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C1" w:rsidRDefault="00E936C1" w:rsidP="00E936C1">
      <w:pPr>
        <w:ind w:firstLine="708"/>
        <w:jc w:val="both"/>
        <w:rPr>
          <w:rFonts w:ascii="Arial" w:hAnsi="Arial" w:cs="Arial"/>
        </w:rPr>
      </w:pPr>
      <w:r>
        <w:rPr>
          <w:rFonts w:ascii="Arial" w:hAnsi="Arial" w:cs="Arial"/>
          <w:b/>
        </w:rPr>
        <w:t>ACTA NUMERO CATORCE</w:t>
      </w:r>
      <w:r>
        <w:rPr>
          <w:rFonts w:ascii="Arial" w:hAnsi="Arial" w:cs="Arial"/>
        </w:rPr>
        <w:t>. En el Salón de Reuniones de la Alcaldía Municipal de Villa El Carmen, Departamento de Cuscatlán a las Catorce horas del día D</w:t>
      </w:r>
      <w:r w:rsidR="00B26C5B">
        <w:rPr>
          <w:rFonts w:ascii="Arial" w:hAnsi="Arial" w:cs="Arial"/>
        </w:rPr>
        <w:t>iez</w:t>
      </w:r>
      <w:r>
        <w:rPr>
          <w:rFonts w:ascii="Arial" w:hAnsi="Arial" w:cs="Arial"/>
        </w:rPr>
        <w:t xml:space="preserve"> de Agosto del año dos mil veintiuno, convocada y presidida por el Alcalde Municipal Señor Omar Josué Pineda Rodríguez, con la presencia de los señores: José Gilberto Álvarez Pérez, Síndico Municipal; En ausencia de</w:t>
      </w:r>
      <w:r w:rsidR="008A069B">
        <w:rPr>
          <w:rFonts w:ascii="Arial" w:hAnsi="Arial" w:cs="Arial"/>
        </w:rPr>
        <w:t xml:space="preserve">l Sr. </w:t>
      </w:r>
      <w:r>
        <w:rPr>
          <w:rFonts w:ascii="Arial" w:hAnsi="Arial" w:cs="Arial"/>
        </w:rPr>
        <w:t xml:space="preserve"> </w:t>
      </w:r>
      <w:r w:rsidR="008A069B">
        <w:rPr>
          <w:rFonts w:ascii="Arial" w:hAnsi="Arial" w:cs="Arial"/>
        </w:rPr>
        <w:t>Víctor</w:t>
      </w:r>
      <w:r>
        <w:rPr>
          <w:rFonts w:ascii="Arial" w:hAnsi="Arial" w:cs="Arial"/>
        </w:rPr>
        <w:t xml:space="preserve"> Manuel </w:t>
      </w:r>
      <w:r w:rsidR="008A069B">
        <w:rPr>
          <w:rFonts w:ascii="Arial" w:hAnsi="Arial" w:cs="Arial"/>
        </w:rPr>
        <w:t>Ramírez</w:t>
      </w:r>
      <w:r>
        <w:rPr>
          <w:rFonts w:ascii="Arial" w:hAnsi="Arial" w:cs="Arial"/>
        </w:rPr>
        <w:t xml:space="preserve"> Martínez, Primer regidor propietario</w:t>
      </w:r>
      <w:r w:rsidR="008A069B">
        <w:rPr>
          <w:rFonts w:ascii="Arial" w:hAnsi="Arial" w:cs="Arial"/>
        </w:rPr>
        <w:t>; con la presencia de la Sra.</w:t>
      </w:r>
      <w:r>
        <w:rPr>
          <w:rFonts w:ascii="Arial" w:hAnsi="Arial" w:cs="Arial"/>
        </w:rPr>
        <w:t xml:space="preserve"> Delmy Jeanette González Deras,</w:t>
      </w:r>
      <w:r w:rsidR="008A069B">
        <w:rPr>
          <w:rFonts w:ascii="Arial" w:hAnsi="Arial" w:cs="Arial"/>
        </w:rPr>
        <w:t xml:space="preserve"> Segunda Regidora Propietaria;</w:t>
      </w:r>
      <w:r>
        <w:rPr>
          <w:rFonts w:ascii="Arial" w:hAnsi="Arial" w:cs="Arial"/>
        </w:rPr>
        <w:t xml:space="preserve"> Claudia del Carmen González González,</w:t>
      </w:r>
      <w:r w:rsidR="008A069B">
        <w:rPr>
          <w:rFonts w:ascii="Arial" w:hAnsi="Arial" w:cs="Arial"/>
        </w:rPr>
        <w:t xml:space="preserve"> Tercera Regidora Propietaria;</w:t>
      </w:r>
      <w:r>
        <w:rPr>
          <w:rFonts w:ascii="Arial" w:hAnsi="Arial" w:cs="Arial"/>
        </w:rPr>
        <w:t xml:space="preserve"> Margarita Reyna Pérez Jirón, </w:t>
      </w:r>
      <w:r w:rsidR="008A069B">
        <w:rPr>
          <w:rFonts w:ascii="Arial" w:hAnsi="Arial" w:cs="Arial"/>
        </w:rPr>
        <w:t xml:space="preserve">Cuarta Regidora Propietaria; </w:t>
      </w:r>
      <w:r>
        <w:rPr>
          <w:rFonts w:ascii="Arial" w:hAnsi="Arial" w:cs="Arial"/>
        </w:rPr>
        <w:t xml:space="preserve">Alba Maritza Juárez de Torres, </w:t>
      </w:r>
      <w:r w:rsidR="008A069B">
        <w:rPr>
          <w:rFonts w:ascii="Arial" w:hAnsi="Arial" w:cs="Arial"/>
        </w:rPr>
        <w:t xml:space="preserve">Quinta Regidora Propietaria; </w:t>
      </w:r>
      <w:r>
        <w:rPr>
          <w:rFonts w:ascii="Arial" w:hAnsi="Arial" w:cs="Arial"/>
        </w:rPr>
        <w:t>Maritza del Carmen Lovos Crespín,</w:t>
      </w:r>
      <w:r w:rsidR="008A069B">
        <w:rPr>
          <w:rFonts w:ascii="Arial" w:hAnsi="Arial" w:cs="Arial"/>
        </w:rPr>
        <w:t xml:space="preserve"> Sexta Regidora propietaria;</w:t>
      </w:r>
      <w:r>
        <w:rPr>
          <w:rFonts w:ascii="Arial" w:hAnsi="Arial" w:cs="Arial"/>
        </w:rPr>
        <w:t xml:space="preserve"> Regidores suplentes en su orden: Israel Antonio Pérez López, Sarbelio Valentín Callejas Monge, José Tomas Sánchez García, Lic. Oscar Armando Díaz; con la asistencia de la Secretaria Municipal de Actuaciones Sra. </w:t>
      </w:r>
      <w:r w:rsidR="00B578CF">
        <w:rPr>
          <w:rFonts w:ascii="Arial" w:hAnsi="Arial" w:cs="Arial"/>
        </w:rPr>
        <w:t>xxxx xxxx xxxx xxxx</w:t>
      </w:r>
      <w:r>
        <w:rPr>
          <w:rFonts w:ascii="Arial" w:hAnsi="Arial" w:cs="Arial"/>
        </w:rPr>
        <w:t xml:space="preserve">. Establecido el quorum por el Señor Alcalde Municipal, declara abierta la sesión, siendo aprobada la agenda a desarrollar por unanimidad, se procede a la lectura del acta anterior, la cual fue aprobada sin ninguna modificación. A continuación </w:t>
      </w:r>
      <w:r w:rsidR="00F0242A">
        <w:rPr>
          <w:rFonts w:ascii="Arial" w:hAnsi="Arial" w:cs="Arial"/>
        </w:rPr>
        <w:t xml:space="preserve">la Licda. </w:t>
      </w:r>
      <w:r w:rsidR="00B578CF">
        <w:rPr>
          <w:rFonts w:ascii="Arial" w:hAnsi="Arial" w:cs="Arial"/>
        </w:rPr>
        <w:t>xxxx xxxx</w:t>
      </w:r>
      <w:r w:rsidR="00F0242A">
        <w:rPr>
          <w:rFonts w:ascii="Arial" w:hAnsi="Arial" w:cs="Arial"/>
        </w:rPr>
        <w:t>, Asesora de esta municipalidad expuso que se encuentra en trámite tres proceso de nulidad de despido en los cua</w:t>
      </w:r>
      <w:r w:rsidR="000748F5">
        <w:rPr>
          <w:rFonts w:ascii="Arial" w:hAnsi="Arial" w:cs="Arial"/>
        </w:rPr>
        <w:t>les está dando seguimiento y pr</w:t>
      </w:r>
      <w:r w:rsidR="00F0242A">
        <w:rPr>
          <w:rFonts w:ascii="Arial" w:hAnsi="Arial" w:cs="Arial"/>
        </w:rPr>
        <w:t xml:space="preserve">esentando los escritos correspondientes dentro de los plazos </w:t>
      </w:r>
      <w:r w:rsidR="000748F5">
        <w:rPr>
          <w:rFonts w:ascii="Arial" w:hAnsi="Arial" w:cs="Arial"/>
        </w:rPr>
        <w:t>otorgado</w:t>
      </w:r>
      <w:r w:rsidR="00F0242A">
        <w:rPr>
          <w:rFonts w:ascii="Arial" w:hAnsi="Arial" w:cs="Arial"/>
        </w:rPr>
        <w:t xml:space="preserve">; </w:t>
      </w:r>
      <w:r w:rsidR="000748F5">
        <w:rPr>
          <w:rFonts w:ascii="Arial" w:hAnsi="Arial" w:cs="Arial"/>
        </w:rPr>
        <w:t>así mismo expuso</w:t>
      </w:r>
      <w:r w:rsidR="00F0242A">
        <w:rPr>
          <w:rFonts w:ascii="Arial" w:hAnsi="Arial" w:cs="Arial"/>
        </w:rPr>
        <w:t xml:space="preserve"> que el Sr. </w:t>
      </w:r>
      <w:r w:rsidR="000748F5">
        <w:rPr>
          <w:rFonts w:ascii="Arial" w:hAnsi="Arial" w:cs="Arial"/>
        </w:rPr>
        <w:t>Síndico</w:t>
      </w:r>
      <w:r w:rsidR="00F0242A">
        <w:rPr>
          <w:rFonts w:ascii="Arial" w:hAnsi="Arial" w:cs="Arial"/>
        </w:rPr>
        <w:t xml:space="preserve"> Municipal le entrego escrito que contiene el recurso de </w:t>
      </w:r>
      <w:r w:rsidR="000748F5">
        <w:rPr>
          <w:rFonts w:ascii="Arial" w:hAnsi="Arial" w:cs="Arial"/>
        </w:rPr>
        <w:t>revisión</w:t>
      </w:r>
      <w:r w:rsidR="00F0242A">
        <w:rPr>
          <w:rFonts w:ascii="Arial" w:hAnsi="Arial" w:cs="Arial"/>
        </w:rPr>
        <w:t xml:space="preserve"> interpuesto por el abogado de la Sra. </w:t>
      </w:r>
      <w:r w:rsidR="00B578CF">
        <w:rPr>
          <w:rFonts w:ascii="Arial" w:hAnsi="Arial" w:cs="Arial"/>
        </w:rPr>
        <w:t>xxxx xxxx xxxx</w:t>
      </w:r>
      <w:r w:rsidR="00F0242A">
        <w:rPr>
          <w:rFonts w:ascii="Arial" w:hAnsi="Arial" w:cs="Arial"/>
        </w:rPr>
        <w:t xml:space="preserve"> de Palacios contra el acuerdo Municipal que contiene el </w:t>
      </w:r>
      <w:r w:rsidR="000748F5">
        <w:rPr>
          <w:rFonts w:ascii="Arial" w:hAnsi="Arial" w:cs="Arial"/>
        </w:rPr>
        <w:t>cálculo</w:t>
      </w:r>
      <w:r w:rsidR="00F0242A">
        <w:rPr>
          <w:rFonts w:ascii="Arial" w:hAnsi="Arial" w:cs="Arial"/>
        </w:rPr>
        <w:t xml:space="preserve"> de la </w:t>
      </w:r>
      <w:r w:rsidR="000748F5">
        <w:rPr>
          <w:rFonts w:ascii="Arial" w:hAnsi="Arial" w:cs="Arial"/>
        </w:rPr>
        <w:t>compensación</w:t>
      </w:r>
      <w:r w:rsidR="00F0242A">
        <w:rPr>
          <w:rFonts w:ascii="Arial" w:hAnsi="Arial" w:cs="Arial"/>
        </w:rPr>
        <w:t xml:space="preserve"> económica por retiro voluntario que debe gozar la referida exempleada debido a la renuncia que presento; finalmente dispuso que sostuvo </w:t>
      </w:r>
      <w:r w:rsidR="000748F5">
        <w:rPr>
          <w:rFonts w:ascii="Arial" w:hAnsi="Arial" w:cs="Arial"/>
        </w:rPr>
        <w:t>reunión</w:t>
      </w:r>
      <w:r w:rsidR="00F0242A">
        <w:rPr>
          <w:rFonts w:ascii="Arial" w:hAnsi="Arial" w:cs="Arial"/>
        </w:rPr>
        <w:t xml:space="preserve"> convocada por el Ing. </w:t>
      </w:r>
      <w:r w:rsidR="00B578CF">
        <w:rPr>
          <w:rFonts w:ascii="Arial" w:hAnsi="Arial" w:cs="Arial"/>
        </w:rPr>
        <w:t>xxxx xxxx xxxx</w:t>
      </w:r>
      <w:r w:rsidR="00F0242A">
        <w:rPr>
          <w:rFonts w:ascii="Arial" w:hAnsi="Arial" w:cs="Arial"/>
        </w:rPr>
        <w:t xml:space="preserve"> y a petición del apoderado de la Sra. </w:t>
      </w:r>
      <w:r w:rsidR="00B578CF">
        <w:rPr>
          <w:rFonts w:ascii="Arial" w:hAnsi="Arial" w:cs="Arial"/>
        </w:rPr>
        <w:t>xxxx xxxx xxxx</w:t>
      </w:r>
      <w:r w:rsidR="00F0242A">
        <w:rPr>
          <w:rFonts w:ascii="Arial" w:hAnsi="Arial" w:cs="Arial"/>
        </w:rPr>
        <w:t xml:space="preserve"> con el objetivo de dirimir si se procederá a extender la autorización para el funcionamiento de una bodega cuyas especificaci</w:t>
      </w:r>
      <w:r w:rsidR="000748F5">
        <w:rPr>
          <w:rFonts w:ascii="Arial" w:hAnsi="Arial" w:cs="Arial"/>
        </w:rPr>
        <w:t>o</w:t>
      </w:r>
      <w:r w:rsidR="00F0242A">
        <w:rPr>
          <w:rFonts w:ascii="Arial" w:hAnsi="Arial" w:cs="Arial"/>
        </w:rPr>
        <w:t>nes se encuentran en el legajo de documentos que llev</w:t>
      </w:r>
      <w:r w:rsidR="000748F5">
        <w:rPr>
          <w:rFonts w:ascii="Arial" w:hAnsi="Arial" w:cs="Arial"/>
        </w:rPr>
        <w:t>a en archivo la Unidad de Catas</w:t>
      </w:r>
      <w:r w:rsidR="00F0242A">
        <w:rPr>
          <w:rFonts w:ascii="Arial" w:hAnsi="Arial" w:cs="Arial"/>
        </w:rPr>
        <w:t xml:space="preserve">tro de esta Municipalidad, </w:t>
      </w:r>
      <w:r w:rsidR="000748F5">
        <w:rPr>
          <w:rFonts w:ascii="Arial" w:hAnsi="Arial" w:cs="Arial"/>
        </w:rPr>
        <w:t>así</w:t>
      </w:r>
      <w:r w:rsidR="00F0242A">
        <w:rPr>
          <w:rFonts w:ascii="Arial" w:hAnsi="Arial" w:cs="Arial"/>
        </w:rPr>
        <w:t xml:space="preserve"> mismo que había presentado escrito el referido apoderado exponiendo de forma cronológica los hechos desde el año 2020</w:t>
      </w:r>
      <w:r w:rsidR="000748F5">
        <w:rPr>
          <w:rFonts w:ascii="Arial" w:hAnsi="Arial" w:cs="Arial"/>
        </w:rPr>
        <w:t xml:space="preserve">, razón por la cual luego de la intervención de la referida profesional este consejo gira instrucciones para que en la próxima sesión rinda informe escrito respecto al recurso de revisión, e informe verbal respecto a la nota que contiene la solicitud de autorización para el funcionamiento de la bodega debiendo intervenir además el In. </w:t>
      </w:r>
      <w:r w:rsidR="00B578CF">
        <w:rPr>
          <w:rFonts w:ascii="Arial" w:hAnsi="Arial" w:cs="Arial"/>
        </w:rPr>
        <w:t>xxxx xxxx xxxx</w:t>
      </w:r>
      <w:r w:rsidR="000748F5">
        <w:rPr>
          <w:rFonts w:ascii="Arial" w:hAnsi="Arial" w:cs="Arial"/>
        </w:rPr>
        <w:t>, esto último con el objeto de conocer el trámite que las unidades técnicas definieron para su resolución. A continuación</w:t>
      </w:r>
      <w:r w:rsidR="00F0242A">
        <w:rPr>
          <w:rFonts w:ascii="Arial" w:hAnsi="Arial" w:cs="Arial"/>
        </w:rPr>
        <w:t xml:space="preserve"> </w:t>
      </w:r>
      <w:r>
        <w:rPr>
          <w:rFonts w:ascii="Arial" w:hAnsi="Arial" w:cs="Arial"/>
        </w:rPr>
        <w:t>se emiten los siguientes acuerdos:</w:t>
      </w:r>
    </w:p>
    <w:p w:rsidR="00E936C1" w:rsidRDefault="00E936C1" w:rsidP="00E936C1">
      <w:pPr>
        <w:jc w:val="both"/>
        <w:rPr>
          <w:rFonts w:ascii="Arial" w:hAnsi="Arial" w:cs="Arial"/>
        </w:rPr>
      </w:pPr>
      <w:r w:rsidRPr="003C63F7">
        <w:rPr>
          <w:rFonts w:ascii="Arial" w:hAnsi="Arial" w:cs="Arial"/>
          <w:b/>
        </w:rPr>
        <w:t xml:space="preserve">ACUERDO </w:t>
      </w:r>
      <w:r w:rsidR="008A069B" w:rsidRPr="003C63F7">
        <w:rPr>
          <w:rFonts w:ascii="Arial" w:hAnsi="Arial" w:cs="Arial"/>
          <w:b/>
        </w:rPr>
        <w:t>NÚMERO UNO:</w:t>
      </w:r>
      <w:r w:rsidR="008A069B">
        <w:rPr>
          <w:rFonts w:ascii="Arial" w:hAnsi="Arial" w:cs="Arial"/>
        </w:rPr>
        <w:t xml:space="preserve"> El Concejo Municipal </w:t>
      </w:r>
      <w:r w:rsidR="008A069B" w:rsidRPr="003C63F7">
        <w:rPr>
          <w:rFonts w:ascii="Arial" w:hAnsi="Arial" w:cs="Arial"/>
          <w:b/>
        </w:rPr>
        <w:t xml:space="preserve">CONSIDERANDO: </w:t>
      </w:r>
      <w:r w:rsidR="008A069B">
        <w:rPr>
          <w:rFonts w:ascii="Arial" w:hAnsi="Arial" w:cs="Arial"/>
        </w:rPr>
        <w:t>Que el</w:t>
      </w:r>
      <w:r w:rsidR="0051201E">
        <w:rPr>
          <w:rFonts w:ascii="Arial" w:hAnsi="Arial" w:cs="Arial"/>
        </w:rPr>
        <w:t xml:space="preserve"> Sr. Víctor Manuel Ramírez Martínez, Primer Regidor Propietario; no se ha hecho presente a la convocatoria realizada para la actual sesión. En uso de las facultades </w:t>
      </w:r>
      <w:r w:rsidR="00E90D67">
        <w:rPr>
          <w:rFonts w:ascii="Arial" w:hAnsi="Arial" w:cs="Arial"/>
        </w:rPr>
        <w:t>conferidas</w:t>
      </w:r>
      <w:r w:rsidR="0051201E">
        <w:rPr>
          <w:rFonts w:ascii="Arial" w:hAnsi="Arial" w:cs="Arial"/>
        </w:rPr>
        <w:t xml:space="preserve"> y de conformidad </w:t>
      </w:r>
      <w:r w:rsidR="00091769">
        <w:rPr>
          <w:rFonts w:ascii="Arial" w:hAnsi="Arial" w:cs="Arial"/>
        </w:rPr>
        <w:t>al Art</w:t>
      </w:r>
      <w:r w:rsidR="0051201E">
        <w:rPr>
          <w:rFonts w:ascii="Arial" w:hAnsi="Arial" w:cs="Arial"/>
        </w:rPr>
        <w:t xml:space="preserve">. 24 del </w:t>
      </w:r>
      <w:r w:rsidR="00E90D67">
        <w:rPr>
          <w:rFonts w:ascii="Arial" w:hAnsi="Arial" w:cs="Arial"/>
        </w:rPr>
        <w:t>Código</w:t>
      </w:r>
      <w:r w:rsidR="0051201E">
        <w:rPr>
          <w:rFonts w:ascii="Arial" w:hAnsi="Arial" w:cs="Arial"/>
        </w:rPr>
        <w:t xml:space="preserve"> Municipal este Concejo Municipal </w:t>
      </w:r>
      <w:r w:rsidR="0051201E" w:rsidRPr="00E90D67">
        <w:rPr>
          <w:rFonts w:ascii="Arial" w:hAnsi="Arial" w:cs="Arial"/>
          <w:b/>
        </w:rPr>
        <w:t>ACUERDA:</w:t>
      </w:r>
      <w:r w:rsidR="0051201E">
        <w:rPr>
          <w:rFonts w:ascii="Arial" w:hAnsi="Arial" w:cs="Arial"/>
        </w:rPr>
        <w:t xml:space="preserve"> Sustituir al Primer Regidor Propietario </w:t>
      </w:r>
      <w:r w:rsidR="00E90D67">
        <w:rPr>
          <w:rFonts w:ascii="Arial" w:hAnsi="Arial" w:cs="Arial"/>
        </w:rPr>
        <w:t>Víctor</w:t>
      </w:r>
      <w:r w:rsidR="0051201E">
        <w:rPr>
          <w:rFonts w:ascii="Arial" w:hAnsi="Arial" w:cs="Arial"/>
        </w:rPr>
        <w:t xml:space="preserve"> Manuel </w:t>
      </w:r>
      <w:r w:rsidR="00E90D67">
        <w:rPr>
          <w:rFonts w:ascii="Arial" w:hAnsi="Arial" w:cs="Arial"/>
        </w:rPr>
        <w:t>Ramírez</w:t>
      </w:r>
      <w:r w:rsidR="0051201E">
        <w:rPr>
          <w:rFonts w:ascii="Arial" w:hAnsi="Arial" w:cs="Arial"/>
        </w:rPr>
        <w:t xml:space="preserve"> </w:t>
      </w:r>
      <w:r w:rsidR="00E90D67">
        <w:rPr>
          <w:rFonts w:ascii="Arial" w:hAnsi="Arial" w:cs="Arial"/>
        </w:rPr>
        <w:t>Martínez</w:t>
      </w:r>
      <w:r w:rsidR="0051201E">
        <w:rPr>
          <w:rFonts w:ascii="Arial" w:hAnsi="Arial" w:cs="Arial"/>
        </w:rPr>
        <w:t>,</w:t>
      </w:r>
      <w:r w:rsidR="00E90D67">
        <w:rPr>
          <w:rFonts w:ascii="Arial" w:hAnsi="Arial" w:cs="Arial"/>
        </w:rPr>
        <w:t xml:space="preserve"> </w:t>
      </w:r>
      <w:r w:rsidR="0051201E">
        <w:rPr>
          <w:rFonts w:ascii="Arial" w:hAnsi="Arial" w:cs="Arial"/>
        </w:rPr>
        <w:t xml:space="preserve">por el Sr. Israel Antonio </w:t>
      </w:r>
      <w:r w:rsidR="00E90D67">
        <w:rPr>
          <w:rFonts w:ascii="Arial" w:hAnsi="Arial" w:cs="Arial"/>
        </w:rPr>
        <w:t>Pérez</w:t>
      </w:r>
      <w:r w:rsidR="0051201E">
        <w:rPr>
          <w:rFonts w:ascii="Arial" w:hAnsi="Arial" w:cs="Arial"/>
        </w:rPr>
        <w:t xml:space="preserve"> López, Primer Regidor Suplente.</w:t>
      </w:r>
    </w:p>
    <w:p w:rsidR="00FC77A7" w:rsidRPr="00171451" w:rsidRDefault="00E90D67" w:rsidP="00FC77A7">
      <w:pPr>
        <w:jc w:val="both"/>
        <w:rPr>
          <w:rFonts w:ascii="Arial" w:hAnsi="Arial" w:cs="Arial"/>
          <w:sz w:val="20"/>
          <w:szCs w:val="20"/>
        </w:rPr>
      </w:pPr>
      <w:r w:rsidRPr="00FC77A7">
        <w:rPr>
          <w:rFonts w:ascii="Arial" w:hAnsi="Arial" w:cs="Arial"/>
          <w:b/>
        </w:rPr>
        <w:t xml:space="preserve">ACUERDO </w:t>
      </w:r>
      <w:r w:rsidR="00FC77A7" w:rsidRPr="00FC77A7">
        <w:rPr>
          <w:rFonts w:ascii="Arial" w:hAnsi="Arial" w:cs="Arial"/>
          <w:b/>
        </w:rPr>
        <w:t>NÚMERO</w:t>
      </w:r>
      <w:r w:rsidRPr="00FC77A7">
        <w:rPr>
          <w:rFonts w:ascii="Arial" w:hAnsi="Arial" w:cs="Arial"/>
          <w:b/>
        </w:rPr>
        <w:t xml:space="preserve"> DOS:</w:t>
      </w:r>
      <w:r>
        <w:rPr>
          <w:rFonts w:ascii="Arial" w:hAnsi="Arial" w:cs="Arial"/>
        </w:rPr>
        <w:t xml:space="preserve"> El Concejo Municipal </w:t>
      </w:r>
      <w:r w:rsidRPr="00FC77A7">
        <w:rPr>
          <w:rFonts w:ascii="Arial" w:hAnsi="Arial" w:cs="Arial"/>
          <w:b/>
        </w:rPr>
        <w:t>CONSIDERANDO: I)</w:t>
      </w:r>
      <w:r w:rsidR="00FC77A7">
        <w:rPr>
          <w:rFonts w:ascii="Arial" w:hAnsi="Arial" w:cs="Arial"/>
          <w:sz w:val="20"/>
          <w:szCs w:val="20"/>
        </w:rPr>
        <w:t xml:space="preserve"> </w:t>
      </w:r>
      <w:r w:rsidR="00171451" w:rsidRPr="00171451">
        <w:rPr>
          <w:rFonts w:ascii="Arial" w:hAnsi="Arial" w:cs="Arial"/>
        </w:rPr>
        <w:t xml:space="preserve">Que </w:t>
      </w:r>
      <w:r w:rsidR="00171451">
        <w:rPr>
          <w:rFonts w:ascii="Arial" w:hAnsi="Arial" w:cs="Arial"/>
        </w:rPr>
        <w:t xml:space="preserve">con fecha 30 de Junio del año Dos mil veinte, la Municipalidad adquirió un préstamo con el </w:t>
      </w:r>
      <w:r w:rsidR="00171451" w:rsidRPr="00171451">
        <w:rPr>
          <w:rFonts w:ascii="Arial" w:hAnsi="Arial" w:cs="Arial"/>
        </w:rPr>
        <w:t>Banco Hipotecario de El Salvador, SA</w:t>
      </w:r>
      <w:r w:rsidR="00171451">
        <w:rPr>
          <w:rFonts w:ascii="Arial" w:hAnsi="Arial" w:cs="Arial"/>
        </w:rPr>
        <w:t xml:space="preserve">, por un monto de DOS MILLONES DE DOLARES 00/100 DE LOS ESTADOS </w:t>
      </w:r>
      <w:r w:rsidR="009E30BB">
        <w:rPr>
          <w:rFonts w:ascii="Arial" w:hAnsi="Arial" w:cs="Arial"/>
        </w:rPr>
        <w:t>UNIDOS DE NORTE AMERICA ($2</w:t>
      </w:r>
      <w:r w:rsidR="006E4310">
        <w:rPr>
          <w:rFonts w:ascii="Arial" w:hAnsi="Arial" w:cs="Arial"/>
        </w:rPr>
        <w:t>, 000,000.00</w:t>
      </w:r>
      <w:r w:rsidR="00171451">
        <w:rPr>
          <w:rFonts w:ascii="Arial" w:hAnsi="Arial" w:cs="Arial"/>
        </w:rPr>
        <w:t xml:space="preserve">). II) </w:t>
      </w:r>
      <w:r w:rsidR="00171451" w:rsidRPr="00FC77A7">
        <w:rPr>
          <w:rFonts w:ascii="Arial" w:hAnsi="Arial" w:cs="Arial"/>
          <w:b/>
          <w:bCs/>
        </w:rPr>
        <w:t xml:space="preserve">II) </w:t>
      </w:r>
      <w:r w:rsidR="00171451" w:rsidRPr="00FC77A7">
        <w:rPr>
          <w:rFonts w:ascii="Arial" w:hAnsi="Arial" w:cs="Arial"/>
        </w:rPr>
        <w:t xml:space="preserve">Que el destino del préstamo es la consolidación de deuda con esta institución financiera, pago de comisión al ISDEM por préstamo a consolidar y la ejecución de los proyectos: </w:t>
      </w:r>
      <w:r w:rsidR="00171451" w:rsidRPr="00FC77A7">
        <w:rPr>
          <w:rFonts w:ascii="Arial" w:hAnsi="Arial" w:cs="Arial"/>
          <w:b/>
          <w:bCs/>
        </w:rPr>
        <w:t xml:space="preserve">1) </w:t>
      </w:r>
      <w:r w:rsidR="00171451" w:rsidRPr="00FC77A7">
        <w:rPr>
          <w:rFonts w:ascii="Arial" w:hAnsi="Arial" w:cs="Arial"/>
        </w:rPr>
        <w:t xml:space="preserve">Concreteado de Calle Barcelona, Cantón Santa Lucia, Municipio El Carmen, Departamento de Cuscatlán, </w:t>
      </w:r>
      <w:r w:rsidR="00171451" w:rsidRPr="00FC77A7">
        <w:rPr>
          <w:rFonts w:ascii="Arial" w:hAnsi="Arial" w:cs="Arial"/>
          <w:b/>
          <w:bCs/>
        </w:rPr>
        <w:t xml:space="preserve">2) </w:t>
      </w:r>
      <w:r w:rsidR="00171451" w:rsidRPr="00FC77A7">
        <w:rPr>
          <w:rFonts w:ascii="Arial" w:hAnsi="Arial" w:cs="Arial"/>
        </w:rPr>
        <w:t xml:space="preserve">Concreteado a Rio Mucuyo y Sector los González Cantón El Carmen, Municipio El Carmen, Departamento de Cuscatlán. </w:t>
      </w:r>
      <w:r w:rsidR="00171451" w:rsidRPr="00FC77A7">
        <w:rPr>
          <w:rFonts w:ascii="Arial" w:hAnsi="Arial" w:cs="Arial"/>
          <w:b/>
          <w:bCs/>
        </w:rPr>
        <w:t xml:space="preserve">3) </w:t>
      </w:r>
      <w:r w:rsidR="00171451" w:rsidRPr="00FC77A7">
        <w:rPr>
          <w:rFonts w:ascii="Arial" w:hAnsi="Arial" w:cs="Arial"/>
        </w:rPr>
        <w:t xml:space="preserve">Construcción de polideportivo fase 4 Municipio de </w:t>
      </w:r>
      <w:r w:rsidR="00171451" w:rsidRPr="00FC77A7">
        <w:rPr>
          <w:rFonts w:ascii="Arial" w:hAnsi="Arial" w:cs="Arial"/>
        </w:rPr>
        <w:lastRenderedPageBreak/>
        <w:t xml:space="preserve">Villa El Carmen. Departamento de Cuscatlán. </w:t>
      </w:r>
      <w:r w:rsidR="00171451" w:rsidRPr="00FC77A7">
        <w:rPr>
          <w:rFonts w:ascii="Arial" w:hAnsi="Arial" w:cs="Arial"/>
          <w:b/>
          <w:bCs/>
        </w:rPr>
        <w:t xml:space="preserve">4) </w:t>
      </w:r>
      <w:r w:rsidR="00171451" w:rsidRPr="00FC77A7">
        <w:rPr>
          <w:rFonts w:ascii="Arial" w:hAnsi="Arial" w:cs="Arial"/>
        </w:rPr>
        <w:t xml:space="preserve">Concreteado de Calle en Comunidad María Mercedes, Cantón Concepción, Municipio El Carmen, Departamento de Cuscatlán. </w:t>
      </w:r>
      <w:r w:rsidR="00171451" w:rsidRPr="00FC77A7">
        <w:rPr>
          <w:rFonts w:ascii="Arial" w:hAnsi="Arial" w:cs="Arial"/>
          <w:b/>
          <w:bCs/>
        </w:rPr>
        <w:t xml:space="preserve">5) </w:t>
      </w:r>
      <w:r w:rsidR="00171451" w:rsidRPr="00FC77A7">
        <w:rPr>
          <w:rFonts w:ascii="Arial" w:hAnsi="Arial" w:cs="Arial"/>
        </w:rPr>
        <w:t xml:space="preserve">Concreteado de Calle sector Los Cruces, Cantón Concepción, Municipio El Carmen, Departamento de Cuscatlán. </w:t>
      </w:r>
      <w:r w:rsidR="00171451" w:rsidRPr="00FC77A7">
        <w:rPr>
          <w:rFonts w:ascii="Arial" w:hAnsi="Arial" w:cs="Arial"/>
          <w:b/>
          <w:bCs/>
        </w:rPr>
        <w:t xml:space="preserve">6) </w:t>
      </w:r>
      <w:r w:rsidR="00171451" w:rsidRPr="00FC77A7">
        <w:rPr>
          <w:rFonts w:ascii="Arial" w:hAnsi="Arial" w:cs="Arial"/>
        </w:rPr>
        <w:t xml:space="preserve">Concreteado de Calle Sector el Jocote Cantón San Antonio, Municipio El Carmen, Departamento de Cuscatlán. </w:t>
      </w:r>
      <w:r w:rsidR="00171451" w:rsidRPr="00FC77A7">
        <w:rPr>
          <w:rFonts w:ascii="Arial" w:hAnsi="Arial" w:cs="Arial"/>
          <w:b/>
          <w:bCs/>
        </w:rPr>
        <w:t xml:space="preserve">7) </w:t>
      </w:r>
      <w:r w:rsidR="00171451" w:rsidRPr="00FC77A7">
        <w:rPr>
          <w:rFonts w:ascii="Arial" w:hAnsi="Arial" w:cs="Arial"/>
        </w:rPr>
        <w:t xml:space="preserve">Compra de Camión Compactador para la recolección de desechos sólidos de 18 Yardas3. Y </w:t>
      </w:r>
      <w:r w:rsidR="00171451" w:rsidRPr="00FC77A7">
        <w:rPr>
          <w:rFonts w:ascii="Arial" w:hAnsi="Arial" w:cs="Arial"/>
          <w:b/>
          <w:bCs/>
        </w:rPr>
        <w:t xml:space="preserve">8) </w:t>
      </w:r>
      <w:r w:rsidR="00171451" w:rsidRPr="00FC77A7">
        <w:rPr>
          <w:rFonts w:ascii="Arial" w:hAnsi="Arial" w:cs="Arial"/>
        </w:rPr>
        <w:t>Instalación de Alumbrado Público en diferentes sectores del Munic</w:t>
      </w:r>
      <w:r w:rsidR="00171451">
        <w:rPr>
          <w:rFonts w:ascii="Arial" w:hAnsi="Arial" w:cs="Arial"/>
        </w:rPr>
        <w:t>ipio, Villa El Carmen Cuscatlán.</w:t>
      </w:r>
      <w:r w:rsidR="00FC77A7" w:rsidRPr="00FC77A7">
        <w:rPr>
          <w:rFonts w:ascii="Arial" w:hAnsi="Arial" w:cs="Arial"/>
        </w:rPr>
        <w:t xml:space="preserve"> </w:t>
      </w:r>
      <w:r w:rsidR="00FC77A7" w:rsidRPr="00FC77A7">
        <w:rPr>
          <w:rFonts w:ascii="Arial" w:hAnsi="Arial" w:cs="Arial"/>
          <w:b/>
          <w:bCs/>
        </w:rPr>
        <w:t xml:space="preserve">III) </w:t>
      </w:r>
      <w:r w:rsidR="00FC77A7" w:rsidRPr="00FC77A7">
        <w:rPr>
          <w:rFonts w:ascii="Arial" w:hAnsi="Arial" w:cs="Arial"/>
        </w:rPr>
        <w:t>Que a la fecha Banco Hipotecario de El Salvador, S</w:t>
      </w:r>
      <w:r w:rsidR="00AE64ED">
        <w:rPr>
          <w:rFonts w:ascii="Arial" w:hAnsi="Arial" w:cs="Arial"/>
        </w:rPr>
        <w:t>.</w:t>
      </w:r>
      <w:r w:rsidR="00FC77A7" w:rsidRPr="00FC77A7">
        <w:rPr>
          <w:rFonts w:ascii="Arial" w:hAnsi="Arial" w:cs="Arial"/>
        </w:rPr>
        <w:t>A</w:t>
      </w:r>
      <w:r w:rsidR="00AE64ED">
        <w:rPr>
          <w:rFonts w:ascii="Arial" w:hAnsi="Arial" w:cs="Arial"/>
        </w:rPr>
        <w:t>.</w:t>
      </w:r>
      <w:r w:rsidR="00FC77A7" w:rsidRPr="00FC77A7">
        <w:rPr>
          <w:rFonts w:ascii="Arial" w:hAnsi="Arial" w:cs="Arial"/>
        </w:rPr>
        <w:t xml:space="preserve">, </w:t>
      </w:r>
      <w:r w:rsidR="00AE64ED" w:rsidRPr="00FC77A7">
        <w:rPr>
          <w:rFonts w:ascii="Arial" w:hAnsi="Arial" w:cs="Arial"/>
        </w:rPr>
        <w:t>ha</w:t>
      </w:r>
      <w:r w:rsidR="00FC77A7" w:rsidRPr="00FC77A7">
        <w:rPr>
          <w:rFonts w:ascii="Arial" w:hAnsi="Arial" w:cs="Arial"/>
        </w:rPr>
        <w:t xml:space="preserve"> realizado los siguientes desembolsos según detalle:</w:t>
      </w:r>
    </w:p>
    <w:tbl>
      <w:tblPr>
        <w:tblW w:w="8647" w:type="dxa"/>
        <w:tblInd w:w="-10" w:type="dxa"/>
        <w:tblCellMar>
          <w:left w:w="70" w:type="dxa"/>
          <w:right w:w="70" w:type="dxa"/>
        </w:tblCellMar>
        <w:tblLook w:val="04A0" w:firstRow="1" w:lastRow="0" w:firstColumn="1" w:lastColumn="0" w:noHBand="0" w:noVBand="1"/>
      </w:tblPr>
      <w:tblGrid>
        <w:gridCol w:w="565"/>
        <w:gridCol w:w="5521"/>
        <w:gridCol w:w="1289"/>
        <w:gridCol w:w="1272"/>
      </w:tblGrid>
      <w:tr w:rsidR="00FC77A7" w:rsidRPr="00AE64ED" w:rsidTr="00AE64ED">
        <w:trPr>
          <w:trHeight w:val="428"/>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b/>
                <w:bCs/>
                <w:color w:val="000000"/>
                <w:sz w:val="18"/>
                <w:szCs w:val="18"/>
                <w:lang w:eastAsia="es-SV"/>
              </w:rPr>
            </w:pPr>
            <w:r w:rsidRPr="00FC77A7">
              <w:rPr>
                <w:rFonts w:ascii="Arial Narrow" w:eastAsia="Times New Roman" w:hAnsi="Arial Narrow" w:cs="Arial"/>
                <w:b/>
                <w:bCs/>
                <w:color w:val="000000"/>
                <w:sz w:val="18"/>
                <w:szCs w:val="18"/>
                <w:lang w:eastAsia="es-SV"/>
              </w:rPr>
              <w:t xml:space="preserve">REF. </w:t>
            </w:r>
          </w:p>
        </w:tc>
        <w:tc>
          <w:tcPr>
            <w:tcW w:w="5643" w:type="dxa"/>
            <w:tcBorders>
              <w:top w:val="single" w:sz="8" w:space="0" w:color="auto"/>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b/>
                <w:bCs/>
                <w:color w:val="000000"/>
                <w:sz w:val="18"/>
                <w:szCs w:val="18"/>
                <w:lang w:eastAsia="es-SV"/>
              </w:rPr>
            </w:pPr>
            <w:r w:rsidRPr="00FC77A7">
              <w:rPr>
                <w:rFonts w:ascii="Arial Narrow" w:eastAsia="Times New Roman" w:hAnsi="Arial Narrow" w:cs="Arial"/>
                <w:b/>
                <w:bCs/>
                <w:color w:val="000000"/>
                <w:sz w:val="18"/>
                <w:szCs w:val="18"/>
                <w:lang w:eastAsia="es-SV"/>
              </w:rPr>
              <w:t xml:space="preserve">DETALLE </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b/>
                <w:color w:val="000000"/>
                <w:sz w:val="18"/>
                <w:szCs w:val="18"/>
                <w:lang w:eastAsia="es-SV"/>
              </w:rPr>
            </w:pPr>
            <w:r w:rsidRPr="00FC77A7">
              <w:rPr>
                <w:rFonts w:ascii="Arial Narrow" w:eastAsia="Times New Roman" w:hAnsi="Arial Narrow" w:cs="Arial"/>
                <w:b/>
                <w:color w:val="000000"/>
                <w:sz w:val="18"/>
                <w:szCs w:val="18"/>
                <w:lang w:eastAsia="es-SV"/>
              </w:rPr>
              <w:t>DESEMBOLS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b/>
                <w:bCs/>
                <w:color w:val="000000"/>
                <w:sz w:val="18"/>
                <w:szCs w:val="18"/>
                <w:lang w:eastAsia="es-SV"/>
              </w:rPr>
            </w:pPr>
            <w:r w:rsidRPr="00FC77A7">
              <w:rPr>
                <w:rFonts w:ascii="Arial Narrow" w:eastAsia="Times New Roman" w:hAnsi="Arial Narrow" w:cs="Arial"/>
                <w:b/>
                <w:bCs/>
                <w:color w:val="000000"/>
                <w:sz w:val="18"/>
                <w:szCs w:val="18"/>
                <w:lang w:eastAsia="es-SV"/>
              </w:rPr>
              <w:t xml:space="preserve">PORCENTAJE DE EJECUCION </w:t>
            </w:r>
          </w:p>
        </w:tc>
      </w:tr>
      <w:tr w:rsidR="00AE64ED" w:rsidRPr="00AE64ED" w:rsidTr="00AE64ED">
        <w:trPr>
          <w:trHeight w:val="53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A)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ANCELACION DE PRESTAMO REF.AA1040011. SALDO SEGÚN ESTADO DE CUENTA AL 31/05/2020. </w:t>
            </w:r>
          </w:p>
        </w:tc>
        <w:tc>
          <w:tcPr>
            <w:tcW w:w="2437" w:type="dxa"/>
            <w:gridSpan w:val="2"/>
            <w:tcBorders>
              <w:top w:val="single" w:sz="8" w:space="0" w:color="auto"/>
              <w:left w:val="nil"/>
              <w:bottom w:val="single" w:sz="8" w:space="0" w:color="auto"/>
              <w:right w:val="single" w:sz="8" w:space="0" w:color="000000"/>
            </w:tcBorders>
            <w:shd w:val="clear" w:color="auto" w:fill="auto"/>
            <w:vAlign w:val="center"/>
            <w:hideMark/>
          </w:tcPr>
          <w:p w:rsidR="00FC77A7" w:rsidRPr="00FC77A7" w:rsidRDefault="00AE64ED" w:rsidP="00AE64ED">
            <w:pPr>
              <w:spacing w:after="0" w:line="240" w:lineRule="auto"/>
              <w:rPr>
                <w:rFonts w:ascii="Arial Narrow" w:eastAsia="Times New Roman" w:hAnsi="Arial Narrow" w:cs="Arial"/>
                <w:color w:val="000000"/>
                <w:sz w:val="18"/>
                <w:szCs w:val="18"/>
                <w:lang w:eastAsia="es-SV"/>
              </w:rPr>
            </w:pPr>
            <w:r w:rsidRPr="00AE64ED">
              <w:rPr>
                <w:rFonts w:ascii="Arial Narrow" w:eastAsia="Times New Roman" w:hAnsi="Arial Narrow" w:cs="Arial"/>
                <w:color w:val="000000"/>
                <w:sz w:val="18"/>
                <w:szCs w:val="18"/>
                <w:lang w:eastAsia="es-SV"/>
              </w:rPr>
              <w:t xml:space="preserve">        </w:t>
            </w:r>
            <w:r w:rsidR="00FC77A7" w:rsidRPr="00FC77A7">
              <w:rPr>
                <w:rFonts w:ascii="Arial Narrow" w:eastAsia="Times New Roman" w:hAnsi="Arial Narrow" w:cs="Arial"/>
                <w:color w:val="000000"/>
                <w:sz w:val="18"/>
                <w:szCs w:val="18"/>
                <w:lang w:eastAsia="es-SV"/>
              </w:rPr>
              <w:t xml:space="preserve">$637,413.51 </w:t>
            </w:r>
          </w:p>
        </w:tc>
      </w:tr>
      <w:tr w:rsidR="00AE64ED" w:rsidRPr="00AE64ED" w:rsidTr="00AE64ED">
        <w:trPr>
          <w:trHeight w:val="27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B)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OMISION POR OTORGAMIENTO DEL 1% MAS IVA. </w:t>
            </w:r>
          </w:p>
        </w:tc>
        <w:tc>
          <w:tcPr>
            <w:tcW w:w="2437" w:type="dxa"/>
            <w:gridSpan w:val="2"/>
            <w:tcBorders>
              <w:top w:val="single" w:sz="8" w:space="0" w:color="auto"/>
              <w:left w:val="nil"/>
              <w:bottom w:val="single" w:sz="8" w:space="0" w:color="auto"/>
              <w:right w:val="single" w:sz="8" w:space="0" w:color="000000"/>
            </w:tcBorders>
            <w:shd w:val="clear" w:color="auto" w:fill="auto"/>
            <w:vAlign w:val="center"/>
            <w:hideMark/>
          </w:tcPr>
          <w:p w:rsidR="00FC77A7" w:rsidRPr="00FC77A7" w:rsidRDefault="00AE64ED" w:rsidP="00AE64ED">
            <w:pPr>
              <w:spacing w:after="0" w:line="240" w:lineRule="auto"/>
              <w:rPr>
                <w:rFonts w:ascii="Arial Narrow" w:eastAsia="Times New Roman" w:hAnsi="Arial Narrow" w:cs="Arial"/>
                <w:color w:val="000000"/>
                <w:sz w:val="18"/>
                <w:szCs w:val="18"/>
                <w:lang w:eastAsia="es-SV"/>
              </w:rPr>
            </w:pPr>
            <w:r w:rsidRPr="00AE64ED">
              <w:rPr>
                <w:rFonts w:ascii="Arial Narrow" w:eastAsia="Times New Roman" w:hAnsi="Arial Narrow" w:cs="Arial"/>
                <w:color w:val="000000"/>
                <w:sz w:val="18"/>
                <w:szCs w:val="18"/>
                <w:lang w:eastAsia="es-SV"/>
              </w:rPr>
              <w:t xml:space="preserve">        </w:t>
            </w:r>
            <w:r w:rsidR="00FC77A7" w:rsidRPr="00FC77A7">
              <w:rPr>
                <w:rFonts w:ascii="Arial Narrow" w:eastAsia="Times New Roman" w:hAnsi="Arial Narrow" w:cs="Arial"/>
                <w:color w:val="000000"/>
                <w:sz w:val="18"/>
                <w:szCs w:val="18"/>
                <w:lang w:eastAsia="es-SV"/>
              </w:rPr>
              <w:t xml:space="preserve">$22,600.00 </w:t>
            </w:r>
          </w:p>
        </w:tc>
      </w:tr>
      <w:tr w:rsidR="00FC77A7" w:rsidRPr="00AE64ED" w:rsidTr="00AE64ED">
        <w:trPr>
          <w:trHeight w:val="1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ONCRETEADO DE CALLE BARCELONA, CANTON SANTA LUCIA, MUNICIPIO EL CARMEN, DEPARTAMENTO DE CUSCATLAN. </w:t>
            </w:r>
          </w:p>
        </w:tc>
        <w:tc>
          <w:tcPr>
            <w:tcW w:w="1161"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117,201.11 </w:t>
            </w:r>
          </w:p>
        </w:tc>
        <w:tc>
          <w:tcPr>
            <w:tcW w:w="1276"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100%</w:t>
            </w:r>
          </w:p>
        </w:tc>
      </w:tr>
      <w:tr w:rsidR="00FC77A7" w:rsidRPr="00AE64ED" w:rsidTr="00AE64ED">
        <w:trPr>
          <w:trHeight w:val="27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D)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ONCRETEADO DE CALLE A RIO MUCUYO Y SECTOR LOS GONZALEZ, CANTON EL CARMEN, MUNICIPIO EL CARMEN, CUSCATLAN. </w:t>
            </w:r>
          </w:p>
        </w:tc>
        <w:tc>
          <w:tcPr>
            <w:tcW w:w="1161"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214,113.48 </w:t>
            </w:r>
          </w:p>
        </w:tc>
        <w:tc>
          <w:tcPr>
            <w:tcW w:w="1276"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100%</w:t>
            </w:r>
          </w:p>
        </w:tc>
      </w:tr>
      <w:tr w:rsidR="00FC77A7" w:rsidRPr="00AE64ED" w:rsidTr="00AE64ED">
        <w:trPr>
          <w:trHeight w:val="56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E)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ONSTRUCCION DE POLIDEPORTIVO FASE 4, MUNICIPIO DE VILLA EL CARMEN, DEPARTAMENTO DE CUSCATLAN. </w:t>
            </w:r>
          </w:p>
        </w:tc>
        <w:tc>
          <w:tcPr>
            <w:tcW w:w="1161"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422,094.34 </w:t>
            </w:r>
          </w:p>
        </w:tc>
        <w:tc>
          <w:tcPr>
            <w:tcW w:w="1276"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9E30BB">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w:t>
            </w:r>
            <w:r w:rsidR="009E30BB">
              <w:rPr>
                <w:rFonts w:ascii="Arial Narrow" w:eastAsia="Times New Roman" w:hAnsi="Arial Narrow" w:cs="Arial"/>
                <w:color w:val="000000"/>
                <w:sz w:val="18"/>
                <w:szCs w:val="18"/>
                <w:lang w:eastAsia="es-SV"/>
              </w:rPr>
              <w:t>23%</w:t>
            </w:r>
          </w:p>
        </w:tc>
      </w:tr>
      <w:tr w:rsidR="00FC77A7" w:rsidRPr="00AE64ED" w:rsidTr="00AE64ED">
        <w:trPr>
          <w:trHeight w:val="54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F)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ONCRETEADO DE CALLE EN COMUNIDAD MARIA MERCEDES, CANTON CONCEPCION, MUNICIPIO EL CARMEN, DEPARTAMENTO DE CUSCATLAN </w:t>
            </w:r>
          </w:p>
        </w:tc>
        <w:tc>
          <w:tcPr>
            <w:tcW w:w="1161"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45,844.91 </w:t>
            </w:r>
          </w:p>
        </w:tc>
        <w:tc>
          <w:tcPr>
            <w:tcW w:w="1276"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100%</w:t>
            </w:r>
          </w:p>
        </w:tc>
      </w:tr>
      <w:tr w:rsidR="00FC77A7" w:rsidRPr="00AE64ED" w:rsidTr="00AE64ED">
        <w:trPr>
          <w:trHeight w:val="41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G)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ONCRETEADO DE CALLE SECTOR LOS CRUCES, CANTON CONCEPCION, MUNICIPIO EL CARMEN, DEPARTAMENTO DE CUSCATLAN. </w:t>
            </w:r>
          </w:p>
        </w:tc>
        <w:tc>
          <w:tcPr>
            <w:tcW w:w="1161"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47,771.72 </w:t>
            </w:r>
          </w:p>
        </w:tc>
        <w:tc>
          <w:tcPr>
            <w:tcW w:w="1276"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100%</w:t>
            </w:r>
          </w:p>
        </w:tc>
      </w:tr>
      <w:tr w:rsidR="00FC77A7" w:rsidRPr="00AE64ED" w:rsidTr="00AE64ED">
        <w:trPr>
          <w:trHeight w:val="54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H)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ONCRETEADO DE CALLE SECTOR EL JOCOTE, CANTON SAN ANTONIO, MUNICIPIO EL CARMEN, DEPARTAMENTO DE CUSCATLAN. </w:t>
            </w:r>
          </w:p>
        </w:tc>
        <w:tc>
          <w:tcPr>
            <w:tcW w:w="1161"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90,464.80 </w:t>
            </w:r>
          </w:p>
        </w:tc>
        <w:tc>
          <w:tcPr>
            <w:tcW w:w="1276"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100%</w:t>
            </w:r>
          </w:p>
        </w:tc>
      </w:tr>
      <w:tr w:rsidR="00FC77A7" w:rsidRPr="00AE64ED" w:rsidTr="00AE64ED">
        <w:trPr>
          <w:trHeight w:val="39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I) </w:t>
            </w:r>
          </w:p>
        </w:tc>
        <w:tc>
          <w:tcPr>
            <w:tcW w:w="5643" w:type="dxa"/>
            <w:tcBorders>
              <w:top w:val="nil"/>
              <w:left w:val="nil"/>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COMPRA DE CAMION COMPACTADOR PARA LA RECOLECCION DE DESECHOS SOLIDOS DE 18 YARDAS3. </w:t>
            </w:r>
          </w:p>
        </w:tc>
        <w:tc>
          <w:tcPr>
            <w:tcW w:w="1161" w:type="dxa"/>
            <w:tcBorders>
              <w:top w:val="nil"/>
              <w:left w:val="nil"/>
              <w:bottom w:val="nil"/>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116,277.00 </w:t>
            </w:r>
          </w:p>
        </w:tc>
        <w:tc>
          <w:tcPr>
            <w:tcW w:w="1276" w:type="dxa"/>
            <w:tcBorders>
              <w:top w:val="nil"/>
              <w:left w:val="nil"/>
              <w:bottom w:val="nil"/>
              <w:right w:val="single" w:sz="8" w:space="0" w:color="auto"/>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100%</w:t>
            </w:r>
          </w:p>
        </w:tc>
      </w:tr>
      <w:tr w:rsidR="00FC77A7" w:rsidRPr="00AE64ED" w:rsidTr="00AE64ED">
        <w:trPr>
          <w:trHeight w:val="2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J) </w:t>
            </w:r>
          </w:p>
        </w:tc>
        <w:tc>
          <w:tcPr>
            <w:tcW w:w="5643" w:type="dxa"/>
            <w:tcBorders>
              <w:top w:val="nil"/>
              <w:left w:val="nil"/>
              <w:bottom w:val="single" w:sz="8" w:space="0" w:color="auto"/>
              <w:right w:val="nil"/>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INSTALACION DE ALUMBRADO PÚBLICO EN DIFERENTES SECTORES DEL MUNICIPIO, VILLA EL CARMEN, CUSCATLAN. </w:t>
            </w:r>
          </w:p>
        </w:tc>
        <w:tc>
          <w:tcPr>
            <w:tcW w:w="1161" w:type="dxa"/>
            <w:tcBorders>
              <w:top w:val="single" w:sz="8" w:space="0" w:color="auto"/>
              <w:left w:val="single" w:sz="8" w:space="0" w:color="auto"/>
              <w:bottom w:val="single" w:sz="8" w:space="0" w:color="auto"/>
              <w:right w:val="nil"/>
            </w:tcBorders>
            <w:shd w:val="clear" w:color="auto" w:fill="auto"/>
            <w:vAlign w:val="center"/>
            <w:hideMark/>
          </w:tcPr>
          <w:p w:rsidR="00FC77A7" w:rsidRPr="00FC77A7" w:rsidRDefault="00FC77A7" w:rsidP="00FC77A7">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xml:space="preserve">$163,891.62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77A7" w:rsidRPr="00FC77A7" w:rsidRDefault="00FC77A7" w:rsidP="009E30BB">
            <w:pPr>
              <w:spacing w:after="0" w:line="240" w:lineRule="auto"/>
              <w:jc w:val="right"/>
              <w:rPr>
                <w:rFonts w:ascii="Arial Narrow" w:eastAsia="Times New Roman" w:hAnsi="Arial Narrow" w:cs="Arial"/>
                <w:color w:val="000000"/>
                <w:sz w:val="18"/>
                <w:szCs w:val="18"/>
                <w:lang w:eastAsia="es-SV"/>
              </w:rPr>
            </w:pPr>
            <w:r w:rsidRPr="00FC77A7">
              <w:rPr>
                <w:rFonts w:ascii="Arial Narrow" w:eastAsia="Times New Roman" w:hAnsi="Arial Narrow" w:cs="Arial"/>
                <w:color w:val="000000"/>
                <w:sz w:val="18"/>
                <w:szCs w:val="18"/>
                <w:lang w:eastAsia="es-SV"/>
              </w:rPr>
              <w:t> </w:t>
            </w:r>
            <w:r w:rsidR="009E30BB">
              <w:rPr>
                <w:rFonts w:ascii="Arial Narrow" w:eastAsia="Times New Roman" w:hAnsi="Arial Narrow" w:cs="Arial"/>
                <w:color w:val="000000"/>
                <w:sz w:val="18"/>
                <w:szCs w:val="18"/>
                <w:lang w:eastAsia="es-SV"/>
              </w:rPr>
              <w:t>100%</w:t>
            </w:r>
          </w:p>
        </w:tc>
      </w:tr>
      <w:tr w:rsidR="00FC77A7" w:rsidRPr="00FC77A7" w:rsidTr="00AE64ED">
        <w:trPr>
          <w:trHeight w:val="315"/>
        </w:trPr>
        <w:tc>
          <w:tcPr>
            <w:tcW w:w="62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b/>
                <w:bCs/>
                <w:color w:val="000000"/>
                <w:sz w:val="18"/>
                <w:szCs w:val="18"/>
                <w:lang w:eastAsia="es-SV"/>
              </w:rPr>
            </w:pPr>
            <w:r w:rsidRPr="00FC77A7">
              <w:rPr>
                <w:rFonts w:ascii="Arial Narrow" w:eastAsia="Times New Roman" w:hAnsi="Arial Narrow" w:cs="Arial"/>
                <w:b/>
                <w:bCs/>
                <w:color w:val="000000"/>
                <w:sz w:val="18"/>
                <w:szCs w:val="18"/>
                <w:lang w:eastAsia="es-SV"/>
              </w:rPr>
              <w:t xml:space="preserve">TOTAL </w:t>
            </w:r>
          </w:p>
        </w:tc>
        <w:tc>
          <w:tcPr>
            <w:tcW w:w="2437" w:type="dxa"/>
            <w:gridSpan w:val="2"/>
            <w:tcBorders>
              <w:top w:val="nil"/>
              <w:left w:val="nil"/>
              <w:bottom w:val="single" w:sz="8" w:space="0" w:color="auto"/>
              <w:right w:val="single" w:sz="8" w:space="0" w:color="000000"/>
            </w:tcBorders>
            <w:shd w:val="clear" w:color="auto" w:fill="auto"/>
            <w:vAlign w:val="center"/>
            <w:hideMark/>
          </w:tcPr>
          <w:p w:rsidR="00FC77A7" w:rsidRPr="00FC77A7" w:rsidRDefault="00FC77A7" w:rsidP="00FC77A7">
            <w:pPr>
              <w:spacing w:after="0" w:line="240" w:lineRule="auto"/>
              <w:rPr>
                <w:rFonts w:ascii="Arial Narrow" w:eastAsia="Times New Roman" w:hAnsi="Arial Narrow" w:cs="Arial"/>
                <w:b/>
                <w:bCs/>
                <w:color w:val="000000"/>
                <w:sz w:val="18"/>
                <w:szCs w:val="18"/>
                <w:lang w:eastAsia="es-SV"/>
              </w:rPr>
            </w:pPr>
            <w:r w:rsidRPr="00FC77A7">
              <w:rPr>
                <w:rFonts w:ascii="Arial Narrow" w:eastAsia="Times New Roman" w:hAnsi="Arial Narrow" w:cs="Arial"/>
                <w:b/>
                <w:bCs/>
                <w:color w:val="000000"/>
                <w:sz w:val="18"/>
                <w:szCs w:val="18"/>
                <w:lang w:eastAsia="es-SV"/>
              </w:rPr>
              <w:t xml:space="preserve">$ 1,877,672.49 </w:t>
            </w:r>
          </w:p>
        </w:tc>
      </w:tr>
    </w:tbl>
    <w:p w:rsidR="00FC77A7" w:rsidRPr="00FC77A7" w:rsidRDefault="00FC77A7" w:rsidP="00FC77A7">
      <w:pPr>
        <w:jc w:val="both"/>
        <w:rPr>
          <w:rFonts w:ascii="Arial" w:hAnsi="Arial" w:cs="Arial"/>
        </w:rPr>
      </w:pPr>
    </w:p>
    <w:p w:rsidR="00171451" w:rsidRPr="00171451" w:rsidRDefault="00855369" w:rsidP="00171451">
      <w:pPr>
        <w:jc w:val="both"/>
        <w:rPr>
          <w:rFonts w:ascii="Arial" w:hAnsi="Arial" w:cs="Arial"/>
        </w:rPr>
      </w:pPr>
      <w:r w:rsidRPr="00855369">
        <w:rPr>
          <w:rFonts w:ascii="Arial" w:hAnsi="Arial" w:cs="Arial"/>
          <w:b/>
        </w:rPr>
        <w:t>IV)</w:t>
      </w:r>
      <w:r>
        <w:rPr>
          <w:rFonts w:ascii="Arial" w:hAnsi="Arial" w:cs="Arial"/>
        </w:rPr>
        <w:t xml:space="preserve"> Del préstamo adquirido a la fecha existe un </w:t>
      </w:r>
      <w:r w:rsidR="00171451" w:rsidRPr="00171451">
        <w:rPr>
          <w:rFonts w:ascii="Arial" w:hAnsi="Arial" w:cs="Arial"/>
        </w:rPr>
        <w:t>monto pendient</w:t>
      </w:r>
      <w:r>
        <w:rPr>
          <w:rFonts w:ascii="Arial" w:hAnsi="Arial" w:cs="Arial"/>
        </w:rPr>
        <w:t xml:space="preserve">e de desembolsar de CIENTO VEINTIDOS MIL TRESCIENTOS VEINTISIETE DOLARES CON CINCUENTA Y UNO CENTAVOS DE LOS ESTADOS UNDIOS DE NORTE AMERICA ($122,327.51) </w:t>
      </w:r>
      <w:r w:rsidRPr="00855369">
        <w:rPr>
          <w:rFonts w:ascii="Arial" w:hAnsi="Arial" w:cs="Arial"/>
          <w:b/>
        </w:rPr>
        <w:t>V)</w:t>
      </w:r>
      <w:r>
        <w:rPr>
          <w:rFonts w:ascii="Arial" w:hAnsi="Arial" w:cs="Arial"/>
        </w:rPr>
        <w:t xml:space="preserve"> Que según Art. 66, Inciso 3 del Código Municipal son obligaciones del Concejo “</w:t>
      </w:r>
      <w:r w:rsidRPr="00855369">
        <w:rPr>
          <w:rFonts w:ascii="Arial" w:hAnsi="Arial" w:cs="Arial"/>
        </w:rPr>
        <w:t>Las provenientes de la deuda pública municipal contraídas de conformidad con la ley</w:t>
      </w:r>
      <w:r>
        <w:rPr>
          <w:rFonts w:ascii="Arial" w:hAnsi="Arial" w:cs="Arial"/>
        </w:rPr>
        <w:t>.</w:t>
      </w:r>
      <w:r w:rsidRPr="00855369">
        <w:rPr>
          <w:rFonts w:ascii="Arial" w:hAnsi="Arial" w:cs="Arial"/>
        </w:rPr>
        <w:t>”</w:t>
      </w:r>
      <w:r>
        <w:rPr>
          <w:rFonts w:ascii="Arial" w:hAnsi="Arial" w:cs="Arial"/>
        </w:rPr>
        <w:t xml:space="preserve"> </w:t>
      </w:r>
      <w:r w:rsidRPr="00FC77A7">
        <w:rPr>
          <w:rFonts w:ascii="Arial" w:hAnsi="Arial" w:cs="Arial"/>
        </w:rPr>
        <w:t xml:space="preserve">El Concejo Municipal en uso de las facultades legales que le confiere el Código Municipal vigente. </w:t>
      </w:r>
      <w:r w:rsidRPr="00855369">
        <w:rPr>
          <w:rFonts w:ascii="Arial" w:hAnsi="Arial" w:cs="Arial"/>
          <w:b/>
        </w:rPr>
        <w:t>ACUERDA: I)</w:t>
      </w:r>
      <w:r w:rsidRPr="00FC77A7">
        <w:rPr>
          <w:rFonts w:ascii="Arial" w:hAnsi="Arial" w:cs="Arial"/>
        </w:rPr>
        <w:t xml:space="preserve"> Dejar sin efecto el acuerdo número Uno del acta número Nueve de fecha veintiséis de Febrero del año dos mil veintiuno</w:t>
      </w:r>
      <w:r>
        <w:rPr>
          <w:rFonts w:ascii="Arial" w:hAnsi="Arial" w:cs="Arial"/>
        </w:rPr>
        <w:t xml:space="preserve">. </w:t>
      </w:r>
      <w:r w:rsidRPr="00AE64ED">
        <w:rPr>
          <w:rFonts w:ascii="Arial" w:hAnsi="Arial" w:cs="Arial"/>
          <w:b/>
        </w:rPr>
        <w:t>II)</w:t>
      </w:r>
      <w:r>
        <w:rPr>
          <w:rFonts w:ascii="Arial" w:hAnsi="Arial" w:cs="Arial"/>
        </w:rPr>
        <w:t xml:space="preserve"> </w:t>
      </w:r>
      <w:r w:rsidR="00AE64ED">
        <w:rPr>
          <w:rFonts w:ascii="Arial" w:hAnsi="Arial" w:cs="Arial"/>
        </w:rPr>
        <w:t xml:space="preserve">Del </w:t>
      </w:r>
      <w:r w:rsidR="00AE64ED" w:rsidRPr="00171451">
        <w:rPr>
          <w:rFonts w:ascii="Arial" w:hAnsi="Arial" w:cs="Arial"/>
        </w:rPr>
        <w:t>monto pendient</w:t>
      </w:r>
      <w:r w:rsidR="00AE64ED">
        <w:rPr>
          <w:rFonts w:ascii="Arial" w:hAnsi="Arial" w:cs="Arial"/>
        </w:rPr>
        <w:t xml:space="preserve">e de desembolsar de CIENTO VEINTIDOS MIL TRESCIENTOS VEINTISIETE DOLARES CON CINCUENTA Y UNO CENTAVOS DE LOS ESTADOS UNDIOS DE NORTE AMERICA ($122,327.51) </w:t>
      </w:r>
      <w:r w:rsidR="00171451" w:rsidRPr="00171451">
        <w:rPr>
          <w:rFonts w:ascii="Arial" w:hAnsi="Arial" w:cs="Arial"/>
        </w:rPr>
        <w:t>se solicita al Banco Hipotecario de El Salvador, S</w:t>
      </w:r>
      <w:r w:rsidR="00AE64ED">
        <w:rPr>
          <w:rFonts w:ascii="Arial" w:hAnsi="Arial" w:cs="Arial"/>
        </w:rPr>
        <w:t>.</w:t>
      </w:r>
      <w:r w:rsidR="00171451" w:rsidRPr="00171451">
        <w:rPr>
          <w:rFonts w:ascii="Arial" w:hAnsi="Arial" w:cs="Arial"/>
        </w:rPr>
        <w:t>A</w:t>
      </w:r>
      <w:r w:rsidR="00AE64ED">
        <w:rPr>
          <w:rFonts w:ascii="Arial" w:hAnsi="Arial" w:cs="Arial"/>
        </w:rPr>
        <w:t>.</w:t>
      </w:r>
      <w:r w:rsidR="00171451" w:rsidRPr="00171451">
        <w:rPr>
          <w:rFonts w:ascii="Arial" w:hAnsi="Arial" w:cs="Arial"/>
        </w:rPr>
        <w:t>, que por existir compromisos de pago se destine de la siguiente manera:</w:t>
      </w:r>
    </w:p>
    <w:tbl>
      <w:tblPr>
        <w:tblW w:w="52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132"/>
        <w:gridCol w:w="2397"/>
        <w:gridCol w:w="4266"/>
        <w:gridCol w:w="1134"/>
      </w:tblGrid>
      <w:tr w:rsidR="006B39E6" w:rsidRPr="00AE64ED" w:rsidTr="006B39E6">
        <w:trPr>
          <w:trHeight w:val="116"/>
        </w:trPr>
        <w:tc>
          <w:tcPr>
            <w:tcW w:w="228" w:type="pct"/>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Lucida Sans"/>
                <w:b/>
                <w:bCs/>
                <w:color w:val="000000"/>
                <w:sz w:val="18"/>
                <w:szCs w:val="18"/>
              </w:rPr>
              <w:t xml:space="preserve">N° </w:t>
            </w:r>
          </w:p>
        </w:tc>
        <w:tc>
          <w:tcPr>
            <w:tcW w:w="605" w:type="pct"/>
          </w:tcPr>
          <w:p w:rsidR="006B39E6" w:rsidRPr="00AE64ED" w:rsidRDefault="006B39E6" w:rsidP="00AE64ED">
            <w:pPr>
              <w:autoSpaceDE w:val="0"/>
              <w:autoSpaceDN w:val="0"/>
              <w:adjustRightInd w:val="0"/>
              <w:spacing w:after="0" w:line="240" w:lineRule="auto"/>
              <w:rPr>
                <w:rFonts w:ascii="Arial Narrow" w:hAnsi="Arial Narrow" w:cs="Lucida Sans"/>
                <w:b/>
                <w:bCs/>
                <w:color w:val="000000"/>
                <w:sz w:val="18"/>
                <w:szCs w:val="18"/>
              </w:rPr>
            </w:pPr>
            <w:r>
              <w:rPr>
                <w:rFonts w:ascii="Arial Narrow" w:hAnsi="Arial Narrow" w:cs="Lucida Sans"/>
                <w:b/>
                <w:bCs/>
                <w:color w:val="000000"/>
                <w:sz w:val="18"/>
                <w:szCs w:val="18"/>
              </w:rPr>
              <w:t>CUENTA</w:t>
            </w:r>
          </w:p>
        </w:tc>
        <w:tc>
          <w:tcPr>
            <w:tcW w:w="3560" w:type="pct"/>
            <w:gridSpan w:val="2"/>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Lucida Sans"/>
                <w:b/>
                <w:bCs/>
                <w:color w:val="000000"/>
                <w:sz w:val="18"/>
                <w:szCs w:val="18"/>
              </w:rPr>
              <w:t xml:space="preserve">NOMBRE DEL PROYECTO </w:t>
            </w:r>
          </w:p>
        </w:tc>
        <w:tc>
          <w:tcPr>
            <w:tcW w:w="606" w:type="pct"/>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Lucida Sans"/>
                <w:b/>
                <w:bCs/>
                <w:color w:val="000000"/>
                <w:sz w:val="18"/>
                <w:szCs w:val="18"/>
              </w:rPr>
              <w:t xml:space="preserve">MONTO </w:t>
            </w:r>
          </w:p>
        </w:tc>
      </w:tr>
      <w:tr w:rsidR="006B39E6" w:rsidRPr="00AE64ED" w:rsidTr="006B39E6">
        <w:trPr>
          <w:trHeight w:val="323"/>
        </w:trPr>
        <w:tc>
          <w:tcPr>
            <w:tcW w:w="228"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sidRPr="00AE64ED">
              <w:rPr>
                <w:rFonts w:ascii="Arial Narrow" w:hAnsi="Arial Narrow" w:cs="Arial"/>
                <w:color w:val="000000"/>
                <w:sz w:val="18"/>
                <w:szCs w:val="18"/>
              </w:rPr>
              <w:t xml:space="preserve">1 </w:t>
            </w:r>
          </w:p>
        </w:tc>
        <w:tc>
          <w:tcPr>
            <w:tcW w:w="605"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00460013067</w:t>
            </w:r>
          </w:p>
        </w:tc>
        <w:tc>
          <w:tcPr>
            <w:tcW w:w="3560" w:type="pct"/>
            <w:gridSpan w:val="2"/>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sidRPr="00AE64ED">
              <w:rPr>
                <w:rFonts w:ascii="Arial Narrow" w:hAnsi="Arial Narrow" w:cs="Arial"/>
                <w:color w:val="000000"/>
                <w:sz w:val="18"/>
                <w:szCs w:val="18"/>
              </w:rPr>
              <w:t xml:space="preserve">CONCRETEADO DE CALLE BARCELONA, CANTON SANTA LUCIA, MUNICIPIO EL CARMEDEPARTAMENTO DE CUSCATLAN. (ORDEN DE CAMBIO). </w:t>
            </w:r>
          </w:p>
        </w:tc>
        <w:tc>
          <w:tcPr>
            <w:tcW w:w="606" w:type="pct"/>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Lucida Sans"/>
                <w:color w:val="000000"/>
                <w:sz w:val="18"/>
                <w:szCs w:val="18"/>
              </w:rPr>
              <w:t xml:space="preserve">$ 5,528.64 </w:t>
            </w:r>
          </w:p>
        </w:tc>
      </w:tr>
      <w:tr w:rsidR="006B39E6" w:rsidRPr="00AE64ED" w:rsidTr="006B39E6">
        <w:trPr>
          <w:trHeight w:val="323"/>
        </w:trPr>
        <w:tc>
          <w:tcPr>
            <w:tcW w:w="228"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sidRPr="00AE64ED">
              <w:rPr>
                <w:rFonts w:ascii="Arial Narrow" w:hAnsi="Arial Narrow" w:cs="Arial"/>
                <w:color w:val="000000"/>
                <w:sz w:val="18"/>
                <w:szCs w:val="18"/>
              </w:rPr>
              <w:lastRenderedPageBreak/>
              <w:t xml:space="preserve">2 </w:t>
            </w:r>
          </w:p>
        </w:tc>
        <w:tc>
          <w:tcPr>
            <w:tcW w:w="605"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00460013075</w:t>
            </w:r>
          </w:p>
        </w:tc>
        <w:tc>
          <w:tcPr>
            <w:tcW w:w="3560" w:type="pct"/>
            <w:gridSpan w:val="2"/>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sidRPr="00AE64ED">
              <w:rPr>
                <w:rFonts w:ascii="Arial Narrow" w:hAnsi="Arial Narrow" w:cs="Arial"/>
                <w:color w:val="000000"/>
                <w:sz w:val="18"/>
                <w:szCs w:val="18"/>
              </w:rPr>
              <w:t xml:space="preserve">CONCRETEADO DE CALLE A RIO MUCUYO Y SECTOR LOS GONZALEZ, CANTON EL CARMEN, MUNICIPIO EL CARMEN, CUSCATLAN. (ORDEN DE CAMBIO). </w:t>
            </w:r>
          </w:p>
        </w:tc>
        <w:tc>
          <w:tcPr>
            <w:tcW w:w="606" w:type="pct"/>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Lucida Sans"/>
                <w:color w:val="000000"/>
                <w:sz w:val="18"/>
                <w:szCs w:val="18"/>
              </w:rPr>
              <w:t xml:space="preserve">$ 7,871.11 </w:t>
            </w:r>
          </w:p>
        </w:tc>
      </w:tr>
      <w:tr w:rsidR="006B39E6" w:rsidRPr="00AE64ED" w:rsidTr="006B39E6">
        <w:trPr>
          <w:trHeight w:val="437"/>
        </w:trPr>
        <w:tc>
          <w:tcPr>
            <w:tcW w:w="228"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sidRPr="00AE64ED">
              <w:rPr>
                <w:rFonts w:ascii="Arial Narrow" w:hAnsi="Arial Narrow" w:cs="Arial"/>
                <w:color w:val="000000"/>
                <w:sz w:val="18"/>
                <w:szCs w:val="18"/>
              </w:rPr>
              <w:t xml:space="preserve">3 </w:t>
            </w:r>
          </w:p>
        </w:tc>
        <w:tc>
          <w:tcPr>
            <w:tcW w:w="605"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00460013091</w:t>
            </w:r>
          </w:p>
        </w:tc>
        <w:tc>
          <w:tcPr>
            <w:tcW w:w="3560" w:type="pct"/>
            <w:gridSpan w:val="2"/>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Arial"/>
                <w:color w:val="000000"/>
                <w:sz w:val="18"/>
                <w:szCs w:val="18"/>
              </w:rPr>
              <w:t xml:space="preserve">CONCRETEADO DE CALLE EN COMUNIDAD MARIA MERCEDES, CANTON CONCEPCION, MUNICIPIO EL CARMEN, DEPARTAMENTO DE CUSCATLAN. (ORDEN DE CAMBIO). </w:t>
            </w:r>
          </w:p>
        </w:tc>
        <w:tc>
          <w:tcPr>
            <w:tcW w:w="606" w:type="pct"/>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Lucida Sans"/>
                <w:color w:val="000000"/>
                <w:sz w:val="18"/>
                <w:szCs w:val="18"/>
              </w:rPr>
              <w:t xml:space="preserve">$ 3,928.21 </w:t>
            </w:r>
          </w:p>
        </w:tc>
      </w:tr>
      <w:tr w:rsidR="006B39E6" w:rsidRPr="00AE64ED" w:rsidTr="006B39E6">
        <w:trPr>
          <w:trHeight w:val="207"/>
        </w:trPr>
        <w:tc>
          <w:tcPr>
            <w:tcW w:w="228"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sidRPr="00AE64ED">
              <w:rPr>
                <w:rFonts w:ascii="Arial Narrow" w:hAnsi="Arial Narrow" w:cs="Arial"/>
                <w:color w:val="000000"/>
                <w:sz w:val="18"/>
                <w:szCs w:val="18"/>
              </w:rPr>
              <w:t xml:space="preserve">4 </w:t>
            </w:r>
          </w:p>
        </w:tc>
        <w:tc>
          <w:tcPr>
            <w:tcW w:w="605"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00460014217</w:t>
            </w:r>
          </w:p>
        </w:tc>
        <w:tc>
          <w:tcPr>
            <w:tcW w:w="3560" w:type="pct"/>
            <w:gridSpan w:val="2"/>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Arial"/>
                <w:color w:val="000000"/>
                <w:sz w:val="18"/>
                <w:szCs w:val="18"/>
              </w:rPr>
              <w:t>CONSTRUCCION DE POLIDEPORTIVO FASE 4, MUNICIPIO DE VILLA EL CARMEN, DEPARTAMENTO DE CUSCATLAN. (SUPERVISION)</w:t>
            </w:r>
          </w:p>
        </w:tc>
        <w:tc>
          <w:tcPr>
            <w:tcW w:w="606" w:type="pct"/>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Lucida Sans"/>
                <w:color w:val="000000"/>
                <w:sz w:val="18"/>
                <w:szCs w:val="18"/>
              </w:rPr>
              <w:t xml:space="preserve">$ 9,800.00 </w:t>
            </w:r>
          </w:p>
        </w:tc>
      </w:tr>
      <w:tr w:rsidR="006B39E6" w:rsidRPr="00AE64ED" w:rsidTr="006B39E6">
        <w:trPr>
          <w:trHeight w:val="417"/>
        </w:trPr>
        <w:tc>
          <w:tcPr>
            <w:tcW w:w="228"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sidRPr="00AE64ED">
              <w:rPr>
                <w:rFonts w:ascii="Arial Narrow" w:hAnsi="Arial Narrow" w:cs="Arial"/>
                <w:color w:val="000000"/>
                <w:sz w:val="18"/>
                <w:szCs w:val="18"/>
              </w:rPr>
              <w:t xml:space="preserve">5 </w:t>
            </w:r>
          </w:p>
        </w:tc>
        <w:tc>
          <w:tcPr>
            <w:tcW w:w="605" w:type="pct"/>
          </w:tcPr>
          <w:p w:rsidR="006B39E6" w:rsidRPr="00AE64ED" w:rsidRDefault="006B39E6" w:rsidP="00AE64ED">
            <w:pPr>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00460014225</w:t>
            </w:r>
          </w:p>
        </w:tc>
        <w:tc>
          <w:tcPr>
            <w:tcW w:w="3560" w:type="pct"/>
            <w:gridSpan w:val="2"/>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Arial"/>
                <w:color w:val="000000"/>
                <w:sz w:val="18"/>
                <w:szCs w:val="18"/>
              </w:rPr>
              <w:t>INSTALACION DE ALUMBRADO PÚBLICO EN DIFERENTES SECTORES DEL MUNICIPIO, VILLA EL CARMEN, CUSCATLAN. (CARPETA TECNICA)</w:t>
            </w:r>
          </w:p>
        </w:tc>
        <w:tc>
          <w:tcPr>
            <w:tcW w:w="606" w:type="pct"/>
          </w:tcPr>
          <w:p w:rsidR="006B39E6" w:rsidRPr="00AE64ED" w:rsidRDefault="006B39E6" w:rsidP="00AE64ED">
            <w:pPr>
              <w:autoSpaceDE w:val="0"/>
              <w:autoSpaceDN w:val="0"/>
              <w:adjustRightInd w:val="0"/>
              <w:spacing w:after="0" w:line="240" w:lineRule="auto"/>
              <w:rPr>
                <w:rFonts w:ascii="Arial Narrow" w:hAnsi="Arial Narrow" w:cs="Lucida Sans"/>
                <w:color w:val="000000"/>
                <w:sz w:val="18"/>
                <w:szCs w:val="18"/>
              </w:rPr>
            </w:pPr>
            <w:r w:rsidRPr="00AE64ED">
              <w:rPr>
                <w:rFonts w:ascii="Arial Narrow" w:hAnsi="Arial Narrow" w:cs="Lucida Sans"/>
                <w:color w:val="000000"/>
                <w:sz w:val="18"/>
                <w:szCs w:val="18"/>
              </w:rPr>
              <w:t xml:space="preserve">$ 3,000.00 </w:t>
            </w:r>
          </w:p>
        </w:tc>
      </w:tr>
      <w:tr w:rsidR="006B39E6" w:rsidRPr="00AE64ED" w:rsidTr="006B39E6">
        <w:trPr>
          <w:trHeight w:val="93"/>
        </w:trPr>
        <w:tc>
          <w:tcPr>
            <w:tcW w:w="2114" w:type="pct"/>
            <w:gridSpan w:val="3"/>
          </w:tcPr>
          <w:p w:rsidR="006B39E6" w:rsidRPr="00AE64ED" w:rsidRDefault="006B39E6" w:rsidP="00AE64ED">
            <w:pPr>
              <w:pStyle w:val="Default"/>
              <w:rPr>
                <w:rFonts w:ascii="Arial Narrow" w:hAnsi="Arial Narrow"/>
                <w:b/>
                <w:bCs/>
                <w:sz w:val="18"/>
                <w:szCs w:val="18"/>
              </w:rPr>
            </w:pPr>
          </w:p>
        </w:tc>
        <w:tc>
          <w:tcPr>
            <w:tcW w:w="2280" w:type="pct"/>
          </w:tcPr>
          <w:p w:rsidR="006B39E6" w:rsidRPr="00AE64ED" w:rsidRDefault="006B39E6" w:rsidP="00AE64ED">
            <w:pPr>
              <w:pStyle w:val="Default"/>
              <w:rPr>
                <w:rFonts w:ascii="Arial Narrow" w:hAnsi="Arial Narrow"/>
                <w:sz w:val="18"/>
                <w:szCs w:val="18"/>
              </w:rPr>
            </w:pPr>
            <w:r w:rsidRPr="00AE64ED">
              <w:rPr>
                <w:rFonts w:ascii="Arial Narrow" w:hAnsi="Arial Narrow"/>
                <w:b/>
                <w:bCs/>
                <w:sz w:val="18"/>
                <w:szCs w:val="18"/>
              </w:rPr>
              <w:t xml:space="preserve">TOTAL </w:t>
            </w:r>
          </w:p>
        </w:tc>
        <w:tc>
          <w:tcPr>
            <w:tcW w:w="606" w:type="pct"/>
          </w:tcPr>
          <w:p w:rsidR="006B39E6" w:rsidRPr="00AE64ED" w:rsidRDefault="006B39E6" w:rsidP="00AE64ED">
            <w:pPr>
              <w:pStyle w:val="Default"/>
              <w:rPr>
                <w:rFonts w:ascii="Arial Narrow" w:hAnsi="Arial Narrow" w:cs="Lucida Sans"/>
                <w:sz w:val="18"/>
                <w:szCs w:val="18"/>
              </w:rPr>
            </w:pPr>
            <w:r w:rsidRPr="00AE64ED">
              <w:rPr>
                <w:rFonts w:ascii="Arial Narrow" w:hAnsi="Arial Narrow" w:cs="Lucida Sans"/>
                <w:b/>
                <w:bCs/>
                <w:sz w:val="18"/>
                <w:szCs w:val="18"/>
              </w:rPr>
              <w:t xml:space="preserve">$ 30,127.96 </w:t>
            </w:r>
          </w:p>
        </w:tc>
      </w:tr>
    </w:tbl>
    <w:p w:rsidR="00171451" w:rsidRDefault="00171451" w:rsidP="00171451">
      <w:pPr>
        <w:jc w:val="both"/>
        <w:rPr>
          <w:sz w:val="23"/>
          <w:szCs w:val="23"/>
        </w:rPr>
      </w:pPr>
    </w:p>
    <w:p w:rsidR="00E90D67" w:rsidRDefault="00171451" w:rsidP="00E936C1">
      <w:pPr>
        <w:jc w:val="both"/>
        <w:rPr>
          <w:rFonts w:ascii="Arial" w:hAnsi="Arial" w:cs="Arial"/>
        </w:rPr>
      </w:pPr>
      <w:r w:rsidRPr="00171451">
        <w:rPr>
          <w:rFonts w:ascii="Arial" w:hAnsi="Arial" w:cs="Arial"/>
        </w:rPr>
        <w:t xml:space="preserve">Quedando pendiente un monto de NOVENTA Y DOS MIL CIENTO NOVENTA Y NUEVE DOLARES CON CINCUENTA Y CINCO CENTAVOS DE LOS ESTADOS UNIDOS DE NORTE AMERICA ($92,199.55), del cual se solicitara el respectivo desembolso cuando sea asignado a un proyecto de Inversión a ejecutar. </w:t>
      </w:r>
      <w:r w:rsidR="00AE64ED" w:rsidRPr="00AE64ED">
        <w:rPr>
          <w:rFonts w:ascii="Arial" w:hAnsi="Arial" w:cs="Arial"/>
          <w:b/>
        </w:rPr>
        <w:t>III)</w:t>
      </w:r>
      <w:r w:rsidR="00AE64ED">
        <w:rPr>
          <w:rFonts w:ascii="Arial" w:hAnsi="Arial" w:cs="Arial"/>
        </w:rPr>
        <w:t xml:space="preserve"> Se le ordena al Tesorero Municipal realizar los trámites de ley correspondientes ante el </w:t>
      </w:r>
      <w:r w:rsidR="00AE64ED" w:rsidRPr="00171451">
        <w:rPr>
          <w:rFonts w:ascii="Arial" w:hAnsi="Arial" w:cs="Arial"/>
        </w:rPr>
        <w:t>Banco Hipotecario de El Salvador, S</w:t>
      </w:r>
      <w:r w:rsidR="00AE64ED">
        <w:rPr>
          <w:rFonts w:ascii="Arial" w:hAnsi="Arial" w:cs="Arial"/>
        </w:rPr>
        <w:t>.</w:t>
      </w:r>
      <w:r w:rsidR="00AE64ED" w:rsidRPr="00171451">
        <w:rPr>
          <w:rFonts w:ascii="Arial" w:hAnsi="Arial" w:cs="Arial"/>
        </w:rPr>
        <w:t>A</w:t>
      </w:r>
      <w:r w:rsidR="00AE64ED">
        <w:rPr>
          <w:rFonts w:ascii="Arial" w:hAnsi="Arial" w:cs="Arial"/>
        </w:rPr>
        <w:t>. El presente acuerdo se aprobó por unanimidad. Comuníquese y Certifíquese.</w:t>
      </w:r>
    </w:p>
    <w:p w:rsidR="00E90D67" w:rsidRDefault="00E90D67" w:rsidP="00E90D67">
      <w:pPr>
        <w:autoSpaceDE w:val="0"/>
        <w:autoSpaceDN w:val="0"/>
        <w:adjustRightInd w:val="0"/>
        <w:spacing w:after="0" w:line="240" w:lineRule="auto"/>
        <w:jc w:val="both"/>
        <w:rPr>
          <w:rFonts w:ascii="Arial" w:hAnsi="Arial" w:cs="Arial"/>
        </w:rPr>
      </w:pPr>
      <w:r w:rsidRPr="00E90D67">
        <w:rPr>
          <w:rFonts w:ascii="Arial" w:hAnsi="Arial" w:cs="Arial"/>
          <w:b/>
        </w:rPr>
        <w:t>ACUERDO NUMERO TRES:</w:t>
      </w:r>
      <w:r>
        <w:rPr>
          <w:rFonts w:ascii="Arial" w:hAnsi="Arial" w:cs="Arial"/>
        </w:rPr>
        <w:t xml:space="preserve"> </w:t>
      </w:r>
      <w:r w:rsidRPr="00431527">
        <w:rPr>
          <w:rFonts w:ascii="Arial" w:hAnsi="Arial" w:cs="Arial"/>
        </w:rPr>
        <w:t xml:space="preserve">El Concejo Municipal </w:t>
      </w:r>
      <w:r w:rsidRPr="00431527">
        <w:rPr>
          <w:rFonts w:ascii="Arial" w:hAnsi="Arial" w:cs="Arial"/>
          <w:b/>
        </w:rPr>
        <w:t xml:space="preserve">CONSIDERANDO: </w:t>
      </w:r>
      <w:r w:rsidRPr="00EC6503">
        <w:rPr>
          <w:rFonts w:ascii="Arial" w:hAnsi="Arial" w:cs="Arial"/>
          <w:b/>
        </w:rPr>
        <w:t>I</w:t>
      </w:r>
      <w:r w:rsidR="00B26C5B" w:rsidRPr="00EC6503">
        <w:rPr>
          <w:rFonts w:ascii="Arial" w:hAnsi="Arial" w:cs="Arial"/>
          <w:b/>
        </w:rPr>
        <w:t>)</w:t>
      </w:r>
      <w:r w:rsidR="00B26C5B" w:rsidRPr="00EC6503">
        <w:rPr>
          <w:rFonts w:ascii="Arial" w:hAnsi="Arial" w:cs="Arial"/>
          <w:sz w:val="20"/>
          <w:szCs w:val="20"/>
        </w:rPr>
        <w:t xml:space="preserve"> Que</w:t>
      </w:r>
      <w:r w:rsidRPr="00EC6503">
        <w:rPr>
          <w:rFonts w:ascii="Arial" w:hAnsi="Arial" w:cs="Arial"/>
          <w:sz w:val="20"/>
          <w:szCs w:val="20"/>
        </w:rPr>
        <w:t xml:space="preserve"> </w:t>
      </w:r>
      <w:r w:rsidRPr="00EC6503">
        <w:rPr>
          <w:rFonts w:ascii="Arial" w:hAnsi="Arial" w:cs="Arial"/>
        </w:rPr>
        <w:t>según Art. 66, Inciso 1</w:t>
      </w:r>
      <w:r>
        <w:rPr>
          <w:rFonts w:ascii="Arial" w:hAnsi="Arial" w:cs="Arial"/>
        </w:rPr>
        <w:t>,</w:t>
      </w:r>
      <w:r w:rsidRPr="00EC6503">
        <w:rPr>
          <w:rFonts w:ascii="Arial" w:hAnsi="Arial" w:cs="Arial"/>
        </w:rPr>
        <w:t xml:space="preserve"> menciona Son obligaciones a cargo del municipio: “Las legalmente contraídas por el municipio derivadas de la ejecución del Presupuesto de Gastos.” </w:t>
      </w:r>
      <w:r w:rsidRPr="00EC6503">
        <w:rPr>
          <w:rFonts w:ascii="Arial" w:hAnsi="Arial" w:cs="Arial"/>
          <w:b/>
        </w:rPr>
        <w:t xml:space="preserve">II)  </w:t>
      </w:r>
      <w:r>
        <w:rPr>
          <w:rFonts w:ascii="Arial" w:hAnsi="Arial" w:cs="Arial"/>
        </w:rPr>
        <w:t xml:space="preserve">Que </w:t>
      </w:r>
      <w:r w:rsidRPr="00EC6503">
        <w:rPr>
          <w:rFonts w:ascii="Arial" w:hAnsi="Arial" w:cs="Arial"/>
        </w:rPr>
        <w:t xml:space="preserve">al verificar la conveniencia en efectuar los pagos que se deberán cancelar como </w:t>
      </w:r>
      <w:r>
        <w:rPr>
          <w:rFonts w:ascii="Arial" w:hAnsi="Arial" w:cs="Arial"/>
        </w:rPr>
        <w:t>Servicios Profesionales</w:t>
      </w:r>
      <w:r w:rsidRPr="00431527">
        <w:rPr>
          <w:rFonts w:ascii="Arial" w:hAnsi="Arial" w:cs="Arial"/>
        </w:rPr>
        <w:t>, que se han adquirido en esta Alcaldía Municipal; de conformidad con el Art. 9</w:t>
      </w:r>
      <w:r>
        <w:rPr>
          <w:rFonts w:ascii="Arial" w:hAnsi="Arial" w:cs="Arial"/>
        </w:rPr>
        <w:t xml:space="preserve">1 del Código Municipal, </w:t>
      </w:r>
      <w:r w:rsidRPr="00EC6503">
        <w:rPr>
          <w:rFonts w:ascii="Arial" w:hAnsi="Arial" w:cs="Arial"/>
          <w:b/>
        </w:rPr>
        <w:t>ACUERDA:</w:t>
      </w:r>
      <w:r>
        <w:rPr>
          <w:rFonts w:ascii="Arial" w:hAnsi="Arial" w:cs="Arial"/>
          <w:b/>
        </w:rPr>
        <w:t xml:space="preserve"> I)</w:t>
      </w:r>
      <w:r w:rsidRPr="00431527">
        <w:rPr>
          <w:rFonts w:ascii="Arial" w:hAnsi="Arial" w:cs="Arial"/>
        </w:rPr>
        <w:t xml:space="preserve"> Autorizar al Tesorero Municipal, Lic. </w:t>
      </w:r>
      <w:r w:rsidR="005F05E0">
        <w:rPr>
          <w:rFonts w:ascii="Arial" w:hAnsi="Arial" w:cs="Arial"/>
        </w:rPr>
        <w:t>xxxx xxxx xxxx xxxx</w:t>
      </w:r>
      <w:r w:rsidRPr="00431527">
        <w:rPr>
          <w:rFonts w:ascii="Arial" w:hAnsi="Arial" w:cs="Arial"/>
        </w:rPr>
        <w:t>, para que pueda erogar y ca</w:t>
      </w:r>
      <w:r>
        <w:rPr>
          <w:rFonts w:ascii="Arial" w:hAnsi="Arial" w:cs="Arial"/>
        </w:rPr>
        <w:t>ncelar los servicios siguientes.</w:t>
      </w:r>
      <w:r w:rsidRPr="00431527">
        <w:rPr>
          <w:rFonts w:ascii="Arial" w:hAnsi="Arial" w:cs="Arial"/>
        </w:rPr>
        <w:t xml:space="preserve"> </w:t>
      </w:r>
      <w:r w:rsidRPr="00EC6503">
        <w:rPr>
          <w:rFonts w:ascii="Arial" w:hAnsi="Arial" w:cs="Arial"/>
          <w:b/>
        </w:rPr>
        <w:t>II)</w:t>
      </w:r>
      <w:r>
        <w:rPr>
          <w:rFonts w:ascii="Arial" w:hAnsi="Arial" w:cs="Arial"/>
        </w:rPr>
        <w:t xml:space="preserve"> </w:t>
      </w:r>
      <w:r w:rsidRPr="00431527">
        <w:rPr>
          <w:rFonts w:ascii="Arial" w:hAnsi="Arial" w:cs="Arial"/>
        </w:rPr>
        <w:t>Se autoriza al Encargado del Presupuesto Municipal para descargar en las cifras correspondientes del presupuesto Municipal vigente, a continuación se detallan los proveedores que han prestado dichos servicios para que se les efectúe el desembolso correspondiente de acuerd</w:t>
      </w:r>
      <w:r>
        <w:rPr>
          <w:rFonts w:ascii="Arial" w:hAnsi="Arial" w:cs="Arial"/>
        </w:rPr>
        <w:t>o a la documentación presentada.</w:t>
      </w:r>
    </w:p>
    <w:p w:rsidR="00E90D67" w:rsidRDefault="00E90D67" w:rsidP="00E90D67">
      <w:pPr>
        <w:autoSpaceDE w:val="0"/>
        <w:autoSpaceDN w:val="0"/>
        <w:adjustRightInd w:val="0"/>
        <w:spacing w:after="0" w:line="240" w:lineRule="auto"/>
        <w:jc w:val="both"/>
        <w:rPr>
          <w:rFonts w:ascii="Arial" w:hAnsi="Arial" w:cs="Arial"/>
        </w:rPr>
      </w:pPr>
    </w:p>
    <w:tbl>
      <w:tblPr>
        <w:tblW w:w="8689" w:type="dxa"/>
        <w:tblInd w:w="100" w:type="dxa"/>
        <w:tblCellMar>
          <w:left w:w="70" w:type="dxa"/>
          <w:right w:w="70" w:type="dxa"/>
        </w:tblCellMar>
        <w:tblLook w:val="04A0" w:firstRow="1" w:lastRow="0" w:firstColumn="1" w:lastColumn="0" w:noHBand="0" w:noVBand="1"/>
      </w:tblPr>
      <w:tblGrid>
        <w:gridCol w:w="2654"/>
        <w:gridCol w:w="1142"/>
        <w:gridCol w:w="3769"/>
        <w:gridCol w:w="1124"/>
      </w:tblGrid>
      <w:tr w:rsidR="00E90D67" w:rsidRPr="00E90D67" w:rsidTr="006F682C">
        <w:trPr>
          <w:trHeight w:val="240"/>
        </w:trPr>
        <w:tc>
          <w:tcPr>
            <w:tcW w:w="7565" w:type="dxa"/>
            <w:gridSpan w:val="3"/>
            <w:tcBorders>
              <w:top w:val="nil"/>
              <w:left w:val="nil"/>
              <w:bottom w:val="nil"/>
              <w:right w:val="nil"/>
            </w:tcBorders>
            <w:shd w:val="clear" w:color="000000" w:fill="FFFFFF"/>
            <w:noWrap/>
            <w:vAlign w:val="bottom"/>
            <w:hideMark/>
          </w:tcPr>
          <w:p w:rsidR="00E90D67" w:rsidRPr="00E90D67" w:rsidRDefault="00E90D67" w:rsidP="00E90D67">
            <w:pPr>
              <w:spacing w:after="0" w:line="240" w:lineRule="auto"/>
              <w:rPr>
                <w:rFonts w:ascii="Arial" w:eastAsia="Times New Roman" w:hAnsi="Arial" w:cs="Arial"/>
                <w:b/>
                <w:bCs/>
                <w:sz w:val="18"/>
                <w:szCs w:val="18"/>
                <w:lang w:eastAsia="es-SV"/>
              </w:rPr>
            </w:pPr>
            <w:r w:rsidRPr="00E90D67">
              <w:rPr>
                <w:rFonts w:ascii="Arial" w:eastAsia="Times New Roman" w:hAnsi="Arial" w:cs="Arial"/>
                <w:b/>
                <w:bCs/>
                <w:sz w:val="18"/>
                <w:szCs w:val="18"/>
                <w:lang w:eastAsia="es-SV"/>
              </w:rPr>
              <w:t>CTA. CTE. No.100-170-700218-2, ALCALDIA MUNICIPAL DE VILLA EL CARMEN, CUSCATLAN/FONDOS PROPIOS.</w:t>
            </w:r>
          </w:p>
        </w:tc>
        <w:tc>
          <w:tcPr>
            <w:tcW w:w="1124" w:type="dxa"/>
            <w:tcBorders>
              <w:top w:val="nil"/>
              <w:left w:val="nil"/>
              <w:bottom w:val="nil"/>
              <w:right w:val="nil"/>
            </w:tcBorders>
            <w:shd w:val="clear" w:color="auto" w:fill="auto"/>
            <w:noWrap/>
            <w:vAlign w:val="bottom"/>
            <w:hideMark/>
          </w:tcPr>
          <w:p w:rsidR="00E90D67" w:rsidRPr="00E90D67" w:rsidRDefault="00E90D67" w:rsidP="00E90D67">
            <w:pPr>
              <w:spacing w:after="0" w:line="240" w:lineRule="auto"/>
              <w:rPr>
                <w:rFonts w:ascii="Arial" w:eastAsia="Times New Roman" w:hAnsi="Arial" w:cs="Arial"/>
                <w:b/>
                <w:bCs/>
                <w:sz w:val="18"/>
                <w:szCs w:val="18"/>
                <w:lang w:eastAsia="es-SV"/>
              </w:rPr>
            </w:pPr>
          </w:p>
        </w:tc>
      </w:tr>
      <w:tr w:rsidR="00E90D67" w:rsidRPr="00E90D67" w:rsidTr="006F682C">
        <w:trPr>
          <w:trHeight w:val="240"/>
        </w:trPr>
        <w:tc>
          <w:tcPr>
            <w:tcW w:w="2654" w:type="dxa"/>
            <w:tcBorders>
              <w:top w:val="nil"/>
              <w:left w:val="nil"/>
              <w:bottom w:val="nil"/>
              <w:right w:val="nil"/>
            </w:tcBorders>
            <w:shd w:val="clear" w:color="000000" w:fill="FFFFFF"/>
            <w:noWrap/>
            <w:vAlign w:val="bottom"/>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 </w:t>
            </w:r>
          </w:p>
        </w:tc>
        <w:tc>
          <w:tcPr>
            <w:tcW w:w="1142" w:type="dxa"/>
            <w:tcBorders>
              <w:top w:val="nil"/>
              <w:left w:val="nil"/>
              <w:bottom w:val="nil"/>
              <w:right w:val="nil"/>
            </w:tcBorders>
            <w:shd w:val="clear" w:color="000000" w:fill="FFFFFF"/>
            <w:noWrap/>
            <w:vAlign w:val="bottom"/>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 </w:t>
            </w:r>
          </w:p>
        </w:tc>
        <w:tc>
          <w:tcPr>
            <w:tcW w:w="3769" w:type="dxa"/>
            <w:tcBorders>
              <w:top w:val="nil"/>
              <w:left w:val="nil"/>
              <w:bottom w:val="nil"/>
              <w:right w:val="nil"/>
            </w:tcBorders>
            <w:shd w:val="clear" w:color="000000" w:fill="FFFFFF"/>
            <w:noWrap/>
            <w:vAlign w:val="bottom"/>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 </w:t>
            </w:r>
          </w:p>
        </w:tc>
        <w:tc>
          <w:tcPr>
            <w:tcW w:w="1124" w:type="dxa"/>
            <w:tcBorders>
              <w:top w:val="nil"/>
              <w:left w:val="nil"/>
              <w:bottom w:val="nil"/>
              <w:right w:val="nil"/>
            </w:tcBorders>
            <w:shd w:val="clear" w:color="auto" w:fill="auto"/>
            <w:noWrap/>
            <w:vAlign w:val="bottom"/>
            <w:hideMark/>
          </w:tcPr>
          <w:p w:rsidR="00E90D67" w:rsidRPr="00E90D67" w:rsidRDefault="00E90D67" w:rsidP="00E90D67">
            <w:pPr>
              <w:spacing w:after="0" w:line="240" w:lineRule="auto"/>
              <w:rPr>
                <w:rFonts w:ascii="Arial" w:eastAsia="Times New Roman" w:hAnsi="Arial" w:cs="Arial"/>
                <w:sz w:val="18"/>
                <w:szCs w:val="18"/>
                <w:lang w:eastAsia="es-SV"/>
              </w:rPr>
            </w:pPr>
          </w:p>
        </w:tc>
      </w:tr>
      <w:tr w:rsidR="00E90D67" w:rsidRPr="00E90D67" w:rsidTr="006F682C">
        <w:trPr>
          <w:trHeight w:val="495"/>
        </w:trPr>
        <w:tc>
          <w:tcPr>
            <w:tcW w:w="2654" w:type="dxa"/>
            <w:tcBorders>
              <w:top w:val="single" w:sz="4" w:space="0" w:color="auto"/>
              <w:left w:val="single" w:sz="4" w:space="0" w:color="auto"/>
              <w:bottom w:val="single" w:sz="4" w:space="0" w:color="auto"/>
              <w:right w:val="nil"/>
            </w:tcBorders>
            <w:shd w:val="clear" w:color="000000" w:fill="FFFFFF"/>
            <w:vAlign w:val="center"/>
            <w:hideMark/>
          </w:tcPr>
          <w:p w:rsidR="00E90D67" w:rsidRPr="00E90D67" w:rsidRDefault="00E90D67" w:rsidP="00E90D67">
            <w:pPr>
              <w:spacing w:after="0" w:line="240" w:lineRule="auto"/>
              <w:jc w:val="center"/>
              <w:rPr>
                <w:rFonts w:ascii="Arial" w:eastAsia="Times New Roman" w:hAnsi="Arial" w:cs="Arial"/>
                <w:b/>
                <w:bCs/>
                <w:sz w:val="18"/>
                <w:szCs w:val="18"/>
                <w:lang w:eastAsia="es-SV"/>
              </w:rPr>
            </w:pPr>
            <w:r w:rsidRPr="00E90D67">
              <w:rPr>
                <w:rFonts w:ascii="Arial" w:eastAsia="Times New Roman" w:hAnsi="Arial" w:cs="Arial"/>
                <w:b/>
                <w:bCs/>
                <w:sz w:val="18"/>
                <w:szCs w:val="18"/>
                <w:lang w:eastAsia="es-SV"/>
              </w:rPr>
              <w:t>PROVEEDOR</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0D67" w:rsidRPr="00E90D67" w:rsidRDefault="00E90D67" w:rsidP="00E90D67">
            <w:pPr>
              <w:spacing w:after="0" w:line="240" w:lineRule="auto"/>
              <w:jc w:val="center"/>
              <w:rPr>
                <w:rFonts w:ascii="Arial" w:eastAsia="Times New Roman" w:hAnsi="Arial" w:cs="Arial"/>
                <w:b/>
                <w:bCs/>
                <w:sz w:val="18"/>
                <w:szCs w:val="18"/>
                <w:lang w:eastAsia="es-SV"/>
              </w:rPr>
            </w:pPr>
            <w:r w:rsidRPr="00E90D67">
              <w:rPr>
                <w:rFonts w:ascii="Arial" w:eastAsia="Times New Roman" w:hAnsi="Arial" w:cs="Arial"/>
                <w:b/>
                <w:bCs/>
                <w:sz w:val="18"/>
                <w:szCs w:val="18"/>
                <w:lang w:eastAsia="es-SV"/>
              </w:rPr>
              <w:t>FACTURA/</w:t>
            </w:r>
            <w:r w:rsidRPr="00E90D67">
              <w:rPr>
                <w:rFonts w:ascii="Arial" w:eastAsia="Times New Roman" w:hAnsi="Arial" w:cs="Arial"/>
                <w:b/>
                <w:bCs/>
                <w:sz w:val="18"/>
                <w:szCs w:val="18"/>
                <w:lang w:eastAsia="es-SV"/>
              </w:rPr>
              <w:br/>
              <w:t xml:space="preserve"> RECIBO</w:t>
            </w:r>
          </w:p>
        </w:tc>
        <w:tc>
          <w:tcPr>
            <w:tcW w:w="3769" w:type="dxa"/>
            <w:tcBorders>
              <w:top w:val="single" w:sz="4" w:space="0" w:color="auto"/>
              <w:left w:val="nil"/>
              <w:bottom w:val="single" w:sz="4" w:space="0" w:color="auto"/>
              <w:right w:val="single" w:sz="4" w:space="0" w:color="auto"/>
            </w:tcBorders>
            <w:shd w:val="clear" w:color="000000" w:fill="FFFFFF"/>
            <w:vAlign w:val="center"/>
            <w:hideMark/>
          </w:tcPr>
          <w:p w:rsidR="00E90D67" w:rsidRPr="00E90D67" w:rsidRDefault="00E90D67" w:rsidP="00E90D67">
            <w:pPr>
              <w:spacing w:after="0" w:line="240" w:lineRule="auto"/>
              <w:jc w:val="center"/>
              <w:rPr>
                <w:rFonts w:ascii="Arial" w:eastAsia="Times New Roman" w:hAnsi="Arial" w:cs="Arial"/>
                <w:b/>
                <w:bCs/>
                <w:sz w:val="18"/>
                <w:szCs w:val="18"/>
                <w:lang w:eastAsia="es-SV"/>
              </w:rPr>
            </w:pPr>
            <w:r w:rsidRPr="00E90D67">
              <w:rPr>
                <w:rFonts w:ascii="Arial" w:eastAsia="Times New Roman" w:hAnsi="Arial" w:cs="Arial"/>
                <w:b/>
                <w:bCs/>
                <w:sz w:val="18"/>
                <w:szCs w:val="18"/>
                <w:lang w:eastAsia="es-SV"/>
              </w:rPr>
              <w:t>CONCEPT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jc w:val="center"/>
              <w:rPr>
                <w:rFonts w:ascii="Arial" w:eastAsia="Times New Roman" w:hAnsi="Arial" w:cs="Arial"/>
                <w:b/>
                <w:bCs/>
                <w:sz w:val="18"/>
                <w:szCs w:val="18"/>
                <w:lang w:eastAsia="es-SV"/>
              </w:rPr>
            </w:pPr>
            <w:r w:rsidRPr="00E90D67">
              <w:rPr>
                <w:rFonts w:ascii="Arial" w:eastAsia="Times New Roman" w:hAnsi="Arial" w:cs="Arial"/>
                <w:b/>
                <w:bCs/>
                <w:sz w:val="18"/>
                <w:szCs w:val="18"/>
                <w:lang w:eastAsia="es-SV"/>
              </w:rPr>
              <w:t>MONTO</w:t>
            </w:r>
          </w:p>
        </w:tc>
      </w:tr>
      <w:tr w:rsidR="00E90D67" w:rsidRPr="00E90D67" w:rsidTr="006F682C">
        <w:trPr>
          <w:trHeight w:val="461"/>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Omar Josué Pineda Rodríguez</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Recibo</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Gastos de Representación correspondiente Jul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600.00 </w:t>
            </w:r>
          </w:p>
        </w:tc>
      </w:tr>
      <w:tr w:rsidR="00E90D67" w:rsidRPr="00E90D67" w:rsidTr="006F682C">
        <w:trPr>
          <w:trHeight w:val="1294"/>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ANDA</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3871937</w:t>
            </w:r>
            <w:r w:rsidRPr="00E90D67">
              <w:rPr>
                <w:rFonts w:ascii="Arial" w:eastAsia="Times New Roman" w:hAnsi="Arial" w:cs="Arial"/>
                <w:sz w:val="18"/>
                <w:szCs w:val="18"/>
                <w:lang w:eastAsia="es-SV"/>
              </w:rPr>
              <w:br/>
              <w:t>3871939</w:t>
            </w:r>
            <w:r w:rsidRPr="00E90D67">
              <w:rPr>
                <w:rFonts w:ascii="Arial" w:eastAsia="Times New Roman" w:hAnsi="Arial" w:cs="Arial"/>
                <w:sz w:val="18"/>
                <w:szCs w:val="18"/>
                <w:lang w:eastAsia="es-SV"/>
              </w:rPr>
              <w:br/>
              <w:t>3871940</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or suministro de servicio de agua potable  en Edificio Municipal, Cuenta 09950895 ($69.84), en Inmueble propiedad de esta municipalidad, Cuenta 09951071 ($21.34), y en Servicios Sanitarios Públicos en Barrio El Centro de Esta Población, Cuenta 09951682 ($15.52), c/a Jun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106.70 </w:t>
            </w:r>
          </w:p>
        </w:tc>
      </w:tr>
      <w:tr w:rsidR="00E90D67" w:rsidRPr="00E90D67" w:rsidTr="006F682C">
        <w:trPr>
          <w:trHeight w:val="810"/>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CAESS,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122079770</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ago por suministro del Servicio de Energía Eléctrica, Proyecto Múltiple de Agua Potable, Pozo El Progreso, Cantón La Paz (NIC 5675595), c/a Jul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5,421.16 </w:t>
            </w:r>
          </w:p>
        </w:tc>
      </w:tr>
      <w:tr w:rsidR="00E90D67" w:rsidRPr="00E90D67" w:rsidTr="006F682C">
        <w:trPr>
          <w:trHeight w:val="783"/>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CAESS,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122148315</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ago por suministro del Servicio de Energía Eléctrica, Proyecto Múltiple de Agua Potable, Pozo la Vega, Cantón Santa Lucia (NIC 5099752), c/a Jul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5,244.20 </w:t>
            </w:r>
          </w:p>
        </w:tc>
      </w:tr>
      <w:tr w:rsidR="00E90D67" w:rsidRPr="00E90D67" w:rsidTr="006F682C">
        <w:trPr>
          <w:trHeight w:val="631"/>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CAESS,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122148750</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ago por servicio de Energía Eléctrica, utilizada  en Alumbrado Público, NIC 20449317 c/a Jul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2,152.88 </w:t>
            </w:r>
          </w:p>
        </w:tc>
      </w:tr>
      <w:tr w:rsidR="00E90D67" w:rsidRPr="00E90D67" w:rsidTr="006F682C">
        <w:trPr>
          <w:trHeight w:val="761"/>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lastRenderedPageBreak/>
              <w:t>CAESS,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122254153</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ago por suministro de Energía Eléctrica utilizada en el proyecto de Agua Potable en Cantón El Carmen de ésta Jurisdicción,  Sistema de Sub-bombeo (NIC 2324698) c/a Jul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497.22 </w:t>
            </w:r>
          </w:p>
        </w:tc>
      </w:tr>
      <w:tr w:rsidR="00E90D67" w:rsidRPr="00E90D67" w:rsidTr="006F682C">
        <w:trPr>
          <w:trHeight w:val="371"/>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DIGICEL,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306235</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ago por Servicio de Telefonía Celular correspondiente a Jun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628.53 </w:t>
            </w:r>
          </w:p>
        </w:tc>
      </w:tr>
      <w:tr w:rsidR="00E90D67" w:rsidRPr="00E90D67" w:rsidTr="006F682C">
        <w:trPr>
          <w:trHeight w:val="354"/>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CTE,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0146519281</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or servicio de telefonía fija (2372-4418), del 22 de Mayo al 21 de Jun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24.86 </w:t>
            </w:r>
          </w:p>
        </w:tc>
      </w:tr>
      <w:tr w:rsidR="00E90D67" w:rsidRPr="00E90D67" w:rsidTr="006F682C">
        <w:trPr>
          <w:trHeight w:val="359"/>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CTE,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0146594888</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or servicio de telefonía fija e internet (2379-5900), del 22 de Mayo al 21 de Jun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96.09 </w:t>
            </w:r>
          </w:p>
        </w:tc>
      </w:tr>
      <w:tr w:rsidR="00E90D67" w:rsidRPr="00E90D67" w:rsidTr="006F682C">
        <w:trPr>
          <w:trHeight w:val="480"/>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CTE,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0146747233</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or servicio de Internet Dedicado, correspondiente a Jun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405.67 </w:t>
            </w:r>
          </w:p>
        </w:tc>
      </w:tr>
      <w:tr w:rsidR="00E90D67" w:rsidRPr="00E90D67" w:rsidTr="006F682C">
        <w:trPr>
          <w:trHeight w:val="160"/>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CTE, S.A. DE C.V.</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0146747234</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sz w:val="18"/>
                <w:szCs w:val="18"/>
                <w:lang w:eastAsia="es-SV"/>
              </w:rPr>
            </w:pPr>
            <w:r w:rsidRPr="00E90D67">
              <w:rPr>
                <w:rFonts w:ascii="Arial" w:eastAsia="Times New Roman" w:hAnsi="Arial" w:cs="Arial"/>
                <w:sz w:val="18"/>
                <w:szCs w:val="18"/>
                <w:lang w:eastAsia="es-SV"/>
              </w:rPr>
              <w:t>Por servicio de Internet Wifi, c/a Junio  2021.</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sz w:val="18"/>
                <w:szCs w:val="18"/>
                <w:lang w:eastAsia="es-SV"/>
              </w:rPr>
            </w:pPr>
            <w:r w:rsidRPr="00E90D67">
              <w:rPr>
                <w:rFonts w:ascii="Arial" w:eastAsia="Times New Roman" w:hAnsi="Arial" w:cs="Arial"/>
                <w:sz w:val="18"/>
                <w:szCs w:val="18"/>
                <w:lang w:eastAsia="es-SV"/>
              </w:rPr>
              <w:t xml:space="preserve"> $               593.24 </w:t>
            </w:r>
          </w:p>
        </w:tc>
      </w:tr>
      <w:tr w:rsidR="00E90D67" w:rsidRPr="00E90D67" w:rsidTr="006F682C">
        <w:trPr>
          <w:trHeight w:val="240"/>
        </w:trPr>
        <w:tc>
          <w:tcPr>
            <w:tcW w:w="2654" w:type="dxa"/>
            <w:tcBorders>
              <w:top w:val="nil"/>
              <w:left w:val="single" w:sz="8" w:space="0" w:color="auto"/>
              <w:bottom w:val="single" w:sz="4" w:space="0" w:color="auto"/>
              <w:right w:val="nil"/>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 </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E90D67" w:rsidRPr="00E90D67" w:rsidRDefault="00E90D67" w:rsidP="00E90D67">
            <w:pPr>
              <w:spacing w:after="0" w:line="240" w:lineRule="auto"/>
              <w:rPr>
                <w:rFonts w:ascii="Arial" w:eastAsia="Times New Roman" w:hAnsi="Arial" w:cs="Arial"/>
                <w:sz w:val="18"/>
                <w:szCs w:val="18"/>
                <w:lang w:eastAsia="es-SV"/>
              </w:rPr>
            </w:pPr>
            <w:r w:rsidRPr="00E90D67">
              <w:rPr>
                <w:rFonts w:ascii="Arial" w:eastAsia="Times New Roman" w:hAnsi="Arial" w:cs="Arial"/>
                <w:sz w:val="18"/>
                <w:szCs w:val="18"/>
                <w:lang w:eastAsia="es-SV"/>
              </w:rPr>
              <w:t> </w:t>
            </w:r>
          </w:p>
        </w:tc>
        <w:tc>
          <w:tcPr>
            <w:tcW w:w="3769" w:type="dxa"/>
            <w:tcBorders>
              <w:top w:val="nil"/>
              <w:left w:val="nil"/>
              <w:bottom w:val="single" w:sz="4" w:space="0" w:color="auto"/>
              <w:right w:val="single" w:sz="4" w:space="0" w:color="auto"/>
            </w:tcBorders>
            <w:shd w:val="clear" w:color="auto" w:fill="auto"/>
            <w:hideMark/>
          </w:tcPr>
          <w:p w:rsidR="00E90D67" w:rsidRPr="00E90D67" w:rsidRDefault="00E90D67" w:rsidP="00E90D67">
            <w:pPr>
              <w:spacing w:after="0" w:line="240" w:lineRule="auto"/>
              <w:jc w:val="both"/>
              <w:rPr>
                <w:rFonts w:ascii="Arial" w:eastAsia="Times New Roman" w:hAnsi="Arial" w:cs="Arial"/>
                <w:b/>
                <w:bCs/>
                <w:sz w:val="18"/>
                <w:szCs w:val="18"/>
                <w:lang w:eastAsia="es-SV"/>
              </w:rPr>
            </w:pPr>
            <w:r w:rsidRPr="00E90D67">
              <w:rPr>
                <w:rFonts w:ascii="Arial" w:eastAsia="Times New Roman" w:hAnsi="Arial" w:cs="Arial"/>
                <w:b/>
                <w:bCs/>
                <w:sz w:val="18"/>
                <w:szCs w:val="18"/>
                <w:lang w:eastAsia="es-SV"/>
              </w:rPr>
              <w:t>TOTAL</w:t>
            </w:r>
          </w:p>
        </w:tc>
        <w:tc>
          <w:tcPr>
            <w:tcW w:w="1124" w:type="dxa"/>
            <w:tcBorders>
              <w:top w:val="nil"/>
              <w:left w:val="nil"/>
              <w:bottom w:val="single" w:sz="4" w:space="0" w:color="auto"/>
              <w:right w:val="single" w:sz="4" w:space="0" w:color="auto"/>
            </w:tcBorders>
            <w:shd w:val="clear" w:color="auto" w:fill="auto"/>
            <w:noWrap/>
            <w:vAlign w:val="center"/>
            <w:hideMark/>
          </w:tcPr>
          <w:p w:rsidR="00E90D67" w:rsidRPr="00E90D67" w:rsidRDefault="00E90D67" w:rsidP="00E90D67">
            <w:pPr>
              <w:spacing w:after="0" w:line="240" w:lineRule="auto"/>
              <w:jc w:val="right"/>
              <w:rPr>
                <w:rFonts w:ascii="Arial" w:eastAsia="Times New Roman" w:hAnsi="Arial" w:cs="Arial"/>
                <w:b/>
                <w:bCs/>
                <w:sz w:val="18"/>
                <w:szCs w:val="18"/>
                <w:lang w:eastAsia="es-SV"/>
              </w:rPr>
            </w:pPr>
            <w:r w:rsidRPr="00E90D67">
              <w:rPr>
                <w:rFonts w:ascii="Arial" w:eastAsia="Times New Roman" w:hAnsi="Arial" w:cs="Arial"/>
                <w:b/>
                <w:bCs/>
                <w:sz w:val="18"/>
                <w:szCs w:val="18"/>
                <w:lang w:eastAsia="es-SV"/>
              </w:rPr>
              <w:t xml:space="preserve"> $         15,770.55 </w:t>
            </w:r>
          </w:p>
        </w:tc>
      </w:tr>
    </w:tbl>
    <w:p w:rsidR="00E90D67" w:rsidRDefault="00E90D67" w:rsidP="00E90D67">
      <w:pPr>
        <w:autoSpaceDE w:val="0"/>
        <w:autoSpaceDN w:val="0"/>
        <w:adjustRightInd w:val="0"/>
        <w:spacing w:after="0" w:line="240" w:lineRule="auto"/>
        <w:jc w:val="both"/>
        <w:rPr>
          <w:rFonts w:ascii="Arial" w:hAnsi="Arial" w:cs="Arial"/>
        </w:rPr>
      </w:pPr>
    </w:p>
    <w:tbl>
      <w:tblPr>
        <w:tblW w:w="8709" w:type="dxa"/>
        <w:tblInd w:w="80" w:type="dxa"/>
        <w:tblLayout w:type="fixed"/>
        <w:tblCellMar>
          <w:left w:w="70" w:type="dxa"/>
          <w:right w:w="70" w:type="dxa"/>
        </w:tblCellMar>
        <w:tblLook w:val="04A0" w:firstRow="1" w:lastRow="0" w:firstColumn="1" w:lastColumn="0" w:noHBand="0" w:noVBand="1"/>
      </w:tblPr>
      <w:tblGrid>
        <w:gridCol w:w="1955"/>
        <w:gridCol w:w="1124"/>
        <w:gridCol w:w="4516"/>
        <w:gridCol w:w="1114"/>
      </w:tblGrid>
      <w:tr w:rsidR="006F682C" w:rsidRPr="006F682C" w:rsidTr="006F682C">
        <w:trPr>
          <w:trHeight w:val="240"/>
        </w:trPr>
        <w:tc>
          <w:tcPr>
            <w:tcW w:w="8709" w:type="dxa"/>
            <w:gridSpan w:val="4"/>
            <w:vMerge w:val="restart"/>
            <w:tcBorders>
              <w:top w:val="nil"/>
              <w:left w:val="nil"/>
              <w:bottom w:val="nil"/>
              <w:right w:val="nil"/>
            </w:tcBorders>
            <w:shd w:val="clear" w:color="000000" w:fill="FFFFFF"/>
            <w:vAlign w:val="bottom"/>
            <w:hideMark/>
          </w:tcPr>
          <w:p w:rsidR="006F682C" w:rsidRPr="006F682C" w:rsidRDefault="006F682C" w:rsidP="006F682C">
            <w:pPr>
              <w:spacing w:after="0" w:line="240" w:lineRule="auto"/>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CTA. CTE. No.100-170-701195-5, ALCALDIA MUNICIPAL DE VILLA EL CARMEN, CUSCATLAN/ FODES FUNCIONAMIENTO LIBRE DISPONIBILIDAD DL. No.8.</w:t>
            </w:r>
          </w:p>
        </w:tc>
      </w:tr>
      <w:tr w:rsidR="006F682C" w:rsidRPr="006F682C" w:rsidTr="006F682C">
        <w:trPr>
          <w:trHeight w:val="240"/>
        </w:trPr>
        <w:tc>
          <w:tcPr>
            <w:tcW w:w="8709" w:type="dxa"/>
            <w:gridSpan w:val="4"/>
            <w:vMerge/>
            <w:tcBorders>
              <w:top w:val="nil"/>
              <w:left w:val="nil"/>
              <w:bottom w:val="nil"/>
              <w:right w:val="nil"/>
            </w:tcBorders>
            <w:vAlign w:val="center"/>
            <w:hideMark/>
          </w:tcPr>
          <w:p w:rsidR="006F682C" w:rsidRPr="006F682C" w:rsidRDefault="006F682C" w:rsidP="006F682C">
            <w:pPr>
              <w:spacing w:after="0" w:line="240" w:lineRule="auto"/>
              <w:rPr>
                <w:rFonts w:ascii="Arial" w:eastAsia="Times New Roman" w:hAnsi="Arial" w:cs="Arial"/>
                <w:b/>
                <w:bCs/>
                <w:sz w:val="18"/>
                <w:szCs w:val="18"/>
                <w:lang w:eastAsia="es-SV"/>
              </w:rPr>
            </w:pPr>
          </w:p>
        </w:tc>
      </w:tr>
      <w:tr w:rsidR="006F682C" w:rsidRPr="006F682C" w:rsidTr="006F682C">
        <w:trPr>
          <w:trHeight w:val="240"/>
        </w:trPr>
        <w:tc>
          <w:tcPr>
            <w:tcW w:w="1955" w:type="dxa"/>
            <w:tcBorders>
              <w:top w:val="nil"/>
              <w:left w:val="nil"/>
              <w:bottom w:val="nil"/>
              <w:right w:val="nil"/>
            </w:tcBorders>
            <w:shd w:val="clear" w:color="000000" w:fill="FFFFFF"/>
            <w:noWrap/>
            <w:vAlign w:val="bottom"/>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 </w:t>
            </w:r>
          </w:p>
        </w:tc>
        <w:tc>
          <w:tcPr>
            <w:tcW w:w="1124" w:type="dxa"/>
            <w:tcBorders>
              <w:top w:val="nil"/>
              <w:left w:val="nil"/>
              <w:bottom w:val="nil"/>
              <w:right w:val="nil"/>
            </w:tcBorders>
            <w:shd w:val="clear" w:color="000000" w:fill="FFFFFF"/>
            <w:noWrap/>
            <w:vAlign w:val="bottom"/>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 </w:t>
            </w:r>
          </w:p>
        </w:tc>
        <w:tc>
          <w:tcPr>
            <w:tcW w:w="4516" w:type="dxa"/>
            <w:tcBorders>
              <w:top w:val="nil"/>
              <w:left w:val="nil"/>
              <w:bottom w:val="nil"/>
              <w:right w:val="nil"/>
            </w:tcBorders>
            <w:shd w:val="clear" w:color="000000" w:fill="FFFFFF"/>
            <w:noWrap/>
            <w:vAlign w:val="bottom"/>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 </w:t>
            </w:r>
          </w:p>
        </w:tc>
        <w:tc>
          <w:tcPr>
            <w:tcW w:w="1114" w:type="dxa"/>
            <w:tcBorders>
              <w:top w:val="nil"/>
              <w:left w:val="nil"/>
              <w:bottom w:val="nil"/>
              <w:right w:val="nil"/>
            </w:tcBorders>
            <w:shd w:val="clear" w:color="auto" w:fill="auto"/>
            <w:noWrap/>
            <w:vAlign w:val="bottom"/>
            <w:hideMark/>
          </w:tcPr>
          <w:p w:rsidR="006F682C" w:rsidRPr="006F682C" w:rsidRDefault="006F682C" w:rsidP="006F682C">
            <w:pPr>
              <w:spacing w:after="0" w:line="240" w:lineRule="auto"/>
              <w:rPr>
                <w:rFonts w:ascii="Arial" w:eastAsia="Times New Roman" w:hAnsi="Arial" w:cs="Arial"/>
                <w:sz w:val="18"/>
                <w:szCs w:val="18"/>
                <w:lang w:eastAsia="es-SV"/>
              </w:rPr>
            </w:pPr>
          </w:p>
        </w:tc>
      </w:tr>
      <w:tr w:rsidR="006F682C" w:rsidRPr="006F682C" w:rsidTr="006F682C">
        <w:trPr>
          <w:trHeight w:val="510"/>
        </w:trPr>
        <w:tc>
          <w:tcPr>
            <w:tcW w:w="1955" w:type="dxa"/>
            <w:tcBorders>
              <w:top w:val="single" w:sz="4" w:space="0" w:color="auto"/>
              <w:left w:val="single" w:sz="4" w:space="0" w:color="auto"/>
              <w:bottom w:val="single" w:sz="4" w:space="0" w:color="auto"/>
              <w:right w:val="nil"/>
            </w:tcBorders>
            <w:shd w:val="clear" w:color="000000" w:fill="FFFFFF"/>
            <w:vAlign w:val="center"/>
            <w:hideMark/>
          </w:tcPr>
          <w:p w:rsidR="006F682C" w:rsidRPr="006F682C" w:rsidRDefault="006F682C" w:rsidP="006F682C">
            <w:pPr>
              <w:spacing w:after="0" w:line="240" w:lineRule="auto"/>
              <w:jc w:val="center"/>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PROVEEDOR</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82C" w:rsidRPr="006F682C" w:rsidRDefault="006F682C" w:rsidP="006F682C">
            <w:pPr>
              <w:spacing w:after="0" w:line="240" w:lineRule="auto"/>
              <w:jc w:val="center"/>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FACTURA/ RECIBO</w:t>
            </w:r>
          </w:p>
        </w:tc>
        <w:tc>
          <w:tcPr>
            <w:tcW w:w="4516" w:type="dxa"/>
            <w:tcBorders>
              <w:top w:val="single" w:sz="4" w:space="0" w:color="auto"/>
              <w:left w:val="nil"/>
              <w:bottom w:val="single" w:sz="4" w:space="0" w:color="auto"/>
              <w:right w:val="single" w:sz="4" w:space="0" w:color="auto"/>
            </w:tcBorders>
            <w:shd w:val="clear" w:color="000000" w:fill="FFFFFF"/>
            <w:vAlign w:val="center"/>
            <w:hideMark/>
          </w:tcPr>
          <w:p w:rsidR="006F682C" w:rsidRPr="006F682C" w:rsidRDefault="006F682C" w:rsidP="006F682C">
            <w:pPr>
              <w:spacing w:after="0" w:line="240" w:lineRule="auto"/>
              <w:jc w:val="center"/>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CONCEP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jc w:val="center"/>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MONTO</w:t>
            </w:r>
          </w:p>
        </w:tc>
      </w:tr>
      <w:tr w:rsidR="006F682C" w:rsidRPr="006F682C" w:rsidTr="006F682C">
        <w:trPr>
          <w:trHeight w:val="740"/>
        </w:trPr>
        <w:tc>
          <w:tcPr>
            <w:tcW w:w="1955"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CAESS, S.A. DE C.V.</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122156191</w:t>
            </w:r>
          </w:p>
        </w:tc>
        <w:tc>
          <w:tcPr>
            <w:tcW w:w="4516"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Pago por suministro de Energía Eléctrica utilizada en el proyecto de Agua Potable de Cantón El Carmen, NIC 2324689 (bomba  grande), c/a Julio 2021.</w:t>
            </w:r>
          </w:p>
        </w:tc>
        <w:tc>
          <w:tcPr>
            <w:tcW w:w="1114"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1,346.18 </w:t>
            </w:r>
          </w:p>
        </w:tc>
      </w:tr>
      <w:tr w:rsidR="006F682C" w:rsidRPr="006F682C" w:rsidTr="006F682C">
        <w:trPr>
          <w:trHeight w:val="694"/>
        </w:trPr>
        <w:tc>
          <w:tcPr>
            <w:tcW w:w="1955"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CAESS, S.A. DE C.V.</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122148324</w:t>
            </w:r>
          </w:p>
        </w:tc>
        <w:tc>
          <w:tcPr>
            <w:tcW w:w="4516"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Pago por suministro de Energía Eléctrica utilizada en el proyecto de Agua Potable de Cantón San Antonio, NIC 5522707, c/a Julio 2021.</w:t>
            </w:r>
          </w:p>
        </w:tc>
        <w:tc>
          <w:tcPr>
            <w:tcW w:w="1114"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2,150.81 </w:t>
            </w:r>
          </w:p>
        </w:tc>
      </w:tr>
      <w:tr w:rsidR="006F682C" w:rsidRPr="006F682C" w:rsidTr="006F682C">
        <w:trPr>
          <w:trHeight w:val="240"/>
        </w:trPr>
        <w:tc>
          <w:tcPr>
            <w:tcW w:w="1955"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 </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 </w:t>
            </w:r>
          </w:p>
        </w:tc>
        <w:tc>
          <w:tcPr>
            <w:tcW w:w="4516"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TOTAL</w:t>
            </w:r>
          </w:p>
        </w:tc>
        <w:tc>
          <w:tcPr>
            <w:tcW w:w="1114"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 xml:space="preserve"> $         21,513.15 </w:t>
            </w:r>
          </w:p>
        </w:tc>
      </w:tr>
    </w:tbl>
    <w:p w:rsidR="00E90D67" w:rsidRDefault="00E90D67" w:rsidP="00E936C1">
      <w:pPr>
        <w:jc w:val="both"/>
        <w:rPr>
          <w:rFonts w:ascii="Arial" w:hAnsi="Arial" w:cs="Arial"/>
        </w:rPr>
      </w:pPr>
    </w:p>
    <w:tbl>
      <w:tblPr>
        <w:tblW w:w="8759" w:type="dxa"/>
        <w:tblInd w:w="25" w:type="dxa"/>
        <w:tblCellMar>
          <w:left w:w="70" w:type="dxa"/>
          <w:right w:w="70" w:type="dxa"/>
        </w:tblCellMar>
        <w:tblLook w:val="04A0" w:firstRow="1" w:lastRow="0" w:firstColumn="1" w:lastColumn="0" w:noHBand="0" w:noVBand="1"/>
      </w:tblPr>
      <w:tblGrid>
        <w:gridCol w:w="1970"/>
        <w:gridCol w:w="1320"/>
        <w:gridCol w:w="4340"/>
        <w:gridCol w:w="1129"/>
      </w:tblGrid>
      <w:tr w:rsidR="006F682C" w:rsidRPr="006F682C" w:rsidTr="006F682C">
        <w:trPr>
          <w:trHeight w:val="480"/>
        </w:trPr>
        <w:tc>
          <w:tcPr>
            <w:tcW w:w="1970" w:type="dxa"/>
            <w:tcBorders>
              <w:top w:val="single" w:sz="4" w:space="0" w:color="auto"/>
              <w:left w:val="single" w:sz="4" w:space="0" w:color="auto"/>
              <w:bottom w:val="single" w:sz="4" w:space="0" w:color="auto"/>
              <w:right w:val="nil"/>
            </w:tcBorders>
            <w:shd w:val="clear" w:color="000000" w:fill="FFFFFF"/>
            <w:vAlign w:val="center"/>
            <w:hideMark/>
          </w:tcPr>
          <w:p w:rsidR="006F682C" w:rsidRPr="006F682C" w:rsidRDefault="006F682C" w:rsidP="006F682C">
            <w:pPr>
              <w:spacing w:after="0" w:line="240" w:lineRule="auto"/>
              <w:jc w:val="center"/>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REMUNERACIONES</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82C" w:rsidRPr="006F682C" w:rsidRDefault="006F682C" w:rsidP="006F682C">
            <w:pPr>
              <w:spacing w:after="0" w:line="240" w:lineRule="auto"/>
              <w:jc w:val="center"/>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DOCUMENTO</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6F682C" w:rsidRPr="006F682C" w:rsidRDefault="006F682C" w:rsidP="006F682C">
            <w:pPr>
              <w:spacing w:after="0" w:line="240" w:lineRule="auto"/>
              <w:jc w:val="center"/>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CONCEPTO.</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jc w:val="center"/>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MONTO</w:t>
            </w:r>
          </w:p>
        </w:tc>
      </w:tr>
      <w:tr w:rsidR="006F682C" w:rsidRPr="006F682C" w:rsidTr="006F682C">
        <w:trPr>
          <w:trHeight w:val="240"/>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Dieta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Planilla</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Correspondientes a Julio 2021.</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8,023.75 </w:t>
            </w:r>
          </w:p>
        </w:tc>
      </w:tr>
      <w:tr w:rsidR="006F682C" w:rsidRPr="006F682C" w:rsidTr="006F682C">
        <w:trPr>
          <w:trHeight w:val="240"/>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Sal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Planilla</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Correspondientes a Julio 2021.</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22,480.67 </w:t>
            </w:r>
          </w:p>
        </w:tc>
      </w:tr>
      <w:tr w:rsidR="006F682C" w:rsidRPr="006F682C" w:rsidTr="006F682C">
        <w:trPr>
          <w:trHeight w:val="1330"/>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Bonificacione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Planilla</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Del 01 al 15 de Julio 2021: Jorge Alberto Hernández Deras  (Motorista), Daniel Santos Palacios (Jefe de Operador) y Juan Pablo Belloso Méndez (Agente del CMAC</w:t>
            </w:r>
            <w:r w:rsidR="00954B9E" w:rsidRPr="006F682C">
              <w:rPr>
                <w:rFonts w:ascii="Arial" w:eastAsia="Times New Roman" w:hAnsi="Arial" w:cs="Arial"/>
                <w:sz w:val="18"/>
                <w:szCs w:val="18"/>
                <w:lang w:eastAsia="es-SV"/>
              </w:rPr>
              <w:t>);</w:t>
            </w:r>
            <w:r w:rsidRPr="006F682C">
              <w:rPr>
                <w:rFonts w:ascii="Arial" w:eastAsia="Times New Roman" w:hAnsi="Arial" w:cs="Arial"/>
                <w:sz w:val="18"/>
                <w:szCs w:val="18"/>
                <w:lang w:eastAsia="es-SV"/>
              </w:rPr>
              <w:t xml:space="preserve"> Del 16 al 30 de Julio 2021: Miguel </w:t>
            </w:r>
            <w:r w:rsidR="00954B9E" w:rsidRPr="006F682C">
              <w:rPr>
                <w:rFonts w:ascii="Arial" w:eastAsia="Times New Roman" w:hAnsi="Arial" w:cs="Arial"/>
                <w:sz w:val="18"/>
                <w:szCs w:val="18"/>
                <w:lang w:eastAsia="es-SV"/>
              </w:rPr>
              <w:t>Ángel</w:t>
            </w:r>
            <w:r w:rsidRPr="006F682C">
              <w:rPr>
                <w:rFonts w:ascii="Arial" w:eastAsia="Times New Roman" w:hAnsi="Arial" w:cs="Arial"/>
                <w:sz w:val="18"/>
                <w:szCs w:val="18"/>
                <w:lang w:eastAsia="es-SV"/>
              </w:rPr>
              <w:t xml:space="preserve"> Martínez (Valvulero y Fontanero) </w:t>
            </w:r>
            <w:r w:rsidR="00954B9E" w:rsidRPr="006F682C">
              <w:rPr>
                <w:rFonts w:ascii="Arial" w:eastAsia="Times New Roman" w:hAnsi="Arial" w:cs="Arial"/>
                <w:sz w:val="18"/>
                <w:szCs w:val="18"/>
                <w:lang w:eastAsia="es-SV"/>
              </w:rPr>
              <w:t>y Alexander</w:t>
            </w:r>
            <w:r w:rsidRPr="006F682C">
              <w:rPr>
                <w:rFonts w:ascii="Arial" w:eastAsia="Times New Roman" w:hAnsi="Arial" w:cs="Arial"/>
                <w:sz w:val="18"/>
                <w:szCs w:val="18"/>
                <w:lang w:eastAsia="es-SV"/>
              </w:rPr>
              <w:t xml:space="preserve"> Martínez López (Agente del CMAC).</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1,896.80 </w:t>
            </w:r>
          </w:p>
        </w:tc>
      </w:tr>
      <w:tr w:rsidR="006F682C" w:rsidRPr="006F682C" w:rsidTr="006F682C">
        <w:trPr>
          <w:trHeight w:val="400"/>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Encargado de Gestión Documental y Archivo, c/a Julio 2021.</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400.00 </w:t>
            </w:r>
          </w:p>
        </w:tc>
      </w:tr>
      <w:tr w:rsidR="006F682C" w:rsidRPr="006F682C" w:rsidTr="006F682C">
        <w:trPr>
          <w:trHeight w:val="548"/>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0021</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Por servicios profesionales de Asistencia Legal y notarial a favor de esta Municipalidad, c/a Junio 2021.</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1,000.00 </w:t>
            </w:r>
          </w:p>
        </w:tc>
      </w:tr>
      <w:tr w:rsidR="006F682C" w:rsidRPr="006F682C" w:rsidTr="006F682C">
        <w:trPr>
          <w:trHeight w:val="627"/>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Enc. Servicios Municipales y Generales, Jefe del CMAC Ad-Honorem, c/a Julio 2021 (Periodo de Prueba).</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500.00 </w:t>
            </w:r>
          </w:p>
        </w:tc>
      </w:tr>
      <w:tr w:rsidR="006F682C" w:rsidRPr="006F682C" w:rsidTr="006F682C">
        <w:trPr>
          <w:trHeight w:val="424"/>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Asistente de Despacho Municipal, c/a Julio 2021 (Periodo de Prueba).</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600.00 </w:t>
            </w:r>
          </w:p>
        </w:tc>
      </w:tr>
      <w:tr w:rsidR="006F682C" w:rsidRPr="006F682C" w:rsidTr="006F682C">
        <w:trPr>
          <w:trHeight w:val="416"/>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Auxiliar de Servicios Generales, del 02 de Junio al 01 de Julio 2021. (Periodo de Prueba).</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500.00 </w:t>
            </w:r>
          </w:p>
        </w:tc>
      </w:tr>
      <w:tr w:rsidR="006F682C" w:rsidRPr="006F682C" w:rsidTr="006F682C">
        <w:trPr>
          <w:trHeight w:val="408"/>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lastRenderedPageBreak/>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Auxiliar de Servicios Generales, del 02 de Julio al 01 de Agosto 2021. (Periodo de Prueba).</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500.00 </w:t>
            </w:r>
          </w:p>
        </w:tc>
      </w:tr>
      <w:tr w:rsidR="006F682C" w:rsidRPr="006F682C" w:rsidTr="006F682C">
        <w:trPr>
          <w:trHeight w:val="839"/>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Del 09 de Junio al 08 de julio 2021 como Oficial de Acceso a la Información Publica,  en periodo de prueba comprendido del 09 de Junio al 08 septiembre de 2021.</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500.00 </w:t>
            </w:r>
          </w:p>
        </w:tc>
      </w:tr>
      <w:tr w:rsidR="006F682C" w:rsidRPr="006F682C" w:rsidTr="006F682C">
        <w:trPr>
          <w:trHeight w:val="837"/>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Correspondiente a Julio 2021 como Encargada de la Unidad de la Mujer, Niñez y Adolescencia,  en periodo de prueba comprendido del 01 de Julio al 30 septiembre de 2021.</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500.00 </w:t>
            </w:r>
          </w:p>
        </w:tc>
      </w:tr>
      <w:tr w:rsidR="006F682C" w:rsidRPr="006F682C" w:rsidTr="00B26C5B">
        <w:trPr>
          <w:trHeight w:val="1007"/>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Del 18 de Junio al 17 de julio 2021 como Secretaria de actuaciones del Concejo,  en periodo de prueba de un mes, comprendido del 18 de Junio al 17 Julio de 2021.</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500.00 </w:t>
            </w:r>
          </w:p>
        </w:tc>
      </w:tr>
      <w:tr w:rsidR="006F682C" w:rsidRPr="006F682C" w:rsidTr="006F682C">
        <w:trPr>
          <w:trHeight w:val="850"/>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Recibo</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sz w:val="18"/>
                <w:szCs w:val="18"/>
                <w:lang w:eastAsia="es-SV"/>
              </w:rPr>
            </w:pPr>
            <w:r w:rsidRPr="006F682C">
              <w:rPr>
                <w:rFonts w:ascii="Arial" w:eastAsia="Times New Roman" w:hAnsi="Arial" w:cs="Arial"/>
                <w:sz w:val="18"/>
                <w:szCs w:val="18"/>
                <w:lang w:eastAsia="es-SV"/>
              </w:rPr>
              <w:t>Administrador, supervisor y realizador de proyectos de obra o servicios relacionados a la infraestructura de esta municipalidad, correspondiente al periodo del 17 de junio al 16 de julio 2021.</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sz w:val="18"/>
                <w:szCs w:val="18"/>
                <w:lang w:eastAsia="es-SV"/>
              </w:rPr>
            </w:pPr>
            <w:r w:rsidRPr="006F682C">
              <w:rPr>
                <w:rFonts w:ascii="Arial" w:eastAsia="Times New Roman" w:hAnsi="Arial" w:cs="Arial"/>
                <w:sz w:val="18"/>
                <w:szCs w:val="18"/>
                <w:lang w:eastAsia="es-SV"/>
              </w:rPr>
              <w:t xml:space="preserve"> $           1,700.00 </w:t>
            </w:r>
          </w:p>
        </w:tc>
      </w:tr>
      <w:tr w:rsidR="006F682C" w:rsidRPr="006F682C" w:rsidTr="006F682C">
        <w:trPr>
          <w:trHeight w:val="240"/>
        </w:trPr>
        <w:tc>
          <w:tcPr>
            <w:tcW w:w="1970" w:type="dxa"/>
            <w:tcBorders>
              <w:top w:val="nil"/>
              <w:left w:val="single" w:sz="8" w:space="0" w:color="auto"/>
              <w:bottom w:val="single" w:sz="4" w:space="0" w:color="auto"/>
              <w:right w:val="nil"/>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F682C" w:rsidRPr="006F682C" w:rsidRDefault="006F682C" w:rsidP="006F682C">
            <w:pPr>
              <w:spacing w:after="0" w:line="240" w:lineRule="auto"/>
              <w:rPr>
                <w:rFonts w:ascii="Arial" w:eastAsia="Times New Roman" w:hAnsi="Arial" w:cs="Arial"/>
                <w:sz w:val="18"/>
                <w:szCs w:val="18"/>
                <w:lang w:eastAsia="es-SV"/>
              </w:rPr>
            </w:pPr>
            <w:r w:rsidRPr="006F682C">
              <w:rPr>
                <w:rFonts w:ascii="Arial" w:eastAsia="Times New Roman" w:hAnsi="Arial" w:cs="Arial"/>
                <w:sz w:val="18"/>
                <w:szCs w:val="18"/>
                <w:lang w:eastAsia="es-SV"/>
              </w:rPr>
              <w:t> </w:t>
            </w:r>
          </w:p>
        </w:tc>
        <w:tc>
          <w:tcPr>
            <w:tcW w:w="4340" w:type="dxa"/>
            <w:tcBorders>
              <w:top w:val="nil"/>
              <w:left w:val="nil"/>
              <w:bottom w:val="single" w:sz="4" w:space="0" w:color="auto"/>
              <w:right w:val="single" w:sz="4" w:space="0" w:color="auto"/>
            </w:tcBorders>
            <w:shd w:val="clear" w:color="auto" w:fill="auto"/>
            <w:hideMark/>
          </w:tcPr>
          <w:p w:rsidR="006F682C" w:rsidRPr="006F682C" w:rsidRDefault="006F682C" w:rsidP="006F682C">
            <w:pPr>
              <w:spacing w:after="0" w:line="240" w:lineRule="auto"/>
              <w:jc w:val="both"/>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TOTAL</w:t>
            </w:r>
          </w:p>
        </w:tc>
        <w:tc>
          <w:tcPr>
            <w:tcW w:w="1129" w:type="dxa"/>
            <w:tcBorders>
              <w:top w:val="nil"/>
              <w:left w:val="nil"/>
              <w:bottom w:val="single" w:sz="4" w:space="0" w:color="auto"/>
              <w:right w:val="single" w:sz="4" w:space="0" w:color="auto"/>
            </w:tcBorders>
            <w:shd w:val="clear" w:color="auto" w:fill="auto"/>
            <w:noWrap/>
            <w:vAlign w:val="center"/>
            <w:hideMark/>
          </w:tcPr>
          <w:p w:rsidR="006F682C" w:rsidRPr="006F682C" w:rsidRDefault="006F682C" w:rsidP="006F682C">
            <w:pPr>
              <w:spacing w:after="0" w:line="240" w:lineRule="auto"/>
              <w:jc w:val="right"/>
              <w:rPr>
                <w:rFonts w:ascii="Arial" w:eastAsia="Times New Roman" w:hAnsi="Arial" w:cs="Arial"/>
                <w:b/>
                <w:bCs/>
                <w:sz w:val="18"/>
                <w:szCs w:val="18"/>
                <w:lang w:eastAsia="es-SV"/>
              </w:rPr>
            </w:pPr>
            <w:r w:rsidRPr="006F682C">
              <w:rPr>
                <w:rFonts w:ascii="Arial" w:eastAsia="Times New Roman" w:hAnsi="Arial" w:cs="Arial"/>
                <w:b/>
                <w:bCs/>
                <w:sz w:val="18"/>
                <w:szCs w:val="18"/>
                <w:lang w:eastAsia="es-SV"/>
              </w:rPr>
              <w:t xml:space="preserve"> $         39,101.22 </w:t>
            </w:r>
          </w:p>
        </w:tc>
      </w:tr>
    </w:tbl>
    <w:p w:rsidR="006F682C" w:rsidRDefault="006F682C" w:rsidP="00E936C1">
      <w:pPr>
        <w:jc w:val="both"/>
        <w:rPr>
          <w:rFonts w:ascii="Arial" w:hAnsi="Arial" w:cs="Arial"/>
        </w:rPr>
      </w:pPr>
    </w:p>
    <w:tbl>
      <w:tblPr>
        <w:tblW w:w="8739" w:type="dxa"/>
        <w:tblInd w:w="50" w:type="dxa"/>
        <w:tblLayout w:type="fixed"/>
        <w:tblCellMar>
          <w:left w:w="70" w:type="dxa"/>
          <w:right w:w="70" w:type="dxa"/>
        </w:tblCellMar>
        <w:tblLook w:val="04A0" w:firstRow="1" w:lastRow="0" w:firstColumn="1" w:lastColumn="0" w:noHBand="0" w:noVBand="1"/>
      </w:tblPr>
      <w:tblGrid>
        <w:gridCol w:w="1965"/>
        <w:gridCol w:w="1266"/>
        <w:gridCol w:w="4384"/>
        <w:gridCol w:w="1124"/>
      </w:tblGrid>
      <w:tr w:rsidR="00B55CAB" w:rsidRPr="00B55CAB" w:rsidTr="00B55CAB">
        <w:trPr>
          <w:trHeight w:val="240"/>
        </w:trPr>
        <w:tc>
          <w:tcPr>
            <w:tcW w:w="8739" w:type="dxa"/>
            <w:gridSpan w:val="4"/>
            <w:vMerge w:val="restart"/>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CUENTA CORRIENTE No. 100-170-701236-6, ALCALDIA MUNICIPAL DE EL CARMEN, CUSCATLAN/ CONTRATACION DE MEDICO COMUNITARIO Y COMPRA DE INSUMOS PARA PREVENCIÓN DE CONTAGIO DE COVID-19, PARA VILLA EL CARMEN, CUSCATLAN/ FONDOS EMERGENCIAS GOES.</w:t>
            </w:r>
          </w:p>
        </w:tc>
      </w:tr>
      <w:tr w:rsidR="00B55CAB" w:rsidRPr="00B55CAB" w:rsidTr="00B55CAB">
        <w:trPr>
          <w:trHeight w:val="240"/>
        </w:trPr>
        <w:tc>
          <w:tcPr>
            <w:tcW w:w="8739" w:type="dxa"/>
            <w:gridSpan w:val="4"/>
            <w:vMerge/>
            <w:tcBorders>
              <w:top w:val="nil"/>
              <w:left w:val="nil"/>
              <w:bottom w:val="nil"/>
              <w:right w:val="nil"/>
            </w:tcBorders>
            <w:vAlign w:val="center"/>
            <w:hideMark/>
          </w:tcPr>
          <w:p w:rsidR="00B55CAB" w:rsidRPr="00B55CAB" w:rsidRDefault="00B55CAB" w:rsidP="00B55CAB">
            <w:pPr>
              <w:spacing w:after="0" w:line="240" w:lineRule="auto"/>
              <w:rPr>
                <w:rFonts w:ascii="Arial" w:eastAsia="Times New Roman" w:hAnsi="Arial" w:cs="Arial"/>
                <w:b/>
                <w:bCs/>
                <w:sz w:val="18"/>
                <w:szCs w:val="18"/>
                <w:lang w:eastAsia="es-SV"/>
              </w:rPr>
            </w:pPr>
          </w:p>
        </w:tc>
      </w:tr>
      <w:tr w:rsidR="00B55CAB" w:rsidRPr="00B55CAB" w:rsidTr="00B55CAB">
        <w:trPr>
          <w:trHeight w:val="240"/>
        </w:trPr>
        <w:tc>
          <w:tcPr>
            <w:tcW w:w="8739" w:type="dxa"/>
            <w:gridSpan w:val="4"/>
            <w:vMerge/>
            <w:tcBorders>
              <w:top w:val="nil"/>
              <w:left w:val="nil"/>
              <w:bottom w:val="nil"/>
              <w:right w:val="nil"/>
            </w:tcBorders>
            <w:vAlign w:val="center"/>
            <w:hideMark/>
          </w:tcPr>
          <w:p w:rsidR="00B55CAB" w:rsidRPr="00B55CAB" w:rsidRDefault="00B55CAB" w:rsidP="00B55CAB">
            <w:pPr>
              <w:spacing w:after="0" w:line="240" w:lineRule="auto"/>
              <w:rPr>
                <w:rFonts w:ascii="Arial" w:eastAsia="Times New Roman" w:hAnsi="Arial" w:cs="Arial"/>
                <w:b/>
                <w:bCs/>
                <w:sz w:val="18"/>
                <w:szCs w:val="18"/>
                <w:lang w:eastAsia="es-SV"/>
              </w:rPr>
            </w:pPr>
          </w:p>
        </w:tc>
      </w:tr>
      <w:tr w:rsidR="00B55CAB" w:rsidRPr="00B55CAB" w:rsidTr="00B55CAB">
        <w:trPr>
          <w:trHeight w:val="240"/>
        </w:trPr>
        <w:tc>
          <w:tcPr>
            <w:tcW w:w="1965" w:type="dxa"/>
            <w:tcBorders>
              <w:top w:val="nil"/>
              <w:left w:val="nil"/>
              <w:bottom w:val="nil"/>
              <w:right w:val="nil"/>
            </w:tcBorders>
            <w:shd w:val="clear" w:color="000000" w:fill="FFFFFF"/>
            <w:noWrap/>
            <w:vAlign w:val="bottom"/>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 </w:t>
            </w:r>
          </w:p>
        </w:tc>
        <w:tc>
          <w:tcPr>
            <w:tcW w:w="1266" w:type="dxa"/>
            <w:tcBorders>
              <w:top w:val="nil"/>
              <w:left w:val="nil"/>
              <w:bottom w:val="nil"/>
              <w:right w:val="nil"/>
            </w:tcBorders>
            <w:shd w:val="clear" w:color="000000" w:fill="FFFFFF"/>
            <w:noWrap/>
            <w:vAlign w:val="bottom"/>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 </w:t>
            </w:r>
          </w:p>
        </w:tc>
        <w:tc>
          <w:tcPr>
            <w:tcW w:w="4384" w:type="dxa"/>
            <w:tcBorders>
              <w:top w:val="nil"/>
              <w:left w:val="nil"/>
              <w:bottom w:val="nil"/>
              <w:right w:val="nil"/>
            </w:tcBorders>
            <w:shd w:val="clear" w:color="000000" w:fill="FFFFFF"/>
            <w:noWrap/>
            <w:vAlign w:val="bottom"/>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 </w:t>
            </w:r>
          </w:p>
        </w:tc>
        <w:tc>
          <w:tcPr>
            <w:tcW w:w="1124" w:type="dxa"/>
            <w:tcBorders>
              <w:top w:val="nil"/>
              <w:left w:val="nil"/>
              <w:bottom w:val="nil"/>
              <w:right w:val="nil"/>
            </w:tcBorders>
            <w:shd w:val="clear" w:color="auto" w:fill="auto"/>
            <w:noWrap/>
            <w:vAlign w:val="bottom"/>
            <w:hideMark/>
          </w:tcPr>
          <w:p w:rsidR="00B55CAB" w:rsidRPr="00B55CAB" w:rsidRDefault="00B55CAB" w:rsidP="00B55CAB">
            <w:pPr>
              <w:spacing w:after="0" w:line="240" w:lineRule="auto"/>
              <w:rPr>
                <w:rFonts w:ascii="Arial" w:eastAsia="Times New Roman" w:hAnsi="Arial" w:cs="Arial"/>
                <w:sz w:val="18"/>
                <w:szCs w:val="18"/>
                <w:lang w:eastAsia="es-SV"/>
              </w:rPr>
            </w:pPr>
          </w:p>
        </w:tc>
      </w:tr>
      <w:tr w:rsidR="00B55CAB" w:rsidRPr="00B55CAB" w:rsidTr="00B55CAB">
        <w:trPr>
          <w:trHeight w:val="434"/>
        </w:trPr>
        <w:tc>
          <w:tcPr>
            <w:tcW w:w="1965" w:type="dxa"/>
            <w:tcBorders>
              <w:top w:val="single" w:sz="4" w:space="0" w:color="auto"/>
              <w:left w:val="single" w:sz="4" w:space="0" w:color="auto"/>
              <w:bottom w:val="single" w:sz="4" w:space="0" w:color="auto"/>
              <w:right w:val="nil"/>
            </w:tcBorders>
            <w:shd w:val="clear" w:color="000000" w:fill="FFFFFF"/>
            <w:vAlign w:val="center"/>
            <w:hideMark/>
          </w:tcPr>
          <w:p w:rsidR="00B55CAB" w:rsidRPr="00B55CAB" w:rsidRDefault="00B55CAB" w:rsidP="00B55CAB">
            <w:pPr>
              <w:spacing w:after="0" w:line="240" w:lineRule="auto"/>
              <w:jc w:val="center"/>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PROVEEDOR</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CAB" w:rsidRPr="00B55CAB" w:rsidRDefault="00B55CAB" w:rsidP="00B55CAB">
            <w:pPr>
              <w:spacing w:after="0" w:line="240" w:lineRule="auto"/>
              <w:jc w:val="center"/>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FACTURA/ RECIBO</w:t>
            </w:r>
          </w:p>
        </w:tc>
        <w:tc>
          <w:tcPr>
            <w:tcW w:w="4384" w:type="dxa"/>
            <w:tcBorders>
              <w:top w:val="single" w:sz="4" w:space="0" w:color="auto"/>
              <w:left w:val="nil"/>
              <w:bottom w:val="single" w:sz="4" w:space="0" w:color="auto"/>
              <w:right w:val="single" w:sz="4" w:space="0" w:color="auto"/>
            </w:tcBorders>
            <w:shd w:val="clear" w:color="000000" w:fill="FFFFFF"/>
            <w:vAlign w:val="center"/>
            <w:hideMark/>
          </w:tcPr>
          <w:p w:rsidR="00B55CAB" w:rsidRPr="00B55CAB" w:rsidRDefault="00B55CAB" w:rsidP="00B55CAB">
            <w:pPr>
              <w:spacing w:after="0" w:line="240" w:lineRule="auto"/>
              <w:jc w:val="center"/>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CONCEPT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jc w:val="center"/>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MONTO</w:t>
            </w:r>
          </w:p>
        </w:tc>
      </w:tr>
      <w:tr w:rsidR="00B55CAB" w:rsidRPr="00B55CAB" w:rsidTr="00B55CAB">
        <w:trPr>
          <w:trHeight w:val="480"/>
        </w:trPr>
        <w:tc>
          <w:tcPr>
            <w:tcW w:w="1965" w:type="dxa"/>
            <w:tcBorders>
              <w:top w:val="nil"/>
              <w:left w:val="single" w:sz="8" w:space="0" w:color="auto"/>
              <w:bottom w:val="single" w:sz="4" w:space="0" w:color="auto"/>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 xml:space="preserve">Walter Edgardo Méndez Ramírez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Recibo</w:t>
            </w:r>
          </w:p>
        </w:tc>
        <w:tc>
          <w:tcPr>
            <w:tcW w:w="4384" w:type="dxa"/>
            <w:tcBorders>
              <w:top w:val="nil"/>
              <w:left w:val="nil"/>
              <w:bottom w:val="single" w:sz="4" w:space="0" w:color="auto"/>
              <w:right w:val="single" w:sz="4" w:space="0" w:color="auto"/>
            </w:tcBorders>
            <w:shd w:val="clear" w:color="auto" w:fill="auto"/>
            <w:hideMark/>
          </w:tcPr>
          <w:p w:rsidR="00B55CAB" w:rsidRPr="00B55CAB" w:rsidRDefault="00B55CAB" w:rsidP="00B55CAB">
            <w:pPr>
              <w:spacing w:after="0" w:line="240" w:lineRule="auto"/>
              <w:jc w:val="both"/>
              <w:rPr>
                <w:rFonts w:ascii="Arial" w:eastAsia="Times New Roman" w:hAnsi="Arial" w:cs="Arial"/>
                <w:sz w:val="18"/>
                <w:szCs w:val="18"/>
                <w:lang w:eastAsia="es-SV"/>
              </w:rPr>
            </w:pPr>
            <w:r w:rsidRPr="00B55CAB">
              <w:rPr>
                <w:rFonts w:ascii="Arial" w:eastAsia="Times New Roman" w:hAnsi="Arial" w:cs="Arial"/>
                <w:sz w:val="18"/>
                <w:szCs w:val="18"/>
                <w:lang w:eastAsia="es-SV"/>
              </w:rPr>
              <w:t xml:space="preserve">Por Servicios Profesionales como Médico General c/a </w:t>
            </w:r>
            <w:r w:rsidR="001F5299">
              <w:rPr>
                <w:rFonts w:ascii="Arial" w:eastAsia="Times New Roman" w:hAnsi="Arial" w:cs="Arial"/>
                <w:sz w:val="18"/>
                <w:szCs w:val="18"/>
                <w:lang w:eastAsia="es-SV"/>
              </w:rPr>
              <w:t>Junio y Julio 2021($900.00 c/mes).</w:t>
            </w:r>
          </w:p>
        </w:tc>
        <w:tc>
          <w:tcPr>
            <w:tcW w:w="1124" w:type="dxa"/>
            <w:tcBorders>
              <w:top w:val="nil"/>
              <w:left w:val="nil"/>
              <w:bottom w:val="single" w:sz="4" w:space="0" w:color="auto"/>
              <w:right w:val="single" w:sz="4" w:space="0" w:color="auto"/>
            </w:tcBorders>
            <w:shd w:val="clear" w:color="auto" w:fill="auto"/>
            <w:noWrap/>
            <w:vAlign w:val="center"/>
            <w:hideMark/>
          </w:tcPr>
          <w:p w:rsidR="00B55CAB" w:rsidRPr="00B55CAB" w:rsidRDefault="00B55CAB" w:rsidP="001F5299">
            <w:pPr>
              <w:spacing w:after="0" w:line="240" w:lineRule="auto"/>
              <w:jc w:val="right"/>
              <w:rPr>
                <w:rFonts w:ascii="Arial" w:eastAsia="Times New Roman" w:hAnsi="Arial" w:cs="Arial"/>
                <w:sz w:val="18"/>
                <w:szCs w:val="18"/>
                <w:lang w:eastAsia="es-SV"/>
              </w:rPr>
            </w:pPr>
            <w:r w:rsidRPr="00B55CAB">
              <w:rPr>
                <w:rFonts w:ascii="Arial" w:eastAsia="Times New Roman" w:hAnsi="Arial" w:cs="Arial"/>
                <w:sz w:val="18"/>
                <w:szCs w:val="18"/>
                <w:lang w:eastAsia="es-SV"/>
              </w:rPr>
              <w:t xml:space="preserve"> $               </w:t>
            </w:r>
            <w:r w:rsidR="001F5299">
              <w:rPr>
                <w:rFonts w:ascii="Arial" w:eastAsia="Times New Roman" w:hAnsi="Arial" w:cs="Arial"/>
                <w:sz w:val="18"/>
                <w:szCs w:val="18"/>
                <w:lang w:eastAsia="es-SV"/>
              </w:rPr>
              <w:t>1,800</w:t>
            </w:r>
            <w:r w:rsidRPr="00B55CAB">
              <w:rPr>
                <w:rFonts w:ascii="Arial" w:eastAsia="Times New Roman" w:hAnsi="Arial" w:cs="Arial"/>
                <w:sz w:val="18"/>
                <w:szCs w:val="18"/>
                <w:lang w:eastAsia="es-SV"/>
              </w:rPr>
              <w:t xml:space="preserve">.00 </w:t>
            </w:r>
          </w:p>
        </w:tc>
      </w:tr>
      <w:tr w:rsidR="00B55CAB" w:rsidRPr="00B55CAB" w:rsidTr="00B55CAB">
        <w:trPr>
          <w:trHeight w:val="240"/>
        </w:trPr>
        <w:tc>
          <w:tcPr>
            <w:tcW w:w="1965" w:type="dxa"/>
            <w:tcBorders>
              <w:top w:val="nil"/>
              <w:left w:val="single" w:sz="8" w:space="0" w:color="auto"/>
              <w:bottom w:val="single" w:sz="4" w:space="0" w:color="auto"/>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 </w:t>
            </w:r>
          </w:p>
        </w:tc>
        <w:tc>
          <w:tcPr>
            <w:tcW w:w="4384" w:type="dxa"/>
            <w:tcBorders>
              <w:top w:val="nil"/>
              <w:left w:val="nil"/>
              <w:bottom w:val="single" w:sz="4" w:space="0" w:color="auto"/>
              <w:right w:val="single" w:sz="4" w:space="0" w:color="auto"/>
            </w:tcBorders>
            <w:shd w:val="clear" w:color="auto" w:fill="auto"/>
            <w:hideMark/>
          </w:tcPr>
          <w:p w:rsidR="00B55CAB" w:rsidRPr="00B55CAB" w:rsidRDefault="00B55CAB" w:rsidP="00B55CAB">
            <w:pPr>
              <w:spacing w:after="0" w:line="240" w:lineRule="auto"/>
              <w:jc w:val="both"/>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TOTAL</w:t>
            </w:r>
          </w:p>
        </w:tc>
        <w:tc>
          <w:tcPr>
            <w:tcW w:w="1124" w:type="dxa"/>
            <w:tcBorders>
              <w:top w:val="nil"/>
              <w:left w:val="nil"/>
              <w:bottom w:val="single" w:sz="4" w:space="0" w:color="auto"/>
              <w:right w:val="single" w:sz="4" w:space="0" w:color="auto"/>
            </w:tcBorders>
            <w:shd w:val="clear" w:color="auto" w:fill="auto"/>
            <w:noWrap/>
            <w:vAlign w:val="center"/>
            <w:hideMark/>
          </w:tcPr>
          <w:p w:rsidR="00B55CAB" w:rsidRPr="00B55CAB" w:rsidRDefault="00B55CAB" w:rsidP="001F5299">
            <w:pPr>
              <w:spacing w:after="0" w:line="240" w:lineRule="auto"/>
              <w:jc w:val="right"/>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 xml:space="preserve"> $               </w:t>
            </w:r>
            <w:r w:rsidR="001F5299">
              <w:rPr>
                <w:rFonts w:ascii="Arial" w:eastAsia="Times New Roman" w:hAnsi="Arial" w:cs="Arial"/>
                <w:b/>
                <w:bCs/>
                <w:sz w:val="18"/>
                <w:szCs w:val="18"/>
                <w:lang w:eastAsia="es-SV"/>
              </w:rPr>
              <w:t>1,800</w:t>
            </w:r>
            <w:r w:rsidRPr="00B55CAB">
              <w:rPr>
                <w:rFonts w:ascii="Arial" w:eastAsia="Times New Roman" w:hAnsi="Arial" w:cs="Arial"/>
                <w:b/>
                <w:bCs/>
                <w:sz w:val="18"/>
                <w:szCs w:val="18"/>
                <w:lang w:eastAsia="es-SV"/>
              </w:rPr>
              <w:t xml:space="preserve">.00 </w:t>
            </w:r>
          </w:p>
        </w:tc>
      </w:tr>
    </w:tbl>
    <w:p w:rsidR="00124602" w:rsidRDefault="00124602"/>
    <w:tbl>
      <w:tblPr>
        <w:tblW w:w="8980" w:type="dxa"/>
        <w:tblInd w:w="70" w:type="dxa"/>
        <w:tblCellMar>
          <w:left w:w="70" w:type="dxa"/>
          <w:right w:w="70" w:type="dxa"/>
        </w:tblCellMar>
        <w:tblLook w:val="04A0" w:firstRow="1" w:lastRow="0" w:firstColumn="1" w:lastColumn="0" w:noHBand="0" w:noVBand="1"/>
      </w:tblPr>
      <w:tblGrid>
        <w:gridCol w:w="1965"/>
        <w:gridCol w:w="2400"/>
        <w:gridCol w:w="3372"/>
        <w:gridCol w:w="1243"/>
      </w:tblGrid>
      <w:tr w:rsidR="00B55CAB" w:rsidRPr="00B55CAB" w:rsidTr="00B55CAB">
        <w:trPr>
          <w:trHeight w:val="240"/>
        </w:trPr>
        <w:tc>
          <w:tcPr>
            <w:tcW w:w="8980" w:type="dxa"/>
            <w:gridSpan w:val="4"/>
            <w:vMerge w:val="restart"/>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CUENTA CORRIENTE No. 100-170-701188-2, ALCALDIA MUNICIPAL DE EL CARMEN, CUSCATLAN/ CONVENIO PARA LA ATENCION DE NIÑAS Y NIÑOS ISNA/ALCALDIA.</w:t>
            </w:r>
          </w:p>
        </w:tc>
      </w:tr>
      <w:tr w:rsidR="00B55CAB" w:rsidRPr="00B55CAB" w:rsidTr="00B55CAB">
        <w:trPr>
          <w:trHeight w:val="240"/>
        </w:trPr>
        <w:tc>
          <w:tcPr>
            <w:tcW w:w="8980" w:type="dxa"/>
            <w:gridSpan w:val="4"/>
            <w:vMerge/>
            <w:tcBorders>
              <w:top w:val="nil"/>
              <w:left w:val="nil"/>
              <w:bottom w:val="nil"/>
              <w:right w:val="nil"/>
            </w:tcBorders>
            <w:vAlign w:val="center"/>
            <w:hideMark/>
          </w:tcPr>
          <w:p w:rsidR="00B55CAB" w:rsidRPr="00B55CAB" w:rsidRDefault="00B55CAB" w:rsidP="00B55CAB">
            <w:pPr>
              <w:spacing w:after="0" w:line="240" w:lineRule="auto"/>
              <w:rPr>
                <w:rFonts w:ascii="Arial" w:eastAsia="Times New Roman" w:hAnsi="Arial" w:cs="Arial"/>
                <w:b/>
                <w:bCs/>
                <w:sz w:val="18"/>
                <w:szCs w:val="18"/>
                <w:lang w:eastAsia="es-SV"/>
              </w:rPr>
            </w:pPr>
          </w:p>
        </w:tc>
      </w:tr>
      <w:tr w:rsidR="00B55CAB" w:rsidRPr="00B55CAB" w:rsidTr="00B55CAB">
        <w:trPr>
          <w:trHeight w:val="240"/>
        </w:trPr>
        <w:tc>
          <w:tcPr>
            <w:tcW w:w="1965" w:type="dxa"/>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b/>
                <w:bCs/>
                <w:sz w:val="18"/>
                <w:szCs w:val="18"/>
                <w:lang w:eastAsia="es-SV"/>
              </w:rPr>
            </w:pPr>
          </w:p>
        </w:tc>
        <w:tc>
          <w:tcPr>
            <w:tcW w:w="2400" w:type="dxa"/>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Times New Roman" w:eastAsia="Times New Roman" w:hAnsi="Times New Roman" w:cs="Times New Roman"/>
                <w:sz w:val="20"/>
                <w:szCs w:val="20"/>
                <w:lang w:eastAsia="es-SV"/>
              </w:rPr>
            </w:pPr>
          </w:p>
        </w:tc>
        <w:tc>
          <w:tcPr>
            <w:tcW w:w="3372" w:type="dxa"/>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Times New Roman" w:eastAsia="Times New Roman" w:hAnsi="Times New Roman" w:cs="Times New Roman"/>
                <w:sz w:val="20"/>
                <w:szCs w:val="20"/>
                <w:lang w:eastAsia="es-SV"/>
              </w:rPr>
            </w:pPr>
          </w:p>
        </w:tc>
        <w:tc>
          <w:tcPr>
            <w:tcW w:w="1243" w:type="dxa"/>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Times New Roman" w:eastAsia="Times New Roman" w:hAnsi="Times New Roman" w:cs="Times New Roman"/>
                <w:sz w:val="20"/>
                <w:szCs w:val="20"/>
                <w:lang w:eastAsia="es-SV"/>
              </w:rPr>
            </w:pPr>
          </w:p>
        </w:tc>
      </w:tr>
      <w:tr w:rsidR="00B55CAB" w:rsidRPr="00B55CAB" w:rsidTr="00B55CAB">
        <w:trPr>
          <w:trHeight w:val="240"/>
        </w:trPr>
        <w:tc>
          <w:tcPr>
            <w:tcW w:w="8980" w:type="dxa"/>
            <w:gridSpan w:val="4"/>
            <w:vMerge w:val="restart"/>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Fondos ISNA. Según Convenio de Subvención para la Atención de Niñas y niños entre el Instituto Salvadoreño para el Desarrollo Integral de la Niñez y la Adolescencia y la Alcaldía Municipal de Villa El Carmen, Departamento de Cuscatlán, de fecha veintiuno de enero de Dos Mil Veintiuno</w:t>
            </w:r>
          </w:p>
        </w:tc>
      </w:tr>
      <w:tr w:rsidR="00B55CAB" w:rsidRPr="00B55CAB" w:rsidTr="00B55CAB">
        <w:trPr>
          <w:trHeight w:val="240"/>
        </w:trPr>
        <w:tc>
          <w:tcPr>
            <w:tcW w:w="8980" w:type="dxa"/>
            <w:gridSpan w:val="4"/>
            <w:vMerge/>
            <w:tcBorders>
              <w:top w:val="nil"/>
              <w:left w:val="nil"/>
              <w:bottom w:val="nil"/>
              <w:right w:val="nil"/>
            </w:tcBorders>
            <w:vAlign w:val="center"/>
            <w:hideMark/>
          </w:tcPr>
          <w:p w:rsidR="00B55CAB" w:rsidRPr="00B55CAB" w:rsidRDefault="00B55CAB" w:rsidP="00B55CAB">
            <w:pPr>
              <w:spacing w:after="0" w:line="240" w:lineRule="auto"/>
              <w:rPr>
                <w:rFonts w:ascii="Arial" w:eastAsia="Times New Roman" w:hAnsi="Arial" w:cs="Arial"/>
                <w:sz w:val="18"/>
                <w:szCs w:val="18"/>
                <w:lang w:eastAsia="es-SV"/>
              </w:rPr>
            </w:pPr>
          </w:p>
        </w:tc>
      </w:tr>
      <w:tr w:rsidR="00B55CAB" w:rsidRPr="00B55CAB" w:rsidTr="00B55CAB">
        <w:trPr>
          <w:trHeight w:val="240"/>
        </w:trPr>
        <w:tc>
          <w:tcPr>
            <w:tcW w:w="8980" w:type="dxa"/>
            <w:gridSpan w:val="4"/>
            <w:vMerge/>
            <w:tcBorders>
              <w:top w:val="nil"/>
              <w:left w:val="nil"/>
              <w:bottom w:val="nil"/>
              <w:right w:val="nil"/>
            </w:tcBorders>
            <w:vAlign w:val="center"/>
            <w:hideMark/>
          </w:tcPr>
          <w:p w:rsidR="00B55CAB" w:rsidRPr="00B55CAB" w:rsidRDefault="00B55CAB" w:rsidP="00B55CAB">
            <w:pPr>
              <w:spacing w:after="0" w:line="240" w:lineRule="auto"/>
              <w:rPr>
                <w:rFonts w:ascii="Arial" w:eastAsia="Times New Roman" w:hAnsi="Arial" w:cs="Arial"/>
                <w:sz w:val="18"/>
                <w:szCs w:val="18"/>
                <w:lang w:eastAsia="es-SV"/>
              </w:rPr>
            </w:pPr>
          </w:p>
        </w:tc>
      </w:tr>
      <w:tr w:rsidR="00B55CAB" w:rsidRPr="00B55CAB" w:rsidTr="00B55CAB">
        <w:trPr>
          <w:trHeight w:val="240"/>
        </w:trPr>
        <w:tc>
          <w:tcPr>
            <w:tcW w:w="1965" w:type="dxa"/>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p>
        </w:tc>
        <w:tc>
          <w:tcPr>
            <w:tcW w:w="2400" w:type="dxa"/>
            <w:tcBorders>
              <w:top w:val="nil"/>
              <w:left w:val="nil"/>
              <w:bottom w:val="nil"/>
              <w:right w:val="nil"/>
            </w:tcBorders>
            <w:shd w:val="clear" w:color="auto" w:fill="auto"/>
            <w:vAlign w:val="center"/>
            <w:hideMark/>
          </w:tcPr>
          <w:p w:rsidR="00B55CAB" w:rsidRPr="00B55CAB" w:rsidRDefault="00B55CAB" w:rsidP="00B55CAB">
            <w:pPr>
              <w:spacing w:after="0" w:line="240" w:lineRule="auto"/>
              <w:rPr>
                <w:rFonts w:ascii="Times New Roman" w:eastAsia="Times New Roman" w:hAnsi="Times New Roman" w:cs="Times New Roman"/>
                <w:sz w:val="20"/>
                <w:szCs w:val="20"/>
                <w:lang w:eastAsia="es-SV"/>
              </w:rPr>
            </w:pPr>
          </w:p>
        </w:tc>
        <w:tc>
          <w:tcPr>
            <w:tcW w:w="3372" w:type="dxa"/>
            <w:tcBorders>
              <w:top w:val="nil"/>
              <w:left w:val="nil"/>
              <w:bottom w:val="nil"/>
              <w:right w:val="nil"/>
            </w:tcBorders>
            <w:shd w:val="clear" w:color="auto" w:fill="auto"/>
            <w:hideMark/>
          </w:tcPr>
          <w:p w:rsidR="00B55CAB" w:rsidRPr="00B55CAB" w:rsidRDefault="00B55CAB" w:rsidP="00B55CAB">
            <w:pPr>
              <w:spacing w:after="0" w:line="240" w:lineRule="auto"/>
              <w:rPr>
                <w:rFonts w:ascii="Times New Roman" w:eastAsia="Times New Roman" w:hAnsi="Times New Roman" w:cs="Times New Roman"/>
                <w:sz w:val="20"/>
                <w:szCs w:val="20"/>
                <w:lang w:eastAsia="es-SV"/>
              </w:rPr>
            </w:pPr>
          </w:p>
        </w:tc>
        <w:tc>
          <w:tcPr>
            <w:tcW w:w="1243" w:type="dxa"/>
            <w:tcBorders>
              <w:top w:val="nil"/>
              <w:left w:val="nil"/>
              <w:bottom w:val="nil"/>
              <w:right w:val="nil"/>
            </w:tcBorders>
            <w:shd w:val="clear" w:color="auto" w:fill="auto"/>
            <w:noWrap/>
            <w:vAlign w:val="center"/>
            <w:hideMark/>
          </w:tcPr>
          <w:p w:rsidR="00B55CAB" w:rsidRPr="00B55CAB" w:rsidRDefault="00B55CAB" w:rsidP="00B55CAB">
            <w:pPr>
              <w:spacing w:after="0" w:line="240" w:lineRule="auto"/>
              <w:jc w:val="both"/>
              <w:rPr>
                <w:rFonts w:ascii="Times New Roman" w:eastAsia="Times New Roman" w:hAnsi="Times New Roman" w:cs="Times New Roman"/>
                <w:sz w:val="20"/>
                <w:szCs w:val="20"/>
                <w:lang w:eastAsia="es-SV"/>
              </w:rPr>
            </w:pPr>
          </w:p>
        </w:tc>
      </w:tr>
      <w:tr w:rsidR="00B55CAB" w:rsidRPr="00B55CAB" w:rsidTr="00B55CAB">
        <w:trPr>
          <w:trHeight w:val="400"/>
        </w:trPr>
        <w:tc>
          <w:tcPr>
            <w:tcW w:w="1965" w:type="dxa"/>
            <w:tcBorders>
              <w:top w:val="single" w:sz="4" w:space="0" w:color="auto"/>
              <w:left w:val="single" w:sz="4" w:space="0" w:color="auto"/>
              <w:bottom w:val="single" w:sz="4" w:space="0" w:color="auto"/>
              <w:right w:val="nil"/>
            </w:tcBorders>
            <w:shd w:val="clear" w:color="000000" w:fill="FFFFFF"/>
            <w:vAlign w:val="center"/>
            <w:hideMark/>
          </w:tcPr>
          <w:p w:rsidR="00B55CAB" w:rsidRPr="00B55CAB" w:rsidRDefault="00B55CAB" w:rsidP="00B55CAB">
            <w:pPr>
              <w:spacing w:after="0" w:line="240" w:lineRule="auto"/>
              <w:jc w:val="center"/>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PROVEEDOR</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CAB" w:rsidRPr="00B55CAB" w:rsidRDefault="00B55CAB" w:rsidP="00B55CAB">
            <w:pPr>
              <w:spacing w:after="0" w:line="240" w:lineRule="auto"/>
              <w:jc w:val="center"/>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FACTURA/ RECIBO</w:t>
            </w:r>
          </w:p>
        </w:tc>
        <w:tc>
          <w:tcPr>
            <w:tcW w:w="3372" w:type="dxa"/>
            <w:tcBorders>
              <w:top w:val="single" w:sz="4" w:space="0" w:color="auto"/>
              <w:left w:val="nil"/>
              <w:bottom w:val="single" w:sz="4" w:space="0" w:color="auto"/>
              <w:right w:val="single" w:sz="4" w:space="0" w:color="auto"/>
            </w:tcBorders>
            <w:shd w:val="clear" w:color="000000" w:fill="FFFFFF"/>
            <w:vAlign w:val="center"/>
            <w:hideMark/>
          </w:tcPr>
          <w:p w:rsidR="00B55CAB" w:rsidRPr="00B55CAB" w:rsidRDefault="00B55CAB" w:rsidP="00B55CAB">
            <w:pPr>
              <w:spacing w:after="0" w:line="240" w:lineRule="auto"/>
              <w:jc w:val="center"/>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CONCEPTO.</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jc w:val="center"/>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MONTO</w:t>
            </w:r>
          </w:p>
        </w:tc>
      </w:tr>
      <w:tr w:rsidR="00B55CAB" w:rsidRPr="00B55CAB" w:rsidTr="00B55CAB">
        <w:trPr>
          <w:trHeight w:val="777"/>
        </w:trPr>
        <w:tc>
          <w:tcPr>
            <w:tcW w:w="1965" w:type="dxa"/>
            <w:tcBorders>
              <w:top w:val="nil"/>
              <w:left w:val="single" w:sz="8" w:space="0" w:color="auto"/>
              <w:bottom w:val="single" w:sz="4" w:space="0" w:color="auto"/>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María Delmy Alvarado Santos</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Recibo</w:t>
            </w:r>
          </w:p>
        </w:tc>
        <w:tc>
          <w:tcPr>
            <w:tcW w:w="3372" w:type="dxa"/>
            <w:tcBorders>
              <w:top w:val="nil"/>
              <w:left w:val="nil"/>
              <w:bottom w:val="single" w:sz="4" w:space="0" w:color="auto"/>
              <w:right w:val="single" w:sz="4" w:space="0" w:color="auto"/>
            </w:tcBorders>
            <w:shd w:val="clear" w:color="auto" w:fill="auto"/>
            <w:hideMark/>
          </w:tcPr>
          <w:p w:rsidR="00B55CAB" w:rsidRPr="00B55CAB" w:rsidRDefault="00B55CAB" w:rsidP="00B55CAB">
            <w:pPr>
              <w:spacing w:after="0" w:line="240" w:lineRule="auto"/>
              <w:jc w:val="both"/>
              <w:rPr>
                <w:rFonts w:ascii="Arial" w:eastAsia="Times New Roman" w:hAnsi="Arial" w:cs="Arial"/>
                <w:sz w:val="18"/>
                <w:szCs w:val="18"/>
                <w:lang w:eastAsia="es-SV"/>
              </w:rPr>
            </w:pPr>
            <w:r w:rsidRPr="00B55CAB">
              <w:rPr>
                <w:rFonts w:ascii="Arial" w:eastAsia="Times New Roman" w:hAnsi="Arial" w:cs="Arial"/>
                <w:sz w:val="18"/>
                <w:szCs w:val="18"/>
                <w:lang w:eastAsia="es-SV"/>
              </w:rPr>
              <w:t>Servicios Profesionales como Madre Educadora Centro de Bienestar Infantil (CBI) Santa Leticia, Cantón San Antonio, c/a Junio 2021.</w:t>
            </w:r>
          </w:p>
        </w:tc>
        <w:tc>
          <w:tcPr>
            <w:tcW w:w="1243" w:type="dxa"/>
            <w:tcBorders>
              <w:top w:val="nil"/>
              <w:left w:val="nil"/>
              <w:bottom w:val="single" w:sz="4" w:space="0" w:color="auto"/>
              <w:right w:val="single" w:sz="4" w:space="0" w:color="auto"/>
            </w:tcBorders>
            <w:shd w:val="clear" w:color="auto" w:fill="auto"/>
            <w:noWrap/>
            <w:vAlign w:val="center"/>
            <w:hideMark/>
          </w:tcPr>
          <w:p w:rsidR="00B55CAB" w:rsidRPr="00B55CAB" w:rsidRDefault="00B55CAB" w:rsidP="00B55CAB">
            <w:pPr>
              <w:spacing w:after="0" w:line="240" w:lineRule="auto"/>
              <w:jc w:val="right"/>
              <w:rPr>
                <w:rFonts w:ascii="Arial" w:eastAsia="Times New Roman" w:hAnsi="Arial" w:cs="Arial"/>
                <w:sz w:val="18"/>
                <w:szCs w:val="18"/>
                <w:lang w:eastAsia="es-SV"/>
              </w:rPr>
            </w:pPr>
            <w:r w:rsidRPr="00B55CAB">
              <w:rPr>
                <w:rFonts w:ascii="Arial" w:eastAsia="Times New Roman" w:hAnsi="Arial" w:cs="Arial"/>
                <w:sz w:val="18"/>
                <w:szCs w:val="18"/>
                <w:lang w:eastAsia="es-SV"/>
              </w:rPr>
              <w:t xml:space="preserve"> $               150.00 </w:t>
            </w:r>
          </w:p>
        </w:tc>
      </w:tr>
      <w:tr w:rsidR="00B55CAB" w:rsidRPr="00B55CAB" w:rsidTr="00B55CAB">
        <w:trPr>
          <w:trHeight w:val="789"/>
        </w:trPr>
        <w:tc>
          <w:tcPr>
            <w:tcW w:w="1965" w:type="dxa"/>
            <w:tcBorders>
              <w:top w:val="nil"/>
              <w:left w:val="single" w:sz="8" w:space="0" w:color="auto"/>
              <w:bottom w:val="single" w:sz="4" w:space="0" w:color="auto"/>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Margot Mejia López</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Recibo</w:t>
            </w:r>
          </w:p>
        </w:tc>
        <w:tc>
          <w:tcPr>
            <w:tcW w:w="3372" w:type="dxa"/>
            <w:tcBorders>
              <w:top w:val="nil"/>
              <w:left w:val="nil"/>
              <w:bottom w:val="single" w:sz="4" w:space="0" w:color="auto"/>
              <w:right w:val="single" w:sz="4" w:space="0" w:color="auto"/>
            </w:tcBorders>
            <w:shd w:val="clear" w:color="auto" w:fill="auto"/>
            <w:hideMark/>
          </w:tcPr>
          <w:p w:rsidR="00B55CAB" w:rsidRPr="00B55CAB" w:rsidRDefault="00B55CAB" w:rsidP="00B55CAB">
            <w:pPr>
              <w:spacing w:after="0" w:line="240" w:lineRule="auto"/>
              <w:jc w:val="both"/>
              <w:rPr>
                <w:rFonts w:ascii="Arial" w:eastAsia="Times New Roman" w:hAnsi="Arial" w:cs="Arial"/>
                <w:sz w:val="18"/>
                <w:szCs w:val="18"/>
                <w:lang w:eastAsia="es-SV"/>
              </w:rPr>
            </w:pPr>
            <w:r w:rsidRPr="00B55CAB">
              <w:rPr>
                <w:rFonts w:ascii="Arial" w:eastAsia="Times New Roman" w:hAnsi="Arial" w:cs="Arial"/>
                <w:sz w:val="18"/>
                <w:szCs w:val="18"/>
                <w:lang w:eastAsia="es-SV"/>
              </w:rPr>
              <w:t>Servicios Profesionales como Madre Educadora Centro de Bienestar Infantil (CBI) Santa Leticia, Cantón San Antonio, c/a Junio 2021.</w:t>
            </w:r>
          </w:p>
        </w:tc>
        <w:tc>
          <w:tcPr>
            <w:tcW w:w="1243" w:type="dxa"/>
            <w:tcBorders>
              <w:top w:val="nil"/>
              <w:left w:val="nil"/>
              <w:bottom w:val="single" w:sz="4" w:space="0" w:color="auto"/>
              <w:right w:val="single" w:sz="4" w:space="0" w:color="auto"/>
            </w:tcBorders>
            <w:shd w:val="clear" w:color="auto" w:fill="auto"/>
            <w:noWrap/>
            <w:vAlign w:val="center"/>
            <w:hideMark/>
          </w:tcPr>
          <w:p w:rsidR="00B55CAB" w:rsidRPr="00B55CAB" w:rsidRDefault="00B55CAB" w:rsidP="00B55CAB">
            <w:pPr>
              <w:spacing w:after="0" w:line="240" w:lineRule="auto"/>
              <w:jc w:val="right"/>
              <w:rPr>
                <w:rFonts w:ascii="Arial" w:eastAsia="Times New Roman" w:hAnsi="Arial" w:cs="Arial"/>
                <w:sz w:val="18"/>
                <w:szCs w:val="18"/>
                <w:lang w:eastAsia="es-SV"/>
              </w:rPr>
            </w:pPr>
            <w:r w:rsidRPr="00B55CAB">
              <w:rPr>
                <w:rFonts w:ascii="Arial" w:eastAsia="Times New Roman" w:hAnsi="Arial" w:cs="Arial"/>
                <w:sz w:val="18"/>
                <w:szCs w:val="18"/>
                <w:lang w:eastAsia="es-SV"/>
              </w:rPr>
              <w:t xml:space="preserve"> $               150.00 </w:t>
            </w:r>
          </w:p>
        </w:tc>
      </w:tr>
      <w:tr w:rsidR="00B55CAB" w:rsidRPr="00B55CAB" w:rsidTr="00B55CAB">
        <w:trPr>
          <w:trHeight w:val="815"/>
        </w:trPr>
        <w:tc>
          <w:tcPr>
            <w:tcW w:w="1965" w:type="dxa"/>
            <w:tcBorders>
              <w:top w:val="nil"/>
              <w:left w:val="single" w:sz="8" w:space="0" w:color="auto"/>
              <w:bottom w:val="single" w:sz="4" w:space="0" w:color="auto"/>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Sandra Guadalupe Ordoñez Sánchez (Distribuidora Exodo).</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0072/0073/0101/0102/0148</w:t>
            </w:r>
          </w:p>
        </w:tc>
        <w:tc>
          <w:tcPr>
            <w:tcW w:w="3372" w:type="dxa"/>
            <w:tcBorders>
              <w:top w:val="nil"/>
              <w:left w:val="nil"/>
              <w:bottom w:val="single" w:sz="4" w:space="0" w:color="auto"/>
              <w:right w:val="single" w:sz="4" w:space="0" w:color="auto"/>
            </w:tcBorders>
            <w:shd w:val="clear" w:color="auto" w:fill="auto"/>
            <w:hideMark/>
          </w:tcPr>
          <w:p w:rsidR="00B55CAB" w:rsidRPr="00B55CAB" w:rsidRDefault="00B55CAB" w:rsidP="00B55CAB">
            <w:pPr>
              <w:spacing w:after="0" w:line="240" w:lineRule="auto"/>
              <w:jc w:val="both"/>
              <w:rPr>
                <w:rFonts w:ascii="Arial" w:eastAsia="Times New Roman" w:hAnsi="Arial" w:cs="Arial"/>
                <w:sz w:val="18"/>
                <w:szCs w:val="18"/>
                <w:lang w:eastAsia="es-SV"/>
              </w:rPr>
            </w:pPr>
            <w:r w:rsidRPr="00B55CAB">
              <w:rPr>
                <w:rFonts w:ascii="Arial" w:eastAsia="Times New Roman" w:hAnsi="Arial" w:cs="Arial"/>
                <w:sz w:val="18"/>
                <w:szCs w:val="18"/>
                <w:lang w:eastAsia="es-SV"/>
              </w:rPr>
              <w:t>Por suministro de productos alimenticios para niñas y niños del Centro de Bienestar Infantil (CBI) Santa Leticia, Cantón San Antonio, c/a Junio 2021.</w:t>
            </w:r>
          </w:p>
        </w:tc>
        <w:tc>
          <w:tcPr>
            <w:tcW w:w="1243" w:type="dxa"/>
            <w:tcBorders>
              <w:top w:val="nil"/>
              <w:left w:val="nil"/>
              <w:bottom w:val="single" w:sz="4" w:space="0" w:color="auto"/>
              <w:right w:val="single" w:sz="4" w:space="0" w:color="auto"/>
            </w:tcBorders>
            <w:shd w:val="clear" w:color="auto" w:fill="auto"/>
            <w:noWrap/>
            <w:vAlign w:val="center"/>
            <w:hideMark/>
          </w:tcPr>
          <w:p w:rsidR="00B55CAB" w:rsidRPr="00B55CAB" w:rsidRDefault="00B55CAB" w:rsidP="00B55CAB">
            <w:pPr>
              <w:spacing w:after="0" w:line="240" w:lineRule="auto"/>
              <w:jc w:val="right"/>
              <w:rPr>
                <w:rFonts w:ascii="Arial" w:eastAsia="Times New Roman" w:hAnsi="Arial" w:cs="Arial"/>
                <w:sz w:val="18"/>
                <w:szCs w:val="18"/>
                <w:lang w:eastAsia="es-SV"/>
              </w:rPr>
            </w:pPr>
            <w:r w:rsidRPr="00B55CAB">
              <w:rPr>
                <w:rFonts w:ascii="Arial" w:eastAsia="Times New Roman" w:hAnsi="Arial" w:cs="Arial"/>
                <w:sz w:val="18"/>
                <w:szCs w:val="18"/>
                <w:lang w:eastAsia="es-SV"/>
              </w:rPr>
              <w:t xml:space="preserve"> $               231.00 </w:t>
            </w:r>
          </w:p>
        </w:tc>
      </w:tr>
      <w:tr w:rsidR="00B55CAB" w:rsidRPr="00B55CAB" w:rsidTr="00B55CAB">
        <w:trPr>
          <w:trHeight w:val="1943"/>
        </w:trPr>
        <w:tc>
          <w:tcPr>
            <w:tcW w:w="1965" w:type="dxa"/>
            <w:tcBorders>
              <w:top w:val="nil"/>
              <w:left w:val="single" w:sz="8" w:space="0" w:color="auto"/>
              <w:bottom w:val="single" w:sz="4" w:space="0" w:color="auto"/>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lastRenderedPageBreak/>
              <w:t>Maria Sonia Castillo Rodas (Librería Clásica).</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0673/0674/0679/0680</w:t>
            </w:r>
          </w:p>
        </w:tc>
        <w:tc>
          <w:tcPr>
            <w:tcW w:w="3372" w:type="dxa"/>
            <w:tcBorders>
              <w:top w:val="nil"/>
              <w:left w:val="nil"/>
              <w:bottom w:val="single" w:sz="4" w:space="0" w:color="auto"/>
              <w:right w:val="single" w:sz="4" w:space="0" w:color="auto"/>
            </w:tcBorders>
            <w:shd w:val="clear" w:color="auto" w:fill="auto"/>
            <w:hideMark/>
          </w:tcPr>
          <w:p w:rsidR="00B55CAB" w:rsidRPr="00B55CAB" w:rsidRDefault="00B55CAB" w:rsidP="00B55CAB">
            <w:pPr>
              <w:spacing w:after="0" w:line="240" w:lineRule="auto"/>
              <w:jc w:val="both"/>
              <w:rPr>
                <w:rFonts w:ascii="Arial" w:eastAsia="Times New Roman" w:hAnsi="Arial" w:cs="Arial"/>
                <w:sz w:val="18"/>
                <w:szCs w:val="18"/>
                <w:lang w:eastAsia="es-SV"/>
              </w:rPr>
            </w:pPr>
            <w:r w:rsidRPr="00B55CAB">
              <w:rPr>
                <w:rFonts w:ascii="Arial" w:eastAsia="Times New Roman" w:hAnsi="Arial" w:cs="Arial"/>
                <w:sz w:val="18"/>
                <w:szCs w:val="18"/>
                <w:lang w:eastAsia="es-SV"/>
              </w:rPr>
              <w:t>Por suministro de material didáctico ($259.70) y materiales de higiene, limpiezay bioseguridad ($203.62), Según Convenio de Subvención para la Atención de Niñas y niños entre el Instituto Salvadoreño para el Desarrollo Integral de la Niñez y la Adolescencia y la Alcaldía Municipal de Villa El Carmen, Departamento de Cuscatlán.</w:t>
            </w:r>
          </w:p>
        </w:tc>
        <w:tc>
          <w:tcPr>
            <w:tcW w:w="1243" w:type="dxa"/>
            <w:tcBorders>
              <w:top w:val="nil"/>
              <w:left w:val="nil"/>
              <w:bottom w:val="single" w:sz="4" w:space="0" w:color="auto"/>
              <w:right w:val="single" w:sz="4" w:space="0" w:color="auto"/>
            </w:tcBorders>
            <w:shd w:val="clear" w:color="auto" w:fill="auto"/>
            <w:noWrap/>
            <w:vAlign w:val="center"/>
            <w:hideMark/>
          </w:tcPr>
          <w:p w:rsidR="00B55CAB" w:rsidRPr="00B55CAB" w:rsidRDefault="00B55CAB" w:rsidP="00B55CAB">
            <w:pPr>
              <w:spacing w:after="0" w:line="240" w:lineRule="auto"/>
              <w:jc w:val="right"/>
              <w:rPr>
                <w:rFonts w:ascii="Arial" w:eastAsia="Times New Roman" w:hAnsi="Arial" w:cs="Arial"/>
                <w:sz w:val="18"/>
                <w:szCs w:val="18"/>
                <w:lang w:eastAsia="es-SV"/>
              </w:rPr>
            </w:pPr>
            <w:r w:rsidRPr="00B55CAB">
              <w:rPr>
                <w:rFonts w:ascii="Arial" w:eastAsia="Times New Roman" w:hAnsi="Arial" w:cs="Arial"/>
                <w:sz w:val="18"/>
                <w:szCs w:val="18"/>
                <w:lang w:eastAsia="es-SV"/>
              </w:rPr>
              <w:t xml:space="preserve"> $               463.32 </w:t>
            </w:r>
          </w:p>
        </w:tc>
      </w:tr>
      <w:tr w:rsidR="00B55CAB" w:rsidRPr="00B55CAB" w:rsidTr="00B55CAB">
        <w:trPr>
          <w:trHeight w:val="240"/>
        </w:trPr>
        <w:tc>
          <w:tcPr>
            <w:tcW w:w="1965" w:type="dxa"/>
            <w:tcBorders>
              <w:top w:val="nil"/>
              <w:left w:val="single" w:sz="8" w:space="0" w:color="auto"/>
              <w:bottom w:val="single" w:sz="4" w:space="0" w:color="auto"/>
              <w:right w:val="nil"/>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B55CAB" w:rsidRPr="00B55CAB" w:rsidRDefault="00B55CAB" w:rsidP="00B55CAB">
            <w:pPr>
              <w:spacing w:after="0" w:line="240" w:lineRule="auto"/>
              <w:rPr>
                <w:rFonts w:ascii="Arial" w:eastAsia="Times New Roman" w:hAnsi="Arial" w:cs="Arial"/>
                <w:sz w:val="18"/>
                <w:szCs w:val="18"/>
                <w:lang w:eastAsia="es-SV"/>
              </w:rPr>
            </w:pPr>
            <w:r w:rsidRPr="00B55CAB">
              <w:rPr>
                <w:rFonts w:ascii="Arial" w:eastAsia="Times New Roman" w:hAnsi="Arial" w:cs="Arial"/>
                <w:sz w:val="18"/>
                <w:szCs w:val="18"/>
                <w:lang w:eastAsia="es-SV"/>
              </w:rPr>
              <w:t> </w:t>
            </w:r>
          </w:p>
        </w:tc>
        <w:tc>
          <w:tcPr>
            <w:tcW w:w="3372" w:type="dxa"/>
            <w:tcBorders>
              <w:top w:val="nil"/>
              <w:left w:val="nil"/>
              <w:bottom w:val="single" w:sz="4" w:space="0" w:color="auto"/>
              <w:right w:val="single" w:sz="4" w:space="0" w:color="auto"/>
            </w:tcBorders>
            <w:shd w:val="clear" w:color="auto" w:fill="auto"/>
            <w:hideMark/>
          </w:tcPr>
          <w:p w:rsidR="00B55CAB" w:rsidRPr="00B55CAB" w:rsidRDefault="00B55CAB" w:rsidP="00B55CAB">
            <w:pPr>
              <w:spacing w:after="0" w:line="240" w:lineRule="auto"/>
              <w:jc w:val="both"/>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TOTAL</w:t>
            </w:r>
          </w:p>
        </w:tc>
        <w:tc>
          <w:tcPr>
            <w:tcW w:w="1243" w:type="dxa"/>
            <w:tcBorders>
              <w:top w:val="nil"/>
              <w:left w:val="nil"/>
              <w:bottom w:val="single" w:sz="4" w:space="0" w:color="auto"/>
              <w:right w:val="single" w:sz="4" w:space="0" w:color="auto"/>
            </w:tcBorders>
            <w:shd w:val="clear" w:color="auto" w:fill="auto"/>
            <w:noWrap/>
            <w:vAlign w:val="center"/>
            <w:hideMark/>
          </w:tcPr>
          <w:p w:rsidR="00B55CAB" w:rsidRPr="00B55CAB" w:rsidRDefault="00B55CAB" w:rsidP="00B55CAB">
            <w:pPr>
              <w:spacing w:after="0" w:line="240" w:lineRule="auto"/>
              <w:jc w:val="right"/>
              <w:rPr>
                <w:rFonts w:ascii="Arial" w:eastAsia="Times New Roman" w:hAnsi="Arial" w:cs="Arial"/>
                <w:b/>
                <w:bCs/>
                <w:sz w:val="18"/>
                <w:szCs w:val="18"/>
                <w:lang w:eastAsia="es-SV"/>
              </w:rPr>
            </w:pPr>
            <w:r w:rsidRPr="00B55CAB">
              <w:rPr>
                <w:rFonts w:ascii="Arial" w:eastAsia="Times New Roman" w:hAnsi="Arial" w:cs="Arial"/>
                <w:b/>
                <w:bCs/>
                <w:sz w:val="18"/>
                <w:szCs w:val="18"/>
                <w:lang w:eastAsia="es-SV"/>
              </w:rPr>
              <w:t xml:space="preserve"> $               994.32 </w:t>
            </w:r>
          </w:p>
        </w:tc>
      </w:tr>
    </w:tbl>
    <w:p w:rsidR="00B55CAB" w:rsidRDefault="00B55CAB"/>
    <w:p w:rsidR="002F7D58" w:rsidRDefault="002F7D58" w:rsidP="007E6D96">
      <w:pPr>
        <w:jc w:val="both"/>
        <w:rPr>
          <w:rFonts w:ascii="Arial" w:hAnsi="Arial" w:cs="Arial"/>
        </w:rPr>
      </w:pPr>
      <w:r w:rsidRPr="007E6D96">
        <w:rPr>
          <w:rFonts w:ascii="Arial" w:hAnsi="Arial" w:cs="Arial"/>
          <w:b/>
        </w:rPr>
        <w:t>ACUERDO NUMERO CUATRO</w:t>
      </w:r>
      <w:r w:rsidR="00C22B09" w:rsidRPr="007E6D96">
        <w:rPr>
          <w:rFonts w:ascii="Arial" w:hAnsi="Arial" w:cs="Arial"/>
          <w:b/>
        </w:rPr>
        <w:t>:</w:t>
      </w:r>
      <w:r w:rsidR="00C22B09">
        <w:rPr>
          <w:rFonts w:ascii="Arial" w:hAnsi="Arial" w:cs="Arial"/>
        </w:rPr>
        <w:t xml:space="preserve"> El Concejo Municipal </w:t>
      </w:r>
      <w:r w:rsidR="00784D1C" w:rsidRPr="007E6D96">
        <w:rPr>
          <w:rFonts w:ascii="Arial" w:hAnsi="Arial" w:cs="Arial"/>
          <w:b/>
        </w:rPr>
        <w:t>CONSIDERANDO</w:t>
      </w:r>
      <w:r w:rsidR="009E30BB" w:rsidRPr="007E6D96">
        <w:rPr>
          <w:rFonts w:ascii="Arial" w:hAnsi="Arial" w:cs="Arial"/>
          <w:b/>
        </w:rPr>
        <w:t xml:space="preserve">: </w:t>
      </w:r>
      <w:r w:rsidR="007E6D96" w:rsidRPr="007E6D96">
        <w:rPr>
          <w:rFonts w:ascii="Arial" w:hAnsi="Arial" w:cs="Arial"/>
          <w:b/>
        </w:rPr>
        <w:t>I)</w:t>
      </w:r>
      <w:r w:rsidR="00716F45">
        <w:rPr>
          <w:rFonts w:ascii="Arial" w:hAnsi="Arial" w:cs="Arial"/>
        </w:rPr>
        <w:t xml:space="preserve"> Q</w:t>
      </w:r>
      <w:r w:rsidR="007E6D96">
        <w:rPr>
          <w:rFonts w:ascii="Arial" w:hAnsi="Arial" w:cs="Arial"/>
        </w:rPr>
        <w:t xml:space="preserve">ue según Acuerdo Número Dos, de Acta Número Doce, con fecha Veinte de Julio de Dos mil Veintiuno, se aprobó en todas sus partes el </w:t>
      </w:r>
      <w:r w:rsidR="007E6D96" w:rsidRPr="00F83DB3">
        <w:rPr>
          <w:rFonts w:ascii="Arial" w:hAnsi="Arial" w:cs="Arial"/>
        </w:rPr>
        <w:t>perfil del Proyecto “CAMPAÑA DE LIMPIEZA, DESCHATARRIZACION Y FUMIGACION EN DIFERENTES SECTORES DEL MUNICIPIO</w:t>
      </w:r>
      <w:r w:rsidR="007E6D96">
        <w:rPr>
          <w:rFonts w:ascii="Arial" w:hAnsi="Arial" w:cs="Arial"/>
        </w:rPr>
        <w:t xml:space="preserve"> 2021.</w:t>
      </w:r>
      <w:r w:rsidR="007E6D96" w:rsidRPr="00F83DB3">
        <w:rPr>
          <w:rFonts w:ascii="Arial" w:hAnsi="Arial" w:cs="Arial"/>
        </w:rPr>
        <w:t>”</w:t>
      </w:r>
      <w:r w:rsidR="007E6D96">
        <w:rPr>
          <w:rFonts w:ascii="Arial" w:hAnsi="Arial" w:cs="Arial"/>
        </w:rPr>
        <w:t xml:space="preserve"> </w:t>
      </w:r>
      <w:r w:rsidR="007E6D96" w:rsidRPr="00716F45">
        <w:rPr>
          <w:rFonts w:ascii="Arial" w:hAnsi="Arial" w:cs="Arial"/>
          <w:b/>
        </w:rPr>
        <w:t>II)</w:t>
      </w:r>
      <w:r w:rsidR="007E6D96">
        <w:rPr>
          <w:rFonts w:ascii="Arial" w:hAnsi="Arial" w:cs="Arial"/>
        </w:rPr>
        <w:t xml:space="preserve"> </w:t>
      </w:r>
      <w:r w:rsidR="00732224">
        <w:rPr>
          <w:rFonts w:ascii="Arial" w:hAnsi="Arial" w:cs="Arial"/>
        </w:rPr>
        <w:t xml:space="preserve">Que debido a las múltiples actividades a desarrollar es necesario nombrar una persona que sea la encargada de coordinar y supervisar la ejecución del mismo. </w:t>
      </w:r>
      <w:r w:rsidR="00732224" w:rsidRPr="00732224">
        <w:rPr>
          <w:rFonts w:ascii="Arial" w:hAnsi="Arial" w:cs="Arial"/>
          <w:b/>
        </w:rPr>
        <w:t>III)</w:t>
      </w:r>
      <w:r w:rsidR="00732224">
        <w:rPr>
          <w:rFonts w:ascii="Arial" w:hAnsi="Arial" w:cs="Arial"/>
        </w:rPr>
        <w:t xml:space="preserve"> Que según Art. 31, Inciso 3 son obligaciones del Concejo “</w:t>
      </w:r>
      <w:r w:rsidR="00732224" w:rsidRPr="00732224">
        <w:rPr>
          <w:rFonts w:ascii="Arial" w:hAnsi="Arial" w:cs="Arial"/>
        </w:rPr>
        <w:t>Elaborar y controlar la ejecución del plan y programas de desarrollo local</w:t>
      </w:r>
      <w:r w:rsidR="009501F1">
        <w:rPr>
          <w:rFonts w:ascii="Arial" w:hAnsi="Arial" w:cs="Arial"/>
        </w:rPr>
        <w:t>.</w:t>
      </w:r>
      <w:r w:rsidR="00732224" w:rsidRPr="00732224">
        <w:rPr>
          <w:rFonts w:ascii="Arial" w:hAnsi="Arial" w:cs="Arial"/>
        </w:rPr>
        <w:t>”</w:t>
      </w:r>
      <w:r w:rsidR="009501F1">
        <w:rPr>
          <w:rFonts w:ascii="Arial" w:hAnsi="Arial" w:cs="Arial"/>
        </w:rPr>
        <w:t xml:space="preserve"> El Concejo Municipal en uso de las facultades conferidas por el Código Municipal </w:t>
      </w:r>
      <w:r w:rsidR="009501F1" w:rsidRPr="009501F1">
        <w:rPr>
          <w:rFonts w:ascii="Arial" w:hAnsi="Arial" w:cs="Arial"/>
          <w:b/>
        </w:rPr>
        <w:t>ACUERDA: I)</w:t>
      </w:r>
      <w:r w:rsidR="009501F1">
        <w:rPr>
          <w:rFonts w:ascii="Arial" w:hAnsi="Arial" w:cs="Arial"/>
        </w:rPr>
        <w:t xml:space="preserve"> Nombrar a Delmy Jeanette González Deras, Segunda Regidora Propietaria; Coordinadora de los Proyectos: “</w:t>
      </w:r>
      <w:r w:rsidR="009501F1" w:rsidRPr="00F83DB3">
        <w:rPr>
          <w:rFonts w:ascii="Arial" w:hAnsi="Arial" w:cs="Arial"/>
        </w:rPr>
        <w:t>CAMPAÑA DE LIMPIEZA, DESCHATARRIZACION Y FUMIGACION EN DIFERENTES SECTORES DEL MUNICIPIO</w:t>
      </w:r>
      <w:r w:rsidR="009501F1">
        <w:rPr>
          <w:rFonts w:ascii="Arial" w:hAnsi="Arial" w:cs="Arial"/>
        </w:rPr>
        <w:t xml:space="preserve"> 2021” y </w:t>
      </w:r>
      <w:r w:rsidR="00481BA5">
        <w:rPr>
          <w:rFonts w:ascii="Arial" w:hAnsi="Arial" w:cs="Arial"/>
        </w:rPr>
        <w:t>“</w:t>
      </w:r>
      <w:r w:rsidR="00481BA5" w:rsidRPr="00A0657F">
        <w:rPr>
          <w:rFonts w:ascii="Arial" w:hAnsi="Arial" w:cs="Arial"/>
        </w:rPr>
        <w:t>REPARACION, LIMPIEZA Y CHAPEO DE CALLES Y CAMINOS VECINALES EN DIFERENTES SECTORES DEL MUNICIPIO Y PREDIOS MUNICIPALES</w:t>
      </w:r>
      <w:r w:rsidR="00481BA5">
        <w:rPr>
          <w:rFonts w:ascii="Arial" w:hAnsi="Arial" w:cs="Arial"/>
        </w:rPr>
        <w:t>”</w:t>
      </w:r>
      <w:r w:rsidR="00481BA5" w:rsidRPr="009501F1">
        <w:rPr>
          <w:rFonts w:ascii="Arial" w:hAnsi="Arial" w:cs="Arial"/>
          <w:b/>
        </w:rPr>
        <w:t xml:space="preserve"> </w:t>
      </w:r>
      <w:r w:rsidR="009501F1" w:rsidRPr="009501F1">
        <w:rPr>
          <w:rFonts w:ascii="Arial" w:hAnsi="Arial" w:cs="Arial"/>
          <w:b/>
        </w:rPr>
        <w:t>II)</w:t>
      </w:r>
      <w:r w:rsidR="009501F1">
        <w:rPr>
          <w:rFonts w:ascii="Arial" w:hAnsi="Arial" w:cs="Arial"/>
        </w:rPr>
        <w:t xml:space="preserve"> Nombrar al Ing. </w:t>
      </w:r>
      <w:r w:rsidR="005F05E0">
        <w:rPr>
          <w:rFonts w:ascii="Arial" w:hAnsi="Arial" w:cs="Arial"/>
        </w:rPr>
        <w:t>Xxxx xxxx xxxx xxxx</w:t>
      </w:r>
      <w:r w:rsidR="009501F1">
        <w:rPr>
          <w:rFonts w:ascii="Arial" w:hAnsi="Arial" w:cs="Arial"/>
        </w:rPr>
        <w:t>, Sub Coordinador del Proyecto “</w:t>
      </w:r>
      <w:r w:rsidR="009501F1" w:rsidRPr="00F83DB3">
        <w:rPr>
          <w:rFonts w:ascii="Arial" w:hAnsi="Arial" w:cs="Arial"/>
        </w:rPr>
        <w:t>CAMPAÑA DE LIMPIEZA, DESCHATARRIZACION Y FUMIGACION EN DIFERENTES SECTORES DEL MUNICIPIO</w:t>
      </w:r>
      <w:r w:rsidR="009501F1">
        <w:rPr>
          <w:rFonts w:ascii="Arial" w:hAnsi="Arial" w:cs="Arial"/>
        </w:rPr>
        <w:t xml:space="preserve"> 2021”</w:t>
      </w:r>
      <w:r w:rsidR="00481BA5">
        <w:rPr>
          <w:rFonts w:ascii="Arial" w:hAnsi="Arial" w:cs="Arial"/>
        </w:rPr>
        <w:t xml:space="preserve"> y “</w:t>
      </w:r>
      <w:r w:rsidR="00481BA5" w:rsidRPr="00A0657F">
        <w:rPr>
          <w:rFonts w:ascii="Arial" w:hAnsi="Arial" w:cs="Arial"/>
        </w:rPr>
        <w:t>REPARACION, LIMPIEZA Y CHAPEO DE CALLES Y CAMINOS VECINALES EN DIFERENTES SECTORES DEL MUNICIPIO Y PREDIOS MUNICIPALES</w:t>
      </w:r>
      <w:r w:rsidR="00481BA5">
        <w:rPr>
          <w:rFonts w:ascii="Arial" w:hAnsi="Arial" w:cs="Arial"/>
        </w:rPr>
        <w:t>”</w:t>
      </w:r>
      <w:r w:rsidR="009501F1">
        <w:rPr>
          <w:rFonts w:ascii="Arial" w:hAnsi="Arial" w:cs="Arial"/>
        </w:rPr>
        <w:t>.</w:t>
      </w:r>
      <w:r w:rsidR="00481BA5">
        <w:rPr>
          <w:rFonts w:ascii="Arial" w:hAnsi="Arial" w:cs="Arial"/>
        </w:rPr>
        <w:t xml:space="preserve"> El presente acuerdo se aprobó por unanimidad. Comuníquese y Certifíquese.</w:t>
      </w:r>
    </w:p>
    <w:p w:rsidR="00AB1E1A" w:rsidRPr="00AB1E1A" w:rsidRDefault="005D67EB" w:rsidP="005A2447">
      <w:pPr>
        <w:spacing w:after="0" w:line="240" w:lineRule="auto"/>
        <w:jc w:val="both"/>
        <w:rPr>
          <w:rFonts w:ascii="Arial" w:hAnsi="Arial" w:cs="Arial"/>
        </w:rPr>
      </w:pPr>
      <w:r w:rsidRPr="005D67EB">
        <w:rPr>
          <w:rFonts w:ascii="Arial" w:hAnsi="Arial" w:cs="Arial"/>
          <w:b/>
        </w:rPr>
        <w:t>ACUERDO NÚMERO CINCO</w:t>
      </w:r>
      <w:r w:rsidRPr="00AB1E1A">
        <w:rPr>
          <w:rFonts w:ascii="Arial" w:hAnsi="Arial" w:cs="Arial"/>
          <w:b/>
        </w:rPr>
        <w:t>:</w:t>
      </w:r>
      <w:r w:rsidRPr="00AB1E1A">
        <w:rPr>
          <w:rFonts w:ascii="Arial" w:hAnsi="Arial" w:cs="Arial"/>
        </w:rPr>
        <w:t xml:space="preserve"> </w:t>
      </w:r>
      <w:r w:rsidR="00AB1E1A" w:rsidRPr="00AB1E1A">
        <w:rPr>
          <w:rFonts w:ascii="Arial" w:hAnsi="Arial" w:cs="Arial"/>
        </w:rPr>
        <w:t xml:space="preserve">El Concejo Municipal, CONSIDERANDO: </w:t>
      </w:r>
      <w:r w:rsidR="00AB1E1A" w:rsidRPr="00AB1E1A">
        <w:rPr>
          <w:rFonts w:ascii="Arial" w:hAnsi="Arial" w:cs="Arial"/>
          <w:b/>
        </w:rPr>
        <w:t>I)</w:t>
      </w:r>
      <w:r w:rsidR="00AB1E1A">
        <w:rPr>
          <w:rFonts w:ascii="Arial" w:hAnsi="Arial" w:cs="Arial"/>
        </w:rPr>
        <w:t xml:space="preserve"> </w:t>
      </w:r>
      <w:r w:rsidR="00AB1E1A" w:rsidRPr="00AB1E1A">
        <w:rPr>
          <w:rFonts w:ascii="Arial" w:hAnsi="Arial" w:cs="Arial"/>
        </w:rPr>
        <w:t xml:space="preserve">Que Según nota presentada por la Encargada de UACI, </w:t>
      </w:r>
      <w:r w:rsidR="005F05E0">
        <w:rPr>
          <w:rFonts w:ascii="Arial" w:hAnsi="Arial" w:cs="Arial"/>
        </w:rPr>
        <w:t>xxxx xxxx xxxx xxxx</w:t>
      </w:r>
      <w:r w:rsidR="00AB1E1A" w:rsidRPr="00AB1E1A">
        <w:rPr>
          <w:rFonts w:ascii="Arial" w:hAnsi="Arial" w:cs="Arial"/>
        </w:rPr>
        <w:t xml:space="preserve">, donde solicita aprobación de los términos de referencia de lo siguiente: “COMPRA DE FERTILIZANTE </w:t>
      </w:r>
      <w:r w:rsidR="00AB1E1A">
        <w:rPr>
          <w:rFonts w:ascii="Arial" w:hAnsi="Arial" w:cs="Arial"/>
        </w:rPr>
        <w:t xml:space="preserve">PARA AGRICULTORES LOCALES DE EL </w:t>
      </w:r>
      <w:r w:rsidR="00AB1E1A" w:rsidRPr="00AB1E1A">
        <w:rPr>
          <w:rFonts w:ascii="Arial" w:hAnsi="Arial" w:cs="Arial"/>
        </w:rPr>
        <w:t>CARMEN, CUSCATLÁN” que forma parte del proy</w:t>
      </w:r>
      <w:r w:rsidR="00AB1E1A">
        <w:rPr>
          <w:rFonts w:ascii="Arial" w:hAnsi="Arial" w:cs="Arial"/>
        </w:rPr>
        <w:t xml:space="preserve">ecto “FORTALECIMIENTO AL SECTOR </w:t>
      </w:r>
      <w:r w:rsidR="00AB1E1A" w:rsidRPr="00AB1E1A">
        <w:rPr>
          <w:rFonts w:ascii="Arial" w:hAnsi="Arial" w:cs="Arial"/>
        </w:rPr>
        <w:t>AGRÍCOLA, VILLA EL CARMEN, CUSCATLAN 2021”.</w:t>
      </w:r>
      <w:r w:rsidR="00AB1E1A">
        <w:rPr>
          <w:rFonts w:ascii="Arial" w:hAnsi="Arial" w:cs="Arial"/>
        </w:rPr>
        <w:t xml:space="preserve"> </w:t>
      </w:r>
      <w:r w:rsidR="00AB1E1A" w:rsidRPr="00AB1E1A">
        <w:rPr>
          <w:rFonts w:ascii="Arial" w:hAnsi="Arial" w:cs="Arial"/>
          <w:b/>
        </w:rPr>
        <w:t>II)</w:t>
      </w:r>
      <w:r w:rsidR="00AB1E1A" w:rsidRPr="00AB1E1A">
        <w:rPr>
          <w:rFonts w:ascii="Arial" w:hAnsi="Arial" w:cs="Arial"/>
        </w:rPr>
        <w:t xml:space="preserve">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Por lo tanto el Concejo Municipal en uso de las facultades que le otorg</w:t>
      </w:r>
      <w:r w:rsidR="00AB1E1A">
        <w:rPr>
          <w:rFonts w:ascii="Arial" w:hAnsi="Arial" w:cs="Arial"/>
        </w:rPr>
        <w:t>a el Código Municipal y la LACAP</w:t>
      </w:r>
      <w:r w:rsidR="00AB1E1A" w:rsidRPr="00AB1E1A">
        <w:rPr>
          <w:rFonts w:ascii="Arial" w:hAnsi="Arial" w:cs="Arial"/>
        </w:rPr>
        <w:t>.</w:t>
      </w:r>
      <w:r w:rsidR="00AB1E1A" w:rsidRPr="00AB1E1A">
        <w:rPr>
          <w:rFonts w:ascii="Arial" w:hAnsi="Arial" w:cs="Arial"/>
          <w:b/>
        </w:rPr>
        <w:t xml:space="preserve"> ACUERDA:</w:t>
      </w:r>
      <w:r w:rsidR="00AB1E1A" w:rsidRPr="00AB1E1A">
        <w:rPr>
          <w:rFonts w:ascii="Arial" w:hAnsi="Arial" w:cs="Arial"/>
        </w:rPr>
        <w:t xml:space="preserve"> </w:t>
      </w:r>
      <w:r w:rsidR="00AB1E1A">
        <w:rPr>
          <w:rFonts w:ascii="Arial" w:hAnsi="Arial" w:cs="Arial"/>
          <w:b/>
        </w:rPr>
        <w:t>I</w:t>
      </w:r>
      <w:r w:rsidR="00AB1E1A" w:rsidRPr="00AB1E1A">
        <w:rPr>
          <w:rFonts w:ascii="Arial" w:hAnsi="Arial" w:cs="Arial"/>
          <w:b/>
        </w:rPr>
        <w:t>)</w:t>
      </w:r>
      <w:r w:rsidR="00AB1E1A" w:rsidRPr="00AB1E1A">
        <w:rPr>
          <w:rFonts w:ascii="Arial" w:hAnsi="Arial" w:cs="Arial"/>
        </w:rPr>
        <w:t xml:space="preserve"> Aprobar los términos de ref</w:t>
      </w:r>
      <w:r w:rsidR="00AB1E1A">
        <w:rPr>
          <w:rFonts w:ascii="Arial" w:hAnsi="Arial" w:cs="Arial"/>
        </w:rPr>
        <w:t xml:space="preserve">erencia del siguiente proceso: </w:t>
      </w:r>
      <w:r w:rsidR="00AB1E1A" w:rsidRPr="00AB1E1A">
        <w:rPr>
          <w:rFonts w:ascii="Arial" w:hAnsi="Arial" w:cs="Arial"/>
        </w:rPr>
        <w:t xml:space="preserve">“COMPRA DE FERTILIZANTE </w:t>
      </w:r>
      <w:r w:rsidR="00AB1E1A">
        <w:rPr>
          <w:rFonts w:ascii="Arial" w:hAnsi="Arial" w:cs="Arial"/>
        </w:rPr>
        <w:t xml:space="preserve">PARA AGRICULTORES LOCALES DE EL </w:t>
      </w:r>
      <w:r w:rsidR="00AB1E1A" w:rsidRPr="00AB1E1A">
        <w:rPr>
          <w:rFonts w:ascii="Arial" w:hAnsi="Arial" w:cs="Arial"/>
        </w:rPr>
        <w:t>CARMEN, CUSCATLÁN” que forma parte del proy</w:t>
      </w:r>
      <w:r w:rsidR="00AB1E1A">
        <w:rPr>
          <w:rFonts w:ascii="Arial" w:hAnsi="Arial" w:cs="Arial"/>
        </w:rPr>
        <w:t xml:space="preserve">ecto “FORTALECIMIENTO AL SECTOR </w:t>
      </w:r>
      <w:r w:rsidR="00AB1E1A" w:rsidRPr="00AB1E1A">
        <w:rPr>
          <w:rFonts w:ascii="Arial" w:hAnsi="Arial" w:cs="Arial"/>
        </w:rPr>
        <w:t xml:space="preserve">AGRÍCOLA, </w:t>
      </w:r>
      <w:r w:rsidR="00AB1E1A">
        <w:rPr>
          <w:rFonts w:ascii="Arial" w:hAnsi="Arial" w:cs="Arial"/>
        </w:rPr>
        <w:t>VILLA EL CARMEN, CUSCATLAN 2021</w:t>
      </w:r>
      <w:r w:rsidR="00AB1E1A" w:rsidRPr="00AB1E1A">
        <w:rPr>
          <w:rFonts w:ascii="Arial" w:hAnsi="Arial" w:cs="Arial"/>
        </w:rPr>
        <w:t xml:space="preserve">”. </w:t>
      </w:r>
      <w:r w:rsidR="00AB1E1A">
        <w:rPr>
          <w:rFonts w:ascii="Arial" w:hAnsi="Arial" w:cs="Arial"/>
          <w:b/>
        </w:rPr>
        <w:t>II</w:t>
      </w:r>
      <w:r w:rsidR="00AB1E1A" w:rsidRPr="00AB1E1A">
        <w:rPr>
          <w:rFonts w:ascii="Arial" w:hAnsi="Arial" w:cs="Arial"/>
          <w:b/>
        </w:rPr>
        <w:t>)</w:t>
      </w:r>
      <w:r w:rsidR="00AB1E1A" w:rsidRPr="00AB1E1A">
        <w:rPr>
          <w:rFonts w:ascii="Arial" w:hAnsi="Arial" w:cs="Arial"/>
        </w:rPr>
        <w:t xml:space="preserve"> Se autoriza a la encargada de </w:t>
      </w:r>
      <w:r w:rsidR="00AB1E1A" w:rsidRPr="00AB1E1A">
        <w:rPr>
          <w:rFonts w:ascii="Arial" w:hAnsi="Arial" w:cs="Arial"/>
        </w:rPr>
        <w:lastRenderedPageBreak/>
        <w:t>UACI para que publique en el sistema de Compras Públicas COMPRASAL los términos de referencia descritos en los numerales anteriores y que continúe con el proceso de contratación en base a la ley. 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Certifíquese y Comuníquese.-</w:t>
      </w:r>
    </w:p>
    <w:p w:rsidR="00AB1E1A" w:rsidRPr="00AB1E1A" w:rsidRDefault="00AB1E1A" w:rsidP="00AB1E1A">
      <w:pPr>
        <w:spacing w:after="0" w:line="288" w:lineRule="auto"/>
        <w:jc w:val="both"/>
        <w:rPr>
          <w:rFonts w:ascii="Arial" w:hAnsi="Arial" w:cs="Arial"/>
        </w:rPr>
      </w:pPr>
    </w:p>
    <w:p w:rsidR="00AB1E1A" w:rsidRPr="00AB1E1A" w:rsidRDefault="00024928" w:rsidP="005A2447">
      <w:pPr>
        <w:spacing w:after="0" w:line="240" w:lineRule="auto"/>
        <w:jc w:val="both"/>
        <w:rPr>
          <w:rFonts w:ascii="Arial" w:hAnsi="Arial" w:cs="Arial"/>
        </w:rPr>
      </w:pPr>
      <w:r w:rsidRPr="00024928">
        <w:rPr>
          <w:rFonts w:ascii="Arial" w:hAnsi="Arial" w:cs="Arial"/>
          <w:b/>
        </w:rPr>
        <w:t>ACUERDO NUMERO SEIS:</w:t>
      </w:r>
      <w:r>
        <w:rPr>
          <w:rFonts w:ascii="Arial" w:hAnsi="Arial" w:cs="Arial"/>
        </w:rPr>
        <w:t xml:space="preserve"> </w:t>
      </w:r>
      <w:r w:rsidR="00AB1E1A">
        <w:rPr>
          <w:rFonts w:ascii="Arial" w:hAnsi="Arial" w:cs="Arial"/>
        </w:rPr>
        <w:t xml:space="preserve">El Concejo Municipal </w:t>
      </w:r>
      <w:r w:rsidR="00AB1E1A" w:rsidRPr="00024928">
        <w:rPr>
          <w:rFonts w:ascii="Arial" w:hAnsi="Arial" w:cs="Arial"/>
          <w:b/>
        </w:rPr>
        <w:t>CONSIDERANDO: I)</w:t>
      </w:r>
      <w:r w:rsidR="00AB1E1A" w:rsidRPr="00AB1E1A">
        <w:rPr>
          <w:rFonts w:ascii="Arial" w:hAnsi="Arial" w:cs="Arial"/>
        </w:rPr>
        <w:t xml:space="preserve"> Que según el Art. 20.- de la Ley L</w:t>
      </w:r>
      <w:r w:rsidRPr="00AB1E1A">
        <w:rPr>
          <w:rFonts w:ascii="Arial" w:hAnsi="Arial" w:cs="Arial"/>
        </w:rPr>
        <w:t>ACAP</w:t>
      </w:r>
      <w:r w:rsidR="00AB1E1A" w:rsidRPr="00AB1E1A">
        <w:rPr>
          <w:rFonts w:ascii="Arial" w:hAnsi="Arial" w:cs="Arial"/>
        </w:rPr>
        <w:t xml:space="preserve">, establece: Dependiendo de la cantidad de adquisiciones o contrataciones, cada institución constituirá las Comisiones en cada caso, para la Evaluación de Ofertas que estime conveniente, las que serán nombradas por el titular o a quién éste designe. Dichas Comisiones podrán variar de acuerdo a la naturaleza de las obras, bienes o servicios a adquirir. Procederán en todo caso, cuando se trate de licitaciones o concursos públicos o públicos por invitación, nacionales o internacionales. En cuanto a la contratación directa y la libre gestión, será potestad del titular la constitución de las comisiones de evaluación de ofertas respectivas. Las comisiones a las que se refiere este artículo se formarán por lo menos con los miembros siguientes: </w:t>
      </w:r>
    </w:p>
    <w:p w:rsidR="00AB1E1A" w:rsidRPr="00AB1E1A" w:rsidRDefault="00AB1E1A" w:rsidP="00AB1E1A">
      <w:pPr>
        <w:spacing w:after="0" w:line="288" w:lineRule="auto"/>
        <w:jc w:val="both"/>
        <w:rPr>
          <w:rFonts w:ascii="Arial" w:hAnsi="Arial" w:cs="Arial"/>
        </w:rPr>
      </w:pPr>
      <w:r w:rsidRPr="004A6EE6">
        <w:rPr>
          <w:rFonts w:ascii="Arial" w:hAnsi="Arial" w:cs="Arial"/>
          <w:b/>
        </w:rPr>
        <w:t>a.-</w:t>
      </w:r>
      <w:r w:rsidRPr="00AB1E1A">
        <w:rPr>
          <w:rFonts w:ascii="Arial" w:hAnsi="Arial" w:cs="Arial"/>
        </w:rPr>
        <w:t xml:space="preserve"> El Jefe de la Unidad de Adquisiciones y Contrataciones Institucional o la persona que él designe; </w:t>
      </w:r>
    </w:p>
    <w:p w:rsidR="00AB1E1A" w:rsidRPr="00AB1E1A" w:rsidRDefault="00AB1E1A" w:rsidP="00AB1E1A">
      <w:pPr>
        <w:spacing w:after="0" w:line="288" w:lineRule="auto"/>
        <w:jc w:val="both"/>
        <w:rPr>
          <w:rFonts w:ascii="Arial" w:hAnsi="Arial" w:cs="Arial"/>
        </w:rPr>
      </w:pPr>
      <w:r w:rsidRPr="004A6EE6">
        <w:rPr>
          <w:rFonts w:ascii="Arial" w:hAnsi="Arial" w:cs="Arial"/>
          <w:b/>
        </w:rPr>
        <w:t>b.-</w:t>
      </w:r>
      <w:r w:rsidRPr="00AB1E1A">
        <w:rPr>
          <w:rFonts w:ascii="Arial" w:hAnsi="Arial" w:cs="Arial"/>
        </w:rPr>
        <w:t xml:space="preserve"> El solicitante de la obra, bien o servicio o su delegado; </w:t>
      </w:r>
    </w:p>
    <w:p w:rsidR="00AB1E1A" w:rsidRPr="00AB1E1A" w:rsidRDefault="00AB1E1A" w:rsidP="00AB1E1A">
      <w:pPr>
        <w:spacing w:after="0" w:line="288" w:lineRule="auto"/>
        <w:jc w:val="both"/>
        <w:rPr>
          <w:rFonts w:ascii="Arial" w:hAnsi="Arial" w:cs="Arial"/>
        </w:rPr>
      </w:pPr>
      <w:r w:rsidRPr="004A6EE6">
        <w:rPr>
          <w:rFonts w:ascii="Arial" w:hAnsi="Arial" w:cs="Arial"/>
          <w:b/>
        </w:rPr>
        <w:t>c.-</w:t>
      </w:r>
      <w:r w:rsidRPr="00AB1E1A">
        <w:rPr>
          <w:rFonts w:ascii="Arial" w:hAnsi="Arial" w:cs="Arial"/>
        </w:rPr>
        <w:t xml:space="preserve"> Un Analista Financiero; y,</w:t>
      </w:r>
    </w:p>
    <w:p w:rsidR="00AB1E1A" w:rsidRPr="00AB1E1A" w:rsidRDefault="00AB1E1A" w:rsidP="00AB1E1A">
      <w:pPr>
        <w:spacing w:after="0" w:line="288" w:lineRule="auto"/>
        <w:jc w:val="both"/>
        <w:rPr>
          <w:rFonts w:ascii="Arial" w:hAnsi="Arial" w:cs="Arial"/>
        </w:rPr>
      </w:pPr>
      <w:r w:rsidRPr="004A6EE6">
        <w:rPr>
          <w:rFonts w:ascii="Arial" w:hAnsi="Arial" w:cs="Arial"/>
          <w:b/>
        </w:rPr>
        <w:t>d.-</w:t>
      </w:r>
      <w:r w:rsidRPr="00AB1E1A">
        <w:rPr>
          <w:rFonts w:ascii="Arial" w:hAnsi="Arial" w:cs="Arial"/>
        </w:rPr>
        <w:t xml:space="preserve"> Un experto en la materia de que se trate la adquisición o contratación.</w:t>
      </w:r>
    </w:p>
    <w:p w:rsidR="00AB1E1A" w:rsidRPr="00AB1E1A" w:rsidRDefault="00AB1E1A" w:rsidP="005A2447">
      <w:pPr>
        <w:spacing w:after="0" w:line="240" w:lineRule="auto"/>
        <w:jc w:val="both"/>
        <w:rPr>
          <w:rFonts w:ascii="Arial" w:hAnsi="Arial" w:cs="Arial"/>
        </w:rPr>
      </w:pPr>
      <w:r w:rsidRPr="00024928">
        <w:rPr>
          <w:rFonts w:ascii="Arial" w:hAnsi="Arial" w:cs="Arial"/>
          <w:b/>
        </w:rPr>
        <w:t>II</w:t>
      </w:r>
      <w:r w:rsidR="00024928" w:rsidRPr="00024928">
        <w:rPr>
          <w:rFonts w:ascii="Arial" w:hAnsi="Arial" w:cs="Arial"/>
          <w:b/>
        </w:rPr>
        <w:t>)</w:t>
      </w:r>
      <w:r w:rsidRPr="00AB1E1A">
        <w:rPr>
          <w:rFonts w:ascii="Arial" w:hAnsi="Arial" w:cs="Arial"/>
        </w:rPr>
        <w:t xml:space="preserve"> Que actualmente la municipalidad se encuentra realizando un proceso de </w:t>
      </w:r>
      <w:r w:rsidR="00024928" w:rsidRPr="00AB1E1A">
        <w:rPr>
          <w:rFonts w:ascii="Arial" w:hAnsi="Arial" w:cs="Arial"/>
        </w:rPr>
        <w:t xml:space="preserve">“COMPRA DE FERTILIZANTE </w:t>
      </w:r>
      <w:r w:rsidR="00024928">
        <w:rPr>
          <w:rFonts w:ascii="Arial" w:hAnsi="Arial" w:cs="Arial"/>
        </w:rPr>
        <w:t xml:space="preserve">PARA AGRICULTORES LOCALES DE EL </w:t>
      </w:r>
      <w:r w:rsidR="00024928" w:rsidRPr="00AB1E1A">
        <w:rPr>
          <w:rFonts w:ascii="Arial" w:hAnsi="Arial" w:cs="Arial"/>
        </w:rPr>
        <w:t>CARMEN, CUSCATLÁN” que forma parte del proy</w:t>
      </w:r>
      <w:r w:rsidR="00024928">
        <w:rPr>
          <w:rFonts w:ascii="Arial" w:hAnsi="Arial" w:cs="Arial"/>
        </w:rPr>
        <w:t xml:space="preserve">ecto “FORTALECIMIENTO AL SECTOR </w:t>
      </w:r>
      <w:r w:rsidR="00024928" w:rsidRPr="00AB1E1A">
        <w:rPr>
          <w:rFonts w:ascii="Arial" w:hAnsi="Arial" w:cs="Arial"/>
        </w:rPr>
        <w:t xml:space="preserve">AGRÍCOLA, </w:t>
      </w:r>
      <w:r w:rsidR="00024928">
        <w:rPr>
          <w:rFonts w:ascii="Arial" w:hAnsi="Arial" w:cs="Arial"/>
        </w:rPr>
        <w:t>VILLA EL CARMEN, CUSCATLAN 2021</w:t>
      </w:r>
      <w:r w:rsidR="004A6EE6">
        <w:rPr>
          <w:rFonts w:ascii="Arial" w:hAnsi="Arial" w:cs="Arial"/>
        </w:rPr>
        <w:t>.</w:t>
      </w:r>
      <w:r w:rsidR="00024928" w:rsidRPr="00AB1E1A">
        <w:rPr>
          <w:rFonts w:ascii="Arial" w:hAnsi="Arial" w:cs="Arial"/>
        </w:rPr>
        <w:t>”</w:t>
      </w:r>
      <w:r w:rsidR="004A6EE6">
        <w:rPr>
          <w:rFonts w:ascii="Arial" w:hAnsi="Arial" w:cs="Arial"/>
        </w:rPr>
        <w:t xml:space="preserve"> </w:t>
      </w:r>
      <w:r w:rsidRPr="004A6EE6">
        <w:rPr>
          <w:rFonts w:ascii="Arial" w:hAnsi="Arial" w:cs="Arial"/>
          <w:b/>
        </w:rPr>
        <w:t>III</w:t>
      </w:r>
      <w:r w:rsidR="004A6EE6" w:rsidRPr="004A6EE6">
        <w:rPr>
          <w:rFonts w:ascii="Arial" w:hAnsi="Arial" w:cs="Arial"/>
          <w:b/>
        </w:rPr>
        <w:t>)</w:t>
      </w:r>
      <w:r w:rsidRPr="00AB1E1A">
        <w:rPr>
          <w:rFonts w:ascii="Arial" w:hAnsi="Arial" w:cs="Arial"/>
        </w:rPr>
        <w:t xml:space="preserve"> Que éste Concejo Municipal propone como necesario establecer una comisión evaluadora de ofertas de dicho proceso de contratación. </w:t>
      </w:r>
      <w:r w:rsidRPr="00024928">
        <w:rPr>
          <w:rFonts w:ascii="Arial" w:hAnsi="Arial" w:cs="Arial"/>
        </w:rPr>
        <w:t>Por lo tanto, el Concejo Municipal</w:t>
      </w:r>
      <w:r w:rsidR="00216389" w:rsidRPr="00024928">
        <w:rPr>
          <w:rFonts w:ascii="Arial" w:hAnsi="Arial" w:cs="Arial"/>
        </w:rPr>
        <w:t>, en</w:t>
      </w:r>
      <w:r w:rsidRPr="00024928">
        <w:rPr>
          <w:rFonts w:ascii="Arial" w:hAnsi="Arial" w:cs="Arial"/>
        </w:rPr>
        <w:t xml:space="preserve"> uso de sus facultades legales conferidas por el Código Municipal,</w:t>
      </w:r>
      <w:r w:rsidRPr="00AB1E1A">
        <w:rPr>
          <w:rFonts w:ascii="Arial" w:hAnsi="Arial" w:cs="Arial"/>
          <w:b/>
        </w:rPr>
        <w:t xml:space="preserve"> ACUERDA:</w:t>
      </w:r>
      <w:r w:rsidRPr="00AB1E1A">
        <w:rPr>
          <w:rFonts w:ascii="Arial" w:hAnsi="Arial" w:cs="Arial"/>
        </w:rPr>
        <w:t xml:space="preserve"> Nombrar como miembros de la Comisión Eva</w:t>
      </w:r>
      <w:r w:rsidR="004A6EE6">
        <w:rPr>
          <w:rFonts w:ascii="Arial" w:hAnsi="Arial" w:cs="Arial"/>
        </w:rPr>
        <w:t xml:space="preserve">luadora de Ofertas del proceso: </w:t>
      </w:r>
      <w:r w:rsidR="004A6EE6" w:rsidRPr="00AB1E1A">
        <w:rPr>
          <w:rFonts w:ascii="Arial" w:hAnsi="Arial" w:cs="Arial"/>
        </w:rPr>
        <w:t xml:space="preserve">“COMPRA DE FERTILIZANTE </w:t>
      </w:r>
      <w:r w:rsidR="004A6EE6">
        <w:rPr>
          <w:rFonts w:ascii="Arial" w:hAnsi="Arial" w:cs="Arial"/>
        </w:rPr>
        <w:t xml:space="preserve">PARA AGRICULTORES LOCALES DE EL </w:t>
      </w:r>
      <w:r w:rsidR="004A6EE6" w:rsidRPr="00AB1E1A">
        <w:rPr>
          <w:rFonts w:ascii="Arial" w:hAnsi="Arial" w:cs="Arial"/>
        </w:rPr>
        <w:t>CARMEN, CUSCATLÁN” que forma parte del proy</w:t>
      </w:r>
      <w:r w:rsidR="004A6EE6">
        <w:rPr>
          <w:rFonts w:ascii="Arial" w:hAnsi="Arial" w:cs="Arial"/>
        </w:rPr>
        <w:t xml:space="preserve">ecto “FORTALECIMIENTO AL SECTOR </w:t>
      </w:r>
      <w:r w:rsidR="004A6EE6" w:rsidRPr="00AB1E1A">
        <w:rPr>
          <w:rFonts w:ascii="Arial" w:hAnsi="Arial" w:cs="Arial"/>
        </w:rPr>
        <w:t xml:space="preserve">AGRÍCOLA, </w:t>
      </w:r>
      <w:r w:rsidR="004A6EE6">
        <w:rPr>
          <w:rFonts w:ascii="Arial" w:hAnsi="Arial" w:cs="Arial"/>
        </w:rPr>
        <w:t>VILLA EL CARMEN, CUSCATLAN 2021</w:t>
      </w:r>
      <w:r w:rsidRPr="00AB1E1A">
        <w:rPr>
          <w:rFonts w:ascii="Arial" w:hAnsi="Arial" w:cs="Arial"/>
        </w:rPr>
        <w:t xml:space="preserve">”. A los siguientes empleados: </w:t>
      </w:r>
    </w:p>
    <w:p w:rsidR="00024928" w:rsidRPr="00024928" w:rsidRDefault="004A6EE6" w:rsidP="00024928">
      <w:pPr>
        <w:spacing w:after="0" w:line="240" w:lineRule="auto"/>
        <w:rPr>
          <w:rFonts w:ascii="Arial" w:eastAsia="Times New Roman" w:hAnsi="Arial" w:cs="Arial"/>
          <w:lang w:eastAsia="es-SV"/>
        </w:rPr>
      </w:pPr>
      <w:r>
        <w:rPr>
          <w:rFonts w:ascii="Times New Roman" w:eastAsia="Times New Roman" w:hAnsi="Times New Roman" w:cs="Times New Roman"/>
          <w:sz w:val="24"/>
          <w:szCs w:val="24"/>
          <w:lang w:eastAsia="es-SV"/>
        </w:rPr>
        <w:t>  </w:t>
      </w:r>
      <w:r w:rsidRPr="004A6EE6">
        <w:rPr>
          <w:rFonts w:ascii="Arial" w:eastAsia="Times New Roman" w:hAnsi="Arial" w:cs="Arial"/>
          <w:lang w:eastAsia="es-SV"/>
        </w:rPr>
        <w:t xml:space="preserve">a) </w:t>
      </w:r>
      <w:r w:rsidR="00557C4F">
        <w:rPr>
          <w:rFonts w:ascii="Arial" w:eastAsia="Times New Roman" w:hAnsi="Arial" w:cs="Arial"/>
          <w:lang w:eastAsia="es-SV"/>
        </w:rPr>
        <w:t>Jefe UACI, xxxx xxxx xxxx</w:t>
      </w:r>
    </w:p>
    <w:p w:rsidR="00024928" w:rsidRPr="00024928" w:rsidRDefault="00024928" w:rsidP="00024928">
      <w:pPr>
        <w:spacing w:after="0" w:line="240" w:lineRule="auto"/>
        <w:rPr>
          <w:rFonts w:ascii="Arial" w:eastAsia="Times New Roman" w:hAnsi="Arial" w:cs="Arial"/>
          <w:lang w:eastAsia="es-SV"/>
        </w:rPr>
      </w:pPr>
      <w:r w:rsidRPr="00024928">
        <w:rPr>
          <w:rFonts w:ascii="Arial" w:eastAsia="Times New Roman" w:hAnsi="Arial" w:cs="Arial"/>
          <w:lang w:eastAsia="es-SV"/>
        </w:rPr>
        <w:t>  </w:t>
      </w:r>
      <w:r w:rsidR="004A6EE6" w:rsidRPr="004A6EE6">
        <w:rPr>
          <w:rFonts w:ascii="Arial" w:eastAsia="Times New Roman" w:hAnsi="Arial" w:cs="Arial"/>
          <w:lang w:eastAsia="es-SV"/>
        </w:rPr>
        <w:t>b)</w:t>
      </w:r>
      <w:r w:rsidRPr="00024928">
        <w:rPr>
          <w:rFonts w:ascii="Arial" w:eastAsia="Times New Roman" w:hAnsi="Arial" w:cs="Arial"/>
          <w:lang w:eastAsia="es-SV"/>
        </w:rPr>
        <w:t xml:space="preserve"> Unidad Solicitante, Claudia Gonzales (</w:t>
      </w:r>
      <w:r w:rsidR="004A6EE6" w:rsidRPr="004A6EE6">
        <w:rPr>
          <w:rFonts w:ascii="Arial" w:eastAsia="Times New Roman" w:hAnsi="Arial" w:cs="Arial"/>
          <w:lang w:eastAsia="es-SV"/>
        </w:rPr>
        <w:t>Proyección</w:t>
      </w:r>
      <w:r w:rsidRPr="00024928">
        <w:rPr>
          <w:rFonts w:ascii="Arial" w:eastAsia="Times New Roman" w:hAnsi="Arial" w:cs="Arial"/>
          <w:lang w:eastAsia="es-SV"/>
        </w:rPr>
        <w:t xml:space="preserve"> Social)</w:t>
      </w:r>
    </w:p>
    <w:p w:rsidR="00024928" w:rsidRPr="00024928" w:rsidRDefault="004A6EE6" w:rsidP="00024928">
      <w:pPr>
        <w:spacing w:after="0" w:line="240" w:lineRule="auto"/>
        <w:rPr>
          <w:rFonts w:ascii="Arial" w:eastAsia="Times New Roman" w:hAnsi="Arial" w:cs="Arial"/>
          <w:lang w:eastAsia="es-SV"/>
        </w:rPr>
      </w:pPr>
      <w:r w:rsidRPr="004A6EE6">
        <w:rPr>
          <w:rFonts w:ascii="Arial" w:eastAsia="Times New Roman" w:hAnsi="Arial" w:cs="Arial"/>
          <w:lang w:eastAsia="es-SV"/>
        </w:rPr>
        <w:t xml:space="preserve">  c) Analista Financiero Lic. </w:t>
      </w:r>
      <w:r w:rsidR="00557C4F">
        <w:rPr>
          <w:rFonts w:ascii="Arial" w:eastAsia="Times New Roman" w:hAnsi="Arial" w:cs="Arial"/>
          <w:lang w:eastAsia="es-SV"/>
        </w:rPr>
        <w:t>xxxx xxxx xxxx</w:t>
      </w:r>
      <w:r w:rsidRPr="004A6EE6">
        <w:rPr>
          <w:rFonts w:ascii="Arial" w:eastAsia="Times New Roman" w:hAnsi="Arial" w:cs="Arial"/>
          <w:lang w:eastAsia="es-SV"/>
        </w:rPr>
        <w:t xml:space="preserve"> (Tesorero Municipal)</w:t>
      </w:r>
    </w:p>
    <w:p w:rsidR="00024928" w:rsidRPr="00024928" w:rsidRDefault="004A6EE6" w:rsidP="00024928">
      <w:pPr>
        <w:spacing w:after="0" w:line="240" w:lineRule="auto"/>
        <w:rPr>
          <w:rFonts w:ascii="Arial" w:eastAsia="Times New Roman" w:hAnsi="Arial" w:cs="Arial"/>
          <w:lang w:eastAsia="es-SV"/>
        </w:rPr>
      </w:pPr>
      <w:r w:rsidRPr="004A6EE6">
        <w:rPr>
          <w:rFonts w:ascii="Arial" w:eastAsia="Times New Roman" w:hAnsi="Arial" w:cs="Arial"/>
          <w:lang w:eastAsia="es-SV"/>
        </w:rPr>
        <w:t>  d)</w:t>
      </w:r>
      <w:r w:rsidR="00024928" w:rsidRPr="00024928">
        <w:rPr>
          <w:rFonts w:ascii="Arial" w:eastAsia="Times New Roman" w:hAnsi="Arial" w:cs="Arial"/>
          <w:lang w:eastAsia="es-SV"/>
        </w:rPr>
        <w:t xml:space="preserve"> Un experto en la materia: Jefe de Proyectos, Ing. </w:t>
      </w:r>
      <w:r w:rsidR="00557C4F">
        <w:rPr>
          <w:rFonts w:ascii="Arial" w:eastAsia="Times New Roman" w:hAnsi="Arial" w:cs="Arial"/>
          <w:lang w:eastAsia="es-SV"/>
        </w:rPr>
        <w:t>Xxxx xxxx</w:t>
      </w:r>
      <w:r w:rsidRPr="004A6EE6">
        <w:rPr>
          <w:rFonts w:ascii="Arial" w:eastAsia="Times New Roman" w:hAnsi="Arial" w:cs="Arial"/>
          <w:lang w:eastAsia="es-SV"/>
        </w:rPr>
        <w:t xml:space="preserve"> (Experto en la materia)</w:t>
      </w:r>
    </w:p>
    <w:p w:rsidR="005D67EB" w:rsidRDefault="005D67EB" w:rsidP="00024928">
      <w:pPr>
        <w:spacing w:after="0" w:line="288" w:lineRule="auto"/>
        <w:jc w:val="both"/>
        <w:rPr>
          <w:rFonts w:ascii="Arial" w:hAnsi="Arial" w:cs="Arial"/>
        </w:rPr>
      </w:pPr>
    </w:p>
    <w:p w:rsidR="00353258" w:rsidRDefault="005A2447" w:rsidP="005A2447">
      <w:pPr>
        <w:spacing w:after="0" w:line="240" w:lineRule="auto"/>
        <w:jc w:val="both"/>
        <w:rPr>
          <w:rFonts w:ascii="Arial" w:hAnsi="Arial" w:cs="Arial"/>
        </w:rPr>
      </w:pPr>
      <w:r w:rsidRPr="005A2447">
        <w:rPr>
          <w:rFonts w:ascii="Arial" w:hAnsi="Arial" w:cs="Arial"/>
          <w:b/>
        </w:rPr>
        <w:t>ACUERDO NUMERO SIETE:</w:t>
      </w:r>
      <w:r>
        <w:rPr>
          <w:rFonts w:ascii="Arial" w:hAnsi="Arial" w:cs="Arial"/>
        </w:rPr>
        <w:t xml:space="preserve"> EL Concejo Municipal </w:t>
      </w:r>
      <w:r w:rsidRPr="005A2447">
        <w:rPr>
          <w:rFonts w:ascii="Arial" w:hAnsi="Arial" w:cs="Arial"/>
          <w:b/>
        </w:rPr>
        <w:t>CONSIDERANDO: I)</w:t>
      </w:r>
      <w:r>
        <w:rPr>
          <w:rFonts w:ascii="Arial" w:hAnsi="Arial" w:cs="Arial"/>
        </w:rPr>
        <w:t xml:space="preserve"> Que la encargada de UACI, Srita. </w:t>
      </w:r>
      <w:r w:rsidR="00557C4F">
        <w:rPr>
          <w:rFonts w:ascii="Arial" w:hAnsi="Arial" w:cs="Arial"/>
        </w:rPr>
        <w:t>xxxx xxxx</w:t>
      </w:r>
      <w:r>
        <w:rPr>
          <w:rFonts w:ascii="Arial" w:hAnsi="Arial" w:cs="Arial"/>
        </w:rPr>
        <w:t xml:space="preserve">, presenta solicitud de renovación de Contrato de Arrendamiento de Fotocopiadora </w:t>
      </w:r>
      <w:r w:rsidRPr="00BB2AB5">
        <w:rPr>
          <w:rFonts w:ascii="Arial" w:hAnsi="Arial" w:cs="Arial"/>
        </w:rPr>
        <w:t>KIOSERA ECOSIS</w:t>
      </w:r>
      <w:r>
        <w:rPr>
          <w:rFonts w:ascii="Arial" w:hAnsi="Arial" w:cs="Arial"/>
        </w:rPr>
        <w:t xml:space="preserve">, la cual es de suma importancia en la Unidad de cuentas Corrientes y colecturía. </w:t>
      </w:r>
      <w:r w:rsidRPr="00856E27">
        <w:rPr>
          <w:rFonts w:ascii="Arial" w:hAnsi="Arial" w:cs="Arial"/>
          <w:b/>
        </w:rPr>
        <w:t>II)</w:t>
      </w:r>
      <w:r w:rsidRPr="00856E27">
        <w:rPr>
          <w:rFonts w:ascii="Arial" w:hAnsi="Arial" w:cs="Arial"/>
        </w:rPr>
        <w:t xml:space="preserve"> En el numeral 14 del Art. 30 del Código Municipal, se establece: Son facultades del Concejo: Velar por la buena marcha del gobierno, adminis</w:t>
      </w:r>
      <w:r>
        <w:rPr>
          <w:rFonts w:ascii="Arial" w:hAnsi="Arial" w:cs="Arial"/>
        </w:rPr>
        <w:t xml:space="preserve">tración y servicios municipales. El Concejo Municipal en uso de las facultades otorgadas por el Código Municipal </w:t>
      </w:r>
      <w:r w:rsidRPr="005A2447">
        <w:rPr>
          <w:rFonts w:ascii="Arial" w:hAnsi="Arial" w:cs="Arial"/>
          <w:b/>
        </w:rPr>
        <w:t>ACUERDA:</w:t>
      </w:r>
      <w:r>
        <w:rPr>
          <w:rFonts w:ascii="Arial" w:hAnsi="Arial" w:cs="Arial"/>
          <w:b/>
        </w:rPr>
        <w:t xml:space="preserve"> I)</w:t>
      </w:r>
      <w:r>
        <w:rPr>
          <w:rFonts w:ascii="Arial" w:hAnsi="Arial" w:cs="Arial"/>
        </w:rPr>
        <w:t xml:space="preserve"> Renovar el contrato de arrendamiento de Fotocopiadora </w:t>
      </w:r>
      <w:r w:rsidRPr="00BB2AB5">
        <w:rPr>
          <w:rFonts w:ascii="Arial" w:hAnsi="Arial" w:cs="Arial"/>
        </w:rPr>
        <w:t>KIOSERA ECOSIS</w:t>
      </w:r>
      <w:r>
        <w:rPr>
          <w:rFonts w:ascii="Arial" w:hAnsi="Arial" w:cs="Arial"/>
        </w:rPr>
        <w:t xml:space="preserve">. </w:t>
      </w:r>
      <w:r w:rsidRPr="005A2447">
        <w:rPr>
          <w:rFonts w:ascii="Arial" w:hAnsi="Arial" w:cs="Arial"/>
          <w:b/>
        </w:rPr>
        <w:t>II)</w:t>
      </w:r>
      <w:r>
        <w:rPr>
          <w:rFonts w:ascii="Arial" w:hAnsi="Arial" w:cs="Arial"/>
        </w:rPr>
        <w:t xml:space="preserve"> Autorizar al Tesorero Municipal para que pueda erogar y cancelar de la cuenta corriente N° 100-170-700218-2 de nombre </w:t>
      </w:r>
      <w:r w:rsidRPr="005A2447">
        <w:rPr>
          <w:rFonts w:ascii="Arial" w:hAnsi="Arial" w:cs="Arial"/>
        </w:rPr>
        <w:t>ALCALDIA MUNICIPAL DE VILLA EL CARMEN, CUSCATLAN/FONDOS PROPIOS.</w:t>
      </w:r>
      <w:r>
        <w:rPr>
          <w:rFonts w:ascii="Arial" w:hAnsi="Arial" w:cs="Arial"/>
        </w:rPr>
        <w:t xml:space="preserve"> </w:t>
      </w:r>
      <w:r w:rsidR="0079156F" w:rsidRPr="0079156F">
        <w:rPr>
          <w:rFonts w:ascii="Arial" w:hAnsi="Arial" w:cs="Arial"/>
          <w:b/>
        </w:rPr>
        <w:t>III)</w:t>
      </w:r>
      <w:r w:rsidR="0079156F">
        <w:rPr>
          <w:rFonts w:ascii="Arial" w:hAnsi="Arial" w:cs="Arial"/>
        </w:rPr>
        <w:t xml:space="preserve"> </w:t>
      </w:r>
      <w:r w:rsidR="0079156F" w:rsidRPr="00431527">
        <w:rPr>
          <w:rFonts w:ascii="Arial" w:hAnsi="Arial" w:cs="Arial"/>
        </w:rPr>
        <w:t xml:space="preserve">Se autoriza al Encargado del Presupuesto Municipal para descargar en las cifras </w:t>
      </w:r>
      <w:r w:rsidR="0079156F" w:rsidRPr="00431527">
        <w:rPr>
          <w:rFonts w:ascii="Arial" w:hAnsi="Arial" w:cs="Arial"/>
        </w:rPr>
        <w:lastRenderedPageBreak/>
        <w:t>correspondientes del presupuesto Municipal vigente</w:t>
      </w:r>
      <w:r w:rsidR="0079156F">
        <w:rPr>
          <w:rFonts w:ascii="Arial" w:hAnsi="Arial" w:cs="Arial"/>
        </w:rPr>
        <w:t>. El presente acuerdo se aprobó por unanimidad. Comuníquese y Certifíquese.</w:t>
      </w:r>
    </w:p>
    <w:p w:rsidR="00954B9E" w:rsidRDefault="00954B9E" w:rsidP="005A2447">
      <w:pPr>
        <w:spacing w:after="0" w:line="240" w:lineRule="auto"/>
        <w:jc w:val="both"/>
        <w:rPr>
          <w:rFonts w:ascii="Arial" w:hAnsi="Arial" w:cs="Arial"/>
        </w:rPr>
      </w:pPr>
    </w:p>
    <w:p w:rsidR="00954B9E" w:rsidRDefault="00954B9E" w:rsidP="009F59DE">
      <w:pPr>
        <w:autoSpaceDE w:val="0"/>
        <w:autoSpaceDN w:val="0"/>
        <w:adjustRightInd w:val="0"/>
        <w:spacing w:after="0" w:line="240" w:lineRule="auto"/>
        <w:jc w:val="both"/>
        <w:rPr>
          <w:rFonts w:ascii="Arial" w:hAnsi="Arial" w:cs="Arial"/>
        </w:rPr>
      </w:pPr>
      <w:r w:rsidRPr="00954B9E">
        <w:rPr>
          <w:rFonts w:ascii="Arial" w:hAnsi="Arial" w:cs="Arial"/>
          <w:b/>
        </w:rPr>
        <w:t xml:space="preserve">ACUERDO NÚMERO OCHO: </w:t>
      </w:r>
      <w:r>
        <w:rPr>
          <w:rFonts w:ascii="Arial" w:hAnsi="Arial" w:cs="Arial"/>
        </w:rPr>
        <w:t xml:space="preserve">EL Concejo Municipal </w:t>
      </w:r>
      <w:r w:rsidRPr="005A2447">
        <w:rPr>
          <w:rFonts w:ascii="Arial" w:hAnsi="Arial" w:cs="Arial"/>
          <w:b/>
        </w:rPr>
        <w:t>CONSIDERANDO: I)</w:t>
      </w:r>
      <w:r>
        <w:rPr>
          <w:rFonts w:ascii="Arial" w:hAnsi="Arial" w:cs="Arial"/>
        </w:rPr>
        <w:t xml:space="preserve"> Que </w:t>
      </w:r>
      <w:r w:rsidR="00061EF0">
        <w:rPr>
          <w:rFonts w:ascii="Arial" w:hAnsi="Arial" w:cs="Arial"/>
        </w:rPr>
        <w:t>según consta en contrato suscrito</w:t>
      </w:r>
      <w:r w:rsidR="00C42406">
        <w:rPr>
          <w:rFonts w:ascii="Arial" w:hAnsi="Arial" w:cs="Arial"/>
        </w:rPr>
        <w:t xml:space="preserve"> de fecha veintidós de Diciembre de Dos mil veinte</w:t>
      </w:r>
      <w:r w:rsidR="00061EF0">
        <w:rPr>
          <w:rFonts w:ascii="Arial" w:hAnsi="Arial" w:cs="Arial"/>
        </w:rPr>
        <w:t xml:space="preserve"> por la entonces Alcaldesa Municipal Leticia Hernández</w:t>
      </w:r>
      <w:r w:rsidR="003B2497">
        <w:rPr>
          <w:rFonts w:ascii="Arial" w:hAnsi="Arial" w:cs="Arial"/>
        </w:rPr>
        <w:t>, en calidad de LA INSTITUCION CONTRATANTE</w:t>
      </w:r>
      <w:r w:rsidR="00CC11A3">
        <w:rPr>
          <w:rFonts w:ascii="Arial" w:hAnsi="Arial" w:cs="Arial"/>
        </w:rPr>
        <w:t xml:space="preserve"> y S</w:t>
      </w:r>
      <w:r w:rsidR="00061EF0">
        <w:rPr>
          <w:rFonts w:ascii="Arial" w:hAnsi="Arial" w:cs="Arial"/>
        </w:rPr>
        <w:t xml:space="preserve">oledad Beatriz González en calidad de </w:t>
      </w:r>
      <w:r w:rsidR="003B2497">
        <w:rPr>
          <w:rFonts w:ascii="Arial" w:hAnsi="Arial" w:cs="Arial"/>
        </w:rPr>
        <w:t>LA CONTRATADA</w:t>
      </w:r>
      <w:r w:rsidR="00061EF0">
        <w:rPr>
          <w:rFonts w:ascii="Arial" w:hAnsi="Arial" w:cs="Arial"/>
        </w:rPr>
        <w:t xml:space="preserve">, el cual comprende “EL SUMINISTRO DE COMBUSTIBLE PARA VEHICULOS MUNICIPALES” </w:t>
      </w:r>
      <w:r w:rsidR="003B2497">
        <w:rPr>
          <w:rFonts w:ascii="Arial" w:hAnsi="Arial" w:cs="Arial"/>
        </w:rPr>
        <w:t>posesión de la Alcaldia Municipal de El Carmen, Departamento de Cuscatlá</w:t>
      </w:r>
      <w:r w:rsidR="00C42406">
        <w:rPr>
          <w:rFonts w:ascii="Arial" w:hAnsi="Arial" w:cs="Arial"/>
        </w:rPr>
        <w:t>n, por medio de vales o cupones</w:t>
      </w:r>
      <w:r w:rsidR="003B2497">
        <w:rPr>
          <w:rFonts w:ascii="Arial" w:hAnsi="Arial" w:cs="Arial"/>
        </w:rPr>
        <w:t xml:space="preserve">. Y en el cual se establece un plazo a partir del día 01 de Enero de Dos mil veintiuno al 31 de Diciembre de Dos mil veintiuno. </w:t>
      </w:r>
      <w:r w:rsidR="003B2497" w:rsidRPr="003B2497">
        <w:rPr>
          <w:rFonts w:ascii="Arial" w:hAnsi="Arial" w:cs="Arial"/>
          <w:b/>
        </w:rPr>
        <w:t xml:space="preserve">II) </w:t>
      </w:r>
      <w:r w:rsidR="003B2497">
        <w:rPr>
          <w:rFonts w:ascii="Arial" w:hAnsi="Arial" w:cs="Arial"/>
        </w:rPr>
        <w:t>Que</w:t>
      </w:r>
      <w:r w:rsidR="00061EF0">
        <w:rPr>
          <w:rFonts w:ascii="Arial" w:hAnsi="Arial" w:cs="Arial"/>
        </w:rPr>
        <w:t xml:space="preserve"> </w:t>
      </w:r>
      <w:r>
        <w:rPr>
          <w:rFonts w:ascii="Arial" w:hAnsi="Arial" w:cs="Arial"/>
        </w:rPr>
        <w:t xml:space="preserve">debido al cambio de Gobierno Municipal, </w:t>
      </w:r>
      <w:r w:rsidR="00EE45B0">
        <w:rPr>
          <w:rFonts w:ascii="Arial" w:hAnsi="Arial" w:cs="Arial"/>
        </w:rPr>
        <w:t>es de suma importancia el cambio de</w:t>
      </w:r>
      <w:r>
        <w:rPr>
          <w:rFonts w:ascii="Arial" w:hAnsi="Arial" w:cs="Arial"/>
        </w:rPr>
        <w:t xml:space="preserve"> personería</w:t>
      </w:r>
      <w:r w:rsidR="006549C1">
        <w:rPr>
          <w:rFonts w:ascii="Arial" w:hAnsi="Arial" w:cs="Arial"/>
        </w:rPr>
        <w:t>, debido a que en el Contrato Actual aun figura como Representante Legal la Ex Alcaldesa Leticia Hernández, siendo lo correcto que a partir del 1 de Mayo del presente año</w:t>
      </w:r>
      <w:r w:rsidR="00CC11A3">
        <w:rPr>
          <w:rFonts w:ascii="Arial" w:hAnsi="Arial" w:cs="Arial"/>
        </w:rPr>
        <w:t xml:space="preserve"> sea el Sr. Omar P</w:t>
      </w:r>
      <w:r w:rsidR="006549C1">
        <w:rPr>
          <w:rFonts w:ascii="Arial" w:hAnsi="Arial" w:cs="Arial"/>
        </w:rPr>
        <w:t>ineda, actual Alcalde Municipal quien asume esta responsabilidad</w:t>
      </w:r>
      <w:r w:rsidR="00061EF0">
        <w:rPr>
          <w:rFonts w:ascii="Arial" w:hAnsi="Arial" w:cs="Arial"/>
        </w:rPr>
        <w:t xml:space="preserve">. </w:t>
      </w:r>
      <w:r w:rsidR="00061EF0" w:rsidRPr="00061EF0">
        <w:rPr>
          <w:rFonts w:ascii="Arial" w:hAnsi="Arial" w:cs="Arial"/>
          <w:b/>
        </w:rPr>
        <w:t>I</w:t>
      </w:r>
      <w:r w:rsidR="003B2497">
        <w:rPr>
          <w:rFonts w:ascii="Arial" w:hAnsi="Arial" w:cs="Arial"/>
          <w:b/>
        </w:rPr>
        <w:t>I</w:t>
      </w:r>
      <w:r w:rsidR="00061EF0" w:rsidRPr="00061EF0">
        <w:rPr>
          <w:rFonts w:ascii="Arial" w:hAnsi="Arial" w:cs="Arial"/>
          <w:b/>
        </w:rPr>
        <w:t>I)</w:t>
      </w:r>
      <w:r w:rsidR="00061EF0">
        <w:rPr>
          <w:rFonts w:ascii="Arial" w:hAnsi="Arial" w:cs="Arial"/>
        </w:rPr>
        <w:t xml:space="preserve"> </w:t>
      </w:r>
      <w:r w:rsidR="00061EF0" w:rsidRPr="00EE45B0">
        <w:rPr>
          <w:rFonts w:ascii="Arial" w:hAnsi="Arial" w:cs="Arial"/>
        </w:rPr>
        <w:t xml:space="preserve">Que </w:t>
      </w:r>
      <w:r w:rsidR="009F59DE">
        <w:rPr>
          <w:rFonts w:ascii="Arial" w:hAnsi="Arial" w:cs="Arial"/>
        </w:rPr>
        <w:t>en el Art. 47 establece:</w:t>
      </w:r>
      <w:r w:rsidR="00EE45B0" w:rsidRPr="00EE45B0">
        <w:rPr>
          <w:rFonts w:ascii="Arial" w:hAnsi="Arial" w:cs="Arial"/>
        </w:rPr>
        <w:t xml:space="preserve"> </w:t>
      </w:r>
      <w:r w:rsidR="009F59DE">
        <w:rPr>
          <w:rFonts w:ascii="Arial" w:hAnsi="Arial" w:cs="Arial"/>
        </w:rPr>
        <w:t>“</w:t>
      </w:r>
      <w:r w:rsidR="00EE45B0" w:rsidRPr="00EE45B0">
        <w:rPr>
          <w:rFonts w:ascii="Arial" w:hAnsi="Arial" w:cs="Arial"/>
        </w:rPr>
        <w:t>El Alcalde representa legal y administrativamente al Municipio. Es el titular del gobierno</w:t>
      </w:r>
      <w:r w:rsidR="009F59DE">
        <w:rPr>
          <w:rFonts w:ascii="Arial" w:hAnsi="Arial" w:cs="Arial"/>
        </w:rPr>
        <w:t xml:space="preserve"> </w:t>
      </w:r>
      <w:r w:rsidR="00EE45B0" w:rsidRPr="00EE45B0">
        <w:rPr>
          <w:rFonts w:ascii="Arial" w:hAnsi="Arial" w:cs="Arial"/>
        </w:rPr>
        <w:t>y de la administración municipal.</w:t>
      </w:r>
      <w:r w:rsidR="009F59DE">
        <w:rPr>
          <w:rFonts w:ascii="Arial" w:hAnsi="Arial" w:cs="Arial"/>
        </w:rPr>
        <w:t xml:space="preserve">” </w:t>
      </w:r>
      <w:r w:rsidR="00061EF0">
        <w:rPr>
          <w:rFonts w:ascii="Arial" w:hAnsi="Arial" w:cs="Arial"/>
        </w:rPr>
        <w:t xml:space="preserve">El Concejo Municipal en uso de las facultades otorgadas por el Código Municipal </w:t>
      </w:r>
      <w:r w:rsidR="00061EF0" w:rsidRPr="005A2447">
        <w:rPr>
          <w:rFonts w:ascii="Arial" w:hAnsi="Arial" w:cs="Arial"/>
          <w:b/>
        </w:rPr>
        <w:t>ACUERDA:</w:t>
      </w:r>
      <w:r w:rsidR="00061EF0">
        <w:rPr>
          <w:rFonts w:ascii="Arial" w:hAnsi="Arial" w:cs="Arial"/>
          <w:b/>
        </w:rPr>
        <w:t xml:space="preserve"> I) </w:t>
      </w:r>
      <w:r w:rsidR="00061EF0">
        <w:rPr>
          <w:rFonts w:ascii="Arial" w:hAnsi="Arial" w:cs="Arial"/>
        </w:rPr>
        <w:t>R</w:t>
      </w:r>
      <w:r w:rsidR="00C762B9">
        <w:rPr>
          <w:rFonts w:ascii="Arial" w:hAnsi="Arial" w:cs="Arial"/>
        </w:rPr>
        <w:t>a</w:t>
      </w:r>
      <w:r w:rsidR="009612CC">
        <w:rPr>
          <w:rFonts w:ascii="Arial" w:hAnsi="Arial" w:cs="Arial"/>
        </w:rPr>
        <w:t>tificar</w:t>
      </w:r>
      <w:r w:rsidR="00061EF0">
        <w:rPr>
          <w:rFonts w:ascii="Arial" w:hAnsi="Arial" w:cs="Arial"/>
        </w:rPr>
        <w:t xml:space="preserve"> la personería del Sr. Omar </w:t>
      </w:r>
      <w:r w:rsidR="00C762B9">
        <w:rPr>
          <w:rFonts w:ascii="Arial" w:hAnsi="Arial" w:cs="Arial"/>
        </w:rPr>
        <w:t xml:space="preserve">Josué </w:t>
      </w:r>
      <w:r w:rsidR="00061EF0">
        <w:rPr>
          <w:rFonts w:ascii="Arial" w:hAnsi="Arial" w:cs="Arial"/>
        </w:rPr>
        <w:t>Pineda</w:t>
      </w:r>
      <w:r w:rsidR="00C762B9">
        <w:rPr>
          <w:rFonts w:ascii="Arial" w:hAnsi="Arial" w:cs="Arial"/>
        </w:rPr>
        <w:t xml:space="preserve"> Rodríguez</w:t>
      </w:r>
      <w:r w:rsidR="00061EF0">
        <w:rPr>
          <w:rFonts w:ascii="Arial" w:hAnsi="Arial" w:cs="Arial"/>
        </w:rPr>
        <w:t xml:space="preserve">, </w:t>
      </w:r>
      <w:r w:rsidR="00C762B9">
        <w:rPr>
          <w:rFonts w:ascii="Arial" w:hAnsi="Arial" w:cs="Arial"/>
        </w:rPr>
        <w:t xml:space="preserve">en su calidad de </w:t>
      </w:r>
      <w:r w:rsidR="00061EF0">
        <w:rPr>
          <w:rFonts w:ascii="Arial" w:hAnsi="Arial" w:cs="Arial"/>
        </w:rPr>
        <w:t>Alcalde Municipal como Representante Legal  de la Municipalidad de Villa El Carmen, Cuscatlán</w:t>
      </w:r>
      <w:r w:rsidR="00CC11A3">
        <w:rPr>
          <w:rFonts w:ascii="Arial" w:hAnsi="Arial" w:cs="Arial"/>
        </w:rPr>
        <w:t>, ante el presente contrato</w:t>
      </w:r>
      <w:r w:rsidR="00C762B9">
        <w:rPr>
          <w:rFonts w:ascii="Arial" w:hAnsi="Arial" w:cs="Arial"/>
        </w:rPr>
        <w:t>, el cual comprende “EL SUMINISTRO DE COMBUSTIBLE PARA VEHICULOS MUNICIPALES”</w:t>
      </w:r>
      <w:r w:rsidR="00061EF0">
        <w:rPr>
          <w:rFonts w:ascii="Arial" w:hAnsi="Arial" w:cs="Arial"/>
        </w:rPr>
        <w:t xml:space="preserve">. </w:t>
      </w:r>
      <w:r w:rsidR="00061EF0" w:rsidRPr="00CC11A3">
        <w:rPr>
          <w:rFonts w:ascii="Arial" w:hAnsi="Arial" w:cs="Arial"/>
          <w:b/>
        </w:rPr>
        <w:t>II)</w:t>
      </w:r>
      <w:r w:rsidR="00061EF0">
        <w:rPr>
          <w:rFonts w:ascii="Arial" w:hAnsi="Arial" w:cs="Arial"/>
        </w:rPr>
        <w:t xml:space="preserve"> Notificar a </w:t>
      </w:r>
      <w:r w:rsidR="00CC11A3">
        <w:rPr>
          <w:rFonts w:ascii="Arial" w:hAnsi="Arial" w:cs="Arial"/>
        </w:rPr>
        <w:t xml:space="preserve">Soledad Beatriz González en calidad de LA CONTRATADA, </w:t>
      </w:r>
      <w:r w:rsidR="00F4476E">
        <w:rPr>
          <w:rFonts w:ascii="Arial" w:hAnsi="Arial" w:cs="Arial"/>
        </w:rPr>
        <w:t>la modificación del contrato</w:t>
      </w:r>
      <w:r w:rsidR="00CC11A3">
        <w:rPr>
          <w:rFonts w:ascii="Arial" w:hAnsi="Arial" w:cs="Arial"/>
        </w:rPr>
        <w:t xml:space="preserve">. </w:t>
      </w:r>
      <w:r w:rsidR="00835632">
        <w:rPr>
          <w:rFonts w:ascii="Arial" w:hAnsi="Arial" w:cs="Arial"/>
        </w:rPr>
        <w:t xml:space="preserve">El presente acuerdo </w:t>
      </w:r>
      <w:r w:rsidR="00C42406">
        <w:rPr>
          <w:rFonts w:ascii="Arial" w:hAnsi="Arial" w:cs="Arial"/>
        </w:rPr>
        <w:t xml:space="preserve">se aprobó </w:t>
      </w:r>
      <w:r w:rsidR="00835632">
        <w:rPr>
          <w:rFonts w:ascii="Arial" w:hAnsi="Arial" w:cs="Arial"/>
        </w:rPr>
        <w:t>por unanimidad. Comuníquese y Certifíquese.</w:t>
      </w:r>
    </w:p>
    <w:p w:rsidR="00835632" w:rsidRDefault="00835632" w:rsidP="009F59DE">
      <w:pPr>
        <w:autoSpaceDE w:val="0"/>
        <w:autoSpaceDN w:val="0"/>
        <w:adjustRightInd w:val="0"/>
        <w:spacing w:after="0" w:line="240" w:lineRule="auto"/>
        <w:jc w:val="both"/>
        <w:rPr>
          <w:rFonts w:ascii="Arial" w:hAnsi="Arial" w:cs="Arial"/>
        </w:rPr>
      </w:pPr>
    </w:p>
    <w:p w:rsidR="00835632" w:rsidRDefault="00835632" w:rsidP="00216389">
      <w:pPr>
        <w:spacing w:after="0" w:line="240" w:lineRule="auto"/>
        <w:jc w:val="both"/>
        <w:rPr>
          <w:rFonts w:ascii="Arial" w:hAnsi="Arial" w:cs="Arial"/>
        </w:rPr>
      </w:pPr>
      <w:r w:rsidRPr="00835632">
        <w:rPr>
          <w:rFonts w:ascii="Arial" w:hAnsi="Arial" w:cs="Arial"/>
          <w:b/>
        </w:rPr>
        <w:t xml:space="preserve">ACUERDO NUMERO NUEVE: </w:t>
      </w:r>
      <w:r w:rsidR="00BF4444">
        <w:rPr>
          <w:rFonts w:ascii="Arial" w:hAnsi="Arial" w:cs="Arial"/>
        </w:rPr>
        <w:t xml:space="preserve">El Concejo Municipal </w:t>
      </w:r>
      <w:r w:rsidR="00BF4444" w:rsidRPr="00BF4444">
        <w:rPr>
          <w:rFonts w:ascii="Arial" w:hAnsi="Arial" w:cs="Arial"/>
          <w:b/>
        </w:rPr>
        <w:t>CONSIDERANDO:</w:t>
      </w:r>
      <w:r w:rsidR="00BF4444">
        <w:rPr>
          <w:rFonts w:ascii="Arial" w:hAnsi="Arial" w:cs="Arial"/>
          <w:b/>
        </w:rPr>
        <w:t xml:space="preserve"> </w:t>
      </w:r>
      <w:r>
        <w:rPr>
          <w:rFonts w:ascii="Arial" w:hAnsi="Arial" w:cs="Arial"/>
          <w:b/>
        </w:rPr>
        <w:t xml:space="preserve">I) </w:t>
      </w:r>
      <w:r w:rsidRPr="00835632">
        <w:rPr>
          <w:rFonts w:ascii="Arial" w:hAnsi="Arial" w:cs="Arial"/>
        </w:rPr>
        <w:t>Que según el numeral 4. Del Art. 3 del Código Municipal, el cual establece: La autonomía del Municipio se extiende a: El nombramiento y remoción de los funcionarios y empleados de sus dependencias, de conformidad al Título VII de este Código</w:t>
      </w:r>
      <w:r>
        <w:rPr>
          <w:rFonts w:ascii="Arial" w:hAnsi="Arial" w:cs="Arial"/>
          <w:b/>
        </w:rPr>
        <w:t xml:space="preserve"> </w:t>
      </w:r>
      <w:r w:rsidRPr="00A14C19">
        <w:rPr>
          <w:rFonts w:ascii="Arial" w:hAnsi="Arial" w:cs="Arial"/>
          <w:b/>
        </w:rPr>
        <w:t xml:space="preserve">II) </w:t>
      </w:r>
      <w:r w:rsidRPr="00B55550">
        <w:rPr>
          <w:rFonts w:ascii="Arial" w:hAnsi="Arial" w:cs="Arial"/>
        </w:rPr>
        <w:t xml:space="preserve">Que Según Acuerdo número </w:t>
      </w:r>
      <w:r>
        <w:rPr>
          <w:rFonts w:ascii="Arial" w:hAnsi="Arial" w:cs="Arial"/>
        </w:rPr>
        <w:t>diez</w:t>
      </w:r>
      <w:r w:rsidRPr="00B55550">
        <w:rPr>
          <w:rFonts w:ascii="Arial" w:hAnsi="Arial" w:cs="Arial"/>
        </w:rPr>
        <w:t xml:space="preserve">, de Acta número </w:t>
      </w:r>
      <w:r>
        <w:rPr>
          <w:rFonts w:ascii="Arial" w:hAnsi="Arial" w:cs="Arial"/>
        </w:rPr>
        <w:t>Dos</w:t>
      </w:r>
      <w:r w:rsidRPr="00B55550">
        <w:rPr>
          <w:rFonts w:ascii="Arial" w:hAnsi="Arial" w:cs="Arial"/>
        </w:rPr>
        <w:t xml:space="preserve">, de fecha </w:t>
      </w:r>
      <w:r>
        <w:rPr>
          <w:rFonts w:ascii="Arial" w:hAnsi="Arial" w:cs="Arial"/>
        </w:rPr>
        <w:t>Once de M</w:t>
      </w:r>
      <w:r w:rsidRPr="00B55550">
        <w:rPr>
          <w:rFonts w:ascii="Arial" w:hAnsi="Arial" w:cs="Arial"/>
        </w:rPr>
        <w:t xml:space="preserve">ayo de Dos mil veintiuno, este Honorable Concejo Municipal </w:t>
      </w:r>
      <w:r>
        <w:rPr>
          <w:rFonts w:ascii="Arial" w:hAnsi="Arial" w:cs="Arial"/>
        </w:rPr>
        <w:t xml:space="preserve"> acuerda </w:t>
      </w:r>
      <w:r w:rsidRPr="00835632">
        <w:rPr>
          <w:rFonts w:ascii="Arial" w:hAnsi="Arial" w:cs="Arial"/>
        </w:rPr>
        <w:t xml:space="preserve">Nombrar a </w:t>
      </w:r>
      <w:r w:rsidR="00557C4F">
        <w:rPr>
          <w:rFonts w:ascii="Arial" w:hAnsi="Arial" w:cs="Arial"/>
        </w:rPr>
        <w:t>xxxx xxxx xxxx xxxx</w:t>
      </w:r>
      <w:r w:rsidRPr="00835632">
        <w:rPr>
          <w:rFonts w:ascii="Arial" w:hAnsi="Arial" w:cs="Arial"/>
        </w:rPr>
        <w:t>, en el cargo de A</w:t>
      </w:r>
      <w:r w:rsidR="00091769">
        <w:rPr>
          <w:rFonts w:ascii="Arial" w:hAnsi="Arial" w:cs="Arial"/>
        </w:rPr>
        <w:t>sistente de Despacho Municipal</w:t>
      </w:r>
      <w:r w:rsidRPr="00835632">
        <w:rPr>
          <w:rFonts w:ascii="Arial" w:hAnsi="Arial" w:cs="Arial"/>
        </w:rPr>
        <w:t>, con un salario de US$600.00, bajo el Sistema de Nombramiento,</w:t>
      </w:r>
      <w:r w:rsidRPr="00B55550">
        <w:rPr>
          <w:rFonts w:ascii="Arial" w:hAnsi="Arial" w:cs="Arial"/>
        </w:rPr>
        <w:t xml:space="preserve"> por un tiempo determinado de </w:t>
      </w:r>
      <w:r>
        <w:rPr>
          <w:rFonts w:ascii="Arial" w:hAnsi="Arial" w:cs="Arial"/>
        </w:rPr>
        <w:t>tres</w:t>
      </w:r>
      <w:r w:rsidRPr="00B55550">
        <w:rPr>
          <w:rFonts w:ascii="Arial" w:hAnsi="Arial" w:cs="Arial"/>
        </w:rPr>
        <w:t xml:space="preserve"> mes</w:t>
      </w:r>
      <w:r>
        <w:rPr>
          <w:rFonts w:ascii="Arial" w:hAnsi="Arial" w:cs="Arial"/>
        </w:rPr>
        <w:t>es</w:t>
      </w:r>
      <w:r w:rsidRPr="00B55550">
        <w:rPr>
          <w:rFonts w:ascii="Arial" w:hAnsi="Arial" w:cs="Arial"/>
        </w:rPr>
        <w:t xml:space="preserve"> del día </w:t>
      </w:r>
      <w:r>
        <w:rPr>
          <w:rFonts w:ascii="Arial" w:hAnsi="Arial" w:cs="Arial"/>
        </w:rPr>
        <w:t>1</w:t>
      </w:r>
      <w:r w:rsidRPr="00B55550">
        <w:rPr>
          <w:rFonts w:ascii="Arial" w:hAnsi="Arial" w:cs="Arial"/>
        </w:rPr>
        <w:t xml:space="preserve">1 de </w:t>
      </w:r>
      <w:r>
        <w:rPr>
          <w:rFonts w:ascii="Arial" w:hAnsi="Arial" w:cs="Arial"/>
        </w:rPr>
        <w:t>Mayo</w:t>
      </w:r>
      <w:r w:rsidRPr="00B55550">
        <w:rPr>
          <w:rFonts w:ascii="Arial" w:hAnsi="Arial" w:cs="Arial"/>
        </w:rPr>
        <w:t xml:space="preserve"> de 2021 hasta el </w:t>
      </w:r>
      <w:r>
        <w:rPr>
          <w:rFonts w:ascii="Arial" w:hAnsi="Arial" w:cs="Arial"/>
        </w:rPr>
        <w:t>1</w:t>
      </w:r>
      <w:r w:rsidR="00091769">
        <w:rPr>
          <w:rFonts w:ascii="Arial" w:hAnsi="Arial" w:cs="Arial"/>
        </w:rPr>
        <w:t>0</w:t>
      </w:r>
      <w:r w:rsidRPr="00B55550">
        <w:rPr>
          <w:rFonts w:ascii="Arial" w:hAnsi="Arial" w:cs="Arial"/>
        </w:rPr>
        <w:t xml:space="preserve"> de </w:t>
      </w:r>
      <w:r>
        <w:rPr>
          <w:rFonts w:ascii="Arial" w:hAnsi="Arial" w:cs="Arial"/>
        </w:rPr>
        <w:t>Agosto</w:t>
      </w:r>
      <w:r w:rsidRPr="00B55550">
        <w:rPr>
          <w:rFonts w:ascii="Arial" w:hAnsi="Arial" w:cs="Arial"/>
        </w:rPr>
        <w:t xml:space="preserve"> de 2021. </w:t>
      </w:r>
      <w:r w:rsidRPr="00A14C19">
        <w:rPr>
          <w:rFonts w:ascii="Arial" w:hAnsi="Arial" w:cs="Arial"/>
          <w:b/>
        </w:rPr>
        <w:t>III)</w:t>
      </w:r>
      <w:r w:rsidRPr="00B55550">
        <w:rPr>
          <w:rFonts w:ascii="Arial" w:hAnsi="Arial" w:cs="Arial"/>
        </w:rPr>
        <w:t xml:space="preserve"> </w:t>
      </w:r>
      <w:r w:rsidRPr="003D20C8">
        <w:rPr>
          <w:rFonts w:ascii="Arial" w:eastAsia="Arial" w:hAnsi="Arial" w:cs="Arial"/>
        </w:rPr>
        <w:t xml:space="preserve">La base legal en la que se fundamentó dicha contratación está contenida en el Artículo 13 inciso 1º y 2º  del Reglamento Interno de Trabajo de esta institución, el cual literalmente dice: </w:t>
      </w:r>
      <w:r w:rsidRPr="003D20C8">
        <w:rPr>
          <w:rFonts w:ascii="Arial" w:eastAsia="Arial" w:hAnsi="Arial" w:cs="Arial"/>
          <w:b/>
        </w:rPr>
        <w:t xml:space="preserve"> </w:t>
      </w:r>
      <w:r w:rsidRPr="003D20C8">
        <w:rPr>
          <w:rFonts w:ascii="Arial" w:hAnsi="Arial" w:cs="Arial"/>
        </w:rPr>
        <w:t>Art. 13.- Todo empleado que contrate el Alcalde Municipal o el Concejo para labores permanentes, se considerará nombrado o contratado en calidad de prueba por un término de treinta días, si se tratare de empleados no comprendidos en la Carrera Administrativa, y de tres meses para los empleados que si estuvieren comprendidos en la misma. Si transcurrido el término de prueba al que hace referencia el inciso anterior y los servicios que prestare el empleado fueren satisfactorios para la Municipalidad, se considerará contratado en forma permanente. Si durante el período de prueba tales servicios no fueren satisfactorios, el Alcalde o el Concejo podrán dar por terminado el nombramiento o contrato sin responsabilidad alguna de su parte.</w:t>
      </w:r>
      <w:r w:rsidRPr="001F2C89">
        <w:rPr>
          <w:rFonts w:ascii="Arial" w:hAnsi="Arial" w:cs="Arial"/>
          <w:sz w:val="24"/>
        </w:rPr>
        <w:t xml:space="preserve"> De este precepto legal de su lectura se desprende que  </w:t>
      </w:r>
      <w:r>
        <w:rPr>
          <w:rFonts w:ascii="Arial" w:hAnsi="Arial" w:cs="Arial"/>
          <w:sz w:val="24"/>
        </w:rPr>
        <w:t xml:space="preserve">al existir satisfacción por parte de este colegiado respecto a las funciones desempeñadas por la señorita </w:t>
      </w:r>
      <w:r w:rsidR="00557C4F">
        <w:rPr>
          <w:rFonts w:ascii="Arial" w:hAnsi="Arial" w:cs="Arial"/>
        </w:rPr>
        <w:t>xxxx xxxx xxxx xxxx</w:t>
      </w:r>
      <w:r>
        <w:rPr>
          <w:rFonts w:ascii="Arial" w:hAnsi="Arial" w:cs="Arial"/>
          <w:sz w:val="24"/>
        </w:rPr>
        <w:t xml:space="preserve">, se deduce que ha cumplido las expectativas y los requisitos exigidos para ostentar el cargo de </w:t>
      </w:r>
      <w:r w:rsidR="00BF4444" w:rsidRPr="00835632">
        <w:rPr>
          <w:rFonts w:ascii="Arial" w:hAnsi="Arial" w:cs="Arial"/>
        </w:rPr>
        <w:t>Asistente de Despacho Municipal</w:t>
      </w:r>
      <w:r w:rsidR="00BF4444">
        <w:rPr>
          <w:rFonts w:ascii="Arial" w:hAnsi="Arial" w:cs="Arial"/>
          <w:sz w:val="24"/>
        </w:rPr>
        <w:t xml:space="preserve"> </w:t>
      </w:r>
      <w:r>
        <w:rPr>
          <w:rFonts w:ascii="Arial" w:hAnsi="Arial" w:cs="Arial"/>
          <w:sz w:val="24"/>
        </w:rPr>
        <w:t>de esta municipalidad.</w:t>
      </w:r>
      <w:r w:rsidRPr="00B55550">
        <w:rPr>
          <w:rFonts w:ascii="Arial" w:hAnsi="Arial" w:cs="Arial"/>
        </w:rPr>
        <w:t xml:space="preserve"> Por tanto, el Concejo Municipal en uso de sus facultades legales que le confiere el Código Municipal</w:t>
      </w:r>
      <w:r w:rsidR="00091769" w:rsidRPr="00B55550">
        <w:rPr>
          <w:rFonts w:ascii="Arial" w:hAnsi="Arial" w:cs="Arial"/>
        </w:rPr>
        <w:t>,</w:t>
      </w:r>
      <w:r w:rsidR="00091769" w:rsidRPr="00B55550">
        <w:rPr>
          <w:rFonts w:ascii="Arial" w:hAnsi="Arial" w:cs="Arial"/>
          <w:b/>
        </w:rPr>
        <w:t xml:space="preserve"> ACUERDA</w:t>
      </w:r>
      <w:r w:rsidRPr="00B55550">
        <w:rPr>
          <w:rFonts w:ascii="Arial" w:hAnsi="Arial" w:cs="Arial"/>
        </w:rPr>
        <w:t xml:space="preserve">: </w:t>
      </w:r>
      <w:r w:rsidRPr="00A14C19">
        <w:rPr>
          <w:rFonts w:ascii="Arial" w:hAnsi="Arial" w:cs="Arial"/>
          <w:b/>
        </w:rPr>
        <w:t>I)</w:t>
      </w:r>
      <w:r w:rsidRPr="00B539CF">
        <w:rPr>
          <w:rFonts w:ascii="Arial" w:eastAsia="Arial" w:hAnsi="Arial" w:cs="Arial"/>
          <w:color w:val="000000"/>
          <w:sz w:val="24"/>
          <w:szCs w:val="24"/>
        </w:rPr>
        <w:t xml:space="preserve"> </w:t>
      </w:r>
      <w:r w:rsidRPr="00B539CF">
        <w:rPr>
          <w:rFonts w:ascii="Arial" w:eastAsia="Arial" w:hAnsi="Arial" w:cs="Arial"/>
          <w:color w:val="000000"/>
        </w:rPr>
        <w:t xml:space="preserve">Nombrar en el cargo de </w:t>
      </w:r>
      <w:r w:rsidR="00BF4444" w:rsidRPr="00835632">
        <w:rPr>
          <w:rFonts w:ascii="Arial" w:hAnsi="Arial" w:cs="Arial"/>
        </w:rPr>
        <w:t>Asistente de Despacho Municipal</w:t>
      </w:r>
      <w:r w:rsidRPr="00B539CF">
        <w:rPr>
          <w:rFonts w:ascii="Arial" w:eastAsia="Arial" w:hAnsi="Arial" w:cs="Arial"/>
        </w:rPr>
        <w:t xml:space="preserve"> de esta municipalidad a la señorita </w:t>
      </w:r>
      <w:r w:rsidR="00CC4CBD">
        <w:rPr>
          <w:rFonts w:ascii="Arial" w:hAnsi="Arial" w:cs="Arial"/>
        </w:rPr>
        <w:t>xxxx xxxx xxxx xxxx</w:t>
      </w:r>
      <w:r w:rsidRPr="00B539CF">
        <w:rPr>
          <w:rFonts w:ascii="Arial" w:eastAsia="Arial" w:hAnsi="Arial" w:cs="Arial"/>
        </w:rPr>
        <w:t xml:space="preserve">, para el presente y restante ejercicio fiscal comprendido desde </w:t>
      </w:r>
      <w:r w:rsidRPr="00B539CF">
        <w:rPr>
          <w:rFonts w:ascii="Arial" w:eastAsia="Arial" w:hAnsi="Arial" w:cs="Arial"/>
        </w:rPr>
        <w:lastRenderedPageBreak/>
        <w:t xml:space="preserve">el día </w:t>
      </w:r>
      <w:r w:rsidR="00091769">
        <w:rPr>
          <w:rFonts w:ascii="Arial" w:hAnsi="Arial" w:cs="Arial"/>
        </w:rPr>
        <w:t>Once</w:t>
      </w:r>
      <w:r w:rsidR="00480D58">
        <w:rPr>
          <w:rFonts w:ascii="Arial" w:hAnsi="Arial" w:cs="Arial"/>
        </w:rPr>
        <w:t xml:space="preserve"> de Agosto</w:t>
      </w:r>
      <w:r w:rsidR="00480D58">
        <w:rPr>
          <w:rFonts w:ascii="Arial" w:eastAsia="Arial" w:hAnsi="Arial" w:cs="Arial"/>
        </w:rPr>
        <w:t xml:space="preserve"> al T</w:t>
      </w:r>
      <w:r w:rsidRPr="00B539CF">
        <w:rPr>
          <w:rFonts w:ascii="Arial" w:eastAsia="Arial" w:hAnsi="Arial" w:cs="Arial"/>
        </w:rPr>
        <w:t>reinta y uno de diciembre de dos mil veintiuno.</w:t>
      </w:r>
      <w:r w:rsidRPr="00B539CF">
        <w:rPr>
          <w:rFonts w:ascii="Arial" w:eastAsia="Arial" w:hAnsi="Arial" w:cs="Arial"/>
          <w:color w:val="000000"/>
        </w:rPr>
        <w:t xml:space="preserve"> </w:t>
      </w:r>
      <w:r w:rsidR="00216389" w:rsidRPr="00AB1E1A">
        <w:rPr>
          <w:rFonts w:ascii="Arial" w:hAnsi="Arial" w:cs="Arial"/>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Certifíquese y Co</w:t>
      </w:r>
      <w:r w:rsidR="00216389">
        <w:rPr>
          <w:rFonts w:ascii="Arial" w:hAnsi="Arial" w:cs="Arial"/>
        </w:rPr>
        <w:t>muníquese.-</w:t>
      </w:r>
    </w:p>
    <w:p w:rsidR="00216389" w:rsidRPr="00216389" w:rsidRDefault="00216389" w:rsidP="00216389">
      <w:pPr>
        <w:spacing w:after="0" w:line="240" w:lineRule="auto"/>
        <w:jc w:val="both"/>
        <w:rPr>
          <w:rFonts w:ascii="Arial" w:hAnsi="Arial" w:cs="Arial"/>
        </w:rPr>
      </w:pPr>
    </w:p>
    <w:p w:rsidR="00216389" w:rsidRDefault="00BF4444" w:rsidP="00216389">
      <w:pPr>
        <w:spacing w:after="0" w:line="240" w:lineRule="auto"/>
        <w:jc w:val="both"/>
        <w:rPr>
          <w:rFonts w:ascii="Arial" w:hAnsi="Arial" w:cs="Arial"/>
        </w:rPr>
      </w:pPr>
      <w:r w:rsidRPr="00BF4444">
        <w:rPr>
          <w:rFonts w:ascii="Arial" w:hAnsi="Arial" w:cs="Arial"/>
          <w:b/>
        </w:rPr>
        <w:t>ACUERDO NUMERO DIEZ:</w:t>
      </w:r>
      <w:r>
        <w:rPr>
          <w:rFonts w:ascii="Arial" w:hAnsi="Arial" w:cs="Arial"/>
        </w:rPr>
        <w:t xml:space="preserve"> El Concejo Municipal </w:t>
      </w:r>
      <w:r w:rsidRPr="00BF4444">
        <w:rPr>
          <w:rFonts w:ascii="Arial" w:hAnsi="Arial" w:cs="Arial"/>
          <w:b/>
        </w:rPr>
        <w:t>CONSIDERANDO:</w:t>
      </w:r>
      <w:r>
        <w:rPr>
          <w:rFonts w:ascii="Arial" w:hAnsi="Arial" w:cs="Arial"/>
          <w:b/>
        </w:rPr>
        <w:t xml:space="preserve"> I) </w:t>
      </w:r>
      <w:r w:rsidRPr="00835632">
        <w:rPr>
          <w:rFonts w:ascii="Arial" w:hAnsi="Arial" w:cs="Arial"/>
        </w:rPr>
        <w:t>Que según el numeral 4. Del Art. 3 del Código Municipal, el cual establece: La autonomía del Municipio se extiende a: El nombramiento y remoción de los funcionarios y empleados de sus dependencias, de conformidad al Título VII de este Código</w:t>
      </w:r>
      <w:r>
        <w:rPr>
          <w:rFonts w:ascii="Arial" w:hAnsi="Arial" w:cs="Arial"/>
          <w:b/>
        </w:rPr>
        <w:t xml:space="preserve"> </w:t>
      </w:r>
      <w:r w:rsidRPr="00A14C19">
        <w:rPr>
          <w:rFonts w:ascii="Arial" w:hAnsi="Arial" w:cs="Arial"/>
          <w:b/>
        </w:rPr>
        <w:t xml:space="preserve">II) </w:t>
      </w:r>
      <w:r w:rsidRPr="00B55550">
        <w:rPr>
          <w:rFonts w:ascii="Arial" w:hAnsi="Arial" w:cs="Arial"/>
        </w:rPr>
        <w:t xml:space="preserve">Que Según Acuerdo número </w:t>
      </w:r>
      <w:r w:rsidR="00C42406">
        <w:rPr>
          <w:rFonts w:ascii="Arial" w:hAnsi="Arial" w:cs="Arial"/>
        </w:rPr>
        <w:t>Once</w:t>
      </w:r>
      <w:r w:rsidRPr="00B55550">
        <w:rPr>
          <w:rFonts w:ascii="Arial" w:hAnsi="Arial" w:cs="Arial"/>
        </w:rPr>
        <w:t xml:space="preserve">, de Acta número </w:t>
      </w:r>
      <w:r>
        <w:rPr>
          <w:rFonts w:ascii="Arial" w:hAnsi="Arial" w:cs="Arial"/>
        </w:rPr>
        <w:t>Dos</w:t>
      </w:r>
      <w:r w:rsidRPr="00B55550">
        <w:rPr>
          <w:rFonts w:ascii="Arial" w:hAnsi="Arial" w:cs="Arial"/>
        </w:rPr>
        <w:t xml:space="preserve">, de fecha </w:t>
      </w:r>
      <w:r>
        <w:rPr>
          <w:rFonts w:ascii="Arial" w:hAnsi="Arial" w:cs="Arial"/>
        </w:rPr>
        <w:t>Once de M</w:t>
      </w:r>
      <w:r w:rsidRPr="00B55550">
        <w:rPr>
          <w:rFonts w:ascii="Arial" w:hAnsi="Arial" w:cs="Arial"/>
        </w:rPr>
        <w:t xml:space="preserve">ayo de Dos mil veintiuno, este Honorable Concejo Municipal </w:t>
      </w:r>
      <w:r>
        <w:rPr>
          <w:rFonts w:ascii="Arial" w:hAnsi="Arial" w:cs="Arial"/>
        </w:rPr>
        <w:t xml:space="preserve"> acuerda </w:t>
      </w:r>
      <w:r w:rsidRPr="00835632">
        <w:rPr>
          <w:rFonts w:ascii="Arial" w:hAnsi="Arial" w:cs="Arial"/>
        </w:rPr>
        <w:t xml:space="preserve">Nombrar </w:t>
      </w:r>
      <w:r w:rsidRPr="00C42406">
        <w:rPr>
          <w:rFonts w:ascii="Arial" w:hAnsi="Arial" w:cs="Arial"/>
        </w:rPr>
        <w:t xml:space="preserve">a </w:t>
      </w:r>
      <w:r w:rsidR="00CC4CBD">
        <w:rPr>
          <w:rFonts w:ascii="Arial" w:hAnsi="Arial" w:cs="Arial"/>
        </w:rPr>
        <w:t>xxxx xxxx xxxx xxxx</w:t>
      </w:r>
      <w:r w:rsidR="00C42406" w:rsidRPr="00C42406">
        <w:rPr>
          <w:rFonts w:ascii="Arial" w:hAnsi="Arial" w:cs="Arial"/>
        </w:rPr>
        <w:t>, en el cargo de Jefe de Servicios Municipales y Generales y adhonorem realizará las funciones de Encargado del CMAC</w:t>
      </w:r>
      <w:r w:rsidRPr="00835632">
        <w:rPr>
          <w:rFonts w:ascii="Arial" w:hAnsi="Arial" w:cs="Arial"/>
        </w:rPr>
        <w:t>, con un salario de US$</w:t>
      </w:r>
      <w:r w:rsidR="00C42406">
        <w:rPr>
          <w:rFonts w:ascii="Arial" w:hAnsi="Arial" w:cs="Arial"/>
        </w:rPr>
        <w:t>500</w:t>
      </w:r>
      <w:r w:rsidRPr="00835632">
        <w:rPr>
          <w:rFonts w:ascii="Arial" w:hAnsi="Arial" w:cs="Arial"/>
        </w:rPr>
        <w:t>.00, bajo el Sistema de Nombramiento,</w:t>
      </w:r>
      <w:r w:rsidRPr="00B55550">
        <w:rPr>
          <w:rFonts w:ascii="Arial" w:hAnsi="Arial" w:cs="Arial"/>
        </w:rPr>
        <w:t xml:space="preserve"> por un tiempo determinado de </w:t>
      </w:r>
      <w:r>
        <w:rPr>
          <w:rFonts w:ascii="Arial" w:hAnsi="Arial" w:cs="Arial"/>
        </w:rPr>
        <w:t>tres</w:t>
      </w:r>
      <w:r w:rsidRPr="00B55550">
        <w:rPr>
          <w:rFonts w:ascii="Arial" w:hAnsi="Arial" w:cs="Arial"/>
        </w:rPr>
        <w:t xml:space="preserve"> mes</w:t>
      </w:r>
      <w:r>
        <w:rPr>
          <w:rFonts w:ascii="Arial" w:hAnsi="Arial" w:cs="Arial"/>
        </w:rPr>
        <w:t>es</w:t>
      </w:r>
      <w:r w:rsidRPr="00B55550">
        <w:rPr>
          <w:rFonts w:ascii="Arial" w:hAnsi="Arial" w:cs="Arial"/>
        </w:rPr>
        <w:t xml:space="preserve"> del día </w:t>
      </w:r>
      <w:r>
        <w:rPr>
          <w:rFonts w:ascii="Arial" w:hAnsi="Arial" w:cs="Arial"/>
        </w:rPr>
        <w:t>1</w:t>
      </w:r>
      <w:r w:rsidRPr="00B55550">
        <w:rPr>
          <w:rFonts w:ascii="Arial" w:hAnsi="Arial" w:cs="Arial"/>
        </w:rPr>
        <w:t xml:space="preserve">1 de </w:t>
      </w:r>
      <w:r>
        <w:rPr>
          <w:rFonts w:ascii="Arial" w:hAnsi="Arial" w:cs="Arial"/>
        </w:rPr>
        <w:t>Mayo</w:t>
      </w:r>
      <w:r w:rsidRPr="00B55550">
        <w:rPr>
          <w:rFonts w:ascii="Arial" w:hAnsi="Arial" w:cs="Arial"/>
        </w:rPr>
        <w:t xml:space="preserve"> de 2021 hasta el </w:t>
      </w:r>
      <w:r>
        <w:rPr>
          <w:rFonts w:ascii="Arial" w:hAnsi="Arial" w:cs="Arial"/>
        </w:rPr>
        <w:t>1</w:t>
      </w:r>
      <w:r w:rsidR="0083350B">
        <w:rPr>
          <w:rFonts w:ascii="Arial" w:hAnsi="Arial" w:cs="Arial"/>
        </w:rPr>
        <w:t>0</w:t>
      </w:r>
      <w:r w:rsidRPr="00B55550">
        <w:rPr>
          <w:rFonts w:ascii="Arial" w:hAnsi="Arial" w:cs="Arial"/>
        </w:rPr>
        <w:t xml:space="preserve"> de </w:t>
      </w:r>
      <w:r>
        <w:rPr>
          <w:rFonts w:ascii="Arial" w:hAnsi="Arial" w:cs="Arial"/>
        </w:rPr>
        <w:t>Agosto</w:t>
      </w:r>
      <w:r w:rsidRPr="00B55550">
        <w:rPr>
          <w:rFonts w:ascii="Arial" w:hAnsi="Arial" w:cs="Arial"/>
        </w:rPr>
        <w:t xml:space="preserve"> de 2021. </w:t>
      </w:r>
      <w:r w:rsidRPr="00A14C19">
        <w:rPr>
          <w:rFonts w:ascii="Arial" w:hAnsi="Arial" w:cs="Arial"/>
          <w:b/>
        </w:rPr>
        <w:t>III)</w:t>
      </w:r>
      <w:r w:rsidRPr="00B55550">
        <w:rPr>
          <w:rFonts w:ascii="Arial" w:hAnsi="Arial" w:cs="Arial"/>
        </w:rPr>
        <w:t xml:space="preserve"> </w:t>
      </w:r>
      <w:r w:rsidRPr="003D20C8">
        <w:rPr>
          <w:rFonts w:ascii="Arial" w:eastAsia="Arial" w:hAnsi="Arial" w:cs="Arial"/>
        </w:rPr>
        <w:t xml:space="preserve">La base legal en la que se fundamentó dicha contratación está contenida en el Artículo 13 inciso 1º y 2º  del Reglamento Interno de Trabajo de esta institución, el cual literalmente dice: </w:t>
      </w:r>
      <w:r w:rsidRPr="003D20C8">
        <w:rPr>
          <w:rFonts w:ascii="Arial" w:eastAsia="Arial" w:hAnsi="Arial" w:cs="Arial"/>
          <w:b/>
        </w:rPr>
        <w:t xml:space="preserve"> </w:t>
      </w:r>
      <w:r w:rsidRPr="003D20C8">
        <w:rPr>
          <w:rFonts w:ascii="Arial" w:hAnsi="Arial" w:cs="Arial"/>
        </w:rPr>
        <w:t>Art. 13.- Todo empleado que contrate el Alcalde Municipal o el Concejo para labores permanentes, se considerará nombrado o contratado en calidad de prueba por un término de treinta días, si se tratare de empleados no comprendidos en la Carrera Administrativa, y de tres meses para los empleados que si estuvieren comprendidos en la misma. Si transcurrido el término de prueba al que hace referencia el inciso anterior y los servicios que prestare el empleado fueren satisfactorios para la Municipalidad, se considerará contratado en forma permanente. Si durante el período de prueba tales servicios no fueren satisfactorios, el Alcalde o el Concejo podrán dar por terminado el nombramiento o contrato sin responsabilidad alguna de su parte.</w:t>
      </w:r>
      <w:r w:rsidRPr="001F2C89">
        <w:rPr>
          <w:rFonts w:ascii="Arial" w:hAnsi="Arial" w:cs="Arial"/>
          <w:sz w:val="24"/>
        </w:rPr>
        <w:t xml:space="preserve"> De este precepto legal de su lectura se desprende </w:t>
      </w:r>
      <w:r w:rsidR="0083350B" w:rsidRPr="001F2C89">
        <w:rPr>
          <w:rFonts w:ascii="Arial" w:hAnsi="Arial" w:cs="Arial"/>
          <w:sz w:val="24"/>
        </w:rPr>
        <w:t>que al</w:t>
      </w:r>
      <w:r>
        <w:rPr>
          <w:rFonts w:ascii="Arial" w:hAnsi="Arial" w:cs="Arial"/>
          <w:sz w:val="24"/>
        </w:rPr>
        <w:t xml:space="preserve"> existir satisfacción por parte de este colegiado respecto a las funciones desempeñadas por </w:t>
      </w:r>
      <w:r w:rsidR="00EF0232">
        <w:rPr>
          <w:rFonts w:ascii="Arial" w:hAnsi="Arial" w:cs="Arial"/>
          <w:sz w:val="24"/>
        </w:rPr>
        <w:t>el señor</w:t>
      </w:r>
      <w:r>
        <w:rPr>
          <w:rFonts w:ascii="Arial" w:hAnsi="Arial" w:cs="Arial"/>
          <w:sz w:val="24"/>
        </w:rPr>
        <w:t xml:space="preserve"> </w:t>
      </w:r>
      <w:r w:rsidR="00CC4CBD">
        <w:rPr>
          <w:rFonts w:ascii="Arial" w:hAnsi="Arial" w:cs="Arial"/>
        </w:rPr>
        <w:t>xxxx xxxx xxxx xxxx</w:t>
      </w:r>
      <w:r>
        <w:rPr>
          <w:rFonts w:ascii="Arial" w:hAnsi="Arial" w:cs="Arial"/>
          <w:sz w:val="24"/>
        </w:rPr>
        <w:t xml:space="preserve">, se deduce que ha cumplido las expectativas y los requisitos exigidos para ostentar el cargo de </w:t>
      </w:r>
      <w:r w:rsidR="00EF0232" w:rsidRPr="00C42406">
        <w:rPr>
          <w:rFonts w:ascii="Arial" w:hAnsi="Arial" w:cs="Arial"/>
        </w:rPr>
        <w:t>Jefe de Servicios Municipales y Generales y adhonorem de Encargado del CMAC</w:t>
      </w:r>
      <w:r>
        <w:rPr>
          <w:rFonts w:ascii="Arial" w:hAnsi="Arial" w:cs="Arial"/>
          <w:sz w:val="24"/>
        </w:rPr>
        <w:t xml:space="preserve"> de esta municipalidad.</w:t>
      </w:r>
      <w:r w:rsidRPr="00B55550">
        <w:rPr>
          <w:rFonts w:ascii="Arial" w:hAnsi="Arial" w:cs="Arial"/>
        </w:rPr>
        <w:t xml:space="preserve"> Por tanto, el Concejo Municipal en uso de sus facultades legales que le confiere el Código Municipal</w:t>
      </w:r>
      <w:r w:rsidR="00216389" w:rsidRPr="00B55550">
        <w:rPr>
          <w:rFonts w:ascii="Arial" w:hAnsi="Arial" w:cs="Arial"/>
        </w:rPr>
        <w:t>,</w:t>
      </w:r>
      <w:r w:rsidR="00216389" w:rsidRPr="00B55550">
        <w:rPr>
          <w:rFonts w:ascii="Arial" w:hAnsi="Arial" w:cs="Arial"/>
          <w:b/>
        </w:rPr>
        <w:t xml:space="preserve"> ACUERDA</w:t>
      </w:r>
      <w:r w:rsidRPr="00B55550">
        <w:rPr>
          <w:rFonts w:ascii="Arial" w:hAnsi="Arial" w:cs="Arial"/>
        </w:rPr>
        <w:t xml:space="preserve">: </w:t>
      </w:r>
      <w:r w:rsidRPr="00A14C19">
        <w:rPr>
          <w:rFonts w:ascii="Arial" w:hAnsi="Arial" w:cs="Arial"/>
          <w:b/>
        </w:rPr>
        <w:t>I)</w:t>
      </w:r>
      <w:r w:rsidRPr="00B539CF">
        <w:rPr>
          <w:rFonts w:ascii="Arial" w:eastAsia="Arial" w:hAnsi="Arial" w:cs="Arial"/>
          <w:color w:val="000000"/>
          <w:sz w:val="24"/>
          <w:szCs w:val="24"/>
        </w:rPr>
        <w:t xml:space="preserve"> </w:t>
      </w:r>
      <w:r w:rsidRPr="00B539CF">
        <w:rPr>
          <w:rFonts w:ascii="Arial" w:eastAsia="Arial" w:hAnsi="Arial" w:cs="Arial"/>
          <w:color w:val="000000"/>
        </w:rPr>
        <w:t xml:space="preserve">Nombrar </w:t>
      </w:r>
      <w:r w:rsidR="00C42406">
        <w:rPr>
          <w:rFonts w:ascii="Arial" w:eastAsia="Arial" w:hAnsi="Arial" w:cs="Arial"/>
          <w:color w:val="000000"/>
        </w:rPr>
        <w:t xml:space="preserve">a </w:t>
      </w:r>
      <w:r w:rsidR="00CC4CBD">
        <w:rPr>
          <w:rFonts w:ascii="Arial" w:hAnsi="Arial" w:cs="Arial"/>
        </w:rPr>
        <w:t>xxxx xxxx xxxx xxxx</w:t>
      </w:r>
      <w:r w:rsidR="00C42406" w:rsidRPr="00C42406">
        <w:rPr>
          <w:rFonts w:ascii="Arial" w:hAnsi="Arial" w:cs="Arial"/>
        </w:rPr>
        <w:t>, en el cargo de Jefe de Servicios Municipales y Generales y adhonorem realizará las funciones de Encargado del CMAC</w:t>
      </w:r>
      <w:r w:rsidRPr="00B539CF">
        <w:rPr>
          <w:rFonts w:ascii="Arial" w:eastAsia="Arial" w:hAnsi="Arial" w:cs="Arial"/>
        </w:rPr>
        <w:t xml:space="preserve">, para el presente y restante ejercicio fiscal comprendido desde el día </w:t>
      </w:r>
      <w:r w:rsidR="0083350B">
        <w:rPr>
          <w:rFonts w:ascii="Arial" w:hAnsi="Arial" w:cs="Arial"/>
        </w:rPr>
        <w:t>Once</w:t>
      </w:r>
      <w:r w:rsidR="00C42406">
        <w:rPr>
          <w:rFonts w:ascii="Arial" w:hAnsi="Arial" w:cs="Arial"/>
        </w:rPr>
        <w:t xml:space="preserve"> de Agosto</w:t>
      </w:r>
      <w:r w:rsidRPr="00B539CF">
        <w:rPr>
          <w:rFonts w:ascii="Arial" w:eastAsia="Arial" w:hAnsi="Arial" w:cs="Arial"/>
        </w:rPr>
        <w:t xml:space="preserve"> al treinta y uno de diciembre de dos mil veintiuno.</w:t>
      </w:r>
      <w:r w:rsidRPr="00B539CF">
        <w:rPr>
          <w:rFonts w:ascii="Arial" w:eastAsia="Arial" w:hAnsi="Arial" w:cs="Arial"/>
          <w:color w:val="000000"/>
        </w:rPr>
        <w:t xml:space="preserve"> </w:t>
      </w:r>
      <w:r w:rsidR="00216389" w:rsidRPr="00AB1E1A">
        <w:rPr>
          <w:rFonts w:ascii="Arial" w:hAnsi="Arial" w:cs="Arial"/>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Certifíquese y Comuníquese.-</w:t>
      </w:r>
    </w:p>
    <w:p w:rsidR="00216389" w:rsidRPr="00AB1E1A" w:rsidRDefault="00216389" w:rsidP="00216389">
      <w:pPr>
        <w:spacing w:after="0" w:line="240" w:lineRule="auto"/>
        <w:jc w:val="both"/>
        <w:rPr>
          <w:rFonts w:ascii="Arial" w:hAnsi="Arial" w:cs="Arial"/>
        </w:rPr>
      </w:pPr>
    </w:p>
    <w:p w:rsidR="00B55E4C" w:rsidRPr="00216389" w:rsidRDefault="00C42406" w:rsidP="00216389">
      <w:pPr>
        <w:spacing w:line="240" w:lineRule="auto"/>
        <w:jc w:val="both"/>
        <w:rPr>
          <w:rFonts w:ascii="Arial" w:hAnsi="Arial" w:cs="Arial"/>
        </w:rPr>
      </w:pPr>
      <w:r w:rsidRPr="00216389">
        <w:rPr>
          <w:rFonts w:ascii="Arial" w:hAnsi="Arial" w:cs="Arial"/>
          <w:b/>
        </w:rPr>
        <w:t>ACUERDO NUMERO ONCE:</w:t>
      </w:r>
      <w:r w:rsidRPr="00216389">
        <w:rPr>
          <w:rFonts w:ascii="Arial" w:hAnsi="Arial" w:cs="Arial"/>
        </w:rPr>
        <w:t xml:space="preserve"> </w:t>
      </w:r>
      <w:r w:rsidR="00B55E4C" w:rsidRPr="00216389">
        <w:rPr>
          <w:rFonts w:ascii="Arial" w:hAnsi="Arial" w:cs="Arial"/>
        </w:rPr>
        <w:t xml:space="preserve">El Concejo Municipal, al conocer sobre la solicitud presentada por la Directiva de Deporte de </w:t>
      </w:r>
      <w:r w:rsidR="00F23FE6" w:rsidRPr="00216389">
        <w:rPr>
          <w:rFonts w:ascii="Arial" w:hAnsi="Arial" w:cs="Arial"/>
        </w:rPr>
        <w:t>Cantón</w:t>
      </w:r>
      <w:r w:rsidR="00B55E4C" w:rsidRPr="00216389">
        <w:rPr>
          <w:rFonts w:ascii="Arial" w:hAnsi="Arial" w:cs="Arial"/>
        </w:rPr>
        <w:t xml:space="preserve"> San </w:t>
      </w:r>
      <w:r w:rsidR="00F23FE6" w:rsidRPr="00216389">
        <w:rPr>
          <w:rFonts w:ascii="Arial" w:hAnsi="Arial" w:cs="Arial"/>
        </w:rPr>
        <w:t>Sebastián</w:t>
      </w:r>
      <w:r w:rsidR="00B55E4C" w:rsidRPr="00216389">
        <w:rPr>
          <w:rFonts w:ascii="Arial" w:hAnsi="Arial" w:cs="Arial"/>
        </w:rPr>
        <w:t>, solicitando dos camionadas de tierra blanca para compactar la cancha de futbol</w:t>
      </w:r>
      <w:r w:rsidR="00F23FE6" w:rsidRPr="00216389">
        <w:rPr>
          <w:rFonts w:ascii="Arial" w:hAnsi="Arial" w:cs="Arial"/>
        </w:rPr>
        <w:t>, debido a inundaciones dentro de la misma causadas por las aguas lluvias</w:t>
      </w:r>
      <w:r w:rsidR="00B55E4C" w:rsidRPr="00216389">
        <w:rPr>
          <w:rFonts w:ascii="Arial" w:hAnsi="Arial" w:cs="Arial"/>
        </w:rPr>
        <w:t xml:space="preserve">. </w:t>
      </w:r>
      <w:r w:rsidR="00B55E4C" w:rsidRPr="00216389">
        <w:rPr>
          <w:rFonts w:ascii="Arial" w:hAnsi="Arial" w:cs="Arial"/>
          <w:b/>
        </w:rPr>
        <w:t>CONSIDERANDO: I)</w:t>
      </w:r>
      <w:r w:rsidR="00B55E4C" w:rsidRPr="00216389">
        <w:rPr>
          <w:rFonts w:ascii="Arial" w:hAnsi="Arial" w:cs="Arial"/>
        </w:rPr>
        <w:t xml:space="preserve"> Que según Art. 31, Inciso 6 son obligaciones del Concejo Contribuir a la preservación de la salud y de los recursos naturales, fomento de la educación y la cultura, al mejoramiento económico-social y a la recreación de la comunidad. El Concejo Municipal, de conformidad a la Autonomía Municipal, expresada en el código Municipal, </w:t>
      </w:r>
      <w:r w:rsidR="00B55E4C" w:rsidRPr="00216389">
        <w:rPr>
          <w:rFonts w:ascii="Arial" w:hAnsi="Arial" w:cs="Arial"/>
          <w:b/>
        </w:rPr>
        <w:t>ACUERDA:</w:t>
      </w:r>
      <w:r w:rsidR="00B55E4C" w:rsidRPr="00216389">
        <w:rPr>
          <w:rFonts w:ascii="Arial" w:hAnsi="Arial" w:cs="Arial"/>
        </w:rPr>
        <w:t xml:space="preserve"> </w:t>
      </w:r>
      <w:r w:rsidR="00B55E4C" w:rsidRPr="00216389">
        <w:rPr>
          <w:rFonts w:ascii="Arial" w:hAnsi="Arial" w:cs="Arial"/>
          <w:b/>
        </w:rPr>
        <w:t>I)</w:t>
      </w:r>
      <w:r w:rsidR="00B55E4C" w:rsidRPr="00216389">
        <w:rPr>
          <w:rFonts w:ascii="Arial" w:hAnsi="Arial" w:cs="Arial"/>
        </w:rPr>
        <w:t xml:space="preserve"> Aprobar la solicitud</w:t>
      </w:r>
      <w:r w:rsidR="00F23FE6" w:rsidRPr="00216389">
        <w:rPr>
          <w:rFonts w:ascii="Arial" w:hAnsi="Arial" w:cs="Arial"/>
        </w:rPr>
        <w:t xml:space="preserve"> de</w:t>
      </w:r>
      <w:r w:rsidR="00B55E4C" w:rsidRPr="00216389">
        <w:rPr>
          <w:rFonts w:ascii="Arial" w:hAnsi="Arial" w:cs="Arial"/>
        </w:rPr>
        <w:t xml:space="preserve"> </w:t>
      </w:r>
      <w:r w:rsidR="00F23FE6" w:rsidRPr="00216389">
        <w:rPr>
          <w:rFonts w:ascii="Arial" w:hAnsi="Arial" w:cs="Arial"/>
        </w:rPr>
        <w:t>la Directiva de Deporte de Cantón San Sebastián</w:t>
      </w:r>
      <w:r w:rsidR="00B55E4C" w:rsidRPr="00216389">
        <w:rPr>
          <w:rFonts w:ascii="Arial" w:hAnsi="Arial" w:cs="Arial"/>
        </w:rPr>
        <w:t xml:space="preserve">. </w:t>
      </w:r>
      <w:r w:rsidR="00B55E4C" w:rsidRPr="00216389">
        <w:rPr>
          <w:rFonts w:ascii="Arial" w:hAnsi="Arial" w:cs="Arial"/>
          <w:b/>
        </w:rPr>
        <w:t>II)</w:t>
      </w:r>
      <w:r w:rsidR="00B55E4C" w:rsidRPr="00216389">
        <w:rPr>
          <w:rFonts w:ascii="Arial" w:hAnsi="Arial" w:cs="Arial"/>
        </w:rPr>
        <w:t xml:space="preserve"> Autorizar a la Encargada de UACI, </w:t>
      </w:r>
      <w:r w:rsidR="00615993">
        <w:rPr>
          <w:rFonts w:ascii="Arial" w:hAnsi="Arial" w:cs="Arial"/>
        </w:rPr>
        <w:t>xxxx xxxx xxxx xxxx,</w:t>
      </w:r>
      <w:r w:rsidR="00B55E4C" w:rsidRPr="00216389">
        <w:rPr>
          <w:rFonts w:ascii="Arial" w:hAnsi="Arial" w:cs="Arial"/>
        </w:rPr>
        <w:t xml:space="preserve"> para que realice los trámites correspondientes. </w:t>
      </w:r>
      <w:r w:rsidR="00B55E4C" w:rsidRPr="00216389">
        <w:rPr>
          <w:rFonts w:ascii="Arial" w:hAnsi="Arial" w:cs="Arial"/>
          <w:b/>
        </w:rPr>
        <w:t>III)</w:t>
      </w:r>
      <w:r w:rsidR="00B55E4C" w:rsidRPr="00216389">
        <w:rPr>
          <w:rFonts w:ascii="Arial" w:hAnsi="Arial" w:cs="Arial"/>
        </w:rPr>
        <w:t xml:space="preserve"> Autorizar al Tesorero </w:t>
      </w:r>
      <w:r w:rsidR="00B55E4C" w:rsidRPr="00216389">
        <w:rPr>
          <w:rFonts w:ascii="Arial" w:hAnsi="Arial" w:cs="Arial"/>
        </w:rPr>
        <w:lastRenderedPageBreak/>
        <w:t xml:space="preserve">Municipal, Lic. </w:t>
      </w:r>
      <w:r w:rsidR="00CC4CBD">
        <w:rPr>
          <w:rFonts w:ascii="Arial" w:hAnsi="Arial" w:cs="Arial"/>
        </w:rPr>
        <w:t>xxxx xxxx xxxx xxxx</w:t>
      </w:r>
      <w:r w:rsidR="00B55E4C" w:rsidRPr="00216389">
        <w:rPr>
          <w:rFonts w:ascii="Arial" w:hAnsi="Arial" w:cs="Arial"/>
        </w:rPr>
        <w:t xml:space="preserve"> para que pueda erogar y cancelar los costos</w:t>
      </w:r>
      <w:r w:rsidR="00F23FE6" w:rsidRPr="00216389">
        <w:rPr>
          <w:rFonts w:ascii="Arial" w:hAnsi="Arial" w:cs="Arial"/>
        </w:rPr>
        <w:t xml:space="preserve"> de la cuenta corriente N° 100-170-701201-3 de nombre ALCALDIA MUNICIPAL DE EL CARMEN, CUSCATLAN/ ESCUELA DE FUTBOL MUNICIPAL Y APOYO AL DEPORTE 2021/ DL. N° 8. </w:t>
      </w:r>
      <w:r w:rsidR="00F23FE6" w:rsidRPr="00216389">
        <w:rPr>
          <w:rFonts w:ascii="Arial" w:hAnsi="Arial" w:cs="Arial"/>
          <w:b/>
        </w:rPr>
        <w:t>IV)</w:t>
      </w:r>
      <w:r w:rsidR="00F23FE6" w:rsidRPr="00216389">
        <w:rPr>
          <w:rFonts w:ascii="Arial" w:hAnsi="Arial" w:cs="Arial"/>
        </w:rPr>
        <w:t xml:space="preserve"> Se autoriza al Encargado del Presupuesto Municipal para descargar en las cifras correspondientes del presupuesto Municipal vigente </w:t>
      </w:r>
      <w:r w:rsidR="00B55E4C" w:rsidRPr="00216389">
        <w:rPr>
          <w:rFonts w:ascii="Arial" w:hAnsi="Arial" w:cs="Arial"/>
        </w:rPr>
        <w:t>El presente acuerdo se aprobó por unanimidad. Comuníquese y Certifíquese.</w:t>
      </w:r>
    </w:p>
    <w:p w:rsidR="00B55E4C" w:rsidRDefault="00B55E4C" w:rsidP="009F59DE">
      <w:pPr>
        <w:autoSpaceDE w:val="0"/>
        <w:autoSpaceDN w:val="0"/>
        <w:adjustRightInd w:val="0"/>
        <w:spacing w:after="0" w:line="240" w:lineRule="auto"/>
        <w:jc w:val="both"/>
        <w:rPr>
          <w:rFonts w:ascii="Arial" w:hAnsi="Arial" w:cs="Arial"/>
        </w:rPr>
      </w:pPr>
    </w:p>
    <w:p w:rsidR="009A0958" w:rsidRDefault="009A0958" w:rsidP="00561CE4">
      <w:pPr>
        <w:autoSpaceDE w:val="0"/>
        <w:autoSpaceDN w:val="0"/>
        <w:adjustRightInd w:val="0"/>
        <w:spacing w:after="0" w:line="240" w:lineRule="auto"/>
        <w:jc w:val="both"/>
        <w:rPr>
          <w:rFonts w:ascii="Arial" w:hAnsi="Arial" w:cs="Arial"/>
        </w:rPr>
      </w:pPr>
      <w:r w:rsidRPr="009A0958">
        <w:rPr>
          <w:rFonts w:ascii="Arial" w:hAnsi="Arial" w:cs="Arial"/>
          <w:b/>
        </w:rPr>
        <w:t>ACUERDO NUMERO DOCE:</w:t>
      </w:r>
      <w:r>
        <w:rPr>
          <w:rFonts w:ascii="Arial" w:hAnsi="Arial" w:cs="Arial"/>
        </w:rPr>
        <w:t xml:space="preserve"> El Concejo Municipal </w:t>
      </w:r>
      <w:r w:rsidRPr="009A0958">
        <w:rPr>
          <w:rFonts w:ascii="Arial" w:hAnsi="Arial" w:cs="Arial"/>
          <w:b/>
        </w:rPr>
        <w:t>CONSIDERANDO:</w:t>
      </w:r>
      <w:r>
        <w:rPr>
          <w:rFonts w:ascii="Arial" w:hAnsi="Arial" w:cs="Arial"/>
        </w:rPr>
        <w:t xml:space="preserve"> </w:t>
      </w:r>
      <w:r>
        <w:rPr>
          <w:rFonts w:ascii="Arial" w:hAnsi="Arial" w:cs="Arial"/>
          <w:b/>
        </w:rPr>
        <w:t>I)</w:t>
      </w:r>
      <w:r w:rsidRPr="0083140E">
        <w:rPr>
          <w:rFonts w:ascii="Arial" w:hAnsi="Arial" w:cs="Arial"/>
          <w:b/>
        </w:rPr>
        <w:t xml:space="preserve"> </w:t>
      </w:r>
      <w:r w:rsidRPr="0083140E">
        <w:rPr>
          <w:rFonts w:ascii="Arial" w:hAnsi="Arial" w:cs="Arial"/>
        </w:rPr>
        <w:t>Que</w:t>
      </w:r>
      <w:r>
        <w:rPr>
          <w:rFonts w:ascii="Arial" w:hAnsi="Arial" w:cs="Arial"/>
          <w:b/>
        </w:rPr>
        <w:t xml:space="preserve"> </w:t>
      </w:r>
      <w:r>
        <w:rPr>
          <w:rFonts w:ascii="Arial" w:hAnsi="Arial" w:cs="Arial"/>
        </w:rPr>
        <w:t>l</w:t>
      </w:r>
      <w:r w:rsidRPr="0083140E">
        <w:rPr>
          <w:rFonts w:ascii="Arial" w:hAnsi="Arial" w:cs="Arial"/>
        </w:rPr>
        <w:t xml:space="preserve">a </w:t>
      </w:r>
      <w:r>
        <w:rPr>
          <w:rFonts w:ascii="Arial" w:hAnsi="Arial" w:cs="Arial"/>
        </w:rPr>
        <w:t xml:space="preserve">Sra. </w:t>
      </w:r>
      <w:r w:rsidR="00CC4CBD">
        <w:rPr>
          <w:rFonts w:ascii="Arial" w:hAnsi="Arial" w:cs="Arial"/>
        </w:rPr>
        <w:t>xxxx xxxx xxxx</w:t>
      </w:r>
      <w:r w:rsidRPr="0083140E">
        <w:rPr>
          <w:rFonts w:ascii="Arial" w:hAnsi="Arial" w:cs="Arial"/>
        </w:rPr>
        <w:t xml:space="preserve"> quien fuera empleada de esta municipalidad con el cargo de </w:t>
      </w:r>
      <w:r>
        <w:rPr>
          <w:rFonts w:ascii="Arial" w:hAnsi="Arial" w:cs="Arial"/>
        </w:rPr>
        <w:t>Secretaria Mun</w:t>
      </w:r>
      <w:r w:rsidR="006603C6">
        <w:rPr>
          <w:rFonts w:ascii="Arial" w:hAnsi="Arial" w:cs="Arial"/>
        </w:rPr>
        <w:t>i</w:t>
      </w:r>
      <w:r>
        <w:rPr>
          <w:rFonts w:ascii="Arial" w:hAnsi="Arial" w:cs="Arial"/>
        </w:rPr>
        <w:t>cipal</w:t>
      </w:r>
      <w:r w:rsidRPr="0083140E">
        <w:rPr>
          <w:rFonts w:ascii="Arial" w:hAnsi="Arial" w:cs="Arial"/>
        </w:rPr>
        <w:t xml:space="preserve">, </w:t>
      </w:r>
      <w:r w:rsidR="006603C6">
        <w:rPr>
          <w:rFonts w:ascii="Arial" w:hAnsi="Arial" w:cs="Arial"/>
        </w:rPr>
        <w:t xml:space="preserve">hasta el 30 de Abril </w:t>
      </w:r>
      <w:r>
        <w:rPr>
          <w:rFonts w:ascii="Arial" w:hAnsi="Arial" w:cs="Arial"/>
        </w:rPr>
        <w:t>del presente año,</w:t>
      </w:r>
      <w:r w:rsidRPr="0083140E">
        <w:rPr>
          <w:rFonts w:ascii="Arial" w:hAnsi="Arial" w:cs="Arial"/>
        </w:rPr>
        <w:t xml:space="preserve"> </w:t>
      </w:r>
      <w:r w:rsidR="006603C6">
        <w:rPr>
          <w:rFonts w:ascii="Arial" w:hAnsi="Arial" w:cs="Arial"/>
        </w:rPr>
        <w:t>solicito su indemnización correspondiente al tiempo laborado para esta Institución</w:t>
      </w:r>
      <w:r w:rsidRPr="0083140E">
        <w:rPr>
          <w:rFonts w:ascii="Arial" w:hAnsi="Arial" w:cs="Arial"/>
        </w:rPr>
        <w:t>.</w:t>
      </w:r>
      <w:r>
        <w:rPr>
          <w:rFonts w:ascii="Arial" w:hAnsi="Arial" w:cs="Arial"/>
          <w:b/>
        </w:rPr>
        <w:t xml:space="preserve"> II) </w:t>
      </w:r>
      <w:r w:rsidRPr="0083140E">
        <w:rPr>
          <w:rFonts w:ascii="Arial" w:hAnsi="Arial" w:cs="Arial"/>
          <w:lang w:val="es-ES_tradnl"/>
        </w:rPr>
        <w:t xml:space="preserve">Con fecha </w:t>
      </w:r>
      <w:r w:rsidR="006603C6">
        <w:rPr>
          <w:rFonts w:ascii="Arial" w:hAnsi="Arial" w:cs="Arial"/>
          <w:lang w:val="es-ES_tradnl"/>
        </w:rPr>
        <w:t>2</w:t>
      </w:r>
      <w:r>
        <w:rPr>
          <w:rFonts w:ascii="Arial" w:hAnsi="Arial" w:cs="Arial"/>
          <w:lang w:val="es-ES_tradnl"/>
        </w:rPr>
        <w:t>8 de Julio de Dos mil veintiuno,</w:t>
      </w:r>
      <w:r w:rsidRPr="0083140E">
        <w:rPr>
          <w:rFonts w:ascii="Arial" w:hAnsi="Arial" w:cs="Arial"/>
          <w:lang w:val="es-ES_tradnl"/>
        </w:rPr>
        <w:t xml:space="preserve"> se solicitó al Licenciado Magdaleno Alvarado Tesorero de esta municipalidad realizara el Cálculo correspondiente y observando la Ley </w:t>
      </w:r>
      <w:r w:rsidR="006603C6">
        <w:rPr>
          <w:rFonts w:ascii="Arial" w:hAnsi="Arial" w:cs="Arial"/>
          <w:lang w:val="es-ES_tradnl"/>
        </w:rPr>
        <w:t>de la Prestación Económica por Renuncia Voluntaria Art. 8</w:t>
      </w:r>
      <w:r w:rsidRPr="0083140E">
        <w:rPr>
          <w:rFonts w:ascii="Arial" w:hAnsi="Arial" w:cs="Arial"/>
          <w:lang w:val="es-ES_tradnl"/>
        </w:rPr>
        <w:t>.</w:t>
      </w:r>
      <w:r>
        <w:rPr>
          <w:rFonts w:ascii="Arial" w:hAnsi="Arial" w:cs="Arial"/>
          <w:b/>
        </w:rPr>
        <w:t xml:space="preserve"> III) </w:t>
      </w:r>
      <w:r w:rsidRPr="00CA2872">
        <w:rPr>
          <w:rFonts w:ascii="Arial" w:hAnsi="Arial" w:cs="Arial"/>
          <w:lang w:val="es-ES_tradnl"/>
        </w:rPr>
        <w:t>Que efectivamente este colegiado garantiza el derecho a la Compensación Económica por Retiro Voluntario por lo que se deberá cancelar la compensación atendiendo la disponibilidad financiera de esta municipalidad, y el contenido de los preceptos legales que indican la base del cálculo y techo presupuestario que debe observarse para no incurrir en inobservancia a las leyes, reglamento y disposiciones arriba relacionados.</w:t>
      </w:r>
      <w:r>
        <w:rPr>
          <w:rFonts w:ascii="Arial" w:hAnsi="Arial" w:cs="Arial"/>
          <w:b/>
        </w:rPr>
        <w:t xml:space="preserve"> IV) </w:t>
      </w:r>
      <w:r w:rsidRPr="00CA2872">
        <w:rPr>
          <w:rFonts w:ascii="Arial" w:hAnsi="Arial" w:cs="Arial"/>
          <w:lang w:val="es-ES_tradnl"/>
        </w:rPr>
        <w:t xml:space="preserve">Que con fecha </w:t>
      </w:r>
      <w:r w:rsidR="006603C6">
        <w:rPr>
          <w:rFonts w:ascii="Arial" w:hAnsi="Arial" w:cs="Arial"/>
          <w:lang w:val="es-ES_tradnl"/>
        </w:rPr>
        <w:t>29</w:t>
      </w:r>
      <w:r>
        <w:rPr>
          <w:rFonts w:ascii="Arial" w:hAnsi="Arial" w:cs="Arial"/>
          <w:lang w:val="es-ES_tradnl"/>
        </w:rPr>
        <w:t xml:space="preserve"> de Julio de Dos mil veintiuno</w:t>
      </w:r>
      <w:r w:rsidRPr="00CA2872">
        <w:rPr>
          <w:rFonts w:ascii="Arial" w:hAnsi="Arial" w:cs="Arial"/>
          <w:lang w:val="es-ES_tradnl"/>
        </w:rPr>
        <w:t xml:space="preserve"> el Tesorero de esta municipalidad remitió el cálculo correspondiente a la </w:t>
      </w:r>
      <w:r w:rsidR="006603C6">
        <w:rPr>
          <w:rFonts w:ascii="Arial" w:hAnsi="Arial" w:cs="Arial"/>
          <w:lang w:val="es-ES_tradnl"/>
        </w:rPr>
        <w:t xml:space="preserve">Sra. </w:t>
      </w:r>
      <w:r w:rsidR="00CC4CBD">
        <w:rPr>
          <w:rFonts w:ascii="Arial" w:hAnsi="Arial" w:cs="Arial"/>
          <w:lang w:val="es-ES_tradnl"/>
        </w:rPr>
        <w:t>xxxx xxxx xxxx xxxx</w:t>
      </w:r>
      <w:r w:rsidRPr="00CA2872">
        <w:rPr>
          <w:rFonts w:ascii="Arial" w:hAnsi="Arial" w:cs="Arial"/>
          <w:lang w:val="es-ES_tradnl"/>
        </w:rPr>
        <w:t xml:space="preserve">, atendiendo el tiempo laborado haciendo un total de </w:t>
      </w:r>
      <w:r>
        <w:rPr>
          <w:rFonts w:ascii="Arial" w:hAnsi="Arial" w:cs="Arial"/>
          <w:lang w:val="es-ES_tradnl"/>
        </w:rPr>
        <w:t>Veint</w:t>
      </w:r>
      <w:r w:rsidR="00561CE4">
        <w:rPr>
          <w:rFonts w:ascii="Arial" w:hAnsi="Arial" w:cs="Arial"/>
          <w:lang w:val="es-ES_tradnl"/>
        </w:rPr>
        <w:t>e</w:t>
      </w:r>
      <w:r w:rsidRPr="00CA2872">
        <w:rPr>
          <w:rFonts w:ascii="Arial" w:hAnsi="Arial" w:cs="Arial"/>
          <w:lang w:val="es-ES_tradnl"/>
        </w:rPr>
        <w:t xml:space="preserve"> años de servicio de forma ininterrumpida y, verificado por el Jefe de Recursos Humanos de esta institución, confirmando del tiempo de servicio prestado.</w:t>
      </w:r>
      <w:r>
        <w:rPr>
          <w:rFonts w:ascii="Arial" w:hAnsi="Arial" w:cs="Arial"/>
          <w:b/>
        </w:rPr>
        <w:t xml:space="preserve"> V) </w:t>
      </w:r>
      <w:r w:rsidRPr="00CA2872">
        <w:rPr>
          <w:rFonts w:ascii="Arial" w:hAnsi="Arial" w:cs="Arial"/>
          <w:lang w:val="es-ES_tradnl"/>
        </w:rPr>
        <w:t xml:space="preserve">Es importante destacar que de conformidad a la base legal con la que se cuenta se debe respetar el contenido del Art. </w:t>
      </w:r>
      <w:r w:rsidR="00561CE4">
        <w:rPr>
          <w:rFonts w:ascii="Arial" w:hAnsi="Arial" w:cs="Arial"/>
          <w:lang w:val="es-ES_tradnl"/>
        </w:rPr>
        <w:t xml:space="preserve">8 de </w:t>
      </w:r>
      <w:r w:rsidR="00561CE4" w:rsidRPr="0083140E">
        <w:rPr>
          <w:rFonts w:ascii="Arial" w:hAnsi="Arial" w:cs="Arial"/>
          <w:lang w:val="es-ES_tradnl"/>
        </w:rPr>
        <w:t xml:space="preserve">la Ley </w:t>
      </w:r>
      <w:r w:rsidR="00561CE4">
        <w:rPr>
          <w:rFonts w:ascii="Arial" w:hAnsi="Arial" w:cs="Arial"/>
          <w:lang w:val="es-ES_tradnl"/>
        </w:rPr>
        <w:t xml:space="preserve">de la Prestación Económica por Renuncia Voluntaria </w:t>
      </w:r>
      <w:r w:rsidR="00561CE4" w:rsidRPr="00561CE4">
        <w:rPr>
          <w:rFonts w:ascii="Arial" w:hAnsi="Arial" w:cs="Arial"/>
        </w:rPr>
        <w:t>Las y los trabajadores permanentes que renuncien a su empleo, a partir de los dos año</w:t>
      </w:r>
      <w:r w:rsidR="00561CE4">
        <w:rPr>
          <w:rFonts w:ascii="Arial" w:hAnsi="Arial" w:cs="Arial"/>
        </w:rPr>
        <w:t xml:space="preserve">s, </w:t>
      </w:r>
      <w:r w:rsidR="00561CE4" w:rsidRPr="00561CE4">
        <w:rPr>
          <w:rFonts w:ascii="Arial" w:hAnsi="Arial" w:cs="Arial"/>
        </w:rPr>
        <w:t>recibirán una prestación económica equivalente a quince días de salario básico por cada año de servicio.</w:t>
      </w:r>
      <w:r w:rsidR="00561CE4">
        <w:rPr>
          <w:rFonts w:ascii="Arial" w:hAnsi="Arial" w:cs="Arial"/>
          <w:lang w:val="es-ES_tradnl"/>
        </w:rPr>
        <w:t xml:space="preserve"> P</w:t>
      </w:r>
      <w:r w:rsidRPr="00CA2872">
        <w:rPr>
          <w:rFonts w:ascii="Arial" w:hAnsi="Arial" w:cs="Arial"/>
          <w:lang w:val="es-ES_tradnl"/>
        </w:rPr>
        <w:t xml:space="preserve">or lo que en vista de ascender su salario a la suma de </w:t>
      </w:r>
      <w:r w:rsidR="00561CE4">
        <w:rPr>
          <w:rFonts w:ascii="Arial" w:hAnsi="Arial" w:cs="Arial"/>
          <w:lang w:val="es-ES_tradnl"/>
        </w:rPr>
        <w:t>OCHOCIENTOS CINCUENTA</w:t>
      </w:r>
      <w:r w:rsidRPr="00CA2872">
        <w:rPr>
          <w:rFonts w:ascii="Arial" w:hAnsi="Arial" w:cs="Arial"/>
          <w:lang w:val="es-ES_tradnl"/>
        </w:rPr>
        <w:t xml:space="preserve"> DÓLARES DE LOS ESTADOS UNIDOS DE AMÉRICA, se estará a lo dispuesto en el precepto relacionado.</w:t>
      </w:r>
      <w:r>
        <w:rPr>
          <w:rFonts w:ascii="Arial" w:hAnsi="Arial" w:cs="Arial"/>
          <w:b/>
        </w:rPr>
        <w:t xml:space="preserve"> </w:t>
      </w:r>
      <w:r w:rsidRPr="0083140E">
        <w:rPr>
          <w:rFonts w:ascii="Arial" w:hAnsi="Arial" w:cs="Arial"/>
        </w:rPr>
        <w:t xml:space="preserve">Por tanto, el Concejo Municipal de conformidad a los artículos relacionados en los considerandos del presente, y en uso de sus facultades legales </w:t>
      </w:r>
      <w:r w:rsidRPr="0083140E">
        <w:rPr>
          <w:rFonts w:ascii="Arial" w:hAnsi="Arial" w:cs="Arial"/>
          <w:b/>
        </w:rPr>
        <w:t>ACUERDA:</w:t>
      </w:r>
      <w:r w:rsidRPr="0083140E">
        <w:rPr>
          <w:rFonts w:ascii="Arial" w:hAnsi="Arial" w:cs="Arial"/>
        </w:rPr>
        <w:t xml:space="preserve"> </w:t>
      </w:r>
      <w:r w:rsidRPr="00CA2872">
        <w:rPr>
          <w:rFonts w:ascii="Arial" w:hAnsi="Arial" w:cs="Arial"/>
          <w:b/>
        </w:rPr>
        <w:t>I)</w:t>
      </w:r>
      <w:r w:rsidRPr="0083140E">
        <w:rPr>
          <w:rFonts w:ascii="Arial" w:hAnsi="Arial" w:cs="Arial"/>
        </w:rPr>
        <w:t xml:space="preserve"> Cancelar en concepto de compensación económica por retiro voluntario a la </w:t>
      </w:r>
      <w:r w:rsidR="00561CE4">
        <w:rPr>
          <w:rFonts w:ascii="Arial" w:hAnsi="Arial" w:cs="Arial"/>
        </w:rPr>
        <w:t xml:space="preserve">Sra. </w:t>
      </w:r>
      <w:r w:rsidR="00A77E61">
        <w:rPr>
          <w:rFonts w:ascii="Arial" w:hAnsi="Arial" w:cs="Arial"/>
        </w:rPr>
        <w:t>xxxxx xxxx xxxx xxxx</w:t>
      </w:r>
      <w:r w:rsidRPr="0083140E">
        <w:rPr>
          <w:rFonts w:ascii="Arial" w:hAnsi="Arial" w:cs="Arial"/>
        </w:rPr>
        <w:t xml:space="preserve">, la cantidad de </w:t>
      </w:r>
      <w:r w:rsidR="00561CE4">
        <w:rPr>
          <w:rFonts w:ascii="Arial" w:hAnsi="Arial" w:cs="Arial"/>
        </w:rPr>
        <w:t>OCHO MIL QUINIENTOS</w:t>
      </w:r>
      <w:r>
        <w:rPr>
          <w:rFonts w:ascii="Arial" w:hAnsi="Arial" w:cs="Arial"/>
        </w:rPr>
        <w:t xml:space="preserve"> DOLARES DE LOS ESTADOS UNIDOS DE NORTE AMERICA</w:t>
      </w:r>
      <w:r w:rsidRPr="0083140E">
        <w:rPr>
          <w:rFonts w:ascii="Arial" w:hAnsi="Arial" w:cs="Arial"/>
        </w:rPr>
        <w:t xml:space="preserve"> </w:t>
      </w:r>
      <w:r>
        <w:rPr>
          <w:rFonts w:ascii="Arial" w:hAnsi="Arial" w:cs="Arial"/>
        </w:rPr>
        <w:t>(US$</w:t>
      </w:r>
      <w:r w:rsidR="00561CE4">
        <w:rPr>
          <w:rFonts w:ascii="Arial" w:hAnsi="Arial" w:cs="Arial"/>
        </w:rPr>
        <w:t>8,500.00</w:t>
      </w:r>
      <w:r>
        <w:rPr>
          <w:rFonts w:ascii="Arial" w:hAnsi="Arial" w:cs="Arial"/>
        </w:rPr>
        <w:t xml:space="preserve">) </w:t>
      </w:r>
      <w:r w:rsidRPr="0083140E">
        <w:rPr>
          <w:rFonts w:ascii="Arial" w:hAnsi="Arial" w:cs="Arial"/>
        </w:rPr>
        <w:t xml:space="preserve">por los </w:t>
      </w:r>
      <w:r>
        <w:rPr>
          <w:rFonts w:ascii="Arial" w:hAnsi="Arial" w:cs="Arial"/>
        </w:rPr>
        <w:t>Veint</w:t>
      </w:r>
      <w:r w:rsidR="00561CE4">
        <w:rPr>
          <w:rFonts w:ascii="Arial" w:hAnsi="Arial" w:cs="Arial"/>
        </w:rPr>
        <w:t>e</w:t>
      </w:r>
      <w:r w:rsidRPr="0083140E">
        <w:rPr>
          <w:rFonts w:ascii="Arial" w:hAnsi="Arial" w:cs="Arial"/>
        </w:rPr>
        <w:t xml:space="preserve"> años laborados para y bajo la orden de esta municipalidad </w:t>
      </w:r>
      <w:r w:rsidRPr="00CA2872">
        <w:rPr>
          <w:rFonts w:ascii="Arial" w:hAnsi="Arial" w:cs="Arial"/>
          <w:b/>
        </w:rPr>
        <w:t>II)</w:t>
      </w:r>
      <w:r w:rsidRPr="0083140E">
        <w:rPr>
          <w:rFonts w:ascii="Arial" w:hAnsi="Arial" w:cs="Arial"/>
        </w:rPr>
        <w:t xml:space="preserve"> Autorizar al Encargado de Presupuesto que realice las modificaciones al Presupuesto vigente para ajustar a la partida correspondiente la erogación; </w:t>
      </w:r>
      <w:r w:rsidRPr="000B1366">
        <w:rPr>
          <w:rFonts w:ascii="Arial" w:hAnsi="Arial" w:cs="Arial"/>
          <w:b/>
        </w:rPr>
        <w:t>III)</w:t>
      </w:r>
      <w:r w:rsidRPr="0083140E">
        <w:rPr>
          <w:rFonts w:ascii="Arial" w:hAnsi="Arial" w:cs="Arial"/>
        </w:rPr>
        <w:t xml:space="preserve"> Autorizar al Tesorero Municipal para que cancele la cantidad de </w:t>
      </w:r>
      <w:r w:rsidR="00561CE4">
        <w:rPr>
          <w:rFonts w:ascii="Arial" w:hAnsi="Arial" w:cs="Arial"/>
        </w:rPr>
        <w:t>OCHO MIL QUINIENTOS DOLARES DE LOS ESTADOS UNIDOS DE NORTE AMERICA</w:t>
      </w:r>
      <w:r w:rsidR="00561CE4" w:rsidRPr="0083140E">
        <w:rPr>
          <w:rFonts w:ascii="Arial" w:hAnsi="Arial" w:cs="Arial"/>
        </w:rPr>
        <w:t xml:space="preserve"> </w:t>
      </w:r>
      <w:r w:rsidR="00561CE4">
        <w:rPr>
          <w:rFonts w:ascii="Arial" w:hAnsi="Arial" w:cs="Arial"/>
        </w:rPr>
        <w:t xml:space="preserve">(US$8,500.00) </w:t>
      </w:r>
      <w:r>
        <w:rPr>
          <w:rFonts w:ascii="Arial" w:hAnsi="Arial" w:cs="Arial"/>
        </w:rPr>
        <w:t xml:space="preserve"> </w:t>
      </w:r>
      <w:r w:rsidR="007D1FE5">
        <w:rPr>
          <w:rFonts w:ascii="Arial" w:hAnsi="Arial" w:cs="Arial"/>
        </w:rPr>
        <w:t>a favor de la señora</w:t>
      </w:r>
      <w:r w:rsidR="00561CE4">
        <w:rPr>
          <w:rFonts w:ascii="Arial" w:hAnsi="Arial" w:cs="Arial"/>
        </w:rPr>
        <w:t xml:space="preserve"> </w:t>
      </w:r>
      <w:r w:rsidR="00A77E61">
        <w:rPr>
          <w:rFonts w:ascii="Arial" w:hAnsi="Arial" w:cs="Arial"/>
        </w:rPr>
        <w:t>xxxx xxxx xxxx xxxx</w:t>
      </w:r>
      <w:r w:rsidRPr="0083140E">
        <w:rPr>
          <w:rFonts w:ascii="Arial" w:hAnsi="Arial" w:cs="Arial"/>
        </w:rPr>
        <w:t xml:space="preserve">, en concepto de compensación económica por retiro voluntario; </w:t>
      </w:r>
      <w:r w:rsidRPr="000B1366">
        <w:rPr>
          <w:rFonts w:ascii="Arial" w:hAnsi="Arial" w:cs="Arial"/>
          <w:b/>
        </w:rPr>
        <w:t>IV)</w:t>
      </w:r>
      <w:r w:rsidRPr="0083140E">
        <w:rPr>
          <w:rFonts w:ascii="Arial" w:hAnsi="Arial" w:cs="Arial"/>
        </w:rPr>
        <w:t xml:space="preserve"> Notificar a la </w:t>
      </w:r>
      <w:r w:rsidR="00561CE4">
        <w:rPr>
          <w:rFonts w:ascii="Arial" w:hAnsi="Arial" w:cs="Arial"/>
        </w:rPr>
        <w:t xml:space="preserve">Sra. </w:t>
      </w:r>
      <w:r w:rsidR="00A77E61">
        <w:rPr>
          <w:rFonts w:ascii="Arial" w:hAnsi="Arial" w:cs="Arial"/>
        </w:rPr>
        <w:t xml:space="preserve">xxxx xxxx xxxx xxxx </w:t>
      </w:r>
      <w:r w:rsidR="00561CE4">
        <w:rPr>
          <w:rFonts w:ascii="Arial" w:hAnsi="Arial" w:cs="Arial"/>
        </w:rPr>
        <w:t>lo</w:t>
      </w:r>
      <w:r w:rsidRPr="0083140E">
        <w:rPr>
          <w:rFonts w:ascii="Arial" w:hAnsi="Arial" w:cs="Arial"/>
        </w:rPr>
        <w:t xml:space="preserve"> la presente disposición a efecto de que proceda a comunicarse dentro del plazo de tres días contados a partir de la notificación de la certificación de esta resolución, con el Tesorero Municipal para que realice el retiro de su cheque </w:t>
      </w:r>
      <w:r w:rsidR="00AB00B2">
        <w:rPr>
          <w:rFonts w:ascii="Arial" w:hAnsi="Arial" w:cs="Arial"/>
        </w:rPr>
        <w:t>por la cantidad arriba señalada.</w:t>
      </w:r>
      <w:r w:rsidRPr="0083140E">
        <w:rPr>
          <w:rFonts w:ascii="Arial" w:hAnsi="Arial" w:cs="Arial"/>
        </w:rPr>
        <w:t xml:space="preserve"> Certifíquese y Comuníquese.-</w:t>
      </w:r>
    </w:p>
    <w:p w:rsidR="00B55E4C" w:rsidRDefault="00B55E4C" w:rsidP="009F59DE">
      <w:pPr>
        <w:autoSpaceDE w:val="0"/>
        <w:autoSpaceDN w:val="0"/>
        <w:adjustRightInd w:val="0"/>
        <w:spacing w:after="0" w:line="240" w:lineRule="auto"/>
        <w:jc w:val="both"/>
        <w:rPr>
          <w:rFonts w:ascii="Arial" w:hAnsi="Arial" w:cs="Arial"/>
        </w:rPr>
      </w:pPr>
    </w:p>
    <w:p w:rsidR="00B55E4C" w:rsidRDefault="004A28B8" w:rsidP="004A28B8">
      <w:pPr>
        <w:autoSpaceDE w:val="0"/>
        <w:autoSpaceDN w:val="0"/>
        <w:adjustRightInd w:val="0"/>
        <w:spacing w:after="0" w:line="240" w:lineRule="auto"/>
        <w:jc w:val="both"/>
        <w:rPr>
          <w:rFonts w:ascii="Arial" w:hAnsi="Arial" w:cs="Arial"/>
        </w:rPr>
      </w:pPr>
      <w:r w:rsidRPr="004A28B8">
        <w:rPr>
          <w:rFonts w:ascii="Arial" w:hAnsi="Arial" w:cs="Arial"/>
          <w:b/>
        </w:rPr>
        <w:t>ACUERDO NUMERO TRECE:</w:t>
      </w:r>
      <w:r>
        <w:rPr>
          <w:rFonts w:ascii="Arial" w:hAnsi="Arial" w:cs="Arial"/>
        </w:rPr>
        <w:t xml:space="preserve"> E</w:t>
      </w:r>
      <w:r w:rsidRPr="004A28B8">
        <w:rPr>
          <w:rFonts w:ascii="Arial" w:hAnsi="Arial" w:cs="Arial"/>
        </w:rPr>
        <w:t xml:space="preserve">l </w:t>
      </w:r>
      <w:r>
        <w:rPr>
          <w:rFonts w:ascii="Arial" w:hAnsi="Arial" w:cs="Arial"/>
        </w:rPr>
        <w:t>C</w:t>
      </w:r>
      <w:r w:rsidRPr="004A28B8">
        <w:rPr>
          <w:rFonts w:ascii="Arial" w:hAnsi="Arial" w:cs="Arial"/>
        </w:rPr>
        <w:t xml:space="preserve">oncejo </w:t>
      </w:r>
      <w:r>
        <w:rPr>
          <w:rFonts w:ascii="Arial" w:hAnsi="Arial" w:cs="Arial"/>
        </w:rPr>
        <w:t>M</w:t>
      </w:r>
      <w:r w:rsidRPr="004A28B8">
        <w:rPr>
          <w:rFonts w:ascii="Arial" w:hAnsi="Arial" w:cs="Arial"/>
        </w:rPr>
        <w:t xml:space="preserve">unicipal </w:t>
      </w:r>
      <w:r w:rsidRPr="004A28B8">
        <w:rPr>
          <w:rFonts w:ascii="Arial" w:hAnsi="Arial" w:cs="Arial"/>
          <w:b/>
        </w:rPr>
        <w:t>CONSIDERANDO:</w:t>
      </w:r>
      <w:r>
        <w:rPr>
          <w:rFonts w:ascii="Arial" w:hAnsi="Arial" w:cs="Arial"/>
        </w:rPr>
        <w:t xml:space="preserve"> </w:t>
      </w:r>
      <w:r w:rsidRPr="004A28B8">
        <w:rPr>
          <w:rFonts w:ascii="Arial" w:hAnsi="Arial" w:cs="Arial"/>
          <w:b/>
        </w:rPr>
        <w:t>I)</w:t>
      </w:r>
      <w:r>
        <w:rPr>
          <w:rFonts w:ascii="Arial" w:hAnsi="Arial" w:cs="Arial"/>
        </w:rPr>
        <w:t xml:space="preserve"> Que EL </w:t>
      </w:r>
      <w:r w:rsidRPr="004A28B8">
        <w:rPr>
          <w:rFonts w:ascii="Arial" w:hAnsi="Arial" w:cs="Arial"/>
        </w:rPr>
        <w:t>Lic</w:t>
      </w:r>
      <w:r>
        <w:rPr>
          <w:rFonts w:ascii="Arial" w:hAnsi="Arial" w:cs="Arial"/>
        </w:rPr>
        <w:t>.</w:t>
      </w:r>
      <w:r w:rsidRPr="004A28B8">
        <w:rPr>
          <w:rFonts w:ascii="Arial" w:hAnsi="Arial" w:cs="Arial"/>
        </w:rPr>
        <w:t xml:space="preserve"> Adolfo Enrique </w:t>
      </w:r>
      <w:r>
        <w:rPr>
          <w:rFonts w:ascii="Arial" w:hAnsi="Arial" w:cs="Arial"/>
        </w:rPr>
        <w:t xml:space="preserve">Ramírez López, en su calidad de </w:t>
      </w:r>
      <w:r w:rsidRPr="004A28B8">
        <w:rPr>
          <w:rFonts w:ascii="Arial" w:hAnsi="Arial" w:cs="Arial"/>
        </w:rPr>
        <w:t xml:space="preserve">Apoderado General Judicial de la señora </w:t>
      </w:r>
      <w:r w:rsidR="00A77E61">
        <w:rPr>
          <w:rFonts w:ascii="Arial" w:hAnsi="Arial" w:cs="Arial"/>
        </w:rPr>
        <w:t>xxxx xxxx xxxx xxxx</w:t>
      </w:r>
      <w:r w:rsidRPr="004A28B8">
        <w:rPr>
          <w:rFonts w:ascii="Arial" w:hAnsi="Arial" w:cs="Arial"/>
        </w:rPr>
        <w:t xml:space="preserve">, ambos de generales conocidas, ha </w:t>
      </w:r>
      <w:r>
        <w:rPr>
          <w:rFonts w:ascii="Arial" w:hAnsi="Arial" w:cs="Arial"/>
        </w:rPr>
        <w:t xml:space="preserve">presentado escrito suscrito </w:t>
      </w:r>
      <w:r w:rsidRPr="004A28B8">
        <w:rPr>
          <w:rFonts w:ascii="Arial" w:hAnsi="Arial" w:cs="Arial"/>
        </w:rPr>
        <w:t>por medio del cual pretende prese</w:t>
      </w:r>
      <w:r>
        <w:rPr>
          <w:rFonts w:ascii="Arial" w:hAnsi="Arial" w:cs="Arial"/>
        </w:rPr>
        <w:t xml:space="preserve">ntar Recurso de Revisión contra </w:t>
      </w:r>
      <w:r w:rsidRPr="004A28B8">
        <w:rPr>
          <w:rFonts w:ascii="Arial" w:hAnsi="Arial" w:cs="Arial"/>
        </w:rPr>
        <w:t>resolución emita por este colegiado consistente en el Acuerdo Municip</w:t>
      </w:r>
      <w:r>
        <w:rPr>
          <w:rFonts w:ascii="Arial" w:hAnsi="Arial" w:cs="Arial"/>
        </w:rPr>
        <w:t xml:space="preserve">al </w:t>
      </w:r>
      <w:r w:rsidRPr="004A28B8">
        <w:rPr>
          <w:rFonts w:ascii="Arial" w:hAnsi="Arial" w:cs="Arial"/>
        </w:rPr>
        <w:t>número NUEVE, del Acta Ordinaria númer</w:t>
      </w:r>
      <w:r>
        <w:rPr>
          <w:rFonts w:ascii="Arial" w:hAnsi="Arial" w:cs="Arial"/>
        </w:rPr>
        <w:t xml:space="preserve">o DOCE de fecha veinte de julio del año dos mil veintiuno, sin </w:t>
      </w:r>
      <w:r w:rsidRPr="004A28B8">
        <w:rPr>
          <w:rFonts w:ascii="Arial" w:hAnsi="Arial" w:cs="Arial"/>
        </w:rPr>
        <w:t>embargo res</w:t>
      </w:r>
      <w:r>
        <w:rPr>
          <w:rFonts w:ascii="Arial" w:hAnsi="Arial" w:cs="Arial"/>
        </w:rPr>
        <w:t xml:space="preserve">pecto al </w:t>
      </w:r>
      <w:r>
        <w:rPr>
          <w:rFonts w:ascii="Arial" w:hAnsi="Arial" w:cs="Arial"/>
        </w:rPr>
        <w:lastRenderedPageBreak/>
        <w:t xml:space="preserve">cumplimiento del plazo </w:t>
      </w:r>
      <w:r w:rsidRPr="004A28B8">
        <w:rPr>
          <w:rFonts w:ascii="Arial" w:hAnsi="Arial" w:cs="Arial"/>
        </w:rPr>
        <w:t>plasmad</w:t>
      </w:r>
      <w:r>
        <w:rPr>
          <w:rFonts w:ascii="Arial" w:hAnsi="Arial" w:cs="Arial"/>
        </w:rPr>
        <w:t>o</w:t>
      </w:r>
      <w:r w:rsidRPr="004A28B8">
        <w:rPr>
          <w:rFonts w:ascii="Arial" w:hAnsi="Arial" w:cs="Arial"/>
        </w:rPr>
        <w:t xml:space="preserve"> y contenid</w:t>
      </w:r>
      <w:r>
        <w:rPr>
          <w:rFonts w:ascii="Arial" w:hAnsi="Arial" w:cs="Arial"/>
        </w:rPr>
        <w:t>o</w:t>
      </w:r>
      <w:r w:rsidRPr="004A28B8">
        <w:rPr>
          <w:rFonts w:ascii="Arial" w:hAnsi="Arial" w:cs="Arial"/>
        </w:rPr>
        <w:t xml:space="preserve"> en su escrito d</w:t>
      </w:r>
      <w:r>
        <w:rPr>
          <w:rFonts w:ascii="Arial" w:hAnsi="Arial" w:cs="Arial"/>
        </w:rPr>
        <w:t xml:space="preserve">e mérito, ha manifestado que la </w:t>
      </w:r>
      <w:r w:rsidRPr="004A28B8">
        <w:rPr>
          <w:rFonts w:ascii="Arial" w:hAnsi="Arial" w:cs="Arial"/>
        </w:rPr>
        <w:t xml:space="preserve">resolución impugnada fue pronunciada por </w:t>
      </w:r>
      <w:r>
        <w:rPr>
          <w:rFonts w:ascii="Arial" w:hAnsi="Arial" w:cs="Arial"/>
        </w:rPr>
        <w:t xml:space="preserve">este Colegiado el día veinte de julio del presente año. </w:t>
      </w:r>
      <w:r w:rsidRPr="004A28B8">
        <w:rPr>
          <w:rFonts w:ascii="Arial" w:hAnsi="Arial" w:cs="Arial"/>
          <w:b/>
        </w:rPr>
        <w:t>II)</w:t>
      </w:r>
      <w:r w:rsidRPr="004A28B8">
        <w:rPr>
          <w:rFonts w:ascii="Arial" w:hAnsi="Arial" w:cs="Arial"/>
        </w:rPr>
        <w:t xml:space="preserve"> Por lo que habiendo analizado el anterior escr</w:t>
      </w:r>
      <w:r>
        <w:rPr>
          <w:rFonts w:ascii="Arial" w:hAnsi="Arial" w:cs="Arial"/>
        </w:rPr>
        <w:t xml:space="preserve">ito, de conformidad al artículo </w:t>
      </w:r>
      <w:r w:rsidRPr="004A28B8">
        <w:rPr>
          <w:rFonts w:ascii="Arial" w:hAnsi="Arial" w:cs="Arial"/>
        </w:rPr>
        <w:t>163 inciso 1º, 71, y 72 numera</w:t>
      </w:r>
      <w:r>
        <w:rPr>
          <w:rFonts w:ascii="Arial" w:hAnsi="Arial" w:cs="Arial"/>
        </w:rPr>
        <w:t xml:space="preserve">l 4 de la Ley de Procedimientos </w:t>
      </w:r>
      <w:r w:rsidRPr="004A28B8">
        <w:rPr>
          <w:rFonts w:ascii="Arial" w:hAnsi="Arial" w:cs="Arial"/>
        </w:rPr>
        <w:t xml:space="preserve">Administrativos, en relación al artículo 135 del Código </w:t>
      </w:r>
      <w:r>
        <w:rPr>
          <w:rFonts w:ascii="Arial" w:hAnsi="Arial" w:cs="Arial"/>
        </w:rPr>
        <w:t xml:space="preserve">Municipal, Previo a </w:t>
      </w:r>
      <w:r w:rsidRPr="004A28B8">
        <w:rPr>
          <w:rFonts w:ascii="Arial" w:hAnsi="Arial" w:cs="Arial"/>
        </w:rPr>
        <w:t>dar trámite a la solicitud presentada, en uso d</w:t>
      </w:r>
      <w:r>
        <w:rPr>
          <w:rFonts w:ascii="Arial" w:hAnsi="Arial" w:cs="Arial"/>
        </w:rPr>
        <w:t xml:space="preserve">e las facultades legales arriba señaladas, el Concejo Municipal </w:t>
      </w:r>
      <w:r w:rsidRPr="004A28B8">
        <w:rPr>
          <w:rFonts w:ascii="Arial" w:hAnsi="Arial" w:cs="Arial"/>
          <w:b/>
        </w:rPr>
        <w:t>ACUERDA: I)</w:t>
      </w:r>
      <w:r>
        <w:rPr>
          <w:rFonts w:ascii="Arial" w:hAnsi="Arial" w:cs="Arial"/>
        </w:rPr>
        <w:t xml:space="preserve"> </w:t>
      </w:r>
      <w:r w:rsidRPr="004A28B8">
        <w:rPr>
          <w:rFonts w:ascii="Arial" w:hAnsi="Arial" w:cs="Arial"/>
        </w:rPr>
        <w:t xml:space="preserve">Prevenir al solicitante que dentro del plazo </w:t>
      </w:r>
      <w:r>
        <w:rPr>
          <w:rFonts w:ascii="Arial" w:hAnsi="Arial" w:cs="Arial"/>
        </w:rPr>
        <w:t xml:space="preserve">de diez días hábiles contados a </w:t>
      </w:r>
      <w:r w:rsidRPr="004A28B8">
        <w:rPr>
          <w:rFonts w:ascii="Arial" w:hAnsi="Arial" w:cs="Arial"/>
        </w:rPr>
        <w:t>partir de la notificación de la presente, exprese con puntua</w:t>
      </w:r>
      <w:r>
        <w:rPr>
          <w:rFonts w:ascii="Arial" w:hAnsi="Arial" w:cs="Arial"/>
        </w:rPr>
        <w:t xml:space="preserve">lidad contra que acto interpone Recurso de Revisión. </w:t>
      </w:r>
      <w:r w:rsidRPr="004A28B8">
        <w:rPr>
          <w:rFonts w:ascii="Arial" w:hAnsi="Arial" w:cs="Arial"/>
          <w:b/>
        </w:rPr>
        <w:t xml:space="preserve">II) </w:t>
      </w:r>
      <w:r w:rsidRPr="004A28B8">
        <w:rPr>
          <w:rFonts w:ascii="Arial" w:hAnsi="Arial" w:cs="Arial"/>
        </w:rPr>
        <w:t>Tómese nota por la Secretaria Mun</w:t>
      </w:r>
      <w:r>
        <w:rPr>
          <w:rFonts w:ascii="Arial" w:hAnsi="Arial" w:cs="Arial"/>
        </w:rPr>
        <w:t xml:space="preserve">icipal y de Actuaciones de este </w:t>
      </w:r>
      <w:r w:rsidRPr="004A28B8">
        <w:rPr>
          <w:rFonts w:ascii="Arial" w:hAnsi="Arial" w:cs="Arial"/>
        </w:rPr>
        <w:t>colegiado, el medio electrónico señalado paras oír</w:t>
      </w:r>
      <w:r>
        <w:rPr>
          <w:rFonts w:ascii="Arial" w:hAnsi="Arial" w:cs="Arial"/>
        </w:rPr>
        <w:t xml:space="preserve"> notificaciones. Certifíquese y </w:t>
      </w:r>
      <w:r w:rsidRPr="004A28B8">
        <w:rPr>
          <w:rFonts w:ascii="Arial" w:hAnsi="Arial" w:cs="Arial"/>
        </w:rPr>
        <w:t>Notifíquese.-</w:t>
      </w:r>
    </w:p>
    <w:p w:rsidR="00835632" w:rsidRDefault="00C42406" w:rsidP="009F59DE">
      <w:pPr>
        <w:autoSpaceDE w:val="0"/>
        <w:autoSpaceDN w:val="0"/>
        <w:adjustRightInd w:val="0"/>
        <w:spacing w:after="0" w:line="240" w:lineRule="auto"/>
        <w:jc w:val="both"/>
        <w:rPr>
          <w:rFonts w:ascii="Arial" w:hAnsi="Arial" w:cs="Arial"/>
        </w:rPr>
      </w:pPr>
      <w:r>
        <w:rPr>
          <w:rFonts w:ascii="Arial" w:hAnsi="Arial" w:cs="Arial"/>
        </w:rPr>
        <w:t xml:space="preserve"> </w:t>
      </w:r>
    </w:p>
    <w:p w:rsidR="00B30DC7" w:rsidRDefault="003F54F0" w:rsidP="009F59DE">
      <w:pPr>
        <w:autoSpaceDE w:val="0"/>
        <w:autoSpaceDN w:val="0"/>
        <w:adjustRightInd w:val="0"/>
        <w:spacing w:after="0" w:line="240" w:lineRule="auto"/>
        <w:jc w:val="both"/>
        <w:rPr>
          <w:rFonts w:ascii="Arial" w:hAnsi="Arial" w:cs="Arial"/>
        </w:rPr>
      </w:pPr>
      <w:r w:rsidRPr="00AC05B0">
        <w:rPr>
          <w:rFonts w:ascii="Arial" w:hAnsi="Arial" w:cs="Arial"/>
          <w:b/>
        </w:rPr>
        <w:t>ACUERDO NUMERO CATORCE:</w:t>
      </w:r>
      <w:r>
        <w:rPr>
          <w:rFonts w:ascii="Arial" w:hAnsi="Arial" w:cs="Arial"/>
        </w:rPr>
        <w:t xml:space="preserve"> </w:t>
      </w:r>
      <w:r w:rsidR="00AC05B0" w:rsidRPr="00693696">
        <w:rPr>
          <w:rFonts w:ascii="Arial" w:hAnsi="Arial" w:cs="Arial"/>
        </w:rPr>
        <w:t xml:space="preserve">El Concejo Municipal, al verificar la conveniencia en efectuar todos los pagos que se deberán cancelar como cuentas por pagar a proveedores, servicios y diferentes compras de interés para la municipalidad, que se han adquirido en esta Alcaldía Municipal; de conformidad con el Art. 91 del Código Municipal, </w:t>
      </w:r>
      <w:r w:rsidR="00AC05B0" w:rsidRPr="00693696">
        <w:rPr>
          <w:rFonts w:ascii="Arial" w:hAnsi="Arial" w:cs="Arial"/>
          <w:b/>
        </w:rPr>
        <w:t>ACUERDA: I)</w:t>
      </w:r>
      <w:r w:rsidR="00AC05B0" w:rsidRPr="00693696">
        <w:rPr>
          <w:rFonts w:ascii="Arial" w:hAnsi="Arial" w:cs="Arial"/>
        </w:rPr>
        <w:t xml:space="preserve"> Autorizar al Tesorero Municipal, Lic. </w:t>
      </w:r>
      <w:r w:rsidR="00A77E61">
        <w:rPr>
          <w:rFonts w:ascii="Arial" w:hAnsi="Arial" w:cs="Arial"/>
        </w:rPr>
        <w:t>xxxx xxxx xxxx xxxx</w:t>
      </w:r>
      <w:r w:rsidR="00AC05B0" w:rsidRPr="00693696">
        <w:rPr>
          <w:rFonts w:ascii="Arial" w:hAnsi="Arial" w:cs="Arial"/>
        </w:rPr>
        <w:t>, para que pueda erogar y ca</w:t>
      </w:r>
      <w:r w:rsidR="00AC05B0">
        <w:rPr>
          <w:rFonts w:ascii="Arial" w:hAnsi="Arial" w:cs="Arial"/>
        </w:rPr>
        <w:t>ncelar los servicios siguientes.</w:t>
      </w:r>
      <w:r w:rsidR="00AC05B0" w:rsidRPr="00693696">
        <w:rPr>
          <w:rFonts w:ascii="Arial" w:hAnsi="Arial" w:cs="Arial"/>
        </w:rPr>
        <w:t xml:space="preserve"> </w:t>
      </w:r>
      <w:r w:rsidR="00AC05B0" w:rsidRPr="00693696">
        <w:rPr>
          <w:rFonts w:ascii="Arial" w:hAnsi="Arial" w:cs="Arial"/>
          <w:b/>
        </w:rPr>
        <w:t>II)</w:t>
      </w:r>
      <w:r w:rsidR="00AC05B0">
        <w:rPr>
          <w:rFonts w:ascii="Arial" w:hAnsi="Arial" w:cs="Arial"/>
        </w:rPr>
        <w:t xml:space="preserve"> </w:t>
      </w:r>
      <w:r w:rsidR="00AC05B0" w:rsidRPr="00693696">
        <w:rPr>
          <w:rFonts w:ascii="Arial" w:hAnsi="Arial" w:cs="Arial"/>
        </w:rPr>
        <w:t>Se autoriza al Encargado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p>
    <w:p w:rsidR="006E1BF7" w:rsidRDefault="006E1BF7" w:rsidP="009F59DE">
      <w:pPr>
        <w:autoSpaceDE w:val="0"/>
        <w:autoSpaceDN w:val="0"/>
        <w:adjustRightInd w:val="0"/>
        <w:spacing w:after="0" w:line="240" w:lineRule="auto"/>
        <w:jc w:val="both"/>
        <w:rPr>
          <w:rFonts w:ascii="Arial" w:hAnsi="Arial" w:cs="Arial"/>
        </w:rPr>
      </w:pPr>
    </w:p>
    <w:tbl>
      <w:tblPr>
        <w:tblW w:w="8784" w:type="dxa"/>
        <w:tblLayout w:type="fixed"/>
        <w:tblCellMar>
          <w:left w:w="70" w:type="dxa"/>
          <w:right w:w="70" w:type="dxa"/>
        </w:tblCellMar>
        <w:tblLook w:val="04A0" w:firstRow="1" w:lastRow="0" w:firstColumn="1" w:lastColumn="0" w:noHBand="0" w:noVBand="1"/>
      </w:tblPr>
      <w:tblGrid>
        <w:gridCol w:w="1271"/>
        <w:gridCol w:w="2552"/>
        <w:gridCol w:w="1134"/>
        <w:gridCol w:w="850"/>
        <w:gridCol w:w="992"/>
        <w:gridCol w:w="993"/>
        <w:gridCol w:w="992"/>
      </w:tblGrid>
      <w:tr w:rsidR="00BE4DE9" w:rsidRPr="00FB0F71" w:rsidTr="00460070">
        <w:trPr>
          <w:trHeight w:val="315"/>
        </w:trPr>
        <w:tc>
          <w:tcPr>
            <w:tcW w:w="8784" w:type="dxa"/>
            <w:gridSpan w:val="7"/>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E4DE9" w:rsidRPr="00FB0F71" w:rsidRDefault="00BE4DE9" w:rsidP="00BE4DE9">
            <w:pPr>
              <w:spacing w:after="0" w:line="240" w:lineRule="auto"/>
              <w:jc w:val="center"/>
              <w:rPr>
                <w:rFonts w:ascii="Arial Narrow" w:eastAsia="Times New Roman" w:hAnsi="Arial Narrow" w:cs="Calibri"/>
                <w:b/>
                <w:bCs/>
                <w:color w:val="000000"/>
                <w:lang w:eastAsia="es-SV"/>
              </w:rPr>
            </w:pPr>
            <w:r w:rsidRPr="00FB0F71">
              <w:rPr>
                <w:rFonts w:ascii="Arial Narrow" w:eastAsia="Times New Roman" w:hAnsi="Arial Narrow" w:cs="Calibri"/>
                <w:b/>
                <w:bCs/>
                <w:color w:val="000000"/>
                <w:lang w:eastAsia="es-SV"/>
              </w:rPr>
              <w:t>EGRESOS SEMANA 01/08/2021 AL 15/08/2021</w:t>
            </w:r>
          </w:p>
        </w:tc>
      </w:tr>
      <w:tr w:rsidR="00BE4DE9" w:rsidRPr="00FB0F71" w:rsidTr="00216389">
        <w:trPr>
          <w:trHeight w:val="647"/>
        </w:trPr>
        <w:tc>
          <w:tcPr>
            <w:tcW w:w="1271" w:type="dxa"/>
            <w:tcBorders>
              <w:top w:val="nil"/>
              <w:left w:val="single" w:sz="8" w:space="0" w:color="auto"/>
              <w:bottom w:val="single" w:sz="8" w:space="0" w:color="auto"/>
              <w:right w:val="single" w:sz="8" w:space="0" w:color="auto"/>
            </w:tcBorders>
            <w:shd w:val="clear" w:color="000000" w:fill="EDEDED"/>
            <w:vAlign w:val="center"/>
            <w:hideMark/>
          </w:tcPr>
          <w:p w:rsidR="00BE4DE9" w:rsidRPr="00FB0F71" w:rsidRDefault="00BE4DE9" w:rsidP="00BE4DE9">
            <w:pPr>
              <w:spacing w:after="0" w:line="240" w:lineRule="auto"/>
              <w:rPr>
                <w:rFonts w:ascii="Arial Narrow" w:eastAsia="Times New Roman" w:hAnsi="Arial Narrow" w:cs="Calibri"/>
                <w:b/>
                <w:bCs/>
                <w:sz w:val="14"/>
                <w:szCs w:val="14"/>
                <w:lang w:eastAsia="es-SV"/>
              </w:rPr>
            </w:pPr>
            <w:r w:rsidRPr="00FB0F71">
              <w:rPr>
                <w:rFonts w:ascii="Arial Narrow" w:eastAsia="Times New Roman" w:hAnsi="Arial Narrow" w:cs="Calibri"/>
                <w:b/>
                <w:bCs/>
                <w:sz w:val="14"/>
                <w:szCs w:val="14"/>
                <w:lang w:eastAsia="es-SV"/>
              </w:rPr>
              <w:t>OFERENTE</w:t>
            </w:r>
          </w:p>
        </w:tc>
        <w:tc>
          <w:tcPr>
            <w:tcW w:w="2552" w:type="dxa"/>
            <w:tcBorders>
              <w:top w:val="nil"/>
              <w:left w:val="nil"/>
              <w:bottom w:val="single" w:sz="8" w:space="0" w:color="auto"/>
              <w:right w:val="single" w:sz="8" w:space="0" w:color="auto"/>
            </w:tcBorders>
            <w:shd w:val="clear" w:color="000000" w:fill="EDEDED"/>
            <w:vAlign w:val="center"/>
            <w:hideMark/>
          </w:tcPr>
          <w:p w:rsidR="00BE4DE9" w:rsidRPr="00FB0F71" w:rsidRDefault="00BE4DE9" w:rsidP="00BE4DE9">
            <w:pPr>
              <w:spacing w:after="0" w:line="240" w:lineRule="auto"/>
              <w:rPr>
                <w:rFonts w:ascii="Arial Narrow" w:eastAsia="Times New Roman" w:hAnsi="Arial Narrow" w:cs="Calibri"/>
                <w:b/>
                <w:bCs/>
                <w:sz w:val="14"/>
                <w:szCs w:val="14"/>
                <w:lang w:eastAsia="es-SV"/>
              </w:rPr>
            </w:pPr>
            <w:r w:rsidRPr="00FB0F71">
              <w:rPr>
                <w:rFonts w:ascii="Arial Narrow" w:eastAsia="Times New Roman" w:hAnsi="Arial Narrow" w:cs="Calibri"/>
                <w:b/>
                <w:bCs/>
                <w:sz w:val="14"/>
                <w:szCs w:val="14"/>
                <w:lang w:eastAsia="es-SV"/>
              </w:rPr>
              <w:t>DESCRIPCION DEL PROCESO DE COMPRA/ CONTRATO</w:t>
            </w:r>
          </w:p>
        </w:tc>
        <w:tc>
          <w:tcPr>
            <w:tcW w:w="1134" w:type="dxa"/>
            <w:tcBorders>
              <w:top w:val="nil"/>
              <w:left w:val="nil"/>
              <w:bottom w:val="single" w:sz="8" w:space="0" w:color="auto"/>
              <w:right w:val="single" w:sz="8" w:space="0" w:color="auto"/>
            </w:tcBorders>
            <w:shd w:val="clear" w:color="000000" w:fill="EDEDED"/>
            <w:vAlign w:val="center"/>
            <w:hideMark/>
          </w:tcPr>
          <w:p w:rsidR="00BE4DE9" w:rsidRPr="00FB0F71" w:rsidRDefault="00BE4DE9" w:rsidP="00BE4DE9">
            <w:pPr>
              <w:spacing w:after="0" w:line="240" w:lineRule="auto"/>
              <w:rPr>
                <w:rFonts w:ascii="Arial Narrow" w:eastAsia="Times New Roman" w:hAnsi="Arial Narrow" w:cs="Calibri"/>
                <w:b/>
                <w:bCs/>
                <w:sz w:val="14"/>
                <w:szCs w:val="14"/>
                <w:lang w:eastAsia="es-SV"/>
              </w:rPr>
            </w:pPr>
            <w:r w:rsidRPr="00FB0F71">
              <w:rPr>
                <w:rFonts w:ascii="Arial Narrow" w:eastAsia="Times New Roman" w:hAnsi="Arial Narrow" w:cs="Calibri"/>
                <w:b/>
                <w:bCs/>
                <w:sz w:val="14"/>
                <w:szCs w:val="14"/>
                <w:lang w:eastAsia="es-SV"/>
              </w:rPr>
              <w:t>EROGACION DE FONDOS</w:t>
            </w:r>
          </w:p>
        </w:tc>
        <w:tc>
          <w:tcPr>
            <w:tcW w:w="850" w:type="dxa"/>
            <w:tcBorders>
              <w:top w:val="nil"/>
              <w:left w:val="nil"/>
              <w:bottom w:val="single" w:sz="8" w:space="0" w:color="auto"/>
              <w:right w:val="single" w:sz="8" w:space="0" w:color="auto"/>
            </w:tcBorders>
            <w:shd w:val="clear" w:color="000000" w:fill="EDEDED"/>
            <w:vAlign w:val="center"/>
            <w:hideMark/>
          </w:tcPr>
          <w:p w:rsidR="00BE4DE9" w:rsidRPr="00FB0F71" w:rsidRDefault="00BE4DE9" w:rsidP="00BE4DE9">
            <w:pPr>
              <w:spacing w:after="0" w:line="240" w:lineRule="auto"/>
              <w:jc w:val="center"/>
              <w:rPr>
                <w:rFonts w:ascii="Arial Narrow" w:eastAsia="Times New Roman" w:hAnsi="Arial Narrow" w:cs="Calibri"/>
                <w:b/>
                <w:bCs/>
                <w:sz w:val="14"/>
                <w:szCs w:val="14"/>
                <w:lang w:eastAsia="es-SV"/>
              </w:rPr>
            </w:pPr>
            <w:r w:rsidRPr="00FB0F71">
              <w:rPr>
                <w:rFonts w:ascii="Arial Narrow" w:eastAsia="Times New Roman" w:hAnsi="Arial Narrow" w:cs="Calibri"/>
                <w:b/>
                <w:bCs/>
                <w:sz w:val="14"/>
                <w:szCs w:val="14"/>
                <w:lang w:eastAsia="es-SV"/>
              </w:rPr>
              <w:t>CANT.</w:t>
            </w:r>
          </w:p>
        </w:tc>
        <w:tc>
          <w:tcPr>
            <w:tcW w:w="992" w:type="dxa"/>
            <w:tcBorders>
              <w:top w:val="nil"/>
              <w:left w:val="nil"/>
              <w:bottom w:val="single" w:sz="8" w:space="0" w:color="auto"/>
              <w:right w:val="single" w:sz="8" w:space="0" w:color="auto"/>
            </w:tcBorders>
            <w:shd w:val="clear" w:color="000000" w:fill="EDEDED"/>
            <w:vAlign w:val="center"/>
            <w:hideMark/>
          </w:tcPr>
          <w:p w:rsidR="00BE4DE9" w:rsidRPr="00FB0F71" w:rsidRDefault="00BE4DE9" w:rsidP="00BE4DE9">
            <w:pPr>
              <w:spacing w:after="0" w:line="240" w:lineRule="auto"/>
              <w:jc w:val="center"/>
              <w:rPr>
                <w:rFonts w:ascii="Arial Narrow" w:eastAsia="Times New Roman" w:hAnsi="Arial Narrow" w:cs="Calibri"/>
                <w:b/>
                <w:bCs/>
                <w:sz w:val="14"/>
                <w:szCs w:val="14"/>
                <w:lang w:eastAsia="es-SV"/>
              </w:rPr>
            </w:pPr>
            <w:r w:rsidRPr="00FB0F71">
              <w:rPr>
                <w:rFonts w:ascii="Arial Narrow" w:eastAsia="Times New Roman" w:hAnsi="Arial Narrow" w:cs="Calibri"/>
                <w:b/>
                <w:bCs/>
                <w:sz w:val="14"/>
                <w:szCs w:val="14"/>
                <w:lang w:eastAsia="es-SV"/>
              </w:rPr>
              <w:t>UNIDAD DE MEDIDA</w:t>
            </w:r>
          </w:p>
        </w:tc>
        <w:tc>
          <w:tcPr>
            <w:tcW w:w="993" w:type="dxa"/>
            <w:tcBorders>
              <w:top w:val="nil"/>
              <w:left w:val="nil"/>
              <w:bottom w:val="single" w:sz="8" w:space="0" w:color="auto"/>
              <w:right w:val="single" w:sz="8" w:space="0" w:color="auto"/>
            </w:tcBorders>
            <w:shd w:val="clear" w:color="000000" w:fill="EDEDED"/>
            <w:vAlign w:val="center"/>
            <w:hideMark/>
          </w:tcPr>
          <w:p w:rsidR="00BE4DE9" w:rsidRPr="00FB0F71" w:rsidRDefault="00BE4DE9" w:rsidP="00BE4DE9">
            <w:pPr>
              <w:spacing w:after="0" w:line="240" w:lineRule="auto"/>
              <w:jc w:val="center"/>
              <w:rPr>
                <w:rFonts w:ascii="Arial Narrow" w:eastAsia="Times New Roman" w:hAnsi="Arial Narrow" w:cs="Calibri"/>
                <w:b/>
                <w:bCs/>
                <w:sz w:val="14"/>
                <w:szCs w:val="14"/>
                <w:lang w:eastAsia="es-SV"/>
              </w:rPr>
            </w:pPr>
            <w:r w:rsidRPr="00FB0F71">
              <w:rPr>
                <w:rFonts w:ascii="Arial Narrow" w:eastAsia="Times New Roman" w:hAnsi="Arial Narrow" w:cs="Calibri"/>
                <w:b/>
                <w:bCs/>
                <w:sz w:val="14"/>
                <w:szCs w:val="14"/>
                <w:lang w:eastAsia="es-SV"/>
              </w:rPr>
              <w:t xml:space="preserve"> PRECIO UNITARIO </w:t>
            </w:r>
          </w:p>
        </w:tc>
        <w:tc>
          <w:tcPr>
            <w:tcW w:w="992" w:type="dxa"/>
            <w:tcBorders>
              <w:top w:val="nil"/>
              <w:left w:val="nil"/>
              <w:bottom w:val="single" w:sz="8" w:space="0" w:color="auto"/>
              <w:right w:val="single" w:sz="8" w:space="0" w:color="auto"/>
            </w:tcBorders>
            <w:shd w:val="clear" w:color="000000" w:fill="EDEDED"/>
            <w:vAlign w:val="center"/>
            <w:hideMark/>
          </w:tcPr>
          <w:p w:rsidR="00BE4DE9" w:rsidRPr="00FB0F71" w:rsidRDefault="00BE4DE9" w:rsidP="00BE4DE9">
            <w:pPr>
              <w:spacing w:after="0" w:line="240" w:lineRule="auto"/>
              <w:jc w:val="center"/>
              <w:rPr>
                <w:rFonts w:ascii="Arial Narrow" w:eastAsia="Times New Roman" w:hAnsi="Arial Narrow" w:cs="Calibri"/>
                <w:b/>
                <w:bCs/>
                <w:sz w:val="14"/>
                <w:szCs w:val="14"/>
                <w:lang w:eastAsia="es-SV"/>
              </w:rPr>
            </w:pPr>
            <w:r w:rsidRPr="00FB0F71">
              <w:rPr>
                <w:rFonts w:ascii="Arial Narrow" w:eastAsia="Times New Roman" w:hAnsi="Arial Narrow" w:cs="Calibri"/>
                <w:b/>
                <w:bCs/>
                <w:sz w:val="14"/>
                <w:szCs w:val="14"/>
                <w:lang w:eastAsia="es-SV"/>
              </w:rPr>
              <w:t>TOTAL</w:t>
            </w:r>
          </w:p>
        </w:tc>
      </w:tr>
      <w:tr w:rsidR="00BE4DE9" w:rsidRPr="00FB0F71" w:rsidTr="00216389">
        <w:trPr>
          <w:trHeight w:val="98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PANADERIA CUSCATLAN S.A DE C.V</w:t>
            </w:r>
          </w:p>
        </w:tc>
        <w:tc>
          <w:tcPr>
            <w:tcW w:w="2552" w:type="dxa"/>
            <w:tcBorders>
              <w:top w:val="single" w:sz="8" w:space="0" w:color="auto"/>
              <w:left w:val="nil"/>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b/>
                <w:bCs/>
                <w:color w:val="000000"/>
                <w:sz w:val="16"/>
                <w:szCs w:val="16"/>
                <w:lang w:eastAsia="es-SV"/>
              </w:rPr>
              <w:t>Suministro de 200 Porciones de Pan en colaboracion para Teresa de Jesus Hernandez</w:t>
            </w:r>
            <w:r w:rsidRPr="00FB0F71">
              <w:rPr>
                <w:rFonts w:ascii="Arial Narrow" w:eastAsia="Times New Roman" w:hAnsi="Arial Narrow" w:cs="Calibri"/>
                <w:noProof/>
                <w:color w:val="000000"/>
                <w:lang w:eastAsia="es-SV"/>
              </w:rPr>
              <w:t xml:space="preserve"> </w: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5408" behindDoc="0" locked="0" layoutInCell="1" allowOverlap="1" wp14:anchorId="34225CE3" wp14:editId="25524955">
                      <wp:simplePos x="0" y="0"/>
                      <wp:positionH relativeFrom="column">
                        <wp:posOffset>333375</wp:posOffset>
                      </wp:positionH>
                      <wp:positionV relativeFrom="paragraph">
                        <wp:posOffset>0</wp:posOffset>
                      </wp:positionV>
                      <wp:extent cx="57150" cy="171450"/>
                      <wp:effectExtent l="0" t="0" r="0" b="0"/>
                      <wp:wrapNone/>
                      <wp:docPr id="982" name="Cuadro de texto 9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34225CE3" id="_x0000_t202" coordsize="21600,21600" o:spt="202" path="m,l,21600r21600,l21600,xe">
                      <v:stroke joinstyle="miter"/>
                      <v:path gradientshapeok="t" o:connecttype="rect"/>
                    </v:shapetype>
                    <v:shape id="Cuadro de texto 982" o:spid="_x0000_s1026" type="#_x0000_t202" style="position:absolute;margin-left:26.25pt;margin-top:0;width:4.5pt;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6432" behindDoc="0" locked="0" layoutInCell="1" allowOverlap="1" wp14:anchorId="60D405B0" wp14:editId="40EB198A">
                      <wp:simplePos x="0" y="0"/>
                      <wp:positionH relativeFrom="column">
                        <wp:posOffset>333375</wp:posOffset>
                      </wp:positionH>
                      <wp:positionV relativeFrom="paragraph">
                        <wp:posOffset>0</wp:posOffset>
                      </wp:positionV>
                      <wp:extent cx="57150" cy="171450"/>
                      <wp:effectExtent l="0" t="0" r="0" b="0"/>
                      <wp:wrapNone/>
                      <wp:docPr id="983" name="Cuadro de texto 9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D405B0" id="Cuadro de texto 983" o:spid="_x0000_s1027" type="#_x0000_t202" style="position:absolute;margin-left:26.25pt;margin-top:0;width:4.5pt;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D4QtEOAIAADc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7456" behindDoc="0" locked="0" layoutInCell="1" allowOverlap="1" wp14:anchorId="163F8C7E" wp14:editId="1EFD6A95">
                      <wp:simplePos x="0" y="0"/>
                      <wp:positionH relativeFrom="column">
                        <wp:posOffset>333375</wp:posOffset>
                      </wp:positionH>
                      <wp:positionV relativeFrom="paragraph">
                        <wp:posOffset>0</wp:posOffset>
                      </wp:positionV>
                      <wp:extent cx="57150" cy="171450"/>
                      <wp:effectExtent l="0" t="0" r="0" b="0"/>
                      <wp:wrapNone/>
                      <wp:docPr id="984" name="Cuadro de texto 9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3F8C7E" id="Cuadro de texto 984" o:spid="_x0000_s1028" type="#_x0000_t202" style="position:absolute;margin-left:26.25pt;margin-top:0;width:4.5pt;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StOQIAADc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7krTkCAAA3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8480" behindDoc="0" locked="0" layoutInCell="1" allowOverlap="1" wp14:anchorId="7AEEA16E" wp14:editId="2FB3E7DB">
                      <wp:simplePos x="0" y="0"/>
                      <wp:positionH relativeFrom="column">
                        <wp:posOffset>333375</wp:posOffset>
                      </wp:positionH>
                      <wp:positionV relativeFrom="paragraph">
                        <wp:posOffset>0</wp:posOffset>
                      </wp:positionV>
                      <wp:extent cx="57150" cy="171450"/>
                      <wp:effectExtent l="0" t="0" r="0" b="0"/>
                      <wp:wrapNone/>
                      <wp:docPr id="985" name="Cuadro de texto 9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EEA16E" id="Cuadro de texto 985" o:spid="_x0000_s1029" type="#_x0000_t202" style="position:absolute;margin-left:26.25pt;margin-top:0;width:4.5pt;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U6OnYOAIAADc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9504" behindDoc="0" locked="0" layoutInCell="1" allowOverlap="1" wp14:anchorId="23D28FCE" wp14:editId="5FE3A41B">
                      <wp:simplePos x="0" y="0"/>
                      <wp:positionH relativeFrom="column">
                        <wp:posOffset>333375</wp:posOffset>
                      </wp:positionH>
                      <wp:positionV relativeFrom="paragraph">
                        <wp:posOffset>0</wp:posOffset>
                      </wp:positionV>
                      <wp:extent cx="57150" cy="171450"/>
                      <wp:effectExtent l="0" t="0" r="0" b="0"/>
                      <wp:wrapNone/>
                      <wp:docPr id="986" name="Cuadro de texto 9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D28FCE" id="Cuadro de texto 986" o:spid="_x0000_s1030" type="#_x0000_t202" style="position:absolute;margin-left:26.25pt;margin-top:0;width:4.5pt;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OQIAADc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lDPjkCAAA3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0528" behindDoc="0" locked="0" layoutInCell="1" allowOverlap="1" wp14:anchorId="3B1B8A95" wp14:editId="2AA049C0">
                      <wp:simplePos x="0" y="0"/>
                      <wp:positionH relativeFrom="column">
                        <wp:posOffset>333375</wp:posOffset>
                      </wp:positionH>
                      <wp:positionV relativeFrom="paragraph">
                        <wp:posOffset>0</wp:posOffset>
                      </wp:positionV>
                      <wp:extent cx="57150" cy="171450"/>
                      <wp:effectExtent l="0" t="0" r="0" b="0"/>
                      <wp:wrapNone/>
                      <wp:docPr id="987" name="Cuadro de texto 9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1B8A95" id="Cuadro de texto 987" o:spid="_x0000_s1031" type="#_x0000_t202" style="position:absolute;margin-left:26.25pt;margin-top:0;width:4.5pt;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LOAIAADcEAAAOAAAAZHJzL2Uyb0RvYy54bWysU9uO2jAQfa/Uf7D8DglZAl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2/05LOAIAADc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Fondos Propios</w:t>
            </w:r>
          </w:p>
        </w:tc>
        <w:tc>
          <w:tcPr>
            <w:tcW w:w="850"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200</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xml:space="preserve"> $              0.15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b/>
                <w:bCs/>
                <w:sz w:val="16"/>
                <w:szCs w:val="16"/>
                <w:lang w:eastAsia="es-SV"/>
              </w:rPr>
            </w:pPr>
            <w:r w:rsidRPr="00FB0F71">
              <w:rPr>
                <w:rFonts w:ascii="Arial Narrow" w:eastAsia="Times New Roman" w:hAnsi="Arial Narrow" w:cs="Calibri"/>
                <w:b/>
                <w:bCs/>
                <w:sz w:val="16"/>
                <w:szCs w:val="16"/>
                <w:lang w:eastAsia="es-SV"/>
              </w:rPr>
              <w:t xml:space="preserve"> $            30.00 </w:t>
            </w:r>
          </w:p>
        </w:tc>
      </w:tr>
      <w:tr w:rsidR="00BE4DE9" w:rsidRPr="00FB0F71" w:rsidTr="00216389">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0.00 </w:t>
            </w:r>
          </w:p>
        </w:tc>
      </w:tr>
      <w:tr w:rsidR="00BE4DE9" w:rsidRPr="00FB0F71" w:rsidTr="00216389">
        <w:trPr>
          <w:trHeight w:val="75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8416" behindDoc="0" locked="0" layoutInCell="1" allowOverlap="1" wp14:anchorId="623A197F" wp14:editId="69F119AA">
                      <wp:simplePos x="0" y="0"/>
                      <wp:positionH relativeFrom="column">
                        <wp:posOffset>333375</wp:posOffset>
                      </wp:positionH>
                      <wp:positionV relativeFrom="paragraph">
                        <wp:posOffset>1133475</wp:posOffset>
                      </wp:positionV>
                      <wp:extent cx="57150" cy="171450"/>
                      <wp:effectExtent l="0" t="0" r="0" b="0"/>
                      <wp:wrapNone/>
                      <wp:docPr id="1024" name="Cuadro de texto 10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3A197F" id="Cuadro de texto 1024" o:spid="_x0000_s1032" type="#_x0000_t202" style="position:absolute;margin-left:26.25pt;margin-top:89.25pt;width:4.5pt;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1b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k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0zn+tjOyhPKEKHM51ThUtHSfNRecmyJMNtdMFJkgwpEhMcNHYXgyleAy6Io+SgjdzXSPbSjmcU&#10;tJCB7e2lc0k4n6HD513yC3Dvh79uG7/6DQ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X/FtWzkCAAA5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9440" behindDoc="0" locked="0" layoutInCell="1" allowOverlap="1" wp14:anchorId="61728A9D" wp14:editId="023C8C8B">
                      <wp:simplePos x="0" y="0"/>
                      <wp:positionH relativeFrom="column">
                        <wp:posOffset>333375</wp:posOffset>
                      </wp:positionH>
                      <wp:positionV relativeFrom="paragraph">
                        <wp:posOffset>1133475</wp:posOffset>
                      </wp:positionV>
                      <wp:extent cx="57150" cy="171450"/>
                      <wp:effectExtent l="0" t="0" r="0" b="0"/>
                      <wp:wrapNone/>
                      <wp:docPr id="1025" name="Cuadro de texto 10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728A9D" id="Cuadro de texto 1025" o:spid="_x0000_s1033" type="#_x0000_t202" style="position:absolute;margin-left:26.25pt;margin-top:89.25pt;width:4.5pt;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0464" behindDoc="0" locked="0" layoutInCell="1" allowOverlap="1" wp14:anchorId="67E86C5D" wp14:editId="5A920AA5">
                      <wp:simplePos x="0" y="0"/>
                      <wp:positionH relativeFrom="column">
                        <wp:posOffset>333375</wp:posOffset>
                      </wp:positionH>
                      <wp:positionV relativeFrom="paragraph">
                        <wp:posOffset>1133475</wp:posOffset>
                      </wp:positionV>
                      <wp:extent cx="57150" cy="171450"/>
                      <wp:effectExtent l="0" t="0" r="0" b="0"/>
                      <wp:wrapNone/>
                      <wp:docPr id="1026" name="Cuadro de texto 10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E86C5D" id="Cuadro de texto 1026" o:spid="_x0000_s1034" type="#_x0000_t202" style="position:absolute;margin-left:26.25pt;margin-top:89.25pt;width:4.5pt;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81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d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f5XB/bQXlCETqc6ZwqXDpKmo/KS5alGW6jC06aZkiRmOCgsbsYTPEacEEcJQdt5L5Gspd2PKOg&#10;hQxsby+dS8L5DB0+75JfgHs//HXb+NVvAA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yGyfNTkCAAA5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1488" behindDoc="0" locked="0" layoutInCell="1" allowOverlap="1" wp14:anchorId="2FAF4B23" wp14:editId="72E24678">
                      <wp:simplePos x="0" y="0"/>
                      <wp:positionH relativeFrom="column">
                        <wp:posOffset>333375</wp:posOffset>
                      </wp:positionH>
                      <wp:positionV relativeFrom="paragraph">
                        <wp:posOffset>1133475</wp:posOffset>
                      </wp:positionV>
                      <wp:extent cx="57150" cy="171450"/>
                      <wp:effectExtent l="0" t="0" r="0" b="0"/>
                      <wp:wrapNone/>
                      <wp:docPr id="1027" name="Cuadro de texto 10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AF4B23" id="Cuadro de texto 1027" o:spid="_x0000_s1035" type="#_x0000_t202" style="position:absolute;margin-left:26.25pt;margin-top:89.25pt;width:4.5pt;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2qOQ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Jzc9qjkCAAA5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2512" behindDoc="0" locked="0" layoutInCell="1" allowOverlap="1" wp14:anchorId="6DB651BE" wp14:editId="066AD273">
                      <wp:simplePos x="0" y="0"/>
                      <wp:positionH relativeFrom="column">
                        <wp:posOffset>333375</wp:posOffset>
                      </wp:positionH>
                      <wp:positionV relativeFrom="paragraph">
                        <wp:posOffset>1133475</wp:posOffset>
                      </wp:positionV>
                      <wp:extent cx="57150" cy="171450"/>
                      <wp:effectExtent l="0" t="0" r="0" b="0"/>
                      <wp:wrapNone/>
                      <wp:docPr id="1028" name="Cuadro de texto 10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B651BE" id="Cuadro de texto 1028" o:spid="_x0000_s1036" type="#_x0000_t202" style="position:absolute;margin-left:26.25pt;margin-top:89.25pt;width:4.5pt;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39OA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F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3536" behindDoc="0" locked="0" layoutInCell="1" allowOverlap="1" wp14:anchorId="4B1832F5" wp14:editId="7A67CF25">
                      <wp:simplePos x="0" y="0"/>
                      <wp:positionH relativeFrom="column">
                        <wp:posOffset>333375</wp:posOffset>
                      </wp:positionH>
                      <wp:positionV relativeFrom="paragraph">
                        <wp:posOffset>1133475</wp:posOffset>
                      </wp:positionV>
                      <wp:extent cx="57150" cy="171450"/>
                      <wp:effectExtent l="0" t="0" r="0" b="0"/>
                      <wp:wrapNone/>
                      <wp:docPr id="1029" name="Cuadro de texto 10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1832F5" id="Cuadro de texto 1029" o:spid="_x0000_s1037" type="#_x0000_t202" style="position:absolute;margin-left:26.25pt;margin-top:89.25pt;width:4.5pt;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OJOQ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0z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BER/cQXlCFToc6pwq3DpKmo/Ka5alGa6jC06aZsiRmOCgsbsYTPEacEMcJQdt5L5Gtpd+PKOi&#10;hQx0by+da8IBDS0+L5PfgHs//HVb+dVvAA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GIxTiT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4560" behindDoc="0" locked="0" layoutInCell="1" allowOverlap="1" wp14:anchorId="7B82BF17" wp14:editId="61E9D0E9">
                      <wp:simplePos x="0" y="0"/>
                      <wp:positionH relativeFrom="column">
                        <wp:posOffset>333375</wp:posOffset>
                      </wp:positionH>
                      <wp:positionV relativeFrom="paragraph">
                        <wp:posOffset>1133475</wp:posOffset>
                      </wp:positionV>
                      <wp:extent cx="57150" cy="171450"/>
                      <wp:effectExtent l="0" t="0" r="0" b="0"/>
                      <wp:wrapNone/>
                      <wp:docPr id="1030" name="Cuadro de texto 10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82BF17" id="Cuadro de texto 1030" o:spid="_x0000_s1038" type="#_x0000_t202" style="position:absolute;margin-left:26.25pt;margin-top:89.25pt;width:4.5pt;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EWOA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5584" behindDoc="0" locked="0" layoutInCell="1" allowOverlap="1" wp14:anchorId="620068B6" wp14:editId="44BE07CD">
                      <wp:simplePos x="0" y="0"/>
                      <wp:positionH relativeFrom="column">
                        <wp:posOffset>333375</wp:posOffset>
                      </wp:positionH>
                      <wp:positionV relativeFrom="paragraph">
                        <wp:posOffset>1133475</wp:posOffset>
                      </wp:positionV>
                      <wp:extent cx="57150" cy="171450"/>
                      <wp:effectExtent l="0" t="0" r="0" b="0"/>
                      <wp:wrapNone/>
                      <wp:docPr id="1031" name="Cuadro de texto 10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0068B6" id="Cuadro de texto 1031" o:spid="_x0000_s1039" type="#_x0000_t202" style="position:absolute;margin-left:26.25pt;margin-top:89.25pt;width:4.5pt;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9iOQ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S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EJ/vgDsoTqtDhUOdU4dZR0nxUXrMszXAdXXDSNEOOxAQHjd3FYIrXgBviKDloI/c1sr304xkV&#10;LWSge3vpXBMOaGjxeZn8Btz74a/byq9+Aw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Gqw/Yj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6608" behindDoc="0" locked="0" layoutInCell="1" allowOverlap="1" wp14:anchorId="493E1CB6" wp14:editId="6EE058C4">
                      <wp:simplePos x="0" y="0"/>
                      <wp:positionH relativeFrom="column">
                        <wp:posOffset>333375</wp:posOffset>
                      </wp:positionH>
                      <wp:positionV relativeFrom="paragraph">
                        <wp:posOffset>1133475</wp:posOffset>
                      </wp:positionV>
                      <wp:extent cx="57150" cy="171450"/>
                      <wp:effectExtent l="0" t="0" r="0" b="0"/>
                      <wp:wrapNone/>
                      <wp:docPr id="1032" name="Cuadro de texto 10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3E1CB6" id="Cuadro de texto 1032" o:spid="_x0000_s1040" type="#_x0000_t202" style="position:absolute;margin-left:26.25pt;margin-top:89.25pt;width:4.5pt;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GH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JpQ&#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1LfbIP7qA8oQodDnVOFW4dJc1H5TXLkgzX0QUnSTLkSExw0NhdDKZ4DbghjpKDNnJfI9tLP55R&#10;0UIGureXzjXhgIYWn5fJb8C9H/66rfzqN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NFKYYc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7632" behindDoc="0" locked="0" layoutInCell="1" allowOverlap="1" wp14:anchorId="2FBA5190" wp14:editId="19D7CC9E">
                      <wp:simplePos x="0" y="0"/>
                      <wp:positionH relativeFrom="column">
                        <wp:posOffset>333375</wp:posOffset>
                      </wp:positionH>
                      <wp:positionV relativeFrom="paragraph">
                        <wp:posOffset>1133475</wp:posOffset>
                      </wp:positionV>
                      <wp:extent cx="57150" cy="171450"/>
                      <wp:effectExtent l="0" t="0" r="0" b="0"/>
                      <wp:wrapNone/>
                      <wp:docPr id="1033" name="Cuadro de texto 10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BA5190" id="Cuadro de texto 1033" o:spid="_x0000_s1041" type="#_x0000_t202" style="position:absolute;margin-left:26.25pt;margin-top:89.25pt;width:4.5pt;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zOg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Dql&#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H9qX+mQf3EF5QhU6HOqcKtw6SpqPymuWJRmuowtOkmTIkZjgoLG7GEzxGnBDHCUHbeS+RraXfjyj&#10;ooUMdG8vnWvCAQ0tPi+T34B7P/x1W/nVb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MDhP/M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8656" behindDoc="0" locked="0" layoutInCell="1" allowOverlap="1" wp14:anchorId="06D191EF" wp14:editId="30D82AB5">
                      <wp:simplePos x="0" y="0"/>
                      <wp:positionH relativeFrom="column">
                        <wp:posOffset>333375</wp:posOffset>
                      </wp:positionH>
                      <wp:positionV relativeFrom="paragraph">
                        <wp:posOffset>1133475</wp:posOffset>
                      </wp:positionV>
                      <wp:extent cx="57150" cy="171450"/>
                      <wp:effectExtent l="0" t="0" r="0" b="0"/>
                      <wp:wrapNone/>
                      <wp:docPr id="1034" name="Cuadro de texto 10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D191EF" id="Cuadro de texto 1034" o:spid="_x0000_s1042" type="#_x0000_t202" style="position:absolute;margin-left:26.25pt;margin-top:89.25pt;width:4.5pt;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c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Jp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2Qf3EF5QhU6HOqcKtw6SpqPymuWJRmuowtOkmTIkZjgoLG7GEzxGnBDHCUHbeS+RraXfjyj&#10;ooUMdG8vnWvCAQ0tPi+T34B7P/x1W/nVb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A6tahw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19680" behindDoc="0" locked="0" layoutInCell="1" allowOverlap="1" wp14:anchorId="6FEB3406" wp14:editId="2D37B4F4">
                      <wp:simplePos x="0" y="0"/>
                      <wp:positionH relativeFrom="column">
                        <wp:posOffset>333375</wp:posOffset>
                      </wp:positionH>
                      <wp:positionV relativeFrom="paragraph">
                        <wp:posOffset>1133475</wp:posOffset>
                      </wp:positionV>
                      <wp:extent cx="57150" cy="171450"/>
                      <wp:effectExtent l="0" t="0" r="0" b="0"/>
                      <wp:wrapNone/>
                      <wp:docPr id="1035" name="Cuadro de texto 10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EB3406" id="Cuadro de texto 1035" o:spid="_x0000_s1043" type="#_x0000_t202" style="position:absolute;margin-left:26.25pt;margin-top:89.25pt;width:4.5pt;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RoOgIAADo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TS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h/YtfLIP7qF8QxU6HOqcKtw6SpqPymuWJRmuowtOkmTIkZjgoLG/GEzxGnBDHCVHbeShRraXfjyh&#10;ooUMdG8vnWvCAQ0tPi+T34B7P/x1W/n1b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B8GNGg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0704" behindDoc="0" locked="0" layoutInCell="1" allowOverlap="1" wp14:anchorId="4D25C856" wp14:editId="3D8360F6">
                      <wp:simplePos x="0" y="0"/>
                      <wp:positionH relativeFrom="column">
                        <wp:posOffset>333375</wp:posOffset>
                      </wp:positionH>
                      <wp:positionV relativeFrom="paragraph">
                        <wp:posOffset>1133475</wp:posOffset>
                      </wp:positionV>
                      <wp:extent cx="57150" cy="171450"/>
                      <wp:effectExtent l="0" t="0" r="0" b="0"/>
                      <wp:wrapNone/>
                      <wp:docPr id="1036" name="Cuadro de texto 10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25C856" id="Cuadro de texto 1036" o:spid="_x0000_s1044" type="#_x0000_t202" style="position:absolute;margin-left:26.25pt;margin-top:89.25pt;width:4.5pt;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B+OQ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y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7MJ/vgDsoTqtDhUOdU4dZR0nxUXrMszXAdXXDSNEOOxAQHjd3FYIrXgBviKDloI/c1sr304xkV&#10;LWSge3vpXBMOaGjxeZn8Btz74a/byq9+Aw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JNcQfj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1728" behindDoc="0" locked="0" layoutInCell="1" allowOverlap="1" wp14:anchorId="742B8F69" wp14:editId="4629AB60">
                      <wp:simplePos x="0" y="0"/>
                      <wp:positionH relativeFrom="column">
                        <wp:posOffset>333375</wp:posOffset>
                      </wp:positionH>
                      <wp:positionV relativeFrom="paragraph">
                        <wp:posOffset>1133475</wp:posOffset>
                      </wp:positionV>
                      <wp:extent cx="57150" cy="171450"/>
                      <wp:effectExtent l="0" t="0" r="0" b="0"/>
                      <wp:wrapNone/>
                      <wp:docPr id="1037" name="Cuadro de texto 10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2B8F69" id="Cuadro de texto 1037" o:spid="_x0000_s1045" type="#_x0000_t202" style="position:absolute;margin-left:26.25pt;margin-top:89.25pt;width:4.5pt;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4KOQ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8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6&#10;9i18sg/uoTijCi0OdUYVbh0l9UflNUuTFNfRBSdJUuRITHDQ2F8NpngFuCGOkqM28lAh22s/nlHR&#10;XAa695cuNeGAhhZflslvwKMf/rqv/Po3AA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NXxOCj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2752" behindDoc="0" locked="0" layoutInCell="1" allowOverlap="1" wp14:anchorId="47A06202" wp14:editId="6EDCC249">
                      <wp:simplePos x="0" y="0"/>
                      <wp:positionH relativeFrom="column">
                        <wp:posOffset>333375</wp:posOffset>
                      </wp:positionH>
                      <wp:positionV relativeFrom="paragraph">
                        <wp:posOffset>1133475</wp:posOffset>
                      </wp:positionV>
                      <wp:extent cx="57150" cy="171450"/>
                      <wp:effectExtent l="0" t="0" r="0" b="0"/>
                      <wp:wrapNone/>
                      <wp:docPr id="1038" name="Cuadro de texto 10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A06202" id="Cuadro de texto 1038" o:spid="_x0000_s1046" type="#_x0000_t202" style="position:absolute;margin-left:26.25pt;margin-top:89.25pt;width:4.5pt;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4jOQ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C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f&#10;2peGZB/cQXlCFToc6pwq3DpKmo/Ka5alGbbYBSdNM+RITHDQ2F0MpngNuCGOkoM2cl8j20s/nlHR&#10;Qga6t5fONeGAhhafl8lvwL0f/rqt/Oo3AA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6jn+Iz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3776" behindDoc="0" locked="0" layoutInCell="1" allowOverlap="1" wp14:anchorId="26166960" wp14:editId="44D54F48">
                      <wp:simplePos x="0" y="0"/>
                      <wp:positionH relativeFrom="column">
                        <wp:posOffset>333375</wp:posOffset>
                      </wp:positionH>
                      <wp:positionV relativeFrom="paragraph">
                        <wp:posOffset>1133475</wp:posOffset>
                      </wp:positionV>
                      <wp:extent cx="57150" cy="171450"/>
                      <wp:effectExtent l="0" t="0" r="0" b="0"/>
                      <wp:wrapNone/>
                      <wp:docPr id="1039" name="Cuadro de texto 10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166960" id="Cuadro de texto 1039" o:spid="_x0000_s1047" type="#_x0000_t202" style="position:absolute;margin-left:26.25pt;margin-top:89.25pt;width:4.5pt;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BXOQ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C8JivjgHoozqtDiUGdU4dZRUn9UXrM0SXEdXXCSJEWOxAQHjf3VYIpXgBviKDlqIw8Vsr324xkV&#10;zWWge3/pUhMOaGjxZZn8Bjz64a/7yq9/Aw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5KgVz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4800" behindDoc="0" locked="0" layoutInCell="1" allowOverlap="1" wp14:anchorId="464F5AF7" wp14:editId="6D619F74">
                      <wp:simplePos x="0" y="0"/>
                      <wp:positionH relativeFrom="column">
                        <wp:posOffset>333375</wp:posOffset>
                      </wp:positionH>
                      <wp:positionV relativeFrom="paragraph">
                        <wp:posOffset>1133475</wp:posOffset>
                      </wp:positionV>
                      <wp:extent cx="57150" cy="171450"/>
                      <wp:effectExtent l="0" t="0" r="0" b="0"/>
                      <wp:wrapNone/>
                      <wp:docPr id="1040" name="Cuadro de texto 10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4F5AF7" id="Cuadro de texto 1040" o:spid="_x0000_s1048" type="#_x0000_t202" style="position:absolute;margin-left:26.25pt;margin-top:89.25pt;width:4.5pt;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JqOQ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8L1Saj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5824" behindDoc="0" locked="0" layoutInCell="1" allowOverlap="1" wp14:anchorId="552F0A4B" wp14:editId="08AAC17B">
                      <wp:simplePos x="0" y="0"/>
                      <wp:positionH relativeFrom="column">
                        <wp:posOffset>333375</wp:posOffset>
                      </wp:positionH>
                      <wp:positionV relativeFrom="paragraph">
                        <wp:posOffset>1133475</wp:posOffset>
                      </wp:positionV>
                      <wp:extent cx="57150" cy="171450"/>
                      <wp:effectExtent l="0" t="0" r="0" b="0"/>
                      <wp:wrapNone/>
                      <wp:docPr id="1041" name="Cuadro de texto 10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2F0A4B" id="Cuadro de texto 1041" o:spid="_x0000_s1049" type="#_x0000_t202" style="position:absolute;margin-left:26.25pt;margin-top:89.25pt;width:4.5pt;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weOg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a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C+d+GQf3EF5QhU6HOqcKtw6SpqPymuWpRmuowtOmmbIkZjgoLG7GEzxGnBDHCUHbeS+RraXfjyj&#10;ooUMdG8vnWvCAQ0tPi+T34B7P/x1W/nVb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OEWDB4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6848" behindDoc="0" locked="0" layoutInCell="1" allowOverlap="1" wp14:anchorId="19CD442F" wp14:editId="72BD70E6">
                      <wp:simplePos x="0" y="0"/>
                      <wp:positionH relativeFrom="column">
                        <wp:posOffset>333375</wp:posOffset>
                      </wp:positionH>
                      <wp:positionV relativeFrom="paragraph">
                        <wp:posOffset>1133475</wp:posOffset>
                      </wp:positionV>
                      <wp:extent cx="57150" cy="171450"/>
                      <wp:effectExtent l="0" t="0" r="0" b="0"/>
                      <wp:wrapNone/>
                      <wp:docPr id="1042" name="Cuadro de texto 10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CD442F" id="Cuadro de texto 1042" o:spid="_x0000_s1050" type="#_x0000_t202" style="position:absolute;margin-left:26.25pt;margin-top:89.25pt;width:4.5pt;height:13.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L7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0o&#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1J6pN9cAflCVXocKhzqnDrKGk+Kq9ZlmS4ji44SZIhR2KCg8buYjDFa8ANcZQctJH7Gtle+vGM&#10;ihYy0L29dK4JBzS0+LxMfgPu/fDXbeVXvwE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CrwUvs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7872" behindDoc="0" locked="0" layoutInCell="1" allowOverlap="1" wp14:anchorId="68A11FBD" wp14:editId="084B7CFD">
                      <wp:simplePos x="0" y="0"/>
                      <wp:positionH relativeFrom="column">
                        <wp:posOffset>333375</wp:posOffset>
                      </wp:positionH>
                      <wp:positionV relativeFrom="paragraph">
                        <wp:posOffset>1133475</wp:posOffset>
                      </wp:positionV>
                      <wp:extent cx="57150" cy="171450"/>
                      <wp:effectExtent l="0" t="0" r="0" b="0"/>
                      <wp:wrapNone/>
                      <wp:docPr id="1043" name="Cuadro de texto 10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A11FBD" id="Cuadro de texto 1043" o:spid="_x0000_s1051" type="#_x0000_t202" style="position:absolute;margin-left:26.25pt;margin-top:89.25pt;width:4.5pt;height:13.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yP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J1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YhOib44A7KE6rQ4VDnVOHWUdJ8VF6zLMlwHV1wkiRDjsQEB43dxWCK14Ab4ig5aCP3NbK99OMZ&#10;FS1koHt76VwTDmho8XmZ/Abc++Gv28qvfgM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DtbDI8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8896" behindDoc="0" locked="0" layoutInCell="1" allowOverlap="1" wp14:anchorId="5306BBE4" wp14:editId="44630CB1">
                      <wp:simplePos x="0" y="0"/>
                      <wp:positionH relativeFrom="column">
                        <wp:posOffset>333375</wp:posOffset>
                      </wp:positionH>
                      <wp:positionV relativeFrom="paragraph">
                        <wp:posOffset>1133475</wp:posOffset>
                      </wp:positionV>
                      <wp:extent cx="57150" cy="171450"/>
                      <wp:effectExtent l="0" t="0" r="0" b="0"/>
                      <wp:wrapNone/>
                      <wp:docPr id="1044" name="Cuadro de texto 10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06BBE4" id="Cuadro de texto 1044" o:spid="_x0000_s1052" type="#_x0000_t202" style="position:absolute;margin-left:26.25pt;margin-top:89.25pt;width:4.5pt;height:13.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lg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0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3JzCf74A7KE6rQ4VDnVOHWUdJ8VF6zLMlwHV1wkiRDjsQEB43dxWCK14Ab4ig5aCP3NbK99OMZ&#10;FS1koHt76VwTDmho8XmZ/Abc++Gv28qvfgM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PUXWWA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29920" behindDoc="0" locked="0" layoutInCell="1" allowOverlap="1" wp14:anchorId="26EACD9A" wp14:editId="18DE449F">
                      <wp:simplePos x="0" y="0"/>
                      <wp:positionH relativeFrom="column">
                        <wp:posOffset>333375</wp:posOffset>
                      </wp:positionH>
                      <wp:positionV relativeFrom="paragraph">
                        <wp:posOffset>1133475</wp:posOffset>
                      </wp:positionV>
                      <wp:extent cx="57150" cy="171450"/>
                      <wp:effectExtent l="0" t="0" r="0" b="0"/>
                      <wp:wrapNone/>
                      <wp:docPr id="1045" name="Cuadro de texto 10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EACD9A" id="Cuadro de texto 1045" o:spid="_x0000_s1053" type="#_x0000_t202" style="position:absolute;margin-left:26.25pt;margin-top:89.25pt;width:4.5pt;height:1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cUOgIAADo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XTzJ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f&#10;2pfOfLIP7qA8oQodDnVOFW4dJc1H5TWbp3NcRxecNJ0jR2KCg8buYjDFa8ANcZQctJH7Gtle+vGM&#10;ihYy0L29dK4JBzS0+LxMfgPu/fDXbeVXvwE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OS8BxQ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0944" behindDoc="0" locked="0" layoutInCell="1" allowOverlap="1" wp14:anchorId="21FB39AB" wp14:editId="3DE0078C">
                      <wp:simplePos x="0" y="0"/>
                      <wp:positionH relativeFrom="column">
                        <wp:posOffset>333375</wp:posOffset>
                      </wp:positionH>
                      <wp:positionV relativeFrom="paragraph">
                        <wp:posOffset>1133475</wp:posOffset>
                      </wp:positionV>
                      <wp:extent cx="57150" cy="171450"/>
                      <wp:effectExtent l="0" t="0" r="0" b="0"/>
                      <wp:wrapNone/>
                      <wp:docPr id="1046" name="Cuadro de texto 10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FB39AB" id="Cuadro de texto 1046" o:spid="_x0000_s1054" type="#_x0000_t202" style="position:absolute;margin-left:26.25pt;margin-top:89.25pt;width:4.5pt;height:13.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C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1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uSzCf74A7KE6rQ4VDnVOHWUdJ8VF6zLMlwHV1wkiRDjsQEB43dxWCK14Ab4ig5aCP3NbK99OMZ&#10;FS1koHt76VwTDmho8XmZ/Abc++Gv28qvfgM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N9tIwI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1968" behindDoc="0" locked="0" layoutInCell="1" allowOverlap="1" wp14:anchorId="568E6910" wp14:editId="30617789">
                      <wp:simplePos x="0" y="0"/>
                      <wp:positionH relativeFrom="column">
                        <wp:posOffset>333375</wp:posOffset>
                      </wp:positionH>
                      <wp:positionV relativeFrom="paragraph">
                        <wp:posOffset>1133475</wp:posOffset>
                      </wp:positionV>
                      <wp:extent cx="57150" cy="171450"/>
                      <wp:effectExtent l="0" t="0" r="0" b="0"/>
                      <wp:wrapNone/>
                      <wp:docPr id="1047" name="Cuadro de texto 10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8E6910" id="Cuadro de texto 1047" o:spid="_x0000_s1055" type="#_x0000_t202" style="position:absolute;margin-left:26.25pt;margin-top:89.25pt;width:4.5pt;height:13.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12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M7GfXY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2992" behindDoc="0" locked="0" layoutInCell="1" allowOverlap="1" wp14:anchorId="26338BC0" wp14:editId="22851B72">
                      <wp:simplePos x="0" y="0"/>
                      <wp:positionH relativeFrom="column">
                        <wp:posOffset>333375</wp:posOffset>
                      </wp:positionH>
                      <wp:positionV relativeFrom="paragraph">
                        <wp:posOffset>1133475</wp:posOffset>
                      </wp:positionV>
                      <wp:extent cx="57150" cy="171450"/>
                      <wp:effectExtent l="0" t="0" r="0" b="0"/>
                      <wp:wrapNone/>
                      <wp:docPr id="1048" name="Cuadro de texto 10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338BC0" id="Cuadro de texto 1048" o:spid="_x0000_s1056" type="#_x0000_t202" style="position:absolute;margin-left:26.25pt;margin-top:89.25pt;width:4.5pt;height:13.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rOQ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q+P66z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4016" behindDoc="0" locked="0" layoutInCell="1" allowOverlap="1" wp14:anchorId="677A9DF5" wp14:editId="660AAD06">
                      <wp:simplePos x="0" y="0"/>
                      <wp:positionH relativeFrom="column">
                        <wp:posOffset>333375</wp:posOffset>
                      </wp:positionH>
                      <wp:positionV relativeFrom="paragraph">
                        <wp:posOffset>1133475</wp:posOffset>
                      </wp:positionV>
                      <wp:extent cx="57150" cy="171450"/>
                      <wp:effectExtent l="0" t="0" r="0" b="0"/>
                      <wp:wrapNone/>
                      <wp:docPr id="1049" name="Cuadro de texto 10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7A9DF5" id="Cuadro de texto 1049" o:spid="_x0000_s1057" type="#_x0000_t202" style="position:absolute;margin-left:26.25pt;margin-top:89.25pt;width:4.5pt;height:13.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SfOQ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y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cFPHBPRRnVKHFoc6owq2jpP6ovGZpkuI6uuAkSYociQkOGvurwRSvADfEUXLURh4qZHvtxzMq&#10;mstA9/7SpSYc0NDiyzL5DXj0w1/3lV//Bg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ukiknz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5040" behindDoc="0" locked="0" layoutInCell="1" allowOverlap="1" wp14:anchorId="429CA409" wp14:editId="0E4DB37B">
                      <wp:simplePos x="0" y="0"/>
                      <wp:positionH relativeFrom="column">
                        <wp:posOffset>333375</wp:posOffset>
                      </wp:positionH>
                      <wp:positionV relativeFrom="paragraph">
                        <wp:posOffset>1133475</wp:posOffset>
                      </wp:positionV>
                      <wp:extent cx="57150" cy="171450"/>
                      <wp:effectExtent l="0" t="0" r="0" b="0"/>
                      <wp:wrapNone/>
                      <wp:docPr id="1050" name="Cuadro de texto 10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9CA409" id="Cuadro de texto 1050" o:spid="_x0000_s1058" type="#_x0000_t202" style="position:absolute;margin-left:26.25pt;margin-top:89.25pt;width:4.5pt;height:13.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YAOg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KnDlgA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6064" behindDoc="0" locked="0" layoutInCell="1" allowOverlap="1" wp14:anchorId="55EB30BA" wp14:editId="3AB92E81">
                      <wp:simplePos x="0" y="0"/>
                      <wp:positionH relativeFrom="column">
                        <wp:posOffset>333375</wp:posOffset>
                      </wp:positionH>
                      <wp:positionV relativeFrom="paragraph">
                        <wp:posOffset>1133475</wp:posOffset>
                      </wp:positionV>
                      <wp:extent cx="57150" cy="171450"/>
                      <wp:effectExtent l="0" t="0" r="0" b="0"/>
                      <wp:wrapNone/>
                      <wp:docPr id="1051" name="Cuadro de texto 10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EB30BA" id="Cuadro de texto 1051" o:spid="_x0000_s1059" type="#_x0000_t202" style="position:absolute;margin-left:26.25pt;margin-top:89.25pt;width:4.5pt;height:13.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h0Og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W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8y8ck+uIPyhCp0ONQ5Vbh1lDQfldcsSzNcRxecNM2QIzHBQWN3MZjiNeCGOEoO2sh9jWwv/XhG&#10;RQsZ6N5eOteEAxpafF4mvwH3fvjrtvKr3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LhoyHQ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7088" behindDoc="0" locked="0" layoutInCell="1" allowOverlap="1" wp14:anchorId="6D39EA05" wp14:editId="61D3B5E1">
                      <wp:simplePos x="0" y="0"/>
                      <wp:positionH relativeFrom="column">
                        <wp:posOffset>333375</wp:posOffset>
                      </wp:positionH>
                      <wp:positionV relativeFrom="paragraph">
                        <wp:posOffset>1133475</wp:posOffset>
                      </wp:positionV>
                      <wp:extent cx="57150" cy="171450"/>
                      <wp:effectExtent l="0" t="0" r="0" b="0"/>
                      <wp:wrapNone/>
                      <wp:docPr id="1052" name="Cuadro de texto 10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39EA05" id="Cuadro de texto 1052" o:spid="_x0000_s1060" type="#_x0000_t202" style="position:absolute;margin-left:26.25pt;margin-top:89.25pt;width:4.5pt;height:13.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aR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JZQ&#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ZNU5/sgzsoT6hCh0OdU4VbR0nzUXnNsiTDdXTBSZIMORITHDR2F4MpXgNuiKPkoI3c18j20o9n&#10;VLSQge7tpXNNOKChxedl8htw74e/biu/+g0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HOOlpE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8112" behindDoc="0" locked="0" layoutInCell="1" allowOverlap="1" wp14:anchorId="11F56084" wp14:editId="0D847163">
                      <wp:simplePos x="0" y="0"/>
                      <wp:positionH relativeFrom="column">
                        <wp:posOffset>333375</wp:posOffset>
                      </wp:positionH>
                      <wp:positionV relativeFrom="paragraph">
                        <wp:posOffset>1133475</wp:posOffset>
                      </wp:positionV>
                      <wp:extent cx="57150" cy="171450"/>
                      <wp:effectExtent l="0" t="0" r="0" b="0"/>
                      <wp:wrapNone/>
                      <wp:docPr id="1053" name="Cuadro de texto 10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F56084" id="Cuadro de texto 1053" o:spid="_x0000_s1061" type="#_x0000_t202" style="position:absolute;margin-left:26.25pt;margin-top:89.25pt;width:4.5pt;height:13.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jlOg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J1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ZNU5/sgzsoT6hCh0OdU4VbR0nzUXnNsiTDdXTBSZIMORITHDR2F4MpXgNuiKPkoI3c18j20o9n&#10;VLSQge7tpXNNOKChxedl8htw74e/biu/+g0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GIlyOU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39136" behindDoc="0" locked="0" layoutInCell="1" allowOverlap="1" wp14:anchorId="2CFE96BE" wp14:editId="3DE9BE35">
                      <wp:simplePos x="0" y="0"/>
                      <wp:positionH relativeFrom="column">
                        <wp:posOffset>333375</wp:posOffset>
                      </wp:positionH>
                      <wp:positionV relativeFrom="paragraph">
                        <wp:posOffset>1133475</wp:posOffset>
                      </wp:positionV>
                      <wp:extent cx="57150" cy="171450"/>
                      <wp:effectExtent l="0" t="0" r="0" b="0"/>
                      <wp:wrapNone/>
                      <wp:docPr id="1054" name="Cuadro de texto 10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FE96BE" id="Cuadro de texto 1054" o:spid="_x0000_s1062" type="#_x0000_t202" style="position:absolute;margin-left:26.25pt;margin-top:89.25pt;width:4.5pt;height:13.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0KOgIAADo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KxpnQo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0160" behindDoc="0" locked="0" layoutInCell="1" allowOverlap="1" wp14:anchorId="4B32C029" wp14:editId="7502B49E">
                      <wp:simplePos x="0" y="0"/>
                      <wp:positionH relativeFrom="column">
                        <wp:posOffset>333375</wp:posOffset>
                      </wp:positionH>
                      <wp:positionV relativeFrom="paragraph">
                        <wp:posOffset>1133475</wp:posOffset>
                      </wp:positionV>
                      <wp:extent cx="57150" cy="171450"/>
                      <wp:effectExtent l="0" t="0" r="0" b="0"/>
                      <wp:wrapNone/>
                      <wp:docPr id="1055" name="Cuadro de texto 10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32C029" id="Cuadro de texto 1055" o:spid="_x0000_s1063" type="#_x0000_t202" style="position:absolute;margin-left:26.25pt;margin-top:89.25pt;width:4.5pt;height:13.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N+OgIAADo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L3Cw34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1184" behindDoc="0" locked="0" layoutInCell="1" allowOverlap="1" wp14:anchorId="03D7F56F" wp14:editId="0EEF4352">
                      <wp:simplePos x="0" y="0"/>
                      <wp:positionH relativeFrom="column">
                        <wp:posOffset>333375</wp:posOffset>
                      </wp:positionH>
                      <wp:positionV relativeFrom="paragraph">
                        <wp:posOffset>1133475</wp:posOffset>
                      </wp:positionV>
                      <wp:extent cx="57150" cy="171450"/>
                      <wp:effectExtent l="0" t="0" r="0" b="0"/>
                      <wp:wrapNone/>
                      <wp:docPr id="1056" name="Cuadro de texto 10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D7F56F" id="Cuadro de texto 1056" o:spid="_x0000_s1064" type="#_x0000_t202" style="position:absolute;margin-left:26.25pt;margin-top:89.25pt;width:4.5pt;height:13.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OQ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hhPnaD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2208" behindDoc="0" locked="0" layoutInCell="1" allowOverlap="1" wp14:anchorId="0BF669C6" wp14:editId="07448143">
                      <wp:simplePos x="0" y="0"/>
                      <wp:positionH relativeFrom="column">
                        <wp:posOffset>333375</wp:posOffset>
                      </wp:positionH>
                      <wp:positionV relativeFrom="paragraph">
                        <wp:posOffset>1133475</wp:posOffset>
                      </wp:positionV>
                      <wp:extent cx="57150" cy="171450"/>
                      <wp:effectExtent l="0" t="0" r="0" b="0"/>
                      <wp:wrapNone/>
                      <wp:docPr id="1057" name="Cuadro de texto 10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F669C6" id="Cuadro de texto 1057" o:spid="_x0000_s1065" type="#_x0000_t202" style="position:absolute;margin-left:26.25pt;margin-top:89.25pt;width:4.5pt;height:13.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kcOQ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6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9C&#10;+8YLn+yDeyjOqEKLQ51RhVtHSf1Rec3SJMV1dMFJkhQ5EhMcNPZXgyleAW6Io+SojTxUyPbaj2dU&#10;NJeB7v2lS004oKHFl2XyG/Doh7/uK7/+DQ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l7i5HD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3232" behindDoc="0" locked="0" layoutInCell="1" allowOverlap="1" wp14:anchorId="6A1FA0E2" wp14:editId="5A6BEB1F">
                      <wp:simplePos x="0" y="0"/>
                      <wp:positionH relativeFrom="column">
                        <wp:posOffset>333375</wp:posOffset>
                      </wp:positionH>
                      <wp:positionV relativeFrom="paragraph">
                        <wp:posOffset>1133475</wp:posOffset>
                      </wp:positionV>
                      <wp:extent cx="57150" cy="171450"/>
                      <wp:effectExtent l="0" t="0" r="0" b="0"/>
                      <wp:wrapNone/>
                      <wp:docPr id="1058" name="Cuadro de texto 10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1FA0E2" id="Cuadro de texto 1058" o:spid="_x0000_s1066" type="#_x0000_t202" style="position:absolute;margin-left:26.25pt;margin-top:89.25pt;width:4.5pt;height:13.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aGOQ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Iq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1pSPbBHZQnVKHDoc6pwq2jpPmovGZZkmGLXXCSJEOOxAQHjd3FYIrXgBviKDloI/c1sr304xkV&#10;LWSge3vpXBMOaGjxeZn8Btz74a/byq9+Aw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fToWhj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4256" behindDoc="0" locked="0" layoutInCell="1" allowOverlap="1" wp14:anchorId="7927E91D" wp14:editId="0B26EA1C">
                      <wp:simplePos x="0" y="0"/>
                      <wp:positionH relativeFrom="column">
                        <wp:posOffset>333375</wp:posOffset>
                      </wp:positionH>
                      <wp:positionV relativeFrom="paragraph">
                        <wp:posOffset>1133475</wp:posOffset>
                      </wp:positionV>
                      <wp:extent cx="57150" cy="171450"/>
                      <wp:effectExtent l="0" t="0" r="0" b="0"/>
                      <wp:wrapNone/>
                      <wp:docPr id="1059" name="Cuadro de texto 10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27E91D" id="Cuadro de texto 1059" o:spid="_x0000_s1067" type="#_x0000_t202" style="position:absolute;margin-left:26.25pt;margin-top:89.25pt;width:4.5pt;height:13.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jy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Dqn&#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D+1LgyI+uIPyhCp0ONQ5Vbh1lDQfldcsSzJcRxecJMmQIzHBQWN3MZjiNeCGOEoO2sh9jWwv/XhG&#10;RQsZ6N5eOteEAxpafF4mvwH3fvjrtvKr3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GyRSPI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5280" behindDoc="0" locked="0" layoutInCell="1" allowOverlap="1" wp14:anchorId="6EEFEF4A" wp14:editId="05BBCFCA">
                      <wp:simplePos x="0" y="0"/>
                      <wp:positionH relativeFrom="column">
                        <wp:posOffset>333375</wp:posOffset>
                      </wp:positionH>
                      <wp:positionV relativeFrom="paragraph">
                        <wp:posOffset>1133475</wp:posOffset>
                      </wp:positionV>
                      <wp:extent cx="57150" cy="171450"/>
                      <wp:effectExtent l="0" t="0" r="0" b="0"/>
                      <wp:wrapNone/>
                      <wp:docPr id="1060" name="Cuadro de texto 10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EFEF4A" id="Cuadro de texto 1060" o:spid="_x0000_s1068" type="#_x0000_t202" style="position:absolute;margin-left:26.25pt;margin-top:89.25pt;width:4.5pt;height:13.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UMOAIAADo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6304" behindDoc="0" locked="0" layoutInCell="1" allowOverlap="1" wp14:anchorId="111F2D10" wp14:editId="74106686">
                      <wp:simplePos x="0" y="0"/>
                      <wp:positionH relativeFrom="column">
                        <wp:posOffset>333375</wp:posOffset>
                      </wp:positionH>
                      <wp:positionV relativeFrom="paragraph">
                        <wp:posOffset>1133475</wp:posOffset>
                      </wp:positionV>
                      <wp:extent cx="57150" cy="171450"/>
                      <wp:effectExtent l="0" t="0" r="0" b="0"/>
                      <wp:wrapNone/>
                      <wp:docPr id="1061" name="Cuadro de texto 10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1F2D10" id="Cuadro de texto 1061" o:spid="_x0000_s1069" type="#_x0000_t202" style="position:absolute;margin-left:26.25pt;margin-top:89.25pt;width:4.5pt;height:13.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t4Og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e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868ck+uIPyhCp0ONQ5Vbh1lDQfldcsSzNcRxecNM2QIzHBQWN3MZjiNeCGOEoO2sh9jWwv/XhG&#10;RQsZ6N5eOteEAxpafF4mvwH3fvjrtvKr3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GYtm3g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7328" behindDoc="0" locked="0" layoutInCell="1" allowOverlap="1" wp14:anchorId="343A06DC" wp14:editId="3125FA38">
                      <wp:simplePos x="0" y="0"/>
                      <wp:positionH relativeFrom="column">
                        <wp:posOffset>333375</wp:posOffset>
                      </wp:positionH>
                      <wp:positionV relativeFrom="paragraph">
                        <wp:posOffset>1133475</wp:posOffset>
                      </wp:positionV>
                      <wp:extent cx="57150" cy="171450"/>
                      <wp:effectExtent l="0" t="0" r="0" b="0"/>
                      <wp:wrapNone/>
                      <wp:docPr id="1062" name="Cuadro de texto 10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3A06DC" id="Cuadro de texto 1062" o:spid="_x0000_s1070" type="#_x0000_t202" style="position:absolute;margin-left:26.25pt;margin-top:89.25pt;width:4.5pt;height:13.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Wd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JZQ&#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1Cf74A7KE6rQ4VDnVOHWUdJ8VF6zLMlwHV1wkiRDjsQEB43dxWCK14Ab4ig5aCP3NbK99OMZ&#10;FS1koHt76VwTDmho8XmZ/Abc++Gv28qvfgM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K3LxZ0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8352" behindDoc="0" locked="0" layoutInCell="1" allowOverlap="1" wp14:anchorId="18FCF716" wp14:editId="3B9FB812">
                      <wp:simplePos x="0" y="0"/>
                      <wp:positionH relativeFrom="column">
                        <wp:posOffset>333375</wp:posOffset>
                      </wp:positionH>
                      <wp:positionV relativeFrom="paragraph">
                        <wp:posOffset>1133475</wp:posOffset>
                      </wp:positionV>
                      <wp:extent cx="57150" cy="171450"/>
                      <wp:effectExtent l="0" t="0" r="0" b="0"/>
                      <wp:wrapNone/>
                      <wp:docPr id="1063" name="Cuadro de texto 10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FCF716" id="Cuadro de texto 1063" o:spid="_x0000_s1071" type="#_x0000_t202" style="position:absolute;margin-left:26.25pt;margin-top:89.25pt;width:4.5pt;height:13.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vpOgIAADo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Lxgm+k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49376" behindDoc="0" locked="0" layoutInCell="1" allowOverlap="1" wp14:anchorId="79656367" wp14:editId="41A35097">
                      <wp:simplePos x="0" y="0"/>
                      <wp:positionH relativeFrom="column">
                        <wp:posOffset>333375</wp:posOffset>
                      </wp:positionH>
                      <wp:positionV relativeFrom="paragraph">
                        <wp:posOffset>1133475</wp:posOffset>
                      </wp:positionV>
                      <wp:extent cx="57150" cy="171450"/>
                      <wp:effectExtent l="0" t="0" r="0" b="0"/>
                      <wp:wrapNone/>
                      <wp:docPr id="1064" name="Cuadro de texto 1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656367" id="Cuadro de texto 1064" o:spid="_x0000_s1072" type="#_x0000_t202" style="position:absolute;margin-left:26.25pt;margin-top:89.25pt;width:4.5pt;height:13.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4G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J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mU/2wR2UJ1Shw6HOqcKto6T5qLxmWZLhOrrgJEmGHIkJDhq7i8EUrwE3xFFy0Ebua2R76ccz&#10;KlrIQPf20rkmHNDQ4vMy+Q2498Nft5Vf/QY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HIszgY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0400" behindDoc="0" locked="0" layoutInCell="1" allowOverlap="1" wp14:anchorId="31579988" wp14:editId="08A9C6BC">
                      <wp:simplePos x="0" y="0"/>
                      <wp:positionH relativeFrom="column">
                        <wp:posOffset>333375</wp:posOffset>
                      </wp:positionH>
                      <wp:positionV relativeFrom="paragraph">
                        <wp:posOffset>1133475</wp:posOffset>
                      </wp:positionV>
                      <wp:extent cx="57150" cy="171450"/>
                      <wp:effectExtent l="0" t="0" r="0" b="0"/>
                      <wp:wrapNone/>
                      <wp:docPr id="1065" name="Cuadro de texto 10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579988" id="Cuadro de texto 1065" o:spid="_x0000_s1073" type="#_x0000_t202" style="position:absolute;margin-left:26.25pt;margin-top:89.25pt;width:4.5pt;height:13.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By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Dal&#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h/alc5/sgzsoT6hCh0OdU4VbR0nzUXnNsiTDdXTBSZIMORITHDR2F4MpXgNuiKPkoI3c18j20o9n&#10;VLSQge7tpXNNOKChxedl8htw74e/biu/+g0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GOHkHI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1424" behindDoc="0" locked="0" layoutInCell="1" allowOverlap="1" wp14:anchorId="7439C2FB" wp14:editId="66FA0939">
                      <wp:simplePos x="0" y="0"/>
                      <wp:positionH relativeFrom="column">
                        <wp:posOffset>333375</wp:posOffset>
                      </wp:positionH>
                      <wp:positionV relativeFrom="paragraph">
                        <wp:posOffset>1133475</wp:posOffset>
                      </wp:positionV>
                      <wp:extent cx="57150" cy="171450"/>
                      <wp:effectExtent l="0" t="0" r="0" b="0"/>
                      <wp:wrapNone/>
                      <wp:docPr id="1066" name="Cuadro de texto 10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39C2FB" id="Cuadro de texto 1066" o:spid="_x0000_s1074" type="#_x0000_t202" style="position:absolute;margin-left:26.25pt;margin-top:89.25pt;width:4.5pt;height:13.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Rk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Da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h/almU/2wR2UJ1Shw6HOqcKto6T5qLxmWZLhOrrgJEmGHIkJDhq7i8EUrwE3xFFy0Ebua2R76ccz&#10;KlrIQPf20rkmHNDQ4vMy+Q2498Nft5Vf/QY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FhWtGQ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2448" behindDoc="0" locked="0" layoutInCell="1" allowOverlap="1" wp14:anchorId="2140BB3B" wp14:editId="4B5B9303">
                      <wp:simplePos x="0" y="0"/>
                      <wp:positionH relativeFrom="column">
                        <wp:posOffset>333375</wp:posOffset>
                      </wp:positionH>
                      <wp:positionV relativeFrom="paragraph">
                        <wp:posOffset>1133475</wp:posOffset>
                      </wp:positionV>
                      <wp:extent cx="57150" cy="171450"/>
                      <wp:effectExtent l="0" t="0" r="0" b="0"/>
                      <wp:wrapNone/>
                      <wp:docPr id="1067" name="Cuadro de texto 10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40BB3B" id="Cuadro de texto 1067" o:spid="_x0000_s1075" type="#_x0000_t202" style="position:absolute;margin-left:26.25pt;margin-top:89.25pt;width:4.5pt;height:13.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Q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En96hA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3472" behindDoc="0" locked="0" layoutInCell="1" allowOverlap="1" wp14:anchorId="1323A5FF" wp14:editId="59A3DB30">
                      <wp:simplePos x="0" y="0"/>
                      <wp:positionH relativeFrom="column">
                        <wp:posOffset>333375</wp:posOffset>
                      </wp:positionH>
                      <wp:positionV relativeFrom="paragraph">
                        <wp:posOffset>1133475</wp:posOffset>
                      </wp:positionV>
                      <wp:extent cx="57150" cy="171450"/>
                      <wp:effectExtent l="0" t="0" r="0" b="0"/>
                      <wp:wrapNone/>
                      <wp:docPr id="1068" name="Cuadro de texto 10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23A5FF" id="Cuadro de texto 1068" o:spid="_x0000_s1076" type="#_x0000_t202" style="position:absolute;margin-left:26.25pt;margin-top:89.25pt;width:4.5pt;height:13.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2NOQ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Ia9&#10;Uq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1pSPbBHZQnVKHDoc6pwq2jpPmovGZZkmGLXXCSJEOOxAQHjd3FYIrXgBviKDloI/c1sr304xkV&#10;LWSge3vpXBMOaGjxeZn8Btz74a/byq9+Aw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LNhtjT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4496" behindDoc="0" locked="0" layoutInCell="1" allowOverlap="1" wp14:anchorId="7E1C9913" wp14:editId="2A296989">
                      <wp:simplePos x="0" y="0"/>
                      <wp:positionH relativeFrom="column">
                        <wp:posOffset>333375</wp:posOffset>
                      </wp:positionH>
                      <wp:positionV relativeFrom="paragraph">
                        <wp:posOffset>1133475</wp:posOffset>
                      </wp:positionV>
                      <wp:extent cx="57150" cy="171450"/>
                      <wp:effectExtent l="0" t="0" r="0" b="0"/>
                      <wp:wrapNone/>
                      <wp:docPr id="1069" name="Cuadro de texto 10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1C9913" id="Cuadro de texto 1069" o:spid="_x0000_s1077" type="#_x0000_t202" style="position:absolute;margin-left:26.25pt;margin-top:89.25pt;width:4.5pt;height:13.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P5Og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D1zM/k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5520" behindDoc="0" locked="0" layoutInCell="1" allowOverlap="1" wp14:anchorId="11C27B86" wp14:editId="6D09737B">
                      <wp:simplePos x="0" y="0"/>
                      <wp:positionH relativeFrom="column">
                        <wp:posOffset>333375</wp:posOffset>
                      </wp:positionH>
                      <wp:positionV relativeFrom="paragraph">
                        <wp:posOffset>1133475</wp:posOffset>
                      </wp:positionV>
                      <wp:extent cx="57150" cy="171450"/>
                      <wp:effectExtent l="0" t="0" r="0" b="0"/>
                      <wp:wrapNone/>
                      <wp:docPr id="1070" name="Cuadro de texto 10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C27B86" id="Cuadro de texto 1070" o:spid="_x0000_s1078" type="#_x0000_t202" style="position:absolute;margin-left:26.25pt;margin-top:89.25pt;width:4.5pt;height:13.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mOQ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LvgBZj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6544" behindDoc="0" locked="0" layoutInCell="1" allowOverlap="1" wp14:anchorId="1EA0318B" wp14:editId="02995EB7">
                      <wp:simplePos x="0" y="0"/>
                      <wp:positionH relativeFrom="column">
                        <wp:posOffset>333375</wp:posOffset>
                      </wp:positionH>
                      <wp:positionV relativeFrom="paragraph">
                        <wp:posOffset>1133475</wp:posOffset>
                      </wp:positionV>
                      <wp:extent cx="57150" cy="171450"/>
                      <wp:effectExtent l="0" t="0" r="0" b="0"/>
                      <wp:wrapNone/>
                      <wp:docPr id="1071" name="Cuadro de texto 10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A0318B" id="Cuadro de texto 1071" o:spid="_x0000_s1079" type="#_x0000_t202" style="position:absolute;margin-left:26.25pt;margin-top:89.25pt;width:4.5pt;height:13.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SOQ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4kV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2YTn+yDeyjfUIUOhzqnCreOkuaj8pplaYbr6IKTphlyJCY4aOwvBlO8BtwQR8lRG3moke2lH0+o&#10;aCED3dtL55pwQEOLz8vkN+DeD3/dVn79Gw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P1NfEj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7568" behindDoc="0" locked="0" layoutInCell="1" allowOverlap="1" wp14:anchorId="50D35551" wp14:editId="567CDF2A">
                      <wp:simplePos x="0" y="0"/>
                      <wp:positionH relativeFrom="column">
                        <wp:posOffset>333375</wp:posOffset>
                      </wp:positionH>
                      <wp:positionV relativeFrom="paragraph">
                        <wp:posOffset>1133475</wp:posOffset>
                      </wp:positionV>
                      <wp:extent cx="57150" cy="171450"/>
                      <wp:effectExtent l="0" t="0" r="0" b="0"/>
                      <wp:wrapNone/>
                      <wp:docPr id="1072" name="Cuadro de texto 10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D35551" id="Cuadro de texto 1072" o:spid="_x0000_s1080" type="#_x0000_t202" style="position:absolute;margin-left:26.25pt;margin-top:89.25pt;width:4.5pt;height:13.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H3OgIAADo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Xz1J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f&#10;2pdNfLIP7qA8oQodDnVOFW4dJc1H5TWbp3NcRxecNJ0jR2KCg8buYjDFa8ANcZQctJH7Gtle+vGM&#10;ihYy0L29dK4JBzS0+LxMfgPu/fDXbeVXvwE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PS1Afc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8592" behindDoc="0" locked="0" layoutInCell="1" allowOverlap="1" wp14:anchorId="0F8A3DD4" wp14:editId="4572B340">
                      <wp:simplePos x="0" y="0"/>
                      <wp:positionH relativeFrom="column">
                        <wp:posOffset>333375</wp:posOffset>
                      </wp:positionH>
                      <wp:positionV relativeFrom="paragraph">
                        <wp:posOffset>1133475</wp:posOffset>
                      </wp:positionV>
                      <wp:extent cx="57150" cy="171450"/>
                      <wp:effectExtent l="0" t="0" r="0" b="0"/>
                      <wp:wrapNone/>
                      <wp:docPr id="1073" name="Cuadro de texto 10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8A3DD4" id="Cuadro de texto 1073" o:spid="_x0000_s1081" type="#_x0000_t202" style="position:absolute;margin-left:26.25pt;margin-top:89.25pt;width:4.5pt;height:13.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DOgIAADo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WJ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h/alqU/2wT2Ub6hCh0OdU4VbR0nzUXnNsiTDdXTBSZIMORITHDT2F4MpXgNuiKPkqI081Mj20o8n&#10;VLSQge7tpXNNOKChxedl8htw74e/biu//g0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OUeX4M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59616" behindDoc="0" locked="0" layoutInCell="1" allowOverlap="1" wp14:anchorId="5C5371CB" wp14:editId="084166E5">
                      <wp:simplePos x="0" y="0"/>
                      <wp:positionH relativeFrom="column">
                        <wp:posOffset>333375</wp:posOffset>
                      </wp:positionH>
                      <wp:positionV relativeFrom="paragraph">
                        <wp:posOffset>1133475</wp:posOffset>
                      </wp:positionV>
                      <wp:extent cx="57150" cy="171450"/>
                      <wp:effectExtent l="0" t="0" r="0" b="0"/>
                      <wp:wrapNone/>
                      <wp:docPr id="1074" name="Cuadro de texto 10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5371CB" id="Cuadro de texto 1074" o:spid="_x0000_s1082" type="#_x0000_t202" style="position:absolute;margin-left:26.25pt;margin-top:89.25pt;width:4.5pt;height:13.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ps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J5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umM5/sgzsoT6hCh0OdU4VbR0nzUXnNsiTDdXTBSZIMORITHDR2F4MpXgNuiKPkoI3c18j20o9n&#10;VLSQge7tpXNNOKChxedl8htw74e/biu/+g0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CtSCmw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0640" behindDoc="0" locked="0" layoutInCell="1" allowOverlap="1" wp14:anchorId="5015131E" wp14:editId="538B3B04">
                      <wp:simplePos x="0" y="0"/>
                      <wp:positionH relativeFrom="column">
                        <wp:posOffset>333375</wp:posOffset>
                      </wp:positionH>
                      <wp:positionV relativeFrom="paragraph">
                        <wp:posOffset>1133475</wp:posOffset>
                      </wp:positionV>
                      <wp:extent cx="57150" cy="171450"/>
                      <wp:effectExtent l="0" t="0" r="0" b="0"/>
                      <wp:wrapNone/>
                      <wp:docPr id="1075" name="Cuadro de texto 10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15131E" id="Cuadro de texto 1075" o:spid="_x0000_s1083" type="#_x0000_t202" style="position:absolute;margin-left:26.25pt;margin-top:89.25pt;width:4.5pt;height:13.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YOg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J5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vSuU/2wR2UJ1Shw6HOqcKto6T5qLxmWZLhOrrgJEmGHIkJDhq7i8EUrwE3xFFy0Ebua2R76ccz&#10;KlrIQPf20rkmHNDQ4vMy+Q2498Nft5Vf/QY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Dr5VBg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1664" behindDoc="0" locked="0" layoutInCell="1" allowOverlap="1" wp14:anchorId="1F63EF7B" wp14:editId="57E71228">
                      <wp:simplePos x="0" y="0"/>
                      <wp:positionH relativeFrom="column">
                        <wp:posOffset>333375</wp:posOffset>
                      </wp:positionH>
                      <wp:positionV relativeFrom="paragraph">
                        <wp:posOffset>1133475</wp:posOffset>
                      </wp:positionV>
                      <wp:extent cx="57150" cy="171450"/>
                      <wp:effectExtent l="0" t="0" r="0" b="0"/>
                      <wp:wrapNone/>
                      <wp:docPr id="1076" name="Cuadro de texto 10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63EF7B" id="Cuadro de texto 1076" o:spid="_x0000_s1084" type="#_x0000_t202" style="position:absolute;margin-left:26.25pt;margin-top:89.25pt;width:4.5pt;height:13.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AOOg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D6j&#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h/almU/2wR2UJ1Shw6HOqcKto6T5qLxmWZLhOrrgJEmGHIkJDhq7i8EUrwE3xFFy0Ebua2R76ccz&#10;KlrIQPf20rkmHNDQ4vMy+Q2498Nft5Vf/QY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AEocA4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2688" behindDoc="0" locked="0" layoutInCell="1" allowOverlap="1" wp14:anchorId="56B06584" wp14:editId="483362C0">
                      <wp:simplePos x="0" y="0"/>
                      <wp:positionH relativeFrom="column">
                        <wp:posOffset>333375</wp:posOffset>
                      </wp:positionH>
                      <wp:positionV relativeFrom="paragraph">
                        <wp:posOffset>1133475</wp:posOffset>
                      </wp:positionV>
                      <wp:extent cx="57150" cy="171450"/>
                      <wp:effectExtent l="0" t="0" r="0" b="0"/>
                      <wp:wrapNone/>
                      <wp:docPr id="1077" name="Cuadro de texto 10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B06584" id="Cuadro de texto 1077" o:spid="_x0000_s1085" type="#_x0000_t202" style="position:absolute;margin-left:26.25pt;margin-top:89.25pt;width:4.5pt;height:13.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56OgIAADo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BCDLno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3712" behindDoc="0" locked="0" layoutInCell="1" allowOverlap="1" wp14:anchorId="76604BDE" wp14:editId="674B87F8">
                      <wp:simplePos x="0" y="0"/>
                      <wp:positionH relativeFrom="column">
                        <wp:posOffset>333375</wp:posOffset>
                      </wp:positionH>
                      <wp:positionV relativeFrom="paragraph">
                        <wp:posOffset>1133475</wp:posOffset>
                      </wp:positionV>
                      <wp:extent cx="57150" cy="171450"/>
                      <wp:effectExtent l="0" t="0" r="0" b="0"/>
                      <wp:wrapNone/>
                      <wp:docPr id="1078" name="Cuadro de texto 10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604BDE" id="Cuadro de texto 1078" o:spid="_x0000_s1086" type="#_x0000_t202" style="position:absolute;margin-left:26.25pt;margin-top:89.25pt;width:4.5pt;height:13.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5TOA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O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4736" behindDoc="0" locked="0" layoutInCell="1" allowOverlap="1" wp14:anchorId="57AC2CE7" wp14:editId="034384C5">
                      <wp:simplePos x="0" y="0"/>
                      <wp:positionH relativeFrom="column">
                        <wp:posOffset>333375</wp:posOffset>
                      </wp:positionH>
                      <wp:positionV relativeFrom="paragraph">
                        <wp:posOffset>1133475</wp:posOffset>
                      </wp:positionV>
                      <wp:extent cx="57150" cy="171450"/>
                      <wp:effectExtent l="0" t="0" r="0" b="0"/>
                      <wp:wrapNone/>
                      <wp:docPr id="1079" name="Cuadro de texto 10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AC2CE7" id="Cuadro de texto 1079" o:spid="_x0000_s1087" type="#_x0000_t202" style="position:absolute;margin-left:26.25pt;margin-top:89.25pt;width:4.5pt;height:13.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AnOQIAADo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8w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8WFPHBPZRvqEKHQ51ThVtHSfNRec2yNMN1dMFJ0ww5EhMcNPYXgyleA26Io+SojTzUyPbSjydU&#10;tJCB7u2lc004oKHF52XyG3Dvh79uK7/+DQ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3m3AJz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5760" behindDoc="0" locked="0" layoutInCell="1" allowOverlap="1" wp14:anchorId="50492DCA" wp14:editId="226E8F61">
                      <wp:simplePos x="0" y="0"/>
                      <wp:positionH relativeFrom="column">
                        <wp:posOffset>333375</wp:posOffset>
                      </wp:positionH>
                      <wp:positionV relativeFrom="paragraph">
                        <wp:posOffset>1133475</wp:posOffset>
                      </wp:positionV>
                      <wp:extent cx="57150" cy="171450"/>
                      <wp:effectExtent l="0" t="0" r="0" b="0"/>
                      <wp:wrapNone/>
                      <wp:docPr id="1080" name="Cuadro de texto 10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492DCA" id="Cuadro de texto 1080" o:spid="_x0000_s1088" type="#_x0000_t202" style="position:absolute;margin-left:26.25pt;margin-top:89.25pt;width:4.5pt;height:13.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1H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D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6784" behindDoc="0" locked="0" layoutInCell="1" allowOverlap="1" wp14:anchorId="067F436D" wp14:editId="5B4A4F23">
                      <wp:simplePos x="0" y="0"/>
                      <wp:positionH relativeFrom="column">
                        <wp:posOffset>333375</wp:posOffset>
                      </wp:positionH>
                      <wp:positionV relativeFrom="paragraph">
                        <wp:posOffset>1133475</wp:posOffset>
                      </wp:positionV>
                      <wp:extent cx="57150" cy="171450"/>
                      <wp:effectExtent l="0" t="0" r="0" b="0"/>
                      <wp:wrapNone/>
                      <wp:docPr id="1081" name="Cuadro de texto 10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7F436D" id="Cuadro de texto 1081" o:spid="_x0000_s1089" type="#_x0000_t202" style="position:absolute;margin-left:26.25pt;margin-top:89.25pt;width:4.5pt;height:13.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zOg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LKFE&#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f&#10;2jef+GQf3EF5QhU6HOqcKtw6SpqPymuWpRmuowtOmmbIkZjgoLG7GEzxGnBDHCUHbeS+RraXfjyj&#10;ooUMdG8vnWvCAQ0tPi+T34B7P/x1W/nVbwA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KWf4zM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7808" behindDoc="0" locked="0" layoutInCell="1" allowOverlap="1" wp14:anchorId="4CCAE7CD" wp14:editId="1F2B8781">
                      <wp:simplePos x="0" y="0"/>
                      <wp:positionH relativeFrom="column">
                        <wp:posOffset>333375</wp:posOffset>
                      </wp:positionH>
                      <wp:positionV relativeFrom="paragraph">
                        <wp:posOffset>1133475</wp:posOffset>
                      </wp:positionV>
                      <wp:extent cx="57150" cy="171450"/>
                      <wp:effectExtent l="0" t="0" r="0" b="0"/>
                      <wp:wrapNone/>
                      <wp:docPr id="1082" name="Cuadro de texto 10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CAE7CD" id="Cuadro de texto 1082" o:spid="_x0000_s1090" type="#_x0000_t202" style="position:absolute;margin-left:26.25pt;margin-top:89.25pt;width:4.5pt;height:13.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3W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so&#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2z1Cf74A7KE6rQ4VDnVOHWUdJ8VF6zLMlwHV1wkiRDjsQEB43dxWCK14Ab4ig5aCP3NbK99OMZ&#10;FS1koHt76VwTDmho8XmZ/Abc++Gv28qvfgM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G55vdY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8832" behindDoc="0" locked="0" layoutInCell="1" allowOverlap="1" wp14:anchorId="63FA2625" wp14:editId="0E9641D2">
                      <wp:simplePos x="0" y="0"/>
                      <wp:positionH relativeFrom="column">
                        <wp:posOffset>333375</wp:posOffset>
                      </wp:positionH>
                      <wp:positionV relativeFrom="paragraph">
                        <wp:posOffset>1133475</wp:posOffset>
                      </wp:positionV>
                      <wp:extent cx="57150" cy="171450"/>
                      <wp:effectExtent l="0" t="0" r="0" b="0"/>
                      <wp:wrapNone/>
                      <wp:docPr id="1083" name="Cuadro de texto 10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FA2625" id="Cuadro de texto 1083" o:spid="_x0000_s1091" type="#_x0000_t202" style="position:absolute;margin-left:26.25pt;margin-top:89.25pt;width:4.5pt;height:13.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iOg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Jt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JORI S.A DE C.V</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Cubeta de pintura Blanca Excello Sherwin William</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Reparaciones y mejoras al edificio y parque municipal</w:t>
            </w:r>
          </w:p>
        </w:tc>
        <w:tc>
          <w:tcPr>
            <w:tcW w:w="850"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3</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Cubetas</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95.45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586.35 </w:t>
            </w:r>
          </w:p>
        </w:tc>
      </w:tr>
      <w:tr w:rsidR="00BE4DE9" w:rsidRPr="00FB0F71" w:rsidTr="00216389">
        <w:trPr>
          <w:trHeight w:val="402"/>
        </w:trPr>
        <w:tc>
          <w:tcPr>
            <w:tcW w:w="1271" w:type="dxa"/>
            <w:vMerge/>
            <w:tcBorders>
              <w:top w:val="single" w:sz="4" w:space="0" w:color="000000"/>
              <w:left w:val="single" w:sz="4" w:space="0" w:color="auto"/>
              <w:bottom w:val="single" w:sz="4" w:space="0" w:color="000000"/>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6000" behindDoc="0" locked="0" layoutInCell="1" allowOverlap="1" wp14:anchorId="3567C9BD" wp14:editId="69B33731">
                      <wp:simplePos x="0" y="0"/>
                      <wp:positionH relativeFrom="column">
                        <wp:posOffset>333375</wp:posOffset>
                      </wp:positionH>
                      <wp:positionV relativeFrom="paragraph">
                        <wp:posOffset>0</wp:posOffset>
                      </wp:positionV>
                      <wp:extent cx="57150" cy="171450"/>
                      <wp:effectExtent l="0" t="0" r="0" b="0"/>
                      <wp:wrapNone/>
                      <wp:docPr id="1090" name="Cuadro de texto 10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67C9BD" id="Cuadro de texto 1090" o:spid="_x0000_s1092" type="#_x0000_t202" style="position:absolute;margin-left:26.25pt;margin-top:0;width:4.5pt;height:13.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8OOQ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OHfDj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7024" behindDoc="0" locked="0" layoutInCell="1" allowOverlap="1" wp14:anchorId="1B594358" wp14:editId="4A795A10">
                      <wp:simplePos x="0" y="0"/>
                      <wp:positionH relativeFrom="column">
                        <wp:posOffset>333375</wp:posOffset>
                      </wp:positionH>
                      <wp:positionV relativeFrom="paragraph">
                        <wp:posOffset>0</wp:posOffset>
                      </wp:positionV>
                      <wp:extent cx="57150" cy="171450"/>
                      <wp:effectExtent l="0" t="0" r="0" b="0"/>
                      <wp:wrapNone/>
                      <wp:docPr id="1091" name="Cuadro de texto 10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594358" id="Cuadro de texto 1091" o:spid="_x0000_s1093" type="#_x0000_t202" style="position:absolute;margin-left:26.25pt;margin-top:0;width:4.5pt;height:13.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F6OgIAADo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i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eb+2Qf3EP5hip0ONQ5Vbh1lDQfldcsSzNcRxecNM2QIzHBQWN/MZjiNeCGOEqO2shDjWwv/XhC&#10;RQsZ6N5eOteEAxpafF4mvwH3fvjrtvL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lKgXo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8048" behindDoc="0" locked="0" layoutInCell="1" allowOverlap="1" wp14:anchorId="2C810283" wp14:editId="6C4A283D">
                      <wp:simplePos x="0" y="0"/>
                      <wp:positionH relativeFrom="column">
                        <wp:posOffset>333375</wp:posOffset>
                      </wp:positionH>
                      <wp:positionV relativeFrom="paragraph">
                        <wp:posOffset>0</wp:posOffset>
                      </wp:positionV>
                      <wp:extent cx="57150" cy="171450"/>
                      <wp:effectExtent l="0" t="0" r="0" b="0"/>
                      <wp:wrapNone/>
                      <wp:docPr id="1092" name="Cuadro de texto 10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810283" id="Cuadro de texto 1092" o:spid="_x0000_s1094" type="#_x0000_t202" style="position:absolute;margin-left:26.25pt;margin-top:0;width:4.5pt;height:13.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Vs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5y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5Z5pN9cAflCVXocKhzqnDrKGk+Kq9Zlma4ji44aZohR2KCg8buYjDFa8ANcZQctJH7Gtle+vGM&#10;ihYy0L29dK4JBzS0+LxMfgPu/fDXbeV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KbpWw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9072" behindDoc="0" locked="0" layoutInCell="1" allowOverlap="1" wp14:anchorId="73F6A564" wp14:editId="5833E9A2">
                      <wp:simplePos x="0" y="0"/>
                      <wp:positionH relativeFrom="column">
                        <wp:posOffset>333375</wp:posOffset>
                      </wp:positionH>
                      <wp:positionV relativeFrom="paragraph">
                        <wp:posOffset>0</wp:posOffset>
                      </wp:positionV>
                      <wp:extent cx="57150" cy="171450"/>
                      <wp:effectExtent l="0" t="0" r="0" b="0"/>
                      <wp:wrapNone/>
                      <wp:docPr id="1093" name="Cuadro de texto 10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F6A564" id="Cuadro de texto 1093" o:spid="_x0000_s1095" type="#_x0000_t202" style="position:absolute;margin-left:26.25pt;margin-top:0;width:4.5pt;height:13.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sYOg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x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28Mk+uIfijCq0ONQZVbh1lNQfldcsTVJcRxecJEmRIzHBQWN/NZjiFeCGOEqO2shDhWyv/XhG&#10;RXMZ6N5futSEAxpafFkmvwGPfvjrvvL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Mw+xg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0096" behindDoc="0" locked="0" layoutInCell="1" allowOverlap="1" wp14:anchorId="5A96D2E0" wp14:editId="6724D236">
                      <wp:simplePos x="0" y="0"/>
                      <wp:positionH relativeFrom="column">
                        <wp:posOffset>333375</wp:posOffset>
                      </wp:positionH>
                      <wp:positionV relativeFrom="paragraph">
                        <wp:posOffset>0</wp:posOffset>
                      </wp:positionV>
                      <wp:extent cx="57150" cy="171450"/>
                      <wp:effectExtent l="0" t="0" r="0" b="0"/>
                      <wp:wrapNone/>
                      <wp:docPr id="1094" name="Cuadro de texto 10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96D2E0" id="Cuadro de texto 1094" o:spid="_x0000_s1096" type="#_x0000_t202" style="position:absolute;margin-left:26.25pt;margin-top:0;width:4.5pt;height:13.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FiOgIAADo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SK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vmIdkH91C+oQodDnVOFW4dJc1H5TXLkgzX0QUnSTLkSExw0NhfDKZ4DbghjpKjNvJQI9tLP55Q&#10;0UIGureXzjXhgIYWn5fJb8C9H/66r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x2EWI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1120" behindDoc="0" locked="0" layoutInCell="1" allowOverlap="1" wp14:anchorId="0AA13E9B" wp14:editId="66EB83BE">
                      <wp:simplePos x="0" y="0"/>
                      <wp:positionH relativeFrom="column">
                        <wp:posOffset>333375</wp:posOffset>
                      </wp:positionH>
                      <wp:positionV relativeFrom="paragraph">
                        <wp:posOffset>0</wp:posOffset>
                      </wp:positionV>
                      <wp:extent cx="57150" cy="171450"/>
                      <wp:effectExtent l="0" t="0" r="0" b="0"/>
                      <wp:wrapNone/>
                      <wp:docPr id="1095" name="Cuadro de texto 10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A13E9B" id="Cuadro de texto 1095" o:spid="_x0000_s1097" type="#_x0000_t202" style="position:absolute;margin-left:26.25pt;margin-top:0;width:4.5pt;height:13.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8WOgIAADo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SK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vmQREf3EP5hip0ONQ5Vbh1lDQfldcsSzJcRxecJMmQIzHBQWN/MZjiNeCGOEqO2shDjWwv/XhC&#10;RQsZ6N5eOteEAxpafF4mvwH3fvjrtvL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3dTxY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2144" behindDoc="0" locked="0" layoutInCell="1" allowOverlap="1" wp14:anchorId="7429FC24" wp14:editId="09BAF568">
                      <wp:simplePos x="0" y="0"/>
                      <wp:positionH relativeFrom="column">
                        <wp:posOffset>333375</wp:posOffset>
                      </wp:positionH>
                      <wp:positionV relativeFrom="paragraph">
                        <wp:posOffset>0</wp:posOffset>
                      </wp:positionV>
                      <wp:extent cx="57150" cy="171450"/>
                      <wp:effectExtent l="0" t="0" r="0" b="0"/>
                      <wp:wrapNone/>
                      <wp:docPr id="1096" name="Cuadro de texto 10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29FC24" id="Cuadro de texto 1096" o:spid="_x0000_s1098" type="#_x0000_t202" style="position:absolute;margin-left:26.25pt;margin-top:0;width:4.5pt;height:13.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yKOgIAADo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ix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e+mQf3EP5hip0ONQ5Vbh1lDQfldcsSzNcRxecNM2QIzHBQWN/MZjiNeCGOEqO2shDjWwv/XhC&#10;RQsZ6N5eOteEAxpafF4mvwH3fvjrtvL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4grIo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3168" behindDoc="0" locked="0" layoutInCell="1" allowOverlap="1" wp14:anchorId="646541DD" wp14:editId="1B9CA623">
                      <wp:simplePos x="0" y="0"/>
                      <wp:positionH relativeFrom="column">
                        <wp:posOffset>333375</wp:posOffset>
                      </wp:positionH>
                      <wp:positionV relativeFrom="paragraph">
                        <wp:posOffset>0</wp:posOffset>
                      </wp:positionV>
                      <wp:extent cx="57150" cy="171450"/>
                      <wp:effectExtent l="0" t="0" r="0" b="0"/>
                      <wp:wrapNone/>
                      <wp:docPr id="1097" name="Cuadro de texto 10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6541DD" id="Cuadro de texto 1097" o:spid="_x0000_s1099" type="#_x0000_t202" style="position:absolute;margin-left:26.25pt;margin-top:0;width:4.5pt;height:13.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OQ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x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9C&#10;++Zjn+yDeyjOqEKLQ51RhVtHSf1Rec3SJMV1dMFJkhQ5EhMcNPZXgyleAW6Io+SojTxUyPbaj2dU&#10;NJeB7v2lS004oKHFl2XyG/Doh7/uK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34vy/j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4192" behindDoc="0" locked="0" layoutInCell="1" allowOverlap="1" wp14:anchorId="639E40F0" wp14:editId="492E282E">
                      <wp:simplePos x="0" y="0"/>
                      <wp:positionH relativeFrom="column">
                        <wp:posOffset>333375</wp:posOffset>
                      </wp:positionH>
                      <wp:positionV relativeFrom="paragraph">
                        <wp:posOffset>0</wp:posOffset>
                      </wp:positionV>
                      <wp:extent cx="57150" cy="171450"/>
                      <wp:effectExtent l="0" t="0" r="0" b="0"/>
                      <wp:wrapNone/>
                      <wp:docPr id="1098" name="Cuadro de texto 10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9E40F0" id="Cuadro de texto 1098" o:spid="_x0000_s1100" type="#_x0000_t202" style="position:absolute;margin-left:26.25pt;margin-top:0;width:4.5pt;height:13.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ePOgIAADo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QJ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oX3z1Cf74B7KN1Shw6HOqcKto6T5qLxmWZJhi11wkiRDjsQEB439xWCK14Ab4ig5aiMPNbK99OMJ&#10;FS1koHt76VwTDmho8XmZ/Abc++Gv28q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O/d48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5216" behindDoc="0" locked="0" layoutInCell="1" allowOverlap="1" wp14:anchorId="0AC84342" wp14:editId="3FC8E696">
                      <wp:simplePos x="0" y="0"/>
                      <wp:positionH relativeFrom="column">
                        <wp:posOffset>333375</wp:posOffset>
                      </wp:positionH>
                      <wp:positionV relativeFrom="paragraph">
                        <wp:posOffset>0</wp:posOffset>
                      </wp:positionV>
                      <wp:extent cx="57150" cy="171450"/>
                      <wp:effectExtent l="0" t="0" r="0" b="0"/>
                      <wp:wrapNone/>
                      <wp:docPr id="1099" name="Cuadro de texto 10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C84342" id="Cuadro de texto 1099" o:spid="_x0000_s1101" type="#_x0000_t202" style="position:absolute;margin-left:26.25pt;margin-top:0;width:4.5pt;height:13.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n7OgIAADo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WJB&#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bNU5/sg3so31CFDoc6pwq3jpLmo/KaZUmG6+iCkyQZciQmOGjsLwZTvAbcEEfJURt5qJHtpR9P&#10;qGghA93bS+eacEBDi8/L5Dfg3g9/3V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IUKfs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6240" behindDoc="0" locked="0" layoutInCell="1" allowOverlap="1" wp14:anchorId="1942D765" wp14:editId="344DFB6F">
                      <wp:simplePos x="0" y="0"/>
                      <wp:positionH relativeFrom="column">
                        <wp:posOffset>333375</wp:posOffset>
                      </wp:positionH>
                      <wp:positionV relativeFrom="paragraph">
                        <wp:posOffset>0</wp:posOffset>
                      </wp:positionV>
                      <wp:extent cx="57150" cy="171450"/>
                      <wp:effectExtent l="0" t="0" r="0" b="0"/>
                      <wp:wrapNone/>
                      <wp:docPr id="1100" name="Cuadro de texto 11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42D765" id="Cuadro de texto 1100" o:spid="_x0000_s1102" type="#_x0000_t202" style="position:absolute;margin-left:26.25pt;margin-top:0;width:4.5pt;height:13.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k+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G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1o&#10;33zmk31wB+UJVehwqHOqcOsoaT4qr1mWZriOLjhpmiFHYoKDxu5iMMVrwA1xlBy0kfsa2V768YyK&#10;FjLQvb10rgkHNLT4vEx+A+798Ndt5V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LJPj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7264" behindDoc="0" locked="0" layoutInCell="1" allowOverlap="1" wp14:anchorId="2EB39E94" wp14:editId="3BD751A8">
                      <wp:simplePos x="0" y="0"/>
                      <wp:positionH relativeFrom="column">
                        <wp:posOffset>333375</wp:posOffset>
                      </wp:positionH>
                      <wp:positionV relativeFrom="paragraph">
                        <wp:posOffset>0</wp:posOffset>
                      </wp:positionV>
                      <wp:extent cx="57150" cy="171450"/>
                      <wp:effectExtent l="0" t="0" r="0" b="0"/>
                      <wp:wrapNone/>
                      <wp:docPr id="1101" name="Cuadro de texto 11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B39E94" id="Cuadro de texto 1101" o:spid="_x0000_s1103" type="#_x0000_t202" style="position:absolute;margin-left:26.25pt;margin-top:0;width:4.5pt;height:13.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dKOg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O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vPfbIP7qA8oQodDnVOFW4dJc1H5TXL0gzX0QUnTTPkSExw0NhdDKZ4DbghjpKDNnJfI9tLP55R&#10;0UIGureXzjXhgIYWn5fJb8C9H/66r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ZZl0o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8288" behindDoc="0" locked="0" layoutInCell="1" allowOverlap="1" wp14:anchorId="4E647538" wp14:editId="7EF1C15A">
                      <wp:simplePos x="0" y="0"/>
                      <wp:positionH relativeFrom="column">
                        <wp:posOffset>333375</wp:posOffset>
                      </wp:positionH>
                      <wp:positionV relativeFrom="paragraph">
                        <wp:posOffset>0</wp:posOffset>
                      </wp:positionV>
                      <wp:extent cx="57150" cy="171450"/>
                      <wp:effectExtent l="0" t="0" r="0" b="0"/>
                      <wp:wrapNone/>
                      <wp:docPr id="1102" name="Cuadro de texto 11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647538" id="Cuadro de texto 1102" o:spid="_x0000_s1104" type="#_x0000_t202" style="position:absolute;margin-left:26.25pt;margin-top:0;width:4.5pt;height:13.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Nc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O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tnPtkHd1CeUIUOhzqnCreOkuaj8pplaYbr6IKTphlyJCY4aOwuBlO8BtwQR8lBG7mvke2lH8+o&#10;aCED3dtL55pwQEOLz8vkN+DeD3/dV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YizX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89312" behindDoc="0" locked="0" layoutInCell="1" allowOverlap="1" wp14:anchorId="1B939C00" wp14:editId="08D45AAF">
                      <wp:simplePos x="0" y="0"/>
                      <wp:positionH relativeFrom="column">
                        <wp:posOffset>333375</wp:posOffset>
                      </wp:positionH>
                      <wp:positionV relativeFrom="paragraph">
                        <wp:posOffset>0</wp:posOffset>
                      </wp:positionV>
                      <wp:extent cx="57150" cy="171450"/>
                      <wp:effectExtent l="0" t="0" r="0" b="0"/>
                      <wp:wrapNone/>
                      <wp:docPr id="1103" name="Cuadro de texto 11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939C00" id="Cuadro de texto 1103" o:spid="_x0000_s1105" type="#_x0000_t202" style="position:absolute;margin-left:26.25pt;margin-top:0;width:4.5pt;height:13.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oOQ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yQeUa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6F9&#10;s4VP9sE9FGdUocWhzqjCraOk/qi8ZvN0juvogpOmc+RITHDQ2F8NpngFuCGOkqM28lAh22s/nlHR&#10;XAa695cuNeGAhhZflslvwKMf/rqv/P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CPtK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0336" behindDoc="0" locked="0" layoutInCell="1" allowOverlap="1" wp14:anchorId="55A7A545" wp14:editId="1B7C1CAA">
                      <wp:simplePos x="0" y="0"/>
                      <wp:positionH relativeFrom="column">
                        <wp:posOffset>333375</wp:posOffset>
                      </wp:positionH>
                      <wp:positionV relativeFrom="paragraph">
                        <wp:posOffset>0</wp:posOffset>
                      </wp:positionV>
                      <wp:extent cx="57150" cy="171450"/>
                      <wp:effectExtent l="0" t="0" r="0" b="0"/>
                      <wp:wrapNone/>
                      <wp:docPr id="1104" name="Cuadro de texto 11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A7A545" id="Cuadro de texto 1104" o:spid="_x0000_s1106" type="#_x0000_t202" style="position:absolute;margin-left:26.25pt;margin-top:0;width:4.5pt;height:13.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Ho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eFZB/cQXlCFToc6pwq3DpKmo/Ka5alGa6jC06aZsiRmOCgsbsYTPEacEMcJQdt5L5Gtpd+PKOi&#10;hQx0by+da8IBDS0+L5PfgHs//HVb+d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0ph6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1360" behindDoc="0" locked="0" layoutInCell="1" allowOverlap="1" wp14:anchorId="03645C03" wp14:editId="3C2A7FAF">
                      <wp:simplePos x="0" y="0"/>
                      <wp:positionH relativeFrom="column">
                        <wp:posOffset>333375</wp:posOffset>
                      </wp:positionH>
                      <wp:positionV relativeFrom="paragraph">
                        <wp:posOffset>0</wp:posOffset>
                      </wp:positionV>
                      <wp:extent cx="57150" cy="171450"/>
                      <wp:effectExtent l="0" t="0" r="0" b="0"/>
                      <wp:wrapNone/>
                      <wp:docPr id="1105" name="Cuadro de texto 11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645C03" id="Cuadro de texto 1105" o:spid="_x0000_s1107" type="#_x0000_t202" style="position:absolute;margin-left:26.25pt;margin-top:0;width:4.5pt;height:13.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c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E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cFRXxwB+UJVehwqHOqcOsoaT4qr1mWZriOLjhpmiFHYoKDxu5iMMVrwA1xlBy0kfsa2V768YyK&#10;FjLQvb10rgkHNLT4vEx+A+798Ndt5V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uE/n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2384" behindDoc="0" locked="0" layoutInCell="1" allowOverlap="1" wp14:anchorId="457136F0" wp14:editId="23557147">
                      <wp:simplePos x="0" y="0"/>
                      <wp:positionH relativeFrom="column">
                        <wp:posOffset>333375</wp:posOffset>
                      </wp:positionH>
                      <wp:positionV relativeFrom="paragraph">
                        <wp:posOffset>0</wp:posOffset>
                      </wp:positionV>
                      <wp:extent cx="57150" cy="171450"/>
                      <wp:effectExtent l="0" t="0" r="0" b="0"/>
                      <wp:wrapNone/>
                      <wp:docPr id="1106" name="Cuadro de texto 11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7136F0" id="Cuadro de texto 1106" o:spid="_x0000_s1108" type="#_x0000_t202" style="position:absolute;margin-left:26.25pt;margin-top:0;width:4.5pt;height:13.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wA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elPtkHd1CeUIUOhzqnCreOkuaj8pplaYbr6IKTphlyJCY4aOwuBlO8BtwQR8lBG7mvke2lH8+o&#10;aCED3dtL55pwQEOLz8vkN+DeD3/dV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RzcA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3408" behindDoc="0" locked="0" layoutInCell="1" allowOverlap="1" wp14:anchorId="1FE76D56" wp14:editId="0C5A4D18">
                      <wp:simplePos x="0" y="0"/>
                      <wp:positionH relativeFrom="column">
                        <wp:posOffset>333375</wp:posOffset>
                      </wp:positionH>
                      <wp:positionV relativeFrom="paragraph">
                        <wp:posOffset>0</wp:posOffset>
                      </wp:positionV>
                      <wp:extent cx="57150" cy="171450"/>
                      <wp:effectExtent l="0" t="0" r="0" b="0"/>
                      <wp:wrapNone/>
                      <wp:docPr id="1107" name="Cuadro de texto 11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E76D56" id="Cuadro de texto 1107" o:spid="_x0000_s1109" type="#_x0000_t202" style="position:absolute;margin-left:26.25pt;margin-top:0;width:4.5pt;height:13.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J0OQ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lLeCd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4432" behindDoc="0" locked="0" layoutInCell="1" allowOverlap="1" wp14:anchorId="7F4C44D1" wp14:editId="2BF9017C">
                      <wp:simplePos x="0" y="0"/>
                      <wp:positionH relativeFrom="column">
                        <wp:posOffset>333375</wp:posOffset>
                      </wp:positionH>
                      <wp:positionV relativeFrom="paragraph">
                        <wp:posOffset>0</wp:posOffset>
                      </wp:positionV>
                      <wp:extent cx="57150" cy="171450"/>
                      <wp:effectExtent l="0" t="0" r="0" b="0"/>
                      <wp:wrapNone/>
                      <wp:docPr id="1108" name="Cuadro de texto 11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4C44D1" id="Cuadro de texto 1108" o:spid="_x0000_s1110" type="#_x0000_t202" style="position:absolute;margin-left:26.25pt;margin-top:0;width:4.5pt;height:13.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cF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G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eH&#10;9mUTn+yDOyhPqEKHQ51ThVtHSfNRec2yNMMWu+CkaYYciQkOGruLwRSvATfEUXLQRu5rZHvpxzMq&#10;WshA9/bSuSYc0NDi8zL5Dbj3w1+3l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IMHBT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5456" behindDoc="0" locked="0" layoutInCell="1" allowOverlap="1" wp14:anchorId="0ABAB9C2" wp14:editId="3874F46F">
                      <wp:simplePos x="0" y="0"/>
                      <wp:positionH relativeFrom="column">
                        <wp:posOffset>333375</wp:posOffset>
                      </wp:positionH>
                      <wp:positionV relativeFrom="paragraph">
                        <wp:posOffset>0</wp:posOffset>
                      </wp:positionV>
                      <wp:extent cx="57150" cy="171450"/>
                      <wp:effectExtent l="0" t="0" r="0" b="0"/>
                      <wp:wrapNone/>
                      <wp:docPr id="1109" name="Cuadro de texto 11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BAB9C2" id="Cuadro de texto 1109" o:spid="_x0000_s1111" type="#_x0000_t202" style="position:absolute;margin-left:26.25pt;margin-top:0;width:4.5pt;height:1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lx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4j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5s6pN9cAflCVXocKhzqnDrKGk+Kq9Zlma4ji44aZohR2KCg8buYjDFa8ANcZQctJH7Gtle+vGM&#10;ihYy0L29dK4JBzS0+LxMfgPu/fDXbeV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koWXE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6480" behindDoc="0" locked="0" layoutInCell="1" allowOverlap="1" wp14:anchorId="79D21F90" wp14:editId="0D11BDF8">
                      <wp:simplePos x="0" y="0"/>
                      <wp:positionH relativeFrom="column">
                        <wp:posOffset>333375</wp:posOffset>
                      </wp:positionH>
                      <wp:positionV relativeFrom="paragraph">
                        <wp:posOffset>0</wp:posOffset>
                      </wp:positionV>
                      <wp:extent cx="57150" cy="171450"/>
                      <wp:effectExtent l="0" t="0" r="0" b="0"/>
                      <wp:wrapNone/>
                      <wp:docPr id="1110" name="Cuadro de texto 11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D21F90" id="Cuadro de texto 1110" o:spid="_x0000_s1112" type="#_x0000_t202" style="position:absolute;margin-left:26.25pt;margin-top:0;width:4.5pt;height:13.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vu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1o&#10;XzbzyT64g/KEKnQ41DlVuHWUNB+V1yxLM1xHF5w0zZAjMcFBY3cxmOI14IY4Sg7ayH2NbC/9eEZF&#10;Cxno3l4614QDGlp8Xia/Afd++Ou28q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qNr7j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7504" behindDoc="0" locked="0" layoutInCell="1" allowOverlap="1" wp14:anchorId="7CB180DF" wp14:editId="40A9EA8A">
                      <wp:simplePos x="0" y="0"/>
                      <wp:positionH relativeFrom="column">
                        <wp:posOffset>333375</wp:posOffset>
                      </wp:positionH>
                      <wp:positionV relativeFrom="paragraph">
                        <wp:posOffset>0</wp:posOffset>
                      </wp:positionV>
                      <wp:extent cx="57150" cy="171450"/>
                      <wp:effectExtent l="0" t="0" r="0" b="0"/>
                      <wp:wrapNone/>
                      <wp:docPr id="1111" name="Cuadro de texto 11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B180DF" id="Cuadro de texto 1111" o:spid="_x0000_s1113" type="#_x0000_t202" style="position:absolute;margin-left:26.25pt;margin-top:0;width:4.5pt;height:13.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aOA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LCDWaOAIAADo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8528" behindDoc="0" locked="0" layoutInCell="1" allowOverlap="1" wp14:anchorId="51978FF7" wp14:editId="3E7ADCC9">
                      <wp:simplePos x="0" y="0"/>
                      <wp:positionH relativeFrom="column">
                        <wp:posOffset>333375</wp:posOffset>
                      </wp:positionH>
                      <wp:positionV relativeFrom="paragraph">
                        <wp:posOffset>0</wp:posOffset>
                      </wp:positionV>
                      <wp:extent cx="57150" cy="171450"/>
                      <wp:effectExtent l="0" t="0" r="0" b="0"/>
                      <wp:wrapNone/>
                      <wp:docPr id="1112" name="Cuadro de texto 11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978FF7" id="Cuadro de texto 1112" o:spid="_x0000_s1114" type="#_x0000_t202" style="position:absolute;margin-left:26.25pt;margin-top:0;width:4.5pt;height:13.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GMOQIAADo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NkRj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99552" behindDoc="0" locked="0" layoutInCell="1" allowOverlap="1" wp14:anchorId="0A74CDA2" wp14:editId="3E0185AF">
                      <wp:simplePos x="0" y="0"/>
                      <wp:positionH relativeFrom="column">
                        <wp:posOffset>333375</wp:posOffset>
                      </wp:positionH>
                      <wp:positionV relativeFrom="paragraph">
                        <wp:posOffset>0</wp:posOffset>
                      </wp:positionV>
                      <wp:extent cx="57150" cy="171450"/>
                      <wp:effectExtent l="0" t="0" r="0" b="0"/>
                      <wp:wrapNone/>
                      <wp:docPr id="1113" name="Cuadro de texto 11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74CDA2" id="Cuadro de texto 1113" o:spid="_x0000_s1115" type="#_x0000_t202" style="position:absolute;margin-left:26.25pt;margin-top:0;width:4.5pt;height:13.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4OgIAADo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yYQ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s+&#10;tC9b+GQf3EP5hip0ONQ5Vbh1lDQfldcsSzNcRxecNM2QIzHBQWN/MZjiNeCGOEqO2shDjWwv/XhC&#10;RQsZ6N5eOteEAxpafF4mvwH3fvjrtvL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FyT/g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Galones de Thine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2</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xml:space="preserve">Galon </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8.5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7.00 </w:t>
            </w:r>
          </w:p>
        </w:tc>
      </w:tr>
      <w:tr w:rsidR="00BE4DE9" w:rsidRPr="00FB0F71" w:rsidTr="00216389">
        <w:trPr>
          <w:trHeight w:val="380"/>
        </w:trPr>
        <w:tc>
          <w:tcPr>
            <w:tcW w:w="1271" w:type="dxa"/>
            <w:vMerge/>
            <w:tcBorders>
              <w:top w:val="single" w:sz="4" w:space="0" w:color="000000"/>
              <w:left w:val="single" w:sz="4" w:space="0" w:color="auto"/>
              <w:bottom w:val="single" w:sz="4" w:space="0" w:color="000000"/>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3840" behindDoc="0" locked="0" layoutInCell="1" allowOverlap="1" wp14:anchorId="5B726F80" wp14:editId="502C750A">
                      <wp:simplePos x="0" y="0"/>
                      <wp:positionH relativeFrom="column">
                        <wp:posOffset>333375</wp:posOffset>
                      </wp:positionH>
                      <wp:positionV relativeFrom="paragraph">
                        <wp:posOffset>0</wp:posOffset>
                      </wp:positionV>
                      <wp:extent cx="57150" cy="171450"/>
                      <wp:effectExtent l="0" t="0" r="0" b="0"/>
                      <wp:wrapNone/>
                      <wp:docPr id="1000" name="Cuadro de texto 10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726F80" id="Cuadro de texto 1000" o:spid="_x0000_s1116" type="#_x0000_t202" style="position:absolute;margin-left:26.25pt;margin-top:0;width:4.5pt;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QUJHGOAIAADo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4864" behindDoc="0" locked="0" layoutInCell="1" allowOverlap="1" wp14:anchorId="5492DDEB" wp14:editId="21585FAF">
                      <wp:simplePos x="0" y="0"/>
                      <wp:positionH relativeFrom="column">
                        <wp:posOffset>333375</wp:posOffset>
                      </wp:positionH>
                      <wp:positionV relativeFrom="paragraph">
                        <wp:posOffset>0</wp:posOffset>
                      </wp:positionV>
                      <wp:extent cx="57150" cy="171450"/>
                      <wp:effectExtent l="0" t="0" r="0" b="0"/>
                      <wp:wrapNone/>
                      <wp:docPr id="1001" name="Cuadro de texto 10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92DDEB" id="Cuadro de texto 1001" o:spid="_x0000_s1117" type="#_x0000_t202" style="position:absolute;margin-left:26.25pt;margin-top:0;width:4.5pt;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OQ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44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d9&#10;aN88KOKDOyhPqEKHQ51ThVtHSfNRec2yNMN1dMFJ0ww5EhMcNHYXgyleA26Io+SgjdzXyPbSj2dU&#10;tJCB7u2lc004oKHF52XyG3Dvh79uK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fvPsj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5888" behindDoc="0" locked="0" layoutInCell="1" allowOverlap="1" wp14:anchorId="565B71D9" wp14:editId="0D2B714B">
                      <wp:simplePos x="0" y="0"/>
                      <wp:positionH relativeFrom="column">
                        <wp:posOffset>333375</wp:posOffset>
                      </wp:positionH>
                      <wp:positionV relativeFrom="paragraph">
                        <wp:posOffset>0</wp:posOffset>
                      </wp:positionV>
                      <wp:extent cx="57150" cy="171450"/>
                      <wp:effectExtent l="0" t="0" r="0" b="0"/>
                      <wp:wrapNone/>
                      <wp:docPr id="1002" name="Cuadro de texto 10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5B71D9" id="Cuadro de texto 1002" o:spid="_x0000_s1118" type="#_x0000_t202" style="position:absolute;margin-left:26.25pt;margin-top:0;width:4.5pt;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wu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45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d9&#10;aN889ck+uIPyhCp0ONQ5Vbh1lDQfldcsSzNcRxecNM2QIzHBQWN3MZjiNeCGOEoO2sh9jWwv/XhG&#10;RQsZ6N5eOteEAxpafF4mvwH3fvjrtvK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IGLC4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6912" behindDoc="0" locked="0" layoutInCell="1" allowOverlap="1" wp14:anchorId="56A60D75" wp14:editId="3B5F18B9">
                      <wp:simplePos x="0" y="0"/>
                      <wp:positionH relativeFrom="column">
                        <wp:posOffset>333375</wp:posOffset>
                      </wp:positionH>
                      <wp:positionV relativeFrom="paragraph">
                        <wp:posOffset>0</wp:posOffset>
                      </wp:positionV>
                      <wp:extent cx="57150" cy="171450"/>
                      <wp:effectExtent l="0" t="0" r="0" b="0"/>
                      <wp:wrapNone/>
                      <wp:docPr id="1003" name="Cuadro de texto 10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A60D75" id="Cuadro de texto 1003" o:spid="_x0000_s1119" type="#_x0000_t202" style="position:absolute;margin-left:26.25pt;margin-top:0;width:4.5pt;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JaOg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eEy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0X&#10;2rcY+2Qf3ENxRhVaHOqMKtw6SuqPymuWJimuowtOkqTIkZjgoLG/GkzxCnBDHCVHbeShQrbXfjyj&#10;orkMdO8vXWrCAQ0tviyT34BHP/x1X/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Otclo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7936" behindDoc="0" locked="0" layoutInCell="1" allowOverlap="1" wp14:anchorId="4A44352B" wp14:editId="35B882CC">
                      <wp:simplePos x="0" y="0"/>
                      <wp:positionH relativeFrom="column">
                        <wp:posOffset>333375</wp:posOffset>
                      </wp:positionH>
                      <wp:positionV relativeFrom="paragraph">
                        <wp:posOffset>0</wp:posOffset>
                      </wp:positionV>
                      <wp:extent cx="57150" cy="171450"/>
                      <wp:effectExtent l="0" t="0" r="0" b="0"/>
                      <wp:wrapNone/>
                      <wp:docPr id="1004" name="Cuadro de texto 10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44352B" id="Cuadro de texto 1004" o:spid="_x0000_s1120" type="#_x0000_t202" style="position:absolute;margin-left:26.25pt;margin-top:0;width:4.5pt;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M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4p&#10;Ua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Q/vmqU/2wR2UJ1Shw6HOqcKto6T5qLxmWZLhOrrgJEmGHIkJDhq7i8EUrwE3xFFy0Ebua2R76ccz&#10;KlrIQPf20rkmHNDQ4vMy+Q2498Nft5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X6msw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8960" behindDoc="0" locked="0" layoutInCell="1" allowOverlap="1" wp14:anchorId="027E8D3A" wp14:editId="4BFC97A0">
                      <wp:simplePos x="0" y="0"/>
                      <wp:positionH relativeFrom="column">
                        <wp:posOffset>333375</wp:posOffset>
                      </wp:positionH>
                      <wp:positionV relativeFrom="paragraph">
                        <wp:posOffset>0</wp:posOffset>
                      </wp:positionV>
                      <wp:extent cx="57150" cy="171450"/>
                      <wp:effectExtent l="0" t="0" r="0" b="0"/>
                      <wp:wrapNone/>
                      <wp:docPr id="1005" name="Cuadro de texto 10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7E8D3A" id="Cuadro de texto 1005" o:spid="_x0000_s1121" type="#_x0000_t202" style="position:absolute;margin-left:26.25pt;margin-top:0;width:4.5pt;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S4Og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RRxLg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9984" behindDoc="0" locked="0" layoutInCell="1" allowOverlap="1" wp14:anchorId="3451BFC0" wp14:editId="3F360570">
                      <wp:simplePos x="0" y="0"/>
                      <wp:positionH relativeFrom="column">
                        <wp:posOffset>333375</wp:posOffset>
                      </wp:positionH>
                      <wp:positionV relativeFrom="paragraph">
                        <wp:posOffset>0</wp:posOffset>
                      </wp:positionV>
                      <wp:extent cx="57150" cy="171450"/>
                      <wp:effectExtent l="0" t="0" r="0" b="0"/>
                      <wp:wrapNone/>
                      <wp:docPr id="1006" name="Cuadro de texto 10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51BFC0" id="Cuadro de texto 1006" o:spid="_x0000_s1122" type="#_x0000_t202" style="position:absolute;margin-left:26.25pt;margin-top:0;width:4.5pt;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ckOQ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6wnJ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1008" behindDoc="0" locked="0" layoutInCell="1" allowOverlap="1" wp14:anchorId="167B679E" wp14:editId="1742C848">
                      <wp:simplePos x="0" y="0"/>
                      <wp:positionH relativeFrom="column">
                        <wp:posOffset>333375</wp:posOffset>
                      </wp:positionH>
                      <wp:positionV relativeFrom="paragraph">
                        <wp:posOffset>0</wp:posOffset>
                      </wp:positionV>
                      <wp:extent cx="57150" cy="171450"/>
                      <wp:effectExtent l="0" t="0" r="0" b="0"/>
                      <wp:wrapNone/>
                      <wp:docPr id="1007" name="Cuadro de texto 10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7B679E" id="Cuadro de texto 1007" o:spid="_x0000_s1123" type="#_x0000_t202" style="position:absolute;margin-left:26.25pt;margin-top:0;width:4.5pt;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lQOQIAADo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gd5UDkCAAA6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2032" behindDoc="0" locked="0" layoutInCell="1" allowOverlap="1" wp14:anchorId="780A2840" wp14:editId="38B724FF">
                      <wp:simplePos x="0" y="0"/>
                      <wp:positionH relativeFrom="column">
                        <wp:posOffset>333375</wp:posOffset>
                      </wp:positionH>
                      <wp:positionV relativeFrom="paragraph">
                        <wp:posOffset>0</wp:posOffset>
                      </wp:positionV>
                      <wp:extent cx="57150" cy="171450"/>
                      <wp:effectExtent l="0" t="0" r="0" b="0"/>
                      <wp:wrapNone/>
                      <wp:docPr id="1008" name="Cuadro de texto 10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0A2840" id="Cuadro de texto 1008" o:spid="_x0000_s1124" type="#_x0000_t202" style="position:absolute;margin-left:26.25pt;margin-top:0;width:4.5pt;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bS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oEhtI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3056" behindDoc="0" locked="0" layoutInCell="1" allowOverlap="1" wp14:anchorId="65132D51" wp14:editId="2BBE5EBC">
                      <wp:simplePos x="0" y="0"/>
                      <wp:positionH relativeFrom="column">
                        <wp:posOffset>333375</wp:posOffset>
                      </wp:positionH>
                      <wp:positionV relativeFrom="paragraph">
                        <wp:posOffset>0</wp:posOffset>
                      </wp:positionV>
                      <wp:extent cx="57150" cy="171450"/>
                      <wp:effectExtent l="0" t="0" r="0" b="0"/>
                      <wp:wrapNone/>
                      <wp:docPr id="1009" name="Cuadro de texto 10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132D51" id="Cuadro de texto 1009" o:spid="_x0000_s1125" type="#_x0000_t202" style="position:absolute;margin-left:26.25pt;margin-top:0;width:4.5pt;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im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4z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753Cf74A7KE6rQ4VDnVOHWUdJ8VF6zLM1wHV1w0jRDjsQEB43dxWCK14Ab4ig5aCP3NbK99OMZ&#10;FS1koHt76VwTDmho8XmZ/Abc++Gv28q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uv2KY6AgAAOg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4080" behindDoc="0" locked="0" layoutInCell="1" allowOverlap="1" wp14:anchorId="414511C3" wp14:editId="11C739EA">
                      <wp:simplePos x="0" y="0"/>
                      <wp:positionH relativeFrom="column">
                        <wp:posOffset>333375</wp:posOffset>
                      </wp:positionH>
                      <wp:positionV relativeFrom="paragraph">
                        <wp:posOffset>0</wp:posOffset>
                      </wp:positionV>
                      <wp:extent cx="57150" cy="171450"/>
                      <wp:effectExtent l="0" t="0" r="0" b="0"/>
                      <wp:wrapNone/>
                      <wp:docPr id="1010" name="Cuadro de texto 10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4511C3" id="Cuadro de texto 1010" o:spid="_x0000_s1126" type="#_x0000_t202" style="position:absolute;margin-left:26.25pt;margin-top:0;width:4.5pt;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PiN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NMsI+I3AgAAOwQAAA4AAAAAAAAAAAAAAAAA&#10;LgIAAGRycy9lMm9Eb2MueG1sUEsBAi0AFAAGAAgAAAAhAIQDIlbaAAAABQEAAA8AAAAAAAAAAAAA&#10;AAAAkQQAAGRycy9kb3ducmV2LnhtbFBLBQYAAAAABAAEAPMAAACY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5104" behindDoc="0" locked="0" layoutInCell="1" allowOverlap="1" wp14:anchorId="230571D8" wp14:editId="22ED28E9">
                      <wp:simplePos x="0" y="0"/>
                      <wp:positionH relativeFrom="column">
                        <wp:posOffset>333375</wp:posOffset>
                      </wp:positionH>
                      <wp:positionV relativeFrom="paragraph">
                        <wp:posOffset>0</wp:posOffset>
                      </wp:positionV>
                      <wp:extent cx="57150" cy="171450"/>
                      <wp:effectExtent l="0" t="0" r="0" b="0"/>
                      <wp:wrapNone/>
                      <wp:docPr id="1011" name="Cuadro de texto 10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0571D8" id="Cuadro de texto 1011" o:spid="_x0000_s1127" type="#_x0000_t202" style="position:absolute;margin-left:26.25pt;margin-top:0;width:4.5pt;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PMOA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J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6/&#10;tM9n++gOyhPK0OFU51Th2lHSfFRetCzNcB9dcNI0Q5LEBAeN3cVgiteAK+IoOWgj9zXSvTTkGSUt&#10;ZOB7e+lcFE5o6PF5m/wK3Pvhr9vO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ppJPMOAIAADs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6128" behindDoc="0" locked="0" layoutInCell="1" allowOverlap="1" wp14:anchorId="7F474A62" wp14:editId="6CFD8656">
                      <wp:simplePos x="0" y="0"/>
                      <wp:positionH relativeFrom="column">
                        <wp:posOffset>333375</wp:posOffset>
                      </wp:positionH>
                      <wp:positionV relativeFrom="paragraph">
                        <wp:posOffset>0</wp:posOffset>
                      </wp:positionV>
                      <wp:extent cx="57150" cy="171450"/>
                      <wp:effectExtent l="0" t="0" r="0" b="0"/>
                      <wp:wrapNone/>
                      <wp:docPr id="1012" name="Cuadro de texto 10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474A62" id="Cuadro de texto 1012" o:spid="_x0000_s1128" type="#_x0000_t202" style="position:absolute;margin-left:26.25pt;margin-top:0;width:4.5pt;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K/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J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10;ty/12T66g/KEMnQ41TlVuHaUNB+VFy1LM9xHF5w0zZAkMcFBY3cxmOI14Io4Sg7ayH2NdC8NeUZJ&#10;Cxn43l46F4UTGnp83ia/Avd++Ou286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z1Cv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7152" behindDoc="0" locked="0" layoutInCell="1" allowOverlap="1" wp14:anchorId="55179172" wp14:editId="0433942A">
                      <wp:simplePos x="0" y="0"/>
                      <wp:positionH relativeFrom="column">
                        <wp:posOffset>333375</wp:posOffset>
                      </wp:positionH>
                      <wp:positionV relativeFrom="paragraph">
                        <wp:posOffset>0</wp:posOffset>
                      </wp:positionV>
                      <wp:extent cx="57150" cy="171450"/>
                      <wp:effectExtent l="0" t="0" r="0" b="0"/>
                      <wp:wrapNone/>
                      <wp:docPr id="1013" name="Cuadro de texto 10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179172" id="Cuadro de texto 1013" o:spid="_x0000_s1129" type="#_x0000_t202" style="position:absolute;margin-left:26.25pt;margin-top:0;width:4.5pt;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KROQ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ZE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v+&#10;3L6Jz/bRHZQnlKHDqc6pwrWjpPmovGhZmuE+uuCkaYYkiQkOGruLwRSvAVfEUXLQRu5rpHtpyDNK&#10;WsjA9/bSuSic0NDj8zb5Fbj3w1+3n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3bXyk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8176" behindDoc="0" locked="0" layoutInCell="1" allowOverlap="1" wp14:anchorId="49C7C941" wp14:editId="10808CB8">
                      <wp:simplePos x="0" y="0"/>
                      <wp:positionH relativeFrom="column">
                        <wp:posOffset>333375</wp:posOffset>
                      </wp:positionH>
                      <wp:positionV relativeFrom="paragraph">
                        <wp:posOffset>0</wp:posOffset>
                      </wp:positionV>
                      <wp:extent cx="57150" cy="171450"/>
                      <wp:effectExtent l="0" t="0" r="0" b="0"/>
                      <wp:wrapNone/>
                      <wp:docPr id="1014" name="Cuadro de texto 10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C7C941" id="Cuadro de texto 1014" o:spid="_x0000_s1130" type="#_x0000_t202" style="position:absolute;margin-left:26.25pt;margin-top:0;width:4.5pt;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YOQ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w/hW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99200" behindDoc="0" locked="0" layoutInCell="1" allowOverlap="1" wp14:anchorId="2EA33AF9" wp14:editId="471A2AEA">
                      <wp:simplePos x="0" y="0"/>
                      <wp:positionH relativeFrom="column">
                        <wp:posOffset>333375</wp:posOffset>
                      </wp:positionH>
                      <wp:positionV relativeFrom="paragraph">
                        <wp:posOffset>0</wp:posOffset>
                      </wp:positionV>
                      <wp:extent cx="57150" cy="171450"/>
                      <wp:effectExtent l="0" t="0" r="0" b="0"/>
                      <wp:wrapNone/>
                      <wp:docPr id="1015" name="Cuadro de texto 10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A33AF9" id="Cuadro de texto 1015" o:spid="_x0000_s1131" type="#_x0000_t202" style="position:absolute;margin-left:26.25pt;margin-top:0;width:4.5pt;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2OQ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XJx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10;ty/z2T66g/KEMnQ41TlVuHaUNB+VF22eznEfXXDSdI4kiQkOGruLwRSvAVfEUXLQRu5rpHtpyDNK&#10;WsjA9/bSuSic0NDj8zb5Fbj3w1+3n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YdRd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0224" behindDoc="0" locked="0" layoutInCell="1" allowOverlap="1" wp14:anchorId="51ED1F49" wp14:editId="10D609EA">
                      <wp:simplePos x="0" y="0"/>
                      <wp:positionH relativeFrom="column">
                        <wp:posOffset>333375</wp:posOffset>
                      </wp:positionH>
                      <wp:positionV relativeFrom="paragraph">
                        <wp:posOffset>0</wp:posOffset>
                      </wp:positionV>
                      <wp:extent cx="57150" cy="171450"/>
                      <wp:effectExtent l="0" t="0" r="0" b="0"/>
                      <wp:wrapNone/>
                      <wp:docPr id="1016" name="Cuadro de texto 10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ED1F49" id="Cuadro de texto 1016" o:spid="_x0000_s1132" type="#_x0000_t202" style="position:absolute;margin-left:26.25pt;margin-top:0;width:4.5pt;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F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Z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1/&#10;bt/MZ/voDsoTytDhVOdU4dpR0nxUXrQszXAfXXDSNEOSxAQHjd3FYIrXgCviKDloI/c10r005Bkl&#10;LWTge3vpXBROaOjxeZv8Ctz74a/bz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x6AB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1248" behindDoc="0" locked="0" layoutInCell="1" allowOverlap="1" wp14:anchorId="7E471A0A" wp14:editId="08BEEF24">
                      <wp:simplePos x="0" y="0"/>
                      <wp:positionH relativeFrom="column">
                        <wp:posOffset>333375</wp:posOffset>
                      </wp:positionH>
                      <wp:positionV relativeFrom="paragraph">
                        <wp:posOffset>0</wp:posOffset>
                      </wp:positionV>
                      <wp:extent cx="57150" cy="171450"/>
                      <wp:effectExtent l="0" t="0" r="0" b="0"/>
                      <wp:wrapNone/>
                      <wp:docPr id="1017" name="Cuadro de texto 10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471A0A" id="Cuadro de texto 1017" o:spid="_x0000_s1133" type="#_x0000_t202" style="position:absolute;margin-left:26.25pt;margin-top:0;width:4.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ArOA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1ljArOAIAADs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2272" behindDoc="0" locked="0" layoutInCell="1" allowOverlap="1" wp14:anchorId="1FE8F526" wp14:editId="471167B4">
                      <wp:simplePos x="0" y="0"/>
                      <wp:positionH relativeFrom="column">
                        <wp:posOffset>333375</wp:posOffset>
                      </wp:positionH>
                      <wp:positionV relativeFrom="paragraph">
                        <wp:posOffset>0</wp:posOffset>
                      </wp:positionV>
                      <wp:extent cx="57150" cy="171450"/>
                      <wp:effectExtent l="0" t="0" r="0" b="0"/>
                      <wp:wrapNone/>
                      <wp:docPr id="1018" name="Cuadro de texto 10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E8F526" id="Cuadro de texto 1018" o:spid="_x0000_s1134" type="#_x0000_t202" style="position:absolute;margin-left:26.25pt;margin-top:0;width:4.5pt;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ZM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B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ef&#10;25f5bB/dQXlCGTqc6pwqXDtKmo/Ki5alGfbYBSdNMyRJTHDQ2F0MpngNuCKOkoM2cl8j3UtDnlHS&#10;Qga+t5fOReGEhh6ft8mvwL0f/rr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m3WT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3296" behindDoc="0" locked="0" layoutInCell="1" allowOverlap="1" wp14:anchorId="01C44760" wp14:editId="61F2DF53">
                      <wp:simplePos x="0" y="0"/>
                      <wp:positionH relativeFrom="column">
                        <wp:posOffset>333375</wp:posOffset>
                      </wp:positionH>
                      <wp:positionV relativeFrom="paragraph">
                        <wp:posOffset>0</wp:posOffset>
                      </wp:positionV>
                      <wp:extent cx="57150" cy="171450"/>
                      <wp:effectExtent l="0" t="0" r="0" b="0"/>
                      <wp:wrapNone/>
                      <wp:docPr id="1019" name="Cuadro de texto 10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C44760" id="Cuadro de texto 1019" o:spid="_x0000_s1135" type="#_x0000_t202" style="position:absolute;margin-left:26.25pt;margin-top:0;width:4.5pt;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ZiOQ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kz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c/vmPttHd1CeUIYOpzqnCteOkuaj8qJlaYb76IKTphmSJCY4aOwuBlO8BlwRR8lBG7mvke6lIc8o&#10;aSED39tL56JwQkOPz9vkV+DeD3/dd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OVmY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4320" behindDoc="0" locked="0" layoutInCell="1" allowOverlap="1" wp14:anchorId="3D6E6EDD" wp14:editId="509FDA7E">
                      <wp:simplePos x="0" y="0"/>
                      <wp:positionH relativeFrom="column">
                        <wp:posOffset>333375</wp:posOffset>
                      </wp:positionH>
                      <wp:positionV relativeFrom="paragraph">
                        <wp:posOffset>0</wp:posOffset>
                      </wp:positionV>
                      <wp:extent cx="57150" cy="171450"/>
                      <wp:effectExtent l="0" t="0" r="0" b="0"/>
                      <wp:wrapNone/>
                      <wp:docPr id="1020" name="Cuadro de texto 10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6E6EDD" id="Cuadro de texto 1020" o:spid="_x0000_s1136" type="#_x0000_t202" style="position:absolute;margin-left:26.25pt;margin-top:0;width:4.5pt;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xOA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F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iRk++gOyhPK0OFU51Th2lHSfFRetCzNcB9dcNI0Q5LEBAeN3cVgiteAK+IoOWgj9zXSvTTkGSUt&#10;ZOB7e+lcFE5o6PF5m/wK3Pvhr9vO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3sN+xOAIAADs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5344" behindDoc="0" locked="0" layoutInCell="1" allowOverlap="1" wp14:anchorId="1F8DF52F" wp14:editId="2403C4A6">
                      <wp:simplePos x="0" y="0"/>
                      <wp:positionH relativeFrom="column">
                        <wp:posOffset>333375</wp:posOffset>
                      </wp:positionH>
                      <wp:positionV relativeFrom="paragraph">
                        <wp:posOffset>0</wp:posOffset>
                      </wp:positionV>
                      <wp:extent cx="57150" cy="171450"/>
                      <wp:effectExtent l="0" t="0" r="0" b="0"/>
                      <wp:wrapNone/>
                      <wp:docPr id="1021" name="Cuadro de texto 10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8DF52F" id="Cuadro de texto 1021" o:spid="_x0000_s1137" type="#_x0000_t202" style="position:absolute;margin-left:26.25pt;margin-top:0;width:4.5pt;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f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N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cESXx0B+UJZehwqnOqcO0oaT4qL1qWZriPLjhpmiFJYoKDxu5iMMVrwBVxlBy0kfsa6V4a8oyS&#10;FjLwvb10LgonNPT4vE1+Be798Ndt5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Thvn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6368" behindDoc="0" locked="0" layoutInCell="1" allowOverlap="1" wp14:anchorId="3F9BCD1A" wp14:editId="57182C25">
                      <wp:simplePos x="0" y="0"/>
                      <wp:positionH relativeFrom="column">
                        <wp:posOffset>333375</wp:posOffset>
                      </wp:positionH>
                      <wp:positionV relativeFrom="paragraph">
                        <wp:posOffset>0</wp:posOffset>
                      </wp:positionV>
                      <wp:extent cx="57150" cy="171450"/>
                      <wp:effectExtent l="0" t="0" r="0" b="0"/>
                      <wp:wrapNone/>
                      <wp:docPr id="1022" name="Cuadro de texto 10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9BCD1A" id="Cuadro de texto 1022" o:spid="_x0000_s1138" type="#_x0000_t202" style="position:absolute;margin-left:26.25pt;margin-top:0;width:4.5pt;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ob7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07392" behindDoc="0" locked="0" layoutInCell="1" allowOverlap="1" wp14:anchorId="55626F24" wp14:editId="3C4EA0E7">
                      <wp:simplePos x="0" y="0"/>
                      <wp:positionH relativeFrom="column">
                        <wp:posOffset>333375</wp:posOffset>
                      </wp:positionH>
                      <wp:positionV relativeFrom="paragraph">
                        <wp:posOffset>0</wp:posOffset>
                      </wp:positionV>
                      <wp:extent cx="57150" cy="171450"/>
                      <wp:effectExtent l="0" t="0" r="0" b="0"/>
                      <wp:wrapNone/>
                      <wp:docPr id="1023" name="Cuadro de texto 10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626F24" id="Cuadro de texto 1023" o:spid="_x0000_s1139" type="#_x0000_t202" style="position:absolute;margin-left:26.25pt;margin-top:0;width:4.5pt;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7C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dE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F8y8d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kpDs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Bote de Aceite 3 en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Bote</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xml:space="preserve"> $              4.00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00 </w:t>
            </w:r>
          </w:p>
        </w:tc>
      </w:tr>
      <w:tr w:rsidR="00BE4DE9" w:rsidRPr="00FB0F71" w:rsidTr="00216389">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607.35 </w:t>
            </w:r>
          </w:p>
        </w:tc>
      </w:tr>
      <w:tr w:rsidR="00BE4DE9" w:rsidRPr="00FB0F71" w:rsidTr="00216389">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1296" behindDoc="0" locked="0" layoutInCell="1" allowOverlap="1" wp14:anchorId="2F7F9C2E" wp14:editId="4D975785">
                      <wp:simplePos x="0" y="0"/>
                      <wp:positionH relativeFrom="column">
                        <wp:posOffset>333375</wp:posOffset>
                      </wp:positionH>
                      <wp:positionV relativeFrom="paragraph">
                        <wp:posOffset>1676400</wp:posOffset>
                      </wp:positionV>
                      <wp:extent cx="57150" cy="171450"/>
                      <wp:effectExtent l="0" t="0" r="0" b="0"/>
                      <wp:wrapNone/>
                      <wp:docPr id="1144" name="Cuadro de texto 11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7F9C2E" id="Cuadro de texto 1144" o:spid="_x0000_s1140" type="#_x0000_t202" style="position:absolute;margin-left:26.25pt;margin-top:132pt;width:4.5pt;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MAOA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2320" behindDoc="0" locked="0" layoutInCell="1" allowOverlap="1" wp14:anchorId="420555BE" wp14:editId="61B73E5A">
                      <wp:simplePos x="0" y="0"/>
                      <wp:positionH relativeFrom="column">
                        <wp:posOffset>333375</wp:posOffset>
                      </wp:positionH>
                      <wp:positionV relativeFrom="paragraph">
                        <wp:posOffset>1676400</wp:posOffset>
                      </wp:positionV>
                      <wp:extent cx="57150" cy="171450"/>
                      <wp:effectExtent l="0" t="0" r="0" b="0"/>
                      <wp:wrapNone/>
                      <wp:docPr id="1145" name="Cuadro de texto 11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0555BE" id="Cuadro de texto 1145" o:spid="_x0000_s1141" type="#_x0000_t202" style="position:absolute;margin-left:26.25pt;margin-top:132pt;width:4.5pt;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MuOQ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TDJ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1/&#10;bl/ms310B+UJZehwqnOqcO0oaT4qL9o8neM+uuCk6RxJEhMcNHYXgyleA66Io+SgjdzXSPfSkGeU&#10;tJCB7+2lc1E4oaHH523yK3Dvh79uO7/6DQ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e1nTLj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3344" behindDoc="0" locked="0" layoutInCell="1" allowOverlap="1" wp14:anchorId="4DDFE4DA" wp14:editId="215B5717">
                      <wp:simplePos x="0" y="0"/>
                      <wp:positionH relativeFrom="column">
                        <wp:posOffset>333375</wp:posOffset>
                      </wp:positionH>
                      <wp:positionV relativeFrom="paragraph">
                        <wp:posOffset>1676400</wp:posOffset>
                      </wp:positionV>
                      <wp:extent cx="57150" cy="171450"/>
                      <wp:effectExtent l="0" t="0" r="0" b="0"/>
                      <wp:wrapNone/>
                      <wp:docPr id="1146" name="Cuadro de texto 11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DFE4DA" id="Cuadro de texto 1146" o:spid="_x0000_s1142" type="#_x0000_t202" style="position:absolute;margin-left:26.25pt;margin-top:132pt;width:4.5pt;height:13.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Jd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y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v+&#10;3L6Zz/bRHZQnlKHDqc6pwrWjpPmovGhZmuE+uuCkaYYkiQkOGruLwRSvAVfEUXLQRu5rpHtpyDNK&#10;WsjA9/bSuSic0NDj8zb5Fbj3w1+3nV/9Bg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dcACXT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4368" behindDoc="0" locked="0" layoutInCell="1" allowOverlap="1" wp14:anchorId="4828C34E" wp14:editId="5ED958C8">
                      <wp:simplePos x="0" y="0"/>
                      <wp:positionH relativeFrom="column">
                        <wp:posOffset>333375</wp:posOffset>
                      </wp:positionH>
                      <wp:positionV relativeFrom="paragraph">
                        <wp:posOffset>1676400</wp:posOffset>
                      </wp:positionV>
                      <wp:extent cx="57150" cy="171450"/>
                      <wp:effectExtent l="0" t="0" r="0" b="0"/>
                      <wp:wrapNone/>
                      <wp:docPr id="1147" name="Cuadro de texto 11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28C34E" id="Cuadro de texto 1147" o:spid="_x0000_s1143" type="#_x0000_t202" style="position:absolute;margin-left:26.25pt;margin-top:132pt;width:4.5pt;height:13.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Jz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j0iycz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5392" behindDoc="0" locked="0" layoutInCell="1" allowOverlap="1" wp14:anchorId="532FDB81" wp14:editId="6E04BE73">
                      <wp:simplePos x="0" y="0"/>
                      <wp:positionH relativeFrom="column">
                        <wp:posOffset>333375</wp:posOffset>
                      </wp:positionH>
                      <wp:positionV relativeFrom="paragraph">
                        <wp:posOffset>1676400</wp:posOffset>
                      </wp:positionV>
                      <wp:extent cx="57150" cy="171450"/>
                      <wp:effectExtent l="0" t="0" r="0" b="0"/>
                      <wp:wrapNone/>
                      <wp:docPr id="1148" name="Cuadro de texto 11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2FDB81" id="Cuadro de texto 1148" o:spid="_x0000_s1144" type="#_x0000_t202" style="position:absolute;margin-left:26.25pt;margin-top:132pt;width:4.5pt;height:1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QU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C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10;ty/z2T66g/KEMnQ41TlVuHaUNB+VFy1LM+yxC06aZkiSmOCgsbsYTPEacEUcJQdt5L5GupeGPKOk&#10;hQx8by+di8IJDT0+b5NfgXs//HXb+dVvAA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LNUF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6416" behindDoc="0" locked="0" layoutInCell="1" allowOverlap="1" wp14:anchorId="470B32C5" wp14:editId="13A7861D">
                      <wp:simplePos x="0" y="0"/>
                      <wp:positionH relativeFrom="column">
                        <wp:posOffset>333375</wp:posOffset>
                      </wp:positionH>
                      <wp:positionV relativeFrom="paragraph">
                        <wp:posOffset>1676400</wp:posOffset>
                      </wp:positionV>
                      <wp:extent cx="57150" cy="171450"/>
                      <wp:effectExtent l="0" t="0" r="0" b="0"/>
                      <wp:wrapNone/>
                      <wp:docPr id="1149" name="Cuadro de texto 11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0B32C5" id="Cuadro de texto 1149" o:spid="_x0000_s1145" type="#_x0000_t202" style="position:absolute;margin-left:26.25pt;margin-top:132pt;width:4.5pt;height:13.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Jn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5/bNfbaP7qA8oQwdTnVOFa4dJc1H5UXL0gz30QUnTTMkSUxw0NhdDKZ4DbgijpKDNnJfI91LQ55R&#10;0kIGvreXzkXhhIYen7fJr8C9H/667fzqN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AI75Do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7440" behindDoc="0" locked="0" layoutInCell="1" allowOverlap="1" wp14:anchorId="1CD0B225" wp14:editId="0D4F0458">
                      <wp:simplePos x="0" y="0"/>
                      <wp:positionH relativeFrom="column">
                        <wp:posOffset>333375</wp:posOffset>
                      </wp:positionH>
                      <wp:positionV relativeFrom="paragraph">
                        <wp:posOffset>1676400</wp:posOffset>
                      </wp:positionV>
                      <wp:extent cx="57150" cy="171450"/>
                      <wp:effectExtent l="0" t="0" r="0" b="0"/>
                      <wp:wrapNone/>
                      <wp:docPr id="1150" name="Cuadro de texto 11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D0B225" id="Cuadro de texto 1150" o:spid="_x0000_s1146" type="#_x0000_t202" style="position:absolute;margin-left:26.25pt;margin-top:132pt;width:4.5pt;height:13.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BTOA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K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8464" behindDoc="0" locked="0" layoutInCell="1" allowOverlap="1" wp14:anchorId="2B6661B6" wp14:editId="11BF505F">
                      <wp:simplePos x="0" y="0"/>
                      <wp:positionH relativeFrom="column">
                        <wp:posOffset>333375</wp:posOffset>
                      </wp:positionH>
                      <wp:positionV relativeFrom="paragraph">
                        <wp:posOffset>1676400</wp:posOffset>
                      </wp:positionV>
                      <wp:extent cx="57150" cy="171450"/>
                      <wp:effectExtent l="0" t="0" r="0" b="0"/>
                      <wp:wrapNone/>
                      <wp:docPr id="1151" name="Cuadro de texto 11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6661B6" id="Cuadro de texto 1151" o:spid="_x0000_s1147" type="#_x0000_t202" style="position:absolute;margin-left:26.25pt;margin-top:132pt;width:4.5pt;height:13.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B9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a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8NkvjoDsoTytDhVOdU4dpR0nxUXrQszXAfXXDSNEOSxAQHjd3FYIrXgCviKDloI/c10r005Bkl&#10;LWTge3vpXBROaOjxeZv8Ctz74a/bzq9+Aw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o7FgfT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9488" behindDoc="0" locked="0" layoutInCell="1" allowOverlap="1" wp14:anchorId="737B0A66" wp14:editId="524AEC9B">
                      <wp:simplePos x="0" y="0"/>
                      <wp:positionH relativeFrom="column">
                        <wp:posOffset>333375</wp:posOffset>
                      </wp:positionH>
                      <wp:positionV relativeFrom="paragraph">
                        <wp:posOffset>1676400</wp:posOffset>
                      </wp:positionV>
                      <wp:extent cx="57150" cy="171450"/>
                      <wp:effectExtent l="0" t="0" r="0" b="0"/>
                      <wp:wrapNone/>
                      <wp:docPr id="1152" name="Cuadro de texto 11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7B0A66" id="Cuadro de texto 1152" o:spid="_x0000_s1148" type="#_x0000_t202" style="position:absolute;margin-left:26.25pt;margin-top:132pt;width:4.5pt;height:13.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0512" behindDoc="0" locked="0" layoutInCell="1" allowOverlap="1" wp14:anchorId="1F63D266" wp14:editId="538B4F99">
                      <wp:simplePos x="0" y="0"/>
                      <wp:positionH relativeFrom="column">
                        <wp:posOffset>333375</wp:posOffset>
                      </wp:positionH>
                      <wp:positionV relativeFrom="paragraph">
                        <wp:posOffset>1676400</wp:posOffset>
                      </wp:positionV>
                      <wp:extent cx="57150" cy="171450"/>
                      <wp:effectExtent l="0" t="0" r="0" b="0"/>
                      <wp:wrapNone/>
                      <wp:docPr id="1153" name="Cuadro de texto 11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63D266" id="Cuadro de texto 1153" o:spid="_x0000_s1149" type="#_x0000_t202" style="position:absolute;margin-left:26.25pt;margin-top:132pt;width:4.5pt;height:13.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Eg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2Y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04rN9dAflCWXocKpzqnDtKGk+Ki9alma4jy44aZohSWKCg8buYjDFa8AVcZQctJH7GuleGvKM&#10;khYy8L29dC4KJzT0+LxNfgXu/fDXbedXvwE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FegASA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1536" behindDoc="0" locked="0" layoutInCell="1" allowOverlap="1" wp14:anchorId="2279716F" wp14:editId="2801626D">
                      <wp:simplePos x="0" y="0"/>
                      <wp:positionH relativeFrom="column">
                        <wp:posOffset>333375</wp:posOffset>
                      </wp:positionH>
                      <wp:positionV relativeFrom="paragraph">
                        <wp:posOffset>1676400</wp:posOffset>
                      </wp:positionV>
                      <wp:extent cx="57150" cy="171450"/>
                      <wp:effectExtent l="0" t="0" r="0" b="0"/>
                      <wp:wrapNone/>
                      <wp:docPr id="1154" name="Cuadro de texto 11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79716F" id="Cuadro de texto 1154" o:spid="_x0000_s1150" type="#_x0000_t202" style="position:absolute;margin-left:26.25pt;margin-top:132pt;width:4.5pt;height:13.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Lp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LEaEuk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2560" behindDoc="0" locked="0" layoutInCell="1" allowOverlap="1" wp14:anchorId="5829C4CA" wp14:editId="556F6760">
                      <wp:simplePos x="0" y="0"/>
                      <wp:positionH relativeFrom="column">
                        <wp:posOffset>333375</wp:posOffset>
                      </wp:positionH>
                      <wp:positionV relativeFrom="paragraph">
                        <wp:posOffset>1676400</wp:posOffset>
                      </wp:positionV>
                      <wp:extent cx="57150" cy="171450"/>
                      <wp:effectExtent l="0" t="0" r="0" b="0"/>
                      <wp:wrapNone/>
                      <wp:docPr id="1155" name="Cuadro de texto 11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29C4CA" id="Cuadro de texto 1155" o:spid="_x0000_s1151" type="#_x0000_t202" style="position:absolute;margin-left:26.25pt;margin-top:132pt;width:4.5pt;height:13.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LHOg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B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f&#10;2ofwmOGjOyhPKEOHU51ThWtHSfNRedHm6Rz30QUnTedIkpjgoLG7GEzxGnBFHCUHbeS+RrqXhjyj&#10;pIUMfG8vnYvCCQ09Pm+TX4F7P/x12/nVb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EuSosc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3584" behindDoc="0" locked="0" layoutInCell="1" allowOverlap="1" wp14:anchorId="2DDDC097" wp14:editId="2F323E38">
                      <wp:simplePos x="0" y="0"/>
                      <wp:positionH relativeFrom="column">
                        <wp:posOffset>333375</wp:posOffset>
                      </wp:positionH>
                      <wp:positionV relativeFrom="paragraph">
                        <wp:posOffset>1676400</wp:posOffset>
                      </wp:positionV>
                      <wp:extent cx="57150" cy="171450"/>
                      <wp:effectExtent l="0" t="0" r="0" b="0"/>
                      <wp:wrapNone/>
                      <wp:docPr id="1156" name="Cuadro de texto 11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DDC097" id="Cuadro de texto 1156" o:spid="_x0000_s1152" type="#_x0000_t202" style="position:absolute;margin-left:26.25pt;margin-top:132pt;width:4.5pt;height:13.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O0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6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689k+uoPyhDJ0ONU5Vbh2lDQflRctSzPcRxecNM2QJDHBQWN3MZjiNeCKOEoO2sh9jXQvDXlG&#10;SQsZ+N5eOheFExp6fN4mvwL3fvjrtvOr3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EULc7Q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4608" behindDoc="0" locked="0" layoutInCell="1" allowOverlap="1" wp14:anchorId="3589AA42" wp14:editId="7D557D7D">
                      <wp:simplePos x="0" y="0"/>
                      <wp:positionH relativeFrom="column">
                        <wp:posOffset>333375</wp:posOffset>
                      </wp:positionH>
                      <wp:positionV relativeFrom="paragraph">
                        <wp:posOffset>1676400</wp:posOffset>
                      </wp:positionV>
                      <wp:extent cx="57150" cy="171450"/>
                      <wp:effectExtent l="0" t="0" r="0" b="0"/>
                      <wp:wrapNone/>
                      <wp:docPr id="1157" name="Cuadro de texto 11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89AA42" id="Cuadro de texto 1157" o:spid="_x0000_s1153" type="#_x0000_t202" style="position:absolute;margin-left:26.25pt;margin-top:132pt;width:4.5pt;height:13.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a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v4PDmj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5632" behindDoc="0" locked="0" layoutInCell="1" allowOverlap="1" wp14:anchorId="53BC2A9B" wp14:editId="74BB626F">
                      <wp:simplePos x="0" y="0"/>
                      <wp:positionH relativeFrom="column">
                        <wp:posOffset>333375</wp:posOffset>
                      </wp:positionH>
                      <wp:positionV relativeFrom="paragraph">
                        <wp:posOffset>1676400</wp:posOffset>
                      </wp:positionV>
                      <wp:extent cx="57150" cy="171450"/>
                      <wp:effectExtent l="0" t="0" r="0" b="0"/>
                      <wp:wrapNone/>
                      <wp:docPr id="1158" name="Cuadro de texto 11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BC2A9B" id="Cuadro de texto 1158" o:spid="_x0000_s1154" type="#_x0000_t202" style="position:absolute;margin-left:26.25pt;margin-top:132pt;width:4.5pt;height:13.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X9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K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dmPttHd1CeUIYOpzqnCteOkuaj8qJlaYY9dsFJ0wxJEhMcNHYXgyleA66Io+SgjdzXSPfSkGeU&#10;tJCB7+2lc1E4oaHH523yK3Dvh79uO7/6DQ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yHgl/T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6656" behindDoc="0" locked="0" layoutInCell="1" allowOverlap="1" wp14:anchorId="53BC2C44" wp14:editId="74FB14ED">
                      <wp:simplePos x="0" y="0"/>
                      <wp:positionH relativeFrom="column">
                        <wp:posOffset>333375</wp:posOffset>
                      </wp:positionH>
                      <wp:positionV relativeFrom="paragraph">
                        <wp:posOffset>1676400</wp:posOffset>
                      </wp:positionV>
                      <wp:extent cx="57150" cy="171450"/>
                      <wp:effectExtent l="0" t="0" r="0" b="0"/>
                      <wp:wrapNone/>
                      <wp:docPr id="1159" name="Cuadro de texto 11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BC2C44" id="Cuadro de texto 1159" o:spid="_x0000_s1155" type="#_x0000_t202" style="position:absolute;margin-left:26.25pt;margin-top:132pt;width:4.5pt;height:13.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T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pn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Suc/20R2UJ5Shw6nOqcK1o6T5qLxoWZrhPrrgpGmGJIkJDhq7i8EUrwFXxFFy0Ebua6R7acgz&#10;SlrIwPf20rkonNDQ4/M2+RW498Nft51f/QY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DLwldM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7680" behindDoc="0" locked="0" layoutInCell="1" allowOverlap="1" wp14:anchorId="5F5EBB56" wp14:editId="5045BA2B">
                      <wp:simplePos x="0" y="0"/>
                      <wp:positionH relativeFrom="column">
                        <wp:posOffset>333375</wp:posOffset>
                      </wp:positionH>
                      <wp:positionV relativeFrom="paragraph">
                        <wp:posOffset>1676400</wp:posOffset>
                      </wp:positionV>
                      <wp:extent cx="57150" cy="171450"/>
                      <wp:effectExtent l="0" t="0" r="0" b="0"/>
                      <wp:wrapNone/>
                      <wp:docPr id="1160" name="Cuadro de texto 11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5EBB56" id="Cuadro de texto 1160" o:spid="_x0000_s1156" type="#_x0000_t202" style="position:absolute;margin-left:26.25pt;margin-top:132pt;width:4.5pt;height:13.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wANwIAADs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8704" behindDoc="0" locked="0" layoutInCell="1" allowOverlap="1" wp14:anchorId="1E03DAFD" wp14:editId="14F4EDCF">
                      <wp:simplePos x="0" y="0"/>
                      <wp:positionH relativeFrom="column">
                        <wp:posOffset>333375</wp:posOffset>
                      </wp:positionH>
                      <wp:positionV relativeFrom="paragraph">
                        <wp:posOffset>1676400</wp:posOffset>
                      </wp:positionV>
                      <wp:extent cx="57150" cy="171450"/>
                      <wp:effectExtent l="0" t="0" r="0" b="0"/>
                      <wp:wrapNone/>
                      <wp:docPr id="1161" name="Cuadro de texto 11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03DAFD" id="Cuadro de texto 1161" o:spid="_x0000_s1157" type="#_x0000_t202" style="position:absolute;margin-left:26.25pt;margin-top:132pt;width:4.5pt;height:13.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wuOQ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e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8kSOKjOyhPKEOHU51ThWtHSfNRedGyNMN9dMFJ0wxJEhMcNHYXgyleA66Io+SgjdzXSPfSkGeU&#10;tJCB7+2lc1E4oaHH523yK3Dvh79uO7/6DQ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hy2cLj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49728" behindDoc="0" locked="0" layoutInCell="1" allowOverlap="1" wp14:anchorId="1353E622" wp14:editId="14B06837">
                      <wp:simplePos x="0" y="0"/>
                      <wp:positionH relativeFrom="column">
                        <wp:posOffset>333375</wp:posOffset>
                      </wp:positionH>
                      <wp:positionV relativeFrom="paragraph">
                        <wp:posOffset>1676400</wp:posOffset>
                      </wp:positionV>
                      <wp:extent cx="57150" cy="171450"/>
                      <wp:effectExtent l="0" t="0" r="0" b="0"/>
                      <wp:wrapNone/>
                      <wp:docPr id="1162" name="Cuadro de texto 11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53E622" id="Cuadro de texto 1162" o:spid="_x0000_s1158" type="#_x0000_t202" style="position:absolute;margin-left:26.25pt;margin-top:132pt;width:4.5pt;height:13.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1d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e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8k9dk+uoPyhDJ0ONU5Vbh2lDQflRctSzPcRxecNM2QJDHBQWN3MZjiNeCKOEoO2sh9jXQvDXlG&#10;SQsZ+N5eOheFExp6fN4mvwL3fvjrtvOr3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Im0TV0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0752" behindDoc="0" locked="0" layoutInCell="1" allowOverlap="1" wp14:anchorId="4E9AD2DB" wp14:editId="24980356">
                      <wp:simplePos x="0" y="0"/>
                      <wp:positionH relativeFrom="column">
                        <wp:posOffset>333375</wp:posOffset>
                      </wp:positionH>
                      <wp:positionV relativeFrom="paragraph">
                        <wp:posOffset>1676400</wp:posOffset>
                      </wp:positionV>
                      <wp:extent cx="57150" cy="171450"/>
                      <wp:effectExtent l="0" t="0" r="0" b="0"/>
                      <wp:wrapNone/>
                      <wp:docPr id="1163" name="Cuadro de texto 11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9AD2DB" id="Cuadro de texto 1163" o:spid="_x0000_s1159" type="#_x0000_t202" style="position:absolute;margin-left:26.25pt;margin-top:132pt;width:4.5pt;height:13.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1z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7JxGf76A7KE8rQ4VTnVOHaUdJ8VF60LM1wH11w0jRDksQEB43dxWCK14Ar4ig5aCP3NdK9NOQZ&#10;JS1k4Ht76VwUTmjo8Xmb/Arc++Gv286vfgM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HM8/XM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1776" behindDoc="0" locked="0" layoutInCell="1" allowOverlap="1" wp14:anchorId="76C4C3AB" wp14:editId="7593779F">
                      <wp:simplePos x="0" y="0"/>
                      <wp:positionH relativeFrom="column">
                        <wp:posOffset>333375</wp:posOffset>
                      </wp:positionH>
                      <wp:positionV relativeFrom="paragraph">
                        <wp:posOffset>1676400</wp:posOffset>
                      </wp:positionV>
                      <wp:extent cx="57150" cy="171450"/>
                      <wp:effectExtent l="0" t="0" r="0" b="0"/>
                      <wp:wrapNone/>
                      <wp:docPr id="1164" name="Cuadro de texto 11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C4C3AB" id="Cuadro de texto 1164" o:spid="_x0000_s1160" type="#_x0000_t202" style="position:absolute;margin-left:26.25pt;margin-top:132pt;width:4.5pt;height:13.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66OgIAADs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JWG7ro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2800" behindDoc="0" locked="0" layoutInCell="1" allowOverlap="1" wp14:anchorId="3560FC62" wp14:editId="64BF0B8C">
                      <wp:simplePos x="0" y="0"/>
                      <wp:positionH relativeFrom="column">
                        <wp:posOffset>333375</wp:posOffset>
                      </wp:positionH>
                      <wp:positionV relativeFrom="paragraph">
                        <wp:posOffset>1676400</wp:posOffset>
                      </wp:positionV>
                      <wp:extent cx="57150" cy="171450"/>
                      <wp:effectExtent l="0" t="0" r="0" b="0"/>
                      <wp:wrapNone/>
                      <wp:docPr id="1165" name="Cuadro de texto 11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60FC62" id="Cuadro de texto 1165" o:spid="_x0000_s1161" type="#_x0000_t202" style="position:absolute;margin-left:26.25pt;margin-top:132pt;width:4.5pt;height:13.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6UOgIAADs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G8OXpQ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3824" behindDoc="0" locked="0" layoutInCell="1" allowOverlap="1" wp14:anchorId="102AF2CC" wp14:editId="5AB13607">
                      <wp:simplePos x="0" y="0"/>
                      <wp:positionH relativeFrom="column">
                        <wp:posOffset>333375</wp:posOffset>
                      </wp:positionH>
                      <wp:positionV relativeFrom="paragraph">
                        <wp:posOffset>1676400</wp:posOffset>
                      </wp:positionV>
                      <wp:extent cx="57150" cy="171450"/>
                      <wp:effectExtent l="0" t="0" r="0" b="0"/>
                      <wp:wrapNone/>
                      <wp:docPr id="1166" name="Cuadro de texto 11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2AF2CC" id="Cuadro de texto 1166" o:spid="_x0000_s1162" type="#_x0000_t202" style="position:absolute;margin-left:26.25pt;margin-top:132pt;width:4.5pt;height:13.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n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7J3Gf76A7KE8rQ4VTnVOHaUdJ8VF60LM1wH11w0jRDksQEB43dxWCK14Ar4ig5aCP3NdK9NOQZ&#10;JS1k4Ht76VwUTmjo8Xmb/Arc++Gv286vfgM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GGXj+c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4848" behindDoc="0" locked="0" layoutInCell="1" allowOverlap="1" wp14:anchorId="5B72940A" wp14:editId="55A63A3E">
                      <wp:simplePos x="0" y="0"/>
                      <wp:positionH relativeFrom="column">
                        <wp:posOffset>333375</wp:posOffset>
                      </wp:positionH>
                      <wp:positionV relativeFrom="paragraph">
                        <wp:posOffset>1676400</wp:posOffset>
                      </wp:positionV>
                      <wp:extent cx="57150" cy="171450"/>
                      <wp:effectExtent l="0" t="0" r="0" b="0"/>
                      <wp:wrapNone/>
                      <wp:docPr id="1167" name="Cuadro de texto 11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72940A" id="Cuadro de texto 1167" o:spid="_x0000_s1163" type="#_x0000_t202" style="position:absolute;margin-left:26.25pt;margin-top:132pt;width:4.5pt;height:13.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JOQ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mx8/yT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5872" behindDoc="0" locked="0" layoutInCell="1" allowOverlap="1" wp14:anchorId="65154AF7" wp14:editId="7CE9DBE4">
                      <wp:simplePos x="0" y="0"/>
                      <wp:positionH relativeFrom="column">
                        <wp:posOffset>333375</wp:posOffset>
                      </wp:positionH>
                      <wp:positionV relativeFrom="paragraph">
                        <wp:posOffset>1676400</wp:posOffset>
                      </wp:positionV>
                      <wp:extent cx="57150" cy="171450"/>
                      <wp:effectExtent l="0" t="0" r="0" b="0"/>
                      <wp:wrapNone/>
                      <wp:docPr id="1168" name="Cuadro de texto 11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154AF7" id="Cuadro de texto 1168" o:spid="_x0000_s1164" type="#_x0000_t202" style="position:absolute;margin-left:26.25pt;margin-top:132pt;width:4.5pt;height:13.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mu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O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10;tG+S+Wwf3UF5Qhk6nOqcKlw7SpqPyouWpRn22AUnTTMkSUxw0NhdDKZ4DbgijpKDNnJfI91LQ55R&#10;0kIGvreXzkXhhIYen7fJr8C9H/667fzqN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Ozk2a4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6896" behindDoc="0" locked="0" layoutInCell="1" allowOverlap="1" wp14:anchorId="32A5A4D4" wp14:editId="17B11B2E">
                      <wp:simplePos x="0" y="0"/>
                      <wp:positionH relativeFrom="column">
                        <wp:posOffset>333375</wp:posOffset>
                      </wp:positionH>
                      <wp:positionV relativeFrom="paragraph">
                        <wp:posOffset>1676400</wp:posOffset>
                      </wp:positionV>
                      <wp:extent cx="57150" cy="171450"/>
                      <wp:effectExtent l="0" t="0" r="0" b="0"/>
                      <wp:wrapNone/>
                      <wp:docPr id="1169" name="Cuadro de texto 11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A5A4D4" id="Cuadro de texto 1169" o:spid="_x0000_s1165" type="#_x0000_t202" style="position:absolute;margin-left:26.25pt;margin-top:132pt;width:4.5pt;height:13.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mA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S6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jRY+20f3UJxRhhanOqMK146S+qPyos3TOe6jC06azpEkMcFBY381mOIV4Io4So7ayEOFdK8NeUZJ&#10;cxn43l+6FIUTGnp82Sa/Ao9++Ou+8+vfAA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Fmxpg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7920" behindDoc="0" locked="0" layoutInCell="1" allowOverlap="1" wp14:anchorId="006C761A" wp14:editId="5BFB745F">
                      <wp:simplePos x="0" y="0"/>
                      <wp:positionH relativeFrom="column">
                        <wp:posOffset>333375</wp:posOffset>
                      </wp:positionH>
                      <wp:positionV relativeFrom="paragraph">
                        <wp:posOffset>1676400</wp:posOffset>
                      </wp:positionV>
                      <wp:extent cx="57150" cy="171450"/>
                      <wp:effectExtent l="0" t="0" r="0" b="0"/>
                      <wp:wrapNone/>
                      <wp:docPr id="1170" name="Cuadro de texto 11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6C761A" id="Cuadro de texto 1170" o:spid="_x0000_s1166" type="#_x0000_t202" style="position:absolute;margin-left:26.25pt;margin-top:132pt;width:4.5pt;height:13.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8944" behindDoc="0" locked="0" layoutInCell="1" allowOverlap="1" wp14:anchorId="58AC51CE" wp14:editId="65CB235A">
                      <wp:simplePos x="0" y="0"/>
                      <wp:positionH relativeFrom="column">
                        <wp:posOffset>333375</wp:posOffset>
                      </wp:positionH>
                      <wp:positionV relativeFrom="paragraph">
                        <wp:posOffset>1676400</wp:posOffset>
                      </wp:positionV>
                      <wp:extent cx="57150" cy="171450"/>
                      <wp:effectExtent l="0" t="0" r="0" b="0"/>
                      <wp:wrapNone/>
                      <wp:docPr id="1171" name="Cuadro de texto 11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AC51CE" id="Cuadro de texto 1171" o:spid="_x0000_s1167" type="#_x0000_t202" style="position:absolute;margin-left:26.25pt;margin-top:132pt;width:4.5pt;height:13.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J0OQ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giHyd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59968" behindDoc="0" locked="0" layoutInCell="1" allowOverlap="1" wp14:anchorId="3D181387" wp14:editId="5FB20818">
                      <wp:simplePos x="0" y="0"/>
                      <wp:positionH relativeFrom="column">
                        <wp:posOffset>333375</wp:posOffset>
                      </wp:positionH>
                      <wp:positionV relativeFrom="paragraph">
                        <wp:posOffset>1676400</wp:posOffset>
                      </wp:positionV>
                      <wp:extent cx="57150" cy="171450"/>
                      <wp:effectExtent l="0" t="0" r="0" b="0"/>
                      <wp:wrapNone/>
                      <wp:docPr id="1172" name="Cuadro de texto 11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181387" id="Cuadro de texto 1172" o:spid="_x0000_s1168" type="#_x0000_t202" style="position:absolute;margin-left:26.25pt;margin-top:132pt;width:4.5pt;height:13.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MHOQ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jLgjBz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0992" behindDoc="0" locked="0" layoutInCell="1" allowOverlap="1" wp14:anchorId="4BED69B1" wp14:editId="6DFC977F">
                      <wp:simplePos x="0" y="0"/>
                      <wp:positionH relativeFrom="column">
                        <wp:posOffset>333375</wp:posOffset>
                      </wp:positionH>
                      <wp:positionV relativeFrom="paragraph">
                        <wp:posOffset>1676400</wp:posOffset>
                      </wp:positionV>
                      <wp:extent cx="57150" cy="171450"/>
                      <wp:effectExtent l="0" t="0" r="0" b="0"/>
                      <wp:wrapNone/>
                      <wp:docPr id="1173" name="Cuadro de texto 11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ED69B1" id="Cuadro de texto 1173" o:spid="_x0000_s1169" type="#_x0000_t202" style="position:absolute;margin-left:26.25pt;margin-top:132pt;width:4.5pt;height:13.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Mp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HYwkyk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2016" behindDoc="0" locked="0" layoutInCell="1" allowOverlap="1" wp14:anchorId="0E4CC812" wp14:editId="32A4016E">
                      <wp:simplePos x="0" y="0"/>
                      <wp:positionH relativeFrom="column">
                        <wp:posOffset>333375</wp:posOffset>
                      </wp:positionH>
                      <wp:positionV relativeFrom="paragraph">
                        <wp:posOffset>1676400</wp:posOffset>
                      </wp:positionV>
                      <wp:extent cx="57150" cy="171450"/>
                      <wp:effectExtent l="0" t="0" r="0" b="0"/>
                      <wp:wrapNone/>
                      <wp:docPr id="1174" name="Cuadro de texto 11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4CC812" id="Cuadro de texto 1174" o:spid="_x0000_s1170" type="#_x0000_t202" style="position:absolute;margin-left:26.25pt;margin-top:132pt;width:4.5pt;height:13.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DgOQ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kIqA4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3040" behindDoc="0" locked="0" layoutInCell="1" allowOverlap="1" wp14:anchorId="58D796DA" wp14:editId="61C30462">
                      <wp:simplePos x="0" y="0"/>
                      <wp:positionH relativeFrom="column">
                        <wp:posOffset>333375</wp:posOffset>
                      </wp:positionH>
                      <wp:positionV relativeFrom="paragraph">
                        <wp:posOffset>1676400</wp:posOffset>
                      </wp:positionV>
                      <wp:extent cx="57150" cy="171450"/>
                      <wp:effectExtent l="0" t="0" r="0" b="0"/>
                      <wp:wrapNone/>
                      <wp:docPr id="1175" name="Cuadro de texto 11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D796DA" id="Cuadro de texto 1175" o:spid="_x0000_s1171" type="#_x0000_t202" style="position:absolute;margin-left:26.25pt;margin-top:132pt;width:4.5pt;height:13.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DOOQ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agIwzj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4064" behindDoc="0" locked="0" layoutInCell="1" allowOverlap="1" wp14:anchorId="118BFF9E" wp14:editId="42DA05F9">
                      <wp:simplePos x="0" y="0"/>
                      <wp:positionH relativeFrom="column">
                        <wp:posOffset>333375</wp:posOffset>
                      </wp:positionH>
                      <wp:positionV relativeFrom="paragraph">
                        <wp:posOffset>1676400</wp:posOffset>
                      </wp:positionV>
                      <wp:extent cx="57150" cy="171450"/>
                      <wp:effectExtent l="0" t="0" r="0" b="0"/>
                      <wp:wrapNone/>
                      <wp:docPr id="1176" name="Cuadro de texto 11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8BFF9E" id="Cuadro de texto 1176" o:spid="_x0000_s1172" type="#_x0000_t202" style="position:absolute;margin-left:26.25pt;margin-top:132pt;width:4.5pt;height:13.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9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GSb4b0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5088" behindDoc="0" locked="0" layoutInCell="1" allowOverlap="1" wp14:anchorId="4123F66D" wp14:editId="1BB18CB1">
                      <wp:simplePos x="0" y="0"/>
                      <wp:positionH relativeFrom="column">
                        <wp:posOffset>333375</wp:posOffset>
                      </wp:positionH>
                      <wp:positionV relativeFrom="paragraph">
                        <wp:posOffset>1676400</wp:posOffset>
                      </wp:positionV>
                      <wp:extent cx="57150" cy="171450"/>
                      <wp:effectExtent l="0" t="0" r="0" b="0"/>
                      <wp:wrapNone/>
                      <wp:docPr id="1177" name="Cuadro de texto 11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23F66D" id="Cuadro de texto 1177" o:spid="_x0000_s1173" type="#_x0000_t202" style="position:absolute;margin-left:26.25pt;margin-top:132pt;width:4.5pt;height:13.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GT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J4TUZM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6112" behindDoc="0" locked="0" layoutInCell="1" allowOverlap="1" wp14:anchorId="056F14A8" wp14:editId="117826E8">
                      <wp:simplePos x="0" y="0"/>
                      <wp:positionH relativeFrom="column">
                        <wp:posOffset>333375</wp:posOffset>
                      </wp:positionH>
                      <wp:positionV relativeFrom="paragraph">
                        <wp:posOffset>1676400</wp:posOffset>
                      </wp:positionV>
                      <wp:extent cx="57150" cy="171450"/>
                      <wp:effectExtent l="0" t="0" r="0" b="0"/>
                      <wp:wrapNone/>
                      <wp:docPr id="1178" name="Cuadro de texto 11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6F14A8" id="Cuadro de texto 1178" o:spid="_x0000_s1174" type="#_x0000_t202" style="position:absolute;margin-left:26.25pt;margin-top:132pt;width:4.5pt;height:13.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f0OQ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6ei39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7136" behindDoc="0" locked="0" layoutInCell="1" allowOverlap="1" wp14:anchorId="49795CC2" wp14:editId="4FE86D72">
                      <wp:simplePos x="0" y="0"/>
                      <wp:positionH relativeFrom="column">
                        <wp:posOffset>333375</wp:posOffset>
                      </wp:positionH>
                      <wp:positionV relativeFrom="paragraph">
                        <wp:posOffset>1676400</wp:posOffset>
                      </wp:positionV>
                      <wp:extent cx="57150" cy="171450"/>
                      <wp:effectExtent l="0" t="0" r="0" b="0"/>
                      <wp:wrapNone/>
                      <wp:docPr id="1179" name="Cuadro de texto 11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795CC2" id="Cuadro de texto 1179" o:spid="_x0000_s1175" type="#_x0000_t202" style="position:absolute;margin-left:26.25pt;margin-top:132pt;width:4.5pt;height:13.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fa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BNgB9o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8160" behindDoc="0" locked="0" layoutInCell="1" allowOverlap="1" wp14:anchorId="22BB88A1" wp14:editId="0F7556A4">
                      <wp:simplePos x="0" y="0"/>
                      <wp:positionH relativeFrom="column">
                        <wp:posOffset>333375</wp:posOffset>
                      </wp:positionH>
                      <wp:positionV relativeFrom="paragraph">
                        <wp:posOffset>1676400</wp:posOffset>
                      </wp:positionV>
                      <wp:extent cx="57150" cy="171450"/>
                      <wp:effectExtent l="0" t="0" r="0" b="0"/>
                      <wp:wrapNone/>
                      <wp:docPr id="1180" name="Cuadro de texto 11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BB88A1" id="Cuadro de texto 1180" o:spid="_x0000_s1176" type="#_x0000_t202" style="position:absolute;margin-left:26.25pt;margin-top:132pt;width:4.5pt;height:13.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IuOA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D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69184" behindDoc="0" locked="0" layoutInCell="1" allowOverlap="1" wp14:anchorId="2389965D" wp14:editId="705A3DE2">
                      <wp:simplePos x="0" y="0"/>
                      <wp:positionH relativeFrom="column">
                        <wp:posOffset>333375</wp:posOffset>
                      </wp:positionH>
                      <wp:positionV relativeFrom="paragraph">
                        <wp:posOffset>1676400</wp:posOffset>
                      </wp:positionV>
                      <wp:extent cx="57150" cy="171450"/>
                      <wp:effectExtent l="0" t="0" r="0" b="0"/>
                      <wp:wrapNone/>
                      <wp:docPr id="1181" name="Cuadro de texto 11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89965D" id="Cuadro de texto 1181" o:spid="_x0000_s1177" type="#_x0000_t202" style="position:absolute;margin-left:26.25pt;margin-top:132pt;width:4.5pt;height:13.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IA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L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jcNkvjoDsoTytDhVOdU4dpR0nxUXrQszXAfXXDSNEOSxAQHjd3FYIrXgCviKDloI/c10r005Bkl&#10;LWTge3vpXBROaOjxeZv8Ctz74a/bzq9+Aw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QgySA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0208" behindDoc="0" locked="0" layoutInCell="1" allowOverlap="1" wp14:anchorId="5104E79C" wp14:editId="443623B6">
                      <wp:simplePos x="0" y="0"/>
                      <wp:positionH relativeFrom="column">
                        <wp:posOffset>333375</wp:posOffset>
                      </wp:positionH>
                      <wp:positionV relativeFrom="paragraph">
                        <wp:posOffset>1676400</wp:posOffset>
                      </wp:positionV>
                      <wp:extent cx="57150" cy="171450"/>
                      <wp:effectExtent l="0" t="0" r="0" b="0"/>
                      <wp:wrapNone/>
                      <wp:docPr id="1182" name="Cuadro de texto 11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04E79C" id="Cuadro de texto 1182" o:spid="_x0000_s1178" type="#_x0000_t202" style="position:absolute;margin-left:26.25pt;margin-top:132pt;width:4.5pt;height:13.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Nz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L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jdNfbaP7qA8oQwdTnVOFa4dJc1H5UXL0gz30QUnTTMkSUxw0NhdDKZ4DbgijpKDNnJfI91LQ55R&#10;0kIGvreXzkXhhIYen7fJr8C9H/667fzqN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EyVQ3M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1232" behindDoc="0" locked="0" layoutInCell="1" allowOverlap="1" wp14:anchorId="6C04E75D" wp14:editId="132CCA5B">
                      <wp:simplePos x="0" y="0"/>
                      <wp:positionH relativeFrom="column">
                        <wp:posOffset>333375</wp:posOffset>
                      </wp:positionH>
                      <wp:positionV relativeFrom="paragraph">
                        <wp:posOffset>1676400</wp:posOffset>
                      </wp:positionV>
                      <wp:extent cx="57150" cy="171450"/>
                      <wp:effectExtent l="0" t="0" r="0" b="0"/>
                      <wp:wrapNone/>
                      <wp:docPr id="1183" name="Cuadro de texto 11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04E75D" id="Cuadro de texto 1183" o:spid="_x0000_s1179" type="#_x0000_t202" style="position:absolute;margin-left:26.25pt;margin-top:132pt;width:4.5pt;height:13.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Nd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bE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9s4rN9dAflCWXocKpzqnDtKGk+Ki9alma4jy44aZohSWKCg8buYjDFa8AVcZQctJH7GuleGvKM&#10;khYy8L29dC4KJzT0+LxNfgXu/fDXbedXvwE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LYd810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2256" behindDoc="0" locked="0" layoutInCell="1" allowOverlap="1" wp14:anchorId="385BCA5E" wp14:editId="346F52AA">
                      <wp:simplePos x="0" y="0"/>
                      <wp:positionH relativeFrom="column">
                        <wp:posOffset>333375</wp:posOffset>
                      </wp:positionH>
                      <wp:positionV relativeFrom="paragraph">
                        <wp:posOffset>1676400</wp:posOffset>
                      </wp:positionV>
                      <wp:extent cx="57150" cy="171450"/>
                      <wp:effectExtent l="0" t="0" r="0" b="0"/>
                      <wp:wrapNone/>
                      <wp:docPr id="1184" name="Cuadro de texto 11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5BCA5E" id="Cuadro de texto 1184" o:spid="_x0000_s1180" type="#_x0000_t202" style="position:absolute;margin-left:26.25pt;margin-top:132pt;width:4.5pt;height:13.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3280" behindDoc="0" locked="0" layoutInCell="1" allowOverlap="1" wp14:anchorId="2DC3076B" wp14:editId="2E006E89">
                      <wp:simplePos x="0" y="0"/>
                      <wp:positionH relativeFrom="column">
                        <wp:posOffset>333375</wp:posOffset>
                      </wp:positionH>
                      <wp:positionV relativeFrom="paragraph">
                        <wp:posOffset>1676400</wp:posOffset>
                      </wp:positionV>
                      <wp:extent cx="57150" cy="171450"/>
                      <wp:effectExtent l="0" t="0" r="0" b="0"/>
                      <wp:wrapNone/>
                      <wp:docPr id="1185" name="Cuadro de texto 11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C3076B" id="Cuadro de texto 1185" o:spid="_x0000_s1181" type="#_x0000_t202" style="position:absolute;margin-left:26.25pt;margin-top:132pt;width:4.5pt;height:13.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C6OgIAADs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KovULo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4304" behindDoc="0" locked="0" layoutInCell="1" allowOverlap="1" wp14:anchorId="619D4F5D" wp14:editId="6AFA9B91">
                      <wp:simplePos x="0" y="0"/>
                      <wp:positionH relativeFrom="column">
                        <wp:posOffset>333375</wp:posOffset>
                      </wp:positionH>
                      <wp:positionV relativeFrom="paragraph">
                        <wp:posOffset>1676400</wp:posOffset>
                      </wp:positionV>
                      <wp:extent cx="57150" cy="171450"/>
                      <wp:effectExtent l="0" t="0" r="0" b="0"/>
                      <wp:wrapNone/>
                      <wp:docPr id="1186" name="Cuadro de texto 11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9D4F5D" id="Cuadro de texto 1186" o:spid="_x0000_s1182" type="#_x0000_t202" style="position:absolute;margin-left:26.25pt;margin-top:132pt;width:4.5pt;height:13.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HJ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689k+uoPyhDJ0ONU5Vbh2lDQflRctSzPcRxecNM2QJDHBQWN3MZjiNeCKOEoO2sh9jXQvDXlG&#10;SQsZ+N5eOheFExp6fN4mvwL3fvjrtvOr3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KS2gck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5328" behindDoc="0" locked="0" layoutInCell="1" allowOverlap="1" wp14:anchorId="2B2F0263" wp14:editId="457B5B6B">
                      <wp:simplePos x="0" y="0"/>
                      <wp:positionH relativeFrom="column">
                        <wp:posOffset>333375</wp:posOffset>
                      </wp:positionH>
                      <wp:positionV relativeFrom="paragraph">
                        <wp:posOffset>1676400</wp:posOffset>
                      </wp:positionV>
                      <wp:extent cx="57150" cy="171450"/>
                      <wp:effectExtent l="0" t="0" r="0" b="0"/>
                      <wp:wrapNone/>
                      <wp:docPr id="1187" name="Cuadro de texto 11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2F0263" id="Cuadro de texto 1187" o:spid="_x0000_s1183" type="#_x0000_t202" style="position:absolute;margin-left:26.25pt;margin-top:132pt;width:4.5pt;height:13.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Hn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Xj4x5z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6352" behindDoc="0" locked="0" layoutInCell="1" allowOverlap="1" wp14:anchorId="286EEE57" wp14:editId="42BA4A9C">
                      <wp:simplePos x="0" y="0"/>
                      <wp:positionH relativeFrom="column">
                        <wp:posOffset>333375</wp:posOffset>
                      </wp:positionH>
                      <wp:positionV relativeFrom="paragraph">
                        <wp:posOffset>1676400</wp:posOffset>
                      </wp:positionV>
                      <wp:extent cx="57150" cy="171450"/>
                      <wp:effectExtent l="0" t="0" r="0" b="0"/>
                      <wp:wrapNone/>
                      <wp:docPr id="1188" name="Cuadro de texto 11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6EEE57" id="Cuadro de texto 1188" o:spid="_x0000_s1184" type="#_x0000_t202" style="position:absolute;margin-left:26.25pt;margin-top:132pt;width:4.5pt;height:13.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eA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D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cP&#10;7ZtmPttHd1CeUIYOpzqnCteOkuaj8qJlqe+xC06aZkiSmOCgsbsYTPEacEUcJQdt5L5GupeGPKOk&#10;hQx8by+di8IJDT0+b5NfgXs//HXb+dVvAA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KcXXg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7376" behindDoc="0" locked="0" layoutInCell="1" allowOverlap="1" wp14:anchorId="7FCD15B0" wp14:editId="79C60B07">
                      <wp:simplePos x="0" y="0"/>
                      <wp:positionH relativeFrom="column">
                        <wp:posOffset>333375</wp:posOffset>
                      </wp:positionH>
                      <wp:positionV relativeFrom="paragraph">
                        <wp:posOffset>1676400</wp:posOffset>
                      </wp:positionV>
                      <wp:extent cx="57150" cy="171450"/>
                      <wp:effectExtent l="0" t="0" r="0" b="0"/>
                      <wp:wrapNone/>
                      <wp:docPr id="1189" name="Cuadro de texto 11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CD15B0" id="Cuadro de texto 1189" o:spid="_x0000_s1185" type="#_x0000_t202" style="position:absolute;margin-left:26.25pt;margin-top:132pt;width:4.5pt;height:13.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u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sj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3Tuc/20R2UJ5Shw6nOqcK1o6T5qLxoWZrhPrrgpGmGJIkJDhq7i8EUrwFXxFFy0Ebua6R7acgz&#10;SlrIwPf20rkonNDQ4/M2+RW498Nft51f/QY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NNNZ64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8400" behindDoc="0" locked="0" layoutInCell="1" allowOverlap="1" wp14:anchorId="3DA202C1" wp14:editId="0B507FA8">
                      <wp:simplePos x="0" y="0"/>
                      <wp:positionH relativeFrom="column">
                        <wp:posOffset>333375</wp:posOffset>
                      </wp:positionH>
                      <wp:positionV relativeFrom="paragraph">
                        <wp:posOffset>1676400</wp:posOffset>
                      </wp:positionV>
                      <wp:extent cx="57150" cy="171450"/>
                      <wp:effectExtent l="0" t="0" r="0" b="0"/>
                      <wp:wrapNone/>
                      <wp:docPr id="1190" name="Cuadro de texto 11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A202C1" id="Cuadro de texto 1190" o:spid="_x0000_s1186" type="#_x0000_t202" style="position:absolute;margin-left:26.25pt;margin-top:132pt;width:4.5pt;height:13.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PHOA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79424" behindDoc="0" locked="0" layoutInCell="1" allowOverlap="1" wp14:anchorId="2A3E05D5" wp14:editId="28727FE4">
                      <wp:simplePos x="0" y="0"/>
                      <wp:positionH relativeFrom="column">
                        <wp:posOffset>333375</wp:posOffset>
                      </wp:positionH>
                      <wp:positionV relativeFrom="paragraph">
                        <wp:posOffset>1676400</wp:posOffset>
                      </wp:positionV>
                      <wp:extent cx="57150" cy="171450"/>
                      <wp:effectExtent l="0" t="0" r="0" b="0"/>
                      <wp:wrapNone/>
                      <wp:docPr id="1191" name="Cuadro de texto 11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3E05D5" id="Cuadro de texto 1191" o:spid="_x0000_s1187" type="#_x0000_t202" style="position:absolute;margin-left:26.25pt;margin-top:132pt;width:4.5pt;height:13.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p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g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2zIImP7qA8oQwdTnVOFa4dJc1H5UXL0gz30QUnTTMkSUxw0NhdDKZ4DbgijpKDNnJfI91LQ55R&#10;0kIGvreXzkXhhIYen7fJr8C9H/667fzqN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HLH4+k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0448" behindDoc="0" locked="0" layoutInCell="1" allowOverlap="1" wp14:anchorId="4BA11A8E" wp14:editId="7E84936C">
                      <wp:simplePos x="0" y="0"/>
                      <wp:positionH relativeFrom="column">
                        <wp:posOffset>333375</wp:posOffset>
                      </wp:positionH>
                      <wp:positionV relativeFrom="paragraph">
                        <wp:posOffset>1676400</wp:posOffset>
                      </wp:positionV>
                      <wp:extent cx="57150" cy="171450"/>
                      <wp:effectExtent l="0" t="0" r="0" b="0"/>
                      <wp:wrapNone/>
                      <wp:docPr id="1192" name="Cuadro de texto 11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A11A8E" id="Cuadro de texto 1192" o:spid="_x0000_s1188" type="#_x0000_t202" style="position:absolute;margin-left:26.25pt;margin-top:132pt;width:4.5pt;height:13.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Ka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i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2z1Gf76A7KE8rQ4VTnVOHaUdJ8VF60LM1wH11w0jRDksQEB43dxWCK14Ar4ig5aCP3NdK9NOQZ&#10;JS1k4Ht76VwUTmjo8Xmb/Arc++Gv286vfgM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HxeMpo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1472" behindDoc="0" locked="0" layoutInCell="1" allowOverlap="1" wp14:anchorId="3F188E45" wp14:editId="2C16C69B">
                      <wp:simplePos x="0" y="0"/>
                      <wp:positionH relativeFrom="column">
                        <wp:posOffset>333375</wp:posOffset>
                      </wp:positionH>
                      <wp:positionV relativeFrom="paragraph">
                        <wp:posOffset>1676400</wp:posOffset>
                      </wp:positionV>
                      <wp:extent cx="57150" cy="171450"/>
                      <wp:effectExtent l="0" t="0" r="0" b="0"/>
                      <wp:wrapNone/>
                      <wp:docPr id="1193" name="Cuadro de texto 11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188E45" id="Cuadro de texto 1193" o:spid="_x0000_s1189" type="#_x0000_t202" style="position:absolute;margin-left:26.25pt;margin-top:132pt;width:4.5pt;height:13.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K0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Qx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TUc+20f3UJxRhhanOqMK146S+qPyos3TOe6jC06azpEkMcFBY381mOIV4Io4So7ayEOFdK8NeUZJ&#10;cxn43l+6FIUTGnp82Sa/Ao9++Ou+8+vfAA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htaCt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2496" behindDoc="0" locked="0" layoutInCell="1" allowOverlap="1" wp14:anchorId="00CE0479" wp14:editId="7A8E5977">
                      <wp:simplePos x="0" y="0"/>
                      <wp:positionH relativeFrom="column">
                        <wp:posOffset>333375</wp:posOffset>
                      </wp:positionH>
                      <wp:positionV relativeFrom="paragraph">
                        <wp:posOffset>1676400</wp:posOffset>
                      </wp:positionV>
                      <wp:extent cx="57150" cy="171450"/>
                      <wp:effectExtent l="0" t="0" r="0" b="0"/>
                      <wp:wrapNone/>
                      <wp:docPr id="1194" name="Cuadro de texto 11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CE0479" id="Cuadro de texto 1194" o:spid="_x0000_s1190" type="#_x0000_t202" style="position:absolute;margin-left:26.25pt;margin-top:132pt;width:4.5pt;height:13.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F9OgIAADsEAAAOAAAAZHJzL2Uyb0RvYy54bWysU9uO2jAQfa/Uf7D8DrlsYA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GBskX0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3520" behindDoc="0" locked="0" layoutInCell="1" allowOverlap="1" wp14:anchorId="420B1D52" wp14:editId="3F70B82B">
                      <wp:simplePos x="0" y="0"/>
                      <wp:positionH relativeFrom="column">
                        <wp:posOffset>333375</wp:posOffset>
                      </wp:positionH>
                      <wp:positionV relativeFrom="paragraph">
                        <wp:posOffset>1676400</wp:posOffset>
                      </wp:positionV>
                      <wp:extent cx="57150" cy="171450"/>
                      <wp:effectExtent l="0" t="0" r="0" b="0"/>
                      <wp:wrapNone/>
                      <wp:docPr id="1195" name="Cuadro de texto 11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0B1D52" id="Cuadro de texto 1195" o:spid="_x0000_s1191" type="#_x0000_t202" style="position:absolute;margin-left:26.25pt;margin-top:132pt;width:4.5pt;height:13.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FTOgIAADs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JrkIVM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4544" behindDoc="0" locked="0" layoutInCell="1" allowOverlap="1" wp14:anchorId="62561A3E" wp14:editId="1C39A773">
                      <wp:simplePos x="0" y="0"/>
                      <wp:positionH relativeFrom="column">
                        <wp:posOffset>333375</wp:posOffset>
                      </wp:positionH>
                      <wp:positionV relativeFrom="paragraph">
                        <wp:posOffset>1676400</wp:posOffset>
                      </wp:positionV>
                      <wp:extent cx="57150" cy="171450"/>
                      <wp:effectExtent l="0" t="0" r="0" b="0"/>
                      <wp:wrapNone/>
                      <wp:docPr id="1196" name="Cuadro de texto 11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561A3E" id="Cuadro de texto 1196" o:spid="_x0000_s1192" type="#_x0000_t202" style="position:absolute;margin-left:26.25pt;margin-top:132pt;width:4.5pt;height:13.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Ag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j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tmM5/tozsoTyhDh1OdU4VrR0nzUXnRsjTDfXTBSdMMSRITHDR2F4MpXgOuiKPkoI3c10j30pBn&#10;lLSQge/tpXNROKGhx+dt8itw74e/bju/+g0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JR98CA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5568" behindDoc="0" locked="0" layoutInCell="1" allowOverlap="1" wp14:anchorId="6AD9A1F8" wp14:editId="3A2793F7">
                      <wp:simplePos x="0" y="0"/>
                      <wp:positionH relativeFrom="column">
                        <wp:posOffset>333375</wp:posOffset>
                      </wp:positionH>
                      <wp:positionV relativeFrom="paragraph">
                        <wp:posOffset>1676400</wp:posOffset>
                      </wp:positionV>
                      <wp:extent cx="57150" cy="171450"/>
                      <wp:effectExtent l="0" t="0" r="0" b="0"/>
                      <wp:wrapNone/>
                      <wp:docPr id="1197" name="Cuadro de texto 11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D9A1F8" id="Cuadro de texto 1197" o:spid="_x0000_s1193" type="#_x0000_t202" style="position:absolute;margin-left:26.25pt;margin-top:132pt;width:4.5pt;height:13.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AO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G71QA4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6592" behindDoc="0" locked="0" layoutInCell="1" allowOverlap="1" wp14:anchorId="1B6441BA" wp14:editId="703A2B9F">
                      <wp:simplePos x="0" y="0"/>
                      <wp:positionH relativeFrom="column">
                        <wp:posOffset>333375</wp:posOffset>
                      </wp:positionH>
                      <wp:positionV relativeFrom="paragraph">
                        <wp:posOffset>1676400</wp:posOffset>
                      </wp:positionV>
                      <wp:extent cx="57150" cy="171450"/>
                      <wp:effectExtent l="0" t="0" r="0" b="0"/>
                      <wp:wrapNone/>
                      <wp:docPr id="1198" name="Cuadro de texto 11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6441BA" id="Cuadro de texto 1198" o:spid="_x0000_s1194" type="#_x0000_t202" style="position:absolute;margin-left:26.25pt;margin-top:132pt;width:4.5pt;height:13.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Zp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tgr&#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5Z5rN9dAflCWXocKpzqnDtKGk+Ki9almbYYxecNM2QJDHBQWN3MZjiNeCKOEoO2sh9jXQvDXlG&#10;SQsZ+N5eOheFExp6fN4mvwL3fvjrtvOr3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BkOpmk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7616" behindDoc="0" locked="0" layoutInCell="1" allowOverlap="1" wp14:anchorId="02A875AA" wp14:editId="13B6BAD3">
                      <wp:simplePos x="0" y="0"/>
                      <wp:positionH relativeFrom="column">
                        <wp:posOffset>333375</wp:posOffset>
                      </wp:positionH>
                      <wp:positionV relativeFrom="paragraph">
                        <wp:posOffset>1676400</wp:posOffset>
                      </wp:positionV>
                      <wp:extent cx="57150" cy="171450"/>
                      <wp:effectExtent l="0" t="0" r="0" b="0"/>
                      <wp:wrapNone/>
                      <wp:docPr id="1199" name="Cuadro de texto 11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A875AA" id="Cuadro de texto 1199" o:spid="_x0000_s1195" type="#_x0000_t202" style="position:absolute;margin-left:26.25pt;margin-top:132pt;width:4.5pt;height:13.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H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n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tmc5/tozsoTyhDh1OdU4VrR0nzUXnRsjTDfXTBSdMMSRITHDR2F4MpXgOuiKPkoI3c10j30pBn&#10;lLSQge/tpXNROKGhx+dt8itw74e/bju/+g0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OOGFkc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8640" behindDoc="0" locked="0" layoutInCell="1" allowOverlap="1" wp14:anchorId="6429EFBE" wp14:editId="37DF3A9E">
                      <wp:simplePos x="0" y="0"/>
                      <wp:positionH relativeFrom="column">
                        <wp:posOffset>333375</wp:posOffset>
                      </wp:positionH>
                      <wp:positionV relativeFrom="paragraph">
                        <wp:posOffset>1676400</wp:posOffset>
                      </wp:positionV>
                      <wp:extent cx="57150" cy="171450"/>
                      <wp:effectExtent l="0" t="0" r="0" b="0"/>
                      <wp:wrapNone/>
                      <wp:docPr id="1200" name="Cuadro de texto 12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29EFBE" id="Cuadro de texto 1200" o:spid="_x0000_s1196" type="#_x0000_t202" style="position:absolute;margin-left:26.25pt;margin-top:132pt;width:4.5pt;height:13.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2JOA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89664" behindDoc="0" locked="0" layoutInCell="1" allowOverlap="1" wp14:anchorId="09D89D23" wp14:editId="5611041B">
                      <wp:simplePos x="0" y="0"/>
                      <wp:positionH relativeFrom="column">
                        <wp:posOffset>333375</wp:posOffset>
                      </wp:positionH>
                      <wp:positionV relativeFrom="paragraph">
                        <wp:posOffset>1676400</wp:posOffset>
                      </wp:positionV>
                      <wp:extent cx="57150" cy="171450"/>
                      <wp:effectExtent l="0" t="0" r="0" b="0"/>
                      <wp:wrapNone/>
                      <wp:docPr id="1201" name="Cuadro de texto 12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D89D23" id="Cuadro de texto 1201" o:spid="_x0000_s1197" type="#_x0000_t202" style="position:absolute;margin-left:26.25pt;margin-top:132pt;width:4.5pt;height:13.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2n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9Jydpz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0688" behindDoc="0" locked="0" layoutInCell="1" allowOverlap="1" wp14:anchorId="65D76915" wp14:editId="13E72C57">
                      <wp:simplePos x="0" y="0"/>
                      <wp:positionH relativeFrom="column">
                        <wp:posOffset>333375</wp:posOffset>
                      </wp:positionH>
                      <wp:positionV relativeFrom="paragraph">
                        <wp:posOffset>1676400</wp:posOffset>
                      </wp:positionV>
                      <wp:extent cx="57150" cy="171450"/>
                      <wp:effectExtent l="0" t="0" r="0" b="0"/>
                      <wp:wrapNone/>
                      <wp:docPr id="1202" name="Cuadro de texto 12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D76915" id="Cuadro de texto 1202" o:spid="_x0000_s1198" type="#_x0000_t202" style="position:absolute;margin-left:26.25pt;margin-top:132pt;width:4.5pt;height:13.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zUOQIAADs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1712" behindDoc="0" locked="0" layoutInCell="1" allowOverlap="1" wp14:anchorId="269CB3B0" wp14:editId="64A6359C">
                      <wp:simplePos x="0" y="0"/>
                      <wp:positionH relativeFrom="column">
                        <wp:posOffset>333375</wp:posOffset>
                      </wp:positionH>
                      <wp:positionV relativeFrom="paragraph">
                        <wp:posOffset>1676400</wp:posOffset>
                      </wp:positionV>
                      <wp:extent cx="57150" cy="171450"/>
                      <wp:effectExtent l="0" t="0" r="0" b="0"/>
                      <wp:wrapNone/>
                      <wp:docPr id="1203" name="Cuadro de texto 12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9CB3B0" id="Cuadro de texto 1203" o:spid="_x0000_s1199" type="#_x0000_t202" style="position:absolute;margin-left:26.25pt;margin-top:132pt;width:4.5pt;height:13.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z6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s0nl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LUBRICANTES EL CHAPIN (JOSE GUILLERMO LEIVA NAVARRET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0576" behindDoc="0" locked="0" layoutInCell="1" allowOverlap="1" wp14:anchorId="5763973C" wp14:editId="22ADB26A">
                      <wp:simplePos x="0" y="0"/>
                      <wp:positionH relativeFrom="column">
                        <wp:posOffset>333375</wp:posOffset>
                      </wp:positionH>
                      <wp:positionV relativeFrom="paragraph">
                        <wp:posOffset>0</wp:posOffset>
                      </wp:positionV>
                      <wp:extent cx="57150" cy="171450"/>
                      <wp:effectExtent l="0" t="0" r="0" b="0"/>
                      <wp:wrapNone/>
                      <wp:docPr id="1114" name="Cuadro de texto 11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63973C" id="Cuadro de texto 1114" o:spid="_x0000_s1200" type="#_x0000_t202" style="position:absolute;margin-left:26.25pt;margin-top:0;width:4.5pt;height:1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d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UCYh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1600" behindDoc="0" locked="0" layoutInCell="1" allowOverlap="1" wp14:anchorId="7CA24945" wp14:editId="78E1E82E">
                      <wp:simplePos x="0" y="0"/>
                      <wp:positionH relativeFrom="column">
                        <wp:posOffset>333375</wp:posOffset>
                      </wp:positionH>
                      <wp:positionV relativeFrom="paragraph">
                        <wp:posOffset>0</wp:posOffset>
                      </wp:positionV>
                      <wp:extent cx="57150" cy="171450"/>
                      <wp:effectExtent l="0" t="0" r="0" b="0"/>
                      <wp:wrapNone/>
                      <wp:docPr id="1115" name="Cuadro de texto 11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A24945" id="Cuadro de texto 1115" o:spid="_x0000_s1201" type="#_x0000_t202" style="position:absolute;margin-left:26.25pt;margin-top:0;width:4.5pt;height:13.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zOg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JB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f&#10;2jfLfLaP7qA8oQwdTnVOFa4dJc1H5UWbp3PcRxecNJ0j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K0j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2624" behindDoc="0" locked="0" layoutInCell="1" allowOverlap="1" wp14:anchorId="0D952054" wp14:editId="2D05F47C">
                      <wp:simplePos x="0" y="0"/>
                      <wp:positionH relativeFrom="column">
                        <wp:posOffset>333375</wp:posOffset>
                      </wp:positionH>
                      <wp:positionV relativeFrom="paragraph">
                        <wp:posOffset>0</wp:posOffset>
                      </wp:positionV>
                      <wp:extent cx="57150" cy="171450"/>
                      <wp:effectExtent l="0" t="0" r="0" b="0"/>
                      <wp:wrapNone/>
                      <wp:docPr id="1116" name="Cuadro de texto 11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52054" id="Cuadro de texto 1116" o:spid="_x0000_s1202" type="#_x0000_t202" style="position:absolute;margin-left:26.25pt;margin-top:0;width:4.5pt;height:13.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NA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Z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89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ETA0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3648" behindDoc="0" locked="0" layoutInCell="1" allowOverlap="1" wp14:anchorId="5880F4D7" wp14:editId="663DB3FF">
                      <wp:simplePos x="0" y="0"/>
                      <wp:positionH relativeFrom="column">
                        <wp:posOffset>333375</wp:posOffset>
                      </wp:positionH>
                      <wp:positionV relativeFrom="paragraph">
                        <wp:posOffset>0</wp:posOffset>
                      </wp:positionV>
                      <wp:extent cx="57150" cy="171450"/>
                      <wp:effectExtent l="0" t="0" r="0" b="0"/>
                      <wp:wrapNone/>
                      <wp:docPr id="1117" name="Cuadro de texto 11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80F4D7" id="Cuadro de texto 1117" o:spid="_x0000_s1203" type="#_x0000_t202" style="position:absolute;margin-left:26.25pt;margin-top:0;width:4.5pt;height:13.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uOA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Lm7NuOAIAADs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4672" behindDoc="0" locked="0" layoutInCell="1" allowOverlap="1" wp14:anchorId="682F19F2" wp14:editId="720350B9">
                      <wp:simplePos x="0" y="0"/>
                      <wp:positionH relativeFrom="column">
                        <wp:posOffset>333375</wp:posOffset>
                      </wp:positionH>
                      <wp:positionV relativeFrom="paragraph">
                        <wp:posOffset>0</wp:posOffset>
                      </wp:positionV>
                      <wp:extent cx="57150" cy="171450"/>
                      <wp:effectExtent l="0" t="0" r="0" b="0"/>
                      <wp:wrapNone/>
                      <wp:docPr id="1118" name="Cuadro de texto 11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2F19F2" id="Cuadro de texto 1118" o:spid="_x0000_s1204" type="#_x0000_t202" style="position:absolute;margin-left:26.25pt;margin-top:0;width:4.5pt;height:13.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UJ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cP&#10;7ZtnPttHd1CeUIYOpzqnCteOkuaj8qJlaYY9dsFJ0wxJEhMcNHYXgyleA66Io+SgjdzXSPfSkGeU&#10;tJCB7+2lc1E4oaHH523yK3Dvh79uO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BVC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5696" behindDoc="0" locked="0" layoutInCell="1" allowOverlap="1" wp14:anchorId="043CB40F" wp14:editId="27D457D3">
                      <wp:simplePos x="0" y="0"/>
                      <wp:positionH relativeFrom="column">
                        <wp:posOffset>333375</wp:posOffset>
                      </wp:positionH>
                      <wp:positionV relativeFrom="paragraph">
                        <wp:posOffset>0</wp:posOffset>
                      </wp:positionV>
                      <wp:extent cx="57150" cy="171450"/>
                      <wp:effectExtent l="0" t="0" r="0" b="0"/>
                      <wp:wrapNone/>
                      <wp:docPr id="1119" name="Cuadro de texto 11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3CB40F" id="Cuadro de texto 1119" o:spid="_x0000_s1205" type="#_x0000_t202" style="position:absolute;margin-left:26.25pt;margin-top:0;width:4.5pt;height:13.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Un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yYI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G++8Nk+uofyDWXocKpzqnDtKGk+Ki9alma4jy44aZoh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bo5S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Aceite Valvolin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Fondos Propios</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2</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Galon</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4.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8.00 </w:t>
            </w:r>
          </w:p>
        </w:tc>
      </w:tr>
      <w:tr w:rsidR="00BE4DE9" w:rsidRPr="00FB0F71" w:rsidTr="00216389">
        <w:trPr>
          <w:trHeight w:val="300"/>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xml:space="preserve"> Filtro LFP 805</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8.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8.00 </w:t>
            </w:r>
          </w:p>
        </w:tc>
      </w:tr>
      <w:tr w:rsidR="00BE4DE9" w:rsidRPr="00FB0F71" w:rsidTr="00216389">
        <w:trPr>
          <w:trHeight w:val="300"/>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2736" behindDoc="0" locked="0" layoutInCell="1" allowOverlap="1" wp14:anchorId="183A1238" wp14:editId="06D9BCA6">
                      <wp:simplePos x="0" y="0"/>
                      <wp:positionH relativeFrom="column">
                        <wp:posOffset>333375</wp:posOffset>
                      </wp:positionH>
                      <wp:positionV relativeFrom="paragraph">
                        <wp:posOffset>0</wp:posOffset>
                      </wp:positionV>
                      <wp:extent cx="57150" cy="171450"/>
                      <wp:effectExtent l="0" t="0" r="0" b="0"/>
                      <wp:wrapNone/>
                      <wp:docPr id="1204" name="Cuadro de texto 12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3A1238" id="Cuadro de texto 1204" o:spid="_x0000_s1206" type="#_x0000_t202" style="position:absolute;margin-left:26.25pt;margin-top:0;width:4.5pt;height:13.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qOQ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4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uykO2jOyhPKEOHU51ThWtHSfNRedGyJMN9dMFJkgxJEhMcNHYXgyleA66Io+SgjdzXSPfSkGeU&#10;tJCB7+2lc1E4oaHH523yK3Dvh79uO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7Mvq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3760" behindDoc="0" locked="0" layoutInCell="1" allowOverlap="1" wp14:anchorId="6A26D8A9" wp14:editId="6F52B99D">
                      <wp:simplePos x="0" y="0"/>
                      <wp:positionH relativeFrom="column">
                        <wp:posOffset>333375</wp:posOffset>
                      </wp:positionH>
                      <wp:positionV relativeFrom="paragraph">
                        <wp:posOffset>0</wp:posOffset>
                      </wp:positionV>
                      <wp:extent cx="57150" cy="171450"/>
                      <wp:effectExtent l="0" t="0" r="0" b="0"/>
                      <wp:wrapNone/>
                      <wp:docPr id="1205" name="Cuadro de texto 12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26D8A9" id="Cuadro de texto 1205" o:spid="_x0000_s1207" type="#_x0000_t202" style="position:absolute;margin-left:26.25pt;margin-top:0;width:4.5pt;height:13.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E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4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uyIImP7qA8oQwdTnVOFa4dJc1H5UXLkgz30QUnSTI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07n4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4784" behindDoc="0" locked="0" layoutInCell="1" allowOverlap="1" wp14:anchorId="53A79D4B" wp14:editId="604A1764">
                      <wp:simplePos x="0" y="0"/>
                      <wp:positionH relativeFrom="column">
                        <wp:posOffset>333375</wp:posOffset>
                      </wp:positionH>
                      <wp:positionV relativeFrom="paragraph">
                        <wp:posOffset>0</wp:posOffset>
                      </wp:positionV>
                      <wp:extent cx="57150" cy="171450"/>
                      <wp:effectExtent l="0" t="0" r="0" b="0"/>
                      <wp:wrapNone/>
                      <wp:docPr id="1206" name="Cuadro de texto 12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A79D4B" id="Cuadro de texto 1206" o:spid="_x0000_s1208" type="#_x0000_t202" style="position:absolute;margin-left:26.25pt;margin-top:0;width:4.5pt;height:13.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73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Lfba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OiTv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5808" behindDoc="0" locked="0" layoutInCell="1" allowOverlap="1" wp14:anchorId="15704CAB" wp14:editId="103A00D5">
                      <wp:simplePos x="0" y="0"/>
                      <wp:positionH relativeFrom="column">
                        <wp:posOffset>333375</wp:posOffset>
                      </wp:positionH>
                      <wp:positionV relativeFrom="paragraph">
                        <wp:posOffset>0</wp:posOffset>
                      </wp:positionV>
                      <wp:extent cx="57150" cy="171450"/>
                      <wp:effectExtent l="0" t="0" r="0" b="0"/>
                      <wp:wrapNone/>
                      <wp:docPr id="1207" name="Cuadro de texto 12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704CAB" id="Cuadro de texto 1207" o:spid="_x0000_s1209" type="#_x0000_t202" style="position:absolute;margin-left:26.25pt;margin-top:0;width:4.5pt;height:13.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7ZOQ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6Sr+2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6832" behindDoc="0" locked="0" layoutInCell="1" allowOverlap="1" wp14:anchorId="1C3EB483" wp14:editId="2C9FC3DB">
                      <wp:simplePos x="0" y="0"/>
                      <wp:positionH relativeFrom="column">
                        <wp:posOffset>333375</wp:posOffset>
                      </wp:positionH>
                      <wp:positionV relativeFrom="paragraph">
                        <wp:posOffset>0</wp:posOffset>
                      </wp:positionV>
                      <wp:extent cx="57150" cy="171450"/>
                      <wp:effectExtent l="0" t="0" r="0" b="0"/>
                      <wp:wrapNone/>
                      <wp:docPr id="1208" name="Cuadro de texto 12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3EB483" id="Cuadro de texto 1208" o:spid="_x0000_s1210" type="#_x0000_t202" style="position:absolute;margin-left:26.25pt;margin-top:0;width:4.5pt;height:13.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JN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MZ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oX1Z6rN9dAflCWXocKpzqnDtKGk+Ki9almTYYxecJMm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7mYk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7856" behindDoc="0" locked="0" layoutInCell="1" allowOverlap="1" wp14:anchorId="0829803A" wp14:editId="3B28F87A">
                      <wp:simplePos x="0" y="0"/>
                      <wp:positionH relativeFrom="column">
                        <wp:posOffset>333375</wp:posOffset>
                      </wp:positionH>
                      <wp:positionV relativeFrom="paragraph">
                        <wp:posOffset>0</wp:posOffset>
                      </wp:positionV>
                      <wp:extent cx="57150" cy="171450"/>
                      <wp:effectExtent l="0" t="0" r="0" b="0"/>
                      <wp:wrapNone/>
                      <wp:docPr id="1209" name="Cuadro de texto 12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29803A" id="Cuadro de texto 1209" o:spid="_x0000_s1211" type="#_x0000_t202" style="position:absolute;margin-left:26.25pt;margin-top:0;width:4.5pt;height:13.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Jj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5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D+3LUp/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Ru0m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8880" behindDoc="0" locked="0" layoutInCell="1" allowOverlap="1" wp14:anchorId="2DD13E22" wp14:editId="4F4961B6">
                      <wp:simplePos x="0" y="0"/>
                      <wp:positionH relativeFrom="column">
                        <wp:posOffset>333375</wp:posOffset>
                      </wp:positionH>
                      <wp:positionV relativeFrom="paragraph">
                        <wp:posOffset>0</wp:posOffset>
                      </wp:positionV>
                      <wp:extent cx="57150" cy="171450"/>
                      <wp:effectExtent l="0" t="0" r="0" b="0"/>
                      <wp:wrapNone/>
                      <wp:docPr id="1210" name="Cuadro de texto 12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D13E22" id="Cuadro de texto 1210" o:spid="_x0000_s1212" type="#_x0000_t202" style="position:absolute;margin-left:26.25pt;margin-top:0;width:4.5pt;height:13.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4r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mzms310B+UJZehwqnOqcO0oaT4qL1qWZriPLjhpmiFJYoKDxu5iMMVrwBVxlBy0kfsa6V4a8oyS&#10;FjLwvb10LgonNPT4vE1+Be798Ndt5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AZuK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99904" behindDoc="0" locked="0" layoutInCell="1" allowOverlap="1" wp14:anchorId="4D366845" wp14:editId="3B4B0126">
                      <wp:simplePos x="0" y="0"/>
                      <wp:positionH relativeFrom="column">
                        <wp:posOffset>333375</wp:posOffset>
                      </wp:positionH>
                      <wp:positionV relativeFrom="paragraph">
                        <wp:posOffset>0</wp:posOffset>
                      </wp:positionV>
                      <wp:extent cx="57150" cy="171450"/>
                      <wp:effectExtent l="0" t="0" r="0" b="0"/>
                      <wp:wrapNone/>
                      <wp:docPr id="1211" name="Cuadro de texto 12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366845" id="Cuadro de texto 1211" o:spid="_x0000_s1213" type="#_x0000_t202" style="position:absolute;margin-left:26.25pt;margin-top:0;width:4.5pt;height:13.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4F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J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fNfba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6O3g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0928" behindDoc="0" locked="0" layoutInCell="1" allowOverlap="1" wp14:anchorId="4777DFBA" wp14:editId="5CCEC300">
                      <wp:simplePos x="0" y="0"/>
                      <wp:positionH relativeFrom="column">
                        <wp:posOffset>333375</wp:posOffset>
                      </wp:positionH>
                      <wp:positionV relativeFrom="paragraph">
                        <wp:posOffset>0</wp:posOffset>
                      </wp:positionV>
                      <wp:extent cx="57150" cy="171450"/>
                      <wp:effectExtent l="0" t="0" r="0" b="0"/>
                      <wp:wrapNone/>
                      <wp:docPr id="1212" name="Cuadro de texto 12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77DFBA" id="Cuadro de texto 1212" o:spid="_x0000_s1214" type="#_x0000_t202" style="position:absolute;margin-left:26.25pt;margin-top:0;width:4.5pt;height:13.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j8OQIAADs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DvI/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1952" behindDoc="0" locked="0" layoutInCell="1" allowOverlap="1" wp14:anchorId="031BCE71" wp14:editId="5CCB66B1">
                      <wp:simplePos x="0" y="0"/>
                      <wp:positionH relativeFrom="column">
                        <wp:posOffset>333375</wp:posOffset>
                      </wp:positionH>
                      <wp:positionV relativeFrom="paragraph">
                        <wp:posOffset>0</wp:posOffset>
                      </wp:positionV>
                      <wp:extent cx="57150" cy="171450"/>
                      <wp:effectExtent l="0" t="0" r="0" b="0"/>
                      <wp:wrapNone/>
                      <wp:docPr id="1213" name="Cuadro de texto 12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1BCE71" id="Cuadro de texto 1213" o:spid="_x0000_s1215" type="#_x0000_t202" style="position:absolute;margin-left:26.25pt;margin-top:0;width:4.5pt;height:13.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jSOgIAADs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6lyYQ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t+&#10;aF+28Nk+uofyDWXocKpzqnDtKGk+Ki9alma4jy44aZoh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KzeN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2976" behindDoc="0" locked="0" layoutInCell="1" allowOverlap="1" wp14:anchorId="022F8380" wp14:editId="73D47EE4">
                      <wp:simplePos x="0" y="0"/>
                      <wp:positionH relativeFrom="column">
                        <wp:posOffset>333375</wp:posOffset>
                      </wp:positionH>
                      <wp:positionV relativeFrom="paragraph">
                        <wp:posOffset>0</wp:posOffset>
                      </wp:positionV>
                      <wp:extent cx="57150" cy="171450"/>
                      <wp:effectExtent l="0" t="0" r="0" b="0"/>
                      <wp:wrapNone/>
                      <wp:docPr id="1214" name="Cuadro de texto 12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2F8380" id="Cuadro de texto 1214" o:spid="_x0000_s1216" type="#_x0000_t202" style="position:absolute;margin-left:26.25pt;margin-top:0;width:4.5pt;height:13.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n3OQ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kw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3zkO2jOyhPKEOHU51ThWtHSfNRedGyNMN9dMFJ0wxJEhMcNHYXgyleA66Io+SgjdzXSPfSkGeU&#10;tJCB7+2lc1E4oaHH523yK3Dvh79uO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Rhp9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4000" behindDoc="0" locked="0" layoutInCell="1" allowOverlap="1" wp14:anchorId="3A14F647" wp14:editId="5138DF87">
                      <wp:simplePos x="0" y="0"/>
                      <wp:positionH relativeFrom="column">
                        <wp:posOffset>333375</wp:posOffset>
                      </wp:positionH>
                      <wp:positionV relativeFrom="paragraph">
                        <wp:posOffset>0</wp:posOffset>
                      </wp:positionV>
                      <wp:extent cx="57150" cy="171450"/>
                      <wp:effectExtent l="0" t="0" r="0" b="0"/>
                      <wp:wrapNone/>
                      <wp:docPr id="1215" name="Cuadro de texto 12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14F647" id="Cuadro de texto 1215" o:spid="_x0000_s1217" type="#_x0000_t202" style="position:absolute;margin-left:26.25pt;margin-top:0;width:4.5pt;height:13.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nZ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ky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3zIIm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eQ2d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5024" behindDoc="0" locked="0" layoutInCell="1" allowOverlap="1" wp14:anchorId="0DE420CD" wp14:editId="03CB1B63">
                      <wp:simplePos x="0" y="0"/>
                      <wp:positionH relativeFrom="column">
                        <wp:posOffset>333375</wp:posOffset>
                      </wp:positionH>
                      <wp:positionV relativeFrom="paragraph">
                        <wp:posOffset>0</wp:posOffset>
                      </wp:positionV>
                      <wp:extent cx="57150" cy="171450"/>
                      <wp:effectExtent l="0" t="0" r="0" b="0"/>
                      <wp:wrapNone/>
                      <wp:docPr id="1216" name="Cuadro de texto 12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E420CD" id="Cuadro de texto 1216" o:spid="_x0000_s1218" type="#_x0000_t202" style="position:absolute;margin-left:26.25pt;margin-top:0;width:4.5pt;height:13.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iq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kx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3z1Gf76A7KE8rQ4VTnVOHaUdJ8VF60LM1wH11w0j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kJCK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6048" behindDoc="0" locked="0" layoutInCell="1" allowOverlap="1" wp14:anchorId="21E6604F" wp14:editId="1E098B25">
                      <wp:simplePos x="0" y="0"/>
                      <wp:positionH relativeFrom="column">
                        <wp:posOffset>333375</wp:posOffset>
                      </wp:positionH>
                      <wp:positionV relativeFrom="paragraph">
                        <wp:posOffset>0</wp:posOffset>
                      </wp:positionV>
                      <wp:extent cx="57150" cy="171450"/>
                      <wp:effectExtent l="0" t="0" r="0" b="0"/>
                      <wp:wrapNone/>
                      <wp:docPr id="1217" name="Cuadro de texto 12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E6604F" id="Cuadro de texto 1217" o:spid="_x0000_s1219" type="#_x0000_t202" style="position:absolute;margin-left:26.25pt;margin-top:0;width:4.5pt;height:13.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iEOQ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4G4h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7072" behindDoc="0" locked="0" layoutInCell="1" allowOverlap="1" wp14:anchorId="6F2BD91D" wp14:editId="0035231A">
                      <wp:simplePos x="0" y="0"/>
                      <wp:positionH relativeFrom="column">
                        <wp:posOffset>333375</wp:posOffset>
                      </wp:positionH>
                      <wp:positionV relativeFrom="paragraph">
                        <wp:posOffset>0</wp:posOffset>
                      </wp:positionV>
                      <wp:extent cx="57150" cy="171450"/>
                      <wp:effectExtent l="0" t="0" r="0" b="0"/>
                      <wp:wrapNone/>
                      <wp:docPr id="1218" name="Cuadro de texto 12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2BD91D" id="Cuadro de texto 1218" o:spid="_x0000_s1220" type="#_x0000_t202" style="position:absolute;margin-left:26.25pt;margin-top:0;width:4.5pt;height:13.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QQ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RNJB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8096" behindDoc="0" locked="0" layoutInCell="1" allowOverlap="1" wp14:anchorId="11904FC6" wp14:editId="685122AA">
                      <wp:simplePos x="0" y="0"/>
                      <wp:positionH relativeFrom="column">
                        <wp:posOffset>333375</wp:posOffset>
                      </wp:positionH>
                      <wp:positionV relativeFrom="paragraph">
                        <wp:posOffset>0</wp:posOffset>
                      </wp:positionV>
                      <wp:extent cx="57150" cy="171450"/>
                      <wp:effectExtent l="0" t="0" r="0" b="0"/>
                      <wp:wrapNone/>
                      <wp:docPr id="1219" name="Cuadro de texto 12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904FC6" id="Cuadro de texto 1219" o:spid="_x0000_s1221" type="#_x0000_t202" style="position:absolute;margin-left:26.25pt;margin-top:0;width:4.5pt;height:13.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Q+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kz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3zqc/20R2UJ5Shw6nOqcK1o6T5qLxoWZrhPrr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7FlD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09120" behindDoc="0" locked="0" layoutInCell="1" allowOverlap="1" wp14:anchorId="0BABC3C3" wp14:editId="5781BA06">
                      <wp:simplePos x="0" y="0"/>
                      <wp:positionH relativeFrom="column">
                        <wp:posOffset>333375</wp:posOffset>
                      </wp:positionH>
                      <wp:positionV relativeFrom="paragraph">
                        <wp:posOffset>0</wp:posOffset>
                      </wp:positionV>
                      <wp:extent cx="57150" cy="171450"/>
                      <wp:effectExtent l="0" t="0" r="0" b="0"/>
                      <wp:wrapNone/>
                      <wp:docPr id="1220" name="Cuadro de texto 12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ABC3C3" id="Cuadro de texto 1220" o:spid="_x0000_s1222" type="#_x0000_t202" style="position:absolute;margin-left:26.25pt;margin-top:0;width:4.5pt;height:13.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4OQ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JqSe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0144" behindDoc="0" locked="0" layoutInCell="1" allowOverlap="1" wp14:anchorId="26CA5C23" wp14:editId="3C3D6A08">
                      <wp:simplePos x="0" y="0"/>
                      <wp:positionH relativeFrom="column">
                        <wp:posOffset>333375</wp:posOffset>
                      </wp:positionH>
                      <wp:positionV relativeFrom="paragraph">
                        <wp:posOffset>0</wp:posOffset>
                      </wp:positionV>
                      <wp:extent cx="57150" cy="171450"/>
                      <wp:effectExtent l="0" t="0" r="0" b="0"/>
                      <wp:wrapNone/>
                      <wp:docPr id="1221" name="Cuadro de texto 12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CA5C23" id="Cuadro de texto 1221" o:spid="_x0000_s1223" type="#_x0000_t202" style="position:absolute;margin-left:26.25pt;margin-top:0;width:4.5pt;height:13.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JW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oSIl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1168" behindDoc="0" locked="0" layoutInCell="1" allowOverlap="1" wp14:anchorId="1B197B0B" wp14:editId="3B920912">
                      <wp:simplePos x="0" y="0"/>
                      <wp:positionH relativeFrom="column">
                        <wp:posOffset>333375</wp:posOffset>
                      </wp:positionH>
                      <wp:positionV relativeFrom="paragraph">
                        <wp:posOffset>0</wp:posOffset>
                      </wp:positionV>
                      <wp:extent cx="57150" cy="171450"/>
                      <wp:effectExtent l="0" t="0" r="0" b="0"/>
                      <wp:wrapNone/>
                      <wp:docPr id="1222" name="Cuadro de texto 12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197B0B" id="Cuadro de texto 1222" o:spid="_x0000_s1224" type="#_x0000_t202" style="position:absolute;margin-left:26.25pt;margin-top:0;width:4.5pt;height:1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8pzS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2192" behindDoc="0" locked="0" layoutInCell="1" allowOverlap="1" wp14:anchorId="6C72DA98" wp14:editId="0D38D802">
                      <wp:simplePos x="0" y="0"/>
                      <wp:positionH relativeFrom="column">
                        <wp:posOffset>333375</wp:posOffset>
                      </wp:positionH>
                      <wp:positionV relativeFrom="paragraph">
                        <wp:posOffset>0</wp:posOffset>
                      </wp:positionV>
                      <wp:extent cx="57150" cy="171450"/>
                      <wp:effectExtent l="0" t="0" r="0" b="0"/>
                      <wp:wrapNone/>
                      <wp:docPr id="1223" name="Cuadro de texto 12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72DA98" id="Cuadro de texto 1223" o:spid="_x0000_s1225" type="#_x0000_t202" style="position:absolute;margin-left:26.25pt;margin-top:0;width:4.5pt;height:13.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SB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ZEy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x8Nk+uofijDK0ONUZVbh2lNQflRctTVLcRxecJEmRJDHBQWN/NZjiFeCKOEqO2shDhXSvDXlG&#10;SXMZ+N5fuhSFExp6fNkmvwKPfvjrv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YvhI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3216" behindDoc="0" locked="0" layoutInCell="1" allowOverlap="1" wp14:anchorId="58C36FA9" wp14:editId="5C9F834E">
                      <wp:simplePos x="0" y="0"/>
                      <wp:positionH relativeFrom="column">
                        <wp:posOffset>333375</wp:posOffset>
                      </wp:positionH>
                      <wp:positionV relativeFrom="paragraph">
                        <wp:posOffset>0</wp:posOffset>
                      </wp:positionV>
                      <wp:extent cx="57150" cy="171450"/>
                      <wp:effectExtent l="0" t="0" r="0" b="0"/>
                      <wp:wrapNone/>
                      <wp:docPr id="1224" name="Cuadro de texto 12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C36FA9" id="Cuadro de texto 1224" o:spid="_x0000_s1226" type="#_x0000_t202" style="position:absolute;margin-left:26.25pt;margin-top:0;width:4.5pt;height:13.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sn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k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24DD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lXWy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4240" behindDoc="0" locked="0" layoutInCell="1" allowOverlap="1" wp14:anchorId="6E7D2A2A" wp14:editId="52C77D80">
                      <wp:simplePos x="0" y="0"/>
                      <wp:positionH relativeFrom="column">
                        <wp:posOffset>333375</wp:posOffset>
                      </wp:positionH>
                      <wp:positionV relativeFrom="paragraph">
                        <wp:posOffset>0</wp:posOffset>
                      </wp:positionV>
                      <wp:extent cx="57150" cy="171450"/>
                      <wp:effectExtent l="0" t="0" r="0" b="0"/>
                      <wp:wrapNone/>
                      <wp:docPr id="1225" name="Cuadro de texto 12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7D2A2A" id="Cuadro de texto 1225" o:spid="_x0000_s1227" type="#_x0000_t202" style="position:absolute;margin-left:26.25pt;margin-top:0;width:4.5pt;height:13.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9/rC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5264" behindDoc="0" locked="0" layoutInCell="1" allowOverlap="1" wp14:anchorId="4A26753C" wp14:editId="406C618D">
                      <wp:simplePos x="0" y="0"/>
                      <wp:positionH relativeFrom="column">
                        <wp:posOffset>333375</wp:posOffset>
                      </wp:positionH>
                      <wp:positionV relativeFrom="paragraph">
                        <wp:posOffset>0</wp:posOffset>
                      </wp:positionV>
                      <wp:extent cx="57150" cy="171450"/>
                      <wp:effectExtent l="0" t="0" r="0" b="0"/>
                      <wp:wrapNone/>
                      <wp:docPr id="1226" name="Cuadro de texto 12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26753C" id="Cuadro de texto 1226" o:spid="_x0000_s1228" type="#_x0000_t202" style="position:absolute;margin-left:26.25pt;margin-top:0;width:4.5pt;height:13.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p6OgIAADs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1GOn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6288" behindDoc="0" locked="0" layoutInCell="1" allowOverlap="1" wp14:anchorId="18E74780" wp14:editId="7BAEB4D7">
                      <wp:simplePos x="0" y="0"/>
                      <wp:positionH relativeFrom="column">
                        <wp:posOffset>333375</wp:posOffset>
                      </wp:positionH>
                      <wp:positionV relativeFrom="paragraph">
                        <wp:posOffset>0</wp:posOffset>
                      </wp:positionV>
                      <wp:extent cx="57150" cy="171450"/>
                      <wp:effectExtent l="0" t="0" r="0" b="0"/>
                      <wp:wrapNone/>
                      <wp:docPr id="1227" name="Cuadro de texto 12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E74780" id="Cuadro de texto 1227" o:spid="_x0000_s1229" type="#_x0000_t202" style="position:absolute;margin-left:26.25pt;margin-top:0;width:4.5pt;height:13.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fOil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Engras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00 </w:t>
            </w:r>
          </w:p>
        </w:tc>
      </w:tr>
      <w:tr w:rsidR="00BE4DE9" w:rsidRPr="00FB0F71" w:rsidTr="00216389">
        <w:trPr>
          <w:trHeight w:val="300"/>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6720" behindDoc="0" locked="0" layoutInCell="1" allowOverlap="1" wp14:anchorId="785C96E9" wp14:editId="13165DC3">
                      <wp:simplePos x="0" y="0"/>
                      <wp:positionH relativeFrom="column">
                        <wp:posOffset>333375</wp:posOffset>
                      </wp:positionH>
                      <wp:positionV relativeFrom="paragraph">
                        <wp:posOffset>0</wp:posOffset>
                      </wp:positionV>
                      <wp:extent cx="57150" cy="171450"/>
                      <wp:effectExtent l="0" t="0" r="0" b="0"/>
                      <wp:wrapNone/>
                      <wp:docPr id="1120" name="Cuadro de texto 11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5C96E9" id="Cuadro de texto 1120" o:spid="_x0000_s1230" type="#_x0000_t202" style="position:absolute;margin-left:26.25pt;margin-top:0;width:4.5pt;height:13.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m0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F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1o&#10;XxpPfLa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VaSb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7744" behindDoc="0" locked="0" layoutInCell="1" allowOverlap="1" wp14:anchorId="5C17B1B8" wp14:editId="1409BC4F">
                      <wp:simplePos x="0" y="0"/>
                      <wp:positionH relativeFrom="column">
                        <wp:posOffset>333375</wp:posOffset>
                      </wp:positionH>
                      <wp:positionV relativeFrom="paragraph">
                        <wp:posOffset>0</wp:posOffset>
                      </wp:positionV>
                      <wp:extent cx="57150" cy="171450"/>
                      <wp:effectExtent l="0" t="0" r="0" b="0"/>
                      <wp:wrapNone/>
                      <wp:docPr id="1121" name="Cuadro de texto 11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17B1B8" id="Cuadro de texto 1121" o:spid="_x0000_s1231" type="#_x0000_t202" style="position:absolute;margin-left:26.25pt;margin-top:0;width:4.5pt;height:13.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ma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N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Uvjqc/20R2UJ5Shw6nOqcK1o6T5qLxoWZrhPrr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S+Z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8768" behindDoc="0" locked="0" layoutInCell="1" allowOverlap="1" wp14:anchorId="5489DBB8" wp14:editId="47BF0473">
                      <wp:simplePos x="0" y="0"/>
                      <wp:positionH relativeFrom="column">
                        <wp:posOffset>333375</wp:posOffset>
                      </wp:positionH>
                      <wp:positionV relativeFrom="paragraph">
                        <wp:posOffset>0</wp:posOffset>
                      </wp:positionV>
                      <wp:extent cx="57150" cy="171450"/>
                      <wp:effectExtent l="0" t="0" r="0" b="0"/>
                      <wp:wrapNone/>
                      <wp:docPr id="1122" name="Cuadro de texto 11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89DBB8" id="Cuadro de texto 1122" o:spid="_x0000_s1232" type="#_x0000_t202" style="position:absolute;margin-left:26.25pt;margin-top:0;width:4.5pt;height:13.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Syj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09792" behindDoc="0" locked="0" layoutInCell="1" allowOverlap="1" wp14:anchorId="061A8B1E" wp14:editId="4357C17C">
                      <wp:simplePos x="0" y="0"/>
                      <wp:positionH relativeFrom="column">
                        <wp:posOffset>333375</wp:posOffset>
                      </wp:positionH>
                      <wp:positionV relativeFrom="paragraph">
                        <wp:posOffset>0</wp:posOffset>
                      </wp:positionV>
                      <wp:extent cx="57150" cy="171450"/>
                      <wp:effectExtent l="0" t="0" r="0" b="0"/>
                      <wp:wrapNone/>
                      <wp:docPr id="1123" name="Cuadro de texto 11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1A8B1E" id="Cuadro de texto 1123" o:spid="_x0000_s1233" type="#_x0000_t202" style="position:absolute;margin-left:26.25pt;margin-top:0;width:4.5pt;height:13.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jH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sknV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9J44bN9dA/lG8rQ4VTnVOHaUdJ8VF60LM1wH11w0jRD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vDmM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0816" behindDoc="0" locked="0" layoutInCell="1" allowOverlap="1" wp14:anchorId="18A685BF" wp14:editId="47659FBE">
                      <wp:simplePos x="0" y="0"/>
                      <wp:positionH relativeFrom="column">
                        <wp:posOffset>333375</wp:posOffset>
                      </wp:positionH>
                      <wp:positionV relativeFrom="paragraph">
                        <wp:posOffset>0</wp:posOffset>
                      </wp:positionV>
                      <wp:extent cx="57150" cy="171450"/>
                      <wp:effectExtent l="0" t="0" r="0" b="0"/>
                      <wp:wrapNone/>
                      <wp:docPr id="1124" name="Cuadro de texto 11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A685BF" id="Cuadro de texto 1124" o:spid="_x0000_s1234" type="#_x0000_t202" style="position:absolute;margin-left:26.25pt;margin-top:0;width:4.5pt;height:13.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H9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d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fGmc/20R2UJ5Shw6nOqcK1o6T5qLxoWZrhPrr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1O8f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1840" behindDoc="0" locked="0" layoutInCell="1" allowOverlap="1" wp14:anchorId="20AE0E12" wp14:editId="505E9E68">
                      <wp:simplePos x="0" y="0"/>
                      <wp:positionH relativeFrom="column">
                        <wp:posOffset>333375</wp:posOffset>
                      </wp:positionH>
                      <wp:positionV relativeFrom="paragraph">
                        <wp:posOffset>0</wp:posOffset>
                      </wp:positionV>
                      <wp:extent cx="57150" cy="171450"/>
                      <wp:effectExtent l="0" t="0" r="0" b="0"/>
                      <wp:wrapNone/>
                      <wp:docPr id="1125" name="Cuadro de texto 11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AE0E12" id="Cuadro de texto 1125" o:spid="_x0000_s1235" type="#_x0000_t202" style="position:absolute;margin-left:26.25pt;margin-top:0;width:4.5pt;height:13.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fGQd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2864" behindDoc="0" locked="0" layoutInCell="1" allowOverlap="1" wp14:anchorId="58EFDBC3" wp14:editId="04CEBBD5">
                      <wp:simplePos x="0" y="0"/>
                      <wp:positionH relativeFrom="column">
                        <wp:posOffset>333375</wp:posOffset>
                      </wp:positionH>
                      <wp:positionV relativeFrom="paragraph">
                        <wp:posOffset>0</wp:posOffset>
                      </wp:positionV>
                      <wp:extent cx="57150" cy="171450"/>
                      <wp:effectExtent l="0" t="0" r="0" b="0"/>
                      <wp:wrapNone/>
                      <wp:docPr id="1126" name="Cuadro de texto 11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EFDBC3" id="Cuadro de texto 1126" o:spid="_x0000_s1236" type="#_x0000_t202" style="position:absolute;margin-left:26.25pt;margin-top:0;width:4.5pt;height:13.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81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d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cmIdtHd1CeUIYOpzqnCteOkuaj8qJlaYb76IKTphmSJCY4aOwuBlO8BlwRR8lBG7mvke6lIc8o&#10;aSED39tL56JwQkOPz9vkV+DeD3/dd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FUvN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3888" behindDoc="0" locked="0" layoutInCell="1" allowOverlap="1" wp14:anchorId="0A0894C0" wp14:editId="063F5056">
                      <wp:simplePos x="0" y="0"/>
                      <wp:positionH relativeFrom="column">
                        <wp:posOffset>333375</wp:posOffset>
                      </wp:positionH>
                      <wp:positionV relativeFrom="paragraph">
                        <wp:posOffset>0</wp:posOffset>
                      </wp:positionV>
                      <wp:extent cx="57150" cy="171450"/>
                      <wp:effectExtent l="0" t="0" r="0" b="0"/>
                      <wp:wrapNone/>
                      <wp:docPr id="1127" name="Cuadro de texto 11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0894C0" id="Cuadro de texto 1127" o:spid="_x0000_s1237" type="#_x0000_t202" style="position:absolute;margin-left:26.25pt;margin-top:0;width:4.5pt;height:13.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8b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t2fG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4912" behindDoc="0" locked="0" layoutInCell="1" allowOverlap="1" wp14:anchorId="45F9AAC4" wp14:editId="1618EB89">
                      <wp:simplePos x="0" y="0"/>
                      <wp:positionH relativeFrom="column">
                        <wp:posOffset>333375</wp:posOffset>
                      </wp:positionH>
                      <wp:positionV relativeFrom="paragraph">
                        <wp:posOffset>0</wp:posOffset>
                      </wp:positionV>
                      <wp:extent cx="57150" cy="171450"/>
                      <wp:effectExtent l="0" t="0" r="0" b="0"/>
                      <wp:wrapNone/>
                      <wp:docPr id="1128" name="Cuadro de texto 11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F9AAC4" id="Cuadro de texto 1128" o:spid="_x0000_s1238" type="#_x0000_t202" style="position:absolute;margin-left:26.25pt;margin-top:0;width:4.5pt;height:13.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0Kvv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5936" behindDoc="0" locked="0" layoutInCell="1" allowOverlap="1" wp14:anchorId="5510A170" wp14:editId="7A0E2824">
                      <wp:simplePos x="0" y="0"/>
                      <wp:positionH relativeFrom="column">
                        <wp:posOffset>333375</wp:posOffset>
                      </wp:positionH>
                      <wp:positionV relativeFrom="paragraph">
                        <wp:posOffset>0</wp:posOffset>
                      </wp:positionV>
                      <wp:extent cx="57150" cy="171450"/>
                      <wp:effectExtent l="0" t="0" r="0" b="0"/>
                      <wp:wrapNone/>
                      <wp:docPr id="1129" name="Cuadro de texto 11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10A170" id="Cuadro de texto 1129" o:spid="_x0000_s1239" type="#_x0000_t202" style="position:absolute;margin-left:26.25pt;margin-top:0;width:4.5pt;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7Y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yRdUK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6F9&#10;aTLy2T66h+KMMrQ41RlVuHaU1B+VF22eznEfXXDSdI4kiQkOGvurwRSvAFfEUXLURh4qpHttyDNK&#10;msvA9/7SpSic0NDjyzb5FXj0w1/3n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4IO2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6960" behindDoc="0" locked="0" layoutInCell="1" allowOverlap="1" wp14:anchorId="0C26E0D9" wp14:editId="4A8C8A5F">
                      <wp:simplePos x="0" y="0"/>
                      <wp:positionH relativeFrom="column">
                        <wp:posOffset>333375</wp:posOffset>
                      </wp:positionH>
                      <wp:positionV relativeFrom="paragraph">
                        <wp:posOffset>0</wp:posOffset>
                      </wp:positionV>
                      <wp:extent cx="57150" cy="171450"/>
                      <wp:effectExtent l="0" t="0" r="0" b="0"/>
                      <wp:wrapNone/>
                      <wp:docPr id="1130" name="Cuadro de texto 11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26E0D9" id="Cuadro de texto 1130" o:spid="_x0000_s1240" type="#_x0000_t202" style="position:absolute;margin-left:26.25pt;margin-top:0;width:4.5pt;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Wh&#10;fWky9d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xD+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7984" behindDoc="0" locked="0" layoutInCell="1" allowOverlap="1" wp14:anchorId="0CA5386E" wp14:editId="3972863D">
                      <wp:simplePos x="0" y="0"/>
                      <wp:positionH relativeFrom="column">
                        <wp:posOffset>333375</wp:posOffset>
                      </wp:positionH>
                      <wp:positionV relativeFrom="paragraph">
                        <wp:posOffset>0</wp:posOffset>
                      </wp:positionV>
                      <wp:extent cx="57150" cy="171450"/>
                      <wp:effectExtent l="0" t="0" r="0" b="0"/>
                      <wp:wrapNone/>
                      <wp:docPr id="1131" name="Cuadro de texto 11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A5386E" id="Cuadro de texto 1131" o:spid="_x0000_s1241" type="#_x0000_t202" style="position:absolute;margin-left:26.25pt;margin-top:0;width:4.5pt;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H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S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C9NZ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V5v8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19008" behindDoc="0" locked="0" layoutInCell="1" allowOverlap="1" wp14:anchorId="7994A76D" wp14:editId="56E7F58F">
                      <wp:simplePos x="0" y="0"/>
                      <wp:positionH relativeFrom="column">
                        <wp:posOffset>333375</wp:posOffset>
                      </wp:positionH>
                      <wp:positionV relativeFrom="paragraph">
                        <wp:posOffset>0</wp:posOffset>
                      </wp:positionV>
                      <wp:extent cx="57150" cy="171450"/>
                      <wp:effectExtent l="0" t="0" r="0" b="0"/>
                      <wp:wrapNone/>
                      <wp:docPr id="1132" name="Cuadro de texto 11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94A76D" id="Cuadro de texto 1132" o:spid="_x0000_s1242" type="#_x0000_t202" style="position:absolute;margin-left:26.25pt;margin-top:0;width:4.5pt;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60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S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C9N5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vgbr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0032" behindDoc="0" locked="0" layoutInCell="1" allowOverlap="1" wp14:anchorId="1BC45D9F" wp14:editId="57485B1A">
                      <wp:simplePos x="0" y="0"/>
                      <wp:positionH relativeFrom="column">
                        <wp:posOffset>333375</wp:posOffset>
                      </wp:positionH>
                      <wp:positionV relativeFrom="paragraph">
                        <wp:posOffset>0</wp:posOffset>
                      </wp:positionV>
                      <wp:extent cx="57150" cy="171450"/>
                      <wp:effectExtent l="0" t="0" r="0" b="0"/>
                      <wp:wrapNone/>
                      <wp:docPr id="1133" name="Cuadro de texto 11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C45D9F" id="Cuadro de texto 1133" o:spid="_x0000_s1243" type="#_x0000_t202" style="position:absolute;margin-left:26.25pt;margin-top:0;width:4.5pt;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6a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Y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F+K1WO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aN6a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1056" behindDoc="0" locked="0" layoutInCell="1" allowOverlap="1" wp14:anchorId="0DDBD315" wp14:editId="453D8FEA">
                      <wp:simplePos x="0" y="0"/>
                      <wp:positionH relativeFrom="column">
                        <wp:posOffset>333375</wp:posOffset>
                      </wp:positionH>
                      <wp:positionV relativeFrom="paragraph">
                        <wp:posOffset>0</wp:posOffset>
                      </wp:positionV>
                      <wp:extent cx="57150" cy="171450"/>
                      <wp:effectExtent l="0" t="0" r="0" b="0"/>
                      <wp:wrapNone/>
                      <wp:docPr id="1134" name="Cuadro de texto 11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DBD315" id="Cuadro de texto 1134" o:spid="_x0000_s1244" type="#_x0000_t202" style="position:absolute;margin-left:26.25pt;margin-top:0;width:4.5pt;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eg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Z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F+aZD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flt6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2080" behindDoc="0" locked="0" layoutInCell="1" allowOverlap="1" wp14:anchorId="65C6E231" wp14:editId="19E05801">
                      <wp:simplePos x="0" y="0"/>
                      <wp:positionH relativeFrom="column">
                        <wp:posOffset>333375</wp:posOffset>
                      </wp:positionH>
                      <wp:positionV relativeFrom="paragraph">
                        <wp:posOffset>0</wp:posOffset>
                      </wp:positionV>
                      <wp:extent cx="57150" cy="171450"/>
                      <wp:effectExtent l="0" t="0" r="0" b="0"/>
                      <wp:wrapNone/>
                      <wp:docPr id="1135" name="Cuadro de texto 11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C6E231" id="Cuadro de texto 1135" o:spid="_x0000_s1245" type="#_x0000_t202" style="position:absolute;margin-left:26.25pt;margin-top:0;width:4.5pt;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O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Q0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0mThs310D8UZZWhxqjOqcO0oqT8qL9o8neM+uuCk6RxJEhMcNPZXgyleAa6Io+SojTxUSPfakGeU&#10;NJeB7/2lS1E4oaHHl23yK/Doh7/uO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XW0Hj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3104" behindDoc="0" locked="0" layoutInCell="1" allowOverlap="1" wp14:anchorId="4E9CEEE9" wp14:editId="75864499">
                      <wp:simplePos x="0" y="0"/>
                      <wp:positionH relativeFrom="column">
                        <wp:posOffset>333375</wp:posOffset>
                      </wp:positionH>
                      <wp:positionV relativeFrom="paragraph">
                        <wp:posOffset>0</wp:posOffset>
                      </wp:positionV>
                      <wp:extent cx="57150" cy="171450"/>
                      <wp:effectExtent l="0" t="0" r="0" b="0"/>
                      <wp:wrapNone/>
                      <wp:docPr id="1136" name="Cuadro de texto 11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9CEEE9" id="Cuadro de texto 1136" o:spid="_x0000_s1246" type="#_x0000_t202" style="position:absolute;margin-left:26.25pt;margin-top:0;width:4.5pt;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7c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F+ahmwf3UF5Qhk6nOqcKlw7SpqPyouWpRnuowtOmmZ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ieXt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4128" behindDoc="0" locked="0" layoutInCell="1" allowOverlap="1" wp14:anchorId="3B028743" wp14:editId="6B0BDB8C">
                      <wp:simplePos x="0" y="0"/>
                      <wp:positionH relativeFrom="column">
                        <wp:posOffset>333375</wp:posOffset>
                      </wp:positionH>
                      <wp:positionV relativeFrom="paragraph">
                        <wp:posOffset>0</wp:posOffset>
                      </wp:positionV>
                      <wp:extent cx="57150" cy="171450"/>
                      <wp:effectExtent l="0" t="0" r="0" b="0"/>
                      <wp:wrapNone/>
                      <wp:docPr id="1137" name="Cuadro de texto 11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028743" id="Cuadro de texto 1137" o:spid="_x0000_s1247" type="#_x0000_t202" style="position:absolute;margin-left:26.25pt;margin-top:0;width:4.5pt;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7yOQ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eH&#10;9qVpkMRHd1CeUIYOpzqnCteOkuaj8qJlaYb76IKTphmSJCY4aOwuBlO8BlwRR8lBG7mvke6lIc8o&#10;aSED39tL56JwQkOPz9vkV+DeD3/dd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hbu8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5152" behindDoc="0" locked="0" layoutInCell="1" allowOverlap="1" wp14:anchorId="40F26B44" wp14:editId="2F09EEA3">
                      <wp:simplePos x="0" y="0"/>
                      <wp:positionH relativeFrom="column">
                        <wp:posOffset>333375</wp:posOffset>
                      </wp:positionH>
                      <wp:positionV relativeFrom="paragraph">
                        <wp:posOffset>0</wp:posOffset>
                      </wp:positionV>
                      <wp:extent cx="57150" cy="171450"/>
                      <wp:effectExtent l="0" t="0" r="0" b="0"/>
                      <wp:wrapNone/>
                      <wp:docPr id="1138" name="Cuadro de texto 11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F26B44" id="Cuadro de texto 1138" o:spid="_x0000_s1248" type="#_x0000_t202" style="position:absolute;margin-left:26.25pt;margin-top:0;width:4.5pt;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9wc8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6176" behindDoc="0" locked="0" layoutInCell="1" allowOverlap="1" wp14:anchorId="2B14C260" wp14:editId="5671AA93">
                      <wp:simplePos x="0" y="0"/>
                      <wp:positionH relativeFrom="column">
                        <wp:posOffset>333375</wp:posOffset>
                      </wp:positionH>
                      <wp:positionV relativeFrom="paragraph">
                        <wp:posOffset>0</wp:posOffset>
                      </wp:positionV>
                      <wp:extent cx="57150" cy="171450"/>
                      <wp:effectExtent l="0" t="0" r="0" b="0"/>
                      <wp:wrapNone/>
                      <wp:docPr id="1139" name="Cuadro de texto 11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14C260" id="Cuadro de texto 1139" o:spid="_x0000_s1249" type="#_x0000_t202" style="position:absolute;margin-left:26.25pt;margin-top:0;width:4.5pt;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8x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S0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0nTks310D8UZZWhxqjOqcO0oqT8qL9o8neM+uuCk6RxJEhMcNPZXgyleAa6Io+SojTxUSPfakGeU&#10;NJeB7/2lS1E4oaHHl23yK/Doh7/uO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x0l/M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7200" behindDoc="0" locked="0" layoutInCell="1" allowOverlap="1" wp14:anchorId="61A9B11A" wp14:editId="45FC1B45">
                      <wp:simplePos x="0" y="0"/>
                      <wp:positionH relativeFrom="column">
                        <wp:posOffset>333375</wp:posOffset>
                      </wp:positionH>
                      <wp:positionV relativeFrom="paragraph">
                        <wp:posOffset>0</wp:posOffset>
                      </wp:positionV>
                      <wp:extent cx="57150" cy="171450"/>
                      <wp:effectExtent l="0" t="0" r="0" b="0"/>
                      <wp:wrapNone/>
                      <wp:docPr id="1140" name="Cuadro de texto 11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A9B11A" id="Cuadro de texto 1140" o:spid="_x0000_s1250" type="#_x0000_t202" style="position:absolute;margin-left:26.25pt;margin-top:0;width:4.5pt;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AT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1isB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8224" behindDoc="0" locked="0" layoutInCell="1" allowOverlap="1" wp14:anchorId="73AF0453" wp14:editId="1C45D153">
                      <wp:simplePos x="0" y="0"/>
                      <wp:positionH relativeFrom="column">
                        <wp:posOffset>333375</wp:posOffset>
                      </wp:positionH>
                      <wp:positionV relativeFrom="paragraph">
                        <wp:posOffset>0</wp:posOffset>
                      </wp:positionV>
                      <wp:extent cx="57150" cy="171450"/>
                      <wp:effectExtent l="0" t="0" r="0" b="0"/>
                      <wp:wrapNone/>
                      <wp:docPr id="1141" name="Cuadro de texto 11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AF0453" id="Cuadro de texto 1141" o:spid="_x0000_s1251" type="#_x0000_t202" style="position:absolute;margin-left:26.25pt;margin-top:0;width:4.5pt;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A9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S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ciPGb46A7KE8rQ4VTnVOHaUdJ8VF60LM1wH11w0j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fqAD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29248" behindDoc="0" locked="0" layoutInCell="1" allowOverlap="1" wp14:anchorId="3D7C29A8" wp14:editId="5F56D6F7">
                      <wp:simplePos x="0" y="0"/>
                      <wp:positionH relativeFrom="column">
                        <wp:posOffset>333375</wp:posOffset>
                      </wp:positionH>
                      <wp:positionV relativeFrom="paragraph">
                        <wp:posOffset>0</wp:posOffset>
                      </wp:positionV>
                      <wp:extent cx="57150" cy="171450"/>
                      <wp:effectExtent l="0" t="0" r="0" b="0"/>
                      <wp:wrapNone/>
                      <wp:docPr id="1142" name="Cuadro de texto 11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7C29A8" id="Cuadro de texto 1142" o:spid="_x0000_s1252" type="#_x0000_t202" style="position:absolute;margin-left:26.25pt;margin-top:0;width:4.5pt;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Jc9FO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830272" behindDoc="0" locked="0" layoutInCell="1" allowOverlap="1" wp14:anchorId="21819FC5" wp14:editId="04DAFA79">
                      <wp:simplePos x="0" y="0"/>
                      <wp:positionH relativeFrom="column">
                        <wp:posOffset>333375</wp:posOffset>
                      </wp:positionH>
                      <wp:positionV relativeFrom="paragraph">
                        <wp:posOffset>0</wp:posOffset>
                      </wp:positionV>
                      <wp:extent cx="57150" cy="171450"/>
                      <wp:effectExtent l="0" t="0" r="0" b="0"/>
                      <wp:wrapNone/>
                      <wp:docPr id="1143" name="Cuadro de texto 11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819FC5" id="Cuadro de texto 1143" o:spid="_x0000_s1253" type="#_x0000_t202" style="position:absolute;margin-left:26.25pt;margin-top:0;width:4.5pt;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g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kO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H&#10;9qXpwmf76B7KN5Shw6nOqcK1o6T5qLxoWZrhPrrgpGmGJIkJDhr7i8EUrwFXxFFy1EYeaqR7acgT&#10;SlrIwPf20rkonNDQ4/M2+RW498Nft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P7YW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Refrigera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5.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5.00 </w:t>
            </w:r>
          </w:p>
        </w:tc>
      </w:tr>
      <w:tr w:rsidR="00BE4DE9" w:rsidRPr="00FB0F71" w:rsidTr="00216389">
        <w:trPr>
          <w:trHeight w:val="300"/>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1552" behindDoc="0" locked="0" layoutInCell="1" allowOverlap="1" wp14:anchorId="5FC7A662" wp14:editId="0946E0CF">
                      <wp:simplePos x="0" y="0"/>
                      <wp:positionH relativeFrom="column">
                        <wp:posOffset>333375</wp:posOffset>
                      </wp:positionH>
                      <wp:positionV relativeFrom="paragraph">
                        <wp:posOffset>0</wp:posOffset>
                      </wp:positionV>
                      <wp:extent cx="57150" cy="171450"/>
                      <wp:effectExtent l="0" t="0" r="0" b="0"/>
                      <wp:wrapNone/>
                      <wp:docPr id="988" name="Cuadro de texto 9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C7A662" id="Cuadro de texto 988" o:spid="_x0000_s1254" type="#_x0000_t202" style="position:absolute;margin-left:26.25pt;margin-top:0;width:4.5pt;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n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DDR/nOAIAADk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2576" behindDoc="0" locked="0" layoutInCell="1" allowOverlap="1" wp14:anchorId="7F2B2B8E" wp14:editId="3632D5EE">
                      <wp:simplePos x="0" y="0"/>
                      <wp:positionH relativeFrom="column">
                        <wp:posOffset>333375</wp:posOffset>
                      </wp:positionH>
                      <wp:positionV relativeFrom="paragraph">
                        <wp:posOffset>0</wp:posOffset>
                      </wp:positionV>
                      <wp:extent cx="57150" cy="171450"/>
                      <wp:effectExtent l="0" t="0" r="0" b="0"/>
                      <wp:wrapNone/>
                      <wp:docPr id="989" name="Cuadro de texto 9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2B2B8E" id="Cuadro de texto 989" o:spid="_x0000_s1255" type="#_x0000_t202" style="position:absolute;margin-left:26.25pt;margin-top:0;width:4.5pt;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kl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P3uSU6AgAAOQ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3600" behindDoc="0" locked="0" layoutInCell="1" allowOverlap="1" wp14:anchorId="5745E24D" wp14:editId="2F0791D2">
                      <wp:simplePos x="0" y="0"/>
                      <wp:positionH relativeFrom="column">
                        <wp:posOffset>333375</wp:posOffset>
                      </wp:positionH>
                      <wp:positionV relativeFrom="paragraph">
                        <wp:posOffset>0</wp:posOffset>
                      </wp:positionV>
                      <wp:extent cx="57150" cy="171450"/>
                      <wp:effectExtent l="0" t="0" r="0" b="0"/>
                      <wp:wrapNone/>
                      <wp:docPr id="990" name="Cuadro de texto 9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45E24D" id="Cuadro de texto 990" o:spid="_x0000_s1256" type="#_x0000_t202" style="position:absolute;margin-left:26.25pt;margin-top:0;width:4.5pt;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zCOA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osIzCOAIAADk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4624" behindDoc="0" locked="0" layoutInCell="1" allowOverlap="1" wp14:anchorId="5071E3B4" wp14:editId="3C3955FE">
                      <wp:simplePos x="0" y="0"/>
                      <wp:positionH relativeFrom="column">
                        <wp:posOffset>333375</wp:posOffset>
                      </wp:positionH>
                      <wp:positionV relativeFrom="paragraph">
                        <wp:posOffset>0</wp:posOffset>
                      </wp:positionV>
                      <wp:extent cx="57150" cy="171450"/>
                      <wp:effectExtent l="0" t="0" r="0" b="0"/>
                      <wp:wrapNone/>
                      <wp:docPr id="991" name="Cuadro de texto 9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71E3B4" id="Cuadro de texto 991" o:spid="_x0000_s1257" type="#_x0000_t202" style="position:absolute;margin-left:26.25pt;margin-top:0;width:4.5pt;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oAOA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4SioAOAIAADk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5648" behindDoc="0" locked="0" layoutInCell="1" allowOverlap="1" wp14:anchorId="7EA4D6CC" wp14:editId="14D15509">
                      <wp:simplePos x="0" y="0"/>
                      <wp:positionH relativeFrom="column">
                        <wp:posOffset>333375</wp:posOffset>
                      </wp:positionH>
                      <wp:positionV relativeFrom="paragraph">
                        <wp:posOffset>0</wp:posOffset>
                      </wp:positionV>
                      <wp:extent cx="57150" cy="171450"/>
                      <wp:effectExtent l="0" t="0" r="0" b="0"/>
                      <wp:wrapNone/>
                      <wp:docPr id="992" name="Cuadro de texto 9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A4D6CC" id="Cuadro de texto 992" o:spid="_x0000_s1258" type="#_x0000_t202" style="position:absolute;margin-left:26.25pt;margin-top:0;width:4.5pt;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Q7CcOwIAADk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6672" behindDoc="0" locked="0" layoutInCell="1" allowOverlap="1" wp14:anchorId="3DB7F6BD" wp14:editId="55817A8A">
                      <wp:simplePos x="0" y="0"/>
                      <wp:positionH relativeFrom="column">
                        <wp:posOffset>333375</wp:posOffset>
                      </wp:positionH>
                      <wp:positionV relativeFrom="paragraph">
                        <wp:posOffset>0</wp:posOffset>
                      </wp:positionV>
                      <wp:extent cx="57150" cy="171450"/>
                      <wp:effectExtent l="0" t="0" r="0" b="0"/>
                      <wp:wrapNone/>
                      <wp:docPr id="993" name="Cuadro de texto 9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B7F6BD" id="Cuadro de texto 993" o:spid="_x0000_s1259" type="#_x0000_t202" style="position:absolute;margin-left:26.25pt;margin-top:0;width:4.5pt;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Ze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m5Fl46AgAAOQ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Toallas SY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2</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00 </w:t>
            </w:r>
          </w:p>
        </w:tc>
      </w:tr>
      <w:tr w:rsidR="00BE4DE9" w:rsidRPr="00FB0F71" w:rsidTr="00216389">
        <w:trPr>
          <w:trHeight w:val="284"/>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7696" behindDoc="0" locked="0" layoutInCell="1" allowOverlap="1" wp14:anchorId="6346DDB7" wp14:editId="30B4B0AA">
                      <wp:simplePos x="0" y="0"/>
                      <wp:positionH relativeFrom="column">
                        <wp:posOffset>333375</wp:posOffset>
                      </wp:positionH>
                      <wp:positionV relativeFrom="paragraph">
                        <wp:posOffset>0</wp:posOffset>
                      </wp:positionV>
                      <wp:extent cx="57150" cy="171450"/>
                      <wp:effectExtent l="0" t="0" r="0" b="0"/>
                      <wp:wrapNone/>
                      <wp:docPr id="994" name="Cuadro de texto 9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46DDB7" id="Cuadro de texto 994" o:spid="_x0000_s1260" type="#_x0000_t202" style="position:absolute;margin-left:26.25pt;margin-top:0;width:4.5pt;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OQIAADk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lf1fjkCAAA5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8720" behindDoc="0" locked="0" layoutInCell="1" allowOverlap="1" wp14:anchorId="1EEA34EA" wp14:editId="19FCAF9B">
                      <wp:simplePos x="0" y="0"/>
                      <wp:positionH relativeFrom="column">
                        <wp:posOffset>333375</wp:posOffset>
                      </wp:positionH>
                      <wp:positionV relativeFrom="paragraph">
                        <wp:posOffset>0</wp:posOffset>
                      </wp:positionV>
                      <wp:extent cx="57150" cy="171450"/>
                      <wp:effectExtent l="0" t="0" r="0" b="0"/>
                      <wp:wrapNone/>
                      <wp:docPr id="995" name="Cuadro de texto 9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EA34EA" id="Cuadro de texto 995" o:spid="_x0000_s1261" type="#_x0000_t202" style="position:absolute;margin-left:26.25pt;margin-top:0;width:4.5pt;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O8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1TvDkCAAA5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79744" behindDoc="0" locked="0" layoutInCell="1" allowOverlap="1" wp14:anchorId="0DE98270" wp14:editId="523DADD8">
                      <wp:simplePos x="0" y="0"/>
                      <wp:positionH relativeFrom="column">
                        <wp:posOffset>333375</wp:posOffset>
                      </wp:positionH>
                      <wp:positionV relativeFrom="paragraph">
                        <wp:posOffset>0</wp:posOffset>
                      </wp:positionV>
                      <wp:extent cx="57150" cy="171450"/>
                      <wp:effectExtent l="0" t="0" r="0" b="0"/>
                      <wp:wrapNone/>
                      <wp:docPr id="996" name="Cuadro de texto 9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E98270" id="Cuadro de texto 996" o:spid="_x0000_s1262" type="#_x0000_t202" style="position:absolute;margin-left:26.25pt;margin-top:0;width:4.5pt;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kg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ukySA6AgAAOQ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0768" behindDoc="0" locked="0" layoutInCell="1" allowOverlap="1" wp14:anchorId="23432949" wp14:editId="6293ABFC">
                      <wp:simplePos x="0" y="0"/>
                      <wp:positionH relativeFrom="column">
                        <wp:posOffset>333375</wp:posOffset>
                      </wp:positionH>
                      <wp:positionV relativeFrom="paragraph">
                        <wp:posOffset>0</wp:posOffset>
                      </wp:positionV>
                      <wp:extent cx="57150" cy="171450"/>
                      <wp:effectExtent l="0" t="0" r="0" b="0"/>
                      <wp:wrapNone/>
                      <wp:docPr id="997" name="Cuadro de texto 9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432949" id="Cuadro de texto 997" o:spid="_x0000_s1263" type="#_x0000_t202" style="position:absolute;margin-left:26.25pt;margin-top:0;width:4.5pt;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i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15v4jkCAAA5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1792" behindDoc="0" locked="0" layoutInCell="1" allowOverlap="1" wp14:anchorId="5639D3EA" wp14:editId="03838B08">
                      <wp:simplePos x="0" y="0"/>
                      <wp:positionH relativeFrom="column">
                        <wp:posOffset>333375</wp:posOffset>
                      </wp:positionH>
                      <wp:positionV relativeFrom="paragraph">
                        <wp:posOffset>0</wp:posOffset>
                      </wp:positionV>
                      <wp:extent cx="57150" cy="171450"/>
                      <wp:effectExtent l="0" t="0" r="0" b="0"/>
                      <wp:wrapNone/>
                      <wp:docPr id="998" name="Cuadro de texto 9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39D3EA" id="Cuadro de texto 998" o:spid="_x0000_s1264" type="#_x0000_t202" style="position:absolute;margin-left:26.25pt;margin-top:0;width:4.5pt;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5hOQ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LXkOYTkCAAA5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82816" behindDoc="0" locked="0" layoutInCell="1" allowOverlap="1" wp14:anchorId="68796F45" wp14:editId="15AEA135">
                      <wp:simplePos x="0" y="0"/>
                      <wp:positionH relativeFrom="column">
                        <wp:posOffset>333375</wp:posOffset>
                      </wp:positionH>
                      <wp:positionV relativeFrom="paragraph">
                        <wp:posOffset>0</wp:posOffset>
                      </wp:positionV>
                      <wp:extent cx="57150" cy="171450"/>
                      <wp:effectExtent l="0" t="0" r="0" b="0"/>
                      <wp:wrapNone/>
                      <wp:docPr id="999" name="Cuadro de texto 9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796F45" id="Cuadro de texto 999" o:spid="_x0000_s1265" type="#_x0000_t202" style="position:absolute;margin-left:26.25pt;margin-top:0;width:4.5pt;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ij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2DqKM6AgAAOQ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Silicone Armor Al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5.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5.00 </w:t>
            </w:r>
          </w:p>
        </w:tc>
      </w:tr>
      <w:tr w:rsidR="00BE4DE9" w:rsidRPr="00FB0F71" w:rsidTr="00216389">
        <w:trPr>
          <w:trHeight w:val="347"/>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1/4 solucion Power Steering</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5.00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5.00 </w:t>
            </w:r>
          </w:p>
        </w:tc>
      </w:tr>
      <w:tr w:rsidR="00BE4DE9" w:rsidRPr="00FB0F71" w:rsidTr="00216389">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lastRenderedPageBreak/>
              <w:t> </w:t>
            </w:r>
          </w:p>
        </w:tc>
        <w:tc>
          <w:tcPr>
            <w:tcW w:w="255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76.00 </w:t>
            </w:r>
          </w:p>
        </w:tc>
      </w:tr>
      <w:tr w:rsidR="00BE4DE9" w:rsidRPr="00FB0F71" w:rsidTr="00216389">
        <w:trPr>
          <w:trHeight w:val="198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4176" behindDoc="0" locked="0" layoutInCell="1" allowOverlap="1" wp14:anchorId="676B1A62" wp14:editId="12E02148">
                      <wp:simplePos x="0" y="0"/>
                      <wp:positionH relativeFrom="column">
                        <wp:posOffset>333375</wp:posOffset>
                      </wp:positionH>
                      <wp:positionV relativeFrom="paragraph">
                        <wp:posOffset>0</wp:posOffset>
                      </wp:positionV>
                      <wp:extent cx="57150" cy="171450"/>
                      <wp:effectExtent l="0" t="0" r="0" b="0"/>
                      <wp:wrapNone/>
                      <wp:docPr id="1264" name="Cuadro de texto 12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6B1A62" id="Cuadro de texto 1264" o:spid="_x0000_s1266" type="#_x0000_t202" style="position:absolute;margin-left:26.25pt;margin-top:0;width:4.5pt;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J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J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uSNGT7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D/MI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5200" behindDoc="0" locked="0" layoutInCell="1" allowOverlap="1" wp14:anchorId="3B698E6A" wp14:editId="5B894861">
                      <wp:simplePos x="0" y="0"/>
                      <wp:positionH relativeFrom="column">
                        <wp:posOffset>333375</wp:posOffset>
                      </wp:positionH>
                      <wp:positionV relativeFrom="paragraph">
                        <wp:posOffset>0</wp:posOffset>
                      </wp:positionV>
                      <wp:extent cx="57150" cy="171450"/>
                      <wp:effectExtent l="0" t="0" r="0" b="0"/>
                      <wp:wrapNone/>
                      <wp:docPr id="1265" name="Cuadro de texto 12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698E6A" id="Cuadro de texto 1265" o:spid="_x0000_s1267" type="#_x0000_t202" style="position:absolute;margin-left:26.25pt;margin-top:0;width:4.5pt;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CnOg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TjN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f&#10;2pdOgiQ+uoPyhDJ0ONU5Vbh2lDQflRdtns5xH11w0nSO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p3gK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6224" behindDoc="0" locked="0" layoutInCell="1" allowOverlap="1" wp14:anchorId="3CAAA334" wp14:editId="7943E64B">
                      <wp:simplePos x="0" y="0"/>
                      <wp:positionH relativeFrom="column">
                        <wp:posOffset>333375</wp:posOffset>
                      </wp:positionH>
                      <wp:positionV relativeFrom="paragraph">
                        <wp:posOffset>0</wp:posOffset>
                      </wp:positionV>
                      <wp:extent cx="57150" cy="171450"/>
                      <wp:effectExtent l="0" t="0" r="0" b="0"/>
                      <wp:wrapNone/>
                      <wp:docPr id="1266" name="Cuadro de texto 12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AAA334" id="Cuadro de texto 1266" o:spid="_x0000_s1268" type="#_x0000_t202" style="position:absolute;margin-left:26.25pt;margin-top:0;width:4.5pt;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HUOgIAADs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TuUd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7248" behindDoc="0" locked="0" layoutInCell="1" allowOverlap="1" wp14:anchorId="3CE6B45F" wp14:editId="79A2745A">
                      <wp:simplePos x="0" y="0"/>
                      <wp:positionH relativeFrom="column">
                        <wp:posOffset>333375</wp:posOffset>
                      </wp:positionH>
                      <wp:positionV relativeFrom="paragraph">
                        <wp:posOffset>0</wp:posOffset>
                      </wp:positionV>
                      <wp:extent cx="57150" cy="171450"/>
                      <wp:effectExtent l="0" t="0" r="0" b="0"/>
                      <wp:wrapNone/>
                      <wp:docPr id="1267" name="Cuadro de texto 12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E6B45F" id="Cuadro de texto 1267" o:spid="_x0000_s1269" type="#_x0000_t202" style="position:absolute;margin-left:26.25pt;margin-top:0;width:4.5pt;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H6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OZuH6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8272" behindDoc="0" locked="0" layoutInCell="1" allowOverlap="1" wp14:anchorId="6856AAB6" wp14:editId="5FDFF86F">
                      <wp:simplePos x="0" y="0"/>
                      <wp:positionH relativeFrom="column">
                        <wp:posOffset>333375</wp:posOffset>
                      </wp:positionH>
                      <wp:positionV relativeFrom="paragraph">
                        <wp:posOffset>0</wp:posOffset>
                      </wp:positionV>
                      <wp:extent cx="57150" cy="171450"/>
                      <wp:effectExtent l="0" t="0" r="0" b="0"/>
                      <wp:wrapNone/>
                      <wp:docPr id="1268" name="Cuadro de texto 12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56AAB6" id="Cuadro de texto 1268" o:spid="_x0000_s1270" type="#_x0000_t202" style="position:absolute;margin-left:26.25pt;margin-top:0;width:4.5pt;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1u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Ia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1JmvpsH91BeUIZOpzqnCpcO0qaj8qLliUZ9tg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Jqn1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9296" behindDoc="0" locked="0" layoutInCell="1" allowOverlap="1" wp14:anchorId="2E4A9EE1" wp14:editId="7FBDEE6F">
                      <wp:simplePos x="0" y="0"/>
                      <wp:positionH relativeFrom="column">
                        <wp:posOffset>333375</wp:posOffset>
                      </wp:positionH>
                      <wp:positionV relativeFrom="paragraph">
                        <wp:posOffset>0</wp:posOffset>
                      </wp:positionV>
                      <wp:extent cx="57150" cy="171450"/>
                      <wp:effectExtent l="0" t="0" r="0" b="0"/>
                      <wp:wrapNone/>
                      <wp:docPr id="1269" name="Cuadro de texto 12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4A9EE1" id="Cuadro de texto 1269" o:spid="_x0000_s1271" type="#_x0000_t202" style="position:absolute;margin-left:26.25pt;margin-top:0;width:4.5pt;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1AOwIAADs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Is1A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0320" behindDoc="0" locked="0" layoutInCell="1" allowOverlap="1" wp14:anchorId="34710A37" wp14:editId="6FA1BD6A">
                      <wp:simplePos x="0" y="0"/>
                      <wp:positionH relativeFrom="column">
                        <wp:posOffset>333375</wp:posOffset>
                      </wp:positionH>
                      <wp:positionV relativeFrom="paragraph">
                        <wp:posOffset>0</wp:posOffset>
                      </wp:positionV>
                      <wp:extent cx="57150" cy="171450"/>
                      <wp:effectExtent l="0" t="0" r="0" b="0"/>
                      <wp:wrapNone/>
                      <wp:docPr id="1270" name="Cuadro de texto 12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710A37" id="Cuadro de texto 1270" o:spid="_x0000_s1272" type="#_x0000_t202" style="position:absolute;margin-left:26.25pt;margin-top:0;width:4.5pt;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EI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I4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f&#10;2pekM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NKcQ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1344" behindDoc="0" locked="0" layoutInCell="1" allowOverlap="1" wp14:anchorId="2AEC78C1" wp14:editId="4CE157A8">
                      <wp:simplePos x="0" y="0"/>
                      <wp:positionH relativeFrom="column">
                        <wp:posOffset>333375</wp:posOffset>
                      </wp:positionH>
                      <wp:positionV relativeFrom="paragraph">
                        <wp:posOffset>0</wp:posOffset>
                      </wp:positionV>
                      <wp:extent cx="57150" cy="171450"/>
                      <wp:effectExtent l="0" t="0" r="0" b="0"/>
                      <wp:wrapNone/>
                      <wp:docPr id="1271" name="Cuadro de texto 12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EC78C1" id="Cuadro de texto 1271" o:spid="_x0000_s1273" type="#_x0000_t202" style="position:absolute;margin-left:26.25pt;margin-top:0;width:4.5pt;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Em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dO5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nCwS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2368" behindDoc="0" locked="0" layoutInCell="1" allowOverlap="1" wp14:anchorId="7BECB62C" wp14:editId="4315B6A3">
                      <wp:simplePos x="0" y="0"/>
                      <wp:positionH relativeFrom="column">
                        <wp:posOffset>333375</wp:posOffset>
                      </wp:positionH>
                      <wp:positionV relativeFrom="paragraph">
                        <wp:posOffset>0</wp:posOffset>
                      </wp:positionV>
                      <wp:extent cx="57150" cy="171450"/>
                      <wp:effectExtent l="0" t="0" r="0" b="0"/>
                      <wp:wrapNone/>
                      <wp:docPr id="1272" name="Cuadro de texto 12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ECB62C" id="Cuadro de texto 1272" o:spid="_x0000_s1274" type="#_x0000_t202" style="position:absolute;margin-left:26.25pt;margin-top:0;width:4.5pt;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9f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3392" behindDoc="0" locked="0" layoutInCell="1" allowOverlap="1" wp14:anchorId="330C6069" wp14:editId="7CDB63C6">
                      <wp:simplePos x="0" y="0"/>
                      <wp:positionH relativeFrom="column">
                        <wp:posOffset>333375</wp:posOffset>
                      </wp:positionH>
                      <wp:positionV relativeFrom="paragraph">
                        <wp:posOffset>0</wp:posOffset>
                      </wp:positionV>
                      <wp:extent cx="57150" cy="171450"/>
                      <wp:effectExtent l="0" t="0" r="0" b="0"/>
                      <wp:wrapNone/>
                      <wp:docPr id="1273" name="Cuadro de texto 12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0C6069" id="Cuadro de texto 1273" o:spid="_x0000_s1275" type="#_x0000_t202" style="position:absolute;margin-left:26.25pt;margin-top:0;width:4.5pt;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x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C+ZLH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2f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4416" behindDoc="0" locked="0" layoutInCell="1" allowOverlap="1" wp14:anchorId="078F95A6" wp14:editId="2A6CB861">
                      <wp:simplePos x="0" y="0"/>
                      <wp:positionH relativeFrom="column">
                        <wp:posOffset>333375</wp:posOffset>
                      </wp:positionH>
                      <wp:positionV relativeFrom="paragraph">
                        <wp:posOffset>0</wp:posOffset>
                      </wp:positionV>
                      <wp:extent cx="57150" cy="171450"/>
                      <wp:effectExtent l="0" t="0" r="0" b="0"/>
                      <wp:wrapNone/>
                      <wp:docPr id="1274" name="Cuadro de texto 12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8F95A6" id="Cuadro de texto 1274" o:spid="_x0000_s1276" type="#_x0000_t202" style="position:absolute;margin-left:26.25pt;margin-top:0;width:4.5pt;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bUOg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pUdt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5440" behindDoc="0" locked="0" layoutInCell="1" allowOverlap="1" wp14:anchorId="27EA281F" wp14:editId="5D1200A8">
                      <wp:simplePos x="0" y="0"/>
                      <wp:positionH relativeFrom="column">
                        <wp:posOffset>333375</wp:posOffset>
                      </wp:positionH>
                      <wp:positionV relativeFrom="paragraph">
                        <wp:posOffset>0</wp:posOffset>
                      </wp:positionV>
                      <wp:extent cx="57150" cy="171450"/>
                      <wp:effectExtent l="0" t="0" r="0" b="0"/>
                      <wp:wrapNone/>
                      <wp:docPr id="1275" name="Cuadro de texto 12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EA281F" id="Cuadro de texto 1275" o:spid="_x0000_s1277" type="#_x0000_t202" style="position:absolute;margin-left:26.25pt;margin-top:0;width:4.5pt;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b6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J5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uSNEji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Dcxv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6464" behindDoc="0" locked="0" layoutInCell="1" allowOverlap="1" wp14:anchorId="16B00D3E" wp14:editId="7AF8BFB0">
                      <wp:simplePos x="0" y="0"/>
                      <wp:positionH relativeFrom="column">
                        <wp:posOffset>333375</wp:posOffset>
                      </wp:positionH>
                      <wp:positionV relativeFrom="paragraph">
                        <wp:posOffset>0</wp:posOffset>
                      </wp:positionV>
                      <wp:extent cx="57150" cy="171450"/>
                      <wp:effectExtent l="0" t="0" r="0" b="0"/>
                      <wp:wrapNone/>
                      <wp:docPr id="1276" name="Cuadro de texto 12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B00D3E" id="Cuadro de texto 1276" o:spid="_x0000_s1278" type="#_x0000_t202" style="position:absolute;margin-left:26.25pt;margin-top:0;width:4.5pt;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JOgIAADs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5FF4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7488" behindDoc="0" locked="0" layoutInCell="1" allowOverlap="1" wp14:anchorId="33DEBDAC" wp14:editId="031F3758">
                      <wp:simplePos x="0" y="0"/>
                      <wp:positionH relativeFrom="column">
                        <wp:posOffset>333375</wp:posOffset>
                      </wp:positionH>
                      <wp:positionV relativeFrom="paragraph">
                        <wp:posOffset>0</wp:posOffset>
                      </wp:positionV>
                      <wp:extent cx="57150" cy="171450"/>
                      <wp:effectExtent l="0" t="0" r="0" b="0"/>
                      <wp:wrapNone/>
                      <wp:docPr id="1277" name="Cuadro de texto 12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DEBDAC" id="Cuadro de texto 1277" o:spid="_x0000_s1279" type="#_x0000_t202" style="position:absolute;margin-left:26.25pt;margin-top:0;width:4.5pt;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en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Ezae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8512" behindDoc="0" locked="0" layoutInCell="1" allowOverlap="1" wp14:anchorId="5F9AE5DC" wp14:editId="54712049">
                      <wp:simplePos x="0" y="0"/>
                      <wp:positionH relativeFrom="column">
                        <wp:posOffset>333375</wp:posOffset>
                      </wp:positionH>
                      <wp:positionV relativeFrom="paragraph">
                        <wp:posOffset>0</wp:posOffset>
                      </wp:positionV>
                      <wp:extent cx="57150" cy="171450"/>
                      <wp:effectExtent l="0" t="0" r="0" b="0"/>
                      <wp:wrapNone/>
                      <wp:docPr id="1278" name="Cuadro de texto 12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9AE5DC" id="Cuadro de texto 1278" o:spid="_x0000_s1280" type="#_x0000_t202" style="position:absolute;margin-left:26.25pt;margin-top:0;width:4.5pt;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szOg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rBX&#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P&#10;7Uuzic/20R2UJ5Shw6nOqcK1o6T5qLxo83SOPXbBSdM5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MBOz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69536" behindDoc="0" locked="0" layoutInCell="1" allowOverlap="1" wp14:anchorId="12F06890" wp14:editId="2BE82033">
                      <wp:simplePos x="0" y="0"/>
                      <wp:positionH relativeFrom="column">
                        <wp:posOffset>333375</wp:posOffset>
                      </wp:positionH>
                      <wp:positionV relativeFrom="paragraph">
                        <wp:posOffset>0</wp:posOffset>
                      </wp:positionV>
                      <wp:extent cx="57150" cy="171450"/>
                      <wp:effectExtent l="0" t="0" r="0" b="0"/>
                      <wp:wrapNone/>
                      <wp:docPr id="1279" name="Cuadro de texto 12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F06890" id="Cuadro de texto 1279" o:spid="_x0000_s1281" type="#_x0000_t202" style="position:absolute;margin-left:26.25pt;margin-top:0;width:4.5pt;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sd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XxB&#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YlaeqzfXQP5RvK0OFU51Th2lHSfFRetCzJcB9dcJIkQ5LEBAeN/cVgiteAK+IoOWojDzXSvTTk&#10;CSUtZOB7e+lcFE5o6PF5m/wK3Pvhr9vO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5iYs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0560" behindDoc="0" locked="0" layoutInCell="1" allowOverlap="1" wp14:anchorId="03280DBC" wp14:editId="32A3AA88">
                      <wp:simplePos x="0" y="0"/>
                      <wp:positionH relativeFrom="column">
                        <wp:posOffset>333375</wp:posOffset>
                      </wp:positionH>
                      <wp:positionV relativeFrom="paragraph">
                        <wp:posOffset>0</wp:posOffset>
                      </wp:positionV>
                      <wp:extent cx="57150" cy="171450"/>
                      <wp:effectExtent l="0" t="0" r="0" b="0"/>
                      <wp:wrapNone/>
                      <wp:docPr id="1280" name="Cuadro de texto 12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280DBC" id="Cuadro de texto 1280" o:spid="_x0000_s1282" type="#_x0000_t202" style="position:absolute;margin-left:26.25pt;margin-top:0;width:4.5pt;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8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NnEX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1584" behindDoc="0" locked="0" layoutInCell="1" allowOverlap="1" wp14:anchorId="4BD1F6F4" wp14:editId="50FBCD6D">
                      <wp:simplePos x="0" y="0"/>
                      <wp:positionH relativeFrom="column">
                        <wp:posOffset>333375</wp:posOffset>
                      </wp:positionH>
                      <wp:positionV relativeFrom="paragraph">
                        <wp:posOffset>0</wp:posOffset>
                      </wp:positionV>
                      <wp:extent cx="57150" cy="171450"/>
                      <wp:effectExtent l="0" t="0" r="0" b="0"/>
                      <wp:wrapNone/>
                      <wp:docPr id="1281" name="Cuadro de texto 12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D1F6F4" id="Cuadro de texto 1281" o:spid="_x0000_s1283" type="#_x0000_t202" style="position:absolute;margin-left:26.25pt;margin-top:0;width:4.5pt;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6FS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L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Uunc5/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nvoV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2608" behindDoc="0" locked="0" layoutInCell="1" allowOverlap="1" wp14:anchorId="67049FD1" wp14:editId="3774113C">
                      <wp:simplePos x="0" y="0"/>
                      <wp:positionH relativeFrom="column">
                        <wp:posOffset>333375</wp:posOffset>
                      </wp:positionH>
                      <wp:positionV relativeFrom="paragraph">
                        <wp:posOffset>0</wp:posOffset>
                      </wp:positionV>
                      <wp:extent cx="57150" cy="171450"/>
                      <wp:effectExtent l="0" t="0" r="0" b="0"/>
                      <wp:wrapNone/>
                      <wp:docPr id="1282" name="Cuadro de texto 12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049FD1" id="Cuadro de texto 1282" o:spid="_x0000_s1284" type="#_x0000_t202" style="position:absolute;margin-left:26.25pt;margin-top:0;width:4.5pt;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re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3632" behindDoc="0" locked="0" layoutInCell="1" allowOverlap="1" wp14:anchorId="7AC5EB62" wp14:editId="15E3FE79">
                      <wp:simplePos x="0" y="0"/>
                      <wp:positionH relativeFrom="column">
                        <wp:posOffset>333375</wp:posOffset>
                      </wp:positionH>
                      <wp:positionV relativeFrom="paragraph">
                        <wp:posOffset>0</wp:posOffset>
                      </wp:positionV>
                      <wp:extent cx="57150" cy="171450"/>
                      <wp:effectExtent l="0" t="0" r="0" b="0"/>
                      <wp:wrapNone/>
                      <wp:docPr id="1283" name="Cuadro de texto 12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C5EB62" id="Cuadro de texto 1283" o:spid="_x0000_s1285" type="#_x0000_t202" style="position:absolute;margin-left:26.25pt;margin-top:0;width:4.5pt;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eF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dEy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0X&#10;2pdMFz7bR/dQnFGGFqc6owrXjpL6o/KipUmK++iCkyQpkiQmOGjsrwZTvAJcEUfJURt5qJDutSHP&#10;KGkuA9/7S5eicEJDjy/b5Ffg0Q9/3X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XSB4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4656" behindDoc="0" locked="0" layoutInCell="1" allowOverlap="1" wp14:anchorId="66A622C6" wp14:editId="0E90F653">
                      <wp:simplePos x="0" y="0"/>
                      <wp:positionH relativeFrom="column">
                        <wp:posOffset>333375</wp:posOffset>
                      </wp:positionH>
                      <wp:positionV relativeFrom="paragraph">
                        <wp:posOffset>0</wp:posOffset>
                      </wp:positionV>
                      <wp:extent cx="57150" cy="171450"/>
                      <wp:effectExtent l="0" t="0" r="0" b="0"/>
                      <wp:wrapNone/>
                      <wp:docPr id="1284" name="Cuadro de texto 12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A622C6" id="Cuadro de texto 1284" o:spid="_x0000_s1286" type="#_x0000_t202" style="position:absolute;margin-left:26.25pt;margin-top:0;width:4.5pt;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EUOQ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s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3JULGP7qA8oQwdTnVOFa4dJc1H5UXLkgz30QUnSTJMISY4aOwuBlO8BlwRR8lBG7mvke6lIc8o&#10;aSED39tL56JwQkOPz9vkV+DeD3/dd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8BkhF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5680" behindDoc="0" locked="0" layoutInCell="1" allowOverlap="1" wp14:anchorId="6A46934F" wp14:editId="308E30A4">
                      <wp:simplePos x="0" y="0"/>
                      <wp:positionH relativeFrom="column">
                        <wp:posOffset>333375</wp:posOffset>
                      </wp:positionH>
                      <wp:positionV relativeFrom="paragraph">
                        <wp:posOffset>0</wp:posOffset>
                      </wp:positionV>
                      <wp:extent cx="57150" cy="171450"/>
                      <wp:effectExtent l="0" t="0" r="0" b="0"/>
                      <wp:wrapNone/>
                      <wp:docPr id="1285" name="Cuadro de texto 12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46934F" id="Cuadro de texto 1285" o:spid="_x0000_s1287" type="#_x0000_t202" style="position:absolute;margin-left:26.25pt;margin-top:0;width:4.5pt;height:13.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E6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s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3JLEji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qRkT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6704" behindDoc="0" locked="0" layoutInCell="1" allowOverlap="1" wp14:anchorId="59ECCF7B" wp14:editId="6CE07B98">
                      <wp:simplePos x="0" y="0"/>
                      <wp:positionH relativeFrom="column">
                        <wp:posOffset>333375</wp:posOffset>
                      </wp:positionH>
                      <wp:positionV relativeFrom="paragraph">
                        <wp:posOffset>0</wp:posOffset>
                      </wp:positionV>
                      <wp:extent cx="57150" cy="171450"/>
                      <wp:effectExtent l="0" t="0" r="0" b="0"/>
                      <wp:wrapNone/>
                      <wp:docPr id="1286" name="Cuadro de texto 12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ECCF7B" id="Cuadro de texto 1286" o:spid="_x0000_s1288" type="#_x0000_t202" style="position:absolute;margin-left:26.25pt;margin-top:0;width:4.5pt;height:13.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J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fOUp/tozsoTyhDh1OdU4VrR0nzUXnRsjTDfXTBSbHfqIQ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QIQE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7728" behindDoc="0" locked="0" layoutInCell="1" allowOverlap="1" wp14:anchorId="7AF27538" wp14:editId="4287E10D">
                      <wp:simplePos x="0" y="0"/>
                      <wp:positionH relativeFrom="column">
                        <wp:posOffset>333375</wp:posOffset>
                      </wp:positionH>
                      <wp:positionV relativeFrom="paragraph">
                        <wp:posOffset>0</wp:posOffset>
                      </wp:positionV>
                      <wp:extent cx="57150" cy="171450"/>
                      <wp:effectExtent l="0" t="0" r="0" b="0"/>
                      <wp:wrapNone/>
                      <wp:docPr id="1287" name="Cuadro de texto 12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F27538" id="Cuadro de texto 1287" o:spid="_x0000_s1289" type="#_x0000_t202" style="position:absolute;margin-left:26.25pt;margin-top:0;width:4.5pt;height:1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n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6A8G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8752" behindDoc="0" locked="0" layoutInCell="1" allowOverlap="1" wp14:anchorId="71D1855D" wp14:editId="0DF6323B">
                      <wp:simplePos x="0" y="0"/>
                      <wp:positionH relativeFrom="column">
                        <wp:posOffset>333375</wp:posOffset>
                      </wp:positionH>
                      <wp:positionV relativeFrom="paragraph">
                        <wp:posOffset>0</wp:posOffset>
                      </wp:positionV>
                      <wp:extent cx="57150" cy="171450"/>
                      <wp:effectExtent l="0" t="0" r="0" b="0"/>
                      <wp:wrapNone/>
                      <wp:docPr id="1288" name="Cuadro de texto 12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D1855D" id="Cuadro de texto 1288" o:spid="_x0000_s1290" type="#_x0000_t202" style="position:absolute;margin-left:26.25pt;margin-top:0;width:4.5pt;height:13.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zzOQ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MN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0L5klvpsH91BeUIZOpzqnCpcO0qaj8qLloUeu+AkSYYkiQkOGruLwRSvAVfEUXLQRu5rpHtpyDNK&#10;WsjA9/bSuSic0NDj8zb5Fbj3w1+3n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Uxs8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79776" behindDoc="0" locked="0" layoutInCell="1" allowOverlap="1" wp14:anchorId="38F1B536" wp14:editId="2BC19FCD">
                      <wp:simplePos x="0" y="0"/>
                      <wp:positionH relativeFrom="column">
                        <wp:posOffset>333375</wp:posOffset>
                      </wp:positionH>
                      <wp:positionV relativeFrom="paragraph">
                        <wp:posOffset>0</wp:posOffset>
                      </wp:positionV>
                      <wp:extent cx="57150" cy="171450"/>
                      <wp:effectExtent l="0" t="0" r="0" b="0"/>
                      <wp:wrapNone/>
                      <wp:docPr id="1289" name="Cuadro de texto 12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F1B536" id="Cuadro de texto 1289" o:spid="_x0000_s1291" type="#_x0000_t202" style="position:absolute;margin-left:26.25pt;margin-top:0;width:4.5pt;height:13.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zd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t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Yls9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DxNz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0800" behindDoc="0" locked="0" layoutInCell="1" allowOverlap="1" wp14:anchorId="3E1C4461" wp14:editId="5D780CF6">
                      <wp:simplePos x="0" y="0"/>
                      <wp:positionH relativeFrom="column">
                        <wp:posOffset>333375</wp:posOffset>
                      </wp:positionH>
                      <wp:positionV relativeFrom="paragraph">
                        <wp:posOffset>0</wp:posOffset>
                      </wp:positionV>
                      <wp:extent cx="57150" cy="171450"/>
                      <wp:effectExtent l="0" t="0" r="0" b="0"/>
                      <wp:wrapNone/>
                      <wp:docPr id="1290" name="Cuadro de texto 12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1C4461" id="Cuadro de texto 1290" o:spid="_x0000_s1292" type="#_x0000_t202" style="position:absolute;margin-left:26.25pt;margin-top:0;width:4.5pt;height:13.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CV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OsYJ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1824" behindDoc="0" locked="0" layoutInCell="1" allowOverlap="1" wp14:anchorId="61961D65" wp14:editId="56F29856">
                      <wp:simplePos x="0" y="0"/>
                      <wp:positionH relativeFrom="column">
                        <wp:posOffset>333375</wp:posOffset>
                      </wp:positionH>
                      <wp:positionV relativeFrom="paragraph">
                        <wp:posOffset>0</wp:posOffset>
                      </wp:positionV>
                      <wp:extent cx="57150" cy="171450"/>
                      <wp:effectExtent l="0" t="0" r="0" b="0"/>
                      <wp:wrapNone/>
                      <wp:docPr id="1291" name="Cuadro de texto 12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961D65" id="Cuadro de texto 1291" o:spid="_x0000_s1293" type="#_x0000_t202" style="position:absolute;margin-left:26.25pt;margin-top:0;width:4.5pt;height:13.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7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6li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pfO5j7bR/dQvqEMHU51ThWuHSXNR+VFy9IM99EFJ00z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JNC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2848" behindDoc="0" locked="0" layoutInCell="1" allowOverlap="1" wp14:anchorId="33CB039E" wp14:editId="0E569F37">
                      <wp:simplePos x="0" y="0"/>
                      <wp:positionH relativeFrom="column">
                        <wp:posOffset>333375</wp:posOffset>
                      </wp:positionH>
                      <wp:positionV relativeFrom="paragraph">
                        <wp:posOffset>0</wp:posOffset>
                      </wp:positionV>
                      <wp:extent cx="57150" cy="171450"/>
                      <wp:effectExtent l="0" t="0" r="0" b="0"/>
                      <wp:wrapNone/>
                      <wp:docPr id="1292" name="Cuadro de texto 12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CB039E" id="Cuadro de texto 1292" o:spid="_x0000_s1294" type="#_x0000_t202" style="position:absolute;margin-left:26.25pt;margin-top:0;width:4.5pt;height:13.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z5HGQj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3872" behindDoc="0" locked="0" layoutInCell="1" allowOverlap="1" wp14:anchorId="2C26BA27" wp14:editId="64C03458">
                      <wp:simplePos x="0" y="0"/>
                      <wp:positionH relativeFrom="column">
                        <wp:posOffset>333375</wp:posOffset>
                      </wp:positionH>
                      <wp:positionV relativeFrom="paragraph">
                        <wp:posOffset>0</wp:posOffset>
                      </wp:positionV>
                      <wp:extent cx="57150" cy="171450"/>
                      <wp:effectExtent l="0" t="0" r="0" b="0"/>
                      <wp:wrapNone/>
                      <wp:docPr id="1293" name="Cuadro de texto 12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26BA27" id="Cuadro de texto 1293" o:spid="_x0000_s1295" type="#_x0000_t202" style="position:absolute;margin-left:26.25pt;margin-top:0;width:4.5pt;height:13.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Zs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x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C+ZLX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1GXZ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4896" behindDoc="0" locked="0" layoutInCell="1" allowOverlap="1" wp14:anchorId="3CA50D6E" wp14:editId="2300F94C">
                      <wp:simplePos x="0" y="0"/>
                      <wp:positionH relativeFrom="column">
                        <wp:posOffset>333375</wp:posOffset>
                      </wp:positionH>
                      <wp:positionV relativeFrom="paragraph">
                        <wp:posOffset>0</wp:posOffset>
                      </wp:positionV>
                      <wp:extent cx="57150" cy="171450"/>
                      <wp:effectExtent l="0" t="0" r="0" b="0"/>
                      <wp:wrapNone/>
                      <wp:docPr id="1294" name="Cuadro de texto 12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A50D6E" id="Cuadro de texto 1294" o:spid="_x0000_s1296" type="#_x0000_t202" style="position:absolute;margin-left:26.25pt;margin-top:0;width:4.5pt;height:13.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dJOg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SK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uSecj20T2UbyhDh1OdU4VrR0nzUXnRsiTDfXTBSZI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qyZ0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5920" behindDoc="0" locked="0" layoutInCell="1" allowOverlap="1" wp14:anchorId="7768A542" wp14:editId="0498CE37">
                      <wp:simplePos x="0" y="0"/>
                      <wp:positionH relativeFrom="column">
                        <wp:posOffset>333375</wp:posOffset>
                      </wp:positionH>
                      <wp:positionV relativeFrom="paragraph">
                        <wp:posOffset>0</wp:posOffset>
                      </wp:positionV>
                      <wp:extent cx="57150" cy="171450"/>
                      <wp:effectExtent l="0" t="0" r="0" b="0"/>
                      <wp:wrapNone/>
                      <wp:docPr id="1295" name="Cuadro de texto 12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68A542" id="Cuadro de texto 1295" o:spid="_x0000_s1297" type="#_x0000_t202" style="position:absolute;margin-left:26.25pt;margin-top:0;width:4.5pt;height:13.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dn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SK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uSeZDER/dQvqEMHU51ThWuHSXNR+VFy5IM99EFJ0ky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Otd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6944" behindDoc="0" locked="0" layoutInCell="1" allowOverlap="1" wp14:anchorId="752BC38F" wp14:editId="2AFA2BE7">
                      <wp:simplePos x="0" y="0"/>
                      <wp:positionH relativeFrom="column">
                        <wp:posOffset>333375</wp:posOffset>
                      </wp:positionH>
                      <wp:positionV relativeFrom="paragraph">
                        <wp:posOffset>0</wp:posOffset>
                      </wp:positionV>
                      <wp:extent cx="57150" cy="171450"/>
                      <wp:effectExtent l="0" t="0" r="0" b="0"/>
                      <wp:wrapNone/>
                      <wp:docPr id="1296" name="Cuadro de texto 12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2BC38F" id="Cuadro de texto 1296" o:spid="_x0000_s1298" type="#_x0000_t202" style="position:absolute;margin-left:26.25pt;margin-top:0;width:4.5pt;height:13.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6jBh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7968" behindDoc="0" locked="0" layoutInCell="1" allowOverlap="1" wp14:anchorId="5A730692" wp14:editId="09CFFE16">
                      <wp:simplePos x="0" y="0"/>
                      <wp:positionH relativeFrom="column">
                        <wp:posOffset>333375</wp:posOffset>
                      </wp:positionH>
                      <wp:positionV relativeFrom="paragraph">
                        <wp:posOffset>0</wp:posOffset>
                      </wp:positionV>
                      <wp:extent cx="57150" cy="171450"/>
                      <wp:effectExtent l="0" t="0" r="0" b="0"/>
                      <wp:wrapNone/>
                      <wp:docPr id="1297" name="Cuadro de texto 12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730692" id="Cuadro de texto 1297" o:spid="_x0000_s1299" type="#_x0000_t202" style="position:absolute;margin-left:26.25pt;margin-top:0;width:4.5pt;height:13.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Y6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x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9C&#10;+5L52Gf76B6KM8rQ4lRnVOHaUVJ/VF60NElxH11wkiRFksQEB4391WCKV4Ar4ig5aiMPFdK9NuQZ&#10;Jc1l4Ht/6VIUTmjo8WWb/Ao8+uGv+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Qrtj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88992" behindDoc="0" locked="0" layoutInCell="1" allowOverlap="1" wp14:anchorId="0B534CD0" wp14:editId="15B69198">
                      <wp:simplePos x="0" y="0"/>
                      <wp:positionH relativeFrom="column">
                        <wp:posOffset>333375</wp:posOffset>
                      </wp:positionH>
                      <wp:positionV relativeFrom="paragraph">
                        <wp:posOffset>0</wp:posOffset>
                      </wp:positionV>
                      <wp:extent cx="57150" cy="171450"/>
                      <wp:effectExtent l="0" t="0" r="0" b="0"/>
                      <wp:wrapNone/>
                      <wp:docPr id="1298" name="Cuadro de texto 12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534CD0" id="Cuadro de texto 1298" o:spid="_x0000_s1300" type="#_x0000_t202" style="position:absolute;margin-left:26.25pt;margin-top:0;width:4.5pt;height:13.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qu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QJ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oX3JPPXZPrqH8g1l6HCqc6pw7ShpPiovWpZk2GMXnCTJ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5yq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0016" behindDoc="0" locked="0" layoutInCell="1" allowOverlap="1" wp14:anchorId="17FC3961" wp14:editId="42320AD1">
                      <wp:simplePos x="0" y="0"/>
                      <wp:positionH relativeFrom="column">
                        <wp:posOffset>333375</wp:posOffset>
                      </wp:positionH>
                      <wp:positionV relativeFrom="paragraph">
                        <wp:posOffset>0</wp:posOffset>
                      </wp:positionV>
                      <wp:extent cx="57150" cy="171450"/>
                      <wp:effectExtent l="0" t="0" r="0" b="0"/>
                      <wp:wrapNone/>
                      <wp:docPr id="1299" name="Cuadro de texto 12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FC3961" id="Cuadro de texto 1299" o:spid="_x0000_s1301" type="#_x0000_t202" style="position:absolute;margin-left:26.25pt;margin-top:0;width:4.5pt;height:13.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qA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WJB&#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Yl89R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b5qA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1040" behindDoc="0" locked="0" layoutInCell="1" allowOverlap="1" wp14:anchorId="14D5BFD5" wp14:editId="672D01ED">
                      <wp:simplePos x="0" y="0"/>
                      <wp:positionH relativeFrom="column">
                        <wp:posOffset>333375</wp:posOffset>
                      </wp:positionH>
                      <wp:positionV relativeFrom="paragraph">
                        <wp:posOffset>0</wp:posOffset>
                      </wp:positionV>
                      <wp:extent cx="57150" cy="171450"/>
                      <wp:effectExtent l="0" t="0" r="0" b="0"/>
                      <wp:wrapNone/>
                      <wp:docPr id="1300" name="Cuadro de texto 13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D5BFD5" id="Cuadro de texto 1300" o:spid="_x0000_s1302" type="#_x0000_t202" style="position:absolute;margin-left:26.25pt;margin-top:0;width:4.5pt;height:13.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7q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3Dfu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2064" behindDoc="0" locked="0" layoutInCell="1" allowOverlap="1" wp14:anchorId="44AFE01A" wp14:editId="2A351AB7">
                      <wp:simplePos x="0" y="0"/>
                      <wp:positionH relativeFrom="column">
                        <wp:posOffset>333375</wp:posOffset>
                      </wp:positionH>
                      <wp:positionV relativeFrom="paragraph">
                        <wp:posOffset>0</wp:posOffset>
                      </wp:positionV>
                      <wp:extent cx="57150" cy="171450"/>
                      <wp:effectExtent l="0" t="0" r="0" b="0"/>
                      <wp:wrapNone/>
                      <wp:docPr id="1301" name="Cuadro de texto 13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AFE01A" id="Cuadro de texto 1301" o:spid="_x0000_s1303" type="#_x0000_t202" style="position:absolute;margin-left:26.25pt;margin-top:0;width:4.5pt;height:13.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7E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nF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9LFwmf76B7KN5Shw6nOqcK1o6T5qLxoWZrhPrrgpGmGJIkJDhr7i8EUrwFXxFFy1EYeaqR7acgT&#10;SlrIwPf20rkonNDQ4/M2+RW498Nft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dLzs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3088" behindDoc="0" locked="0" layoutInCell="1" allowOverlap="1" wp14:anchorId="524EAD14" wp14:editId="2F52C6DC">
                      <wp:simplePos x="0" y="0"/>
                      <wp:positionH relativeFrom="column">
                        <wp:posOffset>333375</wp:posOffset>
                      </wp:positionH>
                      <wp:positionV relativeFrom="paragraph">
                        <wp:posOffset>0</wp:posOffset>
                      </wp:positionV>
                      <wp:extent cx="57150" cy="171450"/>
                      <wp:effectExtent l="0" t="0" r="0" b="0"/>
                      <wp:wrapNone/>
                      <wp:docPr id="1302" name="Cuadro de texto 13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4EAD14" id="Cuadro de texto 1302" o:spid="_x0000_s1304" type="#_x0000_t202" style="position:absolute;margin-left:26.25pt;margin-top:0;width:4.5pt;height:13.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9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nFK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9JF5rN9dA/lG8rQ4VTnVOHaUdJ8VF60LM1wH11w0jRD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H+2D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4112" behindDoc="0" locked="0" layoutInCell="1" allowOverlap="1" wp14:anchorId="15A3C3A9" wp14:editId="4695E6C9">
                      <wp:simplePos x="0" y="0"/>
                      <wp:positionH relativeFrom="column">
                        <wp:posOffset>333375</wp:posOffset>
                      </wp:positionH>
                      <wp:positionV relativeFrom="paragraph">
                        <wp:posOffset>0</wp:posOffset>
                      </wp:positionV>
                      <wp:extent cx="57150" cy="171450"/>
                      <wp:effectExtent l="0" t="0" r="0" b="0"/>
                      <wp:wrapNone/>
                      <wp:docPr id="1303" name="Cuadro de texto 13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A3C3A9" id="Cuadro de texto 1303" o:spid="_x0000_s1305" type="#_x0000_t202" style="position:absolute;margin-left:26.25pt;margin-top:0;width:4.5pt;height:13.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gT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C+ZL3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dmgT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5136" behindDoc="0" locked="0" layoutInCell="1" allowOverlap="1" wp14:anchorId="7FC3964A" wp14:editId="0D699CF5">
                      <wp:simplePos x="0" y="0"/>
                      <wp:positionH relativeFrom="column">
                        <wp:posOffset>333375</wp:posOffset>
                      </wp:positionH>
                      <wp:positionV relativeFrom="paragraph">
                        <wp:posOffset>0</wp:posOffset>
                      </wp:positionV>
                      <wp:extent cx="57150" cy="171450"/>
                      <wp:effectExtent l="0" t="0" r="0" b="0"/>
                      <wp:wrapNone/>
                      <wp:docPr id="1304" name="Cuadro de texto 13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C3964A" id="Cuadro de texto 1304" o:spid="_x0000_s1306" type="#_x0000_t202" style="position:absolute;margin-left:26.25pt;margin-top:0;width:4.5pt;height:13.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M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x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YlWcj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DyH4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6160" behindDoc="0" locked="0" layoutInCell="1" allowOverlap="1" wp14:anchorId="27B71116" wp14:editId="351747AB">
                      <wp:simplePos x="0" y="0"/>
                      <wp:positionH relativeFrom="column">
                        <wp:posOffset>333375</wp:posOffset>
                      </wp:positionH>
                      <wp:positionV relativeFrom="paragraph">
                        <wp:posOffset>0</wp:posOffset>
                      </wp:positionV>
                      <wp:extent cx="57150" cy="171450"/>
                      <wp:effectExtent l="0" t="0" r="0" b="0"/>
                      <wp:wrapNone/>
                      <wp:docPr id="1305" name="Cuadro de texto 13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B71116" id="Cuadro de texto 1305" o:spid="_x0000_s1307" type="#_x0000_t202" style="position:absolute;margin-left:26.25pt;margin-top:0;width:4.5pt;height:13.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i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x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YlWZDE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p6r6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7184" behindDoc="0" locked="0" layoutInCell="1" allowOverlap="1" wp14:anchorId="59253A52" wp14:editId="043B3568">
                      <wp:simplePos x="0" y="0"/>
                      <wp:positionH relativeFrom="column">
                        <wp:posOffset>333375</wp:posOffset>
                      </wp:positionH>
                      <wp:positionV relativeFrom="paragraph">
                        <wp:posOffset>0</wp:posOffset>
                      </wp:positionV>
                      <wp:extent cx="57150" cy="171450"/>
                      <wp:effectExtent l="0" t="0" r="0" b="0"/>
                      <wp:wrapNone/>
                      <wp:docPr id="1306" name="Cuadro de texto 13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253A52" id="Cuadro de texto 1306" o:spid="_x0000_s1308" type="#_x0000_t202" style="position:absolute;margin-left:26.25pt;margin-top:0;width:4.5pt;height:13.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37R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8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F+apT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Tjft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8208" behindDoc="0" locked="0" layoutInCell="1" allowOverlap="1" wp14:anchorId="6E7C938C" wp14:editId="3C35479D">
                      <wp:simplePos x="0" y="0"/>
                      <wp:positionH relativeFrom="column">
                        <wp:posOffset>333375</wp:posOffset>
                      </wp:positionH>
                      <wp:positionV relativeFrom="paragraph">
                        <wp:posOffset>0</wp:posOffset>
                      </wp:positionV>
                      <wp:extent cx="57150" cy="171450"/>
                      <wp:effectExtent l="0" t="0" r="0" b="0"/>
                      <wp:wrapNone/>
                      <wp:docPr id="1307" name="Cuadro de texto 13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7C938C" id="Cuadro de texto 1307" o:spid="_x0000_s1309" type="#_x0000_t202" style="position:absolute;margin-left:26.25pt;margin-top:0;width:4.5pt;height:13.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7/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8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eH&#10;9qXZxGf76A7KE8rQ4VTnVOHaUdJ8VF60LM1wH11w0j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5rzv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99232" behindDoc="0" locked="0" layoutInCell="1" allowOverlap="1" wp14:anchorId="63091F49" wp14:editId="700217C5">
                      <wp:simplePos x="0" y="0"/>
                      <wp:positionH relativeFrom="column">
                        <wp:posOffset>333375</wp:posOffset>
                      </wp:positionH>
                      <wp:positionV relativeFrom="paragraph">
                        <wp:posOffset>0</wp:posOffset>
                      </wp:positionV>
                      <wp:extent cx="57150" cy="171450"/>
                      <wp:effectExtent l="0" t="0" r="0" b="0"/>
                      <wp:wrapNone/>
                      <wp:docPr id="1308" name="Cuadro de texto 13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091F49" id="Cuadro de texto 1308" o:spid="_x0000_s1310" type="#_x0000_t202" style="position:absolute;margin-left:26.25pt;margin-top:0;width:4.5pt;height:13.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Jr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y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Q/uSLPX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p1J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0256" behindDoc="0" locked="0" layoutInCell="1" allowOverlap="1" wp14:anchorId="1B56E21F" wp14:editId="6F2D74FC">
                      <wp:simplePos x="0" y="0"/>
                      <wp:positionH relativeFrom="column">
                        <wp:posOffset>333375</wp:posOffset>
                      </wp:positionH>
                      <wp:positionV relativeFrom="paragraph">
                        <wp:posOffset>0</wp:posOffset>
                      </wp:positionV>
                      <wp:extent cx="57150" cy="171450"/>
                      <wp:effectExtent l="0" t="0" r="0" b="0"/>
                      <wp:wrapNone/>
                      <wp:docPr id="1309" name="Cuadro de texto 13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56E21F" id="Cuadro de texto 1309" o:spid="_x0000_s1311" type="#_x0000_t202" style="position:absolute;margin-left:26.25pt;margin-top:0;width:4.5pt;height:13.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F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C9Jpz7bR/dQnFGGFqc6owrXjpL6o/KipUmK++iCkyQpkiQmOGjsrwZTvAJcEUfJURt5qJDutSHP&#10;KGkuA9/7S5eicEJDjy/b5Ffg0Q9/3X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Mv4k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1280" behindDoc="0" locked="0" layoutInCell="1" allowOverlap="1" wp14:anchorId="3DEDCA74" wp14:editId="667C94FC">
                      <wp:simplePos x="0" y="0"/>
                      <wp:positionH relativeFrom="column">
                        <wp:posOffset>333375</wp:posOffset>
                      </wp:positionH>
                      <wp:positionV relativeFrom="paragraph">
                        <wp:posOffset>0</wp:posOffset>
                      </wp:positionV>
                      <wp:extent cx="57150" cy="171450"/>
                      <wp:effectExtent l="0" t="0" r="0" b="0"/>
                      <wp:wrapNone/>
                      <wp:docPr id="1310" name="Cuadro de texto 13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EDCA74" id="Cuadro de texto 1310" o:spid="_x0000_s1312" type="#_x0000_t202" style="position:absolute;margin-left:26.25pt;margin-top:0;width:4.5pt;height:13.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4NOQ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Wh&#10;fWk299k+uoPyhDJ0ONU5Vbh2lDQflRctSzPcRxecFDNQCRMcNHYXgyleA66Io+SgjdzXSPfSkGeU&#10;tJCB7+2lc1E4oaHH523yK3Dvh79uO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0deD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2304" behindDoc="0" locked="0" layoutInCell="1" allowOverlap="1" wp14:anchorId="546C8760" wp14:editId="62924311">
                      <wp:simplePos x="0" y="0"/>
                      <wp:positionH relativeFrom="column">
                        <wp:posOffset>333375</wp:posOffset>
                      </wp:positionH>
                      <wp:positionV relativeFrom="paragraph">
                        <wp:posOffset>0</wp:posOffset>
                      </wp:positionV>
                      <wp:extent cx="57150" cy="171450"/>
                      <wp:effectExtent l="0" t="0" r="0" b="0"/>
                      <wp:wrapNone/>
                      <wp:docPr id="1311" name="Cuadro de texto 13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6C8760" id="Cuadro de texto 1311" o:spid="_x0000_s1313" type="#_x0000_t202" style="position:absolute;margin-left:26.25pt;margin-top:0;width:4.5pt;height:13.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j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kl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9Js4bN9dA/lG8rQ4VTnVOHaUdJ8VF60LM1wH11w0jRD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nP7i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3328" behindDoc="0" locked="0" layoutInCell="1" allowOverlap="1" wp14:anchorId="2023D12C" wp14:editId="191C5157">
                      <wp:simplePos x="0" y="0"/>
                      <wp:positionH relativeFrom="column">
                        <wp:posOffset>333375</wp:posOffset>
                      </wp:positionH>
                      <wp:positionV relativeFrom="paragraph">
                        <wp:posOffset>0</wp:posOffset>
                      </wp:positionV>
                      <wp:extent cx="57150" cy="171450"/>
                      <wp:effectExtent l="0" t="0" r="0" b="0"/>
                      <wp:wrapNone/>
                      <wp:docPr id="1312" name="Cuadro de texto 13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23D12C" id="Cuadro de texto 1312" o:spid="_x0000_s1314" type="#_x0000_t202" style="position:absolute;margin-left:26.25pt;margin-top:0;width:4.5pt;height:13.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aOQIAADs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3r42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4352" behindDoc="0" locked="0" layoutInCell="1" allowOverlap="1" wp14:anchorId="6E692D9A" wp14:editId="54075339">
                      <wp:simplePos x="0" y="0"/>
                      <wp:positionH relativeFrom="column">
                        <wp:posOffset>333375</wp:posOffset>
                      </wp:positionH>
                      <wp:positionV relativeFrom="paragraph">
                        <wp:posOffset>0</wp:posOffset>
                      </wp:positionV>
                      <wp:extent cx="57150" cy="171450"/>
                      <wp:effectExtent l="0" t="0" r="0" b="0"/>
                      <wp:wrapNone/>
                      <wp:docPr id="1313" name="Cuadro de texto 13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692D9A" id="Cuadro de texto 1313" o:spid="_x0000_s1315" type="#_x0000_t202" style="position:absolute;margin-left:26.25pt;margin-top:0;width:4.5pt;height:13.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j0OwIAADs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5Nkgk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d9&#10;aF+aLXy2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8kj0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5376" behindDoc="0" locked="0" layoutInCell="1" allowOverlap="1" wp14:anchorId="3810894D" wp14:editId="6D700F69">
                      <wp:simplePos x="0" y="0"/>
                      <wp:positionH relativeFrom="column">
                        <wp:posOffset>333375</wp:posOffset>
                      </wp:positionH>
                      <wp:positionV relativeFrom="paragraph">
                        <wp:posOffset>0</wp:posOffset>
                      </wp:positionV>
                      <wp:extent cx="57150" cy="171450"/>
                      <wp:effectExtent l="0" t="0" r="0" b="0"/>
                      <wp:wrapNone/>
                      <wp:docPr id="1314" name="Cuadro de texto 13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10894D" id="Cuadro de texto 1314" o:spid="_x0000_s1316" type="#_x0000_t202" style="position:absolute;margin-left:26.25pt;margin-top:0;width:4.5pt;height:13.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nR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Eyp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0kXI9tE9FGeUocWpzqjCtaOk/qi8aPN0jvvogpOmcyRJTHDQ2F8NpngFuCKOkqM28lAh3WtDnlHS&#10;XAa+95cuReGEhh5ftsmvwKMf/rrv/P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llZ0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6400" behindDoc="0" locked="0" layoutInCell="1" allowOverlap="1" wp14:anchorId="7F0C1113" wp14:editId="0CF7EF54">
                      <wp:simplePos x="0" y="0"/>
                      <wp:positionH relativeFrom="column">
                        <wp:posOffset>333375</wp:posOffset>
                      </wp:positionH>
                      <wp:positionV relativeFrom="paragraph">
                        <wp:posOffset>0</wp:posOffset>
                      </wp:positionV>
                      <wp:extent cx="57150" cy="171450"/>
                      <wp:effectExtent l="0" t="0" r="0" b="0"/>
                      <wp:wrapNone/>
                      <wp:docPr id="1315" name="Cuadro de texto 13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0C1113" id="Cuadro de texto 1315" o:spid="_x0000_s1317" type="#_x0000_t202" style="position:absolute;margin-left:26.25pt;margin-top:0;width:4.5pt;height:13.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n/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Ey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0kWQxEf3UJxRhhanOqMK146S+qPyos3TOe6jC06azpEkMcFBY381mOIV4Io4So7ayEOFdK8NeUZJ&#10;cxn43l+6FIUTGnp82Sa/Ao9++Ou+8+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8NHp/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7424" behindDoc="0" locked="0" layoutInCell="1" allowOverlap="1" wp14:anchorId="1EA532DF" wp14:editId="429D682F">
                      <wp:simplePos x="0" y="0"/>
                      <wp:positionH relativeFrom="column">
                        <wp:posOffset>333375</wp:posOffset>
                      </wp:positionH>
                      <wp:positionV relativeFrom="paragraph">
                        <wp:posOffset>0</wp:posOffset>
                      </wp:positionV>
                      <wp:extent cx="57150" cy="171450"/>
                      <wp:effectExtent l="0" t="0" r="0" b="0"/>
                      <wp:wrapNone/>
                      <wp:docPr id="1316" name="Cuadro de texto 13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A532DF" id="Cuadro de texto 1316" o:spid="_x0000_s1318" type="#_x0000_t202" style="position:absolute;margin-left:26.25pt;margin-top:0;width:4.5pt;height:13.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M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Eyp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0kXqs310D8UZZWhxqjOqcO0oqT8qL9o8neM+uuCk6RxJEhMcNPZXgyleAa6Io+SojTxUSPfakGeU&#10;NJeB7/2lS1E4oaHHl23yK/Doh7/uO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g4j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8448" behindDoc="0" locked="0" layoutInCell="1" allowOverlap="1" wp14:anchorId="2BB29E61" wp14:editId="7E72B7C4">
                      <wp:simplePos x="0" y="0"/>
                      <wp:positionH relativeFrom="column">
                        <wp:posOffset>333375</wp:posOffset>
                      </wp:positionH>
                      <wp:positionV relativeFrom="paragraph">
                        <wp:posOffset>0</wp:posOffset>
                      </wp:positionV>
                      <wp:extent cx="57150" cy="171450"/>
                      <wp:effectExtent l="0" t="0" r="0" b="0"/>
                      <wp:wrapNone/>
                      <wp:docPr id="1317" name="Cuadro de texto 13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B29E61" id="Cuadro de texto 1317" o:spid="_x0000_s1319" type="#_x0000_t202" style="position:absolute;margin-left:26.25pt;margin-top:0;width:4.5pt;height:13.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iiOQ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MCIo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09472" behindDoc="0" locked="0" layoutInCell="1" allowOverlap="1" wp14:anchorId="1200D3D1" wp14:editId="44CAA4E9">
                      <wp:simplePos x="0" y="0"/>
                      <wp:positionH relativeFrom="column">
                        <wp:posOffset>333375</wp:posOffset>
                      </wp:positionH>
                      <wp:positionV relativeFrom="paragraph">
                        <wp:posOffset>0</wp:posOffset>
                      </wp:positionV>
                      <wp:extent cx="57150" cy="171450"/>
                      <wp:effectExtent l="0" t="0" r="0" b="0"/>
                      <wp:wrapNone/>
                      <wp:docPr id="1318" name="Cuadro de texto 13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00D3D1" id="Cuadro de texto 1318" o:spid="_x0000_s1320" type="#_x0000_t202" style="position:absolute;margin-left:26.25pt;margin-top:0;width:4.5pt;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Q2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wwUN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0496" behindDoc="0" locked="0" layoutInCell="1" allowOverlap="1" wp14:anchorId="2D254A06" wp14:editId="0A9597AF">
                      <wp:simplePos x="0" y="0"/>
                      <wp:positionH relativeFrom="column">
                        <wp:posOffset>333375</wp:posOffset>
                      </wp:positionH>
                      <wp:positionV relativeFrom="paragraph">
                        <wp:posOffset>0</wp:posOffset>
                      </wp:positionV>
                      <wp:extent cx="57150" cy="171450"/>
                      <wp:effectExtent l="0" t="0" r="0" b="0"/>
                      <wp:wrapNone/>
                      <wp:docPr id="1319" name="Cuadro de texto 13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254A06" id="Cuadro de texto 1319" o:spid="_x0000_s1321" type="#_x0000_t202" style="position:absolute;margin-left:26.25pt;margin-top:0;width:4.5pt;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QY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Gy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0sXEZ/voHoozytDiVGdU4dpRUn9UXrR5Osd9dMFJ0zmSJCY4aOyvBlO8AlwRR8lRG3mokO61Ic8o&#10;aS4D3/tLl6JwQkOPL9vkV+DRD3/dd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YSkG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1520" behindDoc="0" locked="0" layoutInCell="1" allowOverlap="1" wp14:anchorId="27E8BD56" wp14:editId="26B45EE4">
                      <wp:simplePos x="0" y="0"/>
                      <wp:positionH relativeFrom="column">
                        <wp:posOffset>333375</wp:posOffset>
                      </wp:positionH>
                      <wp:positionV relativeFrom="paragraph">
                        <wp:posOffset>0</wp:posOffset>
                      </wp:positionV>
                      <wp:extent cx="57150" cy="171450"/>
                      <wp:effectExtent l="0" t="0" r="0" b="0"/>
                      <wp:wrapNone/>
                      <wp:docPr id="1320" name="Cuadro de texto 13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E8BD56" id="Cuadro de texto 1320" o:spid="_x0000_s1322" type="#_x0000_t202" style="position:absolute;margin-left:26.25pt;margin-top:0;width:4.5pt;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Je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fbol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2544" behindDoc="0" locked="0" layoutInCell="1" allowOverlap="1" wp14:anchorId="70A911B7" wp14:editId="21197EDC">
                      <wp:simplePos x="0" y="0"/>
                      <wp:positionH relativeFrom="column">
                        <wp:posOffset>333375</wp:posOffset>
                      </wp:positionH>
                      <wp:positionV relativeFrom="paragraph">
                        <wp:posOffset>0</wp:posOffset>
                      </wp:positionV>
                      <wp:extent cx="57150" cy="171450"/>
                      <wp:effectExtent l="0" t="0" r="0" b="0"/>
                      <wp:wrapNone/>
                      <wp:docPr id="1321" name="Cuadro de texto 13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A911B7" id="Cuadro de texto 1321" o:spid="_x0000_s1323" type="#_x0000_t202" style="position:absolute;margin-left:26.25pt;margin-top:0;width:4.5pt;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Jw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GaUK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6F9&#10;6WLms310D8UZZWhxqjOqcO0oqT8qL9o8neM+uuCk6RxJEhMcNPZXgyleAa6Io+SojTxUSPfakGeU&#10;NJeB7/2lS1E4oaHHl23yK/Doh7/uO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VMSc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3568" behindDoc="0" locked="0" layoutInCell="1" allowOverlap="1" wp14:anchorId="6A248E9E" wp14:editId="1780354B">
                      <wp:simplePos x="0" y="0"/>
                      <wp:positionH relativeFrom="column">
                        <wp:posOffset>333375</wp:posOffset>
                      </wp:positionH>
                      <wp:positionV relativeFrom="paragraph">
                        <wp:posOffset>0</wp:posOffset>
                      </wp:positionV>
                      <wp:extent cx="57150" cy="171450"/>
                      <wp:effectExtent l="0" t="0" r="0" b="0"/>
                      <wp:wrapNone/>
                      <wp:docPr id="1322" name="Cuadro de texto 13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248E9E" id="Cuadro de texto 1322" o:spid="_x0000_s1324" type="#_x0000_t202" style="position:absolute;margin-left:26.25pt;margin-top:0;width:4.5pt;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5gS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4592" behindDoc="0" locked="0" layoutInCell="1" allowOverlap="1" wp14:anchorId="2C893552" wp14:editId="26CF51AC">
                      <wp:simplePos x="0" y="0"/>
                      <wp:positionH relativeFrom="column">
                        <wp:posOffset>333375</wp:posOffset>
                      </wp:positionH>
                      <wp:positionV relativeFrom="paragraph">
                        <wp:posOffset>0</wp:posOffset>
                      </wp:positionV>
                      <wp:extent cx="57150" cy="171450"/>
                      <wp:effectExtent l="0" t="0" r="0" b="0"/>
                      <wp:wrapNone/>
                      <wp:docPr id="1323" name="Cuadro de texto 13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893552" id="Cuadro de texto 1323" o:spid="_x0000_s1325" type="#_x0000_t202" style="position:absolute;margin-left:26.25pt;margin-top:0;width:4.5pt;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n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y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C9ZLH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hbrS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GRUPO EVENTUM S.A DE C.V</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Adquisicion de Totem metalico de desinfeccion con Trovicel, incluye branding, termometro infrarojo de superficie inalambrico, dispensador gel automatico personalizacion, incluyendo transporte e instalacion</w: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9600" behindDoc="0" locked="0" layoutInCell="1" allowOverlap="1" wp14:anchorId="7A7D06E0" wp14:editId="297DC5F3">
                      <wp:simplePos x="0" y="0"/>
                      <wp:positionH relativeFrom="column">
                        <wp:posOffset>333375</wp:posOffset>
                      </wp:positionH>
                      <wp:positionV relativeFrom="paragraph">
                        <wp:posOffset>0</wp:posOffset>
                      </wp:positionV>
                      <wp:extent cx="57150" cy="171450"/>
                      <wp:effectExtent l="0" t="0" r="0" b="0"/>
                      <wp:wrapNone/>
                      <wp:docPr id="1240" name="Cuadro de texto 12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7D06E0" id="Cuadro de texto 1240" o:spid="_x0000_s1326" type="#_x0000_t202" style="position:absolute;margin-left:26.25pt;margin-top:0;width:4.5pt;height:13.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riOQ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gFq4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0624" behindDoc="0" locked="0" layoutInCell="1" allowOverlap="1" wp14:anchorId="591FB772" wp14:editId="30CD64C9">
                      <wp:simplePos x="0" y="0"/>
                      <wp:positionH relativeFrom="column">
                        <wp:posOffset>333375</wp:posOffset>
                      </wp:positionH>
                      <wp:positionV relativeFrom="paragraph">
                        <wp:posOffset>0</wp:posOffset>
                      </wp:positionV>
                      <wp:extent cx="57150" cy="171450"/>
                      <wp:effectExtent l="0" t="0" r="0" b="0"/>
                      <wp:wrapNone/>
                      <wp:docPr id="1241" name="Cuadro de texto 12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1FB772" id="Cuadro de texto 1241" o:spid="_x0000_s1327" type="#_x0000_t202" style="position:absolute;margin-left:26.25pt;margin-top:0;width:4.5pt;height:13.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rM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a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8SB0l8dAflCWXocKpzqnDtKGk+Ki9alma4jy44aZo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iJ2s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1648" behindDoc="0" locked="0" layoutInCell="1" allowOverlap="1" wp14:anchorId="52A03ABA" wp14:editId="67F9C4E3">
                      <wp:simplePos x="0" y="0"/>
                      <wp:positionH relativeFrom="column">
                        <wp:posOffset>333375</wp:posOffset>
                      </wp:positionH>
                      <wp:positionV relativeFrom="paragraph">
                        <wp:posOffset>0</wp:posOffset>
                      </wp:positionV>
                      <wp:extent cx="57150" cy="171450"/>
                      <wp:effectExtent l="0" t="0" r="0" b="0"/>
                      <wp:wrapNone/>
                      <wp:docPr id="1242" name="Cuadro de texto 12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A03ABA" id="Cuadro de texto 1242" o:spid="_x0000_s1328" type="#_x0000_t202" style="position:absolute;margin-left:26.25pt;margin-top:0;width:4.5pt;height:13.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EA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2672" behindDoc="0" locked="0" layoutInCell="1" allowOverlap="1" wp14:anchorId="74033811" wp14:editId="3A8ACAD4">
                      <wp:simplePos x="0" y="0"/>
                      <wp:positionH relativeFrom="column">
                        <wp:posOffset>333375</wp:posOffset>
                      </wp:positionH>
                      <wp:positionV relativeFrom="paragraph">
                        <wp:posOffset>0</wp:posOffset>
                      </wp:positionV>
                      <wp:extent cx="57150" cy="171450"/>
                      <wp:effectExtent l="0" t="0" r="0" b="0"/>
                      <wp:wrapNone/>
                      <wp:docPr id="1243" name="Cuadro de texto 12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033811" id="Cuadro de texto 1243" o:spid="_x0000_s1329" type="#_x0000_t202" style="position:absolute;margin-left:26.25pt;margin-top:0;width:4.5pt;height:13.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uR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JJ1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ZN46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8mLu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3696" behindDoc="0" locked="0" layoutInCell="1" allowOverlap="1" wp14:anchorId="7993FB28" wp14:editId="3D172D0F">
                      <wp:simplePos x="0" y="0"/>
                      <wp:positionH relativeFrom="column">
                        <wp:posOffset>333375</wp:posOffset>
                      </wp:positionH>
                      <wp:positionV relativeFrom="paragraph">
                        <wp:posOffset>0</wp:posOffset>
                      </wp:positionV>
                      <wp:extent cx="57150" cy="171450"/>
                      <wp:effectExtent l="0" t="0" r="0" b="0"/>
                      <wp:wrapNone/>
                      <wp:docPr id="1244" name="Cuadro de texto 12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93FB28" id="Cuadro de texto 1244" o:spid="_x0000_s1330" type="#_x0000_t202" style="position:absolute;margin-left:26.25pt;margin-top:0;width:4.5pt;height:13.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hY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JE0p&#10;Ua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Q/umceq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Iqh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4720" behindDoc="0" locked="0" layoutInCell="1" allowOverlap="1" wp14:anchorId="3D287848" wp14:editId="549B4835">
                      <wp:simplePos x="0" y="0"/>
                      <wp:positionH relativeFrom="column">
                        <wp:posOffset>333375</wp:posOffset>
                      </wp:positionH>
                      <wp:positionV relativeFrom="paragraph">
                        <wp:posOffset>0</wp:posOffset>
                      </wp:positionV>
                      <wp:extent cx="57150" cy="171450"/>
                      <wp:effectExtent l="0" t="0" r="0" b="0"/>
                      <wp:wrapNone/>
                      <wp:docPr id="1245" name="Cuadro de texto 12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287848" id="Cuadro de texto 1245" o:spid="_x0000_s1331" type="#_x0000_t202" style="position:absolute;margin-left:26.25pt;margin-top:0;width:4.5pt;height:13.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h2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ZJZ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ZN49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qhh2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5744" behindDoc="0" locked="0" layoutInCell="1" allowOverlap="1" wp14:anchorId="642E023A" wp14:editId="54185744">
                      <wp:simplePos x="0" y="0"/>
                      <wp:positionH relativeFrom="column">
                        <wp:posOffset>333375</wp:posOffset>
                      </wp:positionH>
                      <wp:positionV relativeFrom="paragraph">
                        <wp:posOffset>0</wp:posOffset>
                      </wp:positionV>
                      <wp:extent cx="57150" cy="171450"/>
                      <wp:effectExtent l="0" t="0" r="0" b="0"/>
                      <wp:wrapNone/>
                      <wp:docPr id="1246" name="Cuadro de texto 12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2E023A" id="Cuadro de texto 1246" o:spid="_x0000_s1332" type="#_x0000_t202" style="position:absolute;margin-left:26.25pt;margin-top:0;width:4.5pt;height:13.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kF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JJ1T&#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ZN47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M8k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6768" behindDoc="0" locked="0" layoutInCell="1" allowOverlap="1" wp14:anchorId="44D8B0A2" wp14:editId="47FD0407">
                      <wp:simplePos x="0" y="0"/>
                      <wp:positionH relativeFrom="column">
                        <wp:posOffset>333375</wp:posOffset>
                      </wp:positionH>
                      <wp:positionV relativeFrom="paragraph">
                        <wp:posOffset>0</wp:posOffset>
                      </wp:positionV>
                      <wp:extent cx="57150" cy="171450"/>
                      <wp:effectExtent l="0" t="0" r="0" b="0"/>
                      <wp:wrapNone/>
                      <wp:docPr id="1247" name="Cuadro de texto 12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D8B0A2" id="Cuadro de texto 1247" o:spid="_x0000_s1333" type="#_x0000_t202" style="position:absolute;margin-left:26.25pt;margin-top:0;width:4.5pt;height:13.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kr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u3k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7792" behindDoc="0" locked="0" layoutInCell="1" allowOverlap="1" wp14:anchorId="50905DD4" wp14:editId="4D6C6D53">
                      <wp:simplePos x="0" y="0"/>
                      <wp:positionH relativeFrom="column">
                        <wp:posOffset>333375</wp:posOffset>
                      </wp:positionH>
                      <wp:positionV relativeFrom="paragraph">
                        <wp:posOffset>0</wp:posOffset>
                      </wp:positionV>
                      <wp:extent cx="57150" cy="171450"/>
                      <wp:effectExtent l="0" t="0" r="0" b="0"/>
                      <wp:wrapNone/>
                      <wp:docPr id="1248" name="Cuadro de texto 12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905DD4" id="Cuadro de texto 1248" o:spid="_x0000_s1334" type="#_x0000_t202" style="position:absolute;margin-left:26.25pt;margin-top:0;width:4.5pt;height:13.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9M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QJ9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8816" behindDoc="0" locked="0" layoutInCell="1" allowOverlap="1" wp14:anchorId="53AAE4CA" wp14:editId="5E17F8D7">
                      <wp:simplePos x="0" y="0"/>
                      <wp:positionH relativeFrom="column">
                        <wp:posOffset>333375</wp:posOffset>
                      </wp:positionH>
                      <wp:positionV relativeFrom="paragraph">
                        <wp:posOffset>0</wp:posOffset>
                      </wp:positionV>
                      <wp:extent cx="57150" cy="171450"/>
                      <wp:effectExtent l="0" t="0" r="0" b="0"/>
                      <wp:wrapNone/>
                      <wp:docPr id="1249" name="Cuadro de texto 12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AAE4CA" id="Cuadro de texto 1249" o:spid="_x0000_s1335" type="#_x0000_t202" style="position:absolute;margin-left:26.25pt;margin-top:0;width:4.5pt;height:13.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9i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y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cL3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yC9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39840" behindDoc="0" locked="0" layoutInCell="1" allowOverlap="1" wp14:anchorId="58B239AE" wp14:editId="485B9F6D">
                      <wp:simplePos x="0" y="0"/>
                      <wp:positionH relativeFrom="column">
                        <wp:posOffset>333375</wp:posOffset>
                      </wp:positionH>
                      <wp:positionV relativeFrom="paragraph">
                        <wp:posOffset>0</wp:posOffset>
                      </wp:positionV>
                      <wp:extent cx="57150" cy="171450"/>
                      <wp:effectExtent l="0" t="0" r="0" b="0"/>
                      <wp:wrapNone/>
                      <wp:docPr id="1250" name="Cuadro de texto 12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B239AE" id="Cuadro de texto 1250" o:spid="_x0000_s1336" type="#_x0000_t202" style="position:absolute;margin-left:26.25pt;margin-top:0;width:4.5pt;height:13.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y/OQ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G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Wh&#10;fZMkZPvoDsoTytDhVOdU4dpR0nxUXrQszXAfXXDSNEOSxAQHjd3FYIrXgCviKDloI/c10r005Bkl&#10;LWTge3vpXBROaOjxeZv8Ctz74a/bz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osv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0864" behindDoc="0" locked="0" layoutInCell="1" allowOverlap="1" wp14:anchorId="7E0002EB" wp14:editId="617CE7E8">
                      <wp:simplePos x="0" y="0"/>
                      <wp:positionH relativeFrom="column">
                        <wp:posOffset>333375</wp:posOffset>
                      </wp:positionH>
                      <wp:positionV relativeFrom="paragraph">
                        <wp:posOffset>0</wp:posOffset>
                      </wp:positionV>
                      <wp:extent cx="57150" cy="171450"/>
                      <wp:effectExtent l="0" t="0" r="0" b="0"/>
                      <wp:wrapNone/>
                      <wp:docPr id="1251" name="Cuadro de texto 12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0002EB" id="Cuadro de texto 1251" o:spid="_x0000_s1337" type="#_x0000_t202" style="position:absolute;margin-left:26.25pt;margin-top:0;width:4.5pt;height:13.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R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W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SBEl8dAflCWXocKpzqnDtKGk+Ki9alma4jy44aZo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IinJ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1888" behindDoc="0" locked="0" layoutInCell="1" allowOverlap="1" wp14:anchorId="0FD996E9" wp14:editId="297F2424">
                      <wp:simplePos x="0" y="0"/>
                      <wp:positionH relativeFrom="column">
                        <wp:posOffset>333375</wp:posOffset>
                      </wp:positionH>
                      <wp:positionV relativeFrom="paragraph">
                        <wp:posOffset>0</wp:posOffset>
                      </wp:positionV>
                      <wp:extent cx="57150" cy="171450"/>
                      <wp:effectExtent l="0" t="0" r="0" b="0"/>
                      <wp:wrapNone/>
                      <wp:docPr id="1252" name="Cuadro de texto 12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D996E9" id="Cuadro de texto 1252" o:spid="_x0000_s1338" type="#_x0000_t202" style="position:absolute;margin-left:26.25pt;margin-top:0;width:4.5pt;height:13.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DLtN4j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2912" behindDoc="0" locked="0" layoutInCell="1" allowOverlap="1" wp14:anchorId="0D9A3519" wp14:editId="6FF3C683">
                      <wp:simplePos x="0" y="0"/>
                      <wp:positionH relativeFrom="column">
                        <wp:posOffset>333375</wp:posOffset>
                      </wp:positionH>
                      <wp:positionV relativeFrom="paragraph">
                        <wp:posOffset>0</wp:posOffset>
                      </wp:positionV>
                      <wp:extent cx="57150" cy="171450"/>
                      <wp:effectExtent l="0" t="0" r="0" b="0"/>
                      <wp:wrapNone/>
                      <wp:docPr id="1253" name="Cuadro de texto 12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A3519" id="Cuadro de texto 1253" o:spid="_x0000_s1339" type="#_x0000_t202" style="position:absolute;margin-left:26.25pt;margin-top:0;width:4.5pt;height:13.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M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2Y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8kmfhs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2M/3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3936" behindDoc="0" locked="0" layoutInCell="1" allowOverlap="1" wp14:anchorId="761385E6" wp14:editId="6604C190">
                      <wp:simplePos x="0" y="0"/>
                      <wp:positionH relativeFrom="column">
                        <wp:posOffset>333375</wp:posOffset>
                      </wp:positionH>
                      <wp:positionV relativeFrom="paragraph">
                        <wp:posOffset>0</wp:posOffset>
                      </wp:positionV>
                      <wp:extent cx="57150" cy="171450"/>
                      <wp:effectExtent l="0" t="0" r="0" b="0"/>
                      <wp:wrapNone/>
                      <wp:docPr id="1254" name="Cuadro de texto 12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1385E6" id="Cuadro de texto 1254" o:spid="_x0000_s1340" type="#_x0000_t202" style="position:absolute;margin-left:26.25pt;margin-top:0;width:4.5pt;height:13.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4FOwIAADs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ie4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4960" behindDoc="0" locked="0" layoutInCell="1" allowOverlap="1" wp14:anchorId="5F8298A3" wp14:editId="30269190">
                      <wp:simplePos x="0" y="0"/>
                      <wp:positionH relativeFrom="column">
                        <wp:posOffset>333375</wp:posOffset>
                      </wp:positionH>
                      <wp:positionV relativeFrom="paragraph">
                        <wp:posOffset>0</wp:posOffset>
                      </wp:positionV>
                      <wp:extent cx="57150" cy="171450"/>
                      <wp:effectExtent l="0" t="0" r="0" b="0"/>
                      <wp:wrapNone/>
                      <wp:docPr id="1255" name="Cuadro de texto 12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8298A3" id="Cuadro de texto 1255" o:spid="_x0000_s1341" type="#_x0000_t202" style="position:absolute;margin-left:26.25pt;margin-top:0;width:4.5pt;height:13.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4rOwIAADs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qAV4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5984" behindDoc="0" locked="0" layoutInCell="1" allowOverlap="1" wp14:anchorId="52AB0DD0" wp14:editId="073DCFDD">
                      <wp:simplePos x="0" y="0"/>
                      <wp:positionH relativeFrom="column">
                        <wp:posOffset>333375</wp:posOffset>
                      </wp:positionH>
                      <wp:positionV relativeFrom="paragraph">
                        <wp:posOffset>0</wp:posOffset>
                      </wp:positionV>
                      <wp:extent cx="57150" cy="171450"/>
                      <wp:effectExtent l="0" t="0" r="0" b="0"/>
                      <wp:wrapNone/>
                      <wp:docPr id="1256" name="Cuadro de texto 12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AB0DD0" id="Cuadro de texto 1256" o:spid="_x0000_s1342" type="#_x0000_t202" style="position:absolute;margin-left:26.25pt;margin-top:0;width:4.5pt;height:13.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9Y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2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8kmfts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mI9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7008" behindDoc="0" locked="0" layoutInCell="1" allowOverlap="1" wp14:anchorId="695C08F4" wp14:editId="0AD07746">
                      <wp:simplePos x="0" y="0"/>
                      <wp:positionH relativeFrom="column">
                        <wp:posOffset>333375</wp:posOffset>
                      </wp:positionH>
                      <wp:positionV relativeFrom="paragraph">
                        <wp:posOffset>0</wp:posOffset>
                      </wp:positionV>
                      <wp:extent cx="57150" cy="171450"/>
                      <wp:effectExtent l="0" t="0" r="0" b="0"/>
                      <wp:wrapNone/>
                      <wp:docPr id="1257" name="Cuadro de texto 12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5C08F4" id="Cuadro de texto 1257" o:spid="_x0000_s1343" type="#_x0000_t202" style="position:absolute;margin-left:26.25pt;margin-top:0;width:4.5pt;height:13.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92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eED92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8032" behindDoc="0" locked="0" layoutInCell="1" allowOverlap="1" wp14:anchorId="7A7C6ADA" wp14:editId="121C36C4">
                      <wp:simplePos x="0" y="0"/>
                      <wp:positionH relativeFrom="column">
                        <wp:posOffset>333375</wp:posOffset>
                      </wp:positionH>
                      <wp:positionV relativeFrom="paragraph">
                        <wp:posOffset>0</wp:posOffset>
                      </wp:positionV>
                      <wp:extent cx="57150" cy="171450"/>
                      <wp:effectExtent l="0" t="0" r="0" b="0"/>
                      <wp:wrapNone/>
                      <wp:docPr id="1258" name="Cuadro de texto 12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7C6ADA" id="Cuadro de texto 1258" o:spid="_x0000_s1344" type="#_x0000_t202" style="position:absolute;margin-left:26.25pt;margin-top:0;width:4.5pt;height:13.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kR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G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f&#10;2jdJMp/tozsoTyhDh1OdU4VrR0nzUXnRsjTDHrv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nr2R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49056" behindDoc="0" locked="0" layoutInCell="1" allowOverlap="1" wp14:anchorId="5F6DC38F" wp14:editId="10F4344C">
                      <wp:simplePos x="0" y="0"/>
                      <wp:positionH relativeFrom="column">
                        <wp:posOffset>333375</wp:posOffset>
                      </wp:positionH>
                      <wp:positionV relativeFrom="paragraph">
                        <wp:posOffset>0</wp:posOffset>
                      </wp:positionV>
                      <wp:extent cx="57150" cy="171450"/>
                      <wp:effectExtent l="0" t="0" r="0" b="0"/>
                      <wp:wrapNone/>
                      <wp:docPr id="1259" name="Cuadro de texto 12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6DC38F" id="Cuadro de texto 1259" o:spid="_x0000_s1345" type="#_x0000_t202" style="position:absolute;margin-left:26.25pt;margin-top:0;width:4.5pt;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k/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3Sy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RsnCZ/voHoozytDiVGdU4dpRUn9UXrR5Osd9dMFJ0zmSJCY4aOyvBlO8AlwRR8lRG3mokO61Ic8o&#10;aS4D3/tLl6JwQkOPL9vkV+DRD3/dd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2NpP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0080" behindDoc="0" locked="0" layoutInCell="1" allowOverlap="1" wp14:anchorId="0386F7F1" wp14:editId="6BE29218">
                      <wp:simplePos x="0" y="0"/>
                      <wp:positionH relativeFrom="column">
                        <wp:posOffset>333375</wp:posOffset>
                      </wp:positionH>
                      <wp:positionV relativeFrom="paragraph">
                        <wp:posOffset>0</wp:posOffset>
                      </wp:positionV>
                      <wp:extent cx="57150" cy="171450"/>
                      <wp:effectExtent l="0" t="0" r="0" b="0"/>
                      <wp:wrapNone/>
                      <wp:docPr id="1260" name="Cuadro de texto 12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86F7F1" id="Cuadro de texto 1260" o:spid="_x0000_s1346" type="#_x0000_t202" style="position:absolute;margin-left:26.25pt;margin-top:0;width:4.5pt;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dYOAIAADs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mVudYOAIAADs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1104" behindDoc="0" locked="0" layoutInCell="1" allowOverlap="1" wp14:anchorId="6E0B8FBD" wp14:editId="4C962A97">
                      <wp:simplePos x="0" y="0"/>
                      <wp:positionH relativeFrom="column">
                        <wp:posOffset>333375</wp:posOffset>
                      </wp:positionH>
                      <wp:positionV relativeFrom="paragraph">
                        <wp:posOffset>0</wp:posOffset>
                      </wp:positionV>
                      <wp:extent cx="57150" cy="171450"/>
                      <wp:effectExtent l="0" t="0" r="0" b="0"/>
                      <wp:wrapNone/>
                      <wp:docPr id="1261" name="Cuadro de texto 12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0B8FBD" id="Cuadro de texto 1261" o:spid="_x0000_s1347" type="#_x0000_t202" style="position:absolute;margin-left:26.25pt;margin-top:0;width:4.5pt;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d2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e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SBkl8dAflCWXocKpzqnDtKGk+Ki9alma4jy44aZo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zeV3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2128" behindDoc="0" locked="0" layoutInCell="1" allowOverlap="1" wp14:anchorId="37ECB01B" wp14:editId="0E2CE011">
                      <wp:simplePos x="0" y="0"/>
                      <wp:positionH relativeFrom="column">
                        <wp:posOffset>333375</wp:posOffset>
                      </wp:positionH>
                      <wp:positionV relativeFrom="paragraph">
                        <wp:posOffset>0</wp:posOffset>
                      </wp:positionV>
                      <wp:extent cx="57150" cy="171450"/>
                      <wp:effectExtent l="0" t="0" r="0" b="0"/>
                      <wp:wrapNone/>
                      <wp:docPr id="1262" name="Cuadro de texto 12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ECB01B" id="Cuadro de texto 1262" o:spid="_x0000_s1348" type="#_x0000_t202" style="position:absolute;margin-left:26.25pt;margin-top:0;width:4.5pt;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R4Y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53152" behindDoc="0" locked="0" layoutInCell="1" allowOverlap="1" wp14:anchorId="6A9CA0FF" wp14:editId="15D95904">
                      <wp:simplePos x="0" y="0"/>
                      <wp:positionH relativeFrom="column">
                        <wp:posOffset>333375</wp:posOffset>
                      </wp:positionH>
                      <wp:positionV relativeFrom="paragraph">
                        <wp:posOffset>0</wp:posOffset>
                      </wp:positionV>
                      <wp:extent cx="57150" cy="171450"/>
                      <wp:effectExtent l="0" t="0" r="0" b="0"/>
                      <wp:wrapNone/>
                      <wp:docPr id="1263" name="Cuadro de texto 12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9CA0FF" id="Cuadro de texto 1263" o:spid="_x0000_s1349" type="#_x0000_t202" style="position:absolute;margin-left:26.25pt;margin-top:0;width:4.5pt;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Yr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8knfhs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ozzY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5616" behindDoc="0" locked="0" layoutInCell="1" allowOverlap="1" wp14:anchorId="4E38A407" wp14:editId="6DF97582">
                      <wp:simplePos x="0" y="0"/>
                      <wp:positionH relativeFrom="column">
                        <wp:posOffset>333375</wp:posOffset>
                      </wp:positionH>
                      <wp:positionV relativeFrom="paragraph">
                        <wp:posOffset>0</wp:posOffset>
                      </wp:positionV>
                      <wp:extent cx="57150" cy="171450"/>
                      <wp:effectExtent l="0" t="0" r="0" b="0"/>
                      <wp:wrapNone/>
                      <wp:docPr id="1324" name="Cuadro de texto 13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38A407" id="Cuadro de texto 1324" o:spid="_x0000_s1350" type="#_x0000_t202" style="position:absolute;margin-left:26.25pt;margin-top:0;width:4.5pt;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n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J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b57mGG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OH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6640" behindDoc="0" locked="0" layoutInCell="1" allowOverlap="1" wp14:anchorId="161DFBAF" wp14:editId="174D1B01">
                      <wp:simplePos x="0" y="0"/>
                      <wp:positionH relativeFrom="column">
                        <wp:posOffset>333375</wp:posOffset>
                      </wp:positionH>
                      <wp:positionV relativeFrom="paragraph">
                        <wp:posOffset>0</wp:posOffset>
                      </wp:positionV>
                      <wp:extent cx="57150" cy="171450"/>
                      <wp:effectExtent l="0" t="0" r="0" b="0"/>
                      <wp:wrapNone/>
                      <wp:docPr id="1325" name="Cuadro de texto 13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1DFBAF" id="Cuadro de texto 1325" o:spid="_x0000_s1351" type="#_x0000_t202" style="position:absolute;margin-left:26.25pt;margin-top:0;width:4.5pt;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IhRy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Contratación de medico comunitario y compra de insumos para prevención de contagio de COVID-19 para villa El Carmen, Cuscatlán</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59.34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59.34 </w:t>
            </w:r>
          </w:p>
        </w:tc>
      </w:tr>
      <w:tr w:rsidR="00BE4DE9" w:rsidRPr="00FB0F71" w:rsidTr="00216389">
        <w:trPr>
          <w:trHeight w:val="3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59.34 </w:t>
            </w:r>
          </w:p>
        </w:tc>
      </w:tr>
      <w:tr w:rsidR="00BE4DE9" w:rsidRPr="00FB0F71" w:rsidTr="00216389">
        <w:trPr>
          <w:trHeight w:val="99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2240" behindDoc="0" locked="0" layoutInCell="1" allowOverlap="1" wp14:anchorId="0411B236" wp14:editId="35EE619D">
                      <wp:simplePos x="0" y="0"/>
                      <wp:positionH relativeFrom="column">
                        <wp:posOffset>333375</wp:posOffset>
                      </wp:positionH>
                      <wp:positionV relativeFrom="paragraph">
                        <wp:posOffset>0</wp:posOffset>
                      </wp:positionV>
                      <wp:extent cx="57150" cy="171450"/>
                      <wp:effectExtent l="0" t="0" r="0" b="0"/>
                      <wp:wrapNone/>
                      <wp:docPr id="1350" name="Cuadro de texto 13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11B236" id="Cuadro de texto 1350" o:spid="_x0000_s1352" type="#_x0000_t202" style="position:absolute;margin-left:26.25pt;margin-top:0;width:4.5pt;height:13.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MM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39tM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3264" behindDoc="0" locked="0" layoutInCell="1" allowOverlap="1" wp14:anchorId="15238D05" wp14:editId="0FE5A926">
                      <wp:simplePos x="0" y="0"/>
                      <wp:positionH relativeFrom="column">
                        <wp:posOffset>333375</wp:posOffset>
                      </wp:positionH>
                      <wp:positionV relativeFrom="paragraph">
                        <wp:posOffset>0</wp:posOffset>
                      </wp:positionV>
                      <wp:extent cx="57150" cy="171450"/>
                      <wp:effectExtent l="0" t="0" r="0" b="0"/>
                      <wp:wrapNone/>
                      <wp:docPr id="1351" name="Cuadro de texto 13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238D05" id="Cuadro de texto 1351" o:spid="_x0000_s1353" type="#_x0000_t202" style="position:absolute;margin-left:26.25pt;margin-top:0;width:4.5pt;height:13.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Mi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JLK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H&#10;9k3Shc/2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1+Yy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4288" behindDoc="0" locked="0" layoutInCell="1" allowOverlap="1" wp14:anchorId="7896D059" wp14:editId="4CC3D35A">
                      <wp:simplePos x="0" y="0"/>
                      <wp:positionH relativeFrom="column">
                        <wp:posOffset>333375</wp:posOffset>
                      </wp:positionH>
                      <wp:positionV relativeFrom="paragraph">
                        <wp:posOffset>0</wp:posOffset>
                      </wp:positionV>
                      <wp:extent cx="57150" cy="171450"/>
                      <wp:effectExtent l="0" t="0" r="0" b="0"/>
                      <wp:wrapNone/>
                      <wp:docPr id="1352" name="Cuadro de texto 1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96D059" id="Cuadro de texto 1352" o:spid="_x0000_s1354" type="#_x0000_t202" style="position:absolute;margin-left:26.25pt;margin-top:0;width:4.5pt;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Xb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Q&#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ZNk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y3X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5312" behindDoc="0" locked="0" layoutInCell="1" allowOverlap="1" wp14:anchorId="0F9008A1" wp14:editId="23A7AF4E">
                      <wp:simplePos x="0" y="0"/>
                      <wp:positionH relativeFrom="column">
                        <wp:posOffset>333375</wp:posOffset>
                      </wp:positionH>
                      <wp:positionV relativeFrom="paragraph">
                        <wp:posOffset>0</wp:posOffset>
                      </wp:positionV>
                      <wp:extent cx="57150" cy="171450"/>
                      <wp:effectExtent l="0" t="0" r="0" b="0"/>
                      <wp:wrapNone/>
                      <wp:docPr id="1353" name="Cuadro de texto 13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9008A1" id="Cuadro de texto 1353" o:spid="_x0000_s1355" type="#_x0000_t202" style="position:absolute;margin-left:26.25pt;margin-top:0;width:4.5pt;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X1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0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4Wfh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xQ8X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6336" behindDoc="0" locked="0" layoutInCell="1" allowOverlap="1" wp14:anchorId="72FCFA41" wp14:editId="6E199548">
                      <wp:simplePos x="0" y="0"/>
                      <wp:positionH relativeFrom="column">
                        <wp:posOffset>333375</wp:posOffset>
                      </wp:positionH>
                      <wp:positionV relativeFrom="paragraph">
                        <wp:posOffset>0</wp:posOffset>
                      </wp:positionV>
                      <wp:extent cx="57150" cy="171450"/>
                      <wp:effectExtent l="0" t="0" r="0" b="0"/>
                      <wp:wrapNone/>
                      <wp:docPr id="1354" name="Cuadro de texto 13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FCFA41" id="Cuadro de texto 1354" o:spid="_x0000_s1356" type="#_x0000_t202" style="position:absolute;margin-left:26.25pt;margin-top:0;width:4.5pt;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Q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Sy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D+2bTkO2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6NT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7360" behindDoc="0" locked="0" layoutInCell="1" allowOverlap="1" wp14:anchorId="6680ED28" wp14:editId="7B16F710">
                      <wp:simplePos x="0" y="0"/>
                      <wp:positionH relativeFrom="column">
                        <wp:posOffset>333375</wp:posOffset>
                      </wp:positionH>
                      <wp:positionV relativeFrom="paragraph">
                        <wp:posOffset>0</wp:posOffset>
                      </wp:positionV>
                      <wp:extent cx="57150" cy="171450"/>
                      <wp:effectExtent l="0" t="0" r="0" b="0"/>
                      <wp:wrapNone/>
                      <wp:docPr id="1355" name="Cuadro de texto 13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80ED28" id="Cuadro de texto 1355" o:spid="_x0000_s1357" type="#_x0000_t202" style="position:absolute;margin-left:26.25pt;margin-top:0;width:4.5pt;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T+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ZNp0E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EYGT+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8384" behindDoc="0" locked="0" layoutInCell="1" allowOverlap="1" wp14:anchorId="3B11115B" wp14:editId="18D3A34F">
                      <wp:simplePos x="0" y="0"/>
                      <wp:positionH relativeFrom="column">
                        <wp:posOffset>333375</wp:posOffset>
                      </wp:positionH>
                      <wp:positionV relativeFrom="paragraph">
                        <wp:posOffset>0</wp:posOffset>
                      </wp:positionV>
                      <wp:extent cx="57150" cy="171450"/>
                      <wp:effectExtent l="0" t="0" r="0" b="0"/>
                      <wp:wrapNone/>
                      <wp:docPr id="1356" name="Cuadro de texto 13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11115B" id="Cuadro de texto 1356" o:spid="_x0000_s1358" type="#_x0000_t202" style="position:absolute;margin-left:26.25pt;margin-top:0;width:4.5pt;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N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Tqn&#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D+2bThOf7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bW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9408" behindDoc="0" locked="0" layoutInCell="1" allowOverlap="1" wp14:anchorId="0A2CB99C" wp14:editId="70D95A14">
                      <wp:simplePos x="0" y="0"/>
                      <wp:positionH relativeFrom="column">
                        <wp:posOffset>333375</wp:posOffset>
                      </wp:positionH>
                      <wp:positionV relativeFrom="paragraph">
                        <wp:posOffset>0</wp:posOffset>
                      </wp:positionV>
                      <wp:extent cx="57150" cy="171450"/>
                      <wp:effectExtent l="0" t="0" r="0" b="0"/>
                      <wp:wrapNone/>
                      <wp:docPr id="1357" name="Cuadro de texto 13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2CB99C" id="Cuadro de texto 1357" o:spid="_x0000_s1359" type="#_x0000_t202" style="position:absolute;margin-left:26.25pt;margin-top:0;width:4.5pt;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WjOwIAADs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cQW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0432" behindDoc="0" locked="0" layoutInCell="1" allowOverlap="1" wp14:anchorId="5D61AB3F" wp14:editId="06F38501">
                      <wp:simplePos x="0" y="0"/>
                      <wp:positionH relativeFrom="column">
                        <wp:posOffset>333375</wp:posOffset>
                      </wp:positionH>
                      <wp:positionV relativeFrom="paragraph">
                        <wp:posOffset>0</wp:posOffset>
                      </wp:positionV>
                      <wp:extent cx="57150" cy="171450"/>
                      <wp:effectExtent l="0" t="0" r="0" b="0"/>
                      <wp:wrapNone/>
                      <wp:docPr id="1358" name="Cuadro de texto 13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61AB3F" id="Cuadro de texto 1358" o:spid="_x0000_s1360" type="#_x0000_t202" style="position:absolute;margin-left:26.25pt;margin-top:0;width:4.5pt;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k3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Qx7&#10;pV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ZNp6nP9tEdlCeUocOpzqnCtaOk+ai8aFmSYY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3vZk3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1456" behindDoc="0" locked="0" layoutInCell="1" allowOverlap="1" wp14:anchorId="4742272B" wp14:editId="4FE5721D">
                      <wp:simplePos x="0" y="0"/>
                      <wp:positionH relativeFrom="column">
                        <wp:posOffset>333375</wp:posOffset>
                      </wp:positionH>
                      <wp:positionV relativeFrom="paragraph">
                        <wp:posOffset>0</wp:posOffset>
                      </wp:positionV>
                      <wp:extent cx="57150" cy="171450"/>
                      <wp:effectExtent l="0" t="0" r="0" b="0"/>
                      <wp:wrapNone/>
                      <wp:docPr id="1359" name="Cuadro de texto 13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42272B" id="Cuadro de texto 1359" o:spid="_x0000_s1361" type="#_x0000_t202" style="position:absolute;margin-left:26.25pt;margin-top:0;width:4.5pt;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kZOwIAADs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NNSk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2480" behindDoc="0" locked="0" layoutInCell="1" allowOverlap="1" wp14:anchorId="3057A60B" wp14:editId="2D89AFDE">
                      <wp:simplePos x="0" y="0"/>
                      <wp:positionH relativeFrom="column">
                        <wp:posOffset>333375</wp:posOffset>
                      </wp:positionH>
                      <wp:positionV relativeFrom="paragraph">
                        <wp:posOffset>0</wp:posOffset>
                      </wp:positionV>
                      <wp:extent cx="57150" cy="171450"/>
                      <wp:effectExtent l="0" t="0" r="0" b="0"/>
                      <wp:wrapNone/>
                      <wp:docPr id="1360" name="Cuadro de texto 13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57A60B" id="Cuadro de texto 1360" o:spid="_x0000_s1362" type="#_x0000_t202" style="position:absolute;margin-left:26.25pt;margin-top:0;width:4.5pt;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9fOQIAADs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2ovX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3504" behindDoc="0" locked="0" layoutInCell="1" allowOverlap="1" wp14:anchorId="162C9026" wp14:editId="46A2B3A2">
                      <wp:simplePos x="0" y="0"/>
                      <wp:positionH relativeFrom="column">
                        <wp:posOffset>333375</wp:posOffset>
                      </wp:positionH>
                      <wp:positionV relativeFrom="paragraph">
                        <wp:posOffset>0</wp:posOffset>
                      </wp:positionV>
                      <wp:extent cx="57150" cy="171450"/>
                      <wp:effectExtent l="0" t="0" r="0" b="0"/>
                      <wp:wrapNone/>
                      <wp:docPr id="1361" name="Cuadro de texto 13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2C9026" id="Cuadro de texto 1361" o:spid="_x0000_s1363" type="#_x0000_t202" style="position:absolute;margin-left:26.25pt;margin-top:0;width:4.5pt;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9x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JPK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H&#10;9k0mC5/to3so31CGDqc6pwrXjpLmo/KiZWmG++iCk6Y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nin3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4528" behindDoc="0" locked="0" layoutInCell="1" allowOverlap="1" wp14:anchorId="6AD21FAC" wp14:editId="1A15F0D0">
                      <wp:simplePos x="0" y="0"/>
                      <wp:positionH relativeFrom="column">
                        <wp:posOffset>333375</wp:posOffset>
                      </wp:positionH>
                      <wp:positionV relativeFrom="paragraph">
                        <wp:posOffset>0</wp:posOffset>
                      </wp:positionV>
                      <wp:extent cx="57150" cy="171450"/>
                      <wp:effectExtent l="0" t="0" r="0" b="0"/>
                      <wp:wrapNone/>
                      <wp:docPr id="1362" name="Cuadro de texto 13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D21FAC" id="Cuadro de texto 1362" o:spid="_x0000_s1364" type="#_x0000_t202" style="position:absolute;margin-left:26.25pt;margin-top:0;width:4.5pt;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mI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85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9kkvls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vV4m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5552" behindDoc="0" locked="0" layoutInCell="1" allowOverlap="1" wp14:anchorId="56C4219F" wp14:editId="3D4AA43B">
                      <wp:simplePos x="0" y="0"/>
                      <wp:positionH relativeFrom="column">
                        <wp:posOffset>333375</wp:posOffset>
                      </wp:positionH>
                      <wp:positionV relativeFrom="paragraph">
                        <wp:posOffset>0</wp:posOffset>
                      </wp:positionV>
                      <wp:extent cx="57150" cy="171450"/>
                      <wp:effectExtent l="0" t="0" r="0" b="0"/>
                      <wp:wrapNone/>
                      <wp:docPr id="1363" name="Cuadro de texto 13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C4219F" id="Cuadro de texto 1363" o:spid="_x0000_s1365" type="#_x0000_t202" style="position:absolute;margin-left:26.25pt;margin-top:0;width:4.5pt;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mm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s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vPD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3zm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6576" behindDoc="0" locked="0" layoutInCell="1" allowOverlap="1" wp14:anchorId="738B529B" wp14:editId="42ED0915">
                      <wp:simplePos x="0" y="0"/>
                      <wp:positionH relativeFrom="column">
                        <wp:posOffset>333375</wp:posOffset>
                      </wp:positionH>
                      <wp:positionV relativeFrom="paragraph">
                        <wp:posOffset>0</wp:posOffset>
                      </wp:positionV>
                      <wp:extent cx="57150" cy="171450"/>
                      <wp:effectExtent l="0" t="0" r="0" b="0"/>
                      <wp:wrapNone/>
                      <wp:docPr id="1364" name="Cuadro de texto 13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8B529B" id="Cuadro de texto 1364" o:spid="_x0000_s1366" type="#_x0000_t202" style="position:absolute;margin-left:26.25pt;margin-top:0;width:4.5pt;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CE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Ty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D+2bpiH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XTAI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7600" behindDoc="0" locked="0" layoutInCell="1" allowOverlap="1" wp14:anchorId="1A823F60" wp14:editId="11C60A10">
                      <wp:simplePos x="0" y="0"/>
                      <wp:positionH relativeFrom="column">
                        <wp:posOffset>333375</wp:posOffset>
                      </wp:positionH>
                      <wp:positionV relativeFrom="paragraph">
                        <wp:posOffset>0</wp:posOffset>
                      </wp:positionV>
                      <wp:extent cx="57150" cy="171450"/>
                      <wp:effectExtent l="0" t="0" r="0" b="0"/>
                      <wp:wrapNone/>
                      <wp:docPr id="1365" name="Cuadro de texto 13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823F60" id="Cuadro de texto 1365" o:spid="_x0000_s1367" type="#_x0000_t202" style="position:absolute;margin-left:26.25pt;margin-top:0;width:4.5pt;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Cq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W7C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8624" behindDoc="0" locked="0" layoutInCell="1" allowOverlap="1" wp14:anchorId="757CC686" wp14:editId="4ED90428">
                      <wp:simplePos x="0" y="0"/>
                      <wp:positionH relativeFrom="column">
                        <wp:posOffset>333375</wp:posOffset>
                      </wp:positionH>
                      <wp:positionV relativeFrom="paragraph">
                        <wp:posOffset>0</wp:posOffset>
                      </wp:positionV>
                      <wp:extent cx="57150" cy="171450"/>
                      <wp:effectExtent l="0" t="0" r="0" b="0"/>
                      <wp:wrapNone/>
                      <wp:docPr id="1366" name="Cuadro de texto 13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7CC686" id="Cuadro de texto 1366" o:spid="_x0000_s1368" type="#_x0000_t202" style="position:absolute;margin-left:26.25pt;margin-top:0;width:4.5pt;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HZ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hwmH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59648" behindDoc="0" locked="0" layoutInCell="1" allowOverlap="1" wp14:anchorId="76814792" wp14:editId="58A3B276">
                      <wp:simplePos x="0" y="0"/>
                      <wp:positionH relativeFrom="column">
                        <wp:posOffset>333375</wp:posOffset>
                      </wp:positionH>
                      <wp:positionV relativeFrom="paragraph">
                        <wp:posOffset>0</wp:posOffset>
                      </wp:positionV>
                      <wp:extent cx="57150" cy="171450"/>
                      <wp:effectExtent l="0" t="0" r="0" b="0"/>
                      <wp:wrapNone/>
                      <wp:docPr id="1367" name="Cuadro de texto 13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814792" id="Cuadro de texto 1367" o:spid="_x0000_s1369" type="#_x0000_t202" style="position:absolute;margin-left:26.25pt;margin-top:0;width:4.5pt;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H3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StH3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0672" behindDoc="0" locked="0" layoutInCell="1" allowOverlap="1" wp14:anchorId="1B022D9D" wp14:editId="3D9CA438">
                      <wp:simplePos x="0" y="0"/>
                      <wp:positionH relativeFrom="column">
                        <wp:posOffset>333375</wp:posOffset>
                      </wp:positionH>
                      <wp:positionV relativeFrom="paragraph">
                        <wp:posOffset>0</wp:posOffset>
                      </wp:positionV>
                      <wp:extent cx="57150" cy="171450"/>
                      <wp:effectExtent l="0" t="0" r="0" b="0"/>
                      <wp:wrapNone/>
                      <wp:docPr id="1368" name="Cuadro de texto 13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022D9D" id="Cuadro de texto 1368" o:spid="_x0000_s1370" type="#_x0000_t202" style="position:absolute;margin-left:26.25pt;margin-top:0;width:4.5pt;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1j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Rx7&#10;pV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ZN09Rn++gOyhPK0OFU51Th2lHSfFRetCzJsMc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chk1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1696" behindDoc="0" locked="0" layoutInCell="1" allowOverlap="1" wp14:anchorId="3D54DD6C" wp14:editId="7BBF5358">
                      <wp:simplePos x="0" y="0"/>
                      <wp:positionH relativeFrom="column">
                        <wp:posOffset>333375</wp:posOffset>
                      </wp:positionH>
                      <wp:positionV relativeFrom="paragraph">
                        <wp:posOffset>0</wp:posOffset>
                      </wp:positionV>
                      <wp:extent cx="57150" cy="171450"/>
                      <wp:effectExtent l="0" t="0" r="0" b="0"/>
                      <wp:wrapNone/>
                      <wp:docPr id="1369" name="Cuadro de texto 13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54DD6C" id="Cuadro de texto 1369" o:spid="_x0000_s1371" type="#_x0000_t202" style="position:absolute;margin-left:26.25pt;margin-top:0;width:4.5pt;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1N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s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MvX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mDv1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2720" behindDoc="0" locked="0" layoutInCell="1" allowOverlap="1" wp14:anchorId="75ED525F" wp14:editId="2C7E0D02">
                      <wp:simplePos x="0" y="0"/>
                      <wp:positionH relativeFrom="column">
                        <wp:posOffset>333375</wp:posOffset>
                      </wp:positionH>
                      <wp:positionV relativeFrom="paragraph">
                        <wp:posOffset>0</wp:posOffset>
                      </wp:positionV>
                      <wp:extent cx="57150" cy="171450"/>
                      <wp:effectExtent l="0" t="0" r="0" b="0"/>
                      <wp:wrapNone/>
                      <wp:docPr id="1370" name="Cuadro de texto 13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ED525F" id="Cuadro de texto 1370" o:spid="_x0000_s1372" type="#_x0000_t202" style="position:absolute;margin-left:26.25pt;margin-top:0;width:4.5pt;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EF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WZkE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3744" behindDoc="0" locked="0" layoutInCell="1" allowOverlap="1" wp14:anchorId="7AC5E15C" wp14:editId="14638C3F">
                      <wp:simplePos x="0" y="0"/>
                      <wp:positionH relativeFrom="column">
                        <wp:posOffset>333375</wp:posOffset>
                      </wp:positionH>
                      <wp:positionV relativeFrom="paragraph">
                        <wp:posOffset>0</wp:posOffset>
                      </wp:positionV>
                      <wp:extent cx="57150" cy="171450"/>
                      <wp:effectExtent l="0" t="0" r="0" b="0"/>
                      <wp:wrapNone/>
                      <wp:docPr id="1371" name="Cuadro de texto 13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C5E15C" id="Cuadro de texto 1371" o:spid="_x0000_s1373" type="#_x0000_t202" style="position:absolute;margin-left:26.25pt;margin-top:0;width:4.5pt;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Er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JI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H&#10;9k2mC5/to3so31CGDqc6pwrXjpLmo/KiZWmG++iCk6Y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zu8S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4768" behindDoc="0" locked="0" layoutInCell="1" allowOverlap="1" wp14:anchorId="4A08103F" wp14:editId="3264260B">
                      <wp:simplePos x="0" y="0"/>
                      <wp:positionH relativeFrom="column">
                        <wp:posOffset>333375</wp:posOffset>
                      </wp:positionH>
                      <wp:positionV relativeFrom="paragraph">
                        <wp:posOffset>0</wp:posOffset>
                      </wp:positionV>
                      <wp:extent cx="57150" cy="171450"/>
                      <wp:effectExtent l="0" t="0" r="0" b="0"/>
                      <wp:wrapNone/>
                      <wp:docPr id="1372" name="Cuadro de texto 13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08103F" id="Cuadro de texto 1372" o:spid="_x0000_s1374" type="#_x0000_t202" style="position:absolute;margin-left:26.25pt;margin-top:0;width:4.5pt;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S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W+f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5792" behindDoc="0" locked="0" layoutInCell="1" allowOverlap="1" wp14:anchorId="47142FB7" wp14:editId="6C775067">
                      <wp:simplePos x="0" y="0"/>
                      <wp:positionH relativeFrom="column">
                        <wp:posOffset>333375</wp:posOffset>
                      </wp:positionH>
                      <wp:positionV relativeFrom="paragraph">
                        <wp:posOffset>0</wp:posOffset>
                      </wp:positionV>
                      <wp:extent cx="57150" cy="171450"/>
                      <wp:effectExtent l="0" t="0" r="0" b="0"/>
                      <wp:wrapNone/>
                      <wp:docPr id="1373" name="Cuadro de texto 13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142FB7" id="Cuadro de texto 1373" o:spid="_x0000_s1375" type="#_x0000_t202" style="position:absolute;margin-left:26.25pt;margin-top:0;width:4.5pt;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f8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svD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01f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6816" behindDoc="0" locked="0" layoutInCell="1" allowOverlap="1" wp14:anchorId="38545FDA" wp14:editId="17EDFF58">
                      <wp:simplePos x="0" y="0"/>
                      <wp:positionH relativeFrom="column">
                        <wp:posOffset>333375</wp:posOffset>
                      </wp:positionH>
                      <wp:positionV relativeFrom="paragraph">
                        <wp:posOffset>0</wp:posOffset>
                      </wp:positionV>
                      <wp:extent cx="57150" cy="171450"/>
                      <wp:effectExtent l="0" t="0" r="0" b="0"/>
                      <wp:wrapNone/>
                      <wp:docPr id="1374" name="Cuadro de texto 13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545FDA" id="Cuadro de texto 1374" o:spid="_x0000_s1376" type="#_x0000_t202" style="position:absolute;margin-left:26.25pt;margin-top:0;width:4.5pt;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bZ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feEb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7840" behindDoc="0" locked="0" layoutInCell="1" allowOverlap="1" wp14:anchorId="2069A1F2" wp14:editId="0F7685A0">
                      <wp:simplePos x="0" y="0"/>
                      <wp:positionH relativeFrom="column">
                        <wp:posOffset>333375</wp:posOffset>
                      </wp:positionH>
                      <wp:positionV relativeFrom="paragraph">
                        <wp:posOffset>0</wp:posOffset>
                      </wp:positionV>
                      <wp:extent cx="57150" cy="171450"/>
                      <wp:effectExtent l="0" t="0" r="0" b="0"/>
                      <wp:wrapNone/>
                      <wp:docPr id="1375" name="Cuadro de texto 13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69A1F2" id="Cuadro de texto 1375" o:spid="_x0000_s1377" type="#_x0000_t202" style="position:absolute;margin-left:26.25pt;margin-top:0;width:4.5pt;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b3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0V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h/ZN0yCJ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l8Pb3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8864" behindDoc="0" locked="0" layoutInCell="1" allowOverlap="1" wp14:anchorId="50F11441" wp14:editId="4BA2E63E">
                      <wp:simplePos x="0" y="0"/>
                      <wp:positionH relativeFrom="column">
                        <wp:posOffset>333375</wp:posOffset>
                      </wp:positionH>
                      <wp:positionV relativeFrom="paragraph">
                        <wp:posOffset>0</wp:posOffset>
                      </wp:positionV>
                      <wp:extent cx="57150" cy="171450"/>
                      <wp:effectExtent l="0" t="0" r="0" b="0"/>
                      <wp:wrapNone/>
                      <wp:docPr id="1376" name="Cuadro de texto 13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F11441" id="Cuadro de texto 1376" o:spid="_x0000_s1378" type="#_x0000_t202" style="position:absolute;margin-left:26.25pt;margin-top:0;width:4.5pt;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eE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aSeE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69888" behindDoc="0" locked="0" layoutInCell="1" allowOverlap="1" wp14:anchorId="4367B031" wp14:editId="7BDF0F34">
                      <wp:simplePos x="0" y="0"/>
                      <wp:positionH relativeFrom="column">
                        <wp:posOffset>333375</wp:posOffset>
                      </wp:positionH>
                      <wp:positionV relativeFrom="paragraph">
                        <wp:posOffset>0</wp:posOffset>
                      </wp:positionV>
                      <wp:extent cx="57150" cy="171450"/>
                      <wp:effectExtent l="0" t="0" r="0" b="0"/>
                      <wp:wrapNone/>
                      <wp:docPr id="1377" name="Cuadro de texto 13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67B031" id="Cuadro de texto 1377" o:spid="_x0000_s1379" type="#_x0000_t202" style="position:absolute;margin-left:26.25pt;margin-top:0;width:4.5pt;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eq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4Ze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0912" behindDoc="0" locked="0" layoutInCell="1" allowOverlap="1" wp14:anchorId="37574211" wp14:editId="298E498A">
                      <wp:simplePos x="0" y="0"/>
                      <wp:positionH relativeFrom="column">
                        <wp:posOffset>333375</wp:posOffset>
                      </wp:positionH>
                      <wp:positionV relativeFrom="paragraph">
                        <wp:posOffset>0</wp:posOffset>
                      </wp:positionV>
                      <wp:extent cx="57150" cy="171450"/>
                      <wp:effectExtent l="0" t="0" r="0" b="0"/>
                      <wp:wrapNone/>
                      <wp:docPr id="1378" name="Cuadro de texto 13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574211" id="Cuadro de texto 1378" o:spid="_x0000_s1380" type="#_x0000_t202" style="position:absolute;margin-left:26.25pt;margin-top:0;width:4.5pt;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s+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LQ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1936" behindDoc="0" locked="0" layoutInCell="1" allowOverlap="1" wp14:anchorId="52A7F1EC" wp14:editId="0FF8CCD2">
                      <wp:simplePos x="0" y="0"/>
                      <wp:positionH relativeFrom="column">
                        <wp:posOffset>333375</wp:posOffset>
                      </wp:positionH>
                      <wp:positionV relativeFrom="paragraph">
                        <wp:posOffset>0</wp:posOffset>
                      </wp:positionV>
                      <wp:extent cx="57150" cy="171450"/>
                      <wp:effectExtent l="0" t="0" r="0" b="0"/>
                      <wp:wrapNone/>
                      <wp:docPr id="1379" name="Cuadro de texto 13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A7F1EC" id="Cuadro de texto 1379" o:spid="_x0000_s1381" type="#_x0000_t202" style="position:absolute;margin-left:26.25pt;margin-top:0;width:4.5pt;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sQOwIAADs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spbs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2960" behindDoc="0" locked="0" layoutInCell="1" allowOverlap="1" wp14:anchorId="56D63ED9" wp14:editId="7435EB43">
                      <wp:simplePos x="0" y="0"/>
                      <wp:positionH relativeFrom="column">
                        <wp:posOffset>333375</wp:posOffset>
                      </wp:positionH>
                      <wp:positionV relativeFrom="paragraph">
                        <wp:posOffset>0</wp:posOffset>
                      </wp:positionV>
                      <wp:extent cx="57150" cy="171450"/>
                      <wp:effectExtent l="0" t="0" r="0" b="0"/>
                      <wp:wrapNone/>
                      <wp:docPr id="1380" name="Cuadro de texto 13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D63ED9" id="Cuadro de texto 1380" o:spid="_x0000_s1382" type="#_x0000_t202" style="position:absolute;margin-left:26.25pt;margin-top:0;width:4.5pt;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Fx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SyF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3984" behindDoc="0" locked="0" layoutInCell="1" allowOverlap="1" wp14:anchorId="538F60C6" wp14:editId="3E807A73">
                      <wp:simplePos x="0" y="0"/>
                      <wp:positionH relativeFrom="column">
                        <wp:posOffset>333375</wp:posOffset>
                      </wp:positionH>
                      <wp:positionV relativeFrom="paragraph">
                        <wp:posOffset>0</wp:posOffset>
                      </wp:positionV>
                      <wp:extent cx="57150" cy="171450"/>
                      <wp:effectExtent l="0" t="0" r="0" b="0"/>
                      <wp:wrapNone/>
                      <wp:docPr id="1381" name="Cuadro de texto 13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8F60C6" id="Cuadro de texto 1381" o:spid="_x0000_s1383" type="#_x0000_t202" style="position:absolute;margin-left:26.25pt;margin-top:0;width:4.5pt;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Ff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ll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yazhc/2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zDkV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5008" behindDoc="0" locked="0" layoutInCell="1" allowOverlap="1" wp14:anchorId="61E6648B" wp14:editId="5EAC0F5F">
                      <wp:simplePos x="0" y="0"/>
                      <wp:positionH relativeFrom="column">
                        <wp:posOffset>333375</wp:posOffset>
                      </wp:positionH>
                      <wp:positionV relativeFrom="paragraph">
                        <wp:posOffset>0</wp:posOffset>
                      </wp:positionV>
                      <wp:extent cx="57150" cy="171450"/>
                      <wp:effectExtent l="0" t="0" r="0" b="0"/>
                      <wp:wrapNone/>
                      <wp:docPr id="1382" name="Cuadro de texto 13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E6648B" id="Cuadro de texto 1382" o:spid="_x0000_s1384" type="#_x0000_t202" style="position:absolute;margin-left:26.25pt;margin-top:0;width:4.5pt;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em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ZQ&#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ZN0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doe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6032" behindDoc="0" locked="0" layoutInCell="1" allowOverlap="1" wp14:anchorId="09D6986A" wp14:editId="08A1D960">
                      <wp:simplePos x="0" y="0"/>
                      <wp:positionH relativeFrom="column">
                        <wp:posOffset>333375</wp:posOffset>
                      </wp:positionH>
                      <wp:positionV relativeFrom="paragraph">
                        <wp:posOffset>0</wp:posOffset>
                      </wp:positionV>
                      <wp:extent cx="57150" cy="171450"/>
                      <wp:effectExtent l="0" t="0" r="0" b="0"/>
                      <wp:wrapNone/>
                      <wp:docPr id="1383" name="Cuadro de texto 13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D6986A" id="Cuadro de texto 1383" o:spid="_x0000_s1385" type="#_x0000_t202" style="position:absolute;margin-left:26.25pt;margin-top:0;width:4.5pt;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I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6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8Xfh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je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7056" behindDoc="0" locked="0" layoutInCell="1" allowOverlap="1" wp14:anchorId="441CFA90" wp14:editId="26C5331E">
                      <wp:simplePos x="0" y="0"/>
                      <wp:positionH relativeFrom="column">
                        <wp:posOffset>333375</wp:posOffset>
                      </wp:positionH>
                      <wp:positionV relativeFrom="paragraph">
                        <wp:posOffset>0</wp:posOffset>
                      </wp:positionV>
                      <wp:extent cx="57150" cy="171450"/>
                      <wp:effectExtent l="0" t="0" r="0" b="0"/>
                      <wp:wrapNone/>
                      <wp:docPr id="1384" name="Cuadro de texto 13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1CFA90" id="Cuadro de texto 1384" o:spid="_x0000_s1386" type="#_x0000_t202" style="position:absolute;margin-left:26.25pt;margin-top:0;width:4.5pt;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EZ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Z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ZNh4p9dAflCWXocKpzqnDtKGk+Ki9almS4jy44SZJhCj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U1ER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8080" behindDoc="0" locked="0" layoutInCell="1" allowOverlap="1" wp14:anchorId="7646C057" wp14:editId="134DBD86">
                      <wp:simplePos x="0" y="0"/>
                      <wp:positionH relativeFrom="column">
                        <wp:posOffset>333375</wp:posOffset>
                      </wp:positionH>
                      <wp:positionV relativeFrom="paragraph">
                        <wp:posOffset>0</wp:posOffset>
                      </wp:positionV>
                      <wp:extent cx="57150" cy="171450"/>
                      <wp:effectExtent l="0" t="0" r="0" b="0"/>
                      <wp:wrapNone/>
                      <wp:docPr id="1385" name="Cuadro de texto 13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46C057" id="Cuadro de texto 1385" o:spid="_x0000_s1387" type="#_x0000_t202" style="position:absolute;margin-left:26.25pt;margin-top:0;width:4.5pt;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E3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Z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ZN50E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fvaE3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79104" behindDoc="0" locked="0" layoutInCell="1" allowOverlap="1" wp14:anchorId="286C7128" wp14:editId="633DDD34">
                      <wp:simplePos x="0" y="0"/>
                      <wp:positionH relativeFrom="column">
                        <wp:posOffset>333375</wp:posOffset>
                      </wp:positionH>
                      <wp:positionV relativeFrom="paragraph">
                        <wp:posOffset>0</wp:posOffset>
                      </wp:positionV>
                      <wp:extent cx="57150" cy="171450"/>
                      <wp:effectExtent l="0" t="0" r="0" b="0"/>
                      <wp:wrapNone/>
                      <wp:docPr id="1386" name="Cuadro de texto 13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6C7128" id="Cuadro de texto 1386" o:spid="_x0000_s1388" type="#_x0000_t202" style="position:absolute;margin-left:26.25pt;margin-top:0;width:4.5pt;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BE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2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9knvps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JHBE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0128" behindDoc="0" locked="0" layoutInCell="1" allowOverlap="1" wp14:anchorId="575BED47" wp14:editId="7CAAB161">
                      <wp:simplePos x="0" y="0"/>
                      <wp:positionH relativeFrom="column">
                        <wp:posOffset>333375</wp:posOffset>
                      </wp:positionH>
                      <wp:positionV relativeFrom="paragraph">
                        <wp:posOffset>0</wp:posOffset>
                      </wp:positionV>
                      <wp:extent cx="57150" cy="171450"/>
                      <wp:effectExtent l="0" t="0" r="0" b="0"/>
                      <wp:wrapNone/>
                      <wp:docPr id="1387" name="Cuadro de texto 13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5BED47" id="Cuadro de texto 1387" o:spid="_x0000_s1389" type="#_x0000_t202" style="position:absolute;margin-left:26.25pt;margin-top:0;width:4.5pt;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Bq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2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eH&#10;9k3mE5/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uswG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1152" behindDoc="0" locked="0" layoutInCell="1" allowOverlap="1" wp14:anchorId="3B63C85B" wp14:editId="7E0A171B">
                      <wp:simplePos x="0" y="0"/>
                      <wp:positionH relativeFrom="column">
                        <wp:posOffset>333375</wp:posOffset>
                      </wp:positionH>
                      <wp:positionV relativeFrom="paragraph">
                        <wp:posOffset>0</wp:posOffset>
                      </wp:positionV>
                      <wp:extent cx="57150" cy="171450"/>
                      <wp:effectExtent l="0" t="0" r="0" b="0"/>
                      <wp:wrapNone/>
                      <wp:docPr id="1388" name="Cuadro de texto 13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63C85B" id="Cuadro de texto 1388" o:spid="_x0000_s1390" type="#_x0000_t202" style="position:absolute;margin-left:26.25pt;margin-top:0;width:4.5pt;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z+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a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Q/um89Rn++gOyhPK0OFU51Th2lHSfFRetCzxPXb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xgXP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2176" behindDoc="0" locked="0" layoutInCell="1" allowOverlap="1" wp14:anchorId="64257505" wp14:editId="0C0737BB">
                      <wp:simplePos x="0" y="0"/>
                      <wp:positionH relativeFrom="column">
                        <wp:posOffset>333375</wp:posOffset>
                      </wp:positionH>
                      <wp:positionV relativeFrom="paragraph">
                        <wp:posOffset>0</wp:posOffset>
                      </wp:positionV>
                      <wp:extent cx="57150" cy="171450"/>
                      <wp:effectExtent l="0" t="0" r="0" b="0"/>
                      <wp:wrapNone/>
                      <wp:docPr id="1389" name="Cuadro de texto 13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257505" id="Cuadro de texto 1389" o:spid="_x0000_s1391" type="#_x0000_t202" style="position:absolute;margin-left:26.25pt;margin-top:0;width:4.5pt;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zQ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6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8m/p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6Oz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3200" behindDoc="0" locked="0" layoutInCell="1" allowOverlap="1" wp14:anchorId="0BF1BE87" wp14:editId="5427005B">
                      <wp:simplePos x="0" y="0"/>
                      <wp:positionH relativeFrom="column">
                        <wp:posOffset>333375</wp:posOffset>
                      </wp:positionH>
                      <wp:positionV relativeFrom="paragraph">
                        <wp:posOffset>0</wp:posOffset>
                      </wp:positionV>
                      <wp:extent cx="57150" cy="171450"/>
                      <wp:effectExtent l="0" t="0" r="0" b="0"/>
                      <wp:wrapNone/>
                      <wp:docPr id="1390" name="Cuadro de texto 13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F1BE87" id="Cuadro de texto 1390" o:spid="_x0000_s1392" type="#_x0000_t202" style="position:absolute;margin-left:26.25pt;margin-top:0;width:4.5pt;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CY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aAUJ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4224" behindDoc="0" locked="0" layoutInCell="1" allowOverlap="1" wp14:anchorId="77458F8D" wp14:editId="42A11506">
                      <wp:simplePos x="0" y="0"/>
                      <wp:positionH relativeFrom="column">
                        <wp:posOffset>333375</wp:posOffset>
                      </wp:positionH>
                      <wp:positionV relativeFrom="paragraph">
                        <wp:posOffset>0</wp:posOffset>
                      </wp:positionV>
                      <wp:extent cx="57150" cy="171450"/>
                      <wp:effectExtent l="0" t="0" r="0" b="0"/>
                      <wp:wrapNone/>
                      <wp:docPr id="1391" name="Cuadro de texto 13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458F8D" id="Cuadro de texto 1391" o:spid="_x0000_s1393" type="#_x0000_t202" style="position:absolute;margin-left:26.25pt;margin-top:0;width:4.5pt;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C2Og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Ei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RtOZz/bRPRRnlKHFqc6owrWjpP6ovGjzdI776IKTpnMkSUxw0NhfDaZ4BbgijpKjNvJQId1rQ55R&#10;0lwGvveXLkXhhIYeX7bJr8CjH/667/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wI4L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5248" behindDoc="0" locked="0" layoutInCell="1" allowOverlap="1" wp14:anchorId="38B06A50" wp14:editId="62EB3E73">
                      <wp:simplePos x="0" y="0"/>
                      <wp:positionH relativeFrom="column">
                        <wp:posOffset>333375</wp:posOffset>
                      </wp:positionH>
                      <wp:positionV relativeFrom="paragraph">
                        <wp:posOffset>0</wp:posOffset>
                      </wp:positionV>
                      <wp:extent cx="57150" cy="171450"/>
                      <wp:effectExtent l="0" t="0" r="0" b="0"/>
                      <wp:wrapNone/>
                      <wp:docPr id="1392" name="Cuadro de texto 13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B06A50" id="Cuadro de texto 1392" o:spid="_x0000_s1394" type="#_x0000_t202" style="position:absolute;margin-left:26.25pt;margin-top:0;width:4.5pt;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ZP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4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8S32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vfZ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6272" behindDoc="0" locked="0" layoutInCell="1" allowOverlap="1" wp14:anchorId="75C7B53D" wp14:editId="0980E1D8">
                      <wp:simplePos x="0" y="0"/>
                      <wp:positionH relativeFrom="column">
                        <wp:posOffset>333375</wp:posOffset>
                      </wp:positionH>
                      <wp:positionV relativeFrom="paragraph">
                        <wp:posOffset>0</wp:posOffset>
                      </wp:positionV>
                      <wp:extent cx="57150" cy="171450"/>
                      <wp:effectExtent l="0" t="0" r="0" b="0"/>
                      <wp:wrapNone/>
                      <wp:docPr id="1393" name="Cuadro de texto 13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C7B53D" id="Cuadro de texto 1393" o:spid="_x0000_s1395" type="#_x0000_t202" style="position:absolute;margin-left:26.25pt;margin-top:0;width:4.5pt;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Zh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tvD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NUZ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7296" behindDoc="0" locked="0" layoutInCell="1" allowOverlap="1" wp14:anchorId="3064D889" wp14:editId="27D3DB09">
                      <wp:simplePos x="0" y="0"/>
                      <wp:positionH relativeFrom="column">
                        <wp:posOffset>333375</wp:posOffset>
                      </wp:positionH>
                      <wp:positionV relativeFrom="paragraph">
                        <wp:posOffset>0</wp:posOffset>
                      </wp:positionV>
                      <wp:extent cx="57150" cy="171450"/>
                      <wp:effectExtent l="0" t="0" r="0" b="0"/>
                      <wp:wrapNone/>
                      <wp:docPr id="1394" name="Cuadro de texto 13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64D889" id="Cuadro de texto 1394" o:spid="_x0000_s1396" type="#_x0000_t202" style="position:absolute;margin-left:26.25pt;margin-top:0;width:4.5pt;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E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w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HrJ9dA/FGWVocaozqnDtKKk/Ki9amqS4jy44SZIiSWKCg8b+ajDFK8AVcZQctZGHCuleG/KM&#10;kuYy8L2/dCkKJzT0+LJNfgUe/fDXf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eV0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8320" behindDoc="0" locked="0" layoutInCell="1" allowOverlap="1" wp14:anchorId="0586A4E4" wp14:editId="19707049">
                      <wp:simplePos x="0" y="0"/>
                      <wp:positionH relativeFrom="column">
                        <wp:posOffset>333375</wp:posOffset>
                      </wp:positionH>
                      <wp:positionV relativeFrom="paragraph">
                        <wp:posOffset>0</wp:posOffset>
                      </wp:positionV>
                      <wp:extent cx="57150" cy="171450"/>
                      <wp:effectExtent l="0" t="0" r="0" b="0"/>
                      <wp:wrapNone/>
                      <wp:docPr id="1395" name="Cuadro de texto 13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86A4E4" id="Cuadro de texto 1395" o:spid="_x0000_s1397" type="#_x0000_t202" style="position:absolute;margin-left:26.25pt;margin-top:0;width:4.5pt;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dq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y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HiTx0T0UZ5ShxanOqMK1o6T+qLxoaZLiPrrgJEmKJIkJDhr7q8EUrwBXxFFy1EYeKqR7bcgz&#10;SprLwPf+0qUonNDQ48s2+RV49MNf9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UW52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89344" behindDoc="0" locked="0" layoutInCell="1" allowOverlap="1" wp14:anchorId="09904F81" wp14:editId="0046B713">
                      <wp:simplePos x="0" y="0"/>
                      <wp:positionH relativeFrom="column">
                        <wp:posOffset>333375</wp:posOffset>
                      </wp:positionH>
                      <wp:positionV relativeFrom="paragraph">
                        <wp:posOffset>0</wp:posOffset>
                      </wp:positionV>
                      <wp:extent cx="57150" cy="171450"/>
                      <wp:effectExtent l="0" t="0" r="0" b="0"/>
                      <wp:wrapNone/>
                      <wp:docPr id="1396" name="Cuadro de texto 13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904F81" id="Cuadro de texto 1396" o:spid="_x0000_s1398" type="#_x0000_t202" style="position:absolute;margin-left:26.25pt;margin-top:0;width:4.5pt;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YZ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x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nvh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jzY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0368" behindDoc="0" locked="0" layoutInCell="1" allowOverlap="1" wp14:anchorId="33E9F1A6" wp14:editId="30E84B6B">
                      <wp:simplePos x="0" y="0"/>
                      <wp:positionH relativeFrom="column">
                        <wp:posOffset>333375</wp:posOffset>
                      </wp:positionH>
                      <wp:positionV relativeFrom="paragraph">
                        <wp:posOffset>0</wp:posOffset>
                      </wp:positionV>
                      <wp:extent cx="57150" cy="171450"/>
                      <wp:effectExtent l="0" t="0" r="0" b="0"/>
                      <wp:wrapNone/>
                      <wp:docPr id="1397" name="Cuadro de texto 13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E9F1A6" id="Cuadro de texto 1397" o:spid="_x0000_s1399" type="#_x0000_t202" style="position:absolute;margin-left:26.25pt;margin-top:0;width:4.5pt;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Y3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F&#10;9o3nY5/to3sozihDi1OdUYVrR0n9UXnR0iTFfXTBSZIU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EHhj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1392" behindDoc="0" locked="0" layoutInCell="1" allowOverlap="1" wp14:anchorId="5AA20F20" wp14:editId="162B34DD">
                      <wp:simplePos x="0" y="0"/>
                      <wp:positionH relativeFrom="column">
                        <wp:posOffset>333375</wp:posOffset>
                      </wp:positionH>
                      <wp:positionV relativeFrom="paragraph">
                        <wp:posOffset>0</wp:posOffset>
                      </wp:positionV>
                      <wp:extent cx="57150" cy="171450"/>
                      <wp:effectExtent l="0" t="0" r="0" b="0"/>
                      <wp:wrapNone/>
                      <wp:docPr id="1398" name="Cuadro de texto 13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A20F20" id="Cuadro de texto 1398" o:spid="_x0000_s1400" type="#_x0000_t202" style="position:absolute;margin-left:26.25pt;margin-top:0;width:4.5pt;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qj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C+yV&#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0X&#10;2jeeT3y2j+6hOKMMLU51RhWuHSX1R+VFS5MUe+yCkyQpkiQmOGjsrwZTvAJcEUfJURt5qJDutSHP&#10;KGkuA9/7S5eicEJDjy/b5Ffg0Q9/3X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bLGq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2416" behindDoc="0" locked="0" layoutInCell="1" allowOverlap="1" wp14:anchorId="1297CDE4" wp14:editId="64C261DE">
                      <wp:simplePos x="0" y="0"/>
                      <wp:positionH relativeFrom="column">
                        <wp:posOffset>333375</wp:posOffset>
                      </wp:positionH>
                      <wp:positionV relativeFrom="paragraph">
                        <wp:posOffset>0</wp:posOffset>
                      </wp:positionV>
                      <wp:extent cx="57150" cy="171450"/>
                      <wp:effectExtent l="0" t="0" r="0" b="0"/>
                      <wp:wrapNone/>
                      <wp:docPr id="1399" name="Cuadro de texto 13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97CDE4" id="Cuadro de texto 1399" o:spid="_x0000_s1401" type="#_x0000_t202" style="position:absolute;margin-left:26.25pt;margin-top:0;width:4.5pt;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qN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PvX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Q6q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3440" behindDoc="0" locked="0" layoutInCell="1" allowOverlap="1" wp14:anchorId="10316AC7" wp14:editId="52DA01B3">
                      <wp:simplePos x="0" y="0"/>
                      <wp:positionH relativeFrom="column">
                        <wp:posOffset>333375</wp:posOffset>
                      </wp:positionH>
                      <wp:positionV relativeFrom="paragraph">
                        <wp:posOffset>0</wp:posOffset>
                      </wp:positionV>
                      <wp:extent cx="57150" cy="171450"/>
                      <wp:effectExtent l="0" t="0" r="0" b="0"/>
                      <wp:wrapNone/>
                      <wp:docPr id="1400" name="Cuadro de texto 14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316AC7" id="Cuadro de texto 1400" o:spid="_x0000_s1402" type="#_x0000_t202" style="position:absolute;margin-left:26.25pt;margin-top:0;width:4.5pt;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60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su60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4464" behindDoc="0" locked="0" layoutInCell="1" allowOverlap="1" wp14:anchorId="10800CB8" wp14:editId="1B749669">
                      <wp:simplePos x="0" y="0"/>
                      <wp:positionH relativeFrom="column">
                        <wp:posOffset>333375</wp:posOffset>
                      </wp:positionH>
                      <wp:positionV relativeFrom="paragraph">
                        <wp:posOffset>0</wp:posOffset>
                      </wp:positionV>
                      <wp:extent cx="57150" cy="171450"/>
                      <wp:effectExtent l="0" t="0" r="0" b="0"/>
                      <wp:wrapNone/>
                      <wp:docPr id="1401" name="Cuadro de texto 14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800CB8" id="Cuadro de texto 1401" o:spid="_x0000_s1403" type="#_x0000_t202" style="position:absolute;margin-left:26.25pt;margin-top:0;width:4.5pt;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6a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pnF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yaLhc/2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o6Xp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5488" behindDoc="0" locked="0" layoutInCell="1" allowOverlap="1" wp14:anchorId="62BAEA06" wp14:editId="37B0C4A4">
                      <wp:simplePos x="0" y="0"/>
                      <wp:positionH relativeFrom="column">
                        <wp:posOffset>333375</wp:posOffset>
                      </wp:positionH>
                      <wp:positionV relativeFrom="paragraph">
                        <wp:posOffset>0</wp:posOffset>
                      </wp:positionV>
                      <wp:extent cx="57150" cy="171450"/>
                      <wp:effectExtent l="0" t="0" r="0" b="0"/>
                      <wp:wrapNone/>
                      <wp:docPr id="1402" name="Cuadro de texto 14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BAEA06" id="Cuadro de texto 1402" o:spid="_x0000_s1404" type="#_x0000_t202" style="position:absolute;margin-left:26.25pt;margin-top:0;width:4.5pt;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hj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sj0h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6512" behindDoc="0" locked="0" layoutInCell="1" allowOverlap="1" wp14:anchorId="1374A6F7" wp14:editId="7D360DF8">
                      <wp:simplePos x="0" y="0"/>
                      <wp:positionH relativeFrom="column">
                        <wp:posOffset>333375</wp:posOffset>
                      </wp:positionH>
                      <wp:positionV relativeFrom="paragraph">
                        <wp:posOffset>0</wp:posOffset>
                      </wp:positionV>
                      <wp:extent cx="57150" cy="171450"/>
                      <wp:effectExtent l="0" t="0" r="0" b="0"/>
                      <wp:wrapNone/>
                      <wp:docPr id="1403" name="Cuadro de texto 14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74A6F7" id="Cuadro de texto 1403" o:spid="_x0000_s1405" type="#_x0000_t202" style="position:absolute;margin-left:26.25pt;margin-top:0;width:4.5pt;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N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8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8X/h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B/h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7536" behindDoc="0" locked="0" layoutInCell="1" allowOverlap="1" wp14:anchorId="1DC2E4CC" wp14:editId="58D029C5">
                      <wp:simplePos x="0" y="0"/>
                      <wp:positionH relativeFrom="column">
                        <wp:posOffset>333375</wp:posOffset>
                      </wp:positionH>
                      <wp:positionV relativeFrom="paragraph">
                        <wp:posOffset>0</wp:posOffset>
                      </wp:positionV>
                      <wp:extent cx="57150" cy="171450"/>
                      <wp:effectExtent l="0" t="0" r="0" b="0"/>
                      <wp:wrapNone/>
                      <wp:docPr id="1404" name="Cuadro de texto 14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C2E4CC" id="Cuadro de texto 1404" o:spid="_x0000_s1406" type="#_x0000_t202" style="position:absolute;margin-left:26.25pt;margin-top:0;width:4.5pt;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S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E4p&#10;Ua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Q/umWcj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2Dj9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8560" behindDoc="0" locked="0" layoutInCell="1" allowOverlap="1" wp14:anchorId="44DF453B" wp14:editId="446FBA08">
                      <wp:simplePos x="0" y="0"/>
                      <wp:positionH relativeFrom="column">
                        <wp:posOffset>333375</wp:posOffset>
                      </wp:positionH>
                      <wp:positionV relativeFrom="paragraph">
                        <wp:posOffset>0</wp:posOffset>
                      </wp:positionV>
                      <wp:extent cx="57150" cy="171450"/>
                      <wp:effectExtent l="0" t="0" r="0" b="0"/>
                      <wp:wrapNone/>
                      <wp:docPr id="1405" name="Cuadro de texto 14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DF453B" id="Cuadro de texto 1405" o:spid="_x0000_s1407" type="#_x0000_t202" style="position:absolute;margin-left:26.25pt;margin-top:0;width:4.5pt;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8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J5R&#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ZNsyCJ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Cz/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99584" behindDoc="0" locked="0" layoutInCell="1" allowOverlap="1" wp14:anchorId="0D409755" wp14:editId="01FA43DE">
                      <wp:simplePos x="0" y="0"/>
                      <wp:positionH relativeFrom="column">
                        <wp:posOffset>333375</wp:posOffset>
                      </wp:positionH>
                      <wp:positionV relativeFrom="paragraph">
                        <wp:posOffset>0</wp:posOffset>
                      </wp:positionV>
                      <wp:extent cx="57150" cy="171450"/>
                      <wp:effectExtent l="0" t="0" r="0" b="0"/>
                      <wp:wrapNone/>
                      <wp:docPr id="1406" name="Cuadro de texto 14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409755" id="Cuadro de texto 1406" o:spid="_x0000_s1408" type="#_x0000_t202" style="position:absolute;margin-left:26.25pt;margin-top:0;width:4.5pt;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6P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J5T&#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ZNs8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Jku6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0608" behindDoc="0" locked="0" layoutInCell="1" allowOverlap="1" wp14:anchorId="790A40A9" wp14:editId="195F8943">
                      <wp:simplePos x="0" y="0"/>
                      <wp:positionH relativeFrom="column">
                        <wp:posOffset>333375</wp:posOffset>
                      </wp:positionH>
                      <wp:positionV relativeFrom="paragraph">
                        <wp:posOffset>0</wp:posOffset>
                      </wp:positionV>
                      <wp:extent cx="57150" cy="171450"/>
                      <wp:effectExtent l="0" t="0" r="0" b="0"/>
                      <wp:wrapNone/>
                      <wp:docPr id="1407" name="Cuadro de texto 14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0A40A9" id="Cuadro de texto 1407" o:spid="_x0000_s1409" type="#_x0000_t202" style="position:absolute;margin-left:26.25pt;margin-top:0;width:4.5pt;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6h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Gl6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1632" behindDoc="0" locked="0" layoutInCell="1" allowOverlap="1" wp14:anchorId="01218F1C" wp14:editId="7F7BC862">
                      <wp:simplePos x="0" y="0"/>
                      <wp:positionH relativeFrom="column">
                        <wp:posOffset>333375</wp:posOffset>
                      </wp:positionH>
                      <wp:positionV relativeFrom="paragraph">
                        <wp:posOffset>0</wp:posOffset>
                      </wp:positionV>
                      <wp:extent cx="57150" cy="171450"/>
                      <wp:effectExtent l="0" t="0" r="0" b="0"/>
                      <wp:wrapNone/>
                      <wp:docPr id="1408" name="Cuadro de texto 14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218F1C" id="Cuadro de texto 1408" o:spid="_x0000_s1410" type="#_x0000_t202" style="position:absolute;margin-left:26.25pt;margin-top:0;width:4.5pt;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I1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01sI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2656" behindDoc="0" locked="0" layoutInCell="1" allowOverlap="1" wp14:anchorId="4AC3660B" wp14:editId="452E7E8D">
                      <wp:simplePos x="0" y="0"/>
                      <wp:positionH relativeFrom="column">
                        <wp:posOffset>333375</wp:posOffset>
                      </wp:positionH>
                      <wp:positionV relativeFrom="paragraph">
                        <wp:posOffset>0</wp:posOffset>
                      </wp:positionV>
                      <wp:extent cx="57150" cy="171450"/>
                      <wp:effectExtent l="0" t="0" r="0" b="0"/>
                      <wp:wrapNone/>
                      <wp:docPr id="1409" name="Cuadro de texto 14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C3660B" id="Cuadro de texto 1409" o:spid="_x0000_s1411" type="#_x0000_t202" style="position:absolute;margin-left:26.25pt;margin-top:0;width:4.5pt;height:13.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Ib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cTn2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OXnI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DANIEL EDUARDO FLORES PALACI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7664" behindDoc="0" locked="0" layoutInCell="1" allowOverlap="1" wp14:anchorId="23B9B6CC" wp14:editId="26A68634">
                      <wp:simplePos x="0" y="0"/>
                      <wp:positionH relativeFrom="column">
                        <wp:posOffset>333375</wp:posOffset>
                      </wp:positionH>
                      <wp:positionV relativeFrom="paragraph">
                        <wp:posOffset>0</wp:posOffset>
                      </wp:positionV>
                      <wp:extent cx="57150" cy="171450"/>
                      <wp:effectExtent l="0" t="0" r="0" b="0"/>
                      <wp:wrapNone/>
                      <wp:docPr id="1326" name="Cuadro de texto 13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B9B6CC" id="Cuadro de texto 1326" o:spid="_x0000_s1412" type="#_x0000_t202" style="position:absolute;margin-left:26.25pt;margin-top:0;width:4.5pt;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z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6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8km/ts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fm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8688" behindDoc="0" locked="0" layoutInCell="1" allowOverlap="1" wp14:anchorId="5D77476A" wp14:editId="43FB9522">
                      <wp:simplePos x="0" y="0"/>
                      <wp:positionH relativeFrom="column">
                        <wp:posOffset>333375</wp:posOffset>
                      </wp:positionH>
                      <wp:positionV relativeFrom="paragraph">
                        <wp:posOffset>0</wp:posOffset>
                      </wp:positionV>
                      <wp:extent cx="57150" cy="171450"/>
                      <wp:effectExtent l="0" t="0" r="0" b="0"/>
                      <wp:wrapNone/>
                      <wp:docPr id="1327" name="Cuadro de texto 13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77476A" id="Cuadro de texto 1327" o:spid="_x0000_s1413" type="#_x0000_t202" style="position:absolute;margin-left:26.25pt;margin-top:0;width:4.5pt;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md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FxSZ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19712" behindDoc="0" locked="0" layoutInCell="1" allowOverlap="1" wp14:anchorId="25951B36" wp14:editId="6441A2A2">
                      <wp:simplePos x="0" y="0"/>
                      <wp:positionH relativeFrom="column">
                        <wp:posOffset>333375</wp:posOffset>
                      </wp:positionH>
                      <wp:positionV relativeFrom="paragraph">
                        <wp:posOffset>0</wp:posOffset>
                      </wp:positionV>
                      <wp:extent cx="57150" cy="171450"/>
                      <wp:effectExtent l="0" t="0" r="0" b="0"/>
                      <wp:wrapNone/>
                      <wp:docPr id="1328" name="Cuadro de texto 13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951B36" id="Cuadro de texto 1328" o:spid="_x0000_s1414" type="#_x0000_t202" style="position:absolute;margin-left:26.25pt;margin-top:0;width:4.5pt;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6OgIAADs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aKr/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0736" behindDoc="0" locked="0" layoutInCell="1" allowOverlap="1" wp14:anchorId="45090DA6" wp14:editId="075D6942">
                      <wp:simplePos x="0" y="0"/>
                      <wp:positionH relativeFrom="column">
                        <wp:posOffset>333375</wp:posOffset>
                      </wp:positionH>
                      <wp:positionV relativeFrom="paragraph">
                        <wp:posOffset>0</wp:posOffset>
                      </wp:positionV>
                      <wp:extent cx="57150" cy="171450"/>
                      <wp:effectExtent l="0" t="0" r="0" b="0"/>
                      <wp:wrapNone/>
                      <wp:docPr id="1329" name="Cuadro de texto 13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090DA6" id="Cuadro de texto 1329" o:spid="_x0000_s1415" type="#_x0000_t202" style="position:absolute;margin-left:26.25pt;margin-top:0;width:4.5pt;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U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y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cLn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Ah/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1760" behindDoc="0" locked="0" layoutInCell="1" allowOverlap="1" wp14:anchorId="259BB530" wp14:editId="6182AC5B">
                      <wp:simplePos x="0" y="0"/>
                      <wp:positionH relativeFrom="column">
                        <wp:posOffset>333375</wp:posOffset>
                      </wp:positionH>
                      <wp:positionV relativeFrom="paragraph">
                        <wp:posOffset>0</wp:posOffset>
                      </wp:positionV>
                      <wp:extent cx="57150" cy="171450"/>
                      <wp:effectExtent l="0" t="0" r="0" b="0"/>
                      <wp:wrapNone/>
                      <wp:docPr id="1330" name="Cuadro de texto 13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9BB530" id="Cuadro de texto 1330" o:spid="_x0000_s1416" type="#_x0000_t202" style="position:absolute;margin-left:26.25pt;margin-top:0;width:4.5pt;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wJOQ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WAcC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2784" behindDoc="0" locked="0" layoutInCell="1" allowOverlap="1" wp14:anchorId="6D1B088E" wp14:editId="41242633">
                      <wp:simplePos x="0" y="0"/>
                      <wp:positionH relativeFrom="column">
                        <wp:posOffset>333375</wp:posOffset>
                      </wp:positionH>
                      <wp:positionV relativeFrom="paragraph">
                        <wp:posOffset>0</wp:posOffset>
                      </wp:positionV>
                      <wp:extent cx="57150" cy="171450"/>
                      <wp:effectExtent l="0" t="0" r="0" b="0"/>
                      <wp:wrapNone/>
                      <wp:docPr id="1331" name="Cuadro de texto 13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1B088E" id="Cuadro de texto 1331" o:spid="_x0000_s1417" type="#_x0000_t202" style="position:absolute;margin-left:26.25pt;margin-top:0;width:4.5pt;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wn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Eo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RosgiY/uoTijDC1OdUYVrh0l9UflRZunc9xHF5w0nSNJYoKDxv5qMMUrwBVxlBy1kYcK6V4b8oyS&#10;5jLwvb90KQonNPT4sk1+BR798Nd95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isJ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3808" behindDoc="0" locked="0" layoutInCell="1" allowOverlap="1" wp14:anchorId="22DA3AAF" wp14:editId="290A2258">
                      <wp:simplePos x="0" y="0"/>
                      <wp:positionH relativeFrom="column">
                        <wp:posOffset>333375</wp:posOffset>
                      </wp:positionH>
                      <wp:positionV relativeFrom="paragraph">
                        <wp:posOffset>0</wp:posOffset>
                      </wp:positionV>
                      <wp:extent cx="57150" cy="171450"/>
                      <wp:effectExtent l="0" t="0" r="0" b="0"/>
                      <wp:wrapNone/>
                      <wp:docPr id="1332" name="Cuadro de texto 13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DA3AAF" id="Cuadro de texto 1332" o:spid="_x0000_s1418" type="#_x0000_t202" style="position:absolute;margin-left:26.25pt;margin-top:0;width:4.5pt;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1U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44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SH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5cX1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4832" behindDoc="0" locked="0" layoutInCell="1" allowOverlap="1" wp14:anchorId="04D44A7C" wp14:editId="5F3A3995">
                      <wp:simplePos x="0" y="0"/>
                      <wp:positionH relativeFrom="column">
                        <wp:posOffset>333375</wp:posOffset>
                      </wp:positionH>
                      <wp:positionV relativeFrom="paragraph">
                        <wp:posOffset>0</wp:posOffset>
                      </wp:positionV>
                      <wp:extent cx="57150" cy="171450"/>
                      <wp:effectExtent l="0" t="0" r="0" b="0"/>
                      <wp:wrapNone/>
                      <wp:docPr id="1333" name="Cuadro de texto 13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D44A7C" id="Cuadro de texto 1333" o:spid="_x0000_s1419" type="#_x0000_t202" style="position:absolute;margin-left:26.25pt;margin-top:0;width:4.5pt;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P5zX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5856" behindDoc="0" locked="0" layoutInCell="1" allowOverlap="1" wp14:anchorId="57BFEE5B" wp14:editId="7928021B">
                      <wp:simplePos x="0" y="0"/>
                      <wp:positionH relativeFrom="column">
                        <wp:posOffset>333375</wp:posOffset>
                      </wp:positionH>
                      <wp:positionV relativeFrom="paragraph">
                        <wp:posOffset>0</wp:posOffset>
                      </wp:positionV>
                      <wp:extent cx="57150" cy="171450"/>
                      <wp:effectExtent l="0" t="0" r="0" b="0"/>
                      <wp:wrapNone/>
                      <wp:docPr id="1334" name="Cuadro de texto 13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BFEE5B" id="Cuadro de texto 1334" o:spid="_x0000_s1420" type="#_x0000_t202" style="position:absolute;margin-left:26.25pt;margin-top:0;width:4.5pt;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6z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vxOKV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eh&#10;feNF6rN9dA/FGWVocaozqnDtKKk/Ki/aPJnjPrrgJMkc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VD3r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6880" behindDoc="0" locked="0" layoutInCell="1" allowOverlap="1" wp14:anchorId="0EE5B8FA" wp14:editId="1DF60957">
                      <wp:simplePos x="0" y="0"/>
                      <wp:positionH relativeFrom="column">
                        <wp:posOffset>333375</wp:posOffset>
                      </wp:positionH>
                      <wp:positionV relativeFrom="paragraph">
                        <wp:posOffset>0</wp:posOffset>
                      </wp:positionV>
                      <wp:extent cx="57150" cy="171450"/>
                      <wp:effectExtent l="0" t="0" r="0" b="0"/>
                      <wp:wrapNone/>
                      <wp:docPr id="1335" name="Cuadro de texto 13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E5B8FA" id="Cuadro de texto 1335" o:spid="_x0000_s1421" type="#_x0000_t202" style="position:absolute;margin-left:26.25pt;margin-top:0;width:4.5pt;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6dOwIAADs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y26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7904" behindDoc="0" locked="0" layoutInCell="1" allowOverlap="1" wp14:anchorId="02D12321" wp14:editId="2C3D5845">
                      <wp:simplePos x="0" y="0"/>
                      <wp:positionH relativeFrom="column">
                        <wp:posOffset>333375</wp:posOffset>
                      </wp:positionH>
                      <wp:positionV relativeFrom="paragraph">
                        <wp:posOffset>0</wp:posOffset>
                      </wp:positionV>
                      <wp:extent cx="57150" cy="171450"/>
                      <wp:effectExtent l="0" t="0" r="0" b="0"/>
                      <wp:wrapNone/>
                      <wp:docPr id="1336" name="Cuadro de texto 13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D12321" id="Cuadro de texto 1336" o:spid="_x0000_s1422" type="#_x0000_t202" style="position:absolute;margin-left:26.25pt;margin-top:0;width:4.5pt;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4x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MfP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Ur/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8928" behindDoc="0" locked="0" layoutInCell="1" allowOverlap="1" wp14:anchorId="48701A26" wp14:editId="0FA7EE70">
                      <wp:simplePos x="0" y="0"/>
                      <wp:positionH relativeFrom="column">
                        <wp:posOffset>333375</wp:posOffset>
                      </wp:positionH>
                      <wp:positionV relativeFrom="paragraph">
                        <wp:posOffset>0</wp:posOffset>
                      </wp:positionV>
                      <wp:extent cx="57150" cy="171450"/>
                      <wp:effectExtent l="0" t="0" r="0" b="0"/>
                      <wp:wrapNone/>
                      <wp:docPr id="1337" name="Cuadro de texto 13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701A26" id="Cuadro de texto 1337" o:spid="_x0000_s1423" type="#_x0000_t202" style="position:absolute;margin-left:26.25pt;margin-top:0;width:4.5pt;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A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4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F&#10;9o0Xc5/to3sozihDi1OdUYVrR0n9UXnR0iTFfXTBSZIU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vaD8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29952" behindDoc="0" locked="0" layoutInCell="1" allowOverlap="1" wp14:anchorId="3872EEDE" wp14:editId="2C428C9F">
                      <wp:simplePos x="0" y="0"/>
                      <wp:positionH relativeFrom="column">
                        <wp:posOffset>333375</wp:posOffset>
                      </wp:positionH>
                      <wp:positionV relativeFrom="paragraph">
                        <wp:posOffset>0</wp:posOffset>
                      </wp:positionV>
                      <wp:extent cx="57150" cy="171450"/>
                      <wp:effectExtent l="0" t="0" r="0" b="0"/>
                      <wp:wrapNone/>
                      <wp:docPr id="1338" name="Cuadro de texto 13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72EEDE" id="Cuadro de texto 1338" o:spid="_x0000_s1424" type="#_x0000_t202" style="position:absolute;margin-left:26.25pt;margin-top:0;width:4.5pt;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n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Y+yV&#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0X&#10;2jdepD7bR/dQnFGGFqc6owrXjpL6o/KipUmKPXbBSZIU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wh6a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0976" behindDoc="0" locked="0" layoutInCell="1" allowOverlap="1" wp14:anchorId="10197EAA" wp14:editId="3D1CFD80">
                      <wp:simplePos x="0" y="0"/>
                      <wp:positionH relativeFrom="column">
                        <wp:posOffset>333375</wp:posOffset>
                      </wp:positionH>
                      <wp:positionV relativeFrom="paragraph">
                        <wp:posOffset>0</wp:posOffset>
                      </wp:positionV>
                      <wp:extent cx="57150" cy="171450"/>
                      <wp:effectExtent l="0" t="0" r="0" b="0"/>
                      <wp:wrapNone/>
                      <wp:docPr id="1339" name="Cuadro de texto 13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197EAA" id="Cuadro de texto 1339" o:spid="_x0000_s1425" type="#_x0000_t202" style="position:absolute;margin-left:26.25pt;margin-top:0;width:4.5pt;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mJ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4sfD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qVm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2000" behindDoc="0" locked="0" layoutInCell="1" allowOverlap="1" wp14:anchorId="1C35E4C1" wp14:editId="5A957E01">
                      <wp:simplePos x="0" y="0"/>
                      <wp:positionH relativeFrom="column">
                        <wp:posOffset>333375</wp:posOffset>
                      </wp:positionH>
                      <wp:positionV relativeFrom="paragraph">
                        <wp:posOffset>0</wp:posOffset>
                      </wp:positionV>
                      <wp:extent cx="57150" cy="171450"/>
                      <wp:effectExtent l="0" t="0" r="0" b="0"/>
                      <wp:wrapNone/>
                      <wp:docPr id="1340" name="Cuadro de texto 13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35E4C1" id="Cuadro de texto 1340" o:spid="_x0000_s1426" type="#_x0000_t202" style="position:absolute;margin-left:26.25pt;margin-top:0;width:4.5pt;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qSOQ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8Ztak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3024" behindDoc="0" locked="0" layoutInCell="1" allowOverlap="1" wp14:anchorId="340FC78D" wp14:editId="5C67483C">
                      <wp:simplePos x="0" y="0"/>
                      <wp:positionH relativeFrom="column">
                        <wp:posOffset>333375</wp:posOffset>
                      </wp:positionH>
                      <wp:positionV relativeFrom="paragraph">
                        <wp:posOffset>0</wp:posOffset>
                      </wp:positionV>
                      <wp:extent cx="57150" cy="171450"/>
                      <wp:effectExtent l="0" t="0" r="0" b="0"/>
                      <wp:wrapNone/>
                      <wp:docPr id="1341" name="Cuadro de texto 13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0FC78D" id="Cuadro de texto 1341" o:spid="_x0000_s1427" type="#_x0000_t202" style="position:absolute;margin-left:26.25pt;margin-top:0;width:4.5pt;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8OgIAADs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sT6r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4048" behindDoc="0" locked="0" layoutInCell="1" allowOverlap="1" wp14:anchorId="014B01BD" wp14:editId="358E5E44">
                      <wp:simplePos x="0" y="0"/>
                      <wp:positionH relativeFrom="column">
                        <wp:posOffset>333375</wp:posOffset>
                      </wp:positionH>
                      <wp:positionV relativeFrom="paragraph">
                        <wp:posOffset>0</wp:posOffset>
                      </wp:positionV>
                      <wp:extent cx="57150" cy="171450"/>
                      <wp:effectExtent l="0" t="0" r="0" b="0"/>
                      <wp:wrapNone/>
                      <wp:docPr id="1342" name="Cuadro de texto 13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4B01BD" id="Cuadro de texto 1342" o:spid="_x0000_s1428" type="#_x0000_t202" style="position:absolute;margin-left:26.25pt;margin-top:0;width:4.5pt;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vP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Q&#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alceK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Fijv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5072" behindDoc="0" locked="0" layoutInCell="1" allowOverlap="1" wp14:anchorId="31C32FCC" wp14:editId="280D62ED">
                      <wp:simplePos x="0" y="0"/>
                      <wp:positionH relativeFrom="column">
                        <wp:posOffset>333375</wp:posOffset>
                      </wp:positionH>
                      <wp:positionV relativeFrom="paragraph">
                        <wp:posOffset>0</wp:posOffset>
                      </wp:positionV>
                      <wp:extent cx="57150" cy="171450"/>
                      <wp:effectExtent l="0" t="0" r="0" b="0"/>
                      <wp:wrapNone/>
                      <wp:docPr id="1343" name="Cuadro de texto 13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C32FCC" id="Cuadro de texto 1343" o:spid="_x0000_s1429" type="#_x0000_t202" style="position:absolute;margin-left:26.25pt;margin-top:0;width:4.5pt;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h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Tq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D+1L46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ov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6096" behindDoc="0" locked="0" layoutInCell="1" allowOverlap="1" wp14:anchorId="2498F252" wp14:editId="1A94ED90">
                      <wp:simplePos x="0" y="0"/>
                      <wp:positionH relativeFrom="column">
                        <wp:posOffset>333375</wp:posOffset>
                      </wp:positionH>
                      <wp:positionV relativeFrom="paragraph">
                        <wp:posOffset>0</wp:posOffset>
                      </wp:positionV>
                      <wp:extent cx="57150" cy="171450"/>
                      <wp:effectExtent l="0" t="0" r="0" b="0"/>
                      <wp:wrapNone/>
                      <wp:docPr id="1344" name="Cuadro de texto 13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98F252" id="Cuadro de texto 1344" o:spid="_x0000_s1430" type="#_x0000_t202" style="position:absolute;margin-left:26.25pt;margin-top:0;width:4.5pt;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go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alceq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uJgo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7120" behindDoc="0" locked="0" layoutInCell="1" allowOverlap="1" wp14:anchorId="5E6A6283" wp14:editId="32521415">
                      <wp:simplePos x="0" y="0"/>
                      <wp:positionH relativeFrom="column">
                        <wp:posOffset>333375</wp:posOffset>
                      </wp:positionH>
                      <wp:positionV relativeFrom="paragraph">
                        <wp:posOffset>0</wp:posOffset>
                      </wp:positionV>
                      <wp:extent cx="57150" cy="171450"/>
                      <wp:effectExtent l="0" t="0" r="0" b="0"/>
                      <wp:wrapNone/>
                      <wp:docPr id="1345" name="Cuadro de texto 13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6A6283" id="Cuadro de texto 1345" o:spid="_x0000_s1431" type="#_x0000_t202" style="position:absolute;margin-left:26.25pt;margin-top:0;width:4.5pt;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MCgG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8144" behindDoc="0" locked="0" layoutInCell="1" allowOverlap="1" wp14:anchorId="11D930F7" wp14:editId="54382435">
                      <wp:simplePos x="0" y="0"/>
                      <wp:positionH relativeFrom="column">
                        <wp:posOffset>333375</wp:posOffset>
                      </wp:positionH>
                      <wp:positionV relativeFrom="paragraph">
                        <wp:posOffset>0</wp:posOffset>
                      </wp:positionV>
                      <wp:extent cx="57150" cy="171450"/>
                      <wp:effectExtent l="0" t="0" r="0" b="0"/>
                      <wp:wrapNone/>
                      <wp:docPr id="1346" name="Cuadro de texto 13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D930F7" id="Cuadro de texto 1346" o:spid="_x0000_s1432" type="#_x0000_t202" style="position:absolute;margin-left:26.25pt;margin-top:0;width:4.5pt;height:13.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l1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Tqn&#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D+1L47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tqfl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39168" behindDoc="0" locked="0" layoutInCell="1" allowOverlap="1" wp14:anchorId="08D1F31A" wp14:editId="7967EADB">
                      <wp:simplePos x="0" y="0"/>
                      <wp:positionH relativeFrom="column">
                        <wp:posOffset>333375</wp:posOffset>
                      </wp:positionH>
                      <wp:positionV relativeFrom="paragraph">
                        <wp:posOffset>0</wp:posOffset>
                      </wp:positionV>
                      <wp:extent cx="57150" cy="171450"/>
                      <wp:effectExtent l="0" t="0" r="0" b="0"/>
                      <wp:wrapNone/>
                      <wp:docPr id="1347" name="Cuadro de texto 13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D1F31A" id="Cuadro de texto 1347" o:spid="_x0000_s1433" type="#_x0000_t202" style="position:absolute;margin-left:26.25pt;margin-top:0;width:4.5pt;height:13.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lb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XIUl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0192" behindDoc="0" locked="0" layoutInCell="1" allowOverlap="1" wp14:anchorId="22A9DF87" wp14:editId="69F0FD35">
                      <wp:simplePos x="0" y="0"/>
                      <wp:positionH relativeFrom="column">
                        <wp:posOffset>333375</wp:posOffset>
                      </wp:positionH>
                      <wp:positionV relativeFrom="paragraph">
                        <wp:posOffset>0</wp:posOffset>
                      </wp:positionV>
                      <wp:extent cx="57150" cy="171450"/>
                      <wp:effectExtent l="0" t="0" r="0" b="0"/>
                      <wp:wrapNone/>
                      <wp:docPr id="1348" name="Cuadro de texto 13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A9DF87" id="Cuadro de texto 1348" o:spid="_x0000_s1434" type="#_x0000_t202" style="position:absolute;margin-left:26.25pt;margin-top:0;width:4.5pt;height:1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88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q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Q/vSOPP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2q8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041216" behindDoc="0" locked="0" layoutInCell="1" allowOverlap="1" wp14:anchorId="5D2EB8D0" wp14:editId="6474E63E">
                      <wp:simplePos x="0" y="0"/>
                      <wp:positionH relativeFrom="column">
                        <wp:posOffset>333375</wp:posOffset>
                      </wp:positionH>
                      <wp:positionV relativeFrom="paragraph">
                        <wp:posOffset>0</wp:posOffset>
                      </wp:positionV>
                      <wp:extent cx="57150" cy="171450"/>
                      <wp:effectExtent l="0" t="0" r="0" b="0"/>
                      <wp:wrapNone/>
                      <wp:docPr id="1349" name="Cuadro de texto 13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2EB8D0" id="Cuadro de texto 1349" o:spid="_x0000_s1435" type="#_x0000_t202" style="position:absolute;margin-left:26.25pt;margin-top:0;width:4.5pt;height:13.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8S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xuqB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eh&#10;fWm88Nk+uofijDK0ONUZVbh2lNQflRdtnsxxH11wkmSOJIkJDhr7q8EUrwBXxFFy1EYeKqR7bcgz&#10;SprLwPf+0qUonNDQ48s2+RV49MNf9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pSHx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3680" behindDoc="0" locked="0" layoutInCell="1" allowOverlap="1" wp14:anchorId="73B1BAD4" wp14:editId="04593CD9">
                      <wp:simplePos x="0" y="0"/>
                      <wp:positionH relativeFrom="column">
                        <wp:posOffset>333375</wp:posOffset>
                      </wp:positionH>
                      <wp:positionV relativeFrom="paragraph">
                        <wp:posOffset>0</wp:posOffset>
                      </wp:positionV>
                      <wp:extent cx="57150" cy="171450"/>
                      <wp:effectExtent l="0" t="0" r="0" b="0"/>
                      <wp:wrapNone/>
                      <wp:docPr id="1410" name="Cuadro de texto 14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B1BAD4" id="Cuadro de texto 1410" o:spid="_x0000_s1436" type="#_x0000_t202" style="position:absolute;margin-left:26.25pt;margin-top:0;width:4.5pt;height:13.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iZ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C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rQ&#10;Pt89zPDRHZQnlKHDqc6pwrWjpPmovGhZmuE+uuCkaYYkiQkOGruLwRSvAVfEUXLQRu5rpHtpyDNK&#10;WsjA9/bSuSic0NDj8zb5Fbj3w1+3n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xh4m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4704" behindDoc="0" locked="0" layoutInCell="1" allowOverlap="1" wp14:anchorId="6E7FFE9C" wp14:editId="3F57A633">
                      <wp:simplePos x="0" y="0"/>
                      <wp:positionH relativeFrom="column">
                        <wp:posOffset>333375</wp:posOffset>
                      </wp:positionH>
                      <wp:positionV relativeFrom="paragraph">
                        <wp:posOffset>0</wp:posOffset>
                      </wp:positionV>
                      <wp:extent cx="57150" cy="171450"/>
                      <wp:effectExtent l="0" t="0" r="0" b="0"/>
                      <wp:wrapNone/>
                      <wp:docPr id="1411" name="Cuadro de texto 14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7FFE9C" id="Cuadro de texto 1411" o:spid="_x0000_s1437" type="#_x0000_t202" style="position:absolute;margin-left:26.25pt;margin-top:0;width:4.5pt;height:13.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i3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ZDIt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Servicio de capacitación para la unidad de auditoria interna, con un plan de capacitaciones de 20 hor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Funcionamiento Libre Disponibilidad</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Servicio</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95.50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95.50 </w:t>
            </w:r>
          </w:p>
        </w:tc>
      </w:tr>
      <w:tr w:rsidR="00BE4DE9" w:rsidRPr="00FB0F71" w:rsidTr="00216389">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95.50 </w:t>
            </w:r>
          </w:p>
        </w:tc>
      </w:tr>
      <w:tr w:rsidR="00BE4DE9" w:rsidRPr="00FB0F71" w:rsidTr="00216389">
        <w:trPr>
          <w:trHeight w:val="508"/>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0304" behindDoc="0" locked="0" layoutInCell="1" allowOverlap="1" wp14:anchorId="208FD25D" wp14:editId="4885F979">
                      <wp:simplePos x="0" y="0"/>
                      <wp:positionH relativeFrom="column">
                        <wp:posOffset>333375</wp:posOffset>
                      </wp:positionH>
                      <wp:positionV relativeFrom="paragraph">
                        <wp:posOffset>0</wp:posOffset>
                      </wp:positionV>
                      <wp:extent cx="57150" cy="171450"/>
                      <wp:effectExtent l="0" t="0" r="0" b="0"/>
                      <wp:wrapNone/>
                      <wp:docPr id="1436" name="Cuadro de texto 14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8FD25D" id="Cuadro de texto 1436" o:spid="_x0000_s1438" type="#_x0000_t202" style="position:absolute;margin-left:26.25pt;margin-top:0;width:4.5pt;height:13.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wJOwIAADs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Btw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1328" behindDoc="0" locked="0" layoutInCell="1" allowOverlap="1" wp14:anchorId="56C07FEE" wp14:editId="31F8B9A9">
                      <wp:simplePos x="0" y="0"/>
                      <wp:positionH relativeFrom="column">
                        <wp:posOffset>333375</wp:posOffset>
                      </wp:positionH>
                      <wp:positionV relativeFrom="paragraph">
                        <wp:posOffset>0</wp:posOffset>
                      </wp:positionV>
                      <wp:extent cx="57150" cy="171450"/>
                      <wp:effectExtent l="0" t="0" r="0" b="0"/>
                      <wp:wrapNone/>
                      <wp:docPr id="1437" name="Cuadro de texto 14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C07FEE" id="Cuadro de texto 1437" o:spid="_x0000_s1439" type="#_x0000_t202" style="position:absolute;margin-left:26.25pt;margin-top:0;width:4.5pt;height:13.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wnOgIAADs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OObC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2352" behindDoc="0" locked="0" layoutInCell="1" allowOverlap="1" wp14:anchorId="2DF746F6" wp14:editId="026A188C">
                      <wp:simplePos x="0" y="0"/>
                      <wp:positionH relativeFrom="column">
                        <wp:posOffset>333375</wp:posOffset>
                      </wp:positionH>
                      <wp:positionV relativeFrom="paragraph">
                        <wp:posOffset>0</wp:posOffset>
                      </wp:positionV>
                      <wp:extent cx="57150" cy="171450"/>
                      <wp:effectExtent l="0" t="0" r="0" b="0"/>
                      <wp:wrapNone/>
                      <wp:docPr id="1438" name="Cuadro de texto 14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F746F6" id="Cuadro de texto 1438" o:spid="_x0000_s1440" type="#_x0000_t202" style="position:absolute;margin-left:26.25pt;margin-top:0;width:4.5pt;height:13.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CzOgIAADs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RC8L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3376" behindDoc="0" locked="0" layoutInCell="1" allowOverlap="1" wp14:anchorId="3B3C69C8" wp14:editId="17B2FCF8">
                      <wp:simplePos x="0" y="0"/>
                      <wp:positionH relativeFrom="column">
                        <wp:posOffset>333375</wp:posOffset>
                      </wp:positionH>
                      <wp:positionV relativeFrom="paragraph">
                        <wp:posOffset>0</wp:posOffset>
                      </wp:positionV>
                      <wp:extent cx="57150" cy="171450"/>
                      <wp:effectExtent l="0" t="0" r="0" b="0"/>
                      <wp:wrapNone/>
                      <wp:docPr id="1439" name="Cuadro de texto 14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3C69C8" id="Cuadro de texto 1439" o:spid="_x0000_s1441" type="#_x0000_t202" style="position:absolute;margin-left:26.25pt;margin-top:0;width:4.5pt;height:13.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CdPAIAADsEAAAOAAAAZHJzL2Uyb0RvYy54bWysU9tu2zAMfR+wfxD0nvoSp3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7spAnT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4400" behindDoc="0" locked="0" layoutInCell="1" allowOverlap="1" wp14:anchorId="489F825F" wp14:editId="2A594CE8">
                      <wp:simplePos x="0" y="0"/>
                      <wp:positionH relativeFrom="column">
                        <wp:posOffset>333375</wp:posOffset>
                      </wp:positionH>
                      <wp:positionV relativeFrom="paragraph">
                        <wp:posOffset>0</wp:posOffset>
                      </wp:positionV>
                      <wp:extent cx="57150" cy="171450"/>
                      <wp:effectExtent l="0" t="0" r="0" b="0"/>
                      <wp:wrapNone/>
                      <wp:docPr id="1440" name="Cuadro de texto 14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9F825F" id="Cuadro de texto 1440" o:spid="_x0000_s1442" type="#_x0000_t202" style="position:absolute;margin-left:26.25pt;margin-top:0;width:4.5pt;height:13.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G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z6Ms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5424" behindDoc="0" locked="0" layoutInCell="1" allowOverlap="1" wp14:anchorId="3EE82451" wp14:editId="6AC60E91">
                      <wp:simplePos x="0" y="0"/>
                      <wp:positionH relativeFrom="column">
                        <wp:posOffset>333375</wp:posOffset>
                      </wp:positionH>
                      <wp:positionV relativeFrom="paragraph">
                        <wp:posOffset>0</wp:posOffset>
                      </wp:positionV>
                      <wp:extent cx="57150" cy="171450"/>
                      <wp:effectExtent l="0" t="0" r="0" b="0"/>
                      <wp:wrapNone/>
                      <wp:docPr id="1441" name="Cuadro de texto 14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E82451" id="Cuadro de texto 1441" o:spid="_x0000_s1443" type="#_x0000_t202" style="position:absolute;margin-left:26.25pt;margin-top:0;width:4.5pt;height:13.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Lo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Zygu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6448" behindDoc="0" locked="0" layoutInCell="1" allowOverlap="1" wp14:anchorId="4B29B408" wp14:editId="19EC6B5A">
                      <wp:simplePos x="0" y="0"/>
                      <wp:positionH relativeFrom="column">
                        <wp:posOffset>333375</wp:posOffset>
                      </wp:positionH>
                      <wp:positionV relativeFrom="paragraph">
                        <wp:posOffset>0</wp:posOffset>
                      </wp:positionV>
                      <wp:extent cx="57150" cy="171450"/>
                      <wp:effectExtent l="0" t="0" r="0" b="0"/>
                      <wp:wrapNone/>
                      <wp:docPr id="1442" name="Cuadro de texto 14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29B408" id="Cuadro de texto 1442" o:spid="_x0000_s1444" type="#_x0000_t202" style="position:absolute;margin-left:26.25pt;margin-top:0;width:4.5pt;height:13.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QROwIAADs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x5Q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7472" behindDoc="0" locked="0" layoutInCell="1" allowOverlap="1" wp14:anchorId="1DDF2A5F" wp14:editId="15694DB7">
                      <wp:simplePos x="0" y="0"/>
                      <wp:positionH relativeFrom="column">
                        <wp:posOffset>333375</wp:posOffset>
                      </wp:positionH>
                      <wp:positionV relativeFrom="paragraph">
                        <wp:posOffset>0</wp:posOffset>
                      </wp:positionV>
                      <wp:extent cx="57150" cy="171450"/>
                      <wp:effectExtent l="0" t="0" r="0" b="0"/>
                      <wp:wrapNone/>
                      <wp:docPr id="1443" name="Cuadro de texto 14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DF2A5F" id="Cuadro de texto 1443" o:spid="_x0000_s1445" type="#_x0000_t202" style="position:absolute;margin-left:26.25pt;margin-top:0;width:4.5pt;height:13.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Ty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8496" behindDoc="0" locked="0" layoutInCell="1" allowOverlap="1" wp14:anchorId="03D718BC" wp14:editId="6DDCA110">
                      <wp:simplePos x="0" y="0"/>
                      <wp:positionH relativeFrom="column">
                        <wp:posOffset>333375</wp:posOffset>
                      </wp:positionH>
                      <wp:positionV relativeFrom="paragraph">
                        <wp:posOffset>0</wp:posOffset>
                      </wp:positionV>
                      <wp:extent cx="57150" cy="171450"/>
                      <wp:effectExtent l="0" t="0" r="0" b="0"/>
                      <wp:wrapNone/>
                      <wp:docPr id="1444" name="Cuadro de texto 14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D718BC" id="Cuadro de texto 1444" o:spid="_x0000_s1446" type="#_x0000_t202" style="position:absolute;margin-left:26.25pt;margin-top:0;width:4.5pt;height:13.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Ku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0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1pErJ9dAflCWXocKpzqnDtKGk+Ki9almS4jy44SZI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EAq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39520" behindDoc="0" locked="0" layoutInCell="1" allowOverlap="1" wp14:anchorId="441BC891" wp14:editId="78EA2FEC">
                      <wp:simplePos x="0" y="0"/>
                      <wp:positionH relativeFrom="column">
                        <wp:posOffset>333375</wp:posOffset>
                      </wp:positionH>
                      <wp:positionV relativeFrom="paragraph">
                        <wp:posOffset>0</wp:posOffset>
                      </wp:positionV>
                      <wp:extent cx="57150" cy="171450"/>
                      <wp:effectExtent l="0" t="0" r="0" b="0"/>
                      <wp:wrapNone/>
                      <wp:docPr id="1445" name="Cuadro de texto 14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1BC891" id="Cuadro de texto 1445" o:spid="_x0000_s1447" type="#_x0000_t202" style="position:absolute;margin-left:26.25pt;margin-top:0;width:4.5pt;height:13.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KA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1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JEji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Mso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0544" behindDoc="0" locked="0" layoutInCell="1" allowOverlap="1" wp14:anchorId="4B3D7B5A" wp14:editId="10B20709">
                      <wp:simplePos x="0" y="0"/>
                      <wp:positionH relativeFrom="column">
                        <wp:posOffset>333375</wp:posOffset>
                      </wp:positionH>
                      <wp:positionV relativeFrom="paragraph">
                        <wp:posOffset>0</wp:posOffset>
                      </wp:positionV>
                      <wp:extent cx="57150" cy="171450"/>
                      <wp:effectExtent l="0" t="0" r="0" b="0"/>
                      <wp:wrapNone/>
                      <wp:docPr id="1446" name="Cuadro de texto 14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3D7B5A" id="Cuadro de texto 1446" o:spid="_x0000_s1448" type="#_x0000_t202" style="position:absolute;margin-left:26.25pt;margin-top:0;width:4.5pt;height:13.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Pz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1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JPHZPrqD8oQydDjVOVW4dpQ0H5UXLUsy3Ec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lWP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1568" behindDoc="0" locked="0" layoutInCell="1" allowOverlap="1" wp14:anchorId="18C4A7DC" wp14:editId="4B685041">
                      <wp:simplePos x="0" y="0"/>
                      <wp:positionH relativeFrom="column">
                        <wp:posOffset>333375</wp:posOffset>
                      </wp:positionH>
                      <wp:positionV relativeFrom="paragraph">
                        <wp:posOffset>0</wp:posOffset>
                      </wp:positionV>
                      <wp:extent cx="57150" cy="171450"/>
                      <wp:effectExtent l="0" t="0" r="0" b="0"/>
                      <wp:wrapNone/>
                      <wp:docPr id="1447" name="Cuadro de texto 14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C4A7DC" id="Cuadro de texto 1447" o:spid="_x0000_s1449" type="#_x0000_t202" style="position:absolute;margin-left:26.25pt;margin-top:0;width:4.5pt;height:13.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Pd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HdP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2592" behindDoc="0" locked="0" layoutInCell="1" allowOverlap="1" wp14:anchorId="7BDBA354" wp14:editId="3415C5ED">
                      <wp:simplePos x="0" y="0"/>
                      <wp:positionH relativeFrom="column">
                        <wp:posOffset>333375</wp:posOffset>
                      </wp:positionH>
                      <wp:positionV relativeFrom="paragraph">
                        <wp:posOffset>0</wp:posOffset>
                      </wp:positionV>
                      <wp:extent cx="57150" cy="171450"/>
                      <wp:effectExtent l="0" t="0" r="0" b="0"/>
                      <wp:wrapNone/>
                      <wp:docPr id="1448" name="Cuadro de texto 14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DBA354" id="Cuadro de texto 1448" o:spid="_x0000_s1450" type="#_x0000_t202" style="position:absolute;margin-left:26.25pt;margin-top:0;width:4.5pt;height:13.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9J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V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0L40SX22j+6gPKEMHU51ThWuHSXNR+VFy5IMe+y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bRT0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3616" behindDoc="0" locked="0" layoutInCell="1" allowOverlap="1" wp14:anchorId="4256EB0A" wp14:editId="1B83C596">
                      <wp:simplePos x="0" y="0"/>
                      <wp:positionH relativeFrom="column">
                        <wp:posOffset>333375</wp:posOffset>
                      </wp:positionH>
                      <wp:positionV relativeFrom="paragraph">
                        <wp:posOffset>0</wp:posOffset>
                      </wp:positionV>
                      <wp:extent cx="57150" cy="171450"/>
                      <wp:effectExtent l="0" t="0" r="0" b="0"/>
                      <wp:wrapNone/>
                      <wp:docPr id="1449" name="Cuadro de texto 14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56EB0A" id="Cuadro de texto 1449" o:spid="_x0000_s1451" type="#_x0000_t202" style="position:absolute;margin-left:26.25pt;margin-top:0;width:4.5pt;height:13.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9n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1T&#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alCI8ZPrqD8oQydDjVOVW4dpQ0H5UXLUsy3Ec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Wf9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4640" behindDoc="0" locked="0" layoutInCell="1" allowOverlap="1" wp14:anchorId="293FD500" wp14:editId="10DB1BBF">
                      <wp:simplePos x="0" y="0"/>
                      <wp:positionH relativeFrom="column">
                        <wp:posOffset>333375</wp:posOffset>
                      </wp:positionH>
                      <wp:positionV relativeFrom="paragraph">
                        <wp:posOffset>0</wp:posOffset>
                      </wp:positionV>
                      <wp:extent cx="57150" cy="171450"/>
                      <wp:effectExtent l="0" t="0" r="0" b="0"/>
                      <wp:wrapNone/>
                      <wp:docPr id="1450" name="Cuadro de texto 14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3FD500" id="Cuadro de texto 1450" o:spid="_x0000_s1452" type="#_x0000_t202" style="position:absolute;margin-left:26.25pt;margin-top:0;width:4.5pt;height:13.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Mv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o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f&#10;2pcmM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wxQy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5664" behindDoc="0" locked="0" layoutInCell="1" allowOverlap="1" wp14:anchorId="40C43173" wp14:editId="41A9D20F">
                      <wp:simplePos x="0" y="0"/>
                      <wp:positionH relativeFrom="column">
                        <wp:posOffset>333375</wp:posOffset>
                      </wp:positionH>
                      <wp:positionV relativeFrom="paragraph">
                        <wp:posOffset>0</wp:posOffset>
                      </wp:positionV>
                      <wp:extent cx="57150" cy="171450"/>
                      <wp:effectExtent l="0" t="0" r="0" b="0"/>
                      <wp:wrapNone/>
                      <wp:docPr id="1451" name="Cuadro de texto 14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C43173" id="Cuadro de texto 1451" o:spid="_x0000_s1453" type="#_x0000_t202" style="position:absolute;margin-left:26.25pt;margin-top:0;width:4.5pt;height:13.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MB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a58w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6688" behindDoc="0" locked="0" layoutInCell="1" allowOverlap="1" wp14:anchorId="2AEC55A7" wp14:editId="479EB718">
                      <wp:simplePos x="0" y="0"/>
                      <wp:positionH relativeFrom="column">
                        <wp:posOffset>333375</wp:posOffset>
                      </wp:positionH>
                      <wp:positionV relativeFrom="paragraph">
                        <wp:posOffset>0</wp:posOffset>
                      </wp:positionV>
                      <wp:extent cx="57150" cy="171450"/>
                      <wp:effectExtent l="0" t="0" r="0" b="0"/>
                      <wp:wrapNone/>
                      <wp:docPr id="1452" name="Cuadro de texto 14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EC55A7" id="Cuadro de texto 1452" o:spid="_x0000_s1454" type="#_x0000_t202" style="position:absolute;margin-left:26.25pt;margin-top:0;width:4.5pt;height:13.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X4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pQ&#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JPPZPrqD8oQydDjVOVW4dpQ0H5UXLUsy3Ec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DOX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7712" behindDoc="0" locked="0" layoutInCell="1" allowOverlap="1" wp14:anchorId="2EE2DBE0" wp14:editId="5019F724">
                      <wp:simplePos x="0" y="0"/>
                      <wp:positionH relativeFrom="column">
                        <wp:posOffset>333375</wp:posOffset>
                      </wp:positionH>
                      <wp:positionV relativeFrom="paragraph">
                        <wp:posOffset>0</wp:posOffset>
                      </wp:positionV>
                      <wp:extent cx="57150" cy="171450"/>
                      <wp:effectExtent l="0" t="0" r="0" b="0"/>
                      <wp:wrapNone/>
                      <wp:docPr id="1453" name="Cuadro de texto 14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E2DBE0" id="Cuadro de texto 1453" o:spid="_x0000_s1455" type="#_x0000_t202" style="position:absolute;margin-left:26.25pt;margin-top:0;width:4.5pt;height:13.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XW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0MqZ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eh&#10;fWmy8Nk+uofijDK0ONUZVbh2lNQflRdtnsxxH11wkmSOJIkJDhr7q8EUrwBXxFFy1EYeKqR7bcgz&#10;SprLwPf+0qUonNDQ48s2+RV49MNf9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qEVd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8736" behindDoc="0" locked="0" layoutInCell="1" allowOverlap="1" wp14:anchorId="0F2B06F5" wp14:editId="00B6A78B">
                      <wp:simplePos x="0" y="0"/>
                      <wp:positionH relativeFrom="column">
                        <wp:posOffset>333375</wp:posOffset>
                      </wp:positionH>
                      <wp:positionV relativeFrom="paragraph">
                        <wp:posOffset>0</wp:posOffset>
                      </wp:positionV>
                      <wp:extent cx="57150" cy="171450"/>
                      <wp:effectExtent l="0" t="0" r="0" b="0"/>
                      <wp:wrapNone/>
                      <wp:docPr id="1454" name="Cuadro de texto 14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2B06F5" id="Cuadro de texto 1454" o:spid="_x0000_s1456" type="#_x0000_t202" style="position:absolute;margin-left:26.25pt;margin-top:0;width:4.5pt;height:13.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Tz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Z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al05D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UvRP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49760" behindDoc="0" locked="0" layoutInCell="1" allowOverlap="1" wp14:anchorId="7A463E5C" wp14:editId="73D33878">
                      <wp:simplePos x="0" y="0"/>
                      <wp:positionH relativeFrom="column">
                        <wp:posOffset>333375</wp:posOffset>
                      </wp:positionH>
                      <wp:positionV relativeFrom="paragraph">
                        <wp:posOffset>0</wp:posOffset>
                      </wp:positionV>
                      <wp:extent cx="57150" cy="171450"/>
                      <wp:effectExtent l="0" t="0" r="0" b="0"/>
                      <wp:wrapNone/>
                      <wp:docPr id="1455" name="Cuadro de texto 14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463E5C" id="Cuadro de texto 1455" o:spid="_x0000_s1457" type="#_x0000_t202" style="position:absolute;margin-left:26.25pt;margin-top:0;width:4.5pt;height:13.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vp/T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0784" behindDoc="0" locked="0" layoutInCell="1" allowOverlap="1" wp14:anchorId="092A524D" wp14:editId="37A40D72">
                      <wp:simplePos x="0" y="0"/>
                      <wp:positionH relativeFrom="column">
                        <wp:posOffset>333375</wp:posOffset>
                      </wp:positionH>
                      <wp:positionV relativeFrom="paragraph">
                        <wp:posOffset>0</wp:posOffset>
                      </wp:positionV>
                      <wp:extent cx="57150" cy="171450"/>
                      <wp:effectExtent l="0" t="0" r="0" b="0"/>
                      <wp:wrapNone/>
                      <wp:docPr id="1456" name="Cuadro de texto 14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2A524D" id="Cuadro de texto 1456" o:spid="_x0000_s1458" type="#_x0000_t202" style="position:absolute;margin-left:26.25pt;margin-top:0;width:4.5pt;height:13.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Wu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Dan&#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D+1Lp4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hPiW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1808" behindDoc="0" locked="0" layoutInCell="1" allowOverlap="1" wp14:anchorId="2BA48E1B" wp14:editId="62EC646B">
                      <wp:simplePos x="0" y="0"/>
                      <wp:positionH relativeFrom="column">
                        <wp:posOffset>333375</wp:posOffset>
                      </wp:positionH>
                      <wp:positionV relativeFrom="paragraph">
                        <wp:posOffset>0</wp:posOffset>
                      </wp:positionV>
                      <wp:extent cx="57150" cy="171450"/>
                      <wp:effectExtent l="0" t="0" r="0" b="0"/>
                      <wp:wrapNone/>
                      <wp:docPr id="1457" name="Cuadro de texto 14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A48E1B" id="Cuadro de texto 1457" o:spid="_x0000_s1459" type="#_x0000_t202" style="position:absolute;margin-left:26.25pt;margin-top:0;width:4.5pt;height:13.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A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tpWA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2832" behindDoc="0" locked="0" layoutInCell="1" allowOverlap="1" wp14:anchorId="21D54912" wp14:editId="0E60F61C">
                      <wp:simplePos x="0" y="0"/>
                      <wp:positionH relativeFrom="column">
                        <wp:posOffset>333375</wp:posOffset>
                      </wp:positionH>
                      <wp:positionV relativeFrom="paragraph">
                        <wp:posOffset>0</wp:posOffset>
                      </wp:positionV>
                      <wp:extent cx="57150" cy="171450"/>
                      <wp:effectExtent l="0" t="0" r="0" b="0"/>
                      <wp:wrapNone/>
                      <wp:docPr id="1458" name="Cuadro de texto 14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D54912" id="Cuadro de texto 1458" o:spid="_x0000_s1460" type="#_x0000_t202" style="position:absolute;margin-left:26.25pt;margin-top:0;width:4.5pt;height:13.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kU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Ia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Q/vSaeqzfXQH5Qll6HCqc6pw7ShpPiovWpZk2GM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cegk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3856" behindDoc="0" locked="0" layoutInCell="1" allowOverlap="1" wp14:anchorId="38CE36FC" wp14:editId="5A203ED5">
                      <wp:simplePos x="0" y="0"/>
                      <wp:positionH relativeFrom="column">
                        <wp:posOffset>333375</wp:posOffset>
                      </wp:positionH>
                      <wp:positionV relativeFrom="paragraph">
                        <wp:posOffset>0</wp:posOffset>
                      </wp:positionV>
                      <wp:extent cx="57150" cy="171450"/>
                      <wp:effectExtent l="0" t="0" r="0" b="0"/>
                      <wp:wrapNone/>
                      <wp:docPr id="1459" name="Cuadro de texto 14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CE36FC" id="Cuadro de texto 1459" o:spid="_x0000_s1461" type="#_x0000_t202" style="position:absolute;margin-left:26.25pt;margin-top:0;width:4.5pt;height:13.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pvK5Oj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4880" behindDoc="0" locked="0" layoutInCell="1" allowOverlap="1" wp14:anchorId="221750B1" wp14:editId="737F4B92">
                      <wp:simplePos x="0" y="0"/>
                      <wp:positionH relativeFrom="column">
                        <wp:posOffset>333375</wp:posOffset>
                      </wp:positionH>
                      <wp:positionV relativeFrom="paragraph">
                        <wp:posOffset>0</wp:posOffset>
                      </wp:positionV>
                      <wp:extent cx="57150" cy="171450"/>
                      <wp:effectExtent l="0" t="0" r="0" b="0"/>
                      <wp:wrapNone/>
                      <wp:docPr id="1460" name="Cuadro de texto 14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1750B1" id="Cuadro de texto 1460" o:spid="_x0000_s1462" type="#_x0000_t202" style="position:absolute;margin-left:26.25pt;margin-top:0;width:4.5pt;height:13.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98OQIAADsEAAAOAAAAZHJzL2Uyb0RvYy54bWysU9uO2jAQfa/Uf7D8Dgkh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K2/f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5904" behindDoc="0" locked="0" layoutInCell="1" allowOverlap="1" wp14:anchorId="758325DC" wp14:editId="435052A5">
                      <wp:simplePos x="0" y="0"/>
                      <wp:positionH relativeFrom="column">
                        <wp:posOffset>333375</wp:posOffset>
                      </wp:positionH>
                      <wp:positionV relativeFrom="paragraph">
                        <wp:posOffset>0</wp:posOffset>
                      </wp:positionV>
                      <wp:extent cx="57150" cy="171450"/>
                      <wp:effectExtent l="0" t="0" r="0" b="0"/>
                      <wp:wrapNone/>
                      <wp:docPr id="1461" name="Cuadro de texto 14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8325DC" id="Cuadro de texto 1461" o:spid="_x0000_s1463" type="#_x0000_t202" style="position:absolute;margin-left:26.25pt;margin-top:0;width:4.5pt;height:13.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CJQ9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6928" behindDoc="0" locked="0" layoutInCell="1" allowOverlap="1" wp14:anchorId="7B7F692B" wp14:editId="61F27FAB">
                      <wp:simplePos x="0" y="0"/>
                      <wp:positionH relativeFrom="column">
                        <wp:posOffset>333375</wp:posOffset>
                      </wp:positionH>
                      <wp:positionV relativeFrom="paragraph">
                        <wp:posOffset>0</wp:posOffset>
                      </wp:positionV>
                      <wp:extent cx="57150" cy="171450"/>
                      <wp:effectExtent l="0" t="0" r="0" b="0"/>
                      <wp:wrapNone/>
                      <wp:docPr id="1462" name="Cuadro de texto 14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7F692B" id="Cuadro de texto 1462" o:spid="_x0000_s1464" type="#_x0000_t202" style="position:absolute;margin-left:26.25pt;margin-top:0;width:4.5pt;height:13.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mr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5Q&#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al0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kBm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7952" behindDoc="0" locked="0" layoutInCell="1" allowOverlap="1" wp14:anchorId="2F18B670" wp14:editId="621BAF11">
                      <wp:simplePos x="0" y="0"/>
                      <wp:positionH relativeFrom="column">
                        <wp:posOffset>333375</wp:posOffset>
                      </wp:positionH>
                      <wp:positionV relativeFrom="paragraph">
                        <wp:posOffset>0</wp:posOffset>
                      </wp:positionV>
                      <wp:extent cx="57150" cy="171450"/>
                      <wp:effectExtent l="0" t="0" r="0" b="0"/>
                      <wp:wrapNone/>
                      <wp:docPr id="1463" name="Cuadro de texto 14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18B670" id="Cuadro de texto 1463" o:spid="_x0000_s1465" type="#_x0000_t202" style="position:absolute;margin-left:26.25pt;margin-top:0;width:4.5pt;height:13.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F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0OqZ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eh&#10;fel44bN9dA/FGWVocaozqnDtKKk/Ki/aPJnjPrrgJMkc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4YqY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58976" behindDoc="0" locked="0" layoutInCell="1" allowOverlap="1" wp14:anchorId="5B180AD9" wp14:editId="44650158">
                      <wp:simplePos x="0" y="0"/>
                      <wp:positionH relativeFrom="column">
                        <wp:posOffset>333375</wp:posOffset>
                      </wp:positionH>
                      <wp:positionV relativeFrom="paragraph">
                        <wp:posOffset>0</wp:posOffset>
                      </wp:positionV>
                      <wp:extent cx="57150" cy="171450"/>
                      <wp:effectExtent l="0" t="0" r="0" b="0"/>
                      <wp:wrapNone/>
                      <wp:docPr id="1464" name="Cuadro de texto 14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180AD9" id="Cuadro de texto 1464" o:spid="_x0000_s1466" type="#_x0000_t202" style="position:absolute;margin-left:26.25pt;margin-top:0;width:4.5pt;height:13.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n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NGT7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4UkK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0000" behindDoc="0" locked="0" layoutInCell="1" allowOverlap="1" wp14:anchorId="71F176FD" wp14:editId="576EC8F0">
                      <wp:simplePos x="0" y="0"/>
                      <wp:positionH relativeFrom="column">
                        <wp:posOffset>333375</wp:posOffset>
                      </wp:positionH>
                      <wp:positionV relativeFrom="paragraph">
                        <wp:posOffset>0</wp:posOffset>
                      </wp:positionV>
                      <wp:extent cx="57150" cy="171450"/>
                      <wp:effectExtent l="0" t="0" r="0" b="0"/>
                      <wp:wrapNone/>
                      <wp:docPr id="1465" name="Cuadro de texto 14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F176FD" id="Cuadro de texto 1465" o:spid="_x0000_s1467" type="#_x0000_t202" style="position:absolute;margin-left:26.25pt;margin-top:0;width:4.5pt;height:13.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CJ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al&#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h/alaZDE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ScII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1024" behindDoc="0" locked="0" layoutInCell="1" allowOverlap="1" wp14:anchorId="501F70EF" wp14:editId="613C612E">
                      <wp:simplePos x="0" y="0"/>
                      <wp:positionH relativeFrom="column">
                        <wp:posOffset>333375</wp:posOffset>
                      </wp:positionH>
                      <wp:positionV relativeFrom="paragraph">
                        <wp:posOffset>0</wp:posOffset>
                      </wp:positionV>
                      <wp:extent cx="57150" cy="171450"/>
                      <wp:effectExtent l="0" t="0" r="0" b="0"/>
                      <wp:wrapNone/>
                      <wp:docPr id="1466" name="Cuadro de texto 14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1F70EF" id="Cuadro de texto 1466" o:spid="_x0000_s1468" type="#_x0000_t202" style="position:absolute;margin-left:26.25pt;margin-top:0;width:4.5pt;height:13.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H6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a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h/alaeK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BfH6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2048" behindDoc="0" locked="0" layoutInCell="1" allowOverlap="1" wp14:anchorId="6469122D" wp14:editId="2DEB3AD7">
                      <wp:simplePos x="0" y="0"/>
                      <wp:positionH relativeFrom="column">
                        <wp:posOffset>333375</wp:posOffset>
                      </wp:positionH>
                      <wp:positionV relativeFrom="paragraph">
                        <wp:posOffset>0</wp:posOffset>
                      </wp:positionV>
                      <wp:extent cx="57150" cy="171450"/>
                      <wp:effectExtent l="0" t="0" r="0" b="0"/>
                      <wp:wrapNone/>
                      <wp:docPr id="1467" name="Cuadro de texto 14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69122D" id="Cuadro de texto 1467" o:spid="_x0000_s1469" type="#_x0000_t202" style="position:absolute;margin-left:26.25pt;margin-top:0;width:4.5pt;height:13.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HU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wjUH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3072" behindDoc="0" locked="0" layoutInCell="1" allowOverlap="1" wp14:anchorId="343D1290" wp14:editId="25FDEA97">
                      <wp:simplePos x="0" y="0"/>
                      <wp:positionH relativeFrom="column">
                        <wp:posOffset>333375</wp:posOffset>
                      </wp:positionH>
                      <wp:positionV relativeFrom="paragraph">
                        <wp:posOffset>0</wp:posOffset>
                      </wp:positionV>
                      <wp:extent cx="57150" cy="171450"/>
                      <wp:effectExtent l="0" t="0" r="0" b="0"/>
                      <wp:wrapNone/>
                      <wp:docPr id="1468" name="Cuadro de texto 14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3D1290" id="Cuadro de texto 1468" o:spid="_x0000_s1470" type="#_x0000_t202" style="position:absolute;margin-left:26.25pt;margin-top:0;width:4.5pt;height:13.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1A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a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1pmvpsH91BeUIZOpzqnCpcO0qaj8qLliUZ9tg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3Qd1A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4096" behindDoc="0" locked="0" layoutInCell="1" allowOverlap="1" wp14:anchorId="191D7940" wp14:editId="1AC1504A">
                      <wp:simplePos x="0" y="0"/>
                      <wp:positionH relativeFrom="column">
                        <wp:posOffset>333375</wp:posOffset>
                      </wp:positionH>
                      <wp:positionV relativeFrom="paragraph">
                        <wp:posOffset>0</wp:posOffset>
                      </wp:positionV>
                      <wp:extent cx="57150" cy="171450"/>
                      <wp:effectExtent l="0" t="0" r="0" b="0"/>
                      <wp:wrapNone/>
                      <wp:docPr id="1469" name="Cuadro de texto 14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1D7940" id="Cuadro de texto 1469" o:spid="_x0000_s1471" type="#_x0000_t202" style="position:absolute;margin-left:26.25pt;margin-top:0;width:4.5pt;height:13.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1u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an&#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D+1L06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yW1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5120" behindDoc="0" locked="0" layoutInCell="1" allowOverlap="1" wp14:anchorId="0531D7AA" wp14:editId="642B51BF">
                      <wp:simplePos x="0" y="0"/>
                      <wp:positionH relativeFrom="column">
                        <wp:posOffset>333375</wp:posOffset>
                      </wp:positionH>
                      <wp:positionV relativeFrom="paragraph">
                        <wp:posOffset>0</wp:posOffset>
                      </wp:positionV>
                      <wp:extent cx="57150" cy="171450"/>
                      <wp:effectExtent l="0" t="0" r="0" b="0"/>
                      <wp:wrapNone/>
                      <wp:docPr id="1470" name="Cuadro de texto 14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31D7AA" id="Cuadro de texto 1470" o:spid="_x0000_s1472" type="#_x0000_t202" style="position:absolute;margin-left:26.25pt;margin-top:0;width:4.5pt;height:13.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Em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4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f&#10;2pemM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2h0S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6144" behindDoc="0" locked="0" layoutInCell="1" allowOverlap="1" wp14:anchorId="6CEC070B" wp14:editId="35D71819">
                      <wp:simplePos x="0" y="0"/>
                      <wp:positionH relativeFrom="column">
                        <wp:posOffset>333375</wp:posOffset>
                      </wp:positionH>
                      <wp:positionV relativeFrom="paragraph">
                        <wp:posOffset>0</wp:posOffset>
                      </wp:positionV>
                      <wp:extent cx="57150" cy="171450"/>
                      <wp:effectExtent l="0" t="0" r="0" b="0"/>
                      <wp:wrapNone/>
                      <wp:docPr id="1471" name="Cuadro de texto 14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EC070B" id="Cuadro de texto 1471" o:spid="_x0000_s1473" type="#_x0000_t202" style="position:absolute;margin-left:26.25pt;margin-top:0;width:4.5pt;height:13.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EI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cpYQ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7168" behindDoc="0" locked="0" layoutInCell="1" allowOverlap="1" wp14:anchorId="17C44E87" wp14:editId="6105438B">
                      <wp:simplePos x="0" y="0"/>
                      <wp:positionH relativeFrom="column">
                        <wp:posOffset>333375</wp:posOffset>
                      </wp:positionH>
                      <wp:positionV relativeFrom="paragraph">
                        <wp:posOffset>0</wp:posOffset>
                      </wp:positionV>
                      <wp:extent cx="57150" cy="171450"/>
                      <wp:effectExtent l="0" t="0" r="0" b="0"/>
                      <wp:wrapNone/>
                      <wp:docPr id="1472" name="Cuadro de texto 14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C44E87" id="Cuadro de texto 1472" o:spid="_x0000_s1474" type="#_x0000_t202" style="position:absolute;margin-left:26.25pt;margin-top:0;width:4.5pt;height:13.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fx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5Q&#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NPPZPrqD8oQydDjVOVW4dpQ0H5UXLUsy3Ec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BnHf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8192" behindDoc="0" locked="0" layoutInCell="1" allowOverlap="1" wp14:anchorId="21FD15AC" wp14:editId="053529BA">
                      <wp:simplePos x="0" y="0"/>
                      <wp:positionH relativeFrom="column">
                        <wp:posOffset>333375</wp:posOffset>
                      </wp:positionH>
                      <wp:positionV relativeFrom="paragraph">
                        <wp:posOffset>0</wp:posOffset>
                      </wp:positionV>
                      <wp:extent cx="57150" cy="171450"/>
                      <wp:effectExtent l="0" t="0" r="0" b="0"/>
                      <wp:wrapNone/>
                      <wp:docPr id="1473" name="Cuadro de texto 14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FD15AC" id="Cuadro de texto 1473" o:spid="_x0000_s1475" type="#_x0000_t202" style="position:absolute;margin-left:26.25pt;margin-top:0;width:4.5pt;height:13.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ff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0NqZ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eh&#10;fWm68Nk+uofijDK0ONUZVbh2lNQflRdtnsxxH11wkmSOJIkJDhr7q8EUrwBXxFFy1EYeKqR7bcgz&#10;SprLwPf+0qUonNDQ48s2+RV49MNf9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sUx9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69216" behindDoc="0" locked="0" layoutInCell="1" allowOverlap="1" wp14:anchorId="638E678F" wp14:editId="6927D27B">
                      <wp:simplePos x="0" y="0"/>
                      <wp:positionH relativeFrom="column">
                        <wp:posOffset>333375</wp:posOffset>
                      </wp:positionH>
                      <wp:positionV relativeFrom="paragraph">
                        <wp:posOffset>0</wp:posOffset>
                      </wp:positionV>
                      <wp:extent cx="57150" cy="171450"/>
                      <wp:effectExtent l="0" t="0" r="0" b="0"/>
                      <wp:wrapNone/>
                      <wp:docPr id="1474" name="Cuadro de texto 14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8E678F" id="Cuadro de texto 1474" o:spid="_x0000_s1476" type="#_x0000_t202" style="position:absolute;margin-left:26.25pt;margin-top:0;width:4.5pt;height:13.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b6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5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acj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S/1v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0240" behindDoc="0" locked="0" layoutInCell="1" allowOverlap="1" wp14:anchorId="37C2AA5A" wp14:editId="420E073A">
                      <wp:simplePos x="0" y="0"/>
                      <wp:positionH relativeFrom="column">
                        <wp:posOffset>333375</wp:posOffset>
                      </wp:positionH>
                      <wp:positionV relativeFrom="paragraph">
                        <wp:posOffset>0</wp:posOffset>
                      </wp:positionV>
                      <wp:extent cx="57150" cy="171450"/>
                      <wp:effectExtent l="0" t="0" r="0" b="0"/>
                      <wp:wrapNone/>
                      <wp:docPr id="1475" name="Cuadro de texto 14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C2AA5A" id="Cuadro de texto 1475" o:spid="_x0000_s1477" type="#_x0000_t202" style="position:absolute;margin-left:26.25pt;margin-top:0;width:4.5pt;height:13.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bUOgIAADs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43Zt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1264" behindDoc="0" locked="0" layoutInCell="1" allowOverlap="1" wp14:anchorId="2F380F51" wp14:editId="14B068B3">
                      <wp:simplePos x="0" y="0"/>
                      <wp:positionH relativeFrom="column">
                        <wp:posOffset>333375</wp:posOffset>
                      </wp:positionH>
                      <wp:positionV relativeFrom="paragraph">
                        <wp:posOffset>0</wp:posOffset>
                      </wp:positionV>
                      <wp:extent cx="57150" cy="171450"/>
                      <wp:effectExtent l="0" t="0" r="0" b="0"/>
                      <wp:wrapNone/>
                      <wp:docPr id="1476" name="Cuadro de texto 14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380F51" id="Cuadro de texto 1476" o:spid="_x0000_s1478" type="#_x0000_t202" style="position:absolute;margin-left:26.25pt;margin-top:0;width:4.5pt;height:13.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en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6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h/al08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Arre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2288" behindDoc="0" locked="0" layoutInCell="1" allowOverlap="1" wp14:anchorId="4EAD5F70" wp14:editId="6C331F4E">
                      <wp:simplePos x="0" y="0"/>
                      <wp:positionH relativeFrom="column">
                        <wp:posOffset>333375</wp:posOffset>
                      </wp:positionH>
                      <wp:positionV relativeFrom="paragraph">
                        <wp:posOffset>0</wp:posOffset>
                      </wp:positionV>
                      <wp:extent cx="57150" cy="171450"/>
                      <wp:effectExtent l="0" t="0" r="0" b="0"/>
                      <wp:wrapNone/>
                      <wp:docPr id="1477" name="Cuadro de texto 14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AD5F70" id="Cuadro de texto 1477" o:spid="_x0000_s1479" type="#_x0000_t202" style="position:absolute;margin-left:26.25pt;margin-top:0;width:4.5pt;height:13.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eJ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6Jge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3312" behindDoc="0" locked="0" layoutInCell="1" allowOverlap="1" wp14:anchorId="0044E874" wp14:editId="6E965A04">
                      <wp:simplePos x="0" y="0"/>
                      <wp:positionH relativeFrom="column">
                        <wp:posOffset>333375</wp:posOffset>
                      </wp:positionH>
                      <wp:positionV relativeFrom="paragraph">
                        <wp:posOffset>0</wp:posOffset>
                      </wp:positionV>
                      <wp:extent cx="57150" cy="171450"/>
                      <wp:effectExtent l="0" t="0" r="0" b="0"/>
                      <wp:wrapNone/>
                      <wp:docPr id="1478" name="Cuadro de texto 14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44E874" id="Cuadro de texto 1478" o:spid="_x0000_s1480" type="#_x0000_t202" style="position:absolute;margin-left:26.25pt;margin-top:0;width:4.5pt;height:13.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sd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6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3pNPX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96ps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4336" behindDoc="0" locked="0" layoutInCell="1" allowOverlap="1" wp14:anchorId="19084E48" wp14:editId="6EAFE78F">
                      <wp:simplePos x="0" y="0"/>
                      <wp:positionH relativeFrom="column">
                        <wp:posOffset>333375</wp:posOffset>
                      </wp:positionH>
                      <wp:positionV relativeFrom="paragraph">
                        <wp:posOffset>0</wp:posOffset>
                      </wp:positionV>
                      <wp:extent cx="57150" cy="171450"/>
                      <wp:effectExtent l="0" t="0" r="0" b="0"/>
                      <wp:wrapNone/>
                      <wp:docPr id="1479" name="Cuadro de texto 14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084E48" id="Cuadro de texto 1479" o:spid="_x0000_s1481" type="#_x0000_t202" style="position:absolute;margin-left:26.25pt;margin-top:0;width:4.5pt;height:13.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Yis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5360" behindDoc="0" locked="0" layoutInCell="1" allowOverlap="1" wp14:anchorId="6D535D1F" wp14:editId="322857FD">
                      <wp:simplePos x="0" y="0"/>
                      <wp:positionH relativeFrom="column">
                        <wp:posOffset>333375</wp:posOffset>
                      </wp:positionH>
                      <wp:positionV relativeFrom="paragraph">
                        <wp:posOffset>0</wp:posOffset>
                      </wp:positionV>
                      <wp:extent cx="57150" cy="171450"/>
                      <wp:effectExtent l="0" t="0" r="0" b="0"/>
                      <wp:wrapNone/>
                      <wp:docPr id="1480" name="Cuadro de texto 14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535D1F" id="Cuadro de texto 1480" o:spid="_x0000_s1482" type="#_x0000_t202" style="position:absolute;margin-left:26.25pt;margin-top:0;width:4.5pt;height:13.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FS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2MsV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6384" behindDoc="0" locked="0" layoutInCell="1" allowOverlap="1" wp14:anchorId="50C443C6" wp14:editId="1468EBFB">
                      <wp:simplePos x="0" y="0"/>
                      <wp:positionH relativeFrom="column">
                        <wp:posOffset>333375</wp:posOffset>
                      </wp:positionH>
                      <wp:positionV relativeFrom="paragraph">
                        <wp:posOffset>0</wp:posOffset>
                      </wp:positionV>
                      <wp:extent cx="57150" cy="171450"/>
                      <wp:effectExtent l="0" t="0" r="0" b="0"/>
                      <wp:wrapNone/>
                      <wp:docPr id="1481" name="Cuadro de texto 14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C443C6" id="Cuadro de texto 1481" o:spid="_x0000_s1483" type="#_x0000_t202" style="position:absolute;margin-left:26.25pt;margin-top:0;width:4.5pt;height:13.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BAF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7408" behindDoc="0" locked="0" layoutInCell="1" allowOverlap="1" wp14:anchorId="1831C8FD" wp14:editId="48F84C5B">
                      <wp:simplePos x="0" y="0"/>
                      <wp:positionH relativeFrom="column">
                        <wp:posOffset>333375</wp:posOffset>
                      </wp:positionH>
                      <wp:positionV relativeFrom="paragraph">
                        <wp:posOffset>0</wp:posOffset>
                      </wp:positionV>
                      <wp:extent cx="57150" cy="171450"/>
                      <wp:effectExtent l="0" t="0" r="0" b="0"/>
                      <wp:wrapNone/>
                      <wp:docPr id="1482" name="Cuadro de texto 14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31C8FD" id="Cuadro de texto 1482" o:spid="_x0000_s1484" type="#_x0000_t202" style="position:absolute;margin-left:26.25pt;margin-top:0;width:4.5pt;height:13.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eF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so&#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3pNPPZPrqD8oQydDjVOVW4dpQ0H5UXLUsy3Ec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sRe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8432" behindDoc="0" locked="0" layoutInCell="1" allowOverlap="1" wp14:anchorId="78960C9B" wp14:editId="2F6E9670">
                      <wp:simplePos x="0" y="0"/>
                      <wp:positionH relativeFrom="column">
                        <wp:posOffset>333375</wp:posOffset>
                      </wp:positionH>
                      <wp:positionV relativeFrom="paragraph">
                        <wp:posOffset>0</wp:posOffset>
                      </wp:positionV>
                      <wp:extent cx="57150" cy="171450"/>
                      <wp:effectExtent l="0" t="0" r="0" b="0"/>
                      <wp:wrapNone/>
                      <wp:docPr id="1483" name="Cuadro de texto 14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960C9B" id="Cuadro de texto 1483" o:spid="_x0000_s1485" type="#_x0000_t202" style="position:absolute;margin-left:26.25pt;margin-top:0;width:4.5pt;height:13.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er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7Oae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79456" behindDoc="0" locked="0" layoutInCell="1" allowOverlap="1" wp14:anchorId="408E118B" wp14:editId="2543C695">
                      <wp:simplePos x="0" y="0"/>
                      <wp:positionH relativeFrom="column">
                        <wp:posOffset>333375</wp:posOffset>
                      </wp:positionH>
                      <wp:positionV relativeFrom="paragraph">
                        <wp:posOffset>0</wp:posOffset>
                      </wp:positionV>
                      <wp:extent cx="57150" cy="171450"/>
                      <wp:effectExtent l="0" t="0" r="0" b="0"/>
                      <wp:wrapNone/>
                      <wp:docPr id="1484" name="Cuadro de texto 14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8E118B" id="Cuadro de texto 1484" o:spid="_x0000_s1486" type="#_x0000_t202" style="position:absolute;margin-left:26.25pt;margin-top:0;width:4.5pt;height:13.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E6OQ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s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3pULGP7qA8oQwdTnVOFa4dJc1H5UXLkgz30QUnSTJMISY4aOwuBlO8BlwRR8lBG7mvke6lIc8o&#10;aSED39tL56JwQkOPz9vkV+DeD3/dd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vKBO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0480" behindDoc="0" locked="0" layoutInCell="1" allowOverlap="1" wp14:anchorId="342607BD" wp14:editId="3203ADAF">
                      <wp:simplePos x="0" y="0"/>
                      <wp:positionH relativeFrom="column">
                        <wp:posOffset>333375</wp:posOffset>
                      </wp:positionH>
                      <wp:positionV relativeFrom="paragraph">
                        <wp:posOffset>0</wp:posOffset>
                      </wp:positionV>
                      <wp:extent cx="57150" cy="171450"/>
                      <wp:effectExtent l="0" t="0" r="0" b="0"/>
                      <wp:wrapNone/>
                      <wp:docPr id="1485" name="Cuadro de texto 14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2607BD" id="Cuadro de texto 1485" o:spid="_x0000_s1487" type="#_x0000_t202" style="position:absolute;margin-left:26.25pt;margin-top:0;width:4.5pt;height:13.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EU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WZDE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R6MR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1504" behindDoc="0" locked="0" layoutInCell="1" allowOverlap="1" wp14:anchorId="522AEC1D" wp14:editId="53B0F0B2">
                      <wp:simplePos x="0" y="0"/>
                      <wp:positionH relativeFrom="column">
                        <wp:posOffset>333375</wp:posOffset>
                      </wp:positionH>
                      <wp:positionV relativeFrom="paragraph">
                        <wp:posOffset>0</wp:posOffset>
                      </wp:positionV>
                      <wp:extent cx="57150" cy="171450"/>
                      <wp:effectExtent l="0" t="0" r="0" b="0"/>
                      <wp:wrapNone/>
                      <wp:docPr id="1486" name="Cuadro de texto 14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2AEC1D" id="Cuadro de texto 1486" o:spid="_x0000_s1488" type="#_x0000_t202" style="position:absolute;margin-left:26.25pt;margin-top:0;width:4.5pt;height:13.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n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SWeK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64+B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2528" behindDoc="0" locked="0" layoutInCell="1" allowOverlap="1" wp14:anchorId="460EC68A" wp14:editId="3FE368DC">
                      <wp:simplePos x="0" y="0"/>
                      <wp:positionH relativeFrom="column">
                        <wp:posOffset>333375</wp:posOffset>
                      </wp:positionH>
                      <wp:positionV relativeFrom="paragraph">
                        <wp:posOffset>0</wp:posOffset>
                      </wp:positionV>
                      <wp:extent cx="57150" cy="171450"/>
                      <wp:effectExtent l="0" t="0" r="0" b="0"/>
                      <wp:wrapNone/>
                      <wp:docPr id="1487" name="Cuadro de texto 14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0EC68A" id="Cuadro de texto 1487" o:spid="_x0000_s1489" type="#_x0000_t202" style="position:absolute;margin-left:26.25pt;margin-top:0;width:4.5pt;height:13.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BJ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a1B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3552" behindDoc="0" locked="0" layoutInCell="1" allowOverlap="1" wp14:anchorId="123A99C4" wp14:editId="6D299F82">
                      <wp:simplePos x="0" y="0"/>
                      <wp:positionH relativeFrom="column">
                        <wp:posOffset>333375</wp:posOffset>
                      </wp:positionH>
                      <wp:positionV relativeFrom="paragraph">
                        <wp:posOffset>0</wp:posOffset>
                      </wp:positionV>
                      <wp:extent cx="57150" cy="171450"/>
                      <wp:effectExtent l="0" t="0" r="0" b="0"/>
                      <wp:wrapNone/>
                      <wp:docPr id="1488" name="Cuadro de texto 14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3A99C4" id="Cuadro de texto 1488" o:spid="_x0000_s1490" type="#_x0000_t202" style="position:absolute;margin-left:26.25pt;margin-top:0;width:4.5pt;height:13.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zd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N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0L50lvpsH91BeUIZOpzqnCpcO0qaj8qLliW+xy44SZI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enzN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4576" behindDoc="0" locked="0" layoutInCell="1" allowOverlap="1" wp14:anchorId="70D93DFA" wp14:editId="592B947C">
                      <wp:simplePos x="0" y="0"/>
                      <wp:positionH relativeFrom="column">
                        <wp:posOffset>333375</wp:posOffset>
                      </wp:positionH>
                      <wp:positionV relativeFrom="paragraph">
                        <wp:posOffset>0</wp:posOffset>
                      </wp:positionV>
                      <wp:extent cx="57150" cy="171450"/>
                      <wp:effectExtent l="0" t="0" r="0" b="0"/>
                      <wp:wrapNone/>
                      <wp:docPr id="1489" name="Cuadro de texto 14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D93DFA" id="Cuadro de texto 1489" o:spid="_x0000_s1491" type="#_x0000_t202" style="position:absolute;margin-left:26.25pt;margin-top:0;width:4.5pt;height:13.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zz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T&#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als6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9L3z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5600" behindDoc="0" locked="0" layoutInCell="1" allowOverlap="1" wp14:anchorId="77EC2BD7" wp14:editId="3A5ACC4B">
                      <wp:simplePos x="0" y="0"/>
                      <wp:positionH relativeFrom="column">
                        <wp:posOffset>333375</wp:posOffset>
                      </wp:positionH>
                      <wp:positionV relativeFrom="paragraph">
                        <wp:posOffset>0</wp:posOffset>
                      </wp:positionV>
                      <wp:extent cx="57150" cy="171450"/>
                      <wp:effectExtent l="0" t="0" r="0" b="0"/>
                      <wp:wrapNone/>
                      <wp:docPr id="1490" name="Cuadro de texto 14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EC2BD7" id="Cuadro de texto 1490" o:spid="_x0000_s1492" type="#_x0000_t202" style="position:absolute;margin-left:26.25pt;margin-top:0;width:4.5pt;height:13.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C7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NR8C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6624" behindDoc="0" locked="0" layoutInCell="1" allowOverlap="1" wp14:anchorId="485C3662" wp14:editId="149F1EFA">
                      <wp:simplePos x="0" y="0"/>
                      <wp:positionH relativeFrom="column">
                        <wp:posOffset>333375</wp:posOffset>
                      </wp:positionH>
                      <wp:positionV relativeFrom="paragraph">
                        <wp:posOffset>0</wp:posOffset>
                      </wp:positionV>
                      <wp:extent cx="57150" cy="171450"/>
                      <wp:effectExtent l="0" t="0" r="0" b="0"/>
                      <wp:wrapNone/>
                      <wp:docPr id="1491" name="Cuadro de texto 14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5C3662" id="Cuadro de texto 1491" o:spid="_x0000_s1493" type="#_x0000_t202" style="position:absolute;margin-left:26.25pt;margin-top:0;width:4.5pt;height:13.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fPcJ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7648" behindDoc="0" locked="0" layoutInCell="1" allowOverlap="1" wp14:anchorId="37741A56" wp14:editId="7C2333F3">
                      <wp:simplePos x="0" y="0"/>
                      <wp:positionH relativeFrom="column">
                        <wp:posOffset>333375</wp:posOffset>
                      </wp:positionH>
                      <wp:positionV relativeFrom="paragraph">
                        <wp:posOffset>0</wp:posOffset>
                      </wp:positionV>
                      <wp:extent cx="57150" cy="171450"/>
                      <wp:effectExtent l="0" t="0" r="0" b="0"/>
                      <wp:wrapNone/>
                      <wp:docPr id="1492" name="Cuadro de texto 14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741A56" id="Cuadro de texto 1492" o:spid="_x0000_s1494" type="#_x0000_t202" style="position:absolute;margin-left:26.25pt;margin-top:0;width:4.5pt;height:13.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Zs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5Q&#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als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emZ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8672" behindDoc="0" locked="0" layoutInCell="1" allowOverlap="1" wp14:anchorId="6D8CE1E4" wp14:editId="50C2E854">
                      <wp:simplePos x="0" y="0"/>
                      <wp:positionH relativeFrom="column">
                        <wp:posOffset>333375</wp:posOffset>
                      </wp:positionH>
                      <wp:positionV relativeFrom="paragraph">
                        <wp:posOffset>0</wp:posOffset>
                      </wp:positionV>
                      <wp:extent cx="57150" cy="171450"/>
                      <wp:effectExtent l="0" t="0" r="0" b="0"/>
                      <wp:wrapNone/>
                      <wp:docPr id="1493" name="Cuadro de texto 14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8CE1E4" id="Cuadro de texto 1493" o:spid="_x0000_s1495" type="#_x0000_t202" style="position:absolute;margin-left:26.25pt;margin-top:0;width:4.5pt;height:13.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ZC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0MaZ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eh&#10;fel04bN9dA/FGWVocaozqnDtKKk/Ki/aPJnjPrrgJMkc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vy1k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89696" behindDoc="0" locked="0" layoutInCell="1" allowOverlap="1" wp14:anchorId="6057CC22" wp14:editId="233F2A97">
                      <wp:simplePos x="0" y="0"/>
                      <wp:positionH relativeFrom="column">
                        <wp:posOffset>333375</wp:posOffset>
                      </wp:positionH>
                      <wp:positionV relativeFrom="paragraph">
                        <wp:posOffset>0</wp:posOffset>
                      </wp:positionV>
                      <wp:extent cx="57150" cy="171450"/>
                      <wp:effectExtent l="0" t="0" r="0" b="0"/>
                      <wp:wrapNone/>
                      <wp:docPr id="1494" name="Cuadro de texto 14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57CC22" id="Cuadro de texto 1494" o:spid="_x0000_s1496" type="#_x0000_t202" style="position:absolute;margin-left:26.25pt;margin-top:0;width:4.5pt;height:13.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dnOg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SK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vSecj20T2UbyhDh1OdU4VrR0nzUXnRsiTDfXTBSZI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RZx2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0720" behindDoc="0" locked="0" layoutInCell="1" allowOverlap="1" wp14:anchorId="4951AE75" wp14:editId="5D9EA2E8">
                      <wp:simplePos x="0" y="0"/>
                      <wp:positionH relativeFrom="column">
                        <wp:posOffset>333375</wp:posOffset>
                      </wp:positionH>
                      <wp:positionV relativeFrom="paragraph">
                        <wp:posOffset>0</wp:posOffset>
                      </wp:positionV>
                      <wp:extent cx="57150" cy="171450"/>
                      <wp:effectExtent l="0" t="0" r="0" b="0"/>
                      <wp:wrapNone/>
                      <wp:docPr id="1495" name="Cuadro de texto 14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51AE75" id="Cuadro de texto 1495" o:spid="_x0000_s1497" type="#_x0000_t202" style="position:absolute;margin-left:26.25pt;margin-top:0;width:4.5pt;height:13.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J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WJK&#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al8yCJ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0Xd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AGROSERVICIO AVICOLA VETERINARIA III (LOYDA EUNICE GUTIERREZ DE MENDEZ)</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7312" behindDoc="0" locked="0" layoutInCell="1" allowOverlap="1" wp14:anchorId="29DC8768" wp14:editId="0C43748E">
                      <wp:simplePos x="0" y="0"/>
                      <wp:positionH relativeFrom="column">
                        <wp:posOffset>333375</wp:posOffset>
                      </wp:positionH>
                      <wp:positionV relativeFrom="paragraph">
                        <wp:posOffset>0</wp:posOffset>
                      </wp:positionV>
                      <wp:extent cx="57150" cy="171450"/>
                      <wp:effectExtent l="0" t="0" r="0" b="0"/>
                      <wp:wrapNone/>
                      <wp:docPr id="1228" name="Cuadro de texto 12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DC8768" id="Cuadro de texto 1228" o:spid="_x0000_s1498" type="#_x0000_t202" style="position:absolute;margin-left:26.25pt;margin-top:0;width:4.5pt;height:13.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A1Rq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8336" behindDoc="0" locked="0" layoutInCell="1" allowOverlap="1" wp14:anchorId="12DB21E9" wp14:editId="7BB0B591">
                      <wp:simplePos x="0" y="0"/>
                      <wp:positionH relativeFrom="column">
                        <wp:posOffset>333375</wp:posOffset>
                      </wp:positionH>
                      <wp:positionV relativeFrom="paragraph">
                        <wp:posOffset>0</wp:posOffset>
                      </wp:positionV>
                      <wp:extent cx="57150" cy="171450"/>
                      <wp:effectExtent l="0" t="0" r="0" b="0"/>
                      <wp:wrapNone/>
                      <wp:docPr id="1229" name="Cuadro de texto 12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DB21E9" id="Cuadro de texto 1229" o:spid="_x0000_s1499" type="#_x0000_t202" style="position:absolute;margin-left:26.25pt;margin-top:0;width:4.5pt;height:13.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aL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ZEG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0X&#10;2jeZj32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vfa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19360" behindDoc="0" locked="0" layoutInCell="1" allowOverlap="1" wp14:anchorId="45327848" wp14:editId="3C3D3EB1">
                      <wp:simplePos x="0" y="0"/>
                      <wp:positionH relativeFrom="column">
                        <wp:posOffset>333375</wp:posOffset>
                      </wp:positionH>
                      <wp:positionV relativeFrom="paragraph">
                        <wp:posOffset>0</wp:posOffset>
                      </wp:positionV>
                      <wp:extent cx="57150" cy="171450"/>
                      <wp:effectExtent l="0" t="0" r="0" b="0"/>
                      <wp:wrapNone/>
                      <wp:docPr id="1230" name="Cuadro de texto 12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327848" id="Cuadro de texto 1230" o:spid="_x0000_s1500" type="#_x0000_t202" style="position:absolute;margin-left:26.25pt;margin-top:0;width:4.5pt;height:13.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e6Og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LO97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0384" behindDoc="0" locked="0" layoutInCell="1" allowOverlap="1" wp14:anchorId="149AF2A8" wp14:editId="175BCF28">
                      <wp:simplePos x="0" y="0"/>
                      <wp:positionH relativeFrom="column">
                        <wp:posOffset>333375</wp:posOffset>
                      </wp:positionH>
                      <wp:positionV relativeFrom="paragraph">
                        <wp:posOffset>0</wp:posOffset>
                      </wp:positionV>
                      <wp:extent cx="57150" cy="171450"/>
                      <wp:effectExtent l="0" t="0" r="0" b="0"/>
                      <wp:wrapNone/>
                      <wp:docPr id="1231" name="Cuadro de texto 12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9AF2A8" id="Cuadro de texto 1231" o:spid="_x0000_s1501" type="#_x0000_t202" style="position:absolute;margin-left:26.25pt;margin-top:0;width:4.5pt;height:13.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eU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0kl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6aLmc/2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hGR5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1408" behindDoc="0" locked="0" layoutInCell="1" allowOverlap="1" wp14:anchorId="3826E6E2" wp14:editId="47742C2A">
                      <wp:simplePos x="0" y="0"/>
                      <wp:positionH relativeFrom="column">
                        <wp:posOffset>333375</wp:posOffset>
                      </wp:positionH>
                      <wp:positionV relativeFrom="paragraph">
                        <wp:posOffset>0</wp:posOffset>
                      </wp:positionV>
                      <wp:extent cx="57150" cy="171450"/>
                      <wp:effectExtent l="0" t="0" r="0" b="0"/>
                      <wp:wrapNone/>
                      <wp:docPr id="1232" name="Cuadro de texto 12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26E6E2" id="Cuadro de texto 1232" o:spid="_x0000_s1502" type="#_x0000_t202" style="position:absolute;margin-left:26.25pt;margin-top:0;width:4.5pt;height:13.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bn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35b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2432" behindDoc="0" locked="0" layoutInCell="1" allowOverlap="1" wp14:anchorId="4ECF2CB6" wp14:editId="7CF319B4">
                      <wp:simplePos x="0" y="0"/>
                      <wp:positionH relativeFrom="column">
                        <wp:posOffset>333375</wp:posOffset>
                      </wp:positionH>
                      <wp:positionV relativeFrom="paragraph">
                        <wp:posOffset>0</wp:posOffset>
                      </wp:positionV>
                      <wp:extent cx="57150" cy="171450"/>
                      <wp:effectExtent l="0" t="0" r="0" b="0"/>
                      <wp:wrapNone/>
                      <wp:docPr id="1233" name="Cuadro de texto 12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CF2CB6" id="Cuadro de texto 1233" o:spid="_x0000_s1503" type="#_x0000_t202" style="position:absolute;margin-left:26.25pt;margin-top:0;width:4.5pt;height:13.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bJ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Vyb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5728" behindDoc="0" locked="0" layoutInCell="1" allowOverlap="1" wp14:anchorId="152E1B8F" wp14:editId="24E3F885">
                      <wp:simplePos x="0" y="0"/>
                      <wp:positionH relativeFrom="column">
                        <wp:posOffset>333375</wp:posOffset>
                      </wp:positionH>
                      <wp:positionV relativeFrom="paragraph">
                        <wp:posOffset>0</wp:posOffset>
                      </wp:positionV>
                      <wp:extent cx="57150" cy="171450"/>
                      <wp:effectExtent l="0" t="0" r="0" b="0"/>
                      <wp:wrapNone/>
                      <wp:docPr id="1412" name="Cuadro de texto 14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2E1B8F" id="Cuadro de texto 1412" o:spid="_x0000_s1504" type="#_x0000_t202" style="position:absolute;margin-left:26.25pt;margin-top:0;width:4.5pt;height:13.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FJU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6752" behindDoc="0" locked="0" layoutInCell="1" allowOverlap="1" wp14:anchorId="58C1C94D" wp14:editId="1D5477A6">
                      <wp:simplePos x="0" y="0"/>
                      <wp:positionH relativeFrom="column">
                        <wp:posOffset>333375</wp:posOffset>
                      </wp:positionH>
                      <wp:positionV relativeFrom="paragraph">
                        <wp:posOffset>0</wp:posOffset>
                      </wp:positionV>
                      <wp:extent cx="57150" cy="171450"/>
                      <wp:effectExtent l="0" t="0" r="0" b="0"/>
                      <wp:wrapNone/>
                      <wp:docPr id="1413" name="Cuadro de texto 14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C1C94D" id="Cuadro de texto 1413" o:spid="_x0000_s1505" type="#_x0000_t202" style="position:absolute;margin-left:26.25pt;margin-top:0;width:4.5pt;height:13.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6cJS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7776" behindDoc="0" locked="0" layoutInCell="1" allowOverlap="1" wp14:anchorId="4C7EEBA1" wp14:editId="3C224E8A">
                      <wp:simplePos x="0" y="0"/>
                      <wp:positionH relativeFrom="column">
                        <wp:posOffset>333375</wp:posOffset>
                      </wp:positionH>
                      <wp:positionV relativeFrom="paragraph">
                        <wp:posOffset>0</wp:posOffset>
                      </wp:positionV>
                      <wp:extent cx="57150" cy="171450"/>
                      <wp:effectExtent l="0" t="0" r="0" b="0"/>
                      <wp:wrapNone/>
                      <wp:docPr id="1414" name="Cuadro de texto 14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7EEBA1" id="Cuadro de texto 1414" o:spid="_x0000_s1506" type="#_x0000_t202" style="position:absolute;margin-left:26.25pt;margin-top:0;width:4.5pt;height:13.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K9OgIAADs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UYUr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8800" behindDoc="0" locked="0" layoutInCell="1" allowOverlap="1" wp14:anchorId="0B2BCFD0" wp14:editId="2AD02393">
                      <wp:simplePos x="0" y="0"/>
                      <wp:positionH relativeFrom="column">
                        <wp:posOffset>333375</wp:posOffset>
                      </wp:positionH>
                      <wp:positionV relativeFrom="paragraph">
                        <wp:posOffset>0</wp:posOffset>
                      </wp:positionV>
                      <wp:extent cx="57150" cy="171450"/>
                      <wp:effectExtent l="0" t="0" r="0" b="0"/>
                      <wp:wrapNone/>
                      <wp:docPr id="1415" name="Cuadro de texto 14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2BCFD0" id="Cuadro de texto 1415" o:spid="_x0000_s1507" type="#_x0000_t202" style="position:absolute;margin-left:26.25pt;margin-top:0;width:4.5pt;height:13.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OKT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09824" behindDoc="0" locked="0" layoutInCell="1" allowOverlap="1" wp14:anchorId="0DF17D0C" wp14:editId="0456E325">
                      <wp:simplePos x="0" y="0"/>
                      <wp:positionH relativeFrom="column">
                        <wp:posOffset>333375</wp:posOffset>
                      </wp:positionH>
                      <wp:positionV relativeFrom="paragraph">
                        <wp:posOffset>0</wp:posOffset>
                      </wp:positionV>
                      <wp:extent cx="57150" cy="171450"/>
                      <wp:effectExtent l="0" t="0" r="0" b="0"/>
                      <wp:wrapNone/>
                      <wp:docPr id="1416" name="Cuadro de texto 14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F17D0C" id="Cuadro de texto 1416" o:spid="_x0000_s1508" type="#_x0000_t202" style="position:absolute;margin-left:26.25pt;margin-top:0;width:4.5pt;height:13.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PgOwIAADs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CTPg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0848" behindDoc="0" locked="0" layoutInCell="1" allowOverlap="1" wp14:anchorId="1454B53F" wp14:editId="10B9EB36">
                      <wp:simplePos x="0" y="0"/>
                      <wp:positionH relativeFrom="column">
                        <wp:posOffset>333375</wp:posOffset>
                      </wp:positionH>
                      <wp:positionV relativeFrom="paragraph">
                        <wp:posOffset>0</wp:posOffset>
                      </wp:positionV>
                      <wp:extent cx="57150" cy="171450"/>
                      <wp:effectExtent l="0" t="0" r="0" b="0"/>
                      <wp:wrapNone/>
                      <wp:docPr id="1417" name="Cuadro de texto 14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54B53F" id="Cuadro de texto 1417" o:spid="_x0000_s1509" type="#_x0000_t202" style="position:absolute;margin-left:26.25pt;margin-top:0;width:4.5pt;height:13.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PO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uBg8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1872" behindDoc="0" locked="0" layoutInCell="1" allowOverlap="1" wp14:anchorId="4781285F" wp14:editId="40F68F5E">
                      <wp:simplePos x="0" y="0"/>
                      <wp:positionH relativeFrom="column">
                        <wp:posOffset>333375</wp:posOffset>
                      </wp:positionH>
                      <wp:positionV relativeFrom="paragraph">
                        <wp:posOffset>0</wp:posOffset>
                      </wp:positionV>
                      <wp:extent cx="57150" cy="171450"/>
                      <wp:effectExtent l="0" t="0" r="0" b="0"/>
                      <wp:wrapNone/>
                      <wp:docPr id="1418" name="Cuadro de texto 14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81285F" id="Cuadro de texto 1418" o:spid="_x0000_s1510" type="#_x0000_t202" style="position:absolute;margin-left:26.25pt;margin-top:0;width:4.5pt;height:13.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9aOgIAADs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xNH1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2896" behindDoc="0" locked="0" layoutInCell="1" allowOverlap="1" wp14:anchorId="4DE6CE3B" wp14:editId="2A829968">
                      <wp:simplePos x="0" y="0"/>
                      <wp:positionH relativeFrom="column">
                        <wp:posOffset>333375</wp:posOffset>
                      </wp:positionH>
                      <wp:positionV relativeFrom="paragraph">
                        <wp:posOffset>0</wp:posOffset>
                      </wp:positionV>
                      <wp:extent cx="57150" cy="171450"/>
                      <wp:effectExtent l="0" t="0" r="0" b="0"/>
                      <wp:wrapNone/>
                      <wp:docPr id="1419" name="Cuadro de texto 14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E6CE3B" id="Cuadro de texto 1419" o:spid="_x0000_s1511" type="#_x0000_t202" style="position:absolute;margin-left:26.25pt;margin-top:0;width:4.5pt;height:13.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NsWvdD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3920" behindDoc="0" locked="0" layoutInCell="1" allowOverlap="1" wp14:anchorId="6F43FACD" wp14:editId="1DF98A61">
                      <wp:simplePos x="0" y="0"/>
                      <wp:positionH relativeFrom="column">
                        <wp:posOffset>333375</wp:posOffset>
                      </wp:positionH>
                      <wp:positionV relativeFrom="paragraph">
                        <wp:posOffset>0</wp:posOffset>
                      </wp:positionV>
                      <wp:extent cx="57150" cy="171450"/>
                      <wp:effectExtent l="0" t="0" r="0" b="0"/>
                      <wp:wrapNone/>
                      <wp:docPr id="1420" name="Cuadro de texto 14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43FACD" id="Cuadro de texto 1420" o:spid="_x0000_s1512" type="#_x0000_t202" style="position:absolute;margin-left:26.25pt;margin-top:0;width:4.5pt;height:13.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ky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iaqT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4944" behindDoc="0" locked="0" layoutInCell="1" allowOverlap="1" wp14:anchorId="093E611E" wp14:editId="39206004">
                      <wp:simplePos x="0" y="0"/>
                      <wp:positionH relativeFrom="column">
                        <wp:posOffset>333375</wp:posOffset>
                      </wp:positionH>
                      <wp:positionV relativeFrom="paragraph">
                        <wp:posOffset>0</wp:posOffset>
                      </wp:positionV>
                      <wp:extent cx="57150" cy="171450"/>
                      <wp:effectExtent l="0" t="0" r="0" b="0"/>
                      <wp:wrapNone/>
                      <wp:docPr id="1421" name="Cuadro de texto 14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3E611E" id="Cuadro de texto 1421" o:spid="_x0000_s1513" type="#_x0000_t202" style="position:absolute;margin-left:26.25pt;margin-top:0;width:4.5pt;height:13.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SEhk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5968" behindDoc="0" locked="0" layoutInCell="1" allowOverlap="1" wp14:anchorId="2A10420F" wp14:editId="4CC313AA">
                      <wp:simplePos x="0" y="0"/>
                      <wp:positionH relativeFrom="column">
                        <wp:posOffset>333375</wp:posOffset>
                      </wp:positionH>
                      <wp:positionV relativeFrom="paragraph">
                        <wp:posOffset>0</wp:posOffset>
                      </wp:positionV>
                      <wp:extent cx="57150" cy="171450"/>
                      <wp:effectExtent l="0" t="0" r="0" b="0"/>
                      <wp:wrapNone/>
                      <wp:docPr id="1422" name="Cuadro de texto 14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10420F" id="Cuadro de texto 1422" o:spid="_x0000_s1514" type="#_x0000_t202" style="position:absolute;margin-left:26.25pt;margin-top:0;width:4.5pt;height:13.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lOgIAADs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SnD+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6992" behindDoc="0" locked="0" layoutInCell="1" allowOverlap="1" wp14:anchorId="72D62EE8" wp14:editId="1DD2656E">
                      <wp:simplePos x="0" y="0"/>
                      <wp:positionH relativeFrom="column">
                        <wp:posOffset>333375</wp:posOffset>
                      </wp:positionH>
                      <wp:positionV relativeFrom="paragraph">
                        <wp:posOffset>0</wp:posOffset>
                      </wp:positionV>
                      <wp:extent cx="57150" cy="171450"/>
                      <wp:effectExtent l="0" t="0" r="0" b="0"/>
                      <wp:wrapNone/>
                      <wp:docPr id="1423" name="Cuadro de texto 14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D62EE8" id="Cuadro de texto 1423" o:spid="_x0000_s1515" type="#_x0000_t202" style="position:absolute;margin-left:26.25pt;margin-top:0;width:4.5pt;height:13.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Li+/yz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8016" behindDoc="0" locked="0" layoutInCell="1" allowOverlap="1" wp14:anchorId="2B89FD36" wp14:editId="67C3C8B2">
                      <wp:simplePos x="0" y="0"/>
                      <wp:positionH relativeFrom="column">
                        <wp:posOffset>333375</wp:posOffset>
                      </wp:positionH>
                      <wp:positionV relativeFrom="paragraph">
                        <wp:posOffset>0</wp:posOffset>
                      </wp:positionV>
                      <wp:extent cx="57150" cy="171450"/>
                      <wp:effectExtent l="0" t="0" r="0" b="0"/>
                      <wp:wrapNone/>
                      <wp:docPr id="1424" name="Cuadro de texto 14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89FD36" id="Cuadro de texto 1424" o:spid="_x0000_s1516" type="#_x0000_t202" style="position:absolute;margin-left:26.25pt;margin-top:0;width:4.5pt;height:13.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7u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kp&#10;Ua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Q/vSecj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GEru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19040" behindDoc="0" locked="0" layoutInCell="1" allowOverlap="1" wp14:anchorId="5CF74AD3" wp14:editId="15FE6BA7">
                      <wp:simplePos x="0" y="0"/>
                      <wp:positionH relativeFrom="column">
                        <wp:posOffset>333375</wp:posOffset>
                      </wp:positionH>
                      <wp:positionV relativeFrom="paragraph">
                        <wp:posOffset>0</wp:posOffset>
                      </wp:positionV>
                      <wp:extent cx="57150" cy="171450"/>
                      <wp:effectExtent l="0" t="0" r="0" b="0"/>
                      <wp:wrapNone/>
                      <wp:docPr id="1425" name="Cuadro de texto 14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F74AD3" id="Cuadro de texto 1425" o:spid="_x0000_s1517" type="#_x0000_t202" style="position:absolute;margin-left:26.25pt;margin-top:0;width:4.5pt;height:13.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sMHs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0064" behindDoc="0" locked="0" layoutInCell="1" allowOverlap="1" wp14:anchorId="5C74A7D4" wp14:editId="025758C5">
                      <wp:simplePos x="0" y="0"/>
                      <wp:positionH relativeFrom="column">
                        <wp:posOffset>333375</wp:posOffset>
                      </wp:positionH>
                      <wp:positionV relativeFrom="paragraph">
                        <wp:posOffset>0</wp:posOffset>
                      </wp:positionV>
                      <wp:extent cx="57150" cy="171450"/>
                      <wp:effectExtent l="0" t="0" r="0" b="0"/>
                      <wp:wrapNone/>
                      <wp:docPr id="1426" name="Cuadro de texto 14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74A7D4" id="Cuadro de texto 1426" o:spid="_x0000_s1518" type="#_x0000_t202" style="position:absolute;margin-left:26.25pt;margin-top:0;width:4.5pt;height:13.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z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lR&#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al88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Vlc+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1088" behindDoc="0" locked="0" layoutInCell="1" allowOverlap="1" wp14:anchorId="6BF52E7E" wp14:editId="38058911">
                      <wp:simplePos x="0" y="0"/>
                      <wp:positionH relativeFrom="column">
                        <wp:posOffset>333375</wp:posOffset>
                      </wp:positionH>
                      <wp:positionV relativeFrom="paragraph">
                        <wp:posOffset>0</wp:posOffset>
                      </wp:positionV>
                      <wp:extent cx="57150" cy="171450"/>
                      <wp:effectExtent l="0" t="0" r="0" b="0"/>
                      <wp:wrapNone/>
                      <wp:docPr id="1427" name="Cuadro de texto 14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F52E7E" id="Cuadro de texto 1427" o:spid="_x0000_s1519" type="#_x0000_t202" style="position:absolute;margin-left:26.25pt;margin-top:0;width:4.5pt;height:13.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d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8df5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2112" behindDoc="0" locked="0" layoutInCell="1" allowOverlap="1" wp14:anchorId="4768344E" wp14:editId="03AB7A18">
                      <wp:simplePos x="0" y="0"/>
                      <wp:positionH relativeFrom="column">
                        <wp:posOffset>333375</wp:posOffset>
                      </wp:positionH>
                      <wp:positionV relativeFrom="paragraph">
                        <wp:posOffset>0</wp:posOffset>
                      </wp:positionV>
                      <wp:extent cx="57150" cy="171450"/>
                      <wp:effectExtent l="0" t="0" r="0" b="0"/>
                      <wp:wrapNone/>
                      <wp:docPr id="1428" name="Cuadro de texto 14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68344E" id="Cuadro de texto 1428" o:spid="_x0000_s1520" type="#_x0000_t202" style="position:absolute;margin-left:26.25pt;margin-top:0;width:4.5pt;height:13.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MJ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o0eM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3136" behindDoc="0" locked="0" layoutInCell="1" allowOverlap="1" wp14:anchorId="64779174" wp14:editId="5A140BD2">
                      <wp:simplePos x="0" y="0"/>
                      <wp:positionH relativeFrom="column">
                        <wp:posOffset>333375</wp:posOffset>
                      </wp:positionH>
                      <wp:positionV relativeFrom="paragraph">
                        <wp:posOffset>0</wp:posOffset>
                      </wp:positionV>
                      <wp:extent cx="57150" cy="171450"/>
                      <wp:effectExtent l="0" t="0" r="0" b="0"/>
                      <wp:wrapNone/>
                      <wp:docPr id="1429" name="Cuadro de texto 14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779174" id="Cuadro de texto 1429" o:spid="_x0000_s1521" type="#_x0000_t202" style="position:absolute;margin-left:26.25pt;margin-top:0;width:4.5pt;height:13.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Mn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lT&#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al86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WVM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4160" behindDoc="0" locked="0" layoutInCell="1" allowOverlap="1" wp14:anchorId="4E165AB8" wp14:editId="4AA3201B">
                      <wp:simplePos x="0" y="0"/>
                      <wp:positionH relativeFrom="column">
                        <wp:posOffset>333375</wp:posOffset>
                      </wp:positionH>
                      <wp:positionV relativeFrom="paragraph">
                        <wp:posOffset>0</wp:posOffset>
                      </wp:positionV>
                      <wp:extent cx="57150" cy="171450"/>
                      <wp:effectExtent l="0" t="0" r="0" b="0"/>
                      <wp:wrapNone/>
                      <wp:docPr id="1430" name="Cuadro de texto 14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165AB8" id="Cuadro de texto 1430" o:spid="_x0000_s1522" type="#_x0000_t202" style="position:absolute;margin-left:26.25pt;margin-top:0;width:4.5pt;height:13.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9v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x72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5184" behindDoc="0" locked="0" layoutInCell="1" allowOverlap="1" wp14:anchorId="6F138EC9" wp14:editId="5C59B333">
                      <wp:simplePos x="0" y="0"/>
                      <wp:positionH relativeFrom="column">
                        <wp:posOffset>333375</wp:posOffset>
                      </wp:positionH>
                      <wp:positionV relativeFrom="paragraph">
                        <wp:posOffset>0</wp:posOffset>
                      </wp:positionV>
                      <wp:extent cx="57150" cy="171450"/>
                      <wp:effectExtent l="0" t="0" r="0" b="0"/>
                      <wp:wrapNone/>
                      <wp:docPr id="1431" name="Cuadro de texto 14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138EC9" id="Cuadro de texto 1431" o:spid="_x0000_s1523" type="#_x0000_t202" style="position:absolute;margin-left:26.25pt;margin-top:0;width:4.5pt;height:13.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i5X0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6208" behindDoc="0" locked="0" layoutInCell="1" allowOverlap="1" wp14:anchorId="783C80DE" wp14:editId="4428C094">
                      <wp:simplePos x="0" y="0"/>
                      <wp:positionH relativeFrom="column">
                        <wp:posOffset>333375</wp:posOffset>
                      </wp:positionH>
                      <wp:positionV relativeFrom="paragraph">
                        <wp:posOffset>0</wp:posOffset>
                      </wp:positionV>
                      <wp:extent cx="57150" cy="171450"/>
                      <wp:effectExtent l="0" t="0" r="0" b="0"/>
                      <wp:wrapNone/>
                      <wp:docPr id="1432" name="Cuadro de texto 14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3C80DE" id="Cuadro de texto 1432" o:spid="_x0000_s1524" type="#_x0000_t202" style="position:absolute;margin-left:26.25pt;margin-top:0;width:4.5pt;height:13.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XgxJuD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7232" behindDoc="0" locked="0" layoutInCell="1" allowOverlap="1" wp14:anchorId="6A70D863" wp14:editId="062A3A04">
                      <wp:simplePos x="0" y="0"/>
                      <wp:positionH relativeFrom="column">
                        <wp:posOffset>333375</wp:posOffset>
                      </wp:positionH>
                      <wp:positionV relativeFrom="paragraph">
                        <wp:posOffset>0</wp:posOffset>
                      </wp:positionV>
                      <wp:extent cx="57150" cy="171450"/>
                      <wp:effectExtent l="0" t="0" r="0" b="0"/>
                      <wp:wrapNone/>
                      <wp:docPr id="1433" name="Cuadro de texto 14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70D863" id="Cuadro de texto 1433" o:spid="_x0000_s1525" type="#_x0000_t202" style="position:absolute;margin-left:26.25pt;margin-top:0;width:4.5pt;height:13.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mW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0PKZ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eh&#10;feli4bN9dA/FGWVocaozqnDtKKk/Ki/aPJnjPrrgJMkc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SE+Z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8256" behindDoc="0" locked="0" layoutInCell="1" allowOverlap="1" wp14:anchorId="1D005C16" wp14:editId="31D9670C">
                      <wp:simplePos x="0" y="0"/>
                      <wp:positionH relativeFrom="column">
                        <wp:posOffset>333375</wp:posOffset>
                      </wp:positionH>
                      <wp:positionV relativeFrom="paragraph">
                        <wp:posOffset>0</wp:posOffset>
                      </wp:positionV>
                      <wp:extent cx="57150" cy="171450"/>
                      <wp:effectExtent l="0" t="0" r="0" b="0"/>
                      <wp:wrapNone/>
                      <wp:docPr id="1434" name="Cuadro de texto 14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005C16" id="Cuadro de texto 1434" o:spid="_x0000_s1526" type="#_x0000_t202" style="position:absolute;margin-left:26.25pt;margin-top:0;width:4.5pt;height:13.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Yb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p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bNhmwf3UF5Qhk6nOqcKlw7SpqPyouWJRnuowtOkmR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mRJh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29280" behindDoc="0" locked="0" layoutInCell="1" allowOverlap="1" wp14:anchorId="7C5313E4" wp14:editId="1A2F1E8C">
                      <wp:simplePos x="0" y="0"/>
                      <wp:positionH relativeFrom="column">
                        <wp:posOffset>333375</wp:posOffset>
                      </wp:positionH>
                      <wp:positionV relativeFrom="paragraph">
                        <wp:posOffset>0</wp:posOffset>
                      </wp:positionV>
                      <wp:extent cx="57150" cy="171450"/>
                      <wp:effectExtent l="0" t="0" r="0" b="0"/>
                      <wp:wrapNone/>
                      <wp:docPr id="1435" name="Cuadro de texto 14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5313E4" id="Cuadro de texto 1435" o:spid="_x0000_s1527" type="#_x0000_t202" style="position:absolute;margin-left:26.25pt;margin-top:0;width:4.5pt;height:13.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Y1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2TSl&#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D+1L4yCJ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GZY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1744" behindDoc="0" locked="0" layoutInCell="1" allowOverlap="1" wp14:anchorId="1CB39922" wp14:editId="310670A3">
                      <wp:simplePos x="0" y="0"/>
                      <wp:positionH relativeFrom="column">
                        <wp:posOffset>333375</wp:posOffset>
                      </wp:positionH>
                      <wp:positionV relativeFrom="paragraph">
                        <wp:posOffset>0</wp:posOffset>
                      </wp:positionV>
                      <wp:extent cx="57150" cy="171450"/>
                      <wp:effectExtent l="0" t="0" r="0" b="0"/>
                      <wp:wrapNone/>
                      <wp:docPr id="1496" name="Cuadro de texto 14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B39922" id="Cuadro de texto 1496" o:spid="_x0000_s1528" type="#_x0000_t202" style="position:absolute;margin-left:26.25pt;margin-top:0;width:4.5pt;height:13.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VyOwIAADs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aRV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2768" behindDoc="0" locked="0" layoutInCell="1" allowOverlap="1" wp14:anchorId="5F1BFB66" wp14:editId="4F885E42">
                      <wp:simplePos x="0" y="0"/>
                      <wp:positionH relativeFrom="column">
                        <wp:posOffset>333375</wp:posOffset>
                      </wp:positionH>
                      <wp:positionV relativeFrom="paragraph">
                        <wp:posOffset>0</wp:posOffset>
                      </wp:positionV>
                      <wp:extent cx="57150" cy="171450"/>
                      <wp:effectExtent l="0" t="0" r="0" b="0"/>
                      <wp:wrapNone/>
                      <wp:docPr id="1497" name="Cuadro de texto 14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1BFB66" id="Cuadro de texto 1497" o:spid="_x0000_s1529" type="#_x0000_t202" style="position:absolute;margin-left:26.25pt;margin-top:0;width:4.5pt;height:13.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Vc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i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F&#10;9k3jsc/20T0UZ5ShxanOqMK1o6T+qLxoaZLiPrrgJEmKJIkJDhr7q8EUrwBXxFFy1EYeKqR7bcgz&#10;SprLwPf+0qUonNDQ48s2+RV49MNf9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HhpV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Herbicida Paracuat 20 Sl presentacion 5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Fondos Propios</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2</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Galones</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9.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8.00 </w:t>
            </w:r>
          </w:p>
        </w:tc>
      </w:tr>
      <w:tr w:rsidR="00BE4DE9" w:rsidRPr="00FB0F71" w:rsidTr="00216389">
        <w:trPr>
          <w:trHeight w:val="404"/>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3456" behindDoc="0" locked="0" layoutInCell="1" allowOverlap="1" wp14:anchorId="3D94DA86" wp14:editId="12902AA3">
                      <wp:simplePos x="0" y="0"/>
                      <wp:positionH relativeFrom="column">
                        <wp:posOffset>333375</wp:posOffset>
                      </wp:positionH>
                      <wp:positionV relativeFrom="paragraph">
                        <wp:posOffset>0</wp:posOffset>
                      </wp:positionV>
                      <wp:extent cx="57150" cy="171450"/>
                      <wp:effectExtent l="0" t="0" r="0" b="0"/>
                      <wp:wrapNone/>
                      <wp:docPr id="1234" name="Cuadro de texto 12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94DA86" id="Cuadro de texto 1234" o:spid="_x0000_s1530" type="#_x0000_t202" style="position:absolute;margin-left:26.25pt;margin-top:0;width:4.5pt;height:13.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sx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ZJp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bN4t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p1zs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4480" behindDoc="0" locked="0" layoutInCell="1" allowOverlap="1" wp14:anchorId="3FC06E88" wp14:editId="545D1D8A">
                      <wp:simplePos x="0" y="0"/>
                      <wp:positionH relativeFrom="column">
                        <wp:posOffset>333375</wp:posOffset>
                      </wp:positionH>
                      <wp:positionV relativeFrom="paragraph">
                        <wp:posOffset>0</wp:posOffset>
                      </wp:positionV>
                      <wp:extent cx="57150" cy="171450"/>
                      <wp:effectExtent l="0" t="0" r="0" b="0"/>
                      <wp:wrapNone/>
                      <wp:docPr id="1235" name="Cuadro de texto 12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C06E88" id="Cuadro de texto 1235" o:spid="_x0000_s1531" type="#_x0000_t202" style="position:absolute;margin-left:26.25pt;margin-top:0;width:4.5pt;height:13.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sf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ZJp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alceq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TX4s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5504" behindDoc="0" locked="0" layoutInCell="1" allowOverlap="1" wp14:anchorId="13431193" wp14:editId="0F05F119">
                      <wp:simplePos x="0" y="0"/>
                      <wp:positionH relativeFrom="column">
                        <wp:posOffset>333375</wp:posOffset>
                      </wp:positionH>
                      <wp:positionV relativeFrom="paragraph">
                        <wp:posOffset>0</wp:posOffset>
                      </wp:positionV>
                      <wp:extent cx="57150" cy="171450"/>
                      <wp:effectExtent l="0" t="0" r="0" b="0"/>
                      <wp:wrapNone/>
                      <wp:docPr id="1236" name="Cuadro de texto 12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431193" id="Cuadro de texto 1236" o:spid="_x0000_s1532" type="#_x0000_t202" style="position:absolute;margin-left:26.25pt;margin-top:0;width:4.5pt;height:13.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ps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3GWm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6528" behindDoc="0" locked="0" layoutInCell="1" allowOverlap="1" wp14:anchorId="71FF0480" wp14:editId="5F5C9A15">
                      <wp:simplePos x="0" y="0"/>
                      <wp:positionH relativeFrom="column">
                        <wp:posOffset>333375</wp:posOffset>
                      </wp:positionH>
                      <wp:positionV relativeFrom="paragraph">
                        <wp:posOffset>0</wp:posOffset>
                      </wp:positionV>
                      <wp:extent cx="57150" cy="171450"/>
                      <wp:effectExtent l="0" t="0" r="0" b="0"/>
                      <wp:wrapNone/>
                      <wp:docPr id="1237" name="Cuadro de texto 12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FF0480" id="Cuadro de texto 1237" o:spid="_x0000_s1533" type="#_x0000_t202" style="position:absolute;margin-left:26.25pt;margin-top:0;width:4.5pt;height:13.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pC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nTup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7552" behindDoc="0" locked="0" layoutInCell="1" allowOverlap="1" wp14:anchorId="7E9013EE" wp14:editId="78599EC6">
                      <wp:simplePos x="0" y="0"/>
                      <wp:positionH relativeFrom="column">
                        <wp:posOffset>333375</wp:posOffset>
                      </wp:positionH>
                      <wp:positionV relativeFrom="paragraph">
                        <wp:posOffset>0</wp:posOffset>
                      </wp:positionV>
                      <wp:extent cx="57150" cy="171450"/>
                      <wp:effectExtent l="0" t="0" r="0" b="0"/>
                      <wp:wrapNone/>
                      <wp:docPr id="1238" name="Cuadro de texto 12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9013EE" id="Cuadro de texto 1238" o:spid="_x0000_s1534" type="#_x0000_t202" style="position:absolute;margin-left:26.25pt;margin-top:0;width:4.5pt;height:13.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l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C1DC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928576" behindDoc="0" locked="0" layoutInCell="1" allowOverlap="1" wp14:anchorId="212D01F3" wp14:editId="56B09008">
                      <wp:simplePos x="0" y="0"/>
                      <wp:positionH relativeFrom="column">
                        <wp:posOffset>333375</wp:posOffset>
                      </wp:positionH>
                      <wp:positionV relativeFrom="paragraph">
                        <wp:posOffset>0</wp:posOffset>
                      </wp:positionV>
                      <wp:extent cx="57150" cy="171450"/>
                      <wp:effectExtent l="0" t="0" r="0" b="0"/>
                      <wp:wrapNone/>
                      <wp:docPr id="1239" name="Cuadro de texto 12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2D01F3" id="Cuadro de texto 1239" o:spid="_x0000_s1535" type="#_x0000_t202" style="position:absolute;margin-left:26.25pt;margin-top:0;width:4.5pt;height:13.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wL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aL3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Pbw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Herbicida Glifosato 3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3</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Galones</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6.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8.00 </w:t>
            </w:r>
          </w:p>
        </w:tc>
      </w:tr>
      <w:tr w:rsidR="00BE4DE9" w:rsidRPr="00FB0F71" w:rsidTr="00216389">
        <w:trPr>
          <w:trHeight w:val="254"/>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3792" behindDoc="0" locked="0" layoutInCell="1" allowOverlap="1" wp14:anchorId="4E926B0E" wp14:editId="6221E45B">
                      <wp:simplePos x="0" y="0"/>
                      <wp:positionH relativeFrom="column">
                        <wp:posOffset>333375</wp:posOffset>
                      </wp:positionH>
                      <wp:positionV relativeFrom="paragraph">
                        <wp:posOffset>0</wp:posOffset>
                      </wp:positionV>
                      <wp:extent cx="57150" cy="171450"/>
                      <wp:effectExtent l="0" t="0" r="0" b="0"/>
                      <wp:wrapNone/>
                      <wp:docPr id="1498" name="Cuadro de texto 14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926B0E" id="Cuadro de texto 1498" o:spid="_x0000_s1536" type="#_x0000_t202" style="position:absolute;margin-left:26.25pt;margin-top:0;width:4.5pt;height:13.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LFX&#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5pErJ9dAflCWXocKpzqnDtKGk+Ki9almbYY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OGn+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4816" behindDoc="0" locked="0" layoutInCell="1" allowOverlap="1" wp14:anchorId="494262F5" wp14:editId="12DB1A10">
                      <wp:simplePos x="0" y="0"/>
                      <wp:positionH relativeFrom="column">
                        <wp:posOffset>333375</wp:posOffset>
                      </wp:positionH>
                      <wp:positionV relativeFrom="paragraph">
                        <wp:posOffset>0</wp:posOffset>
                      </wp:positionV>
                      <wp:extent cx="57150" cy="171450"/>
                      <wp:effectExtent l="0" t="0" r="0" b="0"/>
                      <wp:wrapNone/>
                      <wp:docPr id="1499" name="Cuadro de texto 14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4262F5" id="Cuadro de texto 1499" o:spid="_x0000_s1537" type="#_x0000_t202" style="position:absolute;margin-left:26.25pt;margin-top:0;width:4.5pt;height:13.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F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kOL8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5840" behindDoc="0" locked="0" layoutInCell="1" allowOverlap="1" wp14:anchorId="7A838F1B" wp14:editId="241600F6">
                      <wp:simplePos x="0" y="0"/>
                      <wp:positionH relativeFrom="column">
                        <wp:posOffset>333375</wp:posOffset>
                      </wp:positionH>
                      <wp:positionV relativeFrom="paragraph">
                        <wp:posOffset>0</wp:posOffset>
                      </wp:positionV>
                      <wp:extent cx="57150" cy="171450"/>
                      <wp:effectExtent l="0" t="0" r="0" b="0"/>
                      <wp:wrapNone/>
                      <wp:docPr id="1500" name="Cuadro de texto 15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838F1B" id="Cuadro de texto 1500" o:spid="_x0000_s1538" type="#_x0000_t202" style="position:absolute;margin-left:26.25pt;margin-top:0;width:4.5pt;height:13.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uvOg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2iy6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6864" behindDoc="0" locked="0" layoutInCell="1" allowOverlap="1" wp14:anchorId="7B2FA479" wp14:editId="6DC59E41">
                      <wp:simplePos x="0" y="0"/>
                      <wp:positionH relativeFrom="column">
                        <wp:posOffset>333375</wp:posOffset>
                      </wp:positionH>
                      <wp:positionV relativeFrom="paragraph">
                        <wp:posOffset>0</wp:posOffset>
                      </wp:positionV>
                      <wp:extent cx="57150" cy="171450"/>
                      <wp:effectExtent l="0" t="0" r="0" b="0"/>
                      <wp:wrapNone/>
                      <wp:docPr id="1501" name="Cuadro de texto 15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2FA479" id="Cuadro de texto 1501" o:spid="_x0000_s1539" type="#_x0000_t202" style="position:absolute;margin-left:26.25pt;margin-top:0;width:4.5pt;height:13.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uBOwIAADs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nKnu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7888" behindDoc="0" locked="0" layoutInCell="1" allowOverlap="1" wp14:anchorId="51551DD2" wp14:editId="4965E505">
                      <wp:simplePos x="0" y="0"/>
                      <wp:positionH relativeFrom="column">
                        <wp:posOffset>333375</wp:posOffset>
                      </wp:positionH>
                      <wp:positionV relativeFrom="paragraph">
                        <wp:posOffset>0</wp:posOffset>
                      </wp:positionV>
                      <wp:extent cx="57150" cy="171450"/>
                      <wp:effectExtent l="0" t="0" r="0" b="0"/>
                      <wp:wrapNone/>
                      <wp:docPr id="1502" name="Cuadro de texto 15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551DD2" id="Cuadro de texto 1502" o:spid="_x0000_s1540" type="#_x0000_t202" style="position:absolute;margin-left:26.25pt;margin-top:0;width:4.5pt;height:13.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eLOw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xS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P&#10;7cuSic/20R2UJ5Shw6nOqcK1o6T5qLxo83SO++iCk6Z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qBe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8912" behindDoc="0" locked="0" layoutInCell="1" allowOverlap="1" wp14:anchorId="650FC196" wp14:editId="2882905A">
                      <wp:simplePos x="0" y="0"/>
                      <wp:positionH relativeFrom="column">
                        <wp:posOffset>333375</wp:posOffset>
                      </wp:positionH>
                      <wp:positionV relativeFrom="paragraph">
                        <wp:posOffset>0</wp:posOffset>
                      </wp:positionV>
                      <wp:extent cx="57150" cy="171450"/>
                      <wp:effectExtent l="0" t="0" r="0" b="0"/>
                      <wp:wrapNone/>
                      <wp:docPr id="1503" name="Cuadro de texto 15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0FC196" id="Cuadro de texto 1503" o:spid="_x0000_s1541" type="#_x0000_t202" style="position:absolute;margin-left:26.25pt;margin-top:0;width:4.5pt;height:13.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elOwIAADs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IKe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Limas para met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5</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25 </w:t>
            </w:r>
          </w:p>
        </w:tc>
        <w:tc>
          <w:tcPr>
            <w:tcW w:w="992" w:type="dxa"/>
            <w:tcBorders>
              <w:top w:val="nil"/>
              <w:left w:val="nil"/>
              <w:bottom w:val="nil"/>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1.25 </w:t>
            </w:r>
          </w:p>
        </w:tc>
      </w:tr>
      <w:tr w:rsidR="00BE4DE9" w:rsidRPr="00FB0F71" w:rsidTr="00216389">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20"/>
                <w:szCs w:val="20"/>
                <w:lang w:eastAsia="es-SV"/>
              </w:rPr>
            </w:pPr>
            <w:r w:rsidRPr="00FB0F71">
              <w:rPr>
                <w:rFonts w:ascii="Arial Narrow" w:eastAsia="Times New Roman" w:hAnsi="Arial Narrow" w:cs="Calibri"/>
                <w:sz w:val="20"/>
                <w:szCs w:val="20"/>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double" w:sz="6" w:space="0" w:color="auto"/>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97.25 </w:t>
            </w:r>
          </w:p>
        </w:tc>
      </w:tr>
      <w:tr w:rsidR="00BE4DE9" w:rsidRPr="00FB0F71" w:rsidTr="00216389">
        <w:trPr>
          <w:trHeight w:val="128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FERRETERIA MICHELIN ( KEVIN GEOVANNI ALFARO MIRANDA)</w: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4512" behindDoc="0" locked="0" layoutInCell="1" allowOverlap="1" wp14:anchorId="33E8A603" wp14:editId="7F358858">
                      <wp:simplePos x="0" y="0"/>
                      <wp:positionH relativeFrom="column">
                        <wp:posOffset>333375</wp:posOffset>
                      </wp:positionH>
                      <wp:positionV relativeFrom="paragraph">
                        <wp:posOffset>0</wp:posOffset>
                      </wp:positionV>
                      <wp:extent cx="57150" cy="171450"/>
                      <wp:effectExtent l="0" t="0" r="0" b="0"/>
                      <wp:wrapNone/>
                      <wp:docPr id="1528" name="Cuadro de texto 15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E8A603" id="Cuadro de texto 1528" o:spid="_x0000_s1542" type="#_x0000_t202" style="position:absolute;margin-left:26.25pt;margin-top:0;width:4.5pt;height:13.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FOg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r4Q4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5536" behindDoc="0" locked="0" layoutInCell="1" allowOverlap="1" wp14:anchorId="43BC8E35" wp14:editId="33A85302">
                      <wp:simplePos x="0" y="0"/>
                      <wp:positionH relativeFrom="column">
                        <wp:posOffset>333375</wp:posOffset>
                      </wp:positionH>
                      <wp:positionV relativeFrom="paragraph">
                        <wp:posOffset>0</wp:posOffset>
                      </wp:positionV>
                      <wp:extent cx="57150" cy="171450"/>
                      <wp:effectExtent l="0" t="0" r="0" b="0"/>
                      <wp:wrapNone/>
                      <wp:docPr id="1529" name="Cuadro de texto 15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BC8E35" id="Cuadro de texto 1529" o:spid="_x0000_s1543" type="#_x0000_t202" style="position:absolute;margin-left:26.25pt;margin-top:0;width:4.5pt;height:13.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Or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l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alWD1m+O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cPO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6560" behindDoc="0" locked="0" layoutInCell="1" allowOverlap="1" wp14:anchorId="5B853FB4" wp14:editId="21E9BD46">
                      <wp:simplePos x="0" y="0"/>
                      <wp:positionH relativeFrom="column">
                        <wp:posOffset>333375</wp:posOffset>
                      </wp:positionH>
                      <wp:positionV relativeFrom="paragraph">
                        <wp:posOffset>0</wp:posOffset>
                      </wp:positionV>
                      <wp:extent cx="57150" cy="171450"/>
                      <wp:effectExtent l="0" t="0" r="0" b="0"/>
                      <wp:wrapNone/>
                      <wp:docPr id="1530" name="Cuadro de texto 15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853FB4" id="Cuadro de texto 1530" o:spid="_x0000_s1544" type="#_x0000_t202" style="position:absolute;margin-left:26.25pt;margin-top:0;width:4.5pt;height:13.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g0iG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7584" behindDoc="0" locked="0" layoutInCell="1" allowOverlap="1" wp14:anchorId="1F0EFAF3" wp14:editId="1CBE11EC">
                      <wp:simplePos x="0" y="0"/>
                      <wp:positionH relativeFrom="column">
                        <wp:posOffset>333375</wp:posOffset>
                      </wp:positionH>
                      <wp:positionV relativeFrom="paragraph">
                        <wp:posOffset>0</wp:posOffset>
                      </wp:positionV>
                      <wp:extent cx="57150" cy="171450"/>
                      <wp:effectExtent l="0" t="0" r="0" b="0"/>
                      <wp:wrapNone/>
                      <wp:docPr id="1531" name="Cuadro de texto 15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0EFAF3" id="Cuadro de texto 1531" o:spid="_x0000_s1545" type="#_x0000_t202" style="position:absolute;margin-left:26.25pt;margin-top:0;width:4.5pt;height:13.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vDh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8608" behindDoc="0" locked="0" layoutInCell="1" allowOverlap="1" wp14:anchorId="42C255D0" wp14:editId="3462E68D">
                      <wp:simplePos x="0" y="0"/>
                      <wp:positionH relativeFrom="column">
                        <wp:posOffset>333375</wp:posOffset>
                      </wp:positionH>
                      <wp:positionV relativeFrom="paragraph">
                        <wp:posOffset>0</wp:posOffset>
                      </wp:positionV>
                      <wp:extent cx="57150" cy="171450"/>
                      <wp:effectExtent l="0" t="0" r="0" b="0"/>
                      <wp:wrapNone/>
                      <wp:docPr id="1532" name="Cuadro de texto 15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C255D0" id="Cuadro de texto 1532" o:spid="_x0000_s1546" type="#_x0000_t202" style="position:absolute;margin-left:26.25pt;margin-top:0;width:4.5pt;height:13.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EV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pQ&#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alScj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dPYR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9632" behindDoc="0" locked="0" layoutInCell="1" allowOverlap="1" wp14:anchorId="51338ED5" wp14:editId="41FB5287">
                      <wp:simplePos x="0" y="0"/>
                      <wp:positionH relativeFrom="column">
                        <wp:posOffset>333375</wp:posOffset>
                      </wp:positionH>
                      <wp:positionV relativeFrom="paragraph">
                        <wp:posOffset>0</wp:posOffset>
                      </wp:positionV>
                      <wp:extent cx="57150" cy="171450"/>
                      <wp:effectExtent l="0" t="0" r="0" b="0"/>
                      <wp:wrapNone/>
                      <wp:docPr id="1533" name="Cuadro de texto 15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338ED5" id="Cuadro de texto 1533" o:spid="_x0000_s1547" type="#_x0000_t202" style="position:absolute;margin-left:26.25pt;margin-top:0;width:4.5pt;height:13.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E7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Dql&#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D+1LkyCJ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x9E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0656" behindDoc="0" locked="0" layoutInCell="1" allowOverlap="1" wp14:anchorId="6199D404" wp14:editId="65678886">
                      <wp:simplePos x="0" y="0"/>
                      <wp:positionH relativeFrom="column">
                        <wp:posOffset>333375</wp:posOffset>
                      </wp:positionH>
                      <wp:positionV relativeFrom="paragraph">
                        <wp:posOffset>0</wp:posOffset>
                      </wp:positionV>
                      <wp:extent cx="57150" cy="171450"/>
                      <wp:effectExtent l="0" t="0" r="0" b="0"/>
                      <wp:wrapNone/>
                      <wp:docPr id="1534" name="Cuadro de texto 15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99D404" id="Cuadro de texto 1534" o:spid="_x0000_s1548" type="#_x0000_t202" style="position:absolute;margin-left:26.25pt;margin-top:0;width:4.5pt;height:13.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Dqj&#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D+1Lk8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TZn+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1680" behindDoc="0" locked="0" layoutInCell="1" allowOverlap="1" wp14:anchorId="4FED6C2C" wp14:editId="625BB89C">
                      <wp:simplePos x="0" y="0"/>
                      <wp:positionH relativeFrom="column">
                        <wp:posOffset>333375</wp:posOffset>
                      </wp:positionH>
                      <wp:positionV relativeFrom="paragraph">
                        <wp:posOffset>0</wp:posOffset>
                      </wp:positionV>
                      <wp:extent cx="57150" cy="171450"/>
                      <wp:effectExtent l="0" t="0" r="0" b="0"/>
                      <wp:wrapNone/>
                      <wp:docPr id="1535" name="Cuadro de texto 15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ED6C2C" id="Cuadro de texto 1535" o:spid="_x0000_s1549" type="#_x0000_t202" style="position:absolute;margin-left:26.25pt;margin-top:0;width:4.5pt;height:13.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l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p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alyd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p7s+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2704" behindDoc="0" locked="0" layoutInCell="1" allowOverlap="1" wp14:anchorId="73C636B3" wp14:editId="162D5ECD">
                      <wp:simplePos x="0" y="0"/>
                      <wp:positionH relativeFrom="column">
                        <wp:posOffset>333375</wp:posOffset>
                      </wp:positionH>
                      <wp:positionV relativeFrom="paragraph">
                        <wp:posOffset>0</wp:posOffset>
                      </wp:positionV>
                      <wp:extent cx="57150" cy="171450"/>
                      <wp:effectExtent l="0" t="0" r="0" b="0"/>
                      <wp:wrapNone/>
                      <wp:docPr id="1536" name="Cuadro de texto 15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C636B3" id="Cuadro de texto 1536" o:spid="_x0000_s1550" type="#_x0000_t202" style="position:absolute;margin-left:26.25pt;margin-top:0;width:4.5pt;height:13.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Ov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Dqn&#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D+1Lk5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fbKO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3728" behindDoc="0" locked="0" layoutInCell="1" allowOverlap="1" wp14:anchorId="659A95FE" wp14:editId="767921F6">
                      <wp:simplePos x="0" y="0"/>
                      <wp:positionH relativeFrom="column">
                        <wp:posOffset>333375</wp:posOffset>
                      </wp:positionH>
                      <wp:positionV relativeFrom="paragraph">
                        <wp:posOffset>0</wp:posOffset>
                      </wp:positionV>
                      <wp:extent cx="57150" cy="171450"/>
                      <wp:effectExtent l="0" t="0" r="0" b="0"/>
                      <wp:wrapNone/>
                      <wp:docPr id="1537" name="Cuadro de texto 15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9A95FE" id="Cuadro de texto 1537" o:spid="_x0000_s1551" type="#_x0000_t202" style="position:absolute;margin-left:26.25pt;margin-top:0;width:4.5pt;height:13.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OB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XkE4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4752" behindDoc="0" locked="0" layoutInCell="1" allowOverlap="1" wp14:anchorId="2018E1C4" wp14:editId="7599D85E">
                      <wp:simplePos x="0" y="0"/>
                      <wp:positionH relativeFrom="column">
                        <wp:posOffset>333375</wp:posOffset>
                      </wp:positionH>
                      <wp:positionV relativeFrom="paragraph">
                        <wp:posOffset>0</wp:posOffset>
                      </wp:positionV>
                      <wp:extent cx="57150" cy="171450"/>
                      <wp:effectExtent l="0" t="0" r="0" b="0"/>
                      <wp:wrapNone/>
                      <wp:docPr id="1538" name="Cuadro de texto 15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18E1C4" id="Cuadro de texto 1538" o:spid="_x0000_s1552" type="#_x0000_t202" style="position:absolute;margin-left:26.25pt;margin-top:0;width:4.5pt;height:13.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Js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MzJ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5776" behindDoc="0" locked="0" layoutInCell="1" allowOverlap="1" wp14:anchorId="2A0E88E2" wp14:editId="0AA60DF6">
                      <wp:simplePos x="0" y="0"/>
                      <wp:positionH relativeFrom="column">
                        <wp:posOffset>333375</wp:posOffset>
                      </wp:positionH>
                      <wp:positionV relativeFrom="paragraph">
                        <wp:posOffset>0</wp:posOffset>
                      </wp:positionV>
                      <wp:extent cx="57150" cy="171450"/>
                      <wp:effectExtent l="0" t="0" r="0" b="0"/>
                      <wp:wrapNone/>
                      <wp:docPr id="1539" name="Cuadro de texto 15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0E88E2" id="Cuadro de texto 1539" o:spid="_x0000_s1553" type="#_x0000_t202" style="position:absolute;margin-left:26.25pt;margin-top:0;width:4.5pt;height:13.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JCOwIAADs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u4J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6800" behindDoc="0" locked="0" layoutInCell="1" allowOverlap="1" wp14:anchorId="1F725143" wp14:editId="7FA44855">
                      <wp:simplePos x="0" y="0"/>
                      <wp:positionH relativeFrom="column">
                        <wp:posOffset>333375</wp:posOffset>
                      </wp:positionH>
                      <wp:positionV relativeFrom="paragraph">
                        <wp:posOffset>0</wp:posOffset>
                      </wp:positionV>
                      <wp:extent cx="57150" cy="171450"/>
                      <wp:effectExtent l="0" t="0" r="0" b="0"/>
                      <wp:wrapNone/>
                      <wp:docPr id="1540" name="Cuadro de texto 15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725143" id="Cuadro de texto 1540" o:spid="_x0000_s1554" type="#_x0000_t202" style="position:absolute;margin-left:26.25pt;margin-top:0;width:4.5pt;height:13.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eT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qnN5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7824" behindDoc="0" locked="0" layoutInCell="1" allowOverlap="1" wp14:anchorId="5C77F2A4" wp14:editId="00A470E6">
                      <wp:simplePos x="0" y="0"/>
                      <wp:positionH relativeFrom="column">
                        <wp:posOffset>333375</wp:posOffset>
                      </wp:positionH>
                      <wp:positionV relativeFrom="paragraph">
                        <wp:posOffset>0</wp:posOffset>
                      </wp:positionV>
                      <wp:extent cx="57150" cy="171450"/>
                      <wp:effectExtent l="0" t="0" r="0" b="0"/>
                      <wp:wrapNone/>
                      <wp:docPr id="1541" name="Cuadro de texto 15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77F2A4" id="Cuadro de texto 1541" o:spid="_x0000_s1555" type="#_x0000_t202" style="position:absolute;margin-left:26.25pt;margin-top:0;width:4.5pt;height:13.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e9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Avh7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8848" behindDoc="0" locked="0" layoutInCell="1" allowOverlap="1" wp14:anchorId="3F8BC993" wp14:editId="70C0D1B6">
                      <wp:simplePos x="0" y="0"/>
                      <wp:positionH relativeFrom="column">
                        <wp:posOffset>333375</wp:posOffset>
                      </wp:positionH>
                      <wp:positionV relativeFrom="paragraph">
                        <wp:posOffset>0</wp:posOffset>
                      </wp:positionV>
                      <wp:extent cx="57150" cy="171450"/>
                      <wp:effectExtent l="0" t="0" r="0" b="0"/>
                      <wp:wrapNone/>
                      <wp:docPr id="1542" name="Cuadro de texto 15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8BC993" id="Cuadro de texto 1542" o:spid="_x0000_s1556" type="#_x0000_t202" style="position:absolute;margin-left:26.25pt;margin-top:0;width:4.5pt;height:13.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lb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ZQ&#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al05D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86V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39872" behindDoc="0" locked="0" layoutInCell="1" allowOverlap="1" wp14:anchorId="303A1919" wp14:editId="3FE18FCD">
                      <wp:simplePos x="0" y="0"/>
                      <wp:positionH relativeFrom="column">
                        <wp:posOffset>333375</wp:posOffset>
                      </wp:positionH>
                      <wp:positionV relativeFrom="paragraph">
                        <wp:posOffset>0</wp:posOffset>
                      </wp:positionV>
                      <wp:extent cx="57150" cy="171450"/>
                      <wp:effectExtent l="0" t="0" r="0" b="0"/>
                      <wp:wrapNone/>
                      <wp:docPr id="1543" name="Cuadro de texto 15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3A1919" id="Cuadro de texto 1543" o:spid="_x0000_s1557" type="#_x0000_t202" style="position:absolute;margin-left:26.25pt;margin-top:0;width:4.5pt;height:13.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l1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Dal&#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D+1Lp0E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1NFl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0896" behindDoc="0" locked="0" layoutInCell="1" allowOverlap="1" wp14:anchorId="4B567C65" wp14:editId="4FEF0F20">
                      <wp:simplePos x="0" y="0"/>
                      <wp:positionH relativeFrom="column">
                        <wp:posOffset>333375</wp:posOffset>
                      </wp:positionH>
                      <wp:positionV relativeFrom="paragraph">
                        <wp:posOffset>0</wp:posOffset>
                      </wp:positionV>
                      <wp:extent cx="57150" cy="171450"/>
                      <wp:effectExtent l="0" t="0" r="0" b="0"/>
                      <wp:wrapNone/>
                      <wp:docPr id="1544" name="Cuadro de texto 15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567C65" id="Cuadro de texto 1544" o:spid="_x0000_s1558" type="#_x0000_t202" style="position:absolute;margin-left:26.25pt;margin-top:0;width:4.5pt;height:13.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lff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1920" behindDoc="0" locked="0" layoutInCell="1" allowOverlap="1" wp14:anchorId="21240FB3" wp14:editId="7F7B0E08">
                      <wp:simplePos x="0" y="0"/>
                      <wp:positionH relativeFrom="column">
                        <wp:posOffset>333375</wp:posOffset>
                      </wp:positionH>
                      <wp:positionV relativeFrom="paragraph">
                        <wp:posOffset>0</wp:posOffset>
                      </wp:positionV>
                      <wp:extent cx="57150" cy="171450"/>
                      <wp:effectExtent l="0" t="0" r="0" b="0"/>
                      <wp:wrapNone/>
                      <wp:docPr id="1545" name="Cuadro de texto 15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240FB3" id="Cuadro de texto 1545" o:spid="_x0000_s1559" type="#_x0000_t202" style="position:absolute;margin-left:26.25pt;margin-top:0;width:4.5pt;height:13.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fr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Z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al06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HUf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2944" behindDoc="0" locked="0" layoutInCell="1" allowOverlap="1" wp14:anchorId="2ED6381A" wp14:editId="6B330633">
                      <wp:simplePos x="0" y="0"/>
                      <wp:positionH relativeFrom="column">
                        <wp:posOffset>333375</wp:posOffset>
                      </wp:positionH>
                      <wp:positionV relativeFrom="paragraph">
                        <wp:posOffset>0</wp:posOffset>
                      </wp:positionV>
                      <wp:extent cx="57150" cy="171450"/>
                      <wp:effectExtent l="0" t="0" r="0" b="0"/>
                      <wp:wrapNone/>
                      <wp:docPr id="1546" name="Cuadro de texto 15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D6381A" id="Cuadro de texto 1546" o:spid="_x0000_s1560" type="#_x0000_t202" style="position:absolute;margin-left:26.25pt;margin-top:0;width:4.5pt;height:13.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nnyv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3968" behindDoc="0" locked="0" layoutInCell="1" allowOverlap="1" wp14:anchorId="1F81BAAE" wp14:editId="4EE36B45">
                      <wp:simplePos x="0" y="0"/>
                      <wp:positionH relativeFrom="column">
                        <wp:posOffset>333375</wp:posOffset>
                      </wp:positionH>
                      <wp:positionV relativeFrom="paragraph">
                        <wp:posOffset>0</wp:posOffset>
                      </wp:positionV>
                      <wp:extent cx="57150" cy="171450"/>
                      <wp:effectExtent l="0" t="0" r="0" b="0"/>
                      <wp:wrapNone/>
                      <wp:docPr id="1547" name="Cuadro de texto 15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81BAAE" id="Cuadro de texto 1547" o:spid="_x0000_s1561" type="#_x0000_t202" style="position:absolute;margin-left:26.25pt;margin-top:0;width:4.5pt;height:13.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vP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dF5v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4992" behindDoc="0" locked="0" layoutInCell="1" allowOverlap="1" wp14:anchorId="0597098A" wp14:editId="0E55B3F3">
                      <wp:simplePos x="0" y="0"/>
                      <wp:positionH relativeFrom="column">
                        <wp:posOffset>333375</wp:posOffset>
                      </wp:positionH>
                      <wp:positionV relativeFrom="paragraph">
                        <wp:posOffset>0</wp:posOffset>
                      </wp:positionV>
                      <wp:extent cx="57150" cy="171450"/>
                      <wp:effectExtent l="0" t="0" r="0" b="0"/>
                      <wp:wrapNone/>
                      <wp:docPr id="1548" name="Cuadro de texto 15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97098A" id="Cuadro de texto 1548" o:spid="_x0000_s1562" type="#_x0000_t202" style="position:absolute;margin-left:26.25pt;margin-top:0;width:4.5pt;height:13.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oi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wLo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6016" behindDoc="0" locked="0" layoutInCell="1" allowOverlap="1" wp14:anchorId="08E52954" wp14:editId="5A6F29E5">
                      <wp:simplePos x="0" y="0"/>
                      <wp:positionH relativeFrom="column">
                        <wp:posOffset>333375</wp:posOffset>
                      </wp:positionH>
                      <wp:positionV relativeFrom="paragraph">
                        <wp:posOffset>0</wp:posOffset>
                      </wp:positionV>
                      <wp:extent cx="57150" cy="171450"/>
                      <wp:effectExtent l="0" t="0" r="0" b="0"/>
                      <wp:wrapNone/>
                      <wp:docPr id="1549" name="Cuadro de texto 15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E52954" id="Cuadro de texto 1549" o:spid="_x0000_s1563" type="#_x0000_t202" style="position:absolute;margin-left:26.25pt;margin-top:0;width:4.5pt;height:13.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oMOwIAADs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YSAo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7040" behindDoc="0" locked="0" layoutInCell="1" allowOverlap="1" wp14:anchorId="75A720BD" wp14:editId="279FD7BE">
                      <wp:simplePos x="0" y="0"/>
                      <wp:positionH relativeFrom="column">
                        <wp:posOffset>333375</wp:posOffset>
                      </wp:positionH>
                      <wp:positionV relativeFrom="paragraph">
                        <wp:posOffset>0</wp:posOffset>
                      </wp:positionV>
                      <wp:extent cx="57150" cy="171450"/>
                      <wp:effectExtent l="0" t="0" r="0" b="0"/>
                      <wp:wrapNone/>
                      <wp:docPr id="1550" name="Cuadro de texto 15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A720BD" id="Cuadro de texto 1550" o:spid="_x0000_s1564" type="#_x0000_t202" style="position:absolute;margin-left:26.25pt;margin-top:0;width:4.5pt;height:13.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HO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AMcc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8064" behindDoc="0" locked="0" layoutInCell="1" allowOverlap="1" wp14:anchorId="3A2448D9" wp14:editId="1D0B88D9">
                      <wp:simplePos x="0" y="0"/>
                      <wp:positionH relativeFrom="column">
                        <wp:posOffset>333375</wp:posOffset>
                      </wp:positionH>
                      <wp:positionV relativeFrom="paragraph">
                        <wp:posOffset>0</wp:posOffset>
                      </wp:positionV>
                      <wp:extent cx="57150" cy="171450"/>
                      <wp:effectExtent l="0" t="0" r="0" b="0"/>
                      <wp:wrapNone/>
                      <wp:docPr id="1551" name="Cuadro de texto 15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2448D9" id="Cuadro de texto 1551" o:spid="_x0000_s1565" type="#_x0000_t202" style="position:absolute;margin-left:26.25pt;margin-top:0;width:4.5pt;height:13.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hMHg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49088" behindDoc="0" locked="0" layoutInCell="1" allowOverlap="1" wp14:anchorId="5E8DA267" wp14:editId="7A9C44BF">
                      <wp:simplePos x="0" y="0"/>
                      <wp:positionH relativeFrom="column">
                        <wp:posOffset>333375</wp:posOffset>
                      </wp:positionH>
                      <wp:positionV relativeFrom="paragraph">
                        <wp:posOffset>0</wp:posOffset>
                      </wp:positionV>
                      <wp:extent cx="57150" cy="171450"/>
                      <wp:effectExtent l="0" t="0" r="0" b="0"/>
                      <wp:wrapNone/>
                      <wp:docPr id="1552" name="Cuadro de texto 15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8DA267" id="Cuadro de texto 1552" o:spid="_x0000_s1566" type="#_x0000_t202" style="position:absolute;margin-left:26.25pt;margin-top:0;width:4.5pt;height:13.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cB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0o&#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3pNGT7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qwhw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0112" behindDoc="0" locked="0" layoutInCell="1" allowOverlap="1" wp14:anchorId="580652D7" wp14:editId="05A4DAE6">
                      <wp:simplePos x="0" y="0"/>
                      <wp:positionH relativeFrom="column">
                        <wp:posOffset>333375</wp:posOffset>
                      </wp:positionH>
                      <wp:positionV relativeFrom="paragraph">
                        <wp:posOffset>0</wp:posOffset>
                      </wp:positionV>
                      <wp:extent cx="57150" cy="171450"/>
                      <wp:effectExtent l="0" t="0" r="0" b="0"/>
                      <wp:wrapNone/>
                      <wp:docPr id="1553" name="Cuadro de texto 15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0652D7" id="Cuadro de texto 1553" o:spid="_x0000_s1567" type="#_x0000_t202" style="position:absolute;margin-left:26.25pt;margin-top:0;width:4.5pt;height:13.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cv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J1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Zh/T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A4Ny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1136" behindDoc="0" locked="0" layoutInCell="1" allowOverlap="1" wp14:anchorId="206E6666" wp14:editId="465B1D6A">
                      <wp:simplePos x="0" y="0"/>
                      <wp:positionH relativeFrom="column">
                        <wp:posOffset>333375</wp:posOffset>
                      </wp:positionH>
                      <wp:positionV relativeFrom="paragraph">
                        <wp:posOffset>0</wp:posOffset>
                      </wp:positionV>
                      <wp:extent cx="57150" cy="171450"/>
                      <wp:effectExtent l="0" t="0" r="0" b="0"/>
                      <wp:wrapNone/>
                      <wp:docPr id="1554" name="Cuadro de texto 15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6E6666" id="Cuadro de texto 1554" o:spid="_x0000_s1568" type="#_x0000_t202" style="position:absolute;margin-left:26.25pt;margin-top:0;width:4.5pt;height:13.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mfOwIAADs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mZm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2160" behindDoc="0" locked="0" layoutInCell="1" allowOverlap="1" wp14:anchorId="3084347D" wp14:editId="5ADE761A">
                      <wp:simplePos x="0" y="0"/>
                      <wp:positionH relativeFrom="column">
                        <wp:posOffset>333375</wp:posOffset>
                      </wp:positionH>
                      <wp:positionV relativeFrom="paragraph">
                        <wp:posOffset>0</wp:posOffset>
                      </wp:positionV>
                      <wp:extent cx="57150" cy="171450"/>
                      <wp:effectExtent l="0" t="0" r="0" b="0"/>
                      <wp:wrapNone/>
                      <wp:docPr id="1555" name="Cuadro de texto 15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84347D" id="Cuadro de texto 1555" o:spid="_x0000_s1569" type="#_x0000_t202" style="position:absolute;margin-left:26.25pt;margin-top:0;width:4.5pt;height:13.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mx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ESm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3184" behindDoc="0" locked="0" layoutInCell="1" allowOverlap="1" wp14:anchorId="2365A35B" wp14:editId="0D38A0B8">
                      <wp:simplePos x="0" y="0"/>
                      <wp:positionH relativeFrom="column">
                        <wp:posOffset>333375</wp:posOffset>
                      </wp:positionH>
                      <wp:positionV relativeFrom="paragraph">
                        <wp:posOffset>0</wp:posOffset>
                      </wp:positionV>
                      <wp:extent cx="57150" cy="171450"/>
                      <wp:effectExtent l="0" t="0" r="0" b="0"/>
                      <wp:wrapNone/>
                      <wp:docPr id="1556" name="Cuadro de texto 15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65A35B" id="Cuadro de texto 1556" o:spid="_x0000_s1570" type="#_x0000_t202" style="position:absolute;margin-left:26.25pt;margin-top:0;width:4.5pt;height:13.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W7OwIAADs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k0W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4208" behindDoc="0" locked="0" layoutInCell="1" allowOverlap="1" wp14:anchorId="507A7155" wp14:editId="045AB674">
                      <wp:simplePos x="0" y="0"/>
                      <wp:positionH relativeFrom="column">
                        <wp:posOffset>333375</wp:posOffset>
                      </wp:positionH>
                      <wp:positionV relativeFrom="paragraph">
                        <wp:posOffset>0</wp:posOffset>
                      </wp:positionV>
                      <wp:extent cx="57150" cy="171450"/>
                      <wp:effectExtent l="0" t="0" r="0" b="0"/>
                      <wp:wrapNone/>
                      <wp:docPr id="1557" name="Cuadro de texto 15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7A7155" id="Cuadro de texto 1557" o:spid="_x0000_s1571" type="#_x0000_t202" style="position:absolute;margin-left:26.25pt;margin-top:0;width:4.5pt;height:13.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V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gb9Z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5232" behindDoc="0" locked="0" layoutInCell="1" allowOverlap="1" wp14:anchorId="27163B30" wp14:editId="1AE95903">
                      <wp:simplePos x="0" y="0"/>
                      <wp:positionH relativeFrom="column">
                        <wp:posOffset>333375</wp:posOffset>
                      </wp:positionH>
                      <wp:positionV relativeFrom="paragraph">
                        <wp:posOffset>0</wp:posOffset>
                      </wp:positionV>
                      <wp:extent cx="57150" cy="171450"/>
                      <wp:effectExtent l="0" t="0" r="0" b="0"/>
                      <wp:wrapNone/>
                      <wp:docPr id="1558" name="Cuadro de texto 15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163B30" id="Cuadro de texto 1558" o:spid="_x0000_s1572" type="#_x0000_t202" style="position:absolute;margin-left:26.25pt;margin-top:0;width:4.5pt;height:13.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R4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nzNR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6256" behindDoc="0" locked="0" layoutInCell="1" allowOverlap="1" wp14:anchorId="050880E4" wp14:editId="3245522B">
                      <wp:simplePos x="0" y="0"/>
                      <wp:positionH relativeFrom="column">
                        <wp:posOffset>333375</wp:posOffset>
                      </wp:positionH>
                      <wp:positionV relativeFrom="paragraph">
                        <wp:posOffset>0</wp:posOffset>
                      </wp:positionV>
                      <wp:extent cx="57150" cy="171450"/>
                      <wp:effectExtent l="0" t="0" r="0" b="0"/>
                      <wp:wrapNone/>
                      <wp:docPr id="1559" name="Cuadro de texto 15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0880E4" id="Cuadro de texto 1559" o:spid="_x0000_s1573" type="#_x0000_t202" style="position:absolute;margin-left:26.25pt;margin-top:0;width:4.5pt;height:13.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RW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abqg&#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vS6dx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RGRW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7280" behindDoc="0" locked="0" layoutInCell="1" allowOverlap="1" wp14:anchorId="286DFCF6" wp14:editId="1E8E2BD5">
                      <wp:simplePos x="0" y="0"/>
                      <wp:positionH relativeFrom="column">
                        <wp:posOffset>333375</wp:posOffset>
                      </wp:positionH>
                      <wp:positionV relativeFrom="paragraph">
                        <wp:posOffset>0</wp:posOffset>
                      </wp:positionV>
                      <wp:extent cx="57150" cy="171450"/>
                      <wp:effectExtent l="0" t="0" r="0" b="0"/>
                      <wp:wrapNone/>
                      <wp:docPr id="1560" name="Cuadro de texto 15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6DFCF6" id="Cuadro de texto 1560" o:spid="_x0000_s1574" type="#_x0000_t202" style="position:absolute;margin-left:26.25pt;margin-top:0;width:4.5pt;height:13.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WaOAIAADs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LN6WaOAIAADs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8304" behindDoc="0" locked="0" layoutInCell="1" allowOverlap="1" wp14:anchorId="4F344246" wp14:editId="22DF649A">
                      <wp:simplePos x="0" y="0"/>
                      <wp:positionH relativeFrom="column">
                        <wp:posOffset>333375</wp:posOffset>
                      </wp:positionH>
                      <wp:positionV relativeFrom="paragraph">
                        <wp:posOffset>0</wp:posOffset>
                      </wp:positionV>
                      <wp:extent cx="57150" cy="171450"/>
                      <wp:effectExtent l="0" t="0" r="0" b="0"/>
                      <wp:wrapNone/>
                      <wp:docPr id="1561" name="Cuadro de texto 15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344246" id="Cuadro de texto 1561" o:spid="_x0000_s1575" type="#_x0000_t202" style="position:absolute;margin-left:26.25pt;margin-top:0;width:4.5pt;height:13.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0OwIAADs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xvxW0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59328" behindDoc="0" locked="0" layoutInCell="1" allowOverlap="1" wp14:anchorId="6F23345F" wp14:editId="349D04D7">
                      <wp:simplePos x="0" y="0"/>
                      <wp:positionH relativeFrom="column">
                        <wp:posOffset>333375</wp:posOffset>
                      </wp:positionH>
                      <wp:positionV relativeFrom="paragraph">
                        <wp:posOffset>0</wp:posOffset>
                      </wp:positionV>
                      <wp:extent cx="57150" cy="171450"/>
                      <wp:effectExtent l="0" t="0" r="0" b="0"/>
                      <wp:wrapNone/>
                      <wp:docPr id="1562" name="Cuadro de texto 15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23345F" id="Cuadro de texto 1562" o:spid="_x0000_s1576" type="#_x0000_t202" style="position:absolute;margin-left:26.25pt;margin-top:0;width:4.5pt;height:13.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S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ZQ&#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vSNGT7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4se1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0352" behindDoc="0" locked="0" layoutInCell="1" allowOverlap="1" wp14:anchorId="06CF8E57" wp14:editId="63945819">
                      <wp:simplePos x="0" y="0"/>
                      <wp:positionH relativeFrom="column">
                        <wp:posOffset>333375</wp:posOffset>
                      </wp:positionH>
                      <wp:positionV relativeFrom="paragraph">
                        <wp:posOffset>0</wp:posOffset>
                      </wp:positionV>
                      <wp:extent cx="57150" cy="171450"/>
                      <wp:effectExtent l="0" t="0" r="0" b="0"/>
                      <wp:wrapNone/>
                      <wp:docPr id="1563" name="Cuadro de texto 15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CF8E57" id="Cuadro de texto 1563" o:spid="_x0000_s1577" type="#_x0000_t202" style="position:absolute;margin-left:26.25pt;margin-top:0;width:4.5pt;height:13.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t8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D6l&#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D+1L0yCJ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pMt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1376" behindDoc="0" locked="0" layoutInCell="1" allowOverlap="1" wp14:anchorId="4D04B5A3" wp14:editId="48B90009">
                      <wp:simplePos x="0" y="0"/>
                      <wp:positionH relativeFrom="column">
                        <wp:posOffset>333375</wp:posOffset>
                      </wp:positionH>
                      <wp:positionV relativeFrom="paragraph">
                        <wp:posOffset>0</wp:posOffset>
                      </wp:positionV>
                      <wp:extent cx="57150" cy="171450"/>
                      <wp:effectExtent l="0" t="0" r="0" b="0"/>
                      <wp:wrapNone/>
                      <wp:docPr id="1564" name="Cuadro de texto 15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04B5A3" id="Cuadro de texto 1564" o:spid="_x0000_s1578" type="#_x0000_t202" style="position:absolute;margin-left:26.25pt;margin-top:0;width:4.5pt;height:13.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M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al&#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h/alaeK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KBWX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2400" behindDoc="0" locked="0" layoutInCell="1" allowOverlap="1" wp14:anchorId="7C434098" wp14:editId="3B11F391">
                      <wp:simplePos x="0" y="0"/>
                      <wp:positionH relativeFrom="column">
                        <wp:posOffset>333375</wp:posOffset>
                      </wp:positionH>
                      <wp:positionV relativeFrom="paragraph">
                        <wp:posOffset>0</wp:posOffset>
                      </wp:positionV>
                      <wp:extent cx="57150" cy="171450"/>
                      <wp:effectExtent l="0" t="0" r="0" b="0"/>
                      <wp:wrapNone/>
                      <wp:docPr id="1565" name="Cuadro de texto 15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434098" id="Cuadro de texto 1565" o:spid="_x0000_s1579" type="#_x0000_t202" style="position:absolute;margin-left:26.25pt;margin-top:0;width:4.5pt;height:13.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Xi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5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al6d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jdX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3424" behindDoc="0" locked="0" layoutInCell="1" allowOverlap="1" wp14:anchorId="3AB9CE54" wp14:editId="052D3F64">
                      <wp:simplePos x="0" y="0"/>
                      <wp:positionH relativeFrom="column">
                        <wp:posOffset>333375</wp:posOffset>
                      </wp:positionH>
                      <wp:positionV relativeFrom="paragraph">
                        <wp:posOffset>0</wp:posOffset>
                      </wp:positionV>
                      <wp:extent cx="57150" cy="171450"/>
                      <wp:effectExtent l="0" t="0" r="0" b="0"/>
                      <wp:wrapNone/>
                      <wp:docPr id="1566" name="Cuadro de texto 15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B9CE54" id="Cuadro de texto 1566" o:spid="_x0000_s1580" type="#_x0000_t202" style="position:absolute;margin-left:26.25pt;margin-top:0;width:4.5pt;height:13.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no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aj&#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h/al6d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D7no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4448" behindDoc="0" locked="0" layoutInCell="1" allowOverlap="1" wp14:anchorId="33E58EC2" wp14:editId="08A2817F">
                      <wp:simplePos x="0" y="0"/>
                      <wp:positionH relativeFrom="column">
                        <wp:posOffset>333375</wp:posOffset>
                      </wp:positionH>
                      <wp:positionV relativeFrom="paragraph">
                        <wp:posOffset>0</wp:posOffset>
                      </wp:positionV>
                      <wp:extent cx="57150" cy="171450"/>
                      <wp:effectExtent l="0" t="0" r="0" b="0"/>
                      <wp:wrapNone/>
                      <wp:docPr id="1567" name="Cuadro de texto 15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E58EC2" id="Cuadro de texto 1567" o:spid="_x0000_s1581" type="#_x0000_t202" style="position:absolute;margin-left:26.25pt;margin-top:0;width:4.5pt;height:13.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nG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yHCc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5472" behindDoc="0" locked="0" layoutInCell="1" allowOverlap="1" wp14:anchorId="5D4E9085" wp14:editId="2A0B1EAD">
                      <wp:simplePos x="0" y="0"/>
                      <wp:positionH relativeFrom="column">
                        <wp:posOffset>333375</wp:posOffset>
                      </wp:positionH>
                      <wp:positionV relativeFrom="paragraph">
                        <wp:posOffset>0</wp:posOffset>
                      </wp:positionV>
                      <wp:extent cx="57150" cy="171450"/>
                      <wp:effectExtent l="0" t="0" r="0" b="0"/>
                      <wp:wrapNone/>
                      <wp:docPr id="1568" name="Cuadro de texto 15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4E9085" id="Cuadro de texto 1568" o:spid="_x0000_s1582" type="#_x0000_t202" style="position:absolute;margin-left:26.25pt;margin-top:0;width:4.5pt;height:13.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gr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a9&#10;Uq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1pOvP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UCg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6496" behindDoc="0" locked="0" layoutInCell="1" allowOverlap="1" wp14:anchorId="07A49CF5" wp14:editId="512608C4">
                      <wp:simplePos x="0" y="0"/>
                      <wp:positionH relativeFrom="column">
                        <wp:posOffset>333375</wp:posOffset>
                      </wp:positionH>
                      <wp:positionV relativeFrom="paragraph">
                        <wp:posOffset>0</wp:posOffset>
                      </wp:positionV>
                      <wp:extent cx="57150" cy="171450"/>
                      <wp:effectExtent l="0" t="0" r="0" b="0"/>
                      <wp:wrapNone/>
                      <wp:docPr id="1569" name="Cuadro de texto 15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A49CF5" id="Cuadro de texto 1569" o:spid="_x0000_s1583" type="#_x0000_t202" style="position:absolute;margin-left:26.25pt;margin-top:0;width:4.5pt;height:13.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gF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WxB&#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al6dx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52Jg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7520" behindDoc="0" locked="0" layoutInCell="1" allowOverlap="1" wp14:anchorId="3B2B3606" wp14:editId="03C45076">
                      <wp:simplePos x="0" y="0"/>
                      <wp:positionH relativeFrom="column">
                        <wp:posOffset>333375</wp:posOffset>
                      </wp:positionH>
                      <wp:positionV relativeFrom="paragraph">
                        <wp:posOffset>0</wp:posOffset>
                      </wp:positionV>
                      <wp:extent cx="57150" cy="171450"/>
                      <wp:effectExtent l="0" t="0" r="0" b="0"/>
                      <wp:wrapNone/>
                      <wp:docPr id="1570" name="Cuadro de texto 15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2B3606" id="Cuadro de texto 1570" o:spid="_x0000_s1584" type="#_x0000_t202" style="position:absolute;margin-left:26.25pt;margin-top:0;width:4.5pt;height:13.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PH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Gc48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8544" behindDoc="0" locked="0" layoutInCell="1" allowOverlap="1" wp14:anchorId="1D4F6EE6" wp14:editId="0B5E3198">
                      <wp:simplePos x="0" y="0"/>
                      <wp:positionH relativeFrom="column">
                        <wp:posOffset>333375</wp:posOffset>
                      </wp:positionH>
                      <wp:positionV relativeFrom="paragraph">
                        <wp:posOffset>0</wp:posOffset>
                      </wp:positionV>
                      <wp:extent cx="57150" cy="171450"/>
                      <wp:effectExtent l="0" t="0" r="0" b="0"/>
                      <wp:wrapNone/>
                      <wp:docPr id="1571" name="Cuadro de texto 15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4F6EE6" id="Cuadro de texto 1571" o:spid="_x0000_s1585" type="#_x0000_t202" style="position:absolute;margin-left:26.25pt;margin-top:0;width:4.5pt;height:13.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PpOgIAADs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sUU+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69568" behindDoc="0" locked="0" layoutInCell="1" allowOverlap="1" wp14:anchorId="37A144FF" wp14:editId="40E0CDFE">
                      <wp:simplePos x="0" y="0"/>
                      <wp:positionH relativeFrom="column">
                        <wp:posOffset>333375</wp:posOffset>
                      </wp:positionH>
                      <wp:positionV relativeFrom="paragraph">
                        <wp:posOffset>0</wp:posOffset>
                      </wp:positionV>
                      <wp:extent cx="57150" cy="171450"/>
                      <wp:effectExtent l="0" t="0" r="0" b="0"/>
                      <wp:wrapNone/>
                      <wp:docPr id="1572" name="Cuadro de texto 15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A144FF" id="Cuadro de texto 1572" o:spid="_x0000_s1586" type="#_x0000_t202" style="position:absolute;margin-left:26.25pt;margin-top:0;width:4.5pt;height:13.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q7OQ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5Q&#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vOFfvoDsoTytDhVOdU4dpR0nxUXrQsyXAfXXCSJEOSxAQHjd3FYIrXgCviKDloI/c10r005Bkl&#10;LWTge3vpXBROaOjxeZv8Ctz74a/bz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ucKu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0592" behindDoc="0" locked="0" layoutInCell="1" allowOverlap="1" wp14:anchorId="0B4B5D92" wp14:editId="65516AC6">
                      <wp:simplePos x="0" y="0"/>
                      <wp:positionH relativeFrom="column">
                        <wp:posOffset>333375</wp:posOffset>
                      </wp:positionH>
                      <wp:positionV relativeFrom="paragraph">
                        <wp:posOffset>0</wp:posOffset>
                      </wp:positionV>
                      <wp:extent cx="57150" cy="171450"/>
                      <wp:effectExtent l="0" t="0" r="0" b="0"/>
                      <wp:wrapNone/>
                      <wp:docPr id="1573" name="Cuadro de texto 15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4B5D92" id="Cuadro de texto 1573" o:spid="_x0000_s1587" type="#_x0000_t202" style="position:absolute;margin-left:26.25pt;margin-top:0;width:4.5pt;height:13.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qV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WJ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h/al8yCJ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kb7q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1616" behindDoc="0" locked="0" layoutInCell="1" allowOverlap="1" wp14:anchorId="7F7A2BBB" wp14:editId="0CECA42A">
                      <wp:simplePos x="0" y="0"/>
                      <wp:positionH relativeFrom="column">
                        <wp:posOffset>333375</wp:posOffset>
                      </wp:positionH>
                      <wp:positionV relativeFrom="paragraph">
                        <wp:posOffset>0</wp:posOffset>
                      </wp:positionV>
                      <wp:extent cx="57150" cy="171450"/>
                      <wp:effectExtent l="0" t="0" r="0" b="0"/>
                      <wp:wrapNone/>
                      <wp:docPr id="1574" name="Cuadro de texto 15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7A2BBB" id="Cuadro de texto 1574" o:spid="_x0000_s1588" type="#_x0000_t202" style="position:absolute;margin-left:26.25pt;margin-top:0;width:4.5pt;height:13.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Ql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6l&#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h/als8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6zhQ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2640" behindDoc="0" locked="0" layoutInCell="1" allowOverlap="1" wp14:anchorId="6D62A337" wp14:editId="7C1C6B84">
                      <wp:simplePos x="0" y="0"/>
                      <wp:positionH relativeFrom="column">
                        <wp:posOffset>333375</wp:posOffset>
                      </wp:positionH>
                      <wp:positionV relativeFrom="paragraph">
                        <wp:posOffset>0</wp:posOffset>
                      </wp:positionV>
                      <wp:extent cx="57150" cy="171450"/>
                      <wp:effectExtent l="0" t="0" r="0" b="0"/>
                      <wp:wrapNone/>
                      <wp:docPr id="1575" name="Cuadro de texto 15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62A337" id="Cuadro de texto 1575" o:spid="_x0000_s1589" type="#_x0000_t202" style="position:absolute;margin-left:26.25pt;margin-top:0;width:4.5pt;height:13.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QL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SK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Q/vS+dR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RqQ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3664" behindDoc="0" locked="0" layoutInCell="1" allowOverlap="1" wp14:anchorId="69558E94" wp14:editId="124BA5B3">
                      <wp:simplePos x="0" y="0"/>
                      <wp:positionH relativeFrom="column">
                        <wp:posOffset>333375</wp:posOffset>
                      </wp:positionH>
                      <wp:positionV relativeFrom="paragraph">
                        <wp:posOffset>0</wp:posOffset>
                      </wp:positionV>
                      <wp:extent cx="57150" cy="171450"/>
                      <wp:effectExtent l="0" t="0" r="0" b="0"/>
                      <wp:wrapNone/>
                      <wp:docPr id="1576" name="Cuadro de texto 15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558E94" id="Cuadro de texto 1576" o:spid="_x0000_s1590" type="#_x0000_t202" style="position:absolute;margin-left:26.25pt;margin-top:0;width:4.5pt;height:13.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gB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6j&#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h/als6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2xMg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4688" behindDoc="0" locked="0" layoutInCell="1" allowOverlap="1" wp14:anchorId="7B208703" wp14:editId="29E866C4">
                      <wp:simplePos x="0" y="0"/>
                      <wp:positionH relativeFrom="column">
                        <wp:posOffset>333375</wp:posOffset>
                      </wp:positionH>
                      <wp:positionV relativeFrom="paragraph">
                        <wp:posOffset>0</wp:posOffset>
                      </wp:positionV>
                      <wp:extent cx="57150" cy="171450"/>
                      <wp:effectExtent l="0" t="0" r="0" b="0"/>
                      <wp:wrapNone/>
                      <wp:docPr id="1577" name="Cuadro de texto 15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208703" id="Cuadro de texto 1577" o:spid="_x0000_s1591" type="#_x0000_t202" style="position:absolute;margin-left:26.25pt;margin-top:0;width:4.5pt;height:13.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v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THg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5712" behindDoc="0" locked="0" layoutInCell="1" allowOverlap="1" wp14:anchorId="53BB3D9A" wp14:editId="513712F6">
                      <wp:simplePos x="0" y="0"/>
                      <wp:positionH relativeFrom="column">
                        <wp:posOffset>333375</wp:posOffset>
                      </wp:positionH>
                      <wp:positionV relativeFrom="paragraph">
                        <wp:posOffset>0</wp:posOffset>
                      </wp:positionV>
                      <wp:extent cx="57150" cy="171450"/>
                      <wp:effectExtent l="0" t="0" r="0" b="0"/>
                      <wp:wrapNone/>
                      <wp:docPr id="1578" name="Cuadro de texto 15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BB3D9A" id="Cuadro de texto 1578" o:spid="_x0000_s1592" type="#_x0000_t202" style="position:absolute;margin-left:26.25pt;margin-top:0;width:4.5pt;height:13.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nC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69&#10;Uq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3pbOazfXQH5Qll6HCqc6pw7ShpPiovWpZk2GM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m1n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6736" behindDoc="0" locked="0" layoutInCell="1" allowOverlap="1" wp14:anchorId="48DF5549" wp14:editId="3AD7BD44">
                      <wp:simplePos x="0" y="0"/>
                      <wp:positionH relativeFrom="column">
                        <wp:posOffset>333375</wp:posOffset>
                      </wp:positionH>
                      <wp:positionV relativeFrom="paragraph">
                        <wp:posOffset>0</wp:posOffset>
                      </wp:positionV>
                      <wp:extent cx="57150" cy="171450"/>
                      <wp:effectExtent l="0" t="0" r="0" b="0"/>
                      <wp:wrapNone/>
                      <wp:docPr id="1579" name="Cuadro de texto 15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DF5549" id="Cuadro de texto 1579" o:spid="_x0000_s1593" type="#_x0000_t202" style="position:absolute;margin-left:26.25pt;margin-top:0;width:4.5pt;height:13.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s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XxB&#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als7n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E+n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7760" behindDoc="0" locked="0" layoutInCell="1" allowOverlap="1" wp14:anchorId="0184BB30" wp14:editId="5C0DDFFA">
                      <wp:simplePos x="0" y="0"/>
                      <wp:positionH relativeFrom="column">
                        <wp:posOffset>333375</wp:posOffset>
                      </wp:positionH>
                      <wp:positionV relativeFrom="paragraph">
                        <wp:posOffset>0</wp:posOffset>
                      </wp:positionV>
                      <wp:extent cx="57150" cy="171450"/>
                      <wp:effectExtent l="0" t="0" r="0" b="0"/>
                      <wp:wrapNone/>
                      <wp:docPr id="1580" name="Cuadro de texto 15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84BB30" id="Cuadro de texto 1580" o:spid="_x0000_s1594" type="#_x0000_t202" style="position:absolute;margin-left:26.25pt;margin-top:0;width:4.5pt;height:13.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QH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vRtA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8784" behindDoc="0" locked="0" layoutInCell="1" allowOverlap="1" wp14:anchorId="1B5654DD" wp14:editId="5A025576">
                      <wp:simplePos x="0" y="0"/>
                      <wp:positionH relativeFrom="column">
                        <wp:posOffset>333375</wp:posOffset>
                      </wp:positionH>
                      <wp:positionV relativeFrom="paragraph">
                        <wp:posOffset>0</wp:posOffset>
                      </wp:positionV>
                      <wp:extent cx="57150" cy="171450"/>
                      <wp:effectExtent l="0" t="0" r="0" b="0"/>
                      <wp:wrapNone/>
                      <wp:docPr id="1581" name="Cuadro de texto 15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5654DD" id="Cuadro de texto 1581" o:spid="_x0000_s1595" type="#_x0000_t202" style="position:absolute;margin-left:26.25pt;margin-top:0;width:4.5pt;height:13.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WQQ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79808" behindDoc="0" locked="0" layoutInCell="1" allowOverlap="1" wp14:anchorId="26956C08" wp14:editId="4D5E326B">
                      <wp:simplePos x="0" y="0"/>
                      <wp:positionH relativeFrom="column">
                        <wp:posOffset>333375</wp:posOffset>
                      </wp:positionH>
                      <wp:positionV relativeFrom="paragraph">
                        <wp:posOffset>0</wp:posOffset>
                      </wp:positionV>
                      <wp:extent cx="57150" cy="171450"/>
                      <wp:effectExtent l="0" t="0" r="0" b="0"/>
                      <wp:wrapNone/>
                      <wp:docPr id="1582" name="Cuadro de texto 15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956C08" id="Cuadro de texto 1582" o:spid="_x0000_s1596" type="#_x0000_t202" style="position:absolute;margin-left:26.25pt;margin-top:0;width:4.5pt;height:13.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rP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so&#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3pPGT7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7Kas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0832" behindDoc="0" locked="0" layoutInCell="1" allowOverlap="1" wp14:anchorId="31C0FF99" wp14:editId="541A6A6C">
                      <wp:simplePos x="0" y="0"/>
                      <wp:positionH relativeFrom="column">
                        <wp:posOffset>333375</wp:posOffset>
                      </wp:positionH>
                      <wp:positionV relativeFrom="paragraph">
                        <wp:posOffset>0</wp:posOffset>
                      </wp:positionV>
                      <wp:extent cx="57150" cy="171450"/>
                      <wp:effectExtent l="0" t="0" r="0" b="0"/>
                      <wp:wrapNone/>
                      <wp:docPr id="1583" name="Cuadro de texto 15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C0FF99" id="Cuadro de texto 1583" o:spid="_x0000_s1597" type="#_x0000_t202" style="position:absolute;margin-left:26.25pt;margin-top:0;width:4.5pt;height:13.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rh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aTa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Q/vSRZDER/dQvqEMHU51ThWuHSXNR+VFy5IM99EFJ0ky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Qtr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1856" behindDoc="0" locked="0" layoutInCell="1" allowOverlap="1" wp14:anchorId="147182E9" wp14:editId="61B7D7AB">
                      <wp:simplePos x="0" y="0"/>
                      <wp:positionH relativeFrom="column">
                        <wp:posOffset>333375</wp:posOffset>
                      </wp:positionH>
                      <wp:positionV relativeFrom="paragraph">
                        <wp:posOffset>0</wp:posOffset>
                      </wp:positionV>
                      <wp:extent cx="57150" cy="171450"/>
                      <wp:effectExtent l="0" t="0" r="0" b="0"/>
                      <wp:wrapNone/>
                      <wp:docPr id="1584" name="Cuadro de texto 15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7182E9" id="Cuadro de texto 1584" o:spid="_x0000_s1598" type="#_x0000_t202" style="position:absolute;margin-left:26.25pt;margin-top:0;width:4.5pt;height:13.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RR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vSeeK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643R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2880" behindDoc="0" locked="0" layoutInCell="1" allowOverlap="1" wp14:anchorId="64D9AFB5" wp14:editId="0E36A4E0">
                      <wp:simplePos x="0" y="0"/>
                      <wp:positionH relativeFrom="column">
                        <wp:posOffset>333375</wp:posOffset>
                      </wp:positionH>
                      <wp:positionV relativeFrom="paragraph">
                        <wp:posOffset>0</wp:posOffset>
                      </wp:positionV>
                      <wp:extent cx="57150" cy="171450"/>
                      <wp:effectExtent l="0" t="0" r="0" b="0"/>
                      <wp:wrapNone/>
                      <wp:docPr id="1585" name="Cuadro de texto 15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D9AFB5" id="Cuadro de texto 1585" o:spid="_x0000_s1599" type="#_x0000_t202" style="position:absolute;margin-left:26.25pt;margin-top:0;width:4.5pt;height:13.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R/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a8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3904" behindDoc="0" locked="0" layoutInCell="1" allowOverlap="1" wp14:anchorId="615FCAFD" wp14:editId="32FB2CCB">
                      <wp:simplePos x="0" y="0"/>
                      <wp:positionH relativeFrom="column">
                        <wp:posOffset>333375</wp:posOffset>
                      </wp:positionH>
                      <wp:positionV relativeFrom="paragraph">
                        <wp:posOffset>0</wp:posOffset>
                      </wp:positionV>
                      <wp:extent cx="57150" cy="171450"/>
                      <wp:effectExtent l="0" t="0" r="0" b="0"/>
                      <wp:wrapNone/>
                      <wp:docPr id="1586" name="Cuadro de texto 15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5FCAFD" id="Cuadro de texto 1586" o:spid="_x0000_s1600" type="#_x0000_t202" style="position:absolute;margin-left:26.25pt;margin-top:0;width:4.5pt;height:13.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h1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R&#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vS+d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26ah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4928" behindDoc="0" locked="0" layoutInCell="1" allowOverlap="1" wp14:anchorId="68F23C43" wp14:editId="2FFED259">
                      <wp:simplePos x="0" y="0"/>
                      <wp:positionH relativeFrom="column">
                        <wp:posOffset>333375</wp:posOffset>
                      </wp:positionH>
                      <wp:positionV relativeFrom="paragraph">
                        <wp:posOffset>0</wp:posOffset>
                      </wp:positionV>
                      <wp:extent cx="57150" cy="171450"/>
                      <wp:effectExtent l="0" t="0" r="0" b="0"/>
                      <wp:wrapNone/>
                      <wp:docPr id="1587" name="Cuadro de texto 15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F23C43" id="Cuadro de texto 1587" o:spid="_x0000_s1601" type="#_x0000_t202" style="position:absolute;margin-left:26.25pt;margin-top:0;width:4.5pt;height:13.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hb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xhGF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199936" behindDoc="0" locked="0" layoutInCell="1" allowOverlap="1" wp14:anchorId="5DD86B69" wp14:editId="529D7522">
                      <wp:simplePos x="0" y="0"/>
                      <wp:positionH relativeFrom="column">
                        <wp:posOffset>333375</wp:posOffset>
                      </wp:positionH>
                      <wp:positionV relativeFrom="paragraph">
                        <wp:posOffset>0</wp:posOffset>
                      </wp:positionV>
                      <wp:extent cx="57150" cy="171450"/>
                      <wp:effectExtent l="0" t="0" r="0" b="0"/>
                      <wp:wrapNone/>
                      <wp:docPr id="1504" name="Cuadro de texto 15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D86B69" id="Cuadro de texto 1504" o:spid="_x0000_s1602" type="#_x0000_t202" style="position:absolute;margin-left:26.25pt;margin-top:0;width:4.5pt;height:13.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ES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5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vS+c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6JiE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0960" behindDoc="0" locked="0" layoutInCell="1" allowOverlap="1" wp14:anchorId="7DA378F5" wp14:editId="03644685">
                      <wp:simplePos x="0" y="0"/>
                      <wp:positionH relativeFrom="column">
                        <wp:posOffset>333375</wp:posOffset>
                      </wp:positionH>
                      <wp:positionV relativeFrom="paragraph">
                        <wp:posOffset>0</wp:posOffset>
                      </wp:positionV>
                      <wp:extent cx="57150" cy="171450"/>
                      <wp:effectExtent l="0" t="0" r="0" b="0"/>
                      <wp:wrapNone/>
                      <wp:docPr id="1505" name="Cuadro de texto 15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A378F5" id="Cuadro de texto 1505" o:spid="_x0000_s1603" type="#_x0000_t202" style="position:absolute;margin-left:26.25pt;margin-top:0;width:4.5pt;height:13.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E8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4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3pfO6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ArpE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1984" behindDoc="0" locked="0" layoutInCell="1" allowOverlap="1" wp14:anchorId="38F20501" wp14:editId="37B6C30B">
                      <wp:simplePos x="0" y="0"/>
                      <wp:positionH relativeFrom="column">
                        <wp:posOffset>333375</wp:posOffset>
                      </wp:positionH>
                      <wp:positionV relativeFrom="paragraph">
                        <wp:posOffset>0</wp:posOffset>
                      </wp:positionV>
                      <wp:extent cx="57150" cy="171450"/>
                      <wp:effectExtent l="0" t="0" r="0" b="0"/>
                      <wp:wrapNone/>
                      <wp:docPr id="1506" name="Cuadro de texto 15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F20501" id="Cuadro de texto 1506" o:spid="_x0000_s1604" type="#_x0000_t202" style="position:absolute;margin-left:26.25pt;margin-top:0;width:4.5pt;height:13.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fF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5R&#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vSeea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GG4f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3008" behindDoc="0" locked="0" layoutInCell="1" allowOverlap="1" wp14:anchorId="79654200" wp14:editId="3CA2055E">
                      <wp:simplePos x="0" y="0"/>
                      <wp:positionH relativeFrom="column">
                        <wp:posOffset>333375</wp:posOffset>
                      </wp:positionH>
                      <wp:positionV relativeFrom="paragraph">
                        <wp:posOffset>0</wp:posOffset>
                      </wp:positionV>
                      <wp:extent cx="57150" cy="171450"/>
                      <wp:effectExtent l="0" t="0" r="0" b="0"/>
                      <wp:wrapNone/>
                      <wp:docPr id="1507" name="Cuadro de texto 15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654200" id="Cuadro de texto 1507" o:spid="_x0000_s1605" type="#_x0000_t202" style="position:absolute;margin-left:26.25pt;margin-top:0;width:4.5pt;height:13.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fr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8kzf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4032" behindDoc="0" locked="0" layoutInCell="1" allowOverlap="1" wp14:anchorId="2EB4BB4B" wp14:editId="66820569">
                      <wp:simplePos x="0" y="0"/>
                      <wp:positionH relativeFrom="column">
                        <wp:posOffset>333375</wp:posOffset>
                      </wp:positionH>
                      <wp:positionV relativeFrom="paragraph">
                        <wp:posOffset>0</wp:posOffset>
                      </wp:positionV>
                      <wp:extent cx="57150" cy="171450"/>
                      <wp:effectExtent l="0" t="0" r="0" b="0"/>
                      <wp:wrapNone/>
                      <wp:docPr id="1508" name="Cuadro de texto 15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B4BB4B" id="Cuadro de texto 1508" o:spid="_x0000_s1606" type="#_x0000_t202" style="position:absolute;margin-left:26.25pt;margin-top:0;width:4.5pt;height:13.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8p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Zhzy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5056" behindDoc="0" locked="0" layoutInCell="1" allowOverlap="1" wp14:anchorId="25166CD4" wp14:editId="6859D921">
                      <wp:simplePos x="0" y="0"/>
                      <wp:positionH relativeFrom="column">
                        <wp:posOffset>333375</wp:posOffset>
                      </wp:positionH>
                      <wp:positionV relativeFrom="paragraph">
                        <wp:posOffset>0</wp:posOffset>
                      </wp:positionV>
                      <wp:extent cx="57150" cy="171450"/>
                      <wp:effectExtent l="0" t="0" r="0" b="0"/>
                      <wp:wrapNone/>
                      <wp:docPr id="1509" name="Cuadro de texto 15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166CD4" id="Cuadro de texto 1509" o:spid="_x0000_s1607" type="#_x0000_t202" style="position:absolute;margin-left:26.25pt;margin-top:0;width:4.5pt;height:13.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8H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5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alWZDE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zpfw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6080" behindDoc="0" locked="0" layoutInCell="1" allowOverlap="1" wp14:anchorId="59EBB834" wp14:editId="43068E57">
                      <wp:simplePos x="0" y="0"/>
                      <wp:positionH relativeFrom="column">
                        <wp:posOffset>333375</wp:posOffset>
                      </wp:positionH>
                      <wp:positionV relativeFrom="paragraph">
                        <wp:posOffset>0</wp:posOffset>
                      </wp:positionV>
                      <wp:extent cx="57150" cy="171450"/>
                      <wp:effectExtent l="0" t="0" r="0" b="0"/>
                      <wp:wrapNone/>
                      <wp:docPr id="1510" name="Cuadro de texto 15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EBB834" id="Cuadro de texto 1510" o:spid="_x0000_s1608" type="#_x0000_t202" style="position:absolute;margin-left:26.25pt;margin-top:0;width:4.5pt;height:13.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NPOgIAADs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yBw0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7104" behindDoc="0" locked="0" layoutInCell="1" allowOverlap="1" wp14:anchorId="6D8F6536" wp14:editId="312ABF01">
                      <wp:simplePos x="0" y="0"/>
                      <wp:positionH relativeFrom="column">
                        <wp:posOffset>333375</wp:posOffset>
                      </wp:positionH>
                      <wp:positionV relativeFrom="paragraph">
                        <wp:posOffset>0</wp:posOffset>
                      </wp:positionV>
                      <wp:extent cx="57150" cy="171450"/>
                      <wp:effectExtent l="0" t="0" r="0" b="0"/>
                      <wp:wrapNone/>
                      <wp:docPr id="1511" name="Cuadro de texto 15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8F6536" id="Cuadro de texto 1511" o:spid="_x0000_s1609" type="#_x0000_t202" style="position:absolute;margin-left:26.25pt;margin-top:0;width:4.5pt;height:13.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GCXN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8128" behindDoc="0" locked="0" layoutInCell="1" allowOverlap="1" wp14:anchorId="4FEE62E7" wp14:editId="07551415">
                      <wp:simplePos x="0" y="0"/>
                      <wp:positionH relativeFrom="column">
                        <wp:posOffset>333375</wp:posOffset>
                      </wp:positionH>
                      <wp:positionV relativeFrom="paragraph">
                        <wp:posOffset>0</wp:posOffset>
                      </wp:positionV>
                      <wp:extent cx="57150" cy="171450"/>
                      <wp:effectExtent l="0" t="0" r="0" b="0"/>
                      <wp:wrapNone/>
                      <wp:docPr id="1512" name="Cuadro de texto 15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EE62E7" id="Cuadro de texto 1512" o:spid="_x0000_s1610" type="#_x0000_t202" style="position:absolute;margin-left:26.25pt;margin-top:0;width:4.5pt;height:13.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ix9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09152" behindDoc="0" locked="0" layoutInCell="1" allowOverlap="1" wp14:anchorId="65F02D23" wp14:editId="4A008ACE">
                      <wp:simplePos x="0" y="0"/>
                      <wp:positionH relativeFrom="column">
                        <wp:posOffset>333375</wp:posOffset>
                      </wp:positionH>
                      <wp:positionV relativeFrom="paragraph">
                        <wp:posOffset>0</wp:posOffset>
                      </wp:positionV>
                      <wp:extent cx="57150" cy="171450"/>
                      <wp:effectExtent l="0" t="0" r="0" b="0"/>
                      <wp:wrapNone/>
                      <wp:docPr id="1513" name="Cuadro de texto 15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F02D23" id="Cuadro de texto 1513" o:spid="_x0000_s1611" type="#_x0000_t202" style="position:absolute;margin-left:26.25pt;margin-top:0;width:4.5pt;height:13.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A69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0176" behindDoc="0" locked="0" layoutInCell="1" allowOverlap="1" wp14:anchorId="11D9DAAE" wp14:editId="6DA6F084">
                      <wp:simplePos x="0" y="0"/>
                      <wp:positionH relativeFrom="column">
                        <wp:posOffset>333375</wp:posOffset>
                      </wp:positionH>
                      <wp:positionV relativeFrom="paragraph">
                        <wp:posOffset>0</wp:posOffset>
                      </wp:positionV>
                      <wp:extent cx="57150" cy="171450"/>
                      <wp:effectExtent l="0" t="0" r="0" b="0"/>
                      <wp:wrapNone/>
                      <wp:docPr id="1514" name="Cuadro de texto 15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D9DAAE" id="Cuadro de texto 1514" o:spid="_x0000_s1612" type="#_x0000_t202" style="position:absolute;margin-left:26.25pt;margin-top:0;width:4.5pt;height:13.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ogH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1200" behindDoc="0" locked="0" layoutInCell="1" allowOverlap="1" wp14:anchorId="3865F7B5" wp14:editId="3ADCA90E">
                      <wp:simplePos x="0" y="0"/>
                      <wp:positionH relativeFrom="column">
                        <wp:posOffset>333375</wp:posOffset>
                      </wp:positionH>
                      <wp:positionV relativeFrom="paragraph">
                        <wp:posOffset>0</wp:posOffset>
                      </wp:positionV>
                      <wp:extent cx="57150" cy="171450"/>
                      <wp:effectExtent l="0" t="0" r="0" b="0"/>
                      <wp:wrapNone/>
                      <wp:docPr id="1515" name="Cuadro de texto 15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65F7B5" id="Cuadro de texto 1515" o:spid="_x0000_s1613" type="#_x0000_t202" style="position:absolute;margin-left:26.25pt;margin-top:0;width:4.5pt;height:13.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uKrH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2224" behindDoc="0" locked="0" layoutInCell="1" allowOverlap="1" wp14:anchorId="3E4E50CF" wp14:editId="5D7EDD0E">
                      <wp:simplePos x="0" y="0"/>
                      <wp:positionH relativeFrom="column">
                        <wp:posOffset>333375</wp:posOffset>
                      </wp:positionH>
                      <wp:positionV relativeFrom="paragraph">
                        <wp:posOffset>0</wp:posOffset>
                      </wp:positionV>
                      <wp:extent cx="57150" cy="171450"/>
                      <wp:effectExtent l="0" t="0" r="0" b="0"/>
                      <wp:wrapNone/>
                      <wp:docPr id="1516" name="Cuadro de texto 15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4E50CF" id="Cuadro de texto 1516" o:spid="_x0000_s1614" type="#_x0000_t202" style="position:absolute;margin-left:26.25pt;margin-top:0;width:4.5pt;height:13.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ifpy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3248" behindDoc="0" locked="0" layoutInCell="1" allowOverlap="1" wp14:anchorId="66F34357" wp14:editId="1D6B57F8">
                      <wp:simplePos x="0" y="0"/>
                      <wp:positionH relativeFrom="column">
                        <wp:posOffset>333375</wp:posOffset>
                      </wp:positionH>
                      <wp:positionV relativeFrom="paragraph">
                        <wp:posOffset>0</wp:posOffset>
                      </wp:positionV>
                      <wp:extent cx="57150" cy="171450"/>
                      <wp:effectExtent l="0" t="0" r="0" b="0"/>
                      <wp:wrapNone/>
                      <wp:docPr id="1517" name="Cuadro de texto 15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F34357" id="Cuadro de texto 1517" o:spid="_x0000_s1615" type="#_x0000_t202" style="position:absolute;margin-left:26.25pt;margin-top:0;width:4.5pt;height:13.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M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IXFw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4272" behindDoc="0" locked="0" layoutInCell="1" allowOverlap="1" wp14:anchorId="3A1A8622" wp14:editId="2698934E">
                      <wp:simplePos x="0" y="0"/>
                      <wp:positionH relativeFrom="column">
                        <wp:posOffset>333375</wp:posOffset>
                      </wp:positionH>
                      <wp:positionV relativeFrom="paragraph">
                        <wp:posOffset>0</wp:posOffset>
                      </wp:positionV>
                      <wp:extent cx="57150" cy="171450"/>
                      <wp:effectExtent l="0" t="0" r="0" b="0"/>
                      <wp:wrapNone/>
                      <wp:docPr id="1518" name="Cuadro de texto 15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1A8622" id="Cuadro de texto 1518" o:spid="_x0000_s1616" type="#_x0000_t202" style="position:absolute;margin-left:26.25pt;margin-top:0;width:4.5pt;height:13.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l0OgIAADs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zKiX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5296" behindDoc="0" locked="0" layoutInCell="1" allowOverlap="1" wp14:anchorId="4657DFB7" wp14:editId="342E5B27">
                      <wp:simplePos x="0" y="0"/>
                      <wp:positionH relativeFrom="column">
                        <wp:posOffset>333375</wp:posOffset>
                      </wp:positionH>
                      <wp:positionV relativeFrom="paragraph">
                        <wp:posOffset>0</wp:posOffset>
                      </wp:positionV>
                      <wp:extent cx="57150" cy="171450"/>
                      <wp:effectExtent l="0" t="0" r="0" b="0"/>
                      <wp:wrapNone/>
                      <wp:docPr id="1519" name="Cuadro de texto 15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57DFB7" id="Cuadro de texto 1519" o:spid="_x0000_s1617" type="#_x0000_t202" style="position:absolute;margin-left:26.25pt;margin-top:0;width:4.5pt;height:13.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laOgIAADs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ZCOV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6320" behindDoc="0" locked="0" layoutInCell="1" allowOverlap="1" wp14:anchorId="716BC1AE" wp14:editId="4DF21A3C">
                      <wp:simplePos x="0" y="0"/>
                      <wp:positionH relativeFrom="column">
                        <wp:posOffset>333375</wp:posOffset>
                      </wp:positionH>
                      <wp:positionV relativeFrom="paragraph">
                        <wp:posOffset>0</wp:posOffset>
                      </wp:positionV>
                      <wp:extent cx="57150" cy="171450"/>
                      <wp:effectExtent l="0" t="0" r="0" b="0"/>
                      <wp:wrapNone/>
                      <wp:docPr id="1520" name="Cuadro de texto 15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6BC1AE" id="Cuadro de texto 1520" o:spid="_x0000_s1618" type="#_x0000_t202" style="position:absolute;margin-left:26.25pt;margin-top:0;width:4.5pt;height:13.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8c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gdPx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7344" behindDoc="0" locked="0" layoutInCell="1" allowOverlap="1" wp14:anchorId="5BE54A89" wp14:editId="06694257">
                      <wp:simplePos x="0" y="0"/>
                      <wp:positionH relativeFrom="column">
                        <wp:posOffset>333375</wp:posOffset>
                      </wp:positionH>
                      <wp:positionV relativeFrom="paragraph">
                        <wp:posOffset>0</wp:posOffset>
                      </wp:positionV>
                      <wp:extent cx="57150" cy="171450"/>
                      <wp:effectExtent l="0" t="0" r="0" b="0"/>
                      <wp:wrapNone/>
                      <wp:docPr id="1521" name="Cuadro de texto 15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E54A89" id="Cuadro de texto 1521" o:spid="_x0000_s1619" type="#_x0000_t202" style="position:absolute;margin-left:26.25pt;margin-top:0;width:4.5pt;height:13.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lY8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8368" behindDoc="0" locked="0" layoutInCell="1" allowOverlap="1" wp14:anchorId="0F22AB8C" wp14:editId="401BC638">
                      <wp:simplePos x="0" y="0"/>
                      <wp:positionH relativeFrom="column">
                        <wp:posOffset>333375</wp:posOffset>
                      </wp:positionH>
                      <wp:positionV relativeFrom="paragraph">
                        <wp:posOffset>0</wp:posOffset>
                      </wp:positionV>
                      <wp:extent cx="57150" cy="171450"/>
                      <wp:effectExtent l="0" t="0" r="0" b="0"/>
                      <wp:wrapNone/>
                      <wp:docPr id="1522" name="Cuadro de texto 15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22AB8C" id="Cuadro de texto 1522" o:spid="_x0000_s1620" type="#_x0000_t202" style="position:absolute;margin-left:26.25pt;margin-top:0;width:4.5pt;height:13.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4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UF+M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19392" behindDoc="0" locked="0" layoutInCell="1" allowOverlap="1" wp14:anchorId="04901A34" wp14:editId="2749F7C9">
                      <wp:simplePos x="0" y="0"/>
                      <wp:positionH relativeFrom="column">
                        <wp:posOffset>333375</wp:posOffset>
                      </wp:positionH>
                      <wp:positionV relativeFrom="paragraph">
                        <wp:posOffset>0</wp:posOffset>
                      </wp:positionV>
                      <wp:extent cx="57150" cy="171450"/>
                      <wp:effectExtent l="0" t="0" r="0" b="0"/>
                      <wp:wrapNone/>
                      <wp:docPr id="1523" name="Cuadro de texto 15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901A34" id="Cuadro de texto 1523" o:spid="_x0000_s1621" type="#_x0000_t202" style="position:absolute;margin-left:26.25pt;margin-top:0;width:4.5pt;height:13.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MWOgIAADs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6fUx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0416" behindDoc="0" locked="0" layoutInCell="1" allowOverlap="1" wp14:anchorId="5BB3AB04" wp14:editId="16B49FDB">
                      <wp:simplePos x="0" y="0"/>
                      <wp:positionH relativeFrom="column">
                        <wp:posOffset>333375</wp:posOffset>
                      </wp:positionH>
                      <wp:positionV relativeFrom="paragraph">
                        <wp:posOffset>0</wp:posOffset>
                      </wp:positionV>
                      <wp:extent cx="57150" cy="171450"/>
                      <wp:effectExtent l="0" t="0" r="0" b="0"/>
                      <wp:wrapNone/>
                      <wp:docPr id="1524" name="Cuadro de texto 15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B3AB04" id="Cuadro de texto 1524" o:spid="_x0000_s1622" type="#_x0000_t202" style="position:absolute;margin-left:26.25pt;margin-top:0;width:4.5pt;height:13.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2m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lS&#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al85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Pv2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1440" behindDoc="0" locked="0" layoutInCell="1" allowOverlap="1" wp14:anchorId="2A656183" wp14:editId="0E5AA6F9">
                      <wp:simplePos x="0" y="0"/>
                      <wp:positionH relativeFrom="column">
                        <wp:posOffset>333375</wp:posOffset>
                      </wp:positionH>
                      <wp:positionV relativeFrom="paragraph">
                        <wp:posOffset>0</wp:posOffset>
                      </wp:positionV>
                      <wp:extent cx="57150" cy="171450"/>
                      <wp:effectExtent l="0" t="0" r="0" b="0"/>
                      <wp:wrapNone/>
                      <wp:docPr id="1525" name="Cuadro de texto 15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656183" id="Cuadro de texto 1525" o:spid="_x0000_s1623" type="#_x0000_t202" style="position:absolute;margin-left:26.25pt;margin-top:0;width:4.5pt;height:13.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q2TY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2464" behindDoc="0" locked="0" layoutInCell="1" allowOverlap="1" wp14:anchorId="46C463C4" wp14:editId="773430B7">
                      <wp:simplePos x="0" y="0"/>
                      <wp:positionH relativeFrom="column">
                        <wp:posOffset>333375</wp:posOffset>
                      </wp:positionH>
                      <wp:positionV relativeFrom="paragraph">
                        <wp:posOffset>0</wp:posOffset>
                      </wp:positionV>
                      <wp:extent cx="57150" cy="171450"/>
                      <wp:effectExtent l="0" t="0" r="0" b="0"/>
                      <wp:wrapNone/>
                      <wp:docPr id="1526" name="Cuadro de texto 15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C463C4" id="Cuadro de texto 1526" o:spid="_x0000_s1624" type="#_x0000_t202" style="position:absolute;margin-left:26.25pt;margin-top:0;width:4.5pt;height:13.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tx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lR&#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al8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A1t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23488" behindDoc="0" locked="0" layoutInCell="1" allowOverlap="1" wp14:anchorId="283DC681" wp14:editId="64F51D99">
                      <wp:simplePos x="0" y="0"/>
                      <wp:positionH relativeFrom="column">
                        <wp:posOffset>333375</wp:posOffset>
                      </wp:positionH>
                      <wp:positionV relativeFrom="paragraph">
                        <wp:posOffset>0</wp:posOffset>
                      </wp:positionV>
                      <wp:extent cx="57150" cy="171450"/>
                      <wp:effectExtent l="0" t="0" r="0" b="0"/>
                      <wp:wrapNone/>
                      <wp:docPr id="1527" name="Cuadro de texto 15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3DC681" id="Cuadro de texto 1527" o:spid="_x0000_s1625" type="#_x0000_t202" style="position:absolute;margin-left:26.25pt;margin-top:0;width:4.5pt;height:13.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f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2i+t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5952" behindDoc="0" locked="0" layoutInCell="1" allowOverlap="1" wp14:anchorId="2A7D7583" wp14:editId="2A11F0E4">
                      <wp:simplePos x="0" y="0"/>
                      <wp:positionH relativeFrom="column">
                        <wp:posOffset>333375</wp:posOffset>
                      </wp:positionH>
                      <wp:positionV relativeFrom="paragraph">
                        <wp:posOffset>0</wp:posOffset>
                      </wp:positionV>
                      <wp:extent cx="57150" cy="171450"/>
                      <wp:effectExtent l="0" t="0" r="0" b="0"/>
                      <wp:wrapNone/>
                      <wp:docPr id="1588" name="Cuadro de texto 15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7D7583" id="Cuadro de texto 1588" o:spid="_x0000_s1626" type="#_x0000_t202" style="position:absolute;margin-left:26.25pt;margin-top:0;width:4.5pt;height:13.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mQOQ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7mzpk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6976" behindDoc="0" locked="0" layoutInCell="1" allowOverlap="1" wp14:anchorId="0D532D8D" wp14:editId="4B074214">
                      <wp:simplePos x="0" y="0"/>
                      <wp:positionH relativeFrom="column">
                        <wp:posOffset>333375</wp:posOffset>
                      </wp:positionH>
                      <wp:positionV relativeFrom="paragraph">
                        <wp:posOffset>0</wp:posOffset>
                      </wp:positionV>
                      <wp:extent cx="57150" cy="171450"/>
                      <wp:effectExtent l="0" t="0" r="0" b="0"/>
                      <wp:wrapNone/>
                      <wp:docPr id="1589" name="Cuadro de texto 15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532D8D" id="Cuadro de texto 1589" o:spid="_x0000_s1627" type="#_x0000_t202" style="position:absolute;margin-left:26.25pt;margin-top:0;width:4.5pt;height:13.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m+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bN4iCJ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U5F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Suministro de Repuestos para motoguadaña Sthill mmodelo Fs-55 según el siguiente detalle:</w:t>
            </w:r>
            <w:r w:rsidRPr="00FB0F71">
              <w:rPr>
                <w:rFonts w:ascii="Arial Narrow" w:eastAsia="Times New Roman" w:hAnsi="Arial Narrow" w:cs="Calibri"/>
                <w:color w:val="000000"/>
                <w:sz w:val="16"/>
                <w:szCs w:val="16"/>
                <w:lang w:eastAsia="es-SV"/>
              </w:rPr>
              <w:br/>
              <w:t>*Cambio de cilindro con piston</w:t>
            </w:r>
            <w:r w:rsidRPr="00FB0F71">
              <w:rPr>
                <w:rFonts w:ascii="Arial Narrow" w:eastAsia="Times New Roman" w:hAnsi="Arial Narrow" w:cs="Calibri"/>
                <w:color w:val="000000"/>
                <w:sz w:val="16"/>
                <w:szCs w:val="16"/>
                <w:lang w:eastAsia="es-SV"/>
              </w:rPr>
              <w:br/>
              <w:t>*Cambio de valeros</w:t>
            </w:r>
            <w:r w:rsidRPr="00FB0F71">
              <w:rPr>
                <w:rFonts w:ascii="Arial Narrow" w:eastAsia="Times New Roman" w:hAnsi="Arial Narrow" w:cs="Calibri"/>
                <w:color w:val="000000"/>
                <w:sz w:val="16"/>
                <w:szCs w:val="16"/>
                <w:lang w:eastAsia="es-SV"/>
              </w:rPr>
              <w:br/>
              <w:t>*Cambio de Retenedores</w:t>
            </w:r>
            <w:r w:rsidRPr="00FB0F71">
              <w:rPr>
                <w:rFonts w:ascii="Arial Narrow" w:eastAsia="Times New Roman" w:hAnsi="Arial Narrow" w:cs="Calibri"/>
                <w:color w:val="000000"/>
                <w:sz w:val="16"/>
                <w:szCs w:val="16"/>
                <w:lang w:eastAsia="es-SV"/>
              </w:rPr>
              <w:br/>
              <w:t>*Lavado de carbura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CAMPAÑA DE LIMPIEZA, DESCHATARIZACION Y FUMIGACION EN LOS DIFERENTES SECTORES DEL MUNICIPIO 2021</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xml:space="preserve">Servicio </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34.00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34.00 </w:t>
            </w:r>
          </w:p>
        </w:tc>
      </w:tr>
      <w:tr w:rsidR="00BE4DE9" w:rsidRPr="00FB0F71" w:rsidTr="00216389">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34.00 </w:t>
            </w:r>
          </w:p>
        </w:tc>
      </w:tr>
      <w:tr w:rsidR="00BE4DE9" w:rsidRPr="00FB0F71" w:rsidTr="00216389">
        <w:trPr>
          <w:trHeight w:val="2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5088" behindDoc="0" locked="0" layoutInCell="1" allowOverlap="1" wp14:anchorId="707EDA85" wp14:editId="4D9217AD">
                      <wp:simplePos x="0" y="0"/>
                      <wp:positionH relativeFrom="column">
                        <wp:posOffset>333375</wp:posOffset>
                      </wp:positionH>
                      <wp:positionV relativeFrom="paragraph">
                        <wp:posOffset>0</wp:posOffset>
                      </wp:positionV>
                      <wp:extent cx="57150" cy="171450"/>
                      <wp:effectExtent l="0" t="0" r="0" b="0"/>
                      <wp:wrapNone/>
                      <wp:docPr id="1802" name="Cuadro de texto 18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7EDA85" id="Cuadro de texto 1802" o:spid="_x0000_s1628" type="#_x0000_t202" style="position:absolute;margin-left:26.25pt;margin-top:0;width:4.5pt;height:13.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V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O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th9zDD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91Hx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6112" behindDoc="0" locked="0" layoutInCell="1" allowOverlap="1" wp14:anchorId="78A32F52" wp14:editId="275B5713">
                      <wp:simplePos x="0" y="0"/>
                      <wp:positionH relativeFrom="column">
                        <wp:posOffset>333375</wp:posOffset>
                      </wp:positionH>
                      <wp:positionV relativeFrom="paragraph">
                        <wp:posOffset>0</wp:posOffset>
                      </wp:positionV>
                      <wp:extent cx="57150" cy="171450"/>
                      <wp:effectExtent l="0" t="0" r="0" b="0"/>
                      <wp:wrapNone/>
                      <wp:docPr id="1803" name="Cuadro de texto 18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A32F52" id="Cuadro de texto 1803" o:spid="_x0000_s1629" type="#_x0000_t202" style="position:absolute;margin-left:26.25pt;margin-top:0;width:4.5pt;height:13.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7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eE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O3cMM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F/a8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7136" behindDoc="0" locked="0" layoutInCell="1" allowOverlap="1" wp14:anchorId="76283829" wp14:editId="7FFF68F0">
                      <wp:simplePos x="0" y="0"/>
                      <wp:positionH relativeFrom="column">
                        <wp:posOffset>333375</wp:posOffset>
                      </wp:positionH>
                      <wp:positionV relativeFrom="paragraph">
                        <wp:posOffset>0</wp:posOffset>
                      </wp:positionV>
                      <wp:extent cx="57150" cy="171450"/>
                      <wp:effectExtent l="0" t="0" r="0" b="0"/>
                      <wp:wrapNone/>
                      <wp:docPr id="1804" name="Cuadro de texto 18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283829" id="Cuadro de texto 1804" o:spid="_x0000_s1630" type="#_x0000_t202" style="position:absolute;margin-left:26.25pt;margin-top:0;width:4.5pt;height:13.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zy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4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0z7B5m+O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jR7z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8160" behindDoc="0" locked="0" layoutInCell="1" allowOverlap="1" wp14:anchorId="0469BCB2" wp14:editId="6778B5BB">
                      <wp:simplePos x="0" y="0"/>
                      <wp:positionH relativeFrom="column">
                        <wp:posOffset>333375</wp:posOffset>
                      </wp:positionH>
                      <wp:positionV relativeFrom="paragraph">
                        <wp:posOffset>0</wp:posOffset>
                      </wp:positionV>
                      <wp:extent cx="57150" cy="171450"/>
                      <wp:effectExtent l="0" t="0" r="0" b="0"/>
                      <wp:wrapNone/>
                      <wp:docPr id="1805" name="Cuadro de texto 18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69BCB2" id="Cuadro de texto 1805" o:spid="_x0000_s1631" type="#_x0000_t202" style="position:absolute;margin-left:26.25pt;margin-top:0;width:4.5pt;height:13.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c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4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0z7B5m+O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Zzwz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9184" behindDoc="0" locked="0" layoutInCell="1" allowOverlap="1" wp14:anchorId="1CE0A233" wp14:editId="70BB3B24">
                      <wp:simplePos x="0" y="0"/>
                      <wp:positionH relativeFrom="column">
                        <wp:posOffset>333375</wp:posOffset>
                      </wp:positionH>
                      <wp:positionV relativeFrom="paragraph">
                        <wp:posOffset>0</wp:posOffset>
                      </wp:positionV>
                      <wp:extent cx="57150" cy="171450"/>
                      <wp:effectExtent l="0" t="0" r="0" b="0"/>
                      <wp:wrapNone/>
                      <wp:docPr id="1806" name="Cuadro de texto 18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E0A233" id="Cuadro de texto 1806" o:spid="_x0000_s1632" type="#_x0000_t202" style="position:absolute;margin-left:26.25pt;margin-top:0;width:4.5pt;height:13.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2v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e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Vt2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0208" behindDoc="0" locked="0" layoutInCell="1" allowOverlap="1" wp14:anchorId="59D8D242" wp14:editId="6E070351">
                      <wp:simplePos x="0" y="0"/>
                      <wp:positionH relativeFrom="column">
                        <wp:posOffset>333375</wp:posOffset>
                      </wp:positionH>
                      <wp:positionV relativeFrom="paragraph">
                        <wp:posOffset>0</wp:posOffset>
                      </wp:positionV>
                      <wp:extent cx="57150" cy="171450"/>
                      <wp:effectExtent l="0" t="0" r="0" b="0"/>
                      <wp:wrapNone/>
                      <wp:docPr id="1807" name="Cuadro de texto 18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D8D242" id="Cuadro de texto 1807" o:spid="_x0000_s1633" type="#_x0000_t202" style="position:absolute;margin-left:26.25pt;margin-top:0;width:4.5pt;height:13.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2B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3ebY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1232" behindDoc="0" locked="0" layoutInCell="1" allowOverlap="1" wp14:anchorId="1E17365C" wp14:editId="7B8D2BAE">
                      <wp:simplePos x="0" y="0"/>
                      <wp:positionH relativeFrom="column">
                        <wp:posOffset>333375</wp:posOffset>
                      </wp:positionH>
                      <wp:positionV relativeFrom="paragraph">
                        <wp:posOffset>0</wp:posOffset>
                      </wp:positionV>
                      <wp:extent cx="57150" cy="171450"/>
                      <wp:effectExtent l="0" t="0" r="0" b="0"/>
                      <wp:wrapNone/>
                      <wp:docPr id="1808" name="Cuadro de texto 18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17365C" id="Cuadro de texto 1808" o:spid="_x0000_s1634" type="#_x0000_t202" style="position:absolute;margin-left:26.25pt;margin-top:0;width:4.5pt;height:13.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oli+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2256" behindDoc="0" locked="0" layoutInCell="1" allowOverlap="1" wp14:anchorId="71D19E41" wp14:editId="11B1211F">
                      <wp:simplePos x="0" y="0"/>
                      <wp:positionH relativeFrom="column">
                        <wp:posOffset>333375</wp:posOffset>
                      </wp:positionH>
                      <wp:positionV relativeFrom="paragraph">
                        <wp:posOffset>0</wp:posOffset>
                      </wp:positionV>
                      <wp:extent cx="57150" cy="171450"/>
                      <wp:effectExtent l="0" t="0" r="0" b="0"/>
                      <wp:wrapNone/>
                      <wp:docPr id="1809" name="Cuadro de texto 18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D19E41" id="Cuadro de texto 1809" o:spid="_x0000_s1635" type="#_x0000_t202" style="position:absolute;margin-left:26.25pt;margin-top:0;width:4.5pt;height:13.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I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4j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4Zdg8zfHQH5Qll6HCqc6pw7ShpPiovWpZmuI8uOGma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grTv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3280" behindDoc="0" locked="0" layoutInCell="1" allowOverlap="1" wp14:anchorId="53505F54" wp14:editId="4D65F4C7">
                      <wp:simplePos x="0" y="0"/>
                      <wp:positionH relativeFrom="column">
                        <wp:posOffset>333375</wp:posOffset>
                      </wp:positionH>
                      <wp:positionV relativeFrom="paragraph">
                        <wp:posOffset>0</wp:posOffset>
                      </wp:positionV>
                      <wp:extent cx="57150" cy="171450"/>
                      <wp:effectExtent l="0" t="0" r="0" b="0"/>
                      <wp:wrapNone/>
                      <wp:docPr id="1810" name="Cuadro de texto 18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505F54" id="Cuadro de texto 1810" o:spid="_x0000_s1636" type="#_x0000_t202" style="position:absolute;margin-left:26.25pt;margin-top:0;width:4.5pt;height:13.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gV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B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1o&#10;3wy7hx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HPOB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4304" behindDoc="0" locked="0" layoutInCell="1" allowOverlap="1" wp14:anchorId="5B6C5946" wp14:editId="66A9AA3E">
                      <wp:simplePos x="0" y="0"/>
                      <wp:positionH relativeFrom="column">
                        <wp:posOffset>333375</wp:posOffset>
                      </wp:positionH>
                      <wp:positionV relativeFrom="paragraph">
                        <wp:posOffset>0</wp:posOffset>
                      </wp:positionV>
                      <wp:extent cx="57150" cy="171450"/>
                      <wp:effectExtent l="0" t="0" r="0" b="0"/>
                      <wp:wrapNone/>
                      <wp:docPr id="1811" name="Cuadro de texto 18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6C5946" id="Cuadro de texto 1811" o:spid="_x0000_s1637" type="#_x0000_t202" style="position:absolute;margin-left:26.25pt;margin-top:0;width:4.5pt;height:13.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g7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J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th9zDD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tHiD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5328" behindDoc="0" locked="0" layoutInCell="1" allowOverlap="1" wp14:anchorId="15F5083C" wp14:editId="74499500">
                      <wp:simplePos x="0" y="0"/>
                      <wp:positionH relativeFrom="column">
                        <wp:posOffset>333375</wp:posOffset>
                      </wp:positionH>
                      <wp:positionV relativeFrom="paragraph">
                        <wp:posOffset>0</wp:posOffset>
                      </wp:positionV>
                      <wp:extent cx="57150" cy="171450"/>
                      <wp:effectExtent l="0" t="0" r="0" b="0"/>
                      <wp:wrapNone/>
                      <wp:docPr id="1812" name="Cuadro de texto 18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F5083C" id="Cuadro de texto 1812" o:spid="_x0000_s1638" type="#_x0000_t202" style="position:absolute;margin-left:26.25pt;margin-top:0;width:4.5pt;height:13.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I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J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th9zDD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XeWU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6352" behindDoc="0" locked="0" layoutInCell="1" allowOverlap="1" wp14:anchorId="45E60B79" wp14:editId="2552FF25">
                      <wp:simplePos x="0" y="0"/>
                      <wp:positionH relativeFrom="column">
                        <wp:posOffset>333375</wp:posOffset>
                      </wp:positionH>
                      <wp:positionV relativeFrom="paragraph">
                        <wp:posOffset>0</wp:posOffset>
                      </wp:positionV>
                      <wp:extent cx="57150" cy="171450"/>
                      <wp:effectExtent l="0" t="0" r="0" b="0"/>
                      <wp:wrapNone/>
                      <wp:docPr id="1813" name="Cuadro de texto 18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E60B79" id="Cuadro de texto 1813" o:spid="_x0000_s1639" type="#_x0000_t202" style="position:absolute;margin-left:26.25pt;margin-top:0;width:4.5pt;height:13.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lm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ZE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O3cMM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PVul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7376" behindDoc="0" locked="0" layoutInCell="1" allowOverlap="1" wp14:anchorId="7C12EE47" wp14:editId="7D4C10B3">
                      <wp:simplePos x="0" y="0"/>
                      <wp:positionH relativeFrom="column">
                        <wp:posOffset>333375</wp:posOffset>
                      </wp:positionH>
                      <wp:positionV relativeFrom="paragraph">
                        <wp:posOffset>0</wp:posOffset>
                      </wp:positionV>
                      <wp:extent cx="57150" cy="171450"/>
                      <wp:effectExtent l="0" t="0" r="0" b="0"/>
                      <wp:wrapNone/>
                      <wp:docPr id="1814" name="Cuadro de texto 18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12EE47" id="Cuadro de texto 1814" o:spid="_x0000_s1640" type="#_x0000_t202" style="position:absolute;margin-left:26.25pt;margin-top:0;width:4.5pt;height:13.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qv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Z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p7Pq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8400" behindDoc="0" locked="0" layoutInCell="1" allowOverlap="1" wp14:anchorId="6A29AD6B" wp14:editId="5BEECE97">
                      <wp:simplePos x="0" y="0"/>
                      <wp:positionH relativeFrom="column">
                        <wp:posOffset>333375</wp:posOffset>
                      </wp:positionH>
                      <wp:positionV relativeFrom="paragraph">
                        <wp:posOffset>0</wp:posOffset>
                      </wp:positionV>
                      <wp:extent cx="57150" cy="171450"/>
                      <wp:effectExtent l="0" t="0" r="0" b="0"/>
                      <wp:wrapNone/>
                      <wp:docPr id="1815" name="Cuadro de texto 18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29AD6B" id="Cuadro de texto 1815" o:spid="_x0000_s1641" type="#_x0000_t202" style="position:absolute;margin-left:26.25pt;margin-top:0;width:4.5pt;height:13.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qB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ZE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TZEq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19424" behindDoc="0" locked="0" layoutInCell="1" allowOverlap="1" wp14:anchorId="73786632" wp14:editId="6CF58938">
                      <wp:simplePos x="0" y="0"/>
                      <wp:positionH relativeFrom="column">
                        <wp:posOffset>333375</wp:posOffset>
                      </wp:positionH>
                      <wp:positionV relativeFrom="paragraph">
                        <wp:posOffset>0</wp:posOffset>
                      </wp:positionV>
                      <wp:extent cx="57150" cy="171450"/>
                      <wp:effectExtent l="0" t="0" r="0" b="0"/>
                      <wp:wrapNone/>
                      <wp:docPr id="1816" name="Cuadro de texto 18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786632" id="Cuadro de texto 1816" o:spid="_x0000_s1642" type="#_x0000_t202" style="position:absolute;margin-left:26.25pt;margin-top:0;width:4.5pt;height:13.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y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Z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Zv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0448" behindDoc="0" locked="0" layoutInCell="1" allowOverlap="1" wp14:anchorId="229E0954" wp14:editId="23D8A938">
                      <wp:simplePos x="0" y="0"/>
                      <wp:positionH relativeFrom="column">
                        <wp:posOffset>333375</wp:posOffset>
                      </wp:positionH>
                      <wp:positionV relativeFrom="paragraph">
                        <wp:posOffset>0</wp:posOffset>
                      </wp:positionV>
                      <wp:extent cx="57150" cy="171450"/>
                      <wp:effectExtent l="0" t="0" r="0" b="0"/>
                      <wp:wrapNone/>
                      <wp:docPr id="1817" name="Cuadro de texto 18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9E0954" id="Cuadro de texto 1817" o:spid="_x0000_s1643" type="#_x0000_t202" style="position:absolute;margin-left:26.25pt;margin-top:0;width:4.5pt;height:13.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c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3Ur3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1472" behindDoc="0" locked="0" layoutInCell="1" allowOverlap="1" wp14:anchorId="49E08AAE" wp14:editId="46351E09">
                      <wp:simplePos x="0" y="0"/>
                      <wp:positionH relativeFrom="column">
                        <wp:posOffset>333375</wp:posOffset>
                      </wp:positionH>
                      <wp:positionV relativeFrom="paragraph">
                        <wp:posOffset>0</wp:posOffset>
                      </wp:positionV>
                      <wp:extent cx="57150" cy="171450"/>
                      <wp:effectExtent l="0" t="0" r="0" b="0"/>
                      <wp:wrapNone/>
                      <wp:docPr id="1818" name="Cuadro de texto 18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E08AAE" id="Cuadro de texto 1818" o:spid="_x0000_s1644" type="#_x0000_t202" style="position:absolute;margin-left:26.25pt;margin-top:0;width:4.5pt;height:13.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COzb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2496" behindDoc="0" locked="0" layoutInCell="1" allowOverlap="1" wp14:anchorId="7ECE1D87" wp14:editId="444FB137">
                      <wp:simplePos x="0" y="0"/>
                      <wp:positionH relativeFrom="column">
                        <wp:posOffset>333375</wp:posOffset>
                      </wp:positionH>
                      <wp:positionV relativeFrom="paragraph">
                        <wp:posOffset>0</wp:posOffset>
                      </wp:positionV>
                      <wp:extent cx="57150" cy="171450"/>
                      <wp:effectExtent l="0" t="0" r="0" b="0"/>
                      <wp:wrapNone/>
                      <wp:docPr id="1819" name="Cuadro de texto 18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CE1D87" id="Cuadro de texto 1819" o:spid="_x0000_s1645" type="#_x0000_t202" style="position:absolute;margin-left:26.25pt;margin-top:0;width:4.5pt;height:13.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2V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kj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4Zdg8zfHQH5Qll6HCqc6pw7ShpPiovWpZmuI8uOGma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Bn2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3520" behindDoc="0" locked="0" layoutInCell="1" allowOverlap="1" wp14:anchorId="404E577C" wp14:editId="187EF4FC">
                      <wp:simplePos x="0" y="0"/>
                      <wp:positionH relativeFrom="column">
                        <wp:posOffset>333375</wp:posOffset>
                      </wp:positionH>
                      <wp:positionV relativeFrom="paragraph">
                        <wp:posOffset>0</wp:posOffset>
                      </wp:positionV>
                      <wp:extent cx="57150" cy="171450"/>
                      <wp:effectExtent l="0" t="0" r="0" b="0"/>
                      <wp:wrapNone/>
                      <wp:docPr id="1820" name="Cuadro de texto 18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4E577C" id="Cuadro de texto 1820" o:spid="_x0000_s1646" type="#_x0000_t202" style="position:absolute;margin-left:26.25pt;margin-top:0;width:4.5pt;height:13.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y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F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1o&#10;3wy7hx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8z8/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4544" behindDoc="0" locked="0" layoutInCell="1" allowOverlap="1" wp14:anchorId="59891F38" wp14:editId="7C7F7F9B">
                      <wp:simplePos x="0" y="0"/>
                      <wp:positionH relativeFrom="column">
                        <wp:posOffset>333375</wp:posOffset>
                      </wp:positionH>
                      <wp:positionV relativeFrom="paragraph">
                        <wp:posOffset>0</wp:posOffset>
                      </wp:positionV>
                      <wp:extent cx="57150" cy="171450"/>
                      <wp:effectExtent l="0" t="0" r="0" b="0"/>
                      <wp:wrapNone/>
                      <wp:docPr id="1821" name="Cuadro de texto 18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891F38" id="Cuadro de texto 1821" o:spid="_x0000_s1647" type="#_x0000_t202" style="position:absolute;margin-left:26.25pt;margin-top:0;width:4.5pt;height:13.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Pc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N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th9zDD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W7Q9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5568" behindDoc="0" locked="0" layoutInCell="1" allowOverlap="1" wp14:anchorId="424F5C76" wp14:editId="799AFE25">
                      <wp:simplePos x="0" y="0"/>
                      <wp:positionH relativeFrom="column">
                        <wp:posOffset>333375</wp:posOffset>
                      </wp:positionH>
                      <wp:positionV relativeFrom="paragraph">
                        <wp:posOffset>0</wp:posOffset>
                      </wp:positionV>
                      <wp:extent cx="57150" cy="171450"/>
                      <wp:effectExtent l="0" t="0" r="0" b="0"/>
                      <wp:wrapNone/>
                      <wp:docPr id="1822" name="Cuadro de texto 18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4F5C76" id="Cuadro de texto 1822" o:spid="_x0000_s1648" type="#_x0000_t202" style="position:absolute;margin-left:26.25pt;margin-top:0;width:4.5pt;height:13.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Kv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N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th9zDD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sikq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6592" behindDoc="0" locked="0" layoutInCell="1" allowOverlap="1" wp14:anchorId="4A14C521" wp14:editId="19DB6E37">
                      <wp:simplePos x="0" y="0"/>
                      <wp:positionH relativeFrom="column">
                        <wp:posOffset>333375</wp:posOffset>
                      </wp:positionH>
                      <wp:positionV relativeFrom="paragraph">
                        <wp:posOffset>0</wp:posOffset>
                      </wp:positionV>
                      <wp:extent cx="57150" cy="171450"/>
                      <wp:effectExtent l="0" t="0" r="0" b="0"/>
                      <wp:wrapNone/>
                      <wp:docPr id="1823" name="Cuadro de texto 18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14C521" id="Cuadro de texto 1823" o:spid="_x0000_s1649" type="#_x0000_t202" style="position:absolute;margin-left:26.25pt;margin-top:0;width:4.5pt;height:13.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KB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dE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O3cMM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qiK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7616" behindDoc="0" locked="0" layoutInCell="1" allowOverlap="1" wp14:anchorId="121FE4B0" wp14:editId="6C94E9F5">
                      <wp:simplePos x="0" y="0"/>
                      <wp:positionH relativeFrom="column">
                        <wp:posOffset>333375</wp:posOffset>
                      </wp:positionH>
                      <wp:positionV relativeFrom="paragraph">
                        <wp:posOffset>0</wp:posOffset>
                      </wp:positionV>
                      <wp:extent cx="57150" cy="171450"/>
                      <wp:effectExtent l="0" t="0" r="0" b="0"/>
                      <wp:wrapNone/>
                      <wp:docPr id="1824" name="Cuadro de texto 18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1FE4B0" id="Cuadro de texto 1824" o:spid="_x0000_s1650" type="#_x0000_t202" style="position:absolute;margin-left:26.25pt;margin-top:0;width:4.5pt;height:13.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FI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k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0z7B5m+O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3EDF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8640" behindDoc="0" locked="0" layoutInCell="1" allowOverlap="1" wp14:anchorId="27E05AC9" wp14:editId="65079162">
                      <wp:simplePos x="0" y="0"/>
                      <wp:positionH relativeFrom="column">
                        <wp:posOffset>333375</wp:posOffset>
                      </wp:positionH>
                      <wp:positionV relativeFrom="paragraph">
                        <wp:posOffset>0</wp:posOffset>
                      </wp:positionV>
                      <wp:extent cx="57150" cy="171450"/>
                      <wp:effectExtent l="0" t="0" r="0" b="0"/>
                      <wp:wrapNone/>
                      <wp:docPr id="1825" name="Cuadro de texto 18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E05AC9" id="Cuadro de texto 1825" o:spid="_x0000_s1651" type="#_x0000_t202" style="position:absolute;margin-left:26.25pt;margin-top:0;width:4.5pt;height:13.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ZiBZ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29664" behindDoc="0" locked="0" layoutInCell="1" allowOverlap="1" wp14:anchorId="6E613790" wp14:editId="229D7CC9">
                      <wp:simplePos x="0" y="0"/>
                      <wp:positionH relativeFrom="column">
                        <wp:posOffset>333375</wp:posOffset>
                      </wp:positionH>
                      <wp:positionV relativeFrom="paragraph">
                        <wp:posOffset>0</wp:posOffset>
                      </wp:positionV>
                      <wp:extent cx="57150" cy="171450"/>
                      <wp:effectExtent l="0" t="0" r="0" b="0"/>
                      <wp:wrapNone/>
                      <wp:docPr id="1826" name="Cuadro de texto 18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613790" id="Cuadro de texto 1826" o:spid="_x0000_s1652" type="#_x0000_t202" style="position:absolute;margin-left:26.25pt;margin-top:0;width:4.5pt;height:13.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AV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d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DAVA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0688" behindDoc="0" locked="0" layoutInCell="1" allowOverlap="1" wp14:anchorId="0EC8ED09" wp14:editId="4D3A26B8">
                      <wp:simplePos x="0" y="0"/>
                      <wp:positionH relativeFrom="column">
                        <wp:posOffset>333375</wp:posOffset>
                      </wp:positionH>
                      <wp:positionV relativeFrom="paragraph">
                        <wp:posOffset>0</wp:posOffset>
                      </wp:positionV>
                      <wp:extent cx="57150" cy="171450"/>
                      <wp:effectExtent l="0" t="0" r="0" b="0"/>
                      <wp:wrapNone/>
                      <wp:docPr id="1827" name="Cuadro de texto 18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C8ED09" id="Cuadro de texto 1827" o:spid="_x0000_s1653" type="#_x0000_t202" style="position:absolute;margin-left:26.25pt;margin-top:0;width:4.5pt;height:13.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A7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mJ4D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1712" behindDoc="0" locked="0" layoutInCell="1" allowOverlap="1" wp14:anchorId="4AEC4061" wp14:editId="646E936A">
                      <wp:simplePos x="0" y="0"/>
                      <wp:positionH relativeFrom="column">
                        <wp:posOffset>333375</wp:posOffset>
                      </wp:positionH>
                      <wp:positionV relativeFrom="paragraph">
                        <wp:posOffset>0</wp:posOffset>
                      </wp:positionV>
                      <wp:extent cx="57150" cy="171450"/>
                      <wp:effectExtent l="0" t="0" r="0" b="0"/>
                      <wp:wrapNone/>
                      <wp:docPr id="1828" name="Cuadro de texto 18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EC4061" id="Cuadro de texto 1828" o:spid="_x0000_s1654" type="#_x0000_t202" style="position:absolute;margin-left:26.25pt;margin-top:0;width:4.5pt;height:13.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5yBl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2736" behindDoc="0" locked="0" layoutInCell="1" allowOverlap="1" wp14:anchorId="011A42F9" wp14:editId="6787E86D">
                      <wp:simplePos x="0" y="0"/>
                      <wp:positionH relativeFrom="column">
                        <wp:posOffset>333375</wp:posOffset>
                      </wp:positionH>
                      <wp:positionV relativeFrom="paragraph">
                        <wp:posOffset>0</wp:posOffset>
                      </wp:positionV>
                      <wp:extent cx="57150" cy="171450"/>
                      <wp:effectExtent l="0" t="0" r="0" b="0"/>
                      <wp:wrapNone/>
                      <wp:docPr id="1829" name="Cuadro de texto 18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6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1A42F9" id="Cuadro de texto 1829" o:spid="_x0000_s1655" type="#_x0000_t202" style="position:absolute;margin-left:26.25pt;margin-top:0;width:4.5pt;height:13.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y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0j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4Zdg8zfHQH5Qll6HCqc6pw7ShpPiovWpZmuI8uOGma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0+rZ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3760" behindDoc="0" locked="0" layoutInCell="1" allowOverlap="1" wp14:anchorId="63EC909D" wp14:editId="0574B560">
                      <wp:simplePos x="0" y="0"/>
                      <wp:positionH relativeFrom="column">
                        <wp:posOffset>333375</wp:posOffset>
                      </wp:positionH>
                      <wp:positionV relativeFrom="paragraph">
                        <wp:posOffset>0</wp:posOffset>
                      </wp:positionV>
                      <wp:extent cx="57150" cy="171450"/>
                      <wp:effectExtent l="0" t="0" r="0" b="0"/>
                      <wp:wrapNone/>
                      <wp:docPr id="1830" name="Cuadro de texto 18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EC909D" id="Cuadro de texto 1830" o:spid="_x0000_s1656" type="#_x0000_t202" style="position:absolute;margin-left:26.25pt;margin-top:0;width:4.5pt;height:13.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Wv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Wh&#10;fXPsHmb46A7KE8rQ4VTnVOHaUdJ8VF60LM1wH11w0j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WYta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4784" behindDoc="0" locked="0" layoutInCell="1" allowOverlap="1" wp14:anchorId="695ECB49" wp14:editId="74A99E30">
                      <wp:simplePos x="0" y="0"/>
                      <wp:positionH relativeFrom="column">
                        <wp:posOffset>333375</wp:posOffset>
                      </wp:positionH>
                      <wp:positionV relativeFrom="paragraph">
                        <wp:posOffset>0</wp:posOffset>
                      </wp:positionV>
                      <wp:extent cx="57150" cy="171450"/>
                      <wp:effectExtent l="0" t="0" r="0" b="0"/>
                      <wp:wrapNone/>
                      <wp:docPr id="1831" name="Cuadro de texto 18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5ECB49" id="Cuadro de texto 1831" o:spid="_x0000_s1657" type="#_x0000_t202" style="position:absolute;margin-left:26.25pt;margin-top:0;width:4.5pt;height:13.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WB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S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O3cMM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EAW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5808" behindDoc="0" locked="0" layoutInCell="1" allowOverlap="1" wp14:anchorId="2A267C25" wp14:editId="21754FB7">
                      <wp:simplePos x="0" y="0"/>
                      <wp:positionH relativeFrom="column">
                        <wp:posOffset>333375</wp:posOffset>
                      </wp:positionH>
                      <wp:positionV relativeFrom="paragraph">
                        <wp:posOffset>0</wp:posOffset>
                      </wp:positionV>
                      <wp:extent cx="57150" cy="171450"/>
                      <wp:effectExtent l="0" t="0" r="0" b="0"/>
                      <wp:wrapNone/>
                      <wp:docPr id="1832" name="Cuadro de texto 18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267C25" id="Cuadro de texto 1832" o:spid="_x0000_s1658" type="#_x0000_t202" style="position:absolute;margin-left:26.25pt;margin-top:0;width:4.5pt;height:13.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Ty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S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O3cMM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hidT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6832" behindDoc="0" locked="0" layoutInCell="1" allowOverlap="1" wp14:anchorId="2C7FE2C5" wp14:editId="412B5763">
                      <wp:simplePos x="0" y="0"/>
                      <wp:positionH relativeFrom="column">
                        <wp:posOffset>333375</wp:posOffset>
                      </wp:positionH>
                      <wp:positionV relativeFrom="paragraph">
                        <wp:posOffset>0</wp:posOffset>
                      </wp:positionV>
                      <wp:extent cx="57150" cy="171450"/>
                      <wp:effectExtent l="0" t="0" r="0" b="0"/>
                      <wp:wrapNone/>
                      <wp:docPr id="1833" name="Cuadro de texto 18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7FE2C5" id="Cuadro de texto 1833" o:spid="_x0000_s1659" type="#_x0000_t202" style="position:absolute;margin-left:26.25pt;margin-top:0;width:4.5pt;height:13.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Tc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yY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8cu4cZPrqD8oQydDjVOVW4dpQ0H5UXLUsz3EcXnDTN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AWT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7856" behindDoc="0" locked="0" layoutInCell="1" allowOverlap="1" wp14:anchorId="36C4572B" wp14:editId="2550DD2C">
                      <wp:simplePos x="0" y="0"/>
                      <wp:positionH relativeFrom="column">
                        <wp:posOffset>333375</wp:posOffset>
                      </wp:positionH>
                      <wp:positionV relativeFrom="paragraph">
                        <wp:posOffset>0</wp:posOffset>
                      </wp:positionV>
                      <wp:extent cx="57150" cy="171450"/>
                      <wp:effectExtent l="0" t="0" r="0" b="0"/>
                      <wp:wrapNone/>
                      <wp:docPr id="1834" name="Cuadro de texto 18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C4572B" id="Cuadro de texto 1834" o:spid="_x0000_s1660" type="#_x0000_t202" style="position:absolute;margin-left:26.25pt;margin-top:0;width:4.5pt;height:13.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cV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bJp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bNsXuY4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9u3c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8880" behindDoc="0" locked="0" layoutInCell="1" allowOverlap="1" wp14:anchorId="2A419E94" wp14:editId="326D5315">
                      <wp:simplePos x="0" y="0"/>
                      <wp:positionH relativeFrom="column">
                        <wp:posOffset>333375</wp:posOffset>
                      </wp:positionH>
                      <wp:positionV relativeFrom="paragraph">
                        <wp:posOffset>0</wp:posOffset>
                      </wp:positionV>
                      <wp:extent cx="57150" cy="171450"/>
                      <wp:effectExtent l="0" t="0" r="0" b="0"/>
                      <wp:wrapNone/>
                      <wp:docPr id="1835" name="Cuadro de texto 18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419E94" id="Cuadro de texto 1835" o:spid="_x0000_s1661" type="#_x0000_t202" style="position:absolute;margin-left:26.25pt;margin-top:0;width:4.5pt;height:13.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c7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bJp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bNsXuY4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HM8c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39904" behindDoc="0" locked="0" layoutInCell="1" allowOverlap="1" wp14:anchorId="271912C3" wp14:editId="07F19D48">
                      <wp:simplePos x="0" y="0"/>
                      <wp:positionH relativeFrom="column">
                        <wp:posOffset>333375</wp:posOffset>
                      </wp:positionH>
                      <wp:positionV relativeFrom="paragraph">
                        <wp:posOffset>0</wp:posOffset>
                      </wp:positionV>
                      <wp:extent cx="57150" cy="171450"/>
                      <wp:effectExtent l="0" t="0" r="0" b="0"/>
                      <wp:wrapNone/>
                      <wp:docPr id="1836" name="Cuadro de texto 18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1912C3" id="Cuadro de texto 1836" o:spid="_x0000_s1662" type="#_x0000_t202" style="position:absolute;margin-left:26.25pt;margin-top:0;width:4.5pt;height:13.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ZI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y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8cu4cZPrqD8oQydDjVOVW4dpQ0H5UXLUsz3EcXnDTN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qhZ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0928" behindDoc="0" locked="0" layoutInCell="1" allowOverlap="1" wp14:anchorId="5B2B8FD9" wp14:editId="313A569E">
                      <wp:simplePos x="0" y="0"/>
                      <wp:positionH relativeFrom="column">
                        <wp:posOffset>333375</wp:posOffset>
                      </wp:positionH>
                      <wp:positionV relativeFrom="paragraph">
                        <wp:posOffset>0</wp:posOffset>
                      </wp:positionV>
                      <wp:extent cx="57150" cy="171450"/>
                      <wp:effectExtent l="0" t="0" r="0" b="0"/>
                      <wp:wrapNone/>
                      <wp:docPr id="1837" name="Cuadro de texto 18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2B8FD9" id="Cuadro de texto 1837" o:spid="_x0000_s1663" type="#_x0000_t202" style="position:absolute;margin-left:26.25pt;margin-top:0;width:4.5pt;height:13.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Zm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y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eH&#10;9s2xe5jh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Mipm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1952" behindDoc="0" locked="0" layoutInCell="1" allowOverlap="1" wp14:anchorId="2619BC9F" wp14:editId="4465F5B4">
                      <wp:simplePos x="0" y="0"/>
                      <wp:positionH relativeFrom="column">
                        <wp:posOffset>333375</wp:posOffset>
                      </wp:positionH>
                      <wp:positionV relativeFrom="paragraph">
                        <wp:posOffset>0</wp:posOffset>
                      </wp:positionV>
                      <wp:extent cx="57150" cy="171450"/>
                      <wp:effectExtent l="0" t="0" r="0" b="0"/>
                      <wp:wrapNone/>
                      <wp:docPr id="1838" name="Cuadro de texto 18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19BC9F" id="Cuadro de texto 1838" o:spid="_x0000_s1664" type="#_x0000_t202" style="position:absolute;margin-left:26.25pt;margin-top:0;width:4.5pt;height:13.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TZQA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2976" behindDoc="0" locked="0" layoutInCell="1" allowOverlap="1" wp14:anchorId="168FE158" wp14:editId="28C4B67A">
                      <wp:simplePos x="0" y="0"/>
                      <wp:positionH relativeFrom="column">
                        <wp:posOffset>333375</wp:posOffset>
                      </wp:positionH>
                      <wp:positionV relativeFrom="paragraph">
                        <wp:posOffset>0</wp:posOffset>
                      </wp:positionV>
                      <wp:extent cx="57150" cy="171450"/>
                      <wp:effectExtent l="0" t="0" r="0" b="0"/>
                      <wp:wrapNone/>
                      <wp:docPr id="1839" name="Cuadro de texto 18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8FE158" id="Cuadro de texto 1839" o:spid="_x0000_s1665" type="#_x0000_t202" style="position:absolute;margin-left:26.25pt;margin-top:0;width:4.5pt;height:13.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v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G3cMM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fA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4000" behindDoc="0" locked="0" layoutInCell="1" allowOverlap="1" wp14:anchorId="1D992111" wp14:editId="16964C3D">
                      <wp:simplePos x="0" y="0"/>
                      <wp:positionH relativeFrom="column">
                        <wp:posOffset>333375</wp:posOffset>
                      </wp:positionH>
                      <wp:positionV relativeFrom="paragraph">
                        <wp:posOffset>0</wp:posOffset>
                      </wp:positionV>
                      <wp:extent cx="57150" cy="171450"/>
                      <wp:effectExtent l="0" t="0" r="0" b="0"/>
                      <wp:wrapNone/>
                      <wp:docPr id="1840" name="Cuadro de texto 18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992111" id="Cuadro de texto 1840" o:spid="_x0000_s1666" type="#_x0000_t202" style="position:absolute;margin-left:26.25pt;margin-top:0;width:4.5pt;height:13.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Xm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LMFe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5024" behindDoc="0" locked="0" layoutInCell="1" allowOverlap="1" wp14:anchorId="1EF78971" wp14:editId="19608041">
                      <wp:simplePos x="0" y="0"/>
                      <wp:positionH relativeFrom="column">
                        <wp:posOffset>333375</wp:posOffset>
                      </wp:positionH>
                      <wp:positionV relativeFrom="paragraph">
                        <wp:posOffset>0</wp:posOffset>
                      </wp:positionV>
                      <wp:extent cx="57150" cy="171450"/>
                      <wp:effectExtent l="0" t="0" r="0" b="0"/>
                      <wp:wrapNone/>
                      <wp:docPr id="1841" name="Cuadro de texto 18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F78971" id="Cuadro de texto 1841" o:spid="_x0000_s1667" type="#_x0000_t202" style="position:absolute;margin-left:26.25pt;margin-top:0;width:4.5pt;height:13.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I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S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YRKX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6048" behindDoc="0" locked="0" layoutInCell="1" allowOverlap="1" wp14:anchorId="26250D0A" wp14:editId="767200C9">
                      <wp:simplePos x="0" y="0"/>
                      <wp:positionH relativeFrom="column">
                        <wp:posOffset>333375</wp:posOffset>
                      </wp:positionH>
                      <wp:positionV relativeFrom="paragraph">
                        <wp:posOffset>0</wp:posOffset>
                      </wp:positionV>
                      <wp:extent cx="57150" cy="171450"/>
                      <wp:effectExtent l="0" t="0" r="0" b="0"/>
                      <wp:wrapNone/>
                      <wp:docPr id="1842" name="Cuadro de texto 18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250D0A" id="Cuadro de texto 1842" o:spid="_x0000_s1668" type="#_x0000_t202" style="position:absolute;margin-left:26.25pt;margin-top:0;width:4.5pt;height:13.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S7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0o&#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0z7B5m+O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3XS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7072" behindDoc="0" locked="0" layoutInCell="1" allowOverlap="1" wp14:anchorId="0E951C27" wp14:editId="0965C4D6">
                      <wp:simplePos x="0" y="0"/>
                      <wp:positionH relativeFrom="column">
                        <wp:posOffset>333375</wp:posOffset>
                      </wp:positionH>
                      <wp:positionV relativeFrom="paragraph">
                        <wp:posOffset>0</wp:posOffset>
                      </wp:positionV>
                      <wp:extent cx="57150" cy="171450"/>
                      <wp:effectExtent l="0" t="0" r="0" b="0"/>
                      <wp:wrapNone/>
                      <wp:docPr id="1843" name="Cuadro de texto 18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951C27" id="Cuadro de texto 1843" o:spid="_x0000_s1669" type="#_x0000_t202" style="position:absolute;margin-left:26.25pt;margin-top:0;width:4.5pt;height:13.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SV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LJ1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bNsXuY4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sVcS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8096" behindDoc="0" locked="0" layoutInCell="1" allowOverlap="1" wp14:anchorId="203CEFDB" wp14:editId="5CCA5B2E">
                      <wp:simplePos x="0" y="0"/>
                      <wp:positionH relativeFrom="column">
                        <wp:posOffset>333375</wp:posOffset>
                      </wp:positionH>
                      <wp:positionV relativeFrom="paragraph">
                        <wp:posOffset>0</wp:posOffset>
                      </wp:positionV>
                      <wp:extent cx="57150" cy="171450"/>
                      <wp:effectExtent l="0" t="0" r="0" b="0"/>
                      <wp:wrapNone/>
                      <wp:docPr id="1844" name="Cuadro de texto 18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3CEFDB" id="Cuadro de texto 1844" o:spid="_x0000_s1670" type="#_x0000_t202" style="position:absolute;margin-left:26.25pt;margin-top:0;width:4.5pt;height:13.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dc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0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0z7B5m+O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K79d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49120" behindDoc="0" locked="0" layoutInCell="1" allowOverlap="1" wp14:anchorId="5A18DD82" wp14:editId="06F6B05A">
                      <wp:simplePos x="0" y="0"/>
                      <wp:positionH relativeFrom="column">
                        <wp:posOffset>333375</wp:posOffset>
                      </wp:positionH>
                      <wp:positionV relativeFrom="paragraph">
                        <wp:posOffset>0</wp:posOffset>
                      </wp:positionV>
                      <wp:extent cx="57150" cy="171450"/>
                      <wp:effectExtent l="0" t="0" r="0" b="0"/>
                      <wp:wrapNone/>
                      <wp:docPr id="1845" name="Cuadro de texto 18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7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18DD82" id="Cuadro de texto 1845" o:spid="_x0000_s1671" type="#_x0000_t202" style="position:absolute;margin-left:26.25pt;margin-top:0;width:4.5pt;height:13.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dy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tm2D3M8N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Z2d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0144" behindDoc="0" locked="0" layoutInCell="1" allowOverlap="1" wp14:anchorId="40D8244B" wp14:editId="3EF5228B">
                      <wp:simplePos x="0" y="0"/>
                      <wp:positionH relativeFrom="column">
                        <wp:posOffset>333375</wp:posOffset>
                      </wp:positionH>
                      <wp:positionV relativeFrom="paragraph">
                        <wp:posOffset>0</wp:posOffset>
                      </wp:positionV>
                      <wp:extent cx="57150" cy="171450"/>
                      <wp:effectExtent l="0" t="0" r="0" b="0"/>
                      <wp:wrapNone/>
                      <wp:docPr id="1846" name="Cuadro de texto 18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D8244B" id="Cuadro de texto 1846" o:spid="_x0000_s1672" type="#_x0000_t202" style="position:absolute;margin-left:26.25pt;margin-top:0;width:4.5pt;height:13.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tm2D3M8N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Y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1168" behindDoc="0" locked="0" layoutInCell="1" allowOverlap="1" wp14:anchorId="5D3B0B68" wp14:editId="3D31779D">
                      <wp:simplePos x="0" y="0"/>
                      <wp:positionH relativeFrom="column">
                        <wp:posOffset>333375</wp:posOffset>
                      </wp:positionH>
                      <wp:positionV relativeFrom="paragraph">
                        <wp:posOffset>0</wp:posOffset>
                      </wp:positionV>
                      <wp:extent cx="57150" cy="171450"/>
                      <wp:effectExtent l="0" t="0" r="0" b="0"/>
                      <wp:wrapNone/>
                      <wp:docPr id="1847" name="Cuadro de texto 18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3B0B68" id="Cuadro de texto 1847" o:spid="_x0000_s1673" type="#_x0000_t202" style="position:absolute;margin-left:26.25pt;margin-top:0;width:4.5pt;height:13.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Yv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EdgY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2192" behindDoc="0" locked="0" layoutInCell="1" allowOverlap="1" wp14:anchorId="2DC68BEA" wp14:editId="34F26D98">
                      <wp:simplePos x="0" y="0"/>
                      <wp:positionH relativeFrom="column">
                        <wp:posOffset>333375</wp:posOffset>
                      </wp:positionH>
                      <wp:positionV relativeFrom="paragraph">
                        <wp:posOffset>0</wp:posOffset>
                      </wp:positionV>
                      <wp:extent cx="57150" cy="171450"/>
                      <wp:effectExtent l="0" t="0" r="0" b="0"/>
                      <wp:wrapNone/>
                      <wp:docPr id="1848" name="Cuadro de texto 18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C68BEA" id="Cuadro de texto 1848" o:spid="_x0000_s1674" type="#_x0000_t202" style="position:absolute;margin-left:26.25pt;margin-top:0;width:4.5pt;height:13.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jeB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3216" behindDoc="0" locked="0" layoutInCell="1" allowOverlap="1" wp14:anchorId="53633509" wp14:editId="1FF68BCA">
                      <wp:simplePos x="0" y="0"/>
                      <wp:positionH relativeFrom="column">
                        <wp:posOffset>333375</wp:posOffset>
                      </wp:positionH>
                      <wp:positionV relativeFrom="paragraph">
                        <wp:posOffset>0</wp:posOffset>
                      </wp:positionV>
                      <wp:extent cx="57150" cy="171450"/>
                      <wp:effectExtent l="0" t="0" r="0" b="0"/>
                      <wp:wrapNone/>
                      <wp:docPr id="1849" name="Cuadro de texto 18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633509" id="Cuadro de texto 1849" o:spid="_x0000_s1675" type="#_x0000_t202" style="position:absolute;margin-left:26.25pt;margin-top:0;width:4.5pt;height:13.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Bm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T&#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bNsHuY4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JBVB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4240" behindDoc="0" locked="0" layoutInCell="1" allowOverlap="1" wp14:anchorId="505D7EFA" wp14:editId="2DDD184F">
                      <wp:simplePos x="0" y="0"/>
                      <wp:positionH relativeFrom="column">
                        <wp:posOffset>333375</wp:posOffset>
                      </wp:positionH>
                      <wp:positionV relativeFrom="paragraph">
                        <wp:posOffset>0</wp:posOffset>
                      </wp:positionV>
                      <wp:extent cx="57150" cy="171450"/>
                      <wp:effectExtent l="0" t="0" r="0" b="0"/>
                      <wp:wrapNone/>
                      <wp:docPr id="1850" name="Cuadro de texto 18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5D7EFA" id="Cuadro de texto 1850" o:spid="_x0000_s1676" type="#_x0000_t202" style="position:absolute;margin-left:26.25pt;margin-top:0;width:4.5pt;height:13.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O7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hnU7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5264" behindDoc="0" locked="0" layoutInCell="1" allowOverlap="1" wp14:anchorId="15FA6039" wp14:editId="414A3629">
                      <wp:simplePos x="0" y="0"/>
                      <wp:positionH relativeFrom="column">
                        <wp:posOffset>333375</wp:posOffset>
                      </wp:positionH>
                      <wp:positionV relativeFrom="paragraph">
                        <wp:posOffset>0</wp:posOffset>
                      </wp:positionV>
                      <wp:extent cx="57150" cy="171450"/>
                      <wp:effectExtent l="0" t="0" r="0" b="0"/>
                      <wp:wrapNone/>
                      <wp:docPr id="1851" name="Cuadro de texto 18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FA6039" id="Cuadro de texto 1851" o:spid="_x0000_s1677" type="#_x0000_t202" style="position:absolute;margin-left:26.25pt;margin-top:0;width:4.5pt;height:13.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V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a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7+O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6288" behindDoc="0" locked="0" layoutInCell="1" allowOverlap="1" wp14:anchorId="570C995C" wp14:editId="19644FCB">
                      <wp:simplePos x="0" y="0"/>
                      <wp:positionH relativeFrom="column">
                        <wp:posOffset>333375</wp:posOffset>
                      </wp:positionH>
                      <wp:positionV relativeFrom="paragraph">
                        <wp:posOffset>0</wp:posOffset>
                      </wp:positionV>
                      <wp:extent cx="57150" cy="171450"/>
                      <wp:effectExtent l="0" t="0" r="0" b="0"/>
                      <wp:wrapNone/>
                      <wp:docPr id="1852" name="Cuadro de texto 18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0C995C" id="Cuadro de texto 1852" o:spid="_x0000_s1678" type="#_x0000_t202" style="position:absolute;margin-left:26.25pt;margin-top:0;width:4.5pt;height:13.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Lm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0o&#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0z7B5m+O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djL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7312" behindDoc="0" locked="0" layoutInCell="1" allowOverlap="1" wp14:anchorId="3855CB67" wp14:editId="4E691226">
                      <wp:simplePos x="0" y="0"/>
                      <wp:positionH relativeFrom="column">
                        <wp:posOffset>333375</wp:posOffset>
                      </wp:positionH>
                      <wp:positionV relativeFrom="paragraph">
                        <wp:posOffset>0</wp:posOffset>
                      </wp:positionV>
                      <wp:extent cx="57150" cy="171450"/>
                      <wp:effectExtent l="0" t="0" r="0" b="0"/>
                      <wp:wrapNone/>
                      <wp:docPr id="1853" name="Cuadro de texto 18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55CB67" id="Cuadro de texto 1853" o:spid="_x0000_s1679" type="#_x0000_t202" style="position:absolute;margin-left:26.25pt;margin-top:0;width:4.5pt;height:13.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I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LJ1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bNsXuY4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oL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8336" behindDoc="0" locked="0" layoutInCell="1" allowOverlap="1" wp14:anchorId="2FEA0C94" wp14:editId="40F15C43">
                      <wp:simplePos x="0" y="0"/>
                      <wp:positionH relativeFrom="column">
                        <wp:posOffset>333375</wp:posOffset>
                      </wp:positionH>
                      <wp:positionV relativeFrom="paragraph">
                        <wp:posOffset>0</wp:posOffset>
                      </wp:positionV>
                      <wp:extent cx="57150" cy="171450"/>
                      <wp:effectExtent l="0" t="0" r="0" b="0"/>
                      <wp:wrapNone/>
                      <wp:docPr id="1854" name="Cuadro de texto 18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EA0C94" id="Cuadro de texto 1854" o:spid="_x0000_s1680" type="#_x0000_t202" style="position:absolute;margin-left:26.25pt;margin-top:0;width:4.5pt;height:13.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EB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p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tm2D3M8N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RJE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59360" behindDoc="0" locked="0" layoutInCell="1" allowOverlap="1" wp14:anchorId="066D4FA9" wp14:editId="2A95A74A">
                      <wp:simplePos x="0" y="0"/>
                      <wp:positionH relativeFrom="column">
                        <wp:posOffset>333375</wp:posOffset>
                      </wp:positionH>
                      <wp:positionV relativeFrom="paragraph">
                        <wp:posOffset>0</wp:posOffset>
                      </wp:positionV>
                      <wp:extent cx="57150" cy="171450"/>
                      <wp:effectExtent l="0" t="0" r="0" b="0"/>
                      <wp:wrapNone/>
                      <wp:docPr id="1855" name="Cuadro de texto 18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6D4FA9" id="Cuadro de texto 1855" o:spid="_x0000_s1681" type="#_x0000_t202" style="position:absolute;margin-left:26.25pt;margin-top:0;width:4.5pt;height:13.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Ev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0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0z7B5m+O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6zCE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0384" behindDoc="0" locked="0" layoutInCell="1" allowOverlap="1" wp14:anchorId="4A3F91C2" wp14:editId="03C78B15">
                      <wp:simplePos x="0" y="0"/>
                      <wp:positionH relativeFrom="column">
                        <wp:posOffset>333375</wp:posOffset>
                      </wp:positionH>
                      <wp:positionV relativeFrom="paragraph">
                        <wp:posOffset>0</wp:posOffset>
                      </wp:positionV>
                      <wp:extent cx="57150" cy="171450"/>
                      <wp:effectExtent l="0" t="0" r="0" b="0"/>
                      <wp:wrapNone/>
                      <wp:docPr id="1856" name="Cuadro de texto 1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3F91C2" id="Cuadro de texto 1856" o:spid="_x0000_s1682" type="#_x0000_t202" style="position:absolute;margin-left:26.25pt;margin-top:0;width:4.5pt;height:13.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Bc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R&#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tm2D3M8N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0VfB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1408" behindDoc="0" locked="0" layoutInCell="1" allowOverlap="1" wp14:anchorId="192F62AC" wp14:editId="49E9233F">
                      <wp:simplePos x="0" y="0"/>
                      <wp:positionH relativeFrom="column">
                        <wp:posOffset>333375</wp:posOffset>
                      </wp:positionH>
                      <wp:positionV relativeFrom="paragraph">
                        <wp:posOffset>0</wp:posOffset>
                      </wp:positionV>
                      <wp:extent cx="57150" cy="171450"/>
                      <wp:effectExtent l="0" t="0" r="0" b="0"/>
                      <wp:wrapNone/>
                      <wp:docPr id="1857" name="Cuadro de texto 18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2F62AC" id="Cuadro de texto 1857" o:spid="_x0000_s1683" type="#_x0000_t202" style="position:absolute;margin-left:26.25pt;margin-top:0;width:4.5pt;height:13.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By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3UB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2432" behindDoc="0" locked="0" layoutInCell="1" allowOverlap="1" wp14:anchorId="0FF9FBA9" wp14:editId="043838B9">
                      <wp:simplePos x="0" y="0"/>
                      <wp:positionH relativeFrom="column">
                        <wp:posOffset>333375</wp:posOffset>
                      </wp:positionH>
                      <wp:positionV relativeFrom="paragraph">
                        <wp:posOffset>0</wp:posOffset>
                      </wp:positionV>
                      <wp:extent cx="57150" cy="171450"/>
                      <wp:effectExtent l="0" t="0" r="0" b="0"/>
                      <wp:wrapNone/>
                      <wp:docPr id="1858" name="Cuadro de texto 18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F9FBA9" id="Cuadro de texto 1858" o:spid="_x0000_s1684" type="#_x0000_t202" style="position:absolute;margin-left:26.25pt;margin-top:0;width:4.5pt;height:13.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5JqY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3456" behindDoc="0" locked="0" layoutInCell="1" allowOverlap="1" wp14:anchorId="7BE4B8C4" wp14:editId="109133D0">
                      <wp:simplePos x="0" y="0"/>
                      <wp:positionH relativeFrom="column">
                        <wp:posOffset>333375</wp:posOffset>
                      </wp:positionH>
                      <wp:positionV relativeFrom="paragraph">
                        <wp:posOffset>0</wp:posOffset>
                      </wp:positionV>
                      <wp:extent cx="57150" cy="171450"/>
                      <wp:effectExtent l="0" t="0" r="0" b="0"/>
                      <wp:wrapNone/>
                      <wp:docPr id="1859" name="Cuadro de texto 18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E4B8C4" id="Cuadro de texto 1859" o:spid="_x0000_s1685" type="#_x0000_t202" style="position:absolute;margin-left:26.25pt;margin-top:0;width:4.5pt;height:13.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7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bNsHuY4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rhY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4480" behindDoc="0" locked="0" layoutInCell="1" allowOverlap="1" wp14:anchorId="2D7D68BD" wp14:editId="3F27DAA6">
                      <wp:simplePos x="0" y="0"/>
                      <wp:positionH relativeFrom="column">
                        <wp:posOffset>333375</wp:posOffset>
                      </wp:positionH>
                      <wp:positionV relativeFrom="paragraph">
                        <wp:posOffset>0</wp:posOffset>
                      </wp:positionV>
                      <wp:extent cx="57150" cy="171450"/>
                      <wp:effectExtent l="0" t="0" r="0" b="0"/>
                      <wp:wrapNone/>
                      <wp:docPr id="1860" name="Cuadro de texto 18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7D68BD" id="Cuadro de texto 1860" o:spid="_x0000_s1686" type="#_x0000_t202" style="position:absolute;margin-left:26.25pt;margin-top:0;width:4.5pt;height:13.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hcNwIAADs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PabmFw3AgAAOwQAAA4AAAAAAAAAAAAAAAAA&#10;LgIAAGRycy9lMm9Eb2MueG1sUEsBAi0AFAAGAAgAAAAhAIQDIlbaAAAABQEAAA8AAAAAAAAAAAAA&#10;AAAAkQQAAGRycy9kb3ducmV2LnhtbFBLBQYAAAAABAAEAPMAAACY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5504" behindDoc="0" locked="0" layoutInCell="1" allowOverlap="1" wp14:anchorId="76FBF0C9" wp14:editId="3A515119">
                      <wp:simplePos x="0" y="0"/>
                      <wp:positionH relativeFrom="column">
                        <wp:posOffset>333375</wp:posOffset>
                      </wp:positionH>
                      <wp:positionV relativeFrom="paragraph">
                        <wp:posOffset>0</wp:posOffset>
                      </wp:positionV>
                      <wp:extent cx="57150" cy="171450"/>
                      <wp:effectExtent l="0" t="0" r="0" b="0"/>
                      <wp:wrapNone/>
                      <wp:docPr id="1861" name="Cuadro de texto 18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FBF0C9" id="Cuadro de texto 1861" o:spid="_x0000_s1687" type="#_x0000_t202" style="position:absolute;margin-left:26.25pt;margin-top:0;width:4.5pt;height:13.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y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W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Eyh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RENE ALONSO CRUZ HERNANDEZ</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0512" behindDoc="0" locked="0" layoutInCell="1" allowOverlap="1" wp14:anchorId="5CA0EC25" wp14:editId="24902CE5">
                      <wp:simplePos x="0" y="0"/>
                      <wp:positionH relativeFrom="column">
                        <wp:posOffset>333375</wp:posOffset>
                      </wp:positionH>
                      <wp:positionV relativeFrom="paragraph">
                        <wp:posOffset>0</wp:posOffset>
                      </wp:positionV>
                      <wp:extent cx="57150" cy="171450"/>
                      <wp:effectExtent l="0" t="0" r="0" b="0"/>
                      <wp:wrapNone/>
                      <wp:docPr id="1778" name="Cuadro de texto 17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A0EC25" id="Cuadro de texto 1778" o:spid="_x0000_s1688" type="#_x0000_t202" style="position:absolute;margin-left:26.25pt;margin-top:0;width:4.5pt;height:13.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S0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c+yV&#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ebpT7bR3dQnlCGDqc6pwrXjpLmo/KiZWmGPXb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jvBL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1536" behindDoc="0" locked="0" layoutInCell="1" allowOverlap="1" wp14:anchorId="4A1724C8" wp14:editId="74EAF374">
                      <wp:simplePos x="0" y="0"/>
                      <wp:positionH relativeFrom="column">
                        <wp:posOffset>333375</wp:posOffset>
                      </wp:positionH>
                      <wp:positionV relativeFrom="paragraph">
                        <wp:posOffset>0</wp:posOffset>
                      </wp:positionV>
                      <wp:extent cx="57150" cy="171450"/>
                      <wp:effectExtent l="0" t="0" r="0" b="0"/>
                      <wp:wrapNone/>
                      <wp:docPr id="1779" name="Cuadro de texto 17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1724C8" id="Cuadro de texto 1779" o:spid="_x0000_s1689" type="#_x0000_t202" style="position:absolute;margin-left:26.25pt;margin-top:0;width:4.5pt;height:13.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Sa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sNvb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iZ7Sa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2560" behindDoc="0" locked="0" layoutInCell="1" allowOverlap="1" wp14:anchorId="748AB16F" wp14:editId="07C5D8C1">
                      <wp:simplePos x="0" y="0"/>
                      <wp:positionH relativeFrom="column">
                        <wp:posOffset>333375</wp:posOffset>
                      </wp:positionH>
                      <wp:positionV relativeFrom="paragraph">
                        <wp:posOffset>0</wp:posOffset>
                      </wp:positionV>
                      <wp:extent cx="57150" cy="171450"/>
                      <wp:effectExtent l="0" t="0" r="0" b="0"/>
                      <wp:wrapNone/>
                      <wp:docPr id="1780" name="Cuadro de texto 17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8AB16F" id="Cuadro de texto 1780" o:spid="_x0000_s1690" type="#_x0000_t202" style="position:absolute;margin-left:26.25pt;margin-top:0;width:4.5pt;height:13.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OC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YY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f&#10;2jebpT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CSk4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3584" behindDoc="0" locked="0" layoutInCell="1" allowOverlap="1" wp14:anchorId="4C19071B" wp14:editId="773269FA">
                      <wp:simplePos x="0" y="0"/>
                      <wp:positionH relativeFrom="column">
                        <wp:posOffset>333375</wp:posOffset>
                      </wp:positionH>
                      <wp:positionV relativeFrom="paragraph">
                        <wp:posOffset>0</wp:posOffset>
                      </wp:positionV>
                      <wp:extent cx="57150" cy="171450"/>
                      <wp:effectExtent l="0" t="0" r="0" b="0"/>
                      <wp:wrapNone/>
                      <wp:docPr id="1781" name="Cuadro de texto 17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19071B" id="Cuadro de texto 1781" o:spid="_x0000_s1691" type="#_x0000_t202" style="position:absolute;margin-left:26.25pt;margin-top:0;width:4.5pt;height:13.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Os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W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ebTX2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GiO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4608" behindDoc="0" locked="0" layoutInCell="1" allowOverlap="1" wp14:anchorId="64188D7C" wp14:editId="1CF8BD05">
                      <wp:simplePos x="0" y="0"/>
                      <wp:positionH relativeFrom="column">
                        <wp:posOffset>333375</wp:posOffset>
                      </wp:positionH>
                      <wp:positionV relativeFrom="paragraph">
                        <wp:posOffset>0</wp:posOffset>
                      </wp:positionV>
                      <wp:extent cx="57150" cy="171450"/>
                      <wp:effectExtent l="0" t="0" r="0" b="0"/>
                      <wp:wrapNone/>
                      <wp:docPr id="1782" name="Cuadro de texto 17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188D7C" id="Cuadro de texto 1782" o:spid="_x0000_s1692" type="#_x0000_t202" style="position:absolute;margin-left:26.25pt;margin-top:0;width:4.5pt;height:13.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OwIAADs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g/L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5632" behindDoc="0" locked="0" layoutInCell="1" allowOverlap="1" wp14:anchorId="0D781CAC" wp14:editId="53F09A45">
                      <wp:simplePos x="0" y="0"/>
                      <wp:positionH relativeFrom="column">
                        <wp:posOffset>333375</wp:posOffset>
                      </wp:positionH>
                      <wp:positionV relativeFrom="paragraph">
                        <wp:posOffset>0</wp:posOffset>
                      </wp:positionV>
                      <wp:extent cx="57150" cy="171450"/>
                      <wp:effectExtent l="0" t="0" r="0" b="0"/>
                      <wp:wrapNone/>
                      <wp:docPr id="1783" name="Cuadro de texto 17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781CAC" id="Cuadro de texto 1783" o:spid="_x0000_s1693" type="#_x0000_t202" style="position:absolute;margin-left:26.25pt;margin-top:0;width:4.5pt;height:13.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Lx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FN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H&#10;9s3nC5/to3so31CGDqc6pwrXjpLmo/KiZWmG++iCk6Y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4LQv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6656" behindDoc="0" locked="0" layoutInCell="1" allowOverlap="1" wp14:anchorId="505B3437" wp14:editId="55EEF214">
                      <wp:simplePos x="0" y="0"/>
                      <wp:positionH relativeFrom="column">
                        <wp:posOffset>333375</wp:posOffset>
                      </wp:positionH>
                      <wp:positionV relativeFrom="paragraph">
                        <wp:posOffset>0</wp:posOffset>
                      </wp:positionV>
                      <wp:extent cx="57150" cy="171450"/>
                      <wp:effectExtent l="0" t="0" r="0" b="0"/>
                      <wp:wrapNone/>
                      <wp:docPr id="1784" name="Cuadro de texto 17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5B3437" id="Cuadro de texto 1784" o:spid="_x0000_s1694" type="#_x0000_t202" style="position:absolute;margin-left:26.25pt;margin-top:0;width:4.5pt;height:13.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vL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Z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tms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4hiv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7680" behindDoc="0" locked="0" layoutInCell="1" allowOverlap="1" wp14:anchorId="4AC9C9C6" wp14:editId="3A4E88F9">
                      <wp:simplePos x="0" y="0"/>
                      <wp:positionH relativeFrom="column">
                        <wp:posOffset>333375</wp:posOffset>
                      </wp:positionH>
                      <wp:positionV relativeFrom="paragraph">
                        <wp:posOffset>0</wp:posOffset>
                      </wp:positionV>
                      <wp:extent cx="57150" cy="171450"/>
                      <wp:effectExtent l="0" t="0" r="0" b="0"/>
                      <wp:wrapNone/>
                      <wp:docPr id="1785" name="Cuadro de texto 17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C9C9C6" id="Cuadro de texto 1785" o:spid="_x0000_s1695" type="#_x0000_t202" style="position:absolute;margin-left:26.25pt;margin-top:0;width:4.5pt;height:13.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vl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yy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tms4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Dpv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8704" behindDoc="0" locked="0" layoutInCell="1" allowOverlap="1" wp14:anchorId="71E97C57" wp14:editId="2554052D">
                      <wp:simplePos x="0" y="0"/>
                      <wp:positionH relativeFrom="column">
                        <wp:posOffset>333375</wp:posOffset>
                      </wp:positionH>
                      <wp:positionV relativeFrom="paragraph">
                        <wp:posOffset>0</wp:posOffset>
                      </wp:positionV>
                      <wp:extent cx="57150" cy="171450"/>
                      <wp:effectExtent l="0" t="0" r="0" b="0"/>
                      <wp:wrapNone/>
                      <wp:docPr id="1786" name="Cuadro de texto 17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E97C57" id="Cuadro de texto 1786" o:spid="_x0000_s1696" type="#_x0000_t202" style="position:absolute;margin-left:26.25pt;margin-top:0;width:4.5pt;height:13.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UD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2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s+&#10;tG82D9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2d9Q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89728" behindDoc="0" locked="0" layoutInCell="1" allowOverlap="1" wp14:anchorId="235754A9" wp14:editId="68578B8B">
                      <wp:simplePos x="0" y="0"/>
                      <wp:positionH relativeFrom="column">
                        <wp:posOffset>333375</wp:posOffset>
                      </wp:positionH>
                      <wp:positionV relativeFrom="paragraph">
                        <wp:posOffset>0</wp:posOffset>
                      </wp:positionV>
                      <wp:extent cx="57150" cy="171450"/>
                      <wp:effectExtent l="0" t="0" r="0" b="0"/>
                      <wp:wrapNone/>
                      <wp:docPr id="1787" name="Cuadro de texto 17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5754A9" id="Cuadro de texto 1787" o:spid="_x0000_s1697" type="#_x0000_t202" style="position:absolute;margin-left:26.25pt;margin-top:0;width:4.5pt;height:13.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t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cVRS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0752" behindDoc="0" locked="0" layoutInCell="1" allowOverlap="1" wp14:anchorId="01913D86" wp14:editId="3BF1F1FB">
                      <wp:simplePos x="0" y="0"/>
                      <wp:positionH relativeFrom="column">
                        <wp:posOffset>333375</wp:posOffset>
                      </wp:positionH>
                      <wp:positionV relativeFrom="paragraph">
                        <wp:posOffset>0</wp:posOffset>
                      </wp:positionV>
                      <wp:extent cx="57150" cy="171450"/>
                      <wp:effectExtent l="0" t="0" r="0" b="0"/>
                      <wp:wrapNone/>
                      <wp:docPr id="1788" name="Cuadro de texto 17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913D86" id="Cuadro de texto 1788" o:spid="_x0000_s1698" type="#_x0000_t202" style="position:absolute;margin-left:26.25pt;margin-top:0;width:4.5pt;height:13.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TA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G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vNU5/tozsoTyhDh1OdU4VrR0nzUXnRstT32A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jCZM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1776" behindDoc="0" locked="0" layoutInCell="1" allowOverlap="1" wp14:anchorId="4BDCFBC8" wp14:editId="77B4058A">
                      <wp:simplePos x="0" y="0"/>
                      <wp:positionH relativeFrom="column">
                        <wp:posOffset>333375</wp:posOffset>
                      </wp:positionH>
                      <wp:positionV relativeFrom="paragraph">
                        <wp:posOffset>0</wp:posOffset>
                      </wp:positionV>
                      <wp:extent cx="57150" cy="171450"/>
                      <wp:effectExtent l="0" t="0" r="0" b="0"/>
                      <wp:wrapNone/>
                      <wp:docPr id="1789" name="Cuadro de texto 17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DCFBC8" id="Cuadro de texto 1789" o:spid="_x0000_s1699" type="#_x0000_t202" style="position:absolute;margin-left:26.25pt;margin-top:0;width:4.5pt;height:13.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Tu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6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2H/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StT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2800" behindDoc="0" locked="0" layoutInCell="1" allowOverlap="1" wp14:anchorId="50456FD3" wp14:editId="12DFD2B0">
                      <wp:simplePos x="0" y="0"/>
                      <wp:positionH relativeFrom="column">
                        <wp:posOffset>333375</wp:posOffset>
                      </wp:positionH>
                      <wp:positionV relativeFrom="paragraph">
                        <wp:posOffset>0</wp:posOffset>
                      </wp:positionV>
                      <wp:extent cx="57150" cy="171450"/>
                      <wp:effectExtent l="0" t="0" r="0" b="0"/>
                      <wp:wrapNone/>
                      <wp:docPr id="1790" name="Cuadro de texto 17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456FD3" id="Cuadro de texto 1790" o:spid="_x0000_s1700" type="#_x0000_t202" style="position:absolute;margin-left:26.25pt;margin-top:0;width:4.5pt;height:13.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Xf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OdX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3824" behindDoc="0" locked="0" layoutInCell="1" allowOverlap="1" wp14:anchorId="2FA26608" wp14:editId="04310E50">
                      <wp:simplePos x="0" y="0"/>
                      <wp:positionH relativeFrom="column">
                        <wp:posOffset>333375</wp:posOffset>
                      </wp:positionH>
                      <wp:positionV relativeFrom="paragraph">
                        <wp:posOffset>0</wp:posOffset>
                      </wp:positionV>
                      <wp:extent cx="57150" cy="171450"/>
                      <wp:effectExtent l="0" t="0" r="0" b="0"/>
                      <wp:wrapNone/>
                      <wp:docPr id="1791" name="Cuadro de texto 17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A26608" id="Cuadro de texto 1791" o:spid="_x0000_s1701" type="#_x0000_t202" style="position:absolute;margin-left:26.25pt;margin-top:0;width:4.5pt;height:13.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Xx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82n/ps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sWX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4848" behindDoc="0" locked="0" layoutInCell="1" allowOverlap="1" wp14:anchorId="68FEB886" wp14:editId="0EF9E5FE">
                      <wp:simplePos x="0" y="0"/>
                      <wp:positionH relativeFrom="column">
                        <wp:posOffset>333375</wp:posOffset>
                      </wp:positionH>
                      <wp:positionV relativeFrom="paragraph">
                        <wp:posOffset>0</wp:posOffset>
                      </wp:positionV>
                      <wp:extent cx="57150" cy="171450"/>
                      <wp:effectExtent l="0" t="0" r="0" b="0"/>
                      <wp:wrapNone/>
                      <wp:docPr id="1792" name="Cuadro de texto 17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FEB886" id="Cuadro de texto 1792" o:spid="_x0000_s1702" type="#_x0000_t202" style="position:absolute;margin-left:26.25pt;margin-top:0;width:4.5pt;height:13.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SC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y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82n/ls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KLS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5872" behindDoc="0" locked="0" layoutInCell="1" allowOverlap="1" wp14:anchorId="23F8F7AC" wp14:editId="21425661">
                      <wp:simplePos x="0" y="0"/>
                      <wp:positionH relativeFrom="column">
                        <wp:posOffset>333375</wp:posOffset>
                      </wp:positionH>
                      <wp:positionV relativeFrom="paragraph">
                        <wp:posOffset>0</wp:posOffset>
                      </wp:positionV>
                      <wp:extent cx="57150" cy="171450"/>
                      <wp:effectExtent l="0" t="0" r="0" b="0"/>
                      <wp:wrapNone/>
                      <wp:docPr id="1793" name="Cuadro de texto 17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F8F7AC" id="Cuadro de texto 1793" o:spid="_x0000_s1703" type="#_x0000_t202" style="position:absolute;margin-left:26.25pt;margin-top:0;width:4.5pt;height:13.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Ss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sPvf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oAS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6896" behindDoc="0" locked="0" layoutInCell="1" allowOverlap="1" wp14:anchorId="08F8995D" wp14:editId="44203B42">
                      <wp:simplePos x="0" y="0"/>
                      <wp:positionH relativeFrom="column">
                        <wp:posOffset>333375</wp:posOffset>
                      </wp:positionH>
                      <wp:positionV relativeFrom="paragraph">
                        <wp:posOffset>0</wp:posOffset>
                      </wp:positionV>
                      <wp:extent cx="57150" cy="171450"/>
                      <wp:effectExtent l="0" t="0" r="0" b="0"/>
                      <wp:wrapNone/>
                      <wp:docPr id="1794" name="Cuadro de texto 17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F8995D" id="Cuadro de texto 1794" o:spid="_x0000_s1704" type="#_x0000_t202" style="position:absolute;margin-left:26.25pt;margin-top:0;width:4.5pt;height:13.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W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0VK&#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bN5pn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LW2W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7920" behindDoc="0" locked="0" layoutInCell="1" allowOverlap="1" wp14:anchorId="238E2ED7" wp14:editId="20A7BC1C">
                      <wp:simplePos x="0" y="0"/>
                      <wp:positionH relativeFrom="column">
                        <wp:posOffset>333375</wp:posOffset>
                      </wp:positionH>
                      <wp:positionV relativeFrom="paragraph">
                        <wp:posOffset>0</wp:posOffset>
                      </wp:positionV>
                      <wp:extent cx="57150" cy="171450"/>
                      <wp:effectExtent l="0" t="0" r="0" b="0"/>
                      <wp:wrapNone/>
                      <wp:docPr id="1795" name="Cuadro de texto 17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8E2ED7" id="Cuadro de texto 1795" o:spid="_x0000_s1705" type="#_x0000_t202" style="position:absolute;margin-left:26.25pt;margin-top:0;width:4.5pt;height:13.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24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0VK&#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bN5guf7aN7KN9Qhg6nOqcK146S5qPyomVJhvvogpMkGZIkJjho7C8GU7wGXBFHyVEbeaiR7qUh&#10;TyhpIQPf20vnonBCQ4/P2+RX4N4Pf912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pd2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8944" behindDoc="0" locked="0" layoutInCell="1" allowOverlap="1" wp14:anchorId="5DE83505" wp14:editId="3046D928">
                      <wp:simplePos x="0" y="0"/>
                      <wp:positionH relativeFrom="column">
                        <wp:posOffset>333375</wp:posOffset>
                      </wp:positionH>
                      <wp:positionV relativeFrom="paragraph">
                        <wp:posOffset>0</wp:posOffset>
                      </wp:positionV>
                      <wp:extent cx="57150" cy="171450"/>
                      <wp:effectExtent l="0" t="0" r="0" b="0"/>
                      <wp:wrapNone/>
                      <wp:docPr id="1796" name="Cuadro de texto 17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E83505" id="Cuadro de texto 1796" o:spid="_x0000_s1706" type="#_x0000_t202" style="position:absolute;margin-left:26.25pt;margin-top:0;width:4.5pt;height:13.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Xk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zN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d9&#10;aN8sC9k+uofyDWXocKpzqnDtKGk+Ki9alma4jy44aZoh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MZ1e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99968" behindDoc="0" locked="0" layoutInCell="1" allowOverlap="1" wp14:anchorId="2905B34B" wp14:editId="5ABBFCF7">
                      <wp:simplePos x="0" y="0"/>
                      <wp:positionH relativeFrom="column">
                        <wp:posOffset>333375</wp:posOffset>
                      </wp:positionH>
                      <wp:positionV relativeFrom="paragraph">
                        <wp:posOffset>0</wp:posOffset>
                      </wp:positionV>
                      <wp:extent cx="57150" cy="171450"/>
                      <wp:effectExtent l="0" t="0" r="0" b="0"/>
                      <wp:wrapNone/>
                      <wp:docPr id="1797" name="Cuadro de texto 17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4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05B34B" id="Cuadro de texto 1797" o:spid="_x0000_s1707" type="#_x0000_t202" style="position:absolute;margin-left:26.25pt;margin-top:0;width:4.5pt;height:13.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XK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mRZc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0992" behindDoc="0" locked="0" layoutInCell="1" allowOverlap="1" wp14:anchorId="78E47CD3" wp14:editId="70959679">
                      <wp:simplePos x="0" y="0"/>
                      <wp:positionH relativeFrom="column">
                        <wp:posOffset>333375</wp:posOffset>
                      </wp:positionH>
                      <wp:positionV relativeFrom="paragraph">
                        <wp:posOffset>0</wp:posOffset>
                      </wp:positionV>
                      <wp:extent cx="57150" cy="171450"/>
                      <wp:effectExtent l="0" t="0" r="0" b="0"/>
                      <wp:wrapNone/>
                      <wp:docPr id="1798" name="Cuadro de texto 17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E47CD3" id="Cuadro de texto 1798" o:spid="_x0000_s1708" type="#_x0000_t202" style="position:absolute;margin-left:26.25pt;margin-top:0;width:4.5pt;height:13.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Qn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9gr&#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fLUp/to3so31CGDqc6pwrXjpLmo/KiZWmGPXb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ZGRC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2016" behindDoc="0" locked="0" layoutInCell="1" allowOverlap="1" wp14:anchorId="35BA887C" wp14:editId="5012BF82">
                      <wp:simplePos x="0" y="0"/>
                      <wp:positionH relativeFrom="column">
                        <wp:posOffset>333375</wp:posOffset>
                      </wp:positionH>
                      <wp:positionV relativeFrom="paragraph">
                        <wp:posOffset>0</wp:posOffset>
                      </wp:positionV>
                      <wp:extent cx="57150" cy="171450"/>
                      <wp:effectExtent l="0" t="0" r="0" b="0"/>
                      <wp:wrapNone/>
                      <wp:docPr id="1799" name="Cuadro de texto 17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BA887C" id="Cuadro de texto 1799" o:spid="_x0000_s1709" type="#_x0000_t202" style="position:absolute;margin-left:26.25pt;margin-top:0;width:4.5pt;height:13.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QJ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sHf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MzvQ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3040" behindDoc="0" locked="0" layoutInCell="1" allowOverlap="1" wp14:anchorId="7A49BC7C" wp14:editId="79D0CE37">
                      <wp:simplePos x="0" y="0"/>
                      <wp:positionH relativeFrom="column">
                        <wp:posOffset>333375</wp:posOffset>
                      </wp:positionH>
                      <wp:positionV relativeFrom="paragraph">
                        <wp:posOffset>0</wp:posOffset>
                      </wp:positionV>
                      <wp:extent cx="57150" cy="171450"/>
                      <wp:effectExtent l="0" t="0" r="0" b="0"/>
                      <wp:wrapNone/>
                      <wp:docPr id="1800" name="Cuadro de texto 18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49BC7C" id="Cuadro de texto 1800" o:spid="_x0000_s1710" type="#_x0000_t202" style="position:absolute;margin-left:26.25pt;margin-top:0;width:4.5pt;height:13.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2M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j3jY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04064" behindDoc="0" locked="0" layoutInCell="1" allowOverlap="1" wp14:anchorId="5A8406D8" wp14:editId="160777D8">
                      <wp:simplePos x="0" y="0"/>
                      <wp:positionH relativeFrom="column">
                        <wp:posOffset>333375</wp:posOffset>
                      </wp:positionH>
                      <wp:positionV relativeFrom="paragraph">
                        <wp:posOffset>0</wp:posOffset>
                      </wp:positionV>
                      <wp:extent cx="57150" cy="171450"/>
                      <wp:effectExtent l="0" t="0" r="0" b="0"/>
                      <wp:wrapNone/>
                      <wp:docPr id="1801" name="Cuadro de texto 18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5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8406D8" id="Cuadro de texto 1801" o:spid="_x0000_s1711" type="#_x0000_t202" style="position:absolute;margin-left:26.25pt;margin-top:0;width:4.5pt;height:13.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2i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O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tlU5/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J/Pa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6528" behindDoc="0" locked="0" layoutInCell="1" allowOverlap="1" wp14:anchorId="378D581C" wp14:editId="4479FE51">
                      <wp:simplePos x="0" y="0"/>
                      <wp:positionH relativeFrom="column">
                        <wp:posOffset>333375</wp:posOffset>
                      </wp:positionH>
                      <wp:positionV relativeFrom="paragraph">
                        <wp:posOffset>0</wp:posOffset>
                      </wp:positionV>
                      <wp:extent cx="57150" cy="171450"/>
                      <wp:effectExtent l="0" t="0" r="0" b="0"/>
                      <wp:wrapNone/>
                      <wp:docPr id="1862" name="Cuadro de texto 18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8D581C" id="Cuadro de texto 1862" o:spid="_x0000_s1712" type="#_x0000_t202" style="position:absolute;margin-left:26.25pt;margin-top:0;width:4.5pt;height:13.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LCOwIAADs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viL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7552" behindDoc="0" locked="0" layoutInCell="1" allowOverlap="1" wp14:anchorId="171E4298" wp14:editId="7EED7A89">
                      <wp:simplePos x="0" y="0"/>
                      <wp:positionH relativeFrom="column">
                        <wp:posOffset>333375</wp:posOffset>
                      </wp:positionH>
                      <wp:positionV relativeFrom="paragraph">
                        <wp:posOffset>0</wp:posOffset>
                      </wp:positionV>
                      <wp:extent cx="57150" cy="171450"/>
                      <wp:effectExtent l="0" t="0" r="0" b="0"/>
                      <wp:wrapNone/>
                      <wp:docPr id="1863" name="Cuadro de texto 18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1E4298" id="Cuadro de texto 1863" o:spid="_x0000_s1713" type="#_x0000_t202" style="position:absolute;margin-left:26.25pt;margin-top:0;width:4.5pt;height:13.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s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sP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H&#10;9s2zhc/2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Q2ku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Servicio de Mano de Obra Calificada según el siguiente detalle:</w:t>
            </w:r>
            <w:r w:rsidRPr="00FB0F71">
              <w:rPr>
                <w:rFonts w:ascii="Arial Narrow" w:eastAsia="Times New Roman" w:hAnsi="Arial Narrow" w:cs="Calibri"/>
                <w:color w:val="000000"/>
                <w:sz w:val="16"/>
                <w:szCs w:val="16"/>
                <w:lang w:eastAsia="es-SV"/>
              </w:rPr>
              <w:br/>
              <w:t>*Poda en superficies de las canchas de futbol.</w:t>
            </w:r>
            <w:r w:rsidRPr="00FB0F71">
              <w:rPr>
                <w:rFonts w:ascii="Arial Narrow" w:eastAsia="Times New Roman" w:hAnsi="Arial Narrow" w:cs="Calibri"/>
                <w:color w:val="000000"/>
                <w:sz w:val="16"/>
                <w:szCs w:val="16"/>
                <w:lang w:eastAsia="es-SV"/>
              </w:rPr>
              <w:br/>
              <w:t xml:space="preserve">*Limpieza y aplicacion  de pintura en superficies de CBI San Antonio. </w:t>
            </w:r>
            <w:r w:rsidRPr="00FB0F71">
              <w:rPr>
                <w:rFonts w:ascii="Arial Narrow" w:eastAsia="Times New Roman" w:hAnsi="Arial Narrow" w:cs="Calibri"/>
                <w:color w:val="000000"/>
                <w:sz w:val="16"/>
                <w:szCs w:val="16"/>
                <w:lang w:eastAsia="es-SV"/>
              </w:rPr>
              <w:br/>
              <w:t>*Poda en alrededores de Plaza Nuestra señora del Carmen, Limpieza y pintura en Gruta.</w:t>
            </w:r>
            <w:r w:rsidRPr="00FB0F71">
              <w:rPr>
                <w:rFonts w:ascii="Arial Narrow" w:eastAsia="Times New Roman" w:hAnsi="Arial Narrow" w:cs="Calibri"/>
                <w:color w:val="000000"/>
                <w:sz w:val="16"/>
                <w:szCs w:val="16"/>
                <w:lang w:eastAsia="es-SV"/>
              </w:rPr>
              <w:br/>
              <w:t>*Retiro de escombros en los diferentes sectores del muinicipio por efectos causados por las lluvias.</w:t>
            </w:r>
            <w:r w:rsidRPr="00FB0F71">
              <w:rPr>
                <w:rFonts w:ascii="Arial Narrow" w:eastAsia="Times New Roman" w:hAnsi="Arial Narrow" w:cs="Calibri"/>
                <w:color w:val="000000"/>
                <w:sz w:val="16"/>
                <w:szCs w:val="16"/>
                <w:lang w:eastAsia="es-SV"/>
              </w:rPr>
              <w:br/>
              <w:t>*Trabajos de fumigacion en diferentes sectores del municipi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CAMPAÑA DE LIMPIEZA, DESCHATARIZACION Y FUMIGACION EN LOS DIFERENTES SECTORES DEL MUNICIPIO 2021</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xml:space="preserve">Servicio </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00.00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00.00 </w:t>
            </w:r>
          </w:p>
        </w:tc>
      </w:tr>
      <w:tr w:rsidR="00BE4DE9" w:rsidRPr="00FB0F71" w:rsidTr="00216389">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00.00 </w:t>
            </w:r>
          </w:p>
        </w:tc>
      </w:tr>
      <w:tr w:rsidR="00BE4DE9" w:rsidRPr="00FB0F71" w:rsidTr="00216389">
        <w:trPr>
          <w:trHeight w:val="28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w:lastRenderedPageBreak/>
              <mc:AlternateContent>
                <mc:Choice Requires="wps">
                  <w:drawing>
                    <wp:anchor distT="0" distB="0" distL="114300" distR="114300" simplePos="0" relativeHeight="252593152" behindDoc="0" locked="0" layoutInCell="1" allowOverlap="1" wp14:anchorId="7782D83F" wp14:editId="71AEDA1A">
                      <wp:simplePos x="0" y="0"/>
                      <wp:positionH relativeFrom="column">
                        <wp:posOffset>333375</wp:posOffset>
                      </wp:positionH>
                      <wp:positionV relativeFrom="paragraph">
                        <wp:posOffset>0</wp:posOffset>
                      </wp:positionV>
                      <wp:extent cx="57150" cy="171450"/>
                      <wp:effectExtent l="0" t="0" r="0" b="0"/>
                      <wp:wrapNone/>
                      <wp:docPr id="1888" name="Cuadro de texto 18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82D83F" id="Cuadro de texto 1888" o:spid="_x0000_s1714" type="#_x0000_t202" style="position:absolute;margin-left:26.25pt;margin-top:0;width:4.5pt;height:13.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lzLW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4176" behindDoc="0" locked="0" layoutInCell="1" allowOverlap="1" wp14:anchorId="5BF202F7" wp14:editId="6E68B0BE">
                      <wp:simplePos x="0" y="0"/>
                      <wp:positionH relativeFrom="column">
                        <wp:posOffset>333375</wp:posOffset>
                      </wp:positionH>
                      <wp:positionV relativeFrom="paragraph">
                        <wp:posOffset>0</wp:posOffset>
                      </wp:positionV>
                      <wp:extent cx="57150" cy="171450"/>
                      <wp:effectExtent l="0" t="0" r="0" b="0"/>
                      <wp:wrapNone/>
                      <wp:docPr id="1889" name="Cuadro de texto 18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F202F7" id="Cuadro de texto 1889" o:spid="_x0000_s1715" type="#_x0000_t202" style="position:absolute;margin-left:26.25pt;margin-top:0;width:4.5pt;height:13.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P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sj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4Zdg8zfHQH5Qll6HCqc6pw7ShpPiovWpZmuI8uOGma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51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5200" behindDoc="0" locked="0" layoutInCell="1" allowOverlap="1" wp14:anchorId="41516242" wp14:editId="6A3353EB">
                      <wp:simplePos x="0" y="0"/>
                      <wp:positionH relativeFrom="column">
                        <wp:posOffset>333375</wp:posOffset>
                      </wp:positionH>
                      <wp:positionV relativeFrom="paragraph">
                        <wp:posOffset>0</wp:posOffset>
                      </wp:positionV>
                      <wp:extent cx="57150" cy="171450"/>
                      <wp:effectExtent l="0" t="0" r="0" b="0"/>
                      <wp:wrapNone/>
                      <wp:docPr id="1890" name="Cuadro de texto 18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516242" id="Cuadro de texto 1890" o:spid="_x0000_s1716" type="#_x0000_t202" style="position:absolute;margin-left:26.25pt;margin-top:0;width:4.5pt;height:13.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6S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KZnp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6224" behindDoc="0" locked="0" layoutInCell="1" allowOverlap="1" wp14:anchorId="4E274552" wp14:editId="539B4AA8">
                      <wp:simplePos x="0" y="0"/>
                      <wp:positionH relativeFrom="column">
                        <wp:posOffset>333375</wp:posOffset>
                      </wp:positionH>
                      <wp:positionV relativeFrom="paragraph">
                        <wp:posOffset>0</wp:posOffset>
                      </wp:positionV>
                      <wp:extent cx="57150" cy="171450"/>
                      <wp:effectExtent l="0" t="0" r="0" b="0"/>
                      <wp:wrapNone/>
                      <wp:docPr id="1891" name="Cuadro de texto 18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274552" id="Cuadro de texto 1891" o:spid="_x0000_s1717" type="#_x0000_t202" style="position:absolute;margin-left:26.25pt;margin-top:0;width:4.5pt;height:13.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68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5g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4Zdg8zfHQH5Qll6HCqc6pw7ShpPiovWpZmuI8uOGma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oES6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7248" behindDoc="0" locked="0" layoutInCell="1" allowOverlap="1" wp14:anchorId="078BF024" wp14:editId="1E885824">
                      <wp:simplePos x="0" y="0"/>
                      <wp:positionH relativeFrom="column">
                        <wp:posOffset>333375</wp:posOffset>
                      </wp:positionH>
                      <wp:positionV relativeFrom="paragraph">
                        <wp:posOffset>0</wp:posOffset>
                      </wp:positionV>
                      <wp:extent cx="57150" cy="171450"/>
                      <wp:effectExtent l="0" t="0" r="0" b="0"/>
                      <wp:wrapNone/>
                      <wp:docPr id="1892" name="Cuadro de texto 18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8BF024" id="Cuadro de texto 1892" o:spid="_x0000_s1718" type="#_x0000_t202" style="position:absolute;margin-left:26.25pt;margin-top:0;width:4.5pt;height:13.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P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5i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4Zdg8zfHQH5Qll6HCqc6pw7ShpPiovWpZmuI8uOGma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iP/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8272" behindDoc="0" locked="0" layoutInCell="1" allowOverlap="1" wp14:anchorId="6FAA265B" wp14:editId="6D8E639F">
                      <wp:simplePos x="0" y="0"/>
                      <wp:positionH relativeFrom="column">
                        <wp:posOffset>333375</wp:posOffset>
                      </wp:positionH>
                      <wp:positionV relativeFrom="paragraph">
                        <wp:posOffset>0</wp:posOffset>
                      </wp:positionV>
                      <wp:extent cx="57150" cy="171450"/>
                      <wp:effectExtent l="0" t="0" r="0" b="0"/>
                      <wp:wrapNone/>
                      <wp:docPr id="1893" name="Cuadro de texto 18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AA265B" id="Cuadro de texto 1893" o:spid="_x0000_s1719" type="#_x0000_t202" style="position:absolute;margin-left:26.25pt;margin-top:0;width:4.5pt;height:13.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h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x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G3cMM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AE/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9296" behindDoc="0" locked="0" layoutInCell="1" allowOverlap="1" wp14:anchorId="0A90C0A1" wp14:editId="6E3A8952">
                      <wp:simplePos x="0" y="0"/>
                      <wp:positionH relativeFrom="column">
                        <wp:posOffset>333375</wp:posOffset>
                      </wp:positionH>
                      <wp:positionV relativeFrom="paragraph">
                        <wp:posOffset>0</wp:posOffset>
                      </wp:positionV>
                      <wp:extent cx="57150" cy="171450"/>
                      <wp:effectExtent l="0" t="0" r="0" b="0"/>
                      <wp:wrapNone/>
                      <wp:docPr id="1894" name="Cuadro de texto 18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90C0A1" id="Cuadro de texto 1894" o:spid="_x0000_s1720" type="#_x0000_t202" style="position:absolute;margin-left:26.25pt;margin-top:0;width:4.5pt;height:13.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wo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S&#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bNsHuY4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6ulwo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0320" behindDoc="0" locked="0" layoutInCell="1" allowOverlap="1" wp14:anchorId="56B30EC4" wp14:editId="2E4A5856">
                      <wp:simplePos x="0" y="0"/>
                      <wp:positionH relativeFrom="column">
                        <wp:posOffset>333375</wp:posOffset>
                      </wp:positionH>
                      <wp:positionV relativeFrom="paragraph">
                        <wp:posOffset>0</wp:posOffset>
                      </wp:positionV>
                      <wp:extent cx="57150" cy="171450"/>
                      <wp:effectExtent l="0" t="0" r="0" b="0"/>
                      <wp:wrapNone/>
                      <wp:docPr id="1895" name="Cuadro de texto 18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B30EC4" id="Cuadro de texto 1895" o:spid="_x0000_s1721" type="#_x0000_t202" style="position:absolute;margin-left:26.25pt;margin-top:0;width:4.5pt;height:13.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wG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S&#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bNsHuY4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MuwG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1344" behindDoc="0" locked="0" layoutInCell="1" allowOverlap="1" wp14:anchorId="752B9AA1" wp14:editId="24D805F4">
                      <wp:simplePos x="0" y="0"/>
                      <wp:positionH relativeFrom="column">
                        <wp:posOffset>333375</wp:posOffset>
                      </wp:positionH>
                      <wp:positionV relativeFrom="paragraph">
                        <wp:posOffset>0</wp:posOffset>
                      </wp:positionV>
                      <wp:extent cx="57150" cy="171450"/>
                      <wp:effectExtent l="0" t="0" r="0" b="0"/>
                      <wp:wrapNone/>
                      <wp:docPr id="1896" name="Cuadro de texto 1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2B9AA1" id="Cuadro de texto 1896" o:spid="_x0000_s1722" type="#_x0000_t202" style="position:absolute;margin-left:26.25pt;margin-top:0;width:4.5pt;height:13.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11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5j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oX0z7B5m+OgOyhPK0OFU51Th2lHSfFRetCzNcB9dcNI0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qz1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2368" behindDoc="0" locked="0" layoutInCell="1" allowOverlap="1" wp14:anchorId="0E693809" wp14:editId="7597754D">
                      <wp:simplePos x="0" y="0"/>
                      <wp:positionH relativeFrom="column">
                        <wp:posOffset>333375</wp:posOffset>
                      </wp:positionH>
                      <wp:positionV relativeFrom="paragraph">
                        <wp:posOffset>0</wp:posOffset>
                      </wp:positionV>
                      <wp:extent cx="57150" cy="171450"/>
                      <wp:effectExtent l="0" t="0" r="0" b="0"/>
                      <wp:wrapNone/>
                      <wp:docPr id="1897" name="Cuadro de texto 18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693809" id="Cuadro de texto 1897" o:spid="_x0000_s1723" type="#_x0000_t202" style="position:absolute;margin-left:26.25pt;margin-top:0;width:4.5pt;height:13.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1b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0I41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3392" behindDoc="0" locked="0" layoutInCell="1" allowOverlap="1" wp14:anchorId="4E7C087A" wp14:editId="075E13C1">
                      <wp:simplePos x="0" y="0"/>
                      <wp:positionH relativeFrom="column">
                        <wp:posOffset>333375</wp:posOffset>
                      </wp:positionH>
                      <wp:positionV relativeFrom="paragraph">
                        <wp:posOffset>0</wp:posOffset>
                      </wp:positionV>
                      <wp:extent cx="57150" cy="171450"/>
                      <wp:effectExtent l="0" t="0" r="0" b="0"/>
                      <wp:wrapNone/>
                      <wp:docPr id="1898" name="Cuadro de texto 18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7C087A" id="Cuadro de texto 1898" o:spid="_x0000_s1724" type="#_x0000_t202" style="position:absolute;margin-left:26.25pt;margin-top:0;width:4.5pt;height:13.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2Gs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4416" behindDoc="0" locked="0" layoutInCell="1" allowOverlap="1" wp14:anchorId="3F288803" wp14:editId="10F6BE13">
                      <wp:simplePos x="0" y="0"/>
                      <wp:positionH relativeFrom="column">
                        <wp:posOffset>333375</wp:posOffset>
                      </wp:positionH>
                      <wp:positionV relativeFrom="paragraph">
                        <wp:posOffset>0</wp:posOffset>
                      </wp:positionV>
                      <wp:extent cx="57150" cy="171450"/>
                      <wp:effectExtent l="0" t="0" r="0" b="0"/>
                      <wp:wrapNone/>
                      <wp:docPr id="1899" name="Cuadro de texto 18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288803" id="Cuadro de texto 1899" o:spid="_x0000_s1725" type="#_x0000_t202" style="position:absolute;margin-left:26.25pt;margin-top:0;width:4.5pt;height:13.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sS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5n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oX0z7B5m+OgOyhPK0OFU51Th2lHSfFRetCzNcB9dcNI0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5UNs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5440" behindDoc="0" locked="0" layoutInCell="1" allowOverlap="1" wp14:anchorId="64E6905A" wp14:editId="7C3CC866">
                      <wp:simplePos x="0" y="0"/>
                      <wp:positionH relativeFrom="column">
                        <wp:posOffset>333375</wp:posOffset>
                      </wp:positionH>
                      <wp:positionV relativeFrom="paragraph">
                        <wp:posOffset>0</wp:posOffset>
                      </wp:positionV>
                      <wp:extent cx="57150" cy="171450"/>
                      <wp:effectExtent l="0" t="0" r="0" b="0"/>
                      <wp:wrapNone/>
                      <wp:docPr id="1900" name="Cuadro de texto 19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E6905A" id="Cuadro de texto 1900" o:spid="_x0000_s1726" type="#_x0000_t202" style="position:absolute;margin-left:26.25pt;margin-top:0;width:4.5pt;height:13.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5FOA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eSE5FOAIAADs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6464" behindDoc="0" locked="0" layoutInCell="1" allowOverlap="1" wp14:anchorId="42E0ECFC" wp14:editId="49F06A2B">
                      <wp:simplePos x="0" y="0"/>
                      <wp:positionH relativeFrom="column">
                        <wp:posOffset>333375</wp:posOffset>
                      </wp:positionH>
                      <wp:positionV relativeFrom="paragraph">
                        <wp:posOffset>0</wp:posOffset>
                      </wp:positionV>
                      <wp:extent cx="57150" cy="171450"/>
                      <wp:effectExtent l="0" t="0" r="0" b="0"/>
                      <wp:wrapNone/>
                      <wp:docPr id="1901" name="Cuadro de texto 19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E0ECFC" id="Cuadro de texto 1901" o:spid="_x0000_s1727" type="#_x0000_t202" style="position:absolute;margin-left:26.25pt;margin-top:0;width:4.5pt;height:13.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5r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4o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fH7mGG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wP5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7488" behindDoc="0" locked="0" layoutInCell="1" allowOverlap="1" wp14:anchorId="2725DFAB" wp14:editId="73027A1C">
                      <wp:simplePos x="0" y="0"/>
                      <wp:positionH relativeFrom="column">
                        <wp:posOffset>333375</wp:posOffset>
                      </wp:positionH>
                      <wp:positionV relativeFrom="paragraph">
                        <wp:posOffset>0</wp:posOffset>
                      </wp:positionV>
                      <wp:extent cx="57150" cy="171450"/>
                      <wp:effectExtent l="0" t="0" r="0" b="0"/>
                      <wp:wrapNone/>
                      <wp:docPr id="1902" name="Cuadro de texto 19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25DFAB" id="Cuadro de texto 1902" o:spid="_x0000_s1728" type="#_x0000_t202" style="position:absolute;margin-left:26.25pt;margin-top:0;width:4.5pt;height:13.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8Y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4p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fH7mGG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qWS8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8512" behindDoc="0" locked="0" layoutInCell="1" allowOverlap="1" wp14:anchorId="41137FF4" wp14:editId="2420902E">
                      <wp:simplePos x="0" y="0"/>
                      <wp:positionH relativeFrom="column">
                        <wp:posOffset>333375</wp:posOffset>
                      </wp:positionH>
                      <wp:positionV relativeFrom="paragraph">
                        <wp:posOffset>0</wp:posOffset>
                      </wp:positionV>
                      <wp:extent cx="57150" cy="171450"/>
                      <wp:effectExtent l="0" t="0" r="0" b="0"/>
                      <wp:wrapNone/>
                      <wp:docPr id="1903" name="Cuadro de texto 19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137FF4" id="Cuadro de texto 1903" o:spid="_x0000_s1729" type="#_x0000_t202" style="position:absolute;margin-left:26.25pt;margin-top:0;width:4.5pt;height:13.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82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8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O3cMM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0Z82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09536" behindDoc="0" locked="0" layoutInCell="1" allowOverlap="1" wp14:anchorId="1047F4B4" wp14:editId="33835583">
                      <wp:simplePos x="0" y="0"/>
                      <wp:positionH relativeFrom="column">
                        <wp:posOffset>333375</wp:posOffset>
                      </wp:positionH>
                      <wp:positionV relativeFrom="paragraph">
                        <wp:posOffset>0</wp:posOffset>
                      </wp:positionV>
                      <wp:extent cx="57150" cy="171450"/>
                      <wp:effectExtent l="0" t="0" r="0" b="0"/>
                      <wp:wrapNone/>
                      <wp:docPr id="1904" name="Cuadro de texto 19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47F4B4" id="Cuadro de texto 1904" o:spid="_x0000_s1730" type="#_x0000_t202" style="position:absolute;margin-left:26.25pt;margin-top:0;width:4.5pt;height:13.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z/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izi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vm2D3M8N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2a4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0560" behindDoc="0" locked="0" layoutInCell="1" allowOverlap="1" wp14:anchorId="50745E4D" wp14:editId="1B529667">
                      <wp:simplePos x="0" y="0"/>
                      <wp:positionH relativeFrom="column">
                        <wp:posOffset>333375</wp:posOffset>
                      </wp:positionH>
                      <wp:positionV relativeFrom="paragraph">
                        <wp:posOffset>0</wp:posOffset>
                      </wp:positionV>
                      <wp:extent cx="57150" cy="171450"/>
                      <wp:effectExtent l="0" t="0" r="0" b="0"/>
                      <wp:wrapNone/>
                      <wp:docPr id="1905" name="Cuadro de texto 19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745E4D" id="Cuadro de texto 1905" o:spid="_x0000_s1731" type="#_x0000_t202" style="position:absolute;margin-left:26.25pt;margin-top:0;width:4.5pt;height:13.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zR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ZxS&#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ZhzT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zjPN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1584" behindDoc="0" locked="0" layoutInCell="1" allowOverlap="1" wp14:anchorId="4A60AC82" wp14:editId="79C6CED1">
                      <wp:simplePos x="0" y="0"/>
                      <wp:positionH relativeFrom="column">
                        <wp:posOffset>333375</wp:posOffset>
                      </wp:positionH>
                      <wp:positionV relativeFrom="paragraph">
                        <wp:posOffset>0</wp:posOffset>
                      </wp:positionV>
                      <wp:extent cx="57150" cy="171450"/>
                      <wp:effectExtent l="0" t="0" r="0" b="0"/>
                      <wp:wrapNone/>
                      <wp:docPr id="1906" name="Cuadro de texto 19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60AC82" id="Cuadro de texto 1906" o:spid="_x0000_s1732" type="#_x0000_t202" style="position:absolute;margin-left:26.25pt;margin-top:0;width:4.5pt;height:13.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2i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4h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Ceu2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2608" behindDoc="0" locked="0" layoutInCell="1" allowOverlap="1" wp14:anchorId="5AF90EBA" wp14:editId="1FB6D781">
                      <wp:simplePos x="0" y="0"/>
                      <wp:positionH relativeFrom="column">
                        <wp:posOffset>333375</wp:posOffset>
                      </wp:positionH>
                      <wp:positionV relativeFrom="paragraph">
                        <wp:posOffset>0</wp:posOffset>
                      </wp:positionV>
                      <wp:extent cx="57150" cy="171450"/>
                      <wp:effectExtent l="0" t="0" r="0" b="0"/>
                      <wp:wrapNone/>
                      <wp:docPr id="1907" name="Cuadro de texto 19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F90EBA" id="Cuadro de texto 1907" o:spid="_x0000_s1733" type="#_x0000_t202" style="position:absolute;margin-left:26.25pt;margin-top:0;width:4.5pt;height:13.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2M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jyXY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3632" behindDoc="0" locked="0" layoutInCell="1" allowOverlap="1" wp14:anchorId="447632D9" wp14:editId="05899783">
                      <wp:simplePos x="0" y="0"/>
                      <wp:positionH relativeFrom="column">
                        <wp:posOffset>333375</wp:posOffset>
                      </wp:positionH>
                      <wp:positionV relativeFrom="paragraph">
                        <wp:posOffset>0</wp:posOffset>
                      </wp:positionV>
                      <wp:extent cx="57150" cy="171450"/>
                      <wp:effectExtent l="0" t="0" r="0" b="0"/>
                      <wp:wrapNone/>
                      <wp:docPr id="1908" name="Cuadro de texto 19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7632D9" id="Cuadro de texto 1908" o:spid="_x0000_s1734" type="#_x0000_t202" style="position:absolute;margin-left:26.25pt;margin-top:0;width:4.5pt;height:13.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8Ju+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4656" behindDoc="0" locked="0" layoutInCell="1" allowOverlap="1" wp14:anchorId="0A86268E" wp14:editId="5781BE45">
                      <wp:simplePos x="0" y="0"/>
                      <wp:positionH relativeFrom="column">
                        <wp:posOffset>333375</wp:posOffset>
                      </wp:positionH>
                      <wp:positionV relativeFrom="paragraph">
                        <wp:posOffset>0</wp:posOffset>
                      </wp:positionV>
                      <wp:extent cx="57150" cy="171450"/>
                      <wp:effectExtent l="0" t="0" r="0" b="0"/>
                      <wp:wrapNone/>
                      <wp:docPr id="1909" name="Cuadro de texto 19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86268E" id="Cuadro de texto 1909" o:spid="_x0000_s1735" type="#_x0000_t202" style="position:absolute;margin-left:26.25pt;margin-top:0;width:4.5pt;height:13.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vF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4g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1gQv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5680" behindDoc="0" locked="0" layoutInCell="1" allowOverlap="1" wp14:anchorId="276D4F1C" wp14:editId="2780AA2F">
                      <wp:simplePos x="0" y="0"/>
                      <wp:positionH relativeFrom="column">
                        <wp:posOffset>333375</wp:posOffset>
                      </wp:positionH>
                      <wp:positionV relativeFrom="paragraph">
                        <wp:posOffset>0</wp:posOffset>
                      </wp:positionV>
                      <wp:extent cx="57150" cy="171450"/>
                      <wp:effectExtent l="0" t="0" r="0" b="0"/>
                      <wp:wrapNone/>
                      <wp:docPr id="1910" name="Cuadro de texto 19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6D4F1C" id="Cuadro de texto 1910" o:spid="_x0000_s1736" type="#_x0000_t202" style="position:absolute;margin-left:26.25pt;margin-top:0;width:4.5pt;height:13.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gY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TjCB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6704" behindDoc="0" locked="0" layoutInCell="1" allowOverlap="1" wp14:anchorId="0E0D8BB8" wp14:editId="38B5BFA0">
                      <wp:simplePos x="0" y="0"/>
                      <wp:positionH relativeFrom="column">
                        <wp:posOffset>333375</wp:posOffset>
                      </wp:positionH>
                      <wp:positionV relativeFrom="paragraph">
                        <wp:posOffset>0</wp:posOffset>
                      </wp:positionV>
                      <wp:extent cx="57150" cy="171450"/>
                      <wp:effectExtent l="0" t="0" r="0" b="0"/>
                      <wp:wrapNone/>
                      <wp:docPr id="1911" name="Cuadro de texto 19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0D8BB8" id="Cuadro de texto 1911" o:spid="_x0000_s1737" type="#_x0000_t202" style="position:absolute;margin-left:26.25pt;margin-top:0;width:4.5pt;height:13.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g2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ko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fH7mGG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a7g2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7728" behindDoc="0" locked="0" layoutInCell="1" allowOverlap="1" wp14:anchorId="2F85364A" wp14:editId="24809491">
                      <wp:simplePos x="0" y="0"/>
                      <wp:positionH relativeFrom="column">
                        <wp:posOffset>333375</wp:posOffset>
                      </wp:positionH>
                      <wp:positionV relativeFrom="paragraph">
                        <wp:posOffset>0</wp:posOffset>
                      </wp:positionV>
                      <wp:extent cx="57150" cy="171450"/>
                      <wp:effectExtent l="0" t="0" r="0" b="0"/>
                      <wp:wrapNone/>
                      <wp:docPr id="1912" name="Cuadro de texto 19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85364A" id="Cuadro de texto 1912" o:spid="_x0000_s1738" type="#_x0000_t202" style="position:absolute;margin-left:26.25pt;margin-top:0;width:4.5pt;height:13.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lF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kp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fH7mGG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8ml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8752" behindDoc="0" locked="0" layoutInCell="1" allowOverlap="1" wp14:anchorId="73D056CA" wp14:editId="1A9E749A">
                      <wp:simplePos x="0" y="0"/>
                      <wp:positionH relativeFrom="column">
                        <wp:posOffset>333375</wp:posOffset>
                      </wp:positionH>
                      <wp:positionV relativeFrom="paragraph">
                        <wp:posOffset>0</wp:posOffset>
                      </wp:positionV>
                      <wp:extent cx="57150" cy="171450"/>
                      <wp:effectExtent l="0" t="0" r="0" b="0"/>
                      <wp:wrapNone/>
                      <wp:docPr id="1913" name="Cuadro de texto 19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D056CA" id="Cuadro de texto 1913" o:spid="_x0000_s1739" type="#_x0000_t202" style="position:absolute;margin-left:26.25pt;margin-top:0;width:4.5pt;height:13.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lrOg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0Uy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Ztg9zPDRPRRnlKHFqc6owrWjpP6ovGjzdI776IKTpnMkSUxw0NhfDaZ4BbgijpKjNvJQId1rQ55R&#10;0lwGvveXLkXhhIYeX7bJr8CjH/667/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p62W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19776" behindDoc="0" locked="0" layoutInCell="1" allowOverlap="1" wp14:anchorId="4BEBFD1B" wp14:editId="3759C163">
                      <wp:simplePos x="0" y="0"/>
                      <wp:positionH relativeFrom="column">
                        <wp:posOffset>333375</wp:posOffset>
                      </wp:positionH>
                      <wp:positionV relativeFrom="paragraph">
                        <wp:posOffset>0</wp:posOffset>
                      </wp:positionV>
                      <wp:extent cx="57150" cy="171450"/>
                      <wp:effectExtent l="0" t="0" r="0" b="0"/>
                      <wp:wrapNone/>
                      <wp:docPr id="1914" name="Cuadro de texto 19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EBFD1B" id="Cuadro de texto 1914" o:spid="_x0000_s1740" type="#_x0000_t202" style="position:absolute;margin-left:26.25pt;margin-top:0;width:4.5pt;height:13.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qi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kg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8wMq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0800" behindDoc="0" locked="0" layoutInCell="1" allowOverlap="1" wp14:anchorId="095CBEDF" wp14:editId="46132490">
                      <wp:simplePos x="0" y="0"/>
                      <wp:positionH relativeFrom="column">
                        <wp:posOffset>333375</wp:posOffset>
                      </wp:positionH>
                      <wp:positionV relativeFrom="paragraph">
                        <wp:posOffset>0</wp:posOffset>
                      </wp:positionV>
                      <wp:extent cx="57150" cy="171450"/>
                      <wp:effectExtent l="0" t="0" r="0" b="0"/>
                      <wp:wrapNone/>
                      <wp:docPr id="1915" name="Cuadro de texto 19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5CBEDF" id="Cuadro de texto 1915" o:spid="_x0000_s1741" type="#_x0000_t202" style="position:absolute;margin-left:26.25pt;margin-top:0;width:4.5pt;height:13.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qM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ki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SHq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1824" behindDoc="0" locked="0" layoutInCell="1" allowOverlap="1" wp14:anchorId="676E80F3" wp14:editId="1555E5E9">
                      <wp:simplePos x="0" y="0"/>
                      <wp:positionH relativeFrom="column">
                        <wp:posOffset>333375</wp:posOffset>
                      </wp:positionH>
                      <wp:positionV relativeFrom="paragraph">
                        <wp:posOffset>0</wp:posOffset>
                      </wp:positionV>
                      <wp:extent cx="57150" cy="171450"/>
                      <wp:effectExtent l="0" t="0" r="0" b="0"/>
                      <wp:wrapNone/>
                      <wp:docPr id="1916" name="Cuadro de texto 19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6E80F3" id="Cuadro de texto 1916" o:spid="_x0000_s1742" type="#_x0000_t202" style="position:absolute;margin-left:26.25pt;margin-top:0;width:4.5pt;height:13.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v/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kh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I0a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2848" behindDoc="0" locked="0" layoutInCell="1" allowOverlap="1" wp14:anchorId="1B61EA3F" wp14:editId="16643B1F">
                      <wp:simplePos x="0" y="0"/>
                      <wp:positionH relativeFrom="column">
                        <wp:posOffset>333375</wp:posOffset>
                      </wp:positionH>
                      <wp:positionV relativeFrom="paragraph">
                        <wp:posOffset>0</wp:posOffset>
                      </wp:positionV>
                      <wp:extent cx="57150" cy="171450"/>
                      <wp:effectExtent l="0" t="0" r="0" b="0"/>
                      <wp:wrapNone/>
                      <wp:docPr id="1917" name="Cuadro de texto 19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61EA3F" id="Cuadro de texto 1917" o:spid="_x0000_s1743" type="#_x0000_t202" style="position:absolute;margin-left:26.25pt;margin-top:0;width:4.5pt;height:13.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vR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JZG9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3872" behindDoc="0" locked="0" layoutInCell="1" allowOverlap="1" wp14:anchorId="1E3CCBA3" wp14:editId="1D5CE89C">
                      <wp:simplePos x="0" y="0"/>
                      <wp:positionH relativeFrom="column">
                        <wp:posOffset>333375</wp:posOffset>
                      </wp:positionH>
                      <wp:positionV relativeFrom="paragraph">
                        <wp:posOffset>0</wp:posOffset>
                      </wp:positionV>
                      <wp:extent cx="57150" cy="171450"/>
                      <wp:effectExtent l="0" t="0" r="0" b="0"/>
                      <wp:wrapNone/>
                      <wp:docPr id="1918" name="Cuadro de texto 19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3CCBA3" id="Cuadro de texto 1918" o:spid="_x0000_s1744" type="#_x0000_t202" style="position:absolute;margin-left:26.25pt;margin-top:0;width:4.5pt;height:13.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Wi/b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4896" behindDoc="0" locked="0" layoutInCell="1" allowOverlap="1" wp14:anchorId="10546B96" wp14:editId="11B014D7">
                      <wp:simplePos x="0" y="0"/>
                      <wp:positionH relativeFrom="column">
                        <wp:posOffset>333375</wp:posOffset>
                      </wp:positionH>
                      <wp:positionV relativeFrom="paragraph">
                        <wp:posOffset>0</wp:posOffset>
                      </wp:positionV>
                      <wp:extent cx="57150" cy="171450"/>
                      <wp:effectExtent l="0" t="0" r="0" b="0"/>
                      <wp:wrapNone/>
                      <wp:docPr id="1919" name="Cuadro de texto 19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546B96" id="Cuadro de texto 1919" o:spid="_x0000_s1745" type="#_x0000_t202" style="position:absolute;margin-left:26.25pt;margin-top:0;width:4.5pt;height:13.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Y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kg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k2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5920" behindDoc="0" locked="0" layoutInCell="1" allowOverlap="1" wp14:anchorId="2B1C2A30" wp14:editId="728B421C">
                      <wp:simplePos x="0" y="0"/>
                      <wp:positionH relativeFrom="column">
                        <wp:posOffset>333375</wp:posOffset>
                      </wp:positionH>
                      <wp:positionV relativeFrom="paragraph">
                        <wp:posOffset>0</wp:posOffset>
                      </wp:positionV>
                      <wp:extent cx="57150" cy="171450"/>
                      <wp:effectExtent l="0" t="0" r="0" b="0"/>
                      <wp:wrapNone/>
                      <wp:docPr id="1920" name="Cuadro de texto 19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1C2A30" id="Cuadro de texto 1920" o:spid="_x0000_s1746" type="#_x0000_t202" style="position:absolute;margin-left:26.25pt;margin-top:0;width:4.5pt;height:13.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P/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ofw/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6944" behindDoc="0" locked="0" layoutInCell="1" allowOverlap="1" wp14:anchorId="637421BC" wp14:editId="793F02FC">
                      <wp:simplePos x="0" y="0"/>
                      <wp:positionH relativeFrom="column">
                        <wp:posOffset>333375</wp:posOffset>
                      </wp:positionH>
                      <wp:positionV relativeFrom="paragraph">
                        <wp:posOffset>0</wp:posOffset>
                      </wp:positionV>
                      <wp:extent cx="57150" cy="171450"/>
                      <wp:effectExtent l="0" t="0" r="0" b="0"/>
                      <wp:wrapNone/>
                      <wp:docPr id="1921" name="Cuadro de texto 19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7421BC" id="Cuadro de texto 1921" o:spid="_x0000_s1747" type="#_x0000_t202" style="position:absolute;margin-left:26.25pt;margin-top:0;width:4.5pt;height:13.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PR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0o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fH7mGG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l3P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7968" behindDoc="0" locked="0" layoutInCell="1" allowOverlap="1" wp14:anchorId="016267A6" wp14:editId="372F0693">
                      <wp:simplePos x="0" y="0"/>
                      <wp:positionH relativeFrom="column">
                        <wp:posOffset>333375</wp:posOffset>
                      </wp:positionH>
                      <wp:positionV relativeFrom="paragraph">
                        <wp:posOffset>0</wp:posOffset>
                      </wp:positionV>
                      <wp:extent cx="57150" cy="171450"/>
                      <wp:effectExtent l="0" t="0" r="0" b="0"/>
                      <wp:wrapNone/>
                      <wp:docPr id="1922" name="Cuadro de texto 19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6267A6" id="Cuadro de texto 1922" o:spid="_x0000_s1748" type="#_x0000_t202" style="position:absolute;margin-left:26.25pt;margin-top:0;width:4.5pt;height:13.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i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0p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fH7mGG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qK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28992" behindDoc="0" locked="0" layoutInCell="1" allowOverlap="1" wp14:anchorId="221C02E2" wp14:editId="27A75000">
                      <wp:simplePos x="0" y="0"/>
                      <wp:positionH relativeFrom="column">
                        <wp:posOffset>333375</wp:posOffset>
                      </wp:positionH>
                      <wp:positionV relativeFrom="paragraph">
                        <wp:posOffset>0</wp:posOffset>
                      </wp:positionV>
                      <wp:extent cx="57150" cy="171450"/>
                      <wp:effectExtent l="0" t="0" r="0" b="0"/>
                      <wp:wrapNone/>
                      <wp:docPr id="1923" name="Cuadro de texto 19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1C02E2" id="Cuadro de texto 1923" o:spid="_x0000_s1749" type="#_x0000_t202" style="position:absolute;margin-left:26.25pt;margin-top:0;width:4.5pt;height:13.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KM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y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O3cMM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EhhK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0016" behindDoc="0" locked="0" layoutInCell="1" allowOverlap="1" wp14:anchorId="58B4D6CE" wp14:editId="2CA18FA1">
                      <wp:simplePos x="0" y="0"/>
                      <wp:positionH relativeFrom="column">
                        <wp:posOffset>333375</wp:posOffset>
                      </wp:positionH>
                      <wp:positionV relativeFrom="paragraph">
                        <wp:posOffset>0</wp:posOffset>
                      </wp:positionV>
                      <wp:extent cx="57150" cy="171450"/>
                      <wp:effectExtent l="0" t="0" r="0" b="0"/>
                      <wp:wrapNone/>
                      <wp:docPr id="1924" name="Cuadro de texto 19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B4D6CE" id="Cuadro de texto 1924" o:spid="_x0000_s1750" type="#_x0000_t202" style="position:absolute;margin-left:26.25pt;margin-top:0;width:4.5pt;height:13.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FF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iyS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vm2D3M8N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PAF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1040" behindDoc="0" locked="0" layoutInCell="1" allowOverlap="1" wp14:anchorId="4D0FD174" wp14:editId="72E3314B">
                      <wp:simplePos x="0" y="0"/>
                      <wp:positionH relativeFrom="column">
                        <wp:posOffset>333375</wp:posOffset>
                      </wp:positionH>
                      <wp:positionV relativeFrom="paragraph">
                        <wp:posOffset>0</wp:posOffset>
                      </wp:positionV>
                      <wp:extent cx="57150" cy="171450"/>
                      <wp:effectExtent l="0" t="0" r="0" b="0"/>
                      <wp:wrapNone/>
                      <wp:docPr id="1925" name="Cuadro de texto 19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0FD174" id="Cuadro de texto 1925" o:spid="_x0000_s1751" type="#_x0000_t202" style="position:absolute;margin-left:26.25pt;margin-top:0;width:4.5pt;height:13.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i0sW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2064" behindDoc="0" locked="0" layoutInCell="1" allowOverlap="1" wp14:anchorId="10E70881" wp14:editId="0A3DF2E4">
                      <wp:simplePos x="0" y="0"/>
                      <wp:positionH relativeFrom="column">
                        <wp:posOffset>333375</wp:posOffset>
                      </wp:positionH>
                      <wp:positionV relativeFrom="paragraph">
                        <wp:posOffset>0</wp:posOffset>
                      </wp:positionV>
                      <wp:extent cx="57150" cy="171450"/>
                      <wp:effectExtent l="0" t="0" r="0" b="0"/>
                      <wp:wrapNone/>
                      <wp:docPr id="1926" name="Cuadro de texto 19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E70881" id="Cuadro de texto 1926" o:spid="_x0000_s1752" type="#_x0000_t202" style="position:absolute;margin-left:26.25pt;margin-top:0;width:4.5pt;height:13.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AY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0h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LWA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3088" behindDoc="0" locked="0" layoutInCell="1" allowOverlap="1" wp14:anchorId="059BC6E2" wp14:editId="44298C77">
                      <wp:simplePos x="0" y="0"/>
                      <wp:positionH relativeFrom="column">
                        <wp:posOffset>333375</wp:posOffset>
                      </wp:positionH>
                      <wp:positionV relativeFrom="paragraph">
                        <wp:posOffset>0</wp:posOffset>
                      </wp:positionV>
                      <wp:extent cx="57150" cy="171450"/>
                      <wp:effectExtent l="0" t="0" r="0" b="0"/>
                      <wp:wrapNone/>
                      <wp:docPr id="1927" name="Cuadro de texto 19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9BC6E2" id="Cuadro de texto 1927" o:spid="_x0000_s1753" type="#_x0000_t202" style="position:absolute;margin-left:26.25pt;margin-top:0;width:4.5pt;height:13.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A2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yl0D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4112" behindDoc="0" locked="0" layoutInCell="1" allowOverlap="1" wp14:anchorId="08FE8C32" wp14:editId="28552146">
                      <wp:simplePos x="0" y="0"/>
                      <wp:positionH relativeFrom="column">
                        <wp:posOffset>333375</wp:posOffset>
                      </wp:positionH>
                      <wp:positionV relativeFrom="paragraph">
                        <wp:posOffset>0</wp:posOffset>
                      </wp:positionV>
                      <wp:extent cx="57150" cy="171450"/>
                      <wp:effectExtent l="0" t="0" r="0" b="0"/>
                      <wp:wrapNone/>
                      <wp:docPr id="1928" name="Cuadro de texto 19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FE8C32" id="Cuadro de texto 1928" o:spid="_x0000_s1754" type="#_x0000_t202" style="position:absolute;margin-left:26.25pt;margin-top:0;width:4.5pt;height:13.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teNl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5136" behindDoc="0" locked="0" layoutInCell="1" allowOverlap="1" wp14:anchorId="64EA3C5D" wp14:editId="091AB5FF">
                      <wp:simplePos x="0" y="0"/>
                      <wp:positionH relativeFrom="column">
                        <wp:posOffset>333375</wp:posOffset>
                      </wp:positionH>
                      <wp:positionV relativeFrom="paragraph">
                        <wp:posOffset>0</wp:posOffset>
                      </wp:positionV>
                      <wp:extent cx="57150" cy="171450"/>
                      <wp:effectExtent l="0" t="0" r="0" b="0"/>
                      <wp:wrapNone/>
                      <wp:docPr id="1929" name="Cuadro de texto 19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EA3C5D" id="Cuadro de texto 1929" o:spid="_x0000_s1755" type="#_x0000_t202" style="position:absolute;margin-left:26.25pt;margin-top:0;width:4.5pt;height:13.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0g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h1o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6160" behindDoc="0" locked="0" layoutInCell="1" allowOverlap="1" wp14:anchorId="60C4B4ED" wp14:editId="755DD843">
                      <wp:simplePos x="0" y="0"/>
                      <wp:positionH relativeFrom="column">
                        <wp:posOffset>333375</wp:posOffset>
                      </wp:positionH>
                      <wp:positionV relativeFrom="paragraph">
                        <wp:posOffset>0</wp:posOffset>
                      </wp:positionV>
                      <wp:extent cx="57150" cy="171450"/>
                      <wp:effectExtent l="0" t="0" r="0" b="0"/>
                      <wp:wrapNone/>
                      <wp:docPr id="1930" name="Cuadro de texto 19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C4B4ED" id="Cuadro de texto 1930" o:spid="_x0000_s1756" type="#_x0000_t202" style="position:absolute;margin-left:26.25pt;margin-top:0;width:4.5pt;height:13.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Wi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C0ha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7184" behindDoc="0" locked="0" layoutInCell="1" allowOverlap="1" wp14:anchorId="2C3E7F52" wp14:editId="74A745BA">
                      <wp:simplePos x="0" y="0"/>
                      <wp:positionH relativeFrom="column">
                        <wp:posOffset>333375</wp:posOffset>
                      </wp:positionH>
                      <wp:positionV relativeFrom="paragraph">
                        <wp:posOffset>0</wp:posOffset>
                      </wp:positionV>
                      <wp:extent cx="57150" cy="171450"/>
                      <wp:effectExtent l="0" t="0" r="0" b="0"/>
                      <wp:wrapNone/>
                      <wp:docPr id="1931" name="Cuadro de texto 19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3E7F52" id="Cuadro de texto 1931" o:spid="_x0000_s1757" type="#_x0000_t202" style="position:absolute;margin-left:26.25pt;margin-top:0;width:4.5pt;height:13.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WMOg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8Uo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Ztg9zPDRPRRnlKHFqc6owrWjpP6ovGjzdI776IKTpnMkSUxw0NhfDaZ4BbgijpKjNvJQId1rQ55R&#10;0lwGvveXLkXhhIYeX7bJr8CjH/667/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o8NY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8208" behindDoc="0" locked="0" layoutInCell="1" allowOverlap="1" wp14:anchorId="502AE1B6" wp14:editId="1821E7C0">
                      <wp:simplePos x="0" y="0"/>
                      <wp:positionH relativeFrom="column">
                        <wp:posOffset>333375</wp:posOffset>
                      </wp:positionH>
                      <wp:positionV relativeFrom="paragraph">
                        <wp:posOffset>0</wp:posOffset>
                      </wp:positionV>
                      <wp:extent cx="57150" cy="171450"/>
                      <wp:effectExtent l="0" t="0" r="0" b="0"/>
                      <wp:wrapNone/>
                      <wp:docPr id="1932" name="Cuadro de texto 19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2AE1B6" id="Cuadro de texto 1932" o:spid="_x0000_s1758" type="#_x0000_t202" style="position:absolute;margin-left:26.25pt;margin-top:0;width:4.5pt;height:13.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T/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44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O3cMM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0peT/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39232" behindDoc="0" locked="0" layoutInCell="1" allowOverlap="1" wp14:anchorId="67C4620D" wp14:editId="73F27A7D">
                      <wp:simplePos x="0" y="0"/>
                      <wp:positionH relativeFrom="column">
                        <wp:posOffset>333375</wp:posOffset>
                      </wp:positionH>
                      <wp:positionV relativeFrom="paragraph">
                        <wp:posOffset>0</wp:posOffset>
                      </wp:positionV>
                      <wp:extent cx="57150" cy="171450"/>
                      <wp:effectExtent l="0" t="0" r="0" b="0"/>
                      <wp:wrapNone/>
                      <wp:docPr id="1933" name="Cuadro de texto 19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C4620D" id="Cuadro de texto 1933" o:spid="_x0000_s1759" type="#_x0000_t202" style="position:absolute;margin-left:26.25pt;margin-top:0;width:4.5pt;height:13.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TR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4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cu4c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LVT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0256" behindDoc="0" locked="0" layoutInCell="1" allowOverlap="1" wp14:anchorId="38521196" wp14:editId="3F796ADA">
                      <wp:simplePos x="0" y="0"/>
                      <wp:positionH relativeFrom="column">
                        <wp:posOffset>333375</wp:posOffset>
                      </wp:positionH>
                      <wp:positionV relativeFrom="paragraph">
                        <wp:posOffset>0</wp:posOffset>
                      </wp:positionV>
                      <wp:extent cx="57150" cy="171450"/>
                      <wp:effectExtent l="0" t="0" r="0" b="0"/>
                      <wp:wrapNone/>
                      <wp:docPr id="1934" name="Cuadro de texto 19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521196" id="Cuadro de texto 1934" o:spid="_x0000_s1760" type="#_x0000_t202" style="position:absolute;margin-left:26.25pt;margin-top:0;width:4.5pt;height:13.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cY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4w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cu4c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ol0c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1280" behindDoc="0" locked="0" layoutInCell="1" allowOverlap="1" wp14:anchorId="3005125A" wp14:editId="4D9DC26A">
                      <wp:simplePos x="0" y="0"/>
                      <wp:positionH relativeFrom="column">
                        <wp:posOffset>333375</wp:posOffset>
                      </wp:positionH>
                      <wp:positionV relativeFrom="paragraph">
                        <wp:posOffset>0</wp:posOffset>
                      </wp:positionV>
                      <wp:extent cx="57150" cy="171450"/>
                      <wp:effectExtent l="0" t="0" r="0" b="0"/>
                      <wp:wrapNone/>
                      <wp:docPr id="1935" name="Cuadro de texto 19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05125A" id="Cuadro de texto 1935" o:spid="_x0000_s1761" type="#_x0000_t202" style="position:absolute;margin-left:26.25pt;margin-top:0;width:4.5pt;height:13.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2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4y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cu4c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H/c2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2304" behindDoc="0" locked="0" layoutInCell="1" allowOverlap="1" wp14:anchorId="38382D6E" wp14:editId="5E33B564">
                      <wp:simplePos x="0" y="0"/>
                      <wp:positionH relativeFrom="column">
                        <wp:posOffset>333375</wp:posOffset>
                      </wp:positionH>
                      <wp:positionV relativeFrom="paragraph">
                        <wp:posOffset>0</wp:posOffset>
                      </wp:positionV>
                      <wp:extent cx="57150" cy="171450"/>
                      <wp:effectExtent l="0" t="0" r="0" b="0"/>
                      <wp:wrapNone/>
                      <wp:docPr id="1936" name="Cuadro de texto 1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382D6E" id="Cuadro de texto 1936" o:spid="_x0000_s1762" type="#_x0000_t202" style="position:absolute;margin-left:26.25pt;margin-top:0;width:4.5pt;height:13.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ZF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4x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cu4c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hiZ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3328" behindDoc="0" locked="0" layoutInCell="1" allowOverlap="1" wp14:anchorId="00C2B4C5" wp14:editId="489D8B36">
                      <wp:simplePos x="0" y="0"/>
                      <wp:positionH relativeFrom="column">
                        <wp:posOffset>333375</wp:posOffset>
                      </wp:positionH>
                      <wp:positionV relativeFrom="paragraph">
                        <wp:posOffset>0</wp:posOffset>
                      </wp:positionV>
                      <wp:extent cx="57150" cy="171450"/>
                      <wp:effectExtent l="0" t="0" r="0" b="0"/>
                      <wp:wrapNone/>
                      <wp:docPr id="1937" name="Cuadro de texto 19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C2B4C5" id="Cuadro de texto 1937" o:spid="_x0000_s1763" type="#_x0000_t202" style="position:absolute;margin-left:26.25pt;margin-top:0;width:4.5pt;height:13.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Zr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4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F&#10;9s2xe5jho3sozihDi1OdUYVrR0n9UXnR0iTFfXTBSZIU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YOlm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4352" behindDoc="0" locked="0" layoutInCell="1" allowOverlap="1" wp14:anchorId="5EF25F72" wp14:editId="13449300">
                      <wp:simplePos x="0" y="0"/>
                      <wp:positionH relativeFrom="column">
                        <wp:posOffset>333375</wp:posOffset>
                      </wp:positionH>
                      <wp:positionV relativeFrom="paragraph">
                        <wp:posOffset>0</wp:posOffset>
                      </wp:positionV>
                      <wp:extent cx="57150" cy="171450"/>
                      <wp:effectExtent l="0" t="0" r="0" b="0"/>
                      <wp:wrapNone/>
                      <wp:docPr id="1938" name="Cuadro de texto 19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F25F72" id="Cuadro de texto 1938" o:spid="_x0000_s1764" type="#_x0000_t202" style="position:absolute;margin-left:26.25pt;margin-top:0;width:4.5pt;height:13.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H1cA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5376" behindDoc="0" locked="0" layoutInCell="1" allowOverlap="1" wp14:anchorId="48C820C5" wp14:editId="409E0121">
                      <wp:simplePos x="0" y="0"/>
                      <wp:positionH relativeFrom="column">
                        <wp:posOffset>333375</wp:posOffset>
                      </wp:positionH>
                      <wp:positionV relativeFrom="paragraph">
                        <wp:posOffset>0</wp:posOffset>
                      </wp:positionV>
                      <wp:extent cx="57150" cy="171450"/>
                      <wp:effectExtent l="0" t="0" r="0" b="0"/>
                      <wp:wrapNone/>
                      <wp:docPr id="1939" name="Cuadro de texto 19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C820C5" id="Cuadro de texto 1939" o:spid="_x0000_s1765" type="#_x0000_t202" style="position:absolute;margin-left:26.25pt;margin-top:0;width:4.5pt;height:13.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Ai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cu4c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fcA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6400" behindDoc="0" locked="0" layoutInCell="1" allowOverlap="1" wp14:anchorId="089E277B" wp14:editId="365D6104">
                      <wp:simplePos x="0" y="0"/>
                      <wp:positionH relativeFrom="column">
                        <wp:posOffset>333375</wp:posOffset>
                      </wp:positionH>
                      <wp:positionV relativeFrom="paragraph">
                        <wp:posOffset>0</wp:posOffset>
                      </wp:positionV>
                      <wp:extent cx="57150" cy="171450"/>
                      <wp:effectExtent l="0" t="0" r="0" b="0"/>
                      <wp:wrapNone/>
                      <wp:docPr id="1940" name="Cuadro de texto 19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9E277B" id="Cuadro de texto 1940" o:spid="_x0000_s1766" type="#_x0000_t202" style="position:absolute;margin-left:26.25pt;margin-top:0;width:4.5pt;height:13.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Xr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34CX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7424" behindDoc="0" locked="0" layoutInCell="1" allowOverlap="1" wp14:anchorId="375FAD4C" wp14:editId="6C880417">
                      <wp:simplePos x="0" y="0"/>
                      <wp:positionH relativeFrom="column">
                        <wp:posOffset>333375</wp:posOffset>
                      </wp:positionH>
                      <wp:positionV relativeFrom="paragraph">
                        <wp:posOffset>0</wp:posOffset>
                      </wp:positionV>
                      <wp:extent cx="57150" cy="171450"/>
                      <wp:effectExtent l="0" t="0" r="0" b="0"/>
                      <wp:wrapNone/>
                      <wp:docPr id="1941" name="Cuadro de texto 19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5FAD4C" id="Cuadro de texto 1941" o:spid="_x0000_s1767" type="#_x0000_t202" style="position:absolute;margin-left:26.25pt;margin-top:0;width:4.5pt;height:13.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XF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Jg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O3cMM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NaJX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8448" behindDoc="0" locked="0" layoutInCell="1" allowOverlap="1" wp14:anchorId="3911CB23" wp14:editId="7AAABD07">
                      <wp:simplePos x="0" y="0"/>
                      <wp:positionH relativeFrom="column">
                        <wp:posOffset>333375</wp:posOffset>
                      </wp:positionH>
                      <wp:positionV relativeFrom="paragraph">
                        <wp:posOffset>0</wp:posOffset>
                      </wp:positionV>
                      <wp:extent cx="57150" cy="171450"/>
                      <wp:effectExtent l="0" t="0" r="0" b="0"/>
                      <wp:wrapNone/>
                      <wp:docPr id="1942" name="Cuadro de texto 19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11CB23" id="Cuadro de texto 1942" o:spid="_x0000_s1768" type="#_x0000_t202" style="position:absolute;margin-left:26.25pt;margin-top:0;width:4.5pt;height:13.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S2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izSh&#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vm2D3M8N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D8US2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49472" behindDoc="0" locked="0" layoutInCell="1" allowOverlap="1" wp14:anchorId="0322A20B" wp14:editId="62AF3412">
                      <wp:simplePos x="0" y="0"/>
                      <wp:positionH relativeFrom="column">
                        <wp:posOffset>333375</wp:posOffset>
                      </wp:positionH>
                      <wp:positionV relativeFrom="paragraph">
                        <wp:posOffset>0</wp:posOffset>
                      </wp:positionV>
                      <wp:extent cx="57150" cy="171450"/>
                      <wp:effectExtent l="0" t="0" r="0" b="0"/>
                      <wp:wrapNone/>
                      <wp:docPr id="1943" name="Cuadro de texto 19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22A20B" id="Cuadro de texto 1943" o:spid="_x0000_s1769" type="#_x0000_t202" style="position:absolute;margin-left:26.25pt;margin-top:0;width:4.5pt;height:13.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SY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k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cu4c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5efS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50496" behindDoc="0" locked="0" layoutInCell="1" allowOverlap="1" wp14:anchorId="766D7998" wp14:editId="60DEB201">
                      <wp:simplePos x="0" y="0"/>
                      <wp:positionH relativeFrom="column">
                        <wp:posOffset>333375</wp:posOffset>
                      </wp:positionH>
                      <wp:positionV relativeFrom="paragraph">
                        <wp:posOffset>0</wp:posOffset>
                      </wp:positionV>
                      <wp:extent cx="57150" cy="171450"/>
                      <wp:effectExtent l="0" t="0" r="0" b="0"/>
                      <wp:wrapNone/>
                      <wp:docPr id="1944" name="Cuadro de texto 19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6D7998" id="Cuadro de texto 1944" o:spid="_x0000_s1770" type="#_x0000_t202" style="position:absolute;margin-left:26.25pt;margin-top:0;width:4.5pt;height:13.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R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izS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vm2D3M8N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fw+dR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51520" behindDoc="0" locked="0" layoutInCell="1" allowOverlap="1" wp14:anchorId="5A5FBEE2" wp14:editId="262ABADF">
                      <wp:simplePos x="0" y="0"/>
                      <wp:positionH relativeFrom="column">
                        <wp:posOffset>333375</wp:posOffset>
                      </wp:positionH>
                      <wp:positionV relativeFrom="paragraph">
                        <wp:posOffset>0</wp:posOffset>
                      </wp:positionV>
                      <wp:extent cx="57150" cy="171450"/>
                      <wp:effectExtent l="0" t="0" r="0" b="0"/>
                      <wp:wrapNone/>
                      <wp:docPr id="1945" name="Cuadro de texto 19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5FBEE2" id="Cuadro de texto 1945" o:spid="_x0000_s1771" type="#_x0000_t202" style="position:absolute;margin-left:26.25pt;margin-top:0;width:4.5pt;height:13.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d/OwIAADs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lS1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52544" behindDoc="0" locked="0" layoutInCell="1" allowOverlap="1" wp14:anchorId="504FBD86" wp14:editId="1E26A695">
                      <wp:simplePos x="0" y="0"/>
                      <wp:positionH relativeFrom="column">
                        <wp:posOffset>333375</wp:posOffset>
                      </wp:positionH>
                      <wp:positionV relativeFrom="paragraph">
                        <wp:posOffset>0</wp:posOffset>
                      </wp:positionV>
                      <wp:extent cx="57150" cy="171450"/>
                      <wp:effectExtent l="0" t="0" r="0" b="0"/>
                      <wp:wrapNone/>
                      <wp:docPr id="1946" name="Cuadro de texto 19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4FBD86" id="Cuadro de texto 1946" o:spid="_x0000_s1772" type="#_x0000_t202" style="position:absolute;margin-left:26.25pt;margin-top:0;width:4.5pt;height:13.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YM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i3RG&#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bNsXuY4aN7KN9Qhg6nOqcK146S5qPyomVJhvvogpMkGZIkJjho7C8GU7wGXBFHyVEbeaiR7qUh&#10;TyhpIQPf20vnonBCQ4/P2+RX4N4Pf912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0oY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53568" behindDoc="0" locked="0" layoutInCell="1" allowOverlap="1" wp14:anchorId="4BD160FE" wp14:editId="3A82D953">
                      <wp:simplePos x="0" y="0"/>
                      <wp:positionH relativeFrom="column">
                        <wp:posOffset>333375</wp:posOffset>
                      </wp:positionH>
                      <wp:positionV relativeFrom="paragraph">
                        <wp:posOffset>0</wp:posOffset>
                      </wp:positionV>
                      <wp:extent cx="57150" cy="171450"/>
                      <wp:effectExtent l="0" t="0" r="0" b="0"/>
                      <wp:wrapNone/>
                      <wp:docPr id="1947" name="Cuadro de texto 19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D160FE" id="Cuadro de texto 1947" o:spid="_x0000_s1773" type="#_x0000_t202" style="position:absolute;margin-left:26.25pt;margin-top:0;width:4.5pt;height:13.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Yi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WjY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DUGLAS ARMANDO GARCIA VASQUEZ</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8576" behindDoc="0" locked="0" layoutInCell="1" allowOverlap="1" wp14:anchorId="48D811F4" wp14:editId="24359E73">
                      <wp:simplePos x="0" y="0"/>
                      <wp:positionH relativeFrom="column">
                        <wp:posOffset>333375</wp:posOffset>
                      </wp:positionH>
                      <wp:positionV relativeFrom="paragraph">
                        <wp:posOffset>0</wp:posOffset>
                      </wp:positionV>
                      <wp:extent cx="57150" cy="171450"/>
                      <wp:effectExtent l="0" t="0" r="0" b="0"/>
                      <wp:wrapNone/>
                      <wp:docPr id="1864" name="Cuadro de texto 18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D811F4" id="Cuadro de texto 1864" o:spid="_x0000_s1774" type="#_x0000_t202" style="position:absolute;margin-left:26.25pt;margin-top:0;width:4.5pt;height:13.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rN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maea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wir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69600" behindDoc="0" locked="0" layoutInCell="1" allowOverlap="1" wp14:anchorId="380C6F54" wp14:editId="5017C347">
                      <wp:simplePos x="0" y="0"/>
                      <wp:positionH relativeFrom="column">
                        <wp:posOffset>333375</wp:posOffset>
                      </wp:positionH>
                      <wp:positionV relativeFrom="paragraph">
                        <wp:posOffset>0</wp:posOffset>
                      </wp:positionV>
                      <wp:extent cx="57150" cy="171450"/>
                      <wp:effectExtent l="0" t="0" r="0" b="0"/>
                      <wp:wrapNone/>
                      <wp:docPr id="1865" name="Cuadro de texto 18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0C6F54" id="Cuadro de texto 1865" o:spid="_x0000_s1775" type="#_x0000_t202" style="position:absolute;margin-left:26.25pt;margin-top:0;width:4.5pt;height:13.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rj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2WxK&#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bN04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vSpr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0624" behindDoc="0" locked="0" layoutInCell="1" allowOverlap="1" wp14:anchorId="3AAB6BDC" wp14:editId="5D55B46E">
                      <wp:simplePos x="0" y="0"/>
                      <wp:positionH relativeFrom="column">
                        <wp:posOffset>333375</wp:posOffset>
                      </wp:positionH>
                      <wp:positionV relativeFrom="paragraph">
                        <wp:posOffset>0</wp:posOffset>
                      </wp:positionV>
                      <wp:extent cx="57150" cy="171450"/>
                      <wp:effectExtent l="0" t="0" r="0" b="0"/>
                      <wp:wrapNone/>
                      <wp:docPr id="1866" name="Cuadro de texto 18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AB6BDC" id="Cuadro de texto 1866" o:spid="_x0000_s1776" type="#_x0000_t202" style="position:absolute;margin-left:26.25pt;margin-top:0;width:4.5pt;height:13.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QF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aj&#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h/bN05D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DZ9A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1648" behindDoc="0" locked="0" layoutInCell="1" allowOverlap="1" wp14:anchorId="3BF7D42D" wp14:editId="2D9391A0">
                      <wp:simplePos x="0" y="0"/>
                      <wp:positionH relativeFrom="column">
                        <wp:posOffset>333375</wp:posOffset>
                      </wp:positionH>
                      <wp:positionV relativeFrom="paragraph">
                        <wp:posOffset>0</wp:posOffset>
                      </wp:positionV>
                      <wp:extent cx="57150" cy="171450"/>
                      <wp:effectExtent l="0" t="0" r="0" b="0"/>
                      <wp:wrapNone/>
                      <wp:docPr id="1867" name="Cuadro de texto 18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F7D42D" id="Cuadro de texto 1867" o:spid="_x0000_s1777" type="#_x0000_t202" style="position:absolute;margin-left:26.25pt;margin-top:0;width:4.5pt;height:13.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Qr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pRRC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2672" behindDoc="0" locked="0" layoutInCell="1" allowOverlap="1" wp14:anchorId="11466159" wp14:editId="54114BFA">
                      <wp:simplePos x="0" y="0"/>
                      <wp:positionH relativeFrom="column">
                        <wp:posOffset>333375</wp:posOffset>
                      </wp:positionH>
                      <wp:positionV relativeFrom="paragraph">
                        <wp:posOffset>0</wp:posOffset>
                      </wp:positionV>
                      <wp:extent cx="57150" cy="171450"/>
                      <wp:effectExtent l="0" t="0" r="0" b="0"/>
                      <wp:wrapNone/>
                      <wp:docPr id="1868" name="Cuadro de texto 18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466159" id="Cuadro de texto 1868" o:spid="_x0000_s1778" type="#_x0000_t202" style="position:absolute;margin-left:26.25pt;margin-top:0;width:4.5pt;height:13.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XG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Ia9&#10;Uq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3zNPH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1hmXG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3696" behindDoc="0" locked="0" layoutInCell="1" allowOverlap="1" wp14:anchorId="369C9BF3" wp14:editId="311782DC">
                      <wp:simplePos x="0" y="0"/>
                      <wp:positionH relativeFrom="column">
                        <wp:posOffset>333375</wp:posOffset>
                      </wp:positionH>
                      <wp:positionV relativeFrom="paragraph">
                        <wp:posOffset>0</wp:posOffset>
                      </wp:positionV>
                      <wp:extent cx="57150" cy="171450"/>
                      <wp:effectExtent l="0" t="0" r="0" b="0"/>
                      <wp:wrapNone/>
                      <wp:docPr id="1869" name="Cuadro de texto 18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9C9BF3" id="Cuadro de texto 1869" o:spid="_x0000_s1779" type="#_x0000_t202" style="position:absolute;margin-left:26.25pt;margin-top:0;width:4.5pt;height:13.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Xo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2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Hf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PDtXo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4720" behindDoc="0" locked="0" layoutInCell="1" allowOverlap="1" wp14:anchorId="6E03F3A2" wp14:editId="28A67328">
                      <wp:simplePos x="0" y="0"/>
                      <wp:positionH relativeFrom="column">
                        <wp:posOffset>333375</wp:posOffset>
                      </wp:positionH>
                      <wp:positionV relativeFrom="paragraph">
                        <wp:posOffset>0</wp:posOffset>
                      </wp:positionV>
                      <wp:extent cx="57150" cy="171450"/>
                      <wp:effectExtent l="0" t="0" r="0" b="0"/>
                      <wp:wrapNone/>
                      <wp:docPr id="1870" name="Cuadro de texto 18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03F3A2" id="Cuadro de texto 1870" o:spid="_x0000_s1780" type="#_x0000_t202" style="position:absolute;margin-left:26.25pt;margin-top:0;width:4.5pt;height:13.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Z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I4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f&#10;2jefpj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d91N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5744" behindDoc="0" locked="0" layoutInCell="1" allowOverlap="1" wp14:anchorId="149C8F30" wp14:editId="552DED1E">
                      <wp:simplePos x="0" y="0"/>
                      <wp:positionH relativeFrom="column">
                        <wp:posOffset>333375</wp:posOffset>
                      </wp:positionH>
                      <wp:positionV relativeFrom="paragraph">
                        <wp:posOffset>0</wp:posOffset>
                      </wp:positionV>
                      <wp:extent cx="57150" cy="171450"/>
                      <wp:effectExtent l="0" t="0" r="0" b="0"/>
                      <wp:wrapNone/>
                      <wp:docPr id="1871" name="Cuadro de texto 18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9C8F30" id="Cuadro de texto 1871" o:spid="_x0000_s1781" type="#_x0000_t202" style="position:absolute;margin-left:26.25pt;margin-top:0;width:4.5pt;height:13.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99WT3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6768" behindDoc="0" locked="0" layoutInCell="1" allowOverlap="1" wp14:anchorId="5DEE7914" wp14:editId="20A7E4A9">
                      <wp:simplePos x="0" y="0"/>
                      <wp:positionH relativeFrom="column">
                        <wp:posOffset>333375</wp:posOffset>
                      </wp:positionH>
                      <wp:positionV relativeFrom="paragraph">
                        <wp:posOffset>0</wp:posOffset>
                      </wp:positionV>
                      <wp:extent cx="57150" cy="171450"/>
                      <wp:effectExtent l="0" t="0" r="0" b="0"/>
                      <wp:wrapNone/>
                      <wp:docPr id="1872" name="Cuadro de texto 18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EE7914" id="Cuadro de texto 1872" o:spid="_x0000_s1782" type="#_x0000_t202" style="position:absolute;margin-left:26.25pt;margin-top:0;width:4.5pt;height:13.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WE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Q&#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vm6c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bLWE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7792" behindDoc="0" locked="0" layoutInCell="1" allowOverlap="1" wp14:anchorId="63FBEC8D" wp14:editId="52AED029">
                      <wp:simplePos x="0" y="0"/>
                      <wp:positionH relativeFrom="column">
                        <wp:posOffset>333375</wp:posOffset>
                      </wp:positionH>
                      <wp:positionV relativeFrom="paragraph">
                        <wp:posOffset>0</wp:posOffset>
                      </wp:positionV>
                      <wp:extent cx="57150" cy="171450"/>
                      <wp:effectExtent l="0" t="0" r="0" b="0"/>
                      <wp:wrapNone/>
                      <wp:docPr id="1873" name="Cuadro de texto 18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FBEC8D" id="Cuadro de texto 1873" o:spid="_x0000_s1783" type="#_x0000_t202" style="position:absolute;margin-left:26.25pt;margin-top:0;width:4.5pt;height:13.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Wq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2WJ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h/Yt0o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5AW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8816" behindDoc="0" locked="0" layoutInCell="1" allowOverlap="1" wp14:anchorId="1774A72A" wp14:editId="713DA9CE">
                      <wp:simplePos x="0" y="0"/>
                      <wp:positionH relativeFrom="column">
                        <wp:posOffset>333375</wp:posOffset>
                      </wp:positionH>
                      <wp:positionV relativeFrom="paragraph">
                        <wp:posOffset>0</wp:posOffset>
                      </wp:positionV>
                      <wp:extent cx="57150" cy="171450"/>
                      <wp:effectExtent l="0" t="0" r="0" b="0"/>
                      <wp:wrapNone/>
                      <wp:docPr id="1874" name="Cuadro de texto 18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74A72A" id="Cuadro de texto 1874" o:spid="_x0000_s1784" type="#_x0000_t202" style="position:absolute;margin-left:26.25pt;margin-top:0;width:4.5pt;height:13.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yQ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vm0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aWy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79840" behindDoc="0" locked="0" layoutInCell="1" allowOverlap="1" wp14:anchorId="65A842D6" wp14:editId="03190774">
                      <wp:simplePos x="0" y="0"/>
                      <wp:positionH relativeFrom="column">
                        <wp:posOffset>333375</wp:posOffset>
                      </wp:positionH>
                      <wp:positionV relativeFrom="paragraph">
                        <wp:posOffset>0</wp:posOffset>
                      </wp:positionV>
                      <wp:extent cx="57150" cy="171450"/>
                      <wp:effectExtent l="0" t="0" r="0" b="0"/>
                      <wp:wrapNone/>
                      <wp:docPr id="1875" name="Cuadro de texto 18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A842D6" id="Cuadro de texto 1875" o:spid="_x0000_s1785" type="#_x0000_t202" style="position:absolute;margin-left:26.25pt;margin-top:0;width:4.5pt;height:13.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y+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2Ty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vm6cJ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4d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0864" behindDoc="0" locked="0" layoutInCell="1" allowOverlap="1" wp14:anchorId="723F9C58" wp14:editId="0D5DC673">
                      <wp:simplePos x="0" y="0"/>
                      <wp:positionH relativeFrom="column">
                        <wp:posOffset>333375</wp:posOffset>
                      </wp:positionH>
                      <wp:positionV relativeFrom="paragraph">
                        <wp:posOffset>0</wp:posOffset>
                      </wp:positionV>
                      <wp:extent cx="57150" cy="171450"/>
                      <wp:effectExtent l="0" t="0" r="0" b="0"/>
                      <wp:wrapNone/>
                      <wp:docPr id="1876" name="Cuadro de texto 18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3F9C58" id="Cuadro de texto 1876" o:spid="_x0000_s1786" type="#_x0000_t202" style="position:absolute;margin-left:26.25pt;margin-top:0;width:4.5pt;height:13.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Xs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s+&#10;tG8+VOyjOyhPKEOHU51ThWtHSfNRedGyNMN9dMFJ0wxTiAkOGruLwRSvAVfEUXLQRu5rpHtpyDNK&#10;WsjA9/bSuSic0NDj8zb5Fbj3w1+3n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BKF7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1888" behindDoc="0" locked="0" layoutInCell="1" allowOverlap="1" wp14:anchorId="6192D229" wp14:editId="58956B6D">
                      <wp:simplePos x="0" y="0"/>
                      <wp:positionH relativeFrom="column">
                        <wp:posOffset>333375</wp:posOffset>
                      </wp:positionH>
                      <wp:positionV relativeFrom="paragraph">
                        <wp:posOffset>0</wp:posOffset>
                      </wp:positionV>
                      <wp:extent cx="57150" cy="171450"/>
                      <wp:effectExtent l="0" t="0" r="0" b="0"/>
                      <wp:wrapNone/>
                      <wp:docPr id="1877" name="Cuadro de texto 18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92D229" id="Cuadro de texto 1877" o:spid="_x0000_s1787" type="#_x0000_t202" style="position:absolute;margin-left:26.25pt;margin-top:0;width:4.5pt;height:13.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XC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qaNc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2912" behindDoc="0" locked="0" layoutInCell="1" allowOverlap="1" wp14:anchorId="77470A16" wp14:editId="7B5AF7DB">
                      <wp:simplePos x="0" y="0"/>
                      <wp:positionH relativeFrom="column">
                        <wp:posOffset>333375</wp:posOffset>
                      </wp:positionH>
                      <wp:positionV relativeFrom="paragraph">
                        <wp:posOffset>0</wp:posOffset>
                      </wp:positionV>
                      <wp:extent cx="57150" cy="171450"/>
                      <wp:effectExtent l="0" t="0" r="0" b="0"/>
                      <wp:wrapNone/>
                      <wp:docPr id="1878" name="Cuadro de texto 18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470A16" id="Cuadro de texto 1878" o:spid="_x0000_s1788" type="#_x0000_t202" style="position:absolute;margin-left:26.25pt;margin-top:0;width:4.5pt;height:13.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Qv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O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vPUp/tozsoTyhDh1OdU4VrR0nzUXnRsjTDHrv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VNFC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3936" behindDoc="0" locked="0" layoutInCell="1" allowOverlap="1" wp14:anchorId="6BE39527" wp14:editId="14DDD81B">
                      <wp:simplePos x="0" y="0"/>
                      <wp:positionH relativeFrom="column">
                        <wp:posOffset>333375</wp:posOffset>
                      </wp:positionH>
                      <wp:positionV relativeFrom="paragraph">
                        <wp:posOffset>0</wp:posOffset>
                      </wp:positionV>
                      <wp:extent cx="57150" cy="171450"/>
                      <wp:effectExtent l="0" t="0" r="0" b="0"/>
                      <wp:wrapNone/>
                      <wp:docPr id="1879" name="Cuadro de texto 18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E39527" id="Cuadro de texto 1879" o:spid="_x0000_s1789" type="#_x0000_t202" style="position:absolute;margin-left:26.25pt;margin-top:0;width:4.5pt;height:13.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B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G/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aQ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4960" behindDoc="0" locked="0" layoutInCell="1" allowOverlap="1" wp14:anchorId="1DB83CAE" wp14:editId="3FFCB3E1">
                      <wp:simplePos x="0" y="0"/>
                      <wp:positionH relativeFrom="column">
                        <wp:posOffset>333375</wp:posOffset>
                      </wp:positionH>
                      <wp:positionV relativeFrom="paragraph">
                        <wp:posOffset>0</wp:posOffset>
                      </wp:positionV>
                      <wp:extent cx="57150" cy="171450"/>
                      <wp:effectExtent l="0" t="0" r="0" b="0"/>
                      <wp:wrapNone/>
                      <wp:docPr id="1880" name="Cuadro de texto 18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B83CAE" id="Cuadro de texto 1880" o:spid="_x0000_s1790" type="#_x0000_t202" style="position:absolute;margin-left:26.25pt;margin-top:0;width:4.5pt;height:13.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MZ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0wgx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5984" behindDoc="0" locked="0" layoutInCell="1" allowOverlap="1" wp14:anchorId="5C8DA251" wp14:editId="4098E6A0">
                      <wp:simplePos x="0" y="0"/>
                      <wp:positionH relativeFrom="column">
                        <wp:posOffset>333375</wp:posOffset>
                      </wp:positionH>
                      <wp:positionV relativeFrom="paragraph">
                        <wp:posOffset>0</wp:posOffset>
                      </wp:positionV>
                      <wp:extent cx="57150" cy="171450"/>
                      <wp:effectExtent l="0" t="0" r="0" b="0"/>
                      <wp:wrapNone/>
                      <wp:docPr id="1881" name="Cuadro de texto 18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8DA251" id="Cuadro de texto 1881" o:spid="_x0000_s1791" type="#_x0000_t202" style="position:absolute;margin-left:26.25pt;margin-top:0;width:4.5pt;height:13.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M3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L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vPp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e4Mz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7008" behindDoc="0" locked="0" layoutInCell="1" allowOverlap="1" wp14:anchorId="44D462DD" wp14:editId="22E190DA">
                      <wp:simplePos x="0" y="0"/>
                      <wp:positionH relativeFrom="column">
                        <wp:posOffset>333375</wp:posOffset>
                      </wp:positionH>
                      <wp:positionV relativeFrom="paragraph">
                        <wp:posOffset>0</wp:posOffset>
                      </wp:positionV>
                      <wp:extent cx="57150" cy="171450"/>
                      <wp:effectExtent l="0" t="0" r="0" b="0"/>
                      <wp:wrapNone/>
                      <wp:docPr id="1882" name="Cuadro de texto 18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D462DD" id="Cuadro de texto 1882" o:spid="_x0000_s1792" type="#_x0000_t202" style="position:absolute;margin-left:26.25pt;margin-top:0;width:4.5pt;height:13.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JE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L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vPZ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kh4k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8032" behindDoc="0" locked="0" layoutInCell="1" allowOverlap="1" wp14:anchorId="427EC97F" wp14:editId="1504DFDC">
                      <wp:simplePos x="0" y="0"/>
                      <wp:positionH relativeFrom="column">
                        <wp:posOffset>333375</wp:posOffset>
                      </wp:positionH>
                      <wp:positionV relativeFrom="paragraph">
                        <wp:posOffset>0</wp:posOffset>
                      </wp:positionV>
                      <wp:extent cx="57150" cy="171450"/>
                      <wp:effectExtent l="0" t="0" r="0" b="0"/>
                      <wp:wrapNone/>
                      <wp:docPr id="1883" name="Cuadro de texto 18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7EC97F" id="Cuadro de texto 1883" o:spid="_x0000_s1793" type="#_x0000_t202" style="position:absolute;margin-left:26.25pt;margin-top:0;width:4.5pt;height:13.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Jq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ssm1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9D&#10;+xbzhc/2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OpUm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89056" behindDoc="0" locked="0" layoutInCell="1" allowOverlap="1" wp14:anchorId="770CC2C6" wp14:editId="3F992D8D">
                      <wp:simplePos x="0" y="0"/>
                      <wp:positionH relativeFrom="column">
                        <wp:posOffset>333375</wp:posOffset>
                      </wp:positionH>
                      <wp:positionV relativeFrom="paragraph">
                        <wp:posOffset>0</wp:posOffset>
                      </wp:positionV>
                      <wp:extent cx="57150" cy="171450"/>
                      <wp:effectExtent l="0" t="0" r="0" b="0"/>
                      <wp:wrapNone/>
                      <wp:docPr id="1884" name="Cuadro de texto 18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0CC2C6" id="Cuadro de texto 1884" o:spid="_x0000_s1794" type="#_x0000_t202" style="position:absolute;margin-left:26.25pt;margin-top:0;width:4.5pt;height:13.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Q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s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3zWea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JDt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0080" behindDoc="0" locked="0" layoutInCell="1" allowOverlap="1" wp14:anchorId="72754B5E" wp14:editId="18D94A7D">
                      <wp:simplePos x="0" y="0"/>
                      <wp:positionH relativeFrom="column">
                        <wp:posOffset>333375</wp:posOffset>
                      </wp:positionH>
                      <wp:positionV relativeFrom="paragraph">
                        <wp:posOffset>0</wp:posOffset>
                      </wp:positionV>
                      <wp:extent cx="57150" cy="171450"/>
                      <wp:effectExtent l="0" t="0" r="0" b="0"/>
                      <wp:wrapNone/>
                      <wp:docPr id="1885" name="Cuadro de texto 18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754B5E" id="Cuadro de texto 1885" o:spid="_x0000_s1795" type="#_x0000_t202" style="position:absolute;margin-left:26.25pt;margin-top:0;width:4.5pt;height:13.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t+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rIt+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1104" behindDoc="0" locked="0" layoutInCell="1" allowOverlap="1" wp14:anchorId="630B6244" wp14:editId="46C5C822">
                      <wp:simplePos x="0" y="0"/>
                      <wp:positionH relativeFrom="column">
                        <wp:posOffset>333375</wp:posOffset>
                      </wp:positionH>
                      <wp:positionV relativeFrom="paragraph">
                        <wp:posOffset>0</wp:posOffset>
                      </wp:positionV>
                      <wp:extent cx="57150" cy="171450"/>
                      <wp:effectExtent l="0" t="0" r="0" b="0"/>
                      <wp:wrapNone/>
                      <wp:docPr id="1886" name="Cuadro de texto 18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0B6244" id="Cuadro de texto 1886" o:spid="_x0000_s1796" type="#_x0000_t202" style="position:absolute;margin-left:26.25pt;margin-top:0;width:4.5pt;height:13.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Y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b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efh2wf3UF5Qhk6nOqcKlw7SpqPyouWpRnuowtOmmZ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A/5Z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592128" behindDoc="0" locked="0" layoutInCell="1" allowOverlap="1" wp14:anchorId="2C9B9CBD" wp14:editId="68D8D713">
                      <wp:simplePos x="0" y="0"/>
                      <wp:positionH relativeFrom="column">
                        <wp:posOffset>333375</wp:posOffset>
                      </wp:positionH>
                      <wp:positionV relativeFrom="paragraph">
                        <wp:posOffset>0</wp:posOffset>
                      </wp:positionV>
                      <wp:extent cx="57150" cy="171450"/>
                      <wp:effectExtent l="0" t="0" r="0" b="0"/>
                      <wp:wrapNone/>
                      <wp:docPr id="1887" name="Cuadro de texto 18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9B9CBD" id="Cuadro de texto 1887" o:spid="_x0000_s1797" type="#_x0000_t202" style="position:absolute;margin-left:26.25pt;margin-top:0;width:4.5pt;height:13.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W2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dVt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54592" behindDoc="0" locked="0" layoutInCell="1" allowOverlap="1" wp14:anchorId="61BFDAA1" wp14:editId="18332D74">
                      <wp:simplePos x="0" y="0"/>
                      <wp:positionH relativeFrom="column">
                        <wp:posOffset>333375</wp:posOffset>
                      </wp:positionH>
                      <wp:positionV relativeFrom="paragraph">
                        <wp:posOffset>0</wp:posOffset>
                      </wp:positionV>
                      <wp:extent cx="57150" cy="171450"/>
                      <wp:effectExtent l="0" t="0" r="0" b="0"/>
                      <wp:wrapNone/>
                      <wp:docPr id="1948" name="Cuadro de texto 19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BFDAA1" id="Cuadro de texto 1948" o:spid="_x0000_s1798" type="#_x0000_t202" style="position:absolute;margin-left:26.25pt;margin-top:0;width:4.5pt;height:13.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hk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ixR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oX3zeeKzfXQP5RvK0OFU51Th2lHSfFRetCzJsMcuOEmSIUligoPG/mIwxWvAFXGUHLWRhxrpXhry&#10;hJIWMvC9vXQuCic09Pi8TX4F7v3w123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y1hk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655616" behindDoc="0" locked="0" layoutInCell="1" allowOverlap="1" wp14:anchorId="7E63823E" wp14:editId="4A889330">
                      <wp:simplePos x="0" y="0"/>
                      <wp:positionH relativeFrom="column">
                        <wp:posOffset>333375</wp:posOffset>
                      </wp:positionH>
                      <wp:positionV relativeFrom="paragraph">
                        <wp:posOffset>0</wp:posOffset>
                      </wp:positionV>
                      <wp:extent cx="57150" cy="171450"/>
                      <wp:effectExtent l="0" t="0" r="0" b="0"/>
                      <wp:wrapNone/>
                      <wp:docPr id="1949" name="Cuadro de texto 19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63823E" id="Cuadro de texto 1949" o:spid="_x0000_s1799" type="#_x0000_t202" style="position:absolute;margin-left:26.25pt;margin-top:0;width:4.5pt;height:13.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K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k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8Pvb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3Q+hK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Servicio de Mano de Obra Calificada según el siguiente detalle:</w:t>
            </w:r>
            <w:r w:rsidRPr="00FB0F71">
              <w:rPr>
                <w:rFonts w:ascii="Arial Narrow" w:eastAsia="Times New Roman" w:hAnsi="Arial Narrow" w:cs="Calibri"/>
                <w:color w:val="000000"/>
                <w:sz w:val="16"/>
                <w:szCs w:val="16"/>
                <w:lang w:eastAsia="es-SV"/>
              </w:rPr>
              <w:br/>
              <w:t>*Poda en superficies de las canchas de futbol.</w:t>
            </w:r>
            <w:r w:rsidRPr="00FB0F71">
              <w:rPr>
                <w:rFonts w:ascii="Arial Narrow" w:eastAsia="Times New Roman" w:hAnsi="Arial Narrow" w:cs="Calibri"/>
                <w:color w:val="000000"/>
                <w:sz w:val="16"/>
                <w:szCs w:val="16"/>
                <w:lang w:eastAsia="es-SV"/>
              </w:rPr>
              <w:br/>
              <w:t xml:space="preserve">*Limpieza y aplicacion  de pintura en superficies de CBI San Antonio. </w:t>
            </w:r>
            <w:r w:rsidRPr="00FB0F71">
              <w:rPr>
                <w:rFonts w:ascii="Arial Narrow" w:eastAsia="Times New Roman" w:hAnsi="Arial Narrow" w:cs="Calibri"/>
                <w:color w:val="000000"/>
                <w:sz w:val="16"/>
                <w:szCs w:val="16"/>
                <w:lang w:eastAsia="es-SV"/>
              </w:rPr>
              <w:br/>
              <w:t>*Poda en alrededores de Plaza Nuestra señora del Carmen, Limpieza y pintura en Gruta.</w:t>
            </w:r>
            <w:r w:rsidRPr="00FB0F71">
              <w:rPr>
                <w:rFonts w:ascii="Arial Narrow" w:eastAsia="Times New Roman" w:hAnsi="Arial Narrow" w:cs="Calibri"/>
                <w:color w:val="000000"/>
                <w:sz w:val="16"/>
                <w:szCs w:val="16"/>
                <w:lang w:eastAsia="es-SV"/>
              </w:rPr>
              <w:br/>
              <w:t>*Retiro de escombros en los diferentes sectores del muinicipio por efectos causados por las lluvias.</w:t>
            </w:r>
            <w:r w:rsidRPr="00FB0F71">
              <w:rPr>
                <w:rFonts w:ascii="Arial Narrow" w:eastAsia="Times New Roman" w:hAnsi="Arial Narrow" w:cs="Calibri"/>
                <w:color w:val="000000"/>
                <w:sz w:val="16"/>
                <w:szCs w:val="16"/>
                <w:lang w:eastAsia="es-SV"/>
              </w:rPr>
              <w:br/>
              <w:t>*Trabajos de fumigacion en diferentes sectores del municipi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CAMPAÑA DE LIMPIEZA, DESCHATARIZACION Y FUMIGACION EN LOS DIFERENTES SECTORES DEL MUNICIPIO 2021</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xml:space="preserve">Servicio </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00.00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00.00 </w:t>
            </w:r>
          </w:p>
        </w:tc>
      </w:tr>
      <w:tr w:rsidR="00BE4DE9" w:rsidRPr="00FB0F71" w:rsidTr="00216389">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400.00 </w:t>
            </w:r>
          </w:p>
        </w:tc>
      </w:tr>
      <w:tr w:rsidR="00BE4DE9" w:rsidRPr="00FB0F71" w:rsidTr="00216389">
        <w:trPr>
          <w:trHeight w:val="472"/>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8000" behindDoc="0" locked="0" layoutInCell="1" allowOverlap="1" wp14:anchorId="74836C48" wp14:editId="70DDE9CF">
                      <wp:simplePos x="0" y="0"/>
                      <wp:positionH relativeFrom="column">
                        <wp:posOffset>333375</wp:posOffset>
                      </wp:positionH>
                      <wp:positionV relativeFrom="paragraph">
                        <wp:posOffset>0</wp:posOffset>
                      </wp:positionV>
                      <wp:extent cx="57150" cy="171450"/>
                      <wp:effectExtent l="0" t="0" r="0" b="0"/>
                      <wp:wrapNone/>
                      <wp:docPr id="1590" name="Cuadro de texto 15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836C48" id="Cuadro de texto 1590" o:spid="_x0000_s1800" type="#_x0000_t202" style="position:absolute;margin-left:26.25pt;margin-top:0;width:4.5pt;height:13.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7OgIAADs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s7Nf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89024" behindDoc="0" locked="0" layoutInCell="1" allowOverlap="1" wp14:anchorId="0C5F9A85" wp14:editId="4AB79E95">
                      <wp:simplePos x="0" y="0"/>
                      <wp:positionH relativeFrom="column">
                        <wp:posOffset>333375</wp:posOffset>
                      </wp:positionH>
                      <wp:positionV relativeFrom="paragraph">
                        <wp:posOffset>0</wp:posOffset>
                      </wp:positionV>
                      <wp:extent cx="57150" cy="171450"/>
                      <wp:effectExtent l="0" t="0" r="0" b="0"/>
                      <wp:wrapNone/>
                      <wp:docPr id="1591" name="Cuadro de texto 15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5F9A85" id="Cuadro de texto 1591" o:spid="_x0000_s1801" type="#_x0000_t202" style="position:absolute;margin-left:26.25pt;margin-top:0;width:4.5pt;height:13.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XVOgIAADs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Gzhd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0048" behindDoc="0" locked="0" layoutInCell="1" allowOverlap="1" wp14:anchorId="014B91CD" wp14:editId="4B250684">
                      <wp:simplePos x="0" y="0"/>
                      <wp:positionH relativeFrom="column">
                        <wp:posOffset>333375</wp:posOffset>
                      </wp:positionH>
                      <wp:positionV relativeFrom="paragraph">
                        <wp:posOffset>0</wp:posOffset>
                      </wp:positionV>
                      <wp:extent cx="57150" cy="171450"/>
                      <wp:effectExtent l="0" t="0" r="0" b="0"/>
                      <wp:wrapNone/>
                      <wp:docPr id="1592" name="Cuadro de texto 15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4B91CD" id="Cuadro de texto 1592" o:spid="_x0000_s1802" type="#_x0000_t202" style="position:absolute;margin-left:26.25pt;margin-top:0;width:4.5pt;height:13.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m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SKh&#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vm85n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KlS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1072" behindDoc="0" locked="0" layoutInCell="1" allowOverlap="1" wp14:anchorId="6677D3C3" wp14:editId="1E03D508">
                      <wp:simplePos x="0" y="0"/>
                      <wp:positionH relativeFrom="column">
                        <wp:posOffset>333375</wp:posOffset>
                      </wp:positionH>
                      <wp:positionV relativeFrom="paragraph">
                        <wp:posOffset>0</wp:posOffset>
                      </wp:positionV>
                      <wp:extent cx="57150" cy="171450"/>
                      <wp:effectExtent l="0" t="0" r="0" b="0"/>
                      <wp:wrapNone/>
                      <wp:docPr id="1593" name="Cuadro de texto 15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77D3C3" id="Cuadro de texto 1593" o:spid="_x0000_s1803" type="#_x0000_t202" style="position:absolute;margin-left:26.25pt;margin-top:0;width:4.5pt;height:13.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SI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8Pvf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FouS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2096" behindDoc="0" locked="0" layoutInCell="1" allowOverlap="1" wp14:anchorId="14104AAF" wp14:editId="500DC695">
                      <wp:simplePos x="0" y="0"/>
                      <wp:positionH relativeFrom="column">
                        <wp:posOffset>333375</wp:posOffset>
                      </wp:positionH>
                      <wp:positionV relativeFrom="paragraph">
                        <wp:posOffset>0</wp:posOffset>
                      </wp:positionV>
                      <wp:extent cx="57150" cy="171450"/>
                      <wp:effectExtent l="0" t="0" r="0" b="0"/>
                      <wp:wrapNone/>
                      <wp:docPr id="1594" name="Cuadro de texto 15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104AAF" id="Cuadro de texto 1594" o:spid="_x0000_s1804" type="#_x0000_t202" style="position:absolute;margin-left:26.25pt;margin-top:0;width:4.5pt;height:13.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y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00VK&#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bN55n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TL42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3120" behindDoc="0" locked="0" layoutInCell="1" allowOverlap="1" wp14:anchorId="3B882602" wp14:editId="7126F96F">
                      <wp:simplePos x="0" y="0"/>
                      <wp:positionH relativeFrom="column">
                        <wp:posOffset>333375</wp:posOffset>
                      </wp:positionH>
                      <wp:positionV relativeFrom="paragraph">
                        <wp:posOffset>0</wp:posOffset>
                      </wp:positionV>
                      <wp:extent cx="57150" cy="171450"/>
                      <wp:effectExtent l="0" t="0" r="0" b="0"/>
                      <wp:wrapNone/>
                      <wp:docPr id="1595" name="Cuadro de texto 15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882602" id="Cuadro de texto 1595" o:spid="_x0000_s1805" type="#_x0000_t202" style="position:absolute;margin-left:26.25pt;margin-top:0;width:4.5pt;height:13.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2c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SK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vm84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pz2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4144" behindDoc="0" locked="0" layoutInCell="1" allowOverlap="1" wp14:anchorId="7F3C07F0" wp14:editId="3D0982B1">
                      <wp:simplePos x="0" y="0"/>
                      <wp:positionH relativeFrom="column">
                        <wp:posOffset>333375</wp:posOffset>
                      </wp:positionH>
                      <wp:positionV relativeFrom="paragraph">
                        <wp:posOffset>0</wp:posOffset>
                      </wp:positionV>
                      <wp:extent cx="57150" cy="171450"/>
                      <wp:effectExtent l="0" t="0" r="0" b="0"/>
                      <wp:wrapNone/>
                      <wp:docPr id="1596" name="Cuadro de texto 15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3C07F0" id="Cuadro de texto 1596" o:spid="_x0000_s1806" type="#_x0000_t202" style="position:absolute;margin-left:26.25pt;margin-top:0;width:4.5pt;height:13.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XAOg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WJG&#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bNs5Dto3so31CGDqc6pwrXjpLmo/KiZUmG++iCkyQ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IbNc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5168" behindDoc="0" locked="0" layoutInCell="1" allowOverlap="1" wp14:anchorId="30E7878F" wp14:editId="3D4848D3">
                      <wp:simplePos x="0" y="0"/>
                      <wp:positionH relativeFrom="column">
                        <wp:posOffset>333375</wp:posOffset>
                      </wp:positionH>
                      <wp:positionV relativeFrom="paragraph">
                        <wp:posOffset>0</wp:posOffset>
                      </wp:positionV>
                      <wp:extent cx="57150" cy="171450"/>
                      <wp:effectExtent l="0" t="0" r="0" b="0"/>
                      <wp:wrapNone/>
                      <wp:docPr id="1597" name="Cuadro de texto 15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E7878F" id="Cuadro de texto 1597" o:spid="_x0000_s1807" type="#_x0000_t202" style="position:absolute;margin-left:26.25pt;margin-top:0;width:4.5pt;height:13.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XuOg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iThe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6192" behindDoc="0" locked="0" layoutInCell="1" allowOverlap="1" wp14:anchorId="191E9242" wp14:editId="44DDAC04">
                      <wp:simplePos x="0" y="0"/>
                      <wp:positionH relativeFrom="column">
                        <wp:posOffset>333375</wp:posOffset>
                      </wp:positionH>
                      <wp:positionV relativeFrom="paragraph">
                        <wp:posOffset>0</wp:posOffset>
                      </wp:positionV>
                      <wp:extent cx="57150" cy="171450"/>
                      <wp:effectExtent l="0" t="0" r="0" b="0"/>
                      <wp:wrapNone/>
                      <wp:docPr id="1598" name="Cuadro de texto 15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1E9242" id="Cuadro de texto 1598" o:spid="_x0000_s1808" type="#_x0000_t202" style="position:absolute;margin-left:26.25pt;margin-top:0;width:4.5pt;height:13.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QD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XRKQ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7216" behindDoc="0" locked="0" layoutInCell="1" allowOverlap="1" wp14:anchorId="071CFE95" wp14:editId="7E5F4788">
                      <wp:simplePos x="0" y="0"/>
                      <wp:positionH relativeFrom="column">
                        <wp:posOffset>333375</wp:posOffset>
                      </wp:positionH>
                      <wp:positionV relativeFrom="paragraph">
                        <wp:posOffset>0</wp:posOffset>
                      </wp:positionV>
                      <wp:extent cx="57150" cy="171450"/>
                      <wp:effectExtent l="0" t="0" r="0" b="0"/>
                      <wp:wrapNone/>
                      <wp:docPr id="1599" name="Cuadro de texto 15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1CFE95" id="Cuadro de texto 1599" o:spid="_x0000_s1809" type="#_x0000_t202" style="position:absolute;margin-left:26.25pt;margin-top:0;width:4.5pt;height:13.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Qt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8Hf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tzBQt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8240" behindDoc="0" locked="0" layoutInCell="1" allowOverlap="1" wp14:anchorId="28482F75" wp14:editId="74516980">
                      <wp:simplePos x="0" y="0"/>
                      <wp:positionH relativeFrom="column">
                        <wp:posOffset>333375</wp:posOffset>
                      </wp:positionH>
                      <wp:positionV relativeFrom="paragraph">
                        <wp:posOffset>0</wp:posOffset>
                      </wp:positionV>
                      <wp:extent cx="57150" cy="171450"/>
                      <wp:effectExtent l="0" t="0" r="0" b="0"/>
                      <wp:wrapNone/>
                      <wp:docPr id="1600" name="Cuadro de texto 16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482F75" id="Cuadro de texto 1600" o:spid="_x0000_s1810" type="#_x0000_t202" style="position:absolute;margin-left:26.25pt;margin-top:0;width:4.5pt;height:13.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0P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w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f&#10;2jfPUp/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lPLQ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299264" behindDoc="0" locked="0" layoutInCell="1" allowOverlap="1" wp14:anchorId="72495712" wp14:editId="029E4C3F">
                      <wp:simplePos x="0" y="0"/>
                      <wp:positionH relativeFrom="column">
                        <wp:posOffset>333375</wp:posOffset>
                      </wp:positionH>
                      <wp:positionV relativeFrom="paragraph">
                        <wp:posOffset>0</wp:posOffset>
                      </wp:positionV>
                      <wp:extent cx="57150" cy="171450"/>
                      <wp:effectExtent l="0" t="0" r="0" b="0"/>
                      <wp:wrapNone/>
                      <wp:docPr id="1601" name="Cuadro de texto 16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495712" id="Cuadro de texto 1601" o:spid="_x0000_s1811" type="#_x0000_t202" style="position:absolute;margin-left:26.25pt;margin-top:0;width:4.5pt;height:13.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0h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c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Pp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PHnS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0288" behindDoc="0" locked="0" layoutInCell="1" allowOverlap="1" wp14:anchorId="0DDFC65C" wp14:editId="5CC9771D">
                      <wp:simplePos x="0" y="0"/>
                      <wp:positionH relativeFrom="column">
                        <wp:posOffset>333375</wp:posOffset>
                      </wp:positionH>
                      <wp:positionV relativeFrom="paragraph">
                        <wp:posOffset>0</wp:posOffset>
                      </wp:positionV>
                      <wp:extent cx="57150" cy="171450"/>
                      <wp:effectExtent l="0" t="0" r="0" b="0"/>
                      <wp:wrapNone/>
                      <wp:docPr id="1602" name="Cuadro de texto 16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DFC65C" id="Cuadro de texto 1602" o:spid="_x0000_s1812" type="#_x0000_t202" style="position:absolute;margin-left:26.25pt;margin-top:0;width:4.5pt;height:13.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xS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c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PZ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1eTF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1312" behindDoc="0" locked="0" layoutInCell="1" allowOverlap="1" wp14:anchorId="37EB6D26" wp14:editId="5DC72DEF">
                      <wp:simplePos x="0" y="0"/>
                      <wp:positionH relativeFrom="column">
                        <wp:posOffset>333375</wp:posOffset>
                      </wp:positionH>
                      <wp:positionV relativeFrom="paragraph">
                        <wp:posOffset>0</wp:posOffset>
                      </wp:positionV>
                      <wp:extent cx="57150" cy="171450"/>
                      <wp:effectExtent l="0" t="0" r="0" b="0"/>
                      <wp:wrapNone/>
                      <wp:docPr id="1603" name="Cuadro de texto 16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EB6D26" id="Cuadro de texto 1603" o:spid="_x0000_s1813" type="#_x0000_t202" style="position:absolute;margin-left:26.25pt;margin-top:0;width:4.5pt;height:13.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x8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5PK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H&#10;9i2yhc/20T2UbyhDh1OdU4VrR0nzUXnRsjTDfXT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fW/H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2336" behindDoc="0" locked="0" layoutInCell="1" allowOverlap="1" wp14:anchorId="3D3A0F94" wp14:editId="77746DDD">
                      <wp:simplePos x="0" y="0"/>
                      <wp:positionH relativeFrom="column">
                        <wp:posOffset>333375</wp:posOffset>
                      </wp:positionH>
                      <wp:positionV relativeFrom="paragraph">
                        <wp:posOffset>0</wp:posOffset>
                      </wp:positionV>
                      <wp:extent cx="57150" cy="171450"/>
                      <wp:effectExtent l="0" t="0" r="0" b="0"/>
                      <wp:wrapNone/>
                      <wp:docPr id="1604" name="Cuadro de texto 16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3A0F94" id="Cuadro de texto 1604" o:spid="_x0000_s1814" type="#_x0000_t202" style="position:absolute;margin-left:26.25pt;margin-top:0;width:4.5pt;height:13.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VGOgIAADs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FblU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3360" behindDoc="0" locked="0" layoutInCell="1" allowOverlap="1" wp14:anchorId="48A7B3F7" wp14:editId="64AFEE29">
                      <wp:simplePos x="0" y="0"/>
                      <wp:positionH relativeFrom="column">
                        <wp:posOffset>333375</wp:posOffset>
                      </wp:positionH>
                      <wp:positionV relativeFrom="paragraph">
                        <wp:posOffset>0</wp:posOffset>
                      </wp:positionV>
                      <wp:extent cx="57150" cy="171450"/>
                      <wp:effectExtent l="0" t="0" r="0" b="0"/>
                      <wp:wrapNone/>
                      <wp:docPr id="1605" name="Cuadro de texto 16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A7B3F7" id="Cuadro de texto 1605" o:spid="_x0000_s1815" type="#_x0000_t202" style="position:absolute;margin-left:26.25pt;margin-top:0;width:4.5pt;height:13.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Vo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szi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vm2cJ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L0yVo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4384" behindDoc="0" locked="0" layoutInCell="1" allowOverlap="1" wp14:anchorId="4C507628" wp14:editId="45D1BF83">
                      <wp:simplePos x="0" y="0"/>
                      <wp:positionH relativeFrom="column">
                        <wp:posOffset>333375</wp:posOffset>
                      </wp:positionH>
                      <wp:positionV relativeFrom="paragraph">
                        <wp:posOffset>0</wp:posOffset>
                      </wp:positionV>
                      <wp:extent cx="57150" cy="171450"/>
                      <wp:effectExtent l="0" t="0" r="0" b="0"/>
                      <wp:wrapNone/>
                      <wp:docPr id="1606" name="Cuadro de texto 16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507628" id="Cuadro de texto 1606" o:spid="_x0000_s1816" type="#_x0000_t202" style="position:absolute;margin-left:26.25pt;margin-top:0;width:4.5pt;height:13.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uO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4h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CNk+uofyDWXocKpzqnDtKGk+Ki9alma4jy44aZoh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RAS4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5408" behindDoc="0" locked="0" layoutInCell="1" allowOverlap="1" wp14:anchorId="1AACDC69" wp14:editId="7490571F">
                      <wp:simplePos x="0" y="0"/>
                      <wp:positionH relativeFrom="column">
                        <wp:posOffset>333375</wp:posOffset>
                      </wp:positionH>
                      <wp:positionV relativeFrom="paragraph">
                        <wp:posOffset>0</wp:posOffset>
                      </wp:positionV>
                      <wp:extent cx="57150" cy="171450"/>
                      <wp:effectExtent l="0" t="0" r="0" b="0"/>
                      <wp:wrapNone/>
                      <wp:docPr id="1607" name="Cuadro de texto 16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ACDC69" id="Cuadro de texto 1607" o:spid="_x0000_s1817" type="#_x0000_t202" style="position:absolute;margin-left:26.25pt;margin-top:0;width:4.5pt;height:13.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ug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7I+6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6432" behindDoc="0" locked="0" layoutInCell="1" allowOverlap="1" wp14:anchorId="606B3C31" wp14:editId="0CF10E6D">
                      <wp:simplePos x="0" y="0"/>
                      <wp:positionH relativeFrom="column">
                        <wp:posOffset>333375</wp:posOffset>
                      </wp:positionH>
                      <wp:positionV relativeFrom="paragraph">
                        <wp:posOffset>0</wp:posOffset>
                      </wp:positionV>
                      <wp:extent cx="57150" cy="171450"/>
                      <wp:effectExtent l="0" t="0" r="0" b="0"/>
                      <wp:wrapNone/>
                      <wp:docPr id="1608" name="Cuadro de texto 1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6B3C31" id="Cuadro de texto 1608" o:spid="_x0000_s1818" type="#_x0000_t202" style="position:absolute;margin-left:26.25pt;margin-top:0;width:4.5pt;height:13.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pN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Ef2k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7456" behindDoc="0" locked="0" layoutInCell="1" allowOverlap="1" wp14:anchorId="16C33149" wp14:editId="59466E26">
                      <wp:simplePos x="0" y="0"/>
                      <wp:positionH relativeFrom="column">
                        <wp:posOffset>333375</wp:posOffset>
                      </wp:positionH>
                      <wp:positionV relativeFrom="paragraph">
                        <wp:posOffset>0</wp:posOffset>
                      </wp:positionV>
                      <wp:extent cx="57150" cy="171450"/>
                      <wp:effectExtent l="0" t="0" r="0" b="0"/>
                      <wp:wrapNone/>
                      <wp:docPr id="1609" name="Cuadro de texto 16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C33149" id="Cuadro de texto 1609" o:spid="_x0000_s1819" type="#_x0000_t202" style="position:absolute;margin-left:26.25pt;margin-top:0;width:4.5pt;height:13.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pj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GP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l2p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8480" behindDoc="0" locked="0" layoutInCell="1" allowOverlap="1" wp14:anchorId="7DFC7D38" wp14:editId="5A5CD03E">
                      <wp:simplePos x="0" y="0"/>
                      <wp:positionH relativeFrom="column">
                        <wp:posOffset>333375</wp:posOffset>
                      </wp:positionH>
                      <wp:positionV relativeFrom="paragraph">
                        <wp:posOffset>0</wp:posOffset>
                      </wp:positionV>
                      <wp:extent cx="57150" cy="171450"/>
                      <wp:effectExtent l="0" t="0" r="0" b="0"/>
                      <wp:wrapNone/>
                      <wp:docPr id="1610" name="Cuadro de texto 16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FC7D38" id="Cuadro de texto 1610" o:spid="_x0000_s1820" type="#_x0000_t202" style="position:absolute;margin-left:26.25pt;margin-top:0;width:4.5pt;height:13.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tS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Pka1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09504" behindDoc="0" locked="0" layoutInCell="1" allowOverlap="1" wp14:anchorId="35ADC0F4" wp14:editId="65D00FBA">
                      <wp:simplePos x="0" y="0"/>
                      <wp:positionH relativeFrom="column">
                        <wp:posOffset>333375</wp:posOffset>
                      </wp:positionH>
                      <wp:positionV relativeFrom="paragraph">
                        <wp:posOffset>0</wp:posOffset>
                      </wp:positionV>
                      <wp:extent cx="57150" cy="171450"/>
                      <wp:effectExtent l="0" t="0" r="0" b="0"/>
                      <wp:wrapNone/>
                      <wp:docPr id="1611" name="Cuadro de texto 16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ADC0F4" id="Cuadro de texto 1611" o:spid="_x0000_s1821" type="#_x0000_t202" style="position:absolute;margin-left:26.25pt;margin-top:0;width:4.5pt;height:13.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t8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o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dfTH22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bNt8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0528" behindDoc="0" locked="0" layoutInCell="1" allowOverlap="1" wp14:anchorId="79F85086" wp14:editId="46360B7B">
                      <wp:simplePos x="0" y="0"/>
                      <wp:positionH relativeFrom="column">
                        <wp:posOffset>333375</wp:posOffset>
                      </wp:positionH>
                      <wp:positionV relativeFrom="paragraph">
                        <wp:posOffset>0</wp:posOffset>
                      </wp:positionV>
                      <wp:extent cx="57150" cy="171450"/>
                      <wp:effectExtent l="0" t="0" r="0" b="0"/>
                      <wp:wrapNone/>
                      <wp:docPr id="1612" name="Cuadro de texto 16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F85086" id="Cuadro de texto 1612" o:spid="_x0000_s1822" type="#_x0000_t202" style="position:absolute;margin-left:26.25pt;margin-top:0;width:4.5pt;height:13.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oP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p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jdfzHy2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X9Qo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1552" behindDoc="0" locked="0" layoutInCell="1" allowOverlap="1" wp14:anchorId="22634F9E" wp14:editId="56F22362">
                      <wp:simplePos x="0" y="0"/>
                      <wp:positionH relativeFrom="column">
                        <wp:posOffset>333375</wp:posOffset>
                      </wp:positionH>
                      <wp:positionV relativeFrom="paragraph">
                        <wp:posOffset>0</wp:posOffset>
                      </wp:positionV>
                      <wp:extent cx="57150" cy="171450"/>
                      <wp:effectExtent l="0" t="0" r="0" b="0"/>
                      <wp:wrapNone/>
                      <wp:docPr id="1613" name="Cuadro de texto 16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634F9E" id="Cuadro de texto 1613" o:spid="_x0000_s1823" type="#_x0000_t202" style="position:absolute;margin-left:26.25pt;margin-top:0;width:4.5pt;height:13.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ohOg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ky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ZouZz/bRPRRnlKHFqc6owrWjpP6ovGjzdI776IKTpnMkSUxw0NhfDaZ4BbgijpKjNvJQId1rQ55R&#10;0lwGvveXLkXhhIYeX7bJr8CjH/667/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19ui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2576" behindDoc="0" locked="0" layoutInCell="1" allowOverlap="1" wp14:anchorId="22444F47" wp14:editId="31A2271E">
                      <wp:simplePos x="0" y="0"/>
                      <wp:positionH relativeFrom="column">
                        <wp:posOffset>333375</wp:posOffset>
                      </wp:positionH>
                      <wp:positionV relativeFrom="paragraph">
                        <wp:posOffset>0</wp:posOffset>
                      </wp:positionV>
                      <wp:extent cx="57150" cy="171450"/>
                      <wp:effectExtent l="0" t="0" r="0" b="0"/>
                      <wp:wrapNone/>
                      <wp:docPr id="1614" name="Cuadro de texto 16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444F47" id="Cuadro de texto 1614" o:spid="_x0000_s1824" type="#_x0000_t202" style="position:absolute;margin-left:26.25pt;margin-top:0;width:4.5pt;height:13.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Mb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g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yHy2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78NM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3600" behindDoc="0" locked="0" layoutInCell="1" allowOverlap="1" wp14:anchorId="34C378F3" wp14:editId="4A03CDF4">
                      <wp:simplePos x="0" y="0"/>
                      <wp:positionH relativeFrom="column">
                        <wp:posOffset>333375</wp:posOffset>
                      </wp:positionH>
                      <wp:positionV relativeFrom="paragraph">
                        <wp:posOffset>0</wp:posOffset>
                      </wp:positionV>
                      <wp:extent cx="57150" cy="171450"/>
                      <wp:effectExtent l="0" t="0" r="0" b="0"/>
                      <wp:wrapNone/>
                      <wp:docPr id="1615" name="Cuadro de texto 16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C378F3" id="Cuadro de texto 1615" o:spid="_x0000_s1825" type="#_x0000_t202" style="position:absolute;margin-left:26.25pt;margin-top:0;width:4.5pt;height:13.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M1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i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WPhs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eGM1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4624" behindDoc="0" locked="0" layoutInCell="1" allowOverlap="1" wp14:anchorId="0F00F504" wp14:editId="32C45918">
                      <wp:simplePos x="0" y="0"/>
                      <wp:positionH relativeFrom="column">
                        <wp:posOffset>333375</wp:posOffset>
                      </wp:positionH>
                      <wp:positionV relativeFrom="paragraph">
                        <wp:posOffset>0</wp:posOffset>
                      </wp:positionV>
                      <wp:extent cx="57150" cy="171450"/>
                      <wp:effectExtent l="0" t="0" r="0" b="0"/>
                      <wp:wrapNone/>
                      <wp:docPr id="1616" name="Cuadro de texto 16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00F504" id="Cuadro de texto 1616" o:spid="_x0000_s1826" type="#_x0000_t202" style="position:absolute;margin-left:26.25pt;margin-top:0;width:4.5pt;height:13.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Kq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y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s+&#10;tA8BfLa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JUwq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5648" behindDoc="0" locked="0" layoutInCell="1" allowOverlap="1" wp14:anchorId="319AC1DD" wp14:editId="190C1474">
                      <wp:simplePos x="0" y="0"/>
                      <wp:positionH relativeFrom="column">
                        <wp:posOffset>333375</wp:posOffset>
                      </wp:positionH>
                      <wp:positionV relativeFrom="paragraph">
                        <wp:posOffset>0</wp:posOffset>
                      </wp:positionV>
                      <wp:extent cx="57150" cy="171450"/>
                      <wp:effectExtent l="0" t="0" r="0" b="0"/>
                      <wp:wrapNone/>
                      <wp:docPr id="1617" name="Cuadro de texto 16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9AC1DD" id="Cuadro de texto 1617" o:spid="_x0000_s1827" type="#_x0000_t202" style="position:absolute;margin-left:26.25pt;margin-top:0;width:4.5pt;height:13.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KE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Nxyh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6672" behindDoc="0" locked="0" layoutInCell="1" allowOverlap="1" wp14:anchorId="7F795F75" wp14:editId="6E5009FB">
                      <wp:simplePos x="0" y="0"/>
                      <wp:positionH relativeFrom="column">
                        <wp:posOffset>333375</wp:posOffset>
                      </wp:positionH>
                      <wp:positionV relativeFrom="paragraph">
                        <wp:posOffset>0</wp:posOffset>
                      </wp:positionV>
                      <wp:extent cx="57150" cy="171450"/>
                      <wp:effectExtent l="0" t="0" r="0" b="0"/>
                      <wp:wrapNone/>
                      <wp:docPr id="1618" name="Cuadro de texto 16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795F75" id="Cuadro de texto 1618" o:spid="_x0000_s1828" type="#_x0000_t202" style="position:absolute;margin-left:26.25pt;margin-top:0;width:4.5pt;height:13.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Np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C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cvi1Gf76A7KE8rQ4VTnVOHaUdJ8VF60LM2wxy44aZo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cLU2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7696" behindDoc="0" locked="0" layoutInCell="1" allowOverlap="1" wp14:anchorId="0F9BD367" wp14:editId="6809DB93">
                      <wp:simplePos x="0" y="0"/>
                      <wp:positionH relativeFrom="column">
                        <wp:posOffset>333375</wp:posOffset>
                      </wp:positionH>
                      <wp:positionV relativeFrom="paragraph">
                        <wp:posOffset>0</wp:posOffset>
                      </wp:positionV>
                      <wp:extent cx="57150" cy="171450"/>
                      <wp:effectExtent l="0" t="0" r="0" b="0"/>
                      <wp:wrapNone/>
                      <wp:docPr id="1619" name="Cuadro de texto 16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9BD367" id="Cuadro de texto 1619" o:spid="_x0000_s1829" type="#_x0000_t202" style="position:absolute;margin-left:26.25pt;margin-top:0;width:4.5pt;height:13.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HOwIAADs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7NkwU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d9&#10;aF8WT3y2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tg+N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8720" behindDoc="0" locked="0" layoutInCell="1" allowOverlap="1" wp14:anchorId="5D398957" wp14:editId="0356C0E0">
                      <wp:simplePos x="0" y="0"/>
                      <wp:positionH relativeFrom="column">
                        <wp:posOffset>333375</wp:posOffset>
                      </wp:positionH>
                      <wp:positionV relativeFrom="paragraph">
                        <wp:posOffset>0</wp:posOffset>
                      </wp:positionV>
                      <wp:extent cx="57150" cy="171450"/>
                      <wp:effectExtent l="0" t="0" r="0" b="0"/>
                      <wp:wrapNone/>
                      <wp:docPr id="1620" name="Cuadro de texto 16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398957" id="Cuadro de texto 1620" o:spid="_x0000_s1830" type="#_x0000_t202" style="position:absolute;margin-left:26.25pt;margin-top:0;width:4.5pt;height:13.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h4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I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f&#10;2pfFqc/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vHWH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19744" behindDoc="0" locked="0" layoutInCell="1" allowOverlap="1" wp14:anchorId="323204ED" wp14:editId="43F3D0BD">
                      <wp:simplePos x="0" y="0"/>
                      <wp:positionH relativeFrom="column">
                        <wp:posOffset>333375</wp:posOffset>
                      </wp:positionH>
                      <wp:positionV relativeFrom="paragraph">
                        <wp:posOffset>0</wp:posOffset>
                      </wp:positionV>
                      <wp:extent cx="57150" cy="171450"/>
                      <wp:effectExtent l="0" t="0" r="0" b="0"/>
                      <wp:wrapNone/>
                      <wp:docPr id="1621" name="Cuadro de texto 16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9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3204ED" id="Cuadro de texto 1621" o:spid="_x0000_s1831" type="#_x0000_t202" style="position:absolute;margin-left:26.25pt;margin-top:0;width:4.5pt;height:13.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W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a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fFU5/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FP6F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0768" behindDoc="0" locked="0" layoutInCell="1" allowOverlap="1" wp14:anchorId="7B9BB7ED" wp14:editId="1FEBF410">
                      <wp:simplePos x="0" y="0"/>
                      <wp:positionH relativeFrom="column">
                        <wp:posOffset>333375</wp:posOffset>
                      </wp:positionH>
                      <wp:positionV relativeFrom="paragraph">
                        <wp:posOffset>0</wp:posOffset>
                      </wp:positionV>
                      <wp:extent cx="57150" cy="171450"/>
                      <wp:effectExtent l="0" t="0" r="0" b="0"/>
                      <wp:wrapNone/>
                      <wp:docPr id="1622" name="Cuadro de texto 16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9BB7ED" id="Cuadro de texto 1622" o:spid="_x0000_s1832" type="#_x0000_t202" style="position:absolute;margin-left:26.25pt;margin-top:0;width:4.5pt;height:13.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l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a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fFM5/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WOS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1792" behindDoc="0" locked="0" layoutInCell="1" allowOverlap="1" wp14:anchorId="39FED21E" wp14:editId="7FCFAD99">
                      <wp:simplePos x="0" y="0"/>
                      <wp:positionH relativeFrom="column">
                        <wp:posOffset>333375</wp:posOffset>
                      </wp:positionH>
                      <wp:positionV relativeFrom="paragraph">
                        <wp:posOffset>0</wp:posOffset>
                      </wp:positionV>
                      <wp:extent cx="57150" cy="171450"/>
                      <wp:effectExtent l="0" t="0" r="0" b="0"/>
                      <wp:wrapNone/>
                      <wp:docPr id="1623" name="Cuadro de texto 16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FED21E" id="Cuadro de texto 1623" o:spid="_x0000_s1833" type="#_x0000_t202" style="position:absolute;margin-left:26.25pt;margin-top:0;width:4.5pt;height:13.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kL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5O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H&#10;9mXxwmf76B7KN5Shw6nOqcK1o6T5qLxoWZrhPrrgpGmGJIkJDhr7i8EUrwFXxFFy1EYeaqR7acgT&#10;SlrIwPf20rkonNDQ4/M2+RW498Nft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VeiQ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2816" behindDoc="0" locked="0" layoutInCell="1" allowOverlap="1" wp14:anchorId="5D43CB94" wp14:editId="0CE5D67E">
                      <wp:simplePos x="0" y="0"/>
                      <wp:positionH relativeFrom="column">
                        <wp:posOffset>333375</wp:posOffset>
                      </wp:positionH>
                      <wp:positionV relativeFrom="paragraph">
                        <wp:posOffset>0</wp:posOffset>
                      </wp:positionV>
                      <wp:extent cx="57150" cy="171450"/>
                      <wp:effectExtent l="0" t="0" r="0" b="0"/>
                      <wp:wrapNone/>
                      <wp:docPr id="1624" name="Cuadro de texto 16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43CB94" id="Cuadro de texto 1624" o:spid="_x0000_s1834" type="#_x0000_t202" style="position:absolute;margin-left:26.25pt;margin-top:0;width:4.5pt;height:13.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x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J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uyOPPZPrqD8oQydDjVOVW4dpQ0H5UXLUsy3Ec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T0+A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3840" behindDoc="0" locked="0" layoutInCell="1" allowOverlap="1" wp14:anchorId="68625E90" wp14:editId="20D29C65">
                      <wp:simplePos x="0" y="0"/>
                      <wp:positionH relativeFrom="column">
                        <wp:posOffset>333375</wp:posOffset>
                      </wp:positionH>
                      <wp:positionV relativeFrom="paragraph">
                        <wp:posOffset>0</wp:posOffset>
                      </wp:positionV>
                      <wp:extent cx="57150" cy="171450"/>
                      <wp:effectExtent l="0" t="0" r="0" b="0"/>
                      <wp:wrapNone/>
                      <wp:docPr id="1625" name="Cuadro de texto 16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625E90" id="Cuadro de texto 1625" o:spid="_x0000_s1835" type="#_x0000_t202" style="position:absolute;margin-left:26.25pt;margin-top:0;width:4.5pt;height:13.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lbUB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4864" behindDoc="0" locked="0" layoutInCell="1" allowOverlap="1" wp14:anchorId="4AC69F9D" wp14:editId="40E62A78">
                      <wp:simplePos x="0" y="0"/>
                      <wp:positionH relativeFrom="column">
                        <wp:posOffset>333375</wp:posOffset>
                      </wp:positionH>
                      <wp:positionV relativeFrom="paragraph">
                        <wp:posOffset>0</wp:posOffset>
                      </wp:positionV>
                      <wp:extent cx="57150" cy="171450"/>
                      <wp:effectExtent l="0" t="0" r="0" b="0"/>
                      <wp:wrapNone/>
                      <wp:docPr id="1626" name="Cuadro de texto 16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C69F9D" id="Cuadro de texto 1626" o:spid="_x0000_s1836" type="#_x0000_t202" style="position:absolute;margin-left:26.25pt;margin-top:0;width:4.5pt;height:13.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75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6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s+&#10;tC9LQra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bIPv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5888" behindDoc="0" locked="0" layoutInCell="1" allowOverlap="1" wp14:anchorId="58F80EAA" wp14:editId="3F577E21">
                      <wp:simplePos x="0" y="0"/>
                      <wp:positionH relativeFrom="column">
                        <wp:posOffset>333375</wp:posOffset>
                      </wp:positionH>
                      <wp:positionV relativeFrom="paragraph">
                        <wp:posOffset>0</wp:posOffset>
                      </wp:positionV>
                      <wp:extent cx="57150" cy="171450"/>
                      <wp:effectExtent l="0" t="0" r="0" b="0"/>
                      <wp:wrapNone/>
                      <wp:docPr id="1627" name="Cuadro de texto 16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F80EAA" id="Cuadro de texto 1627" o:spid="_x0000_s1837" type="#_x0000_t202" style="position:absolute;margin-left:26.25pt;margin-top:0;width:4.5pt;height:13.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X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ECO1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6912" behindDoc="0" locked="0" layoutInCell="1" allowOverlap="1" wp14:anchorId="1A8E80D2" wp14:editId="67F0C10B">
                      <wp:simplePos x="0" y="0"/>
                      <wp:positionH relativeFrom="column">
                        <wp:posOffset>333375</wp:posOffset>
                      </wp:positionH>
                      <wp:positionV relativeFrom="paragraph">
                        <wp:posOffset>0</wp:posOffset>
                      </wp:positionV>
                      <wp:extent cx="57150" cy="171450"/>
                      <wp:effectExtent l="0" t="0" r="0" b="0"/>
                      <wp:wrapNone/>
                      <wp:docPr id="1628" name="Cuadro de texto 16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8E80D2" id="Cuadro de texto 1628" o:spid="_x0000_s1838" type="#_x0000_t202" style="position:absolute;margin-left:26.25pt;margin-top:0;width:4.5pt;height:13.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86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K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cuS1Gf76A7KE8rQ4VTnVOHaUdJ8VF60LM2wxy44aZo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OXrz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7936" behindDoc="0" locked="0" layoutInCell="1" allowOverlap="1" wp14:anchorId="1A2AAB26" wp14:editId="71F496B6">
                      <wp:simplePos x="0" y="0"/>
                      <wp:positionH relativeFrom="column">
                        <wp:posOffset>333375</wp:posOffset>
                      </wp:positionH>
                      <wp:positionV relativeFrom="paragraph">
                        <wp:posOffset>0</wp:posOffset>
                      </wp:positionV>
                      <wp:extent cx="57150" cy="171450"/>
                      <wp:effectExtent l="0" t="0" r="0" b="0"/>
                      <wp:wrapNone/>
                      <wp:docPr id="1629" name="Cuadro de texto 16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2AAB26" id="Cuadro de texto 1629" o:spid="_x0000_s1839" type="#_x0000_t202" style="position:absolute;margin-left:26.25pt;margin-top:0;width:4.5pt;height:13.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8UOwIAADs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7N0wU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d9&#10;aF+WTHy2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Hx8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8960" behindDoc="0" locked="0" layoutInCell="1" allowOverlap="1" wp14:anchorId="4F46B003" wp14:editId="65DB5282">
                      <wp:simplePos x="0" y="0"/>
                      <wp:positionH relativeFrom="column">
                        <wp:posOffset>333375</wp:posOffset>
                      </wp:positionH>
                      <wp:positionV relativeFrom="paragraph">
                        <wp:posOffset>0</wp:posOffset>
                      </wp:positionV>
                      <wp:extent cx="57150" cy="171450"/>
                      <wp:effectExtent l="0" t="0" r="0" b="0"/>
                      <wp:wrapNone/>
                      <wp:docPr id="1630" name="Cuadro de texto 16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46B003" id="Cuadro de texto 1630" o:spid="_x0000_s1840" type="#_x0000_t202" style="position:absolute;margin-left:26.25pt;margin-top:0;width:4.5pt;height:13.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4l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FsHi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29984" behindDoc="0" locked="0" layoutInCell="1" allowOverlap="1" wp14:anchorId="29F922E3" wp14:editId="55BC3A40">
                      <wp:simplePos x="0" y="0"/>
                      <wp:positionH relativeFrom="column">
                        <wp:posOffset>333375</wp:posOffset>
                      </wp:positionH>
                      <wp:positionV relativeFrom="paragraph">
                        <wp:posOffset>0</wp:posOffset>
                      </wp:positionV>
                      <wp:extent cx="57150" cy="171450"/>
                      <wp:effectExtent l="0" t="0" r="0" b="0"/>
                      <wp:wrapNone/>
                      <wp:docPr id="1631" name="Cuadro de texto 16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F922E3" id="Cuadro de texto 1631" o:spid="_x0000_s1841" type="#_x0000_t202" style="position:absolute;margin-left:26.25pt;margin-top:0;width:4.5pt;height:13.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4L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4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F+WzHy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75K4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1008" behindDoc="0" locked="0" layoutInCell="1" allowOverlap="1" wp14:anchorId="311396A6" wp14:editId="57871946">
                      <wp:simplePos x="0" y="0"/>
                      <wp:positionH relativeFrom="column">
                        <wp:posOffset>333375</wp:posOffset>
                      </wp:positionH>
                      <wp:positionV relativeFrom="paragraph">
                        <wp:posOffset>0</wp:posOffset>
                      </wp:positionV>
                      <wp:extent cx="57150" cy="171450"/>
                      <wp:effectExtent l="0" t="0" r="0" b="0"/>
                      <wp:wrapNone/>
                      <wp:docPr id="1632" name="Cuadro de texto 16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1396A6" id="Cuadro de texto 1632" o:spid="_x0000_s1842" type="#_x0000_t202" style="position:absolute;margin-left:26.25pt;margin-top:0;width:4.5pt;height:13.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94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5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F+WzH2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1fX9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2032" behindDoc="0" locked="0" layoutInCell="1" allowOverlap="1" wp14:anchorId="74E16A65" wp14:editId="06BB87FA">
                      <wp:simplePos x="0" y="0"/>
                      <wp:positionH relativeFrom="column">
                        <wp:posOffset>333375</wp:posOffset>
                      </wp:positionH>
                      <wp:positionV relativeFrom="paragraph">
                        <wp:posOffset>0</wp:posOffset>
                      </wp:positionV>
                      <wp:extent cx="57150" cy="171450"/>
                      <wp:effectExtent l="0" t="0" r="0" b="0"/>
                      <wp:wrapNone/>
                      <wp:docPr id="1633" name="Cuadro de texto 16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E16A65" id="Cuadro de texto 1633" o:spid="_x0000_s1843" type="#_x0000_t202" style="position:absolute;margin-left:26.25pt;margin-top:0;width:4.5pt;height:13.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9W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P9c9W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3056" behindDoc="0" locked="0" layoutInCell="1" allowOverlap="1" wp14:anchorId="635C28DB" wp14:editId="61984BBF">
                      <wp:simplePos x="0" y="0"/>
                      <wp:positionH relativeFrom="column">
                        <wp:posOffset>333375</wp:posOffset>
                      </wp:positionH>
                      <wp:positionV relativeFrom="paragraph">
                        <wp:posOffset>0</wp:posOffset>
                      </wp:positionV>
                      <wp:extent cx="57150" cy="171450"/>
                      <wp:effectExtent l="0" t="0" r="0" b="0"/>
                      <wp:wrapNone/>
                      <wp:docPr id="1634" name="Cuadro de texto 16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5C28DB" id="Cuadro de texto 1634" o:spid="_x0000_s1844" type="#_x0000_t202" style="position:absolute;margin-left:26.25pt;margin-top:0;width:4.5pt;height:13.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Zs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ZeKZ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4080" behindDoc="0" locked="0" layoutInCell="1" allowOverlap="1" wp14:anchorId="2A9ED7B2" wp14:editId="2AC5A46D">
                      <wp:simplePos x="0" y="0"/>
                      <wp:positionH relativeFrom="column">
                        <wp:posOffset>333375</wp:posOffset>
                      </wp:positionH>
                      <wp:positionV relativeFrom="paragraph">
                        <wp:posOffset>0</wp:posOffset>
                      </wp:positionV>
                      <wp:extent cx="57150" cy="171450"/>
                      <wp:effectExtent l="0" t="0" r="0" b="0"/>
                      <wp:wrapNone/>
                      <wp:docPr id="1635" name="Cuadro de texto 16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9ED7B2" id="Cuadro de texto 1635" o:spid="_x0000_s1845" type="#_x0000_t202" style="position:absolute;margin-left:26.25pt;margin-top:0;width:4.5pt;height:13.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Y/AWQj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5104" behindDoc="0" locked="0" layoutInCell="1" allowOverlap="1" wp14:anchorId="7B41BE7D" wp14:editId="2435B9E6">
                      <wp:simplePos x="0" y="0"/>
                      <wp:positionH relativeFrom="column">
                        <wp:posOffset>333375</wp:posOffset>
                      </wp:positionH>
                      <wp:positionV relativeFrom="paragraph">
                        <wp:posOffset>0</wp:posOffset>
                      </wp:positionV>
                      <wp:extent cx="57150" cy="171450"/>
                      <wp:effectExtent l="0" t="0" r="0" b="0"/>
                      <wp:wrapNone/>
                      <wp:docPr id="1636" name="Cuadro de texto 16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41BE7D" id="Cuadro de texto 1636" o:spid="_x0000_s1846" type="#_x0000_t202" style="position:absolute;margin-left:26.25pt;margin-top:0;width:4.5pt;height:13.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8Q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YDTx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6128" behindDoc="0" locked="0" layoutInCell="1" allowOverlap="1" wp14:anchorId="3C296307" wp14:editId="1AC8DF68">
                      <wp:simplePos x="0" y="0"/>
                      <wp:positionH relativeFrom="column">
                        <wp:posOffset>333375</wp:posOffset>
                      </wp:positionH>
                      <wp:positionV relativeFrom="paragraph">
                        <wp:posOffset>0</wp:posOffset>
                      </wp:positionV>
                      <wp:extent cx="57150" cy="171450"/>
                      <wp:effectExtent l="0" t="0" r="0" b="0"/>
                      <wp:wrapNone/>
                      <wp:docPr id="1637" name="Cuadro de texto 16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A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296307" id="Cuadro de texto 1637" o:spid="_x0000_s1847" type="#_x0000_t202" style="position:absolute;margin-left:26.25pt;margin-top:0;width:4.5pt;height:13.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yL/z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7152" behindDoc="0" locked="0" layoutInCell="1" allowOverlap="1" wp14:anchorId="272F66C9" wp14:editId="6086E3DE">
                      <wp:simplePos x="0" y="0"/>
                      <wp:positionH relativeFrom="column">
                        <wp:posOffset>333375</wp:posOffset>
                      </wp:positionH>
                      <wp:positionV relativeFrom="paragraph">
                        <wp:posOffset>0</wp:posOffset>
                      </wp:positionV>
                      <wp:extent cx="57150" cy="171450"/>
                      <wp:effectExtent l="0" t="0" r="0" b="0"/>
                      <wp:wrapNone/>
                      <wp:docPr id="1638" name="Cuadro de texto 16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2F66C9" id="Cuadro de texto 1638" o:spid="_x0000_s1848" type="#_x0000_t202" style="position:absolute;margin-left:26.25pt;margin-top:0;width:4.5pt;height:13.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7T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E+yV&#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C9LU5/tozsoTyhDh1OdU4VrR0nzUXnRsjTDHrv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Nc3t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8176" behindDoc="0" locked="0" layoutInCell="1" allowOverlap="1" wp14:anchorId="31E093FD" wp14:editId="0F9A30AC">
                      <wp:simplePos x="0" y="0"/>
                      <wp:positionH relativeFrom="column">
                        <wp:posOffset>333375</wp:posOffset>
                      </wp:positionH>
                      <wp:positionV relativeFrom="paragraph">
                        <wp:posOffset>0</wp:posOffset>
                      </wp:positionV>
                      <wp:extent cx="57150" cy="171450"/>
                      <wp:effectExtent l="0" t="0" r="0" b="0"/>
                      <wp:wrapNone/>
                      <wp:docPr id="1639" name="Cuadro de texto 16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E093FD" id="Cuadro de texto 1639" o:spid="_x0000_s1849" type="#_x0000_t202" style="position:absolute;margin-left:26.25pt;margin-top:0;width:4.5pt;height:13.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79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F+ajH2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51G79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39200" behindDoc="0" locked="0" layoutInCell="1" allowOverlap="1" wp14:anchorId="2949EF35" wp14:editId="146A8AFD">
                      <wp:simplePos x="0" y="0"/>
                      <wp:positionH relativeFrom="column">
                        <wp:posOffset>333375</wp:posOffset>
                      </wp:positionH>
                      <wp:positionV relativeFrom="paragraph">
                        <wp:posOffset>0</wp:posOffset>
                      </wp:positionV>
                      <wp:extent cx="57150" cy="171450"/>
                      <wp:effectExtent l="0" t="0" r="0" b="0"/>
                      <wp:wrapNone/>
                      <wp:docPr id="1640" name="Cuadro de texto 16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49EF35" id="Cuadro de texto 1640" o:spid="_x0000_s1850" type="#_x0000_t202" style="position:absolute;margin-left:26.25pt;margin-top:0;width:4.5pt;height:13.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f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o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f&#10;2pclqc/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P/od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0224" behindDoc="0" locked="0" layoutInCell="1" allowOverlap="1" wp14:anchorId="5662D15E" wp14:editId="2806EB9A">
                      <wp:simplePos x="0" y="0"/>
                      <wp:positionH relativeFrom="column">
                        <wp:posOffset>333375</wp:posOffset>
                      </wp:positionH>
                      <wp:positionV relativeFrom="paragraph">
                        <wp:posOffset>0</wp:posOffset>
                      </wp:positionV>
                      <wp:extent cx="57150" cy="171450"/>
                      <wp:effectExtent l="0" t="0" r="0" b="0"/>
                      <wp:wrapNone/>
                      <wp:docPr id="1641" name="Cuadro de texto 16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62D15E" id="Cuadro de texto 1641" o:spid="_x0000_s1851" type="#_x0000_t202" style="position:absolute;margin-left:26.25pt;margin-top:0;width:4.5pt;height:13.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Hx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k4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s+&#10;tC9DeMzw0R2UJ5Shw6nOqcK1o6T5qLxoWZrhPrr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l3Ef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1248" behindDoc="0" locked="0" layoutInCell="1" allowOverlap="1" wp14:anchorId="2C892E5D" wp14:editId="25C48133">
                      <wp:simplePos x="0" y="0"/>
                      <wp:positionH relativeFrom="column">
                        <wp:posOffset>333375</wp:posOffset>
                      </wp:positionH>
                      <wp:positionV relativeFrom="paragraph">
                        <wp:posOffset>0</wp:posOffset>
                      </wp:positionV>
                      <wp:extent cx="57150" cy="171450"/>
                      <wp:effectExtent l="0" t="0" r="0" b="0"/>
                      <wp:wrapNone/>
                      <wp:docPr id="1642" name="Cuadro de texto 16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892E5D" id="Cuadro de texto 1642" o:spid="_x0000_s1852" type="#_x0000_t202" style="position:absolute;margin-left:26.25pt;margin-top:0;width:4.5pt;height:13.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CC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pQ&#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uyZOa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37sC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2272" behindDoc="0" locked="0" layoutInCell="1" allowOverlap="1" wp14:anchorId="7E9D4C14" wp14:editId="737C9133">
                      <wp:simplePos x="0" y="0"/>
                      <wp:positionH relativeFrom="column">
                        <wp:posOffset>333375</wp:posOffset>
                      </wp:positionH>
                      <wp:positionV relativeFrom="paragraph">
                        <wp:posOffset>0</wp:posOffset>
                      </wp:positionV>
                      <wp:extent cx="57150" cy="171450"/>
                      <wp:effectExtent l="0" t="0" r="0" b="0"/>
                      <wp:wrapNone/>
                      <wp:docPr id="1643" name="Cuadro de texto 16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9D4C14" id="Cuadro de texto 1643" o:spid="_x0000_s1853" type="#_x0000_t202" style="position:absolute;margin-left:26.25pt;margin-top:0;width:4.5pt;height:13.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Cs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NZnC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3296" behindDoc="0" locked="0" layoutInCell="1" allowOverlap="1" wp14:anchorId="0CDB4E23" wp14:editId="54514AE3">
                      <wp:simplePos x="0" y="0"/>
                      <wp:positionH relativeFrom="column">
                        <wp:posOffset>333375</wp:posOffset>
                      </wp:positionH>
                      <wp:positionV relativeFrom="paragraph">
                        <wp:posOffset>0</wp:posOffset>
                      </wp:positionV>
                      <wp:extent cx="57150" cy="171450"/>
                      <wp:effectExtent l="0" t="0" r="0" b="0"/>
                      <wp:wrapNone/>
                      <wp:docPr id="1644" name="Cuadro de texto 16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DB4E23" id="Cuadro de texto 1644" o:spid="_x0000_s1854" type="#_x0000_t202" style="position:absolute;margin-left:26.25pt;margin-top:0;width:4.5pt;height:13.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mWOgIAADs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vrGZ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4320" behindDoc="0" locked="0" layoutInCell="1" allowOverlap="1" wp14:anchorId="4DB2CCD1" wp14:editId="5F684C69">
                      <wp:simplePos x="0" y="0"/>
                      <wp:positionH relativeFrom="column">
                        <wp:posOffset>333375</wp:posOffset>
                      </wp:positionH>
                      <wp:positionV relativeFrom="paragraph">
                        <wp:posOffset>0</wp:posOffset>
                      </wp:positionV>
                      <wp:extent cx="57150" cy="171450"/>
                      <wp:effectExtent l="0" t="0" r="0" b="0"/>
                      <wp:wrapNone/>
                      <wp:docPr id="1645" name="Cuadro de texto 16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B2CCD1" id="Cuadro de texto 1645" o:spid="_x0000_s1855" type="#_x0000_t202" style="position:absolute;margin-left:26.25pt;margin-top:0;width:4.5pt;height:13.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m4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ql&#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D+3Lkr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Y6m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5344" behindDoc="0" locked="0" layoutInCell="1" allowOverlap="1" wp14:anchorId="3F4833DB" wp14:editId="4FFA3EFC">
                      <wp:simplePos x="0" y="0"/>
                      <wp:positionH relativeFrom="column">
                        <wp:posOffset>333375</wp:posOffset>
                      </wp:positionH>
                      <wp:positionV relativeFrom="paragraph">
                        <wp:posOffset>0</wp:posOffset>
                      </wp:positionV>
                      <wp:extent cx="57150" cy="171450"/>
                      <wp:effectExtent l="0" t="0" r="0" b="0"/>
                      <wp:wrapNone/>
                      <wp:docPr id="1646" name="Cuadro de texto 16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4833DB" id="Cuadro de texto 1646" o:spid="_x0000_s1856" type="#_x0000_t202" style="position:absolute;margin-left:26.25pt;margin-top:0;width:4.5pt;height:13.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e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Tqn&#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D+3LpiH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7wx1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6368" behindDoc="0" locked="0" layoutInCell="1" allowOverlap="1" wp14:anchorId="4E4F2F00" wp14:editId="4ECAEA97">
                      <wp:simplePos x="0" y="0"/>
                      <wp:positionH relativeFrom="column">
                        <wp:posOffset>333375</wp:posOffset>
                      </wp:positionH>
                      <wp:positionV relativeFrom="paragraph">
                        <wp:posOffset>0</wp:posOffset>
                      </wp:positionV>
                      <wp:extent cx="57150" cy="171450"/>
                      <wp:effectExtent l="0" t="0" r="0" b="0"/>
                      <wp:wrapNone/>
                      <wp:docPr id="1647" name="Cuadro de texto 16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4F2F00" id="Cuadro de texto 1647" o:spid="_x0000_s1857" type="#_x0000_t202" style="position:absolute;margin-left:26.25pt;margin-top:0;width:4.5pt;height:13.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dw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R4d3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7392" behindDoc="0" locked="0" layoutInCell="1" allowOverlap="1" wp14:anchorId="599689A8" wp14:editId="7F2BD3F6">
                      <wp:simplePos x="0" y="0"/>
                      <wp:positionH relativeFrom="column">
                        <wp:posOffset>333375</wp:posOffset>
                      </wp:positionH>
                      <wp:positionV relativeFrom="paragraph">
                        <wp:posOffset>0</wp:posOffset>
                      </wp:positionV>
                      <wp:extent cx="57150" cy="171450"/>
                      <wp:effectExtent l="0" t="0" r="0" b="0"/>
                      <wp:wrapNone/>
                      <wp:docPr id="1648" name="Cuadro de texto 16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9689A8" id="Cuadro de texto 1648" o:spid="_x0000_s1858" type="#_x0000_t202" style="position:absolute;margin-left:26.25pt;margin-top:0;width:4.5pt;height:13.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ad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Yq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Q/uyaeKzfXQH5Qll6HCqc6pw7ShpPiovWpZk2GM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7r1a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8416" behindDoc="0" locked="0" layoutInCell="1" allowOverlap="1" wp14:anchorId="4F6F6DB7" wp14:editId="00D0EE4F">
                      <wp:simplePos x="0" y="0"/>
                      <wp:positionH relativeFrom="column">
                        <wp:posOffset>333375</wp:posOffset>
                      </wp:positionH>
                      <wp:positionV relativeFrom="paragraph">
                        <wp:posOffset>0</wp:posOffset>
                      </wp:positionV>
                      <wp:extent cx="57150" cy="171450"/>
                      <wp:effectExtent l="0" t="0" r="0" b="0"/>
                      <wp:wrapNone/>
                      <wp:docPr id="1649" name="Cuadro de texto 16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6F6DB7" id="Cuadro de texto 1649" o:spid="_x0000_s1859" type="#_x0000_t202" style="position:absolute;margin-left:26.25pt;margin-top:0;width:4.5pt;height:13.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z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k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F86Hv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J+a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FERRETERIA EL TRIUNFO (CRESCENCIO DE JESUS DE PAZ VASQUEZ)</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49440" behindDoc="0" locked="0" layoutInCell="1" allowOverlap="1" wp14:anchorId="6A530498" wp14:editId="0DE42865">
                      <wp:simplePos x="0" y="0"/>
                      <wp:positionH relativeFrom="column">
                        <wp:posOffset>333375</wp:posOffset>
                      </wp:positionH>
                      <wp:positionV relativeFrom="paragraph">
                        <wp:posOffset>0</wp:posOffset>
                      </wp:positionV>
                      <wp:extent cx="57150" cy="171450"/>
                      <wp:effectExtent l="0" t="0" r="0" b="0"/>
                      <wp:wrapNone/>
                      <wp:docPr id="1650" name="Cuadro de texto 16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530498" id="Cuadro de texto 1650" o:spid="_x0000_s1860" type="#_x0000_t202" style="position:absolute;margin-left:26.25pt;margin-top:0;width:4.5pt;height:13.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eC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VOe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0464" behindDoc="0" locked="0" layoutInCell="1" allowOverlap="1" wp14:anchorId="04EE5C39" wp14:editId="4754ACA8">
                      <wp:simplePos x="0" y="0"/>
                      <wp:positionH relativeFrom="column">
                        <wp:posOffset>333375</wp:posOffset>
                      </wp:positionH>
                      <wp:positionV relativeFrom="paragraph">
                        <wp:posOffset>0</wp:posOffset>
                      </wp:positionV>
                      <wp:extent cx="57150" cy="171450"/>
                      <wp:effectExtent l="0" t="0" r="0" b="0"/>
                      <wp:wrapNone/>
                      <wp:docPr id="1651" name="Cuadro de texto 16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EE5C39" id="Cuadro de texto 1651" o:spid="_x0000_s1861" type="#_x0000_t202" style="position:absolute;margin-left:26.25pt;margin-top:0;width:4.5pt;height:13.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3Fe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1488" behindDoc="0" locked="0" layoutInCell="1" allowOverlap="1" wp14:anchorId="16707A7B" wp14:editId="7417852A">
                      <wp:simplePos x="0" y="0"/>
                      <wp:positionH relativeFrom="column">
                        <wp:posOffset>333375</wp:posOffset>
                      </wp:positionH>
                      <wp:positionV relativeFrom="paragraph">
                        <wp:posOffset>0</wp:posOffset>
                      </wp:positionV>
                      <wp:extent cx="57150" cy="171450"/>
                      <wp:effectExtent l="0" t="0" r="0" b="0"/>
                      <wp:wrapNone/>
                      <wp:docPr id="1652" name="Cuadro de texto 16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707A7B" id="Cuadro de texto 1652" o:spid="_x0000_s1862" type="#_x0000_t202" style="position:absolute;margin-left:26.25pt;margin-top:0;width:4.5pt;height:13.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bf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ZpQ&#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h/Zl07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9RYb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2512" behindDoc="0" locked="0" layoutInCell="1" allowOverlap="1" wp14:anchorId="455C9D36" wp14:editId="0D07EB53">
                      <wp:simplePos x="0" y="0"/>
                      <wp:positionH relativeFrom="column">
                        <wp:posOffset>333375</wp:posOffset>
                      </wp:positionH>
                      <wp:positionV relativeFrom="paragraph">
                        <wp:posOffset>0</wp:posOffset>
                      </wp:positionV>
                      <wp:extent cx="57150" cy="171450"/>
                      <wp:effectExtent l="0" t="0" r="0" b="0"/>
                      <wp:wrapNone/>
                      <wp:docPr id="1653" name="Cuadro de texto 16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B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5C9D36" id="Cuadro de texto 1653" o:spid="_x0000_s1863" type="#_x0000_t202" style="position:absolute;margin-left:26.25pt;margin-top:0;width:4.5pt;height:13.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bx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3R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h/Zl04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HzTb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3536" behindDoc="0" locked="0" layoutInCell="1" allowOverlap="1" wp14:anchorId="03DB864E" wp14:editId="17BC05D3">
                      <wp:simplePos x="0" y="0"/>
                      <wp:positionH relativeFrom="column">
                        <wp:posOffset>333375</wp:posOffset>
                      </wp:positionH>
                      <wp:positionV relativeFrom="paragraph">
                        <wp:posOffset>0</wp:posOffset>
                      </wp:positionV>
                      <wp:extent cx="57150" cy="171450"/>
                      <wp:effectExtent l="0" t="0" r="0" b="0"/>
                      <wp:wrapNone/>
                      <wp:docPr id="1654" name="Cuadro de texto 16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DB864E" id="Cuadro de texto 1654" o:spid="_x0000_s1864" type="#_x0000_t202" style="position:absolute;margin-left:26.25pt;margin-top:0;width:4.5pt;height:13.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L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Sy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D+3Lpp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QF/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4560" behindDoc="0" locked="0" layoutInCell="1" allowOverlap="1" wp14:anchorId="23383EEE" wp14:editId="3FD2EAAE">
                      <wp:simplePos x="0" y="0"/>
                      <wp:positionH relativeFrom="column">
                        <wp:posOffset>333375</wp:posOffset>
                      </wp:positionH>
                      <wp:positionV relativeFrom="paragraph">
                        <wp:posOffset>0</wp:posOffset>
                      </wp:positionV>
                      <wp:extent cx="57150" cy="171450"/>
                      <wp:effectExtent l="0" t="0" r="0" b="0"/>
                      <wp:wrapNone/>
                      <wp:docPr id="1655" name="Cuadro de texto 16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383EEE" id="Cuadro de texto 1655" o:spid="_x0000_s1865" type="#_x0000_t202" style="position:absolute;margin-left:26.25pt;margin-top:0;width:4.5pt;height:13.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K8jv5TwCAAA7BAAADgAAAAAAAAAA&#10;AAAAAAAuAgAAZHJzL2Uyb0RvYy54bWxQSwECLQAUAAYACAAAACEAhAMiVtoAAAAFAQAADwAAAAAA&#10;AAAAAAAAAACWBAAAZHJzL2Rvd25yZXYueG1sUEsFBgAAAAAEAAQA8wAAAJ0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5584" behindDoc="0" locked="0" layoutInCell="1" allowOverlap="1" wp14:anchorId="1981F439" wp14:editId="2982EE79">
                      <wp:simplePos x="0" y="0"/>
                      <wp:positionH relativeFrom="column">
                        <wp:posOffset>333375</wp:posOffset>
                      </wp:positionH>
                      <wp:positionV relativeFrom="paragraph">
                        <wp:posOffset>0</wp:posOffset>
                      </wp:positionV>
                      <wp:extent cx="57150" cy="171450"/>
                      <wp:effectExtent l="0" t="0" r="0" b="0"/>
                      <wp:wrapNone/>
                      <wp:docPr id="1656" name="Cuadro de texto 16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81F439" id="Cuadro de texto 1656" o:spid="_x0000_s1866" type="#_x0000_t202" style="position:absolute;margin-left:26.25pt;margin-top:0;width:4.5pt;height:13.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E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v8qQ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6608" behindDoc="0" locked="0" layoutInCell="1" allowOverlap="1" wp14:anchorId="1F03618A" wp14:editId="5FC1ACD8">
                      <wp:simplePos x="0" y="0"/>
                      <wp:positionH relativeFrom="column">
                        <wp:posOffset>333375</wp:posOffset>
                      </wp:positionH>
                      <wp:positionV relativeFrom="paragraph">
                        <wp:posOffset>0</wp:posOffset>
                      </wp:positionV>
                      <wp:extent cx="57150" cy="171450"/>
                      <wp:effectExtent l="0" t="0" r="0" b="0"/>
                      <wp:wrapNone/>
                      <wp:docPr id="1657" name="Cuadro de texto 16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03618A" id="Cuadro de texto 1657" o:spid="_x0000_s1867" type="#_x0000_t202" style="position:absolute;margin-left:26.25pt;margin-top:0;width:4.5pt;height:13.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kq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F0GS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7632" behindDoc="0" locked="0" layoutInCell="1" allowOverlap="1" wp14:anchorId="2410BFC6" wp14:editId="3199D896">
                      <wp:simplePos x="0" y="0"/>
                      <wp:positionH relativeFrom="column">
                        <wp:posOffset>333375</wp:posOffset>
                      </wp:positionH>
                      <wp:positionV relativeFrom="paragraph">
                        <wp:posOffset>0</wp:posOffset>
                      </wp:positionV>
                      <wp:extent cx="57150" cy="171450"/>
                      <wp:effectExtent l="0" t="0" r="0" b="0"/>
                      <wp:wrapNone/>
                      <wp:docPr id="1658" name="Cuadro de texto 16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10BFC6" id="Cuadro de texto 1658" o:spid="_x0000_s1868" type="#_x0000_t202" style="position:absolute;margin-left:26.25pt;margin-top:0;width:4.5pt;height:13.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H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RR7&#10;pV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uyNPH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ozjH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8656" behindDoc="0" locked="0" layoutInCell="1" allowOverlap="1" wp14:anchorId="7616BB2B" wp14:editId="6117682A">
                      <wp:simplePos x="0" y="0"/>
                      <wp:positionH relativeFrom="column">
                        <wp:posOffset>333375</wp:posOffset>
                      </wp:positionH>
                      <wp:positionV relativeFrom="paragraph">
                        <wp:posOffset>0</wp:posOffset>
                      </wp:positionV>
                      <wp:extent cx="57150" cy="171450"/>
                      <wp:effectExtent l="0" t="0" r="0" b="0"/>
                      <wp:wrapNone/>
                      <wp:docPr id="1659" name="Cuadro de texto 16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16BB2B" id="Cuadro de texto 1659" o:spid="_x0000_s1869" type="#_x0000_t202" style="position:absolute;margin-left:26.25pt;margin-top:0;width:4.5pt;height:13.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jp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0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F86Gf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EK4jp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59680" behindDoc="0" locked="0" layoutInCell="1" allowOverlap="1" wp14:anchorId="5A0403B9" wp14:editId="670FC2B2">
                      <wp:simplePos x="0" y="0"/>
                      <wp:positionH relativeFrom="column">
                        <wp:posOffset>333375</wp:posOffset>
                      </wp:positionH>
                      <wp:positionV relativeFrom="paragraph">
                        <wp:posOffset>0</wp:posOffset>
                      </wp:positionV>
                      <wp:extent cx="57150" cy="171450"/>
                      <wp:effectExtent l="0" t="0" r="0" b="0"/>
                      <wp:wrapNone/>
                      <wp:docPr id="1660" name="Cuadro de texto 16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0403B9" id="Cuadro de texto 1660" o:spid="_x0000_s1870" type="#_x0000_t202" style="position:absolute;margin-left:26.25pt;margin-top:0;width:4.5pt;height:13.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PWOQIAADs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m8z1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0704" behindDoc="0" locked="0" layoutInCell="1" allowOverlap="1" wp14:anchorId="62AD157B" wp14:editId="251E0253">
                      <wp:simplePos x="0" y="0"/>
                      <wp:positionH relativeFrom="column">
                        <wp:posOffset>333375</wp:posOffset>
                      </wp:positionH>
                      <wp:positionV relativeFrom="paragraph">
                        <wp:posOffset>0</wp:posOffset>
                      </wp:positionV>
                      <wp:extent cx="57150" cy="171450"/>
                      <wp:effectExtent l="0" t="0" r="0" b="0"/>
                      <wp:wrapNone/>
                      <wp:docPr id="1661" name="Cuadro de texto 16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AD157B" id="Cuadro de texto 1661" o:spid="_x0000_s1871" type="#_x0000_t202" style="position:absolute;margin-left:26.25pt;margin-top:0;width:4.5pt;height:13.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P4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s4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s+&#10;tC+bTH2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54P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1728" behindDoc="0" locked="0" layoutInCell="1" allowOverlap="1" wp14:anchorId="0B4C008C" wp14:editId="7DBDBEE4">
                      <wp:simplePos x="0" y="0"/>
                      <wp:positionH relativeFrom="column">
                        <wp:posOffset>333375</wp:posOffset>
                      </wp:positionH>
                      <wp:positionV relativeFrom="paragraph">
                        <wp:posOffset>0</wp:posOffset>
                      </wp:positionV>
                      <wp:extent cx="57150" cy="171450"/>
                      <wp:effectExtent l="0" t="0" r="0" b="0"/>
                      <wp:wrapNone/>
                      <wp:docPr id="1662" name="Cuadro de texto 16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4C008C" id="Cuadro de texto 1662" o:spid="_x0000_s1872" type="#_x0000_t202" style="position:absolute;margin-left:26.25pt;margin-top:0;width:4.5pt;height:13.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LOwIAADs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flK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2752" behindDoc="0" locked="0" layoutInCell="1" allowOverlap="1" wp14:anchorId="73512E55" wp14:editId="0C6B5650">
                      <wp:simplePos x="0" y="0"/>
                      <wp:positionH relativeFrom="column">
                        <wp:posOffset>333375</wp:posOffset>
                      </wp:positionH>
                      <wp:positionV relativeFrom="paragraph">
                        <wp:posOffset>0</wp:posOffset>
                      </wp:positionV>
                      <wp:extent cx="57150" cy="171450"/>
                      <wp:effectExtent l="0" t="0" r="0" b="0"/>
                      <wp:wrapNone/>
                      <wp:docPr id="1663" name="Cuadro de texto 16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512E55" id="Cuadro de texto 1663" o:spid="_x0000_s1873" type="#_x0000_t202" style="position:absolute;margin-left:26.25pt;margin-top:0;width:4.5pt;height:13.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KlOwIAADs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s9uK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3776" behindDoc="0" locked="0" layoutInCell="1" allowOverlap="1" wp14:anchorId="0CDAF00A" wp14:editId="46377338">
                      <wp:simplePos x="0" y="0"/>
                      <wp:positionH relativeFrom="column">
                        <wp:posOffset>333375</wp:posOffset>
                      </wp:positionH>
                      <wp:positionV relativeFrom="paragraph">
                        <wp:posOffset>0</wp:posOffset>
                      </wp:positionV>
                      <wp:extent cx="57150" cy="171450"/>
                      <wp:effectExtent l="0" t="0" r="0" b="0"/>
                      <wp:wrapNone/>
                      <wp:docPr id="1664" name="Cuadro de texto 16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DAF00A" id="Cuadro de texto 1664" o:spid="_x0000_s1874" type="#_x0000_t202" style="position:absolute;margin-left:26.25pt;margin-top:0;width:4.5pt;height:13.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uf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Syl&#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h/Zlaea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6e4u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4800" behindDoc="0" locked="0" layoutInCell="1" allowOverlap="1" wp14:anchorId="584BFF0A" wp14:editId="7683F859">
                      <wp:simplePos x="0" y="0"/>
                      <wp:positionH relativeFrom="column">
                        <wp:posOffset>333375</wp:posOffset>
                      </wp:positionH>
                      <wp:positionV relativeFrom="paragraph">
                        <wp:posOffset>0</wp:posOffset>
                      </wp:positionV>
                      <wp:extent cx="57150" cy="171450"/>
                      <wp:effectExtent l="0" t="0" r="0" b="0"/>
                      <wp:wrapNone/>
                      <wp:docPr id="1665" name="Cuadro de texto 16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4BFF0A" id="Cuadro de texto 1665" o:spid="_x0000_s1875" type="#_x0000_t202" style="position:absolute;margin-left:26.25pt;margin-top:0;width:4.5pt;height:13.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ux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8zu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5824" behindDoc="0" locked="0" layoutInCell="1" allowOverlap="1" wp14:anchorId="3FDB66BE" wp14:editId="5F015CF7">
                      <wp:simplePos x="0" y="0"/>
                      <wp:positionH relativeFrom="column">
                        <wp:posOffset>333375</wp:posOffset>
                      </wp:positionH>
                      <wp:positionV relativeFrom="paragraph">
                        <wp:posOffset>0</wp:posOffset>
                      </wp:positionV>
                      <wp:extent cx="57150" cy="171450"/>
                      <wp:effectExtent l="0" t="0" r="0" b="0"/>
                      <wp:wrapNone/>
                      <wp:docPr id="1666" name="Cuadro de texto 16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DB66BE" id="Cuadro de texto 1666" o:spid="_x0000_s1876" type="#_x0000_t202" style="position:absolute;margin-left:26.25pt;margin-top:0;width:4.5pt;height:13.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VXOgIAADs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9gVV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6848" behindDoc="0" locked="0" layoutInCell="1" allowOverlap="1" wp14:anchorId="525856AE" wp14:editId="22024115">
                      <wp:simplePos x="0" y="0"/>
                      <wp:positionH relativeFrom="column">
                        <wp:posOffset>333375</wp:posOffset>
                      </wp:positionH>
                      <wp:positionV relativeFrom="paragraph">
                        <wp:posOffset>0</wp:posOffset>
                      </wp:positionV>
                      <wp:extent cx="57150" cy="171450"/>
                      <wp:effectExtent l="0" t="0" r="0" b="0"/>
                      <wp:wrapNone/>
                      <wp:docPr id="1667" name="Cuadro de texto 16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5856AE" id="Cuadro de texto 1667" o:spid="_x0000_s1877" type="#_x0000_t202" style="position:absolute;margin-left:26.25pt;margin-top:0;width:4.5pt;height:13.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V5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Xo5Xk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7872" behindDoc="0" locked="0" layoutInCell="1" allowOverlap="1" wp14:anchorId="4B877D5F" wp14:editId="27E18EF0">
                      <wp:simplePos x="0" y="0"/>
                      <wp:positionH relativeFrom="column">
                        <wp:posOffset>333375</wp:posOffset>
                      </wp:positionH>
                      <wp:positionV relativeFrom="paragraph">
                        <wp:posOffset>0</wp:posOffset>
                      </wp:positionV>
                      <wp:extent cx="57150" cy="171450"/>
                      <wp:effectExtent l="0" t="0" r="0" b="0"/>
                      <wp:wrapNone/>
                      <wp:docPr id="1668" name="Cuadro de texto 16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877D5F" id="Cuadro de texto 1668" o:spid="_x0000_s1878" type="#_x0000_t202" style="position:absolute;margin-left:26.25pt;margin-top:0;width:4.5pt;height:13.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SU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Qx7&#10;pV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uyNPHZPrqD8oQydDjVOVW4dpQ0H5UXLUsy7LE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P8S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8896" behindDoc="0" locked="0" layoutInCell="1" allowOverlap="1" wp14:anchorId="13355678" wp14:editId="004305CD">
                      <wp:simplePos x="0" y="0"/>
                      <wp:positionH relativeFrom="column">
                        <wp:posOffset>333375</wp:posOffset>
                      </wp:positionH>
                      <wp:positionV relativeFrom="paragraph">
                        <wp:posOffset>0</wp:posOffset>
                      </wp:positionV>
                      <wp:extent cx="57150" cy="171450"/>
                      <wp:effectExtent l="0" t="0" r="0" b="0"/>
                      <wp:wrapNone/>
                      <wp:docPr id="1669" name="Cuadro de texto 16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C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355678" id="Cuadro de texto 1669" o:spid="_x0000_s1879" type="#_x0000_t202" style="position:absolute;margin-left:26.25pt;margin-top:0;width:4.5pt;height:13.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6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s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F86Hf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t3S6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69920" behindDoc="0" locked="0" layoutInCell="1" allowOverlap="1" wp14:anchorId="26423289" wp14:editId="549979ED">
                      <wp:simplePos x="0" y="0"/>
                      <wp:positionH relativeFrom="column">
                        <wp:posOffset>333375</wp:posOffset>
                      </wp:positionH>
                      <wp:positionV relativeFrom="paragraph">
                        <wp:posOffset>0</wp:posOffset>
                      </wp:positionV>
                      <wp:extent cx="57150" cy="171450"/>
                      <wp:effectExtent l="0" t="0" r="0" b="0"/>
                      <wp:wrapNone/>
                      <wp:docPr id="1670" name="Cuadro de texto 16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423289" id="Cuadro de texto 1670" o:spid="_x0000_s1880" type="#_x0000_t202" style="position:absolute;margin-left:26.25pt;margin-top:0;width:4.5pt;height:13.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WL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jEdY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0944" behindDoc="0" locked="0" layoutInCell="1" allowOverlap="1" wp14:anchorId="1EE75E41" wp14:editId="2D179F55">
                      <wp:simplePos x="0" y="0"/>
                      <wp:positionH relativeFrom="column">
                        <wp:posOffset>333375</wp:posOffset>
                      </wp:positionH>
                      <wp:positionV relativeFrom="paragraph">
                        <wp:posOffset>0</wp:posOffset>
                      </wp:positionV>
                      <wp:extent cx="57150" cy="171450"/>
                      <wp:effectExtent l="0" t="0" r="0" b="0"/>
                      <wp:wrapNone/>
                      <wp:docPr id="1671" name="Cuadro de texto 16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E75E41" id="Cuadro de texto 1671" o:spid="_x0000_s1881" type="#_x0000_t202" style="position:absolute;margin-left:26.25pt;margin-top:0;width:4.5pt;height:13.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TMW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1968" behindDoc="0" locked="0" layoutInCell="1" allowOverlap="1" wp14:anchorId="7E4850CC" wp14:editId="3750A8E8">
                      <wp:simplePos x="0" y="0"/>
                      <wp:positionH relativeFrom="column">
                        <wp:posOffset>333375</wp:posOffset>
                      </wp:positionH>
                      <wp:positionV relativeFrom="paragraph">
                        <wp:posOffset>0</wp:posOffset>
                      </wp:positionV>
                      <wp:extent cx="57150" cy="171450"/>
                      <wp:effectExtent l="0" t="0" r="0" b="0"/>
                      <wp:wrapNone/>
                      <wp:docPr id="1672" name="Cuadro de texto 16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4850CC" id="Cuadro de texto 1672" o:spid="_x0000_s1882" type="#_x0000_t202" style="position:absolute;margin-left:26.25pt;margin-top:0;width:4.5pt;height:13.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TW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h&#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h/Zl6c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c1RTW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2992" behindDoc="0" locked="0" layoutInCell="1" allowOverlap="1" wp14:anchorId="2C6C9D6E" wp14:editId="5DE053EF">
                      <wp:simplePos x="0" y="0"/>
                      <wp:positionH relativeFrom="column">
                        <wp:posOffset>333375</wp:posOffset>
                      </wp:positionH>
                      <wp:positionV relativeFrom="paragraph">
                        <wp:posOffset>0</wp:posOffset>
                      </wp:positionV>
                      <wp:extent cx="57150" cy="171450"/>
                      <wp:effectExtent l="0" t="0" r="0" b="0"/>
                      <wp:wrapNone/>
                      <wp:docPr id="1673" name="Cuadro de texto 16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6C9D6E" id="Cuadro de texto 1673" o:spid="_x0000_s1883" type="#_x0000_t202" style="position:absolute;margin-left:26.25pt;margin-top:0;width:4.5pt;height:13.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T4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mXaT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4016" behindDoc="0" locked="0" layoutInCell="1" allowOverlap="1" wp14:anchorId="0200E2E7" wp14:editId="770D5AAF">
                      <wp:simplePos x="0" y="0"/>
                      <wp:positionH relativeFrom="column">
                        <wp:posOffset>333375</wp:posOffset>
                      </wp:positionH>
                      <wp:positionV relativeFrom="paragraph">
                        <wp:posOffset>0</wp:posOffset>
                      </wp:positionV>
                      <wp:extent cx="57150" cy="171450"/>
                      <wp:effectExtent l="0" t="0" r="0" b="0"/>
                      <wp:wrapNone/>
                      <wp:docPr id="1674" name="Cuadro de texto 16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00E2E7" id="Cuadro de texto 1674" o:spid="_x0000_s1884" type="#_x0000_t202" style="position:absolute;margin-left:26.25pt;margin-top:0;width:4.5pt;height:13.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3C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l&#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h/Zl0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0M3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5040" behindDoc="0" locked="0" layoutInCell="1" allowOverlap="1" wp14:anchorId="565CD034" wp14:editId="41AC498F">
                      <wp:simplePos x="0" y="0"/>
                      <wp:positionH relativeFrom="column">
                        <wp:posOffset>333375</wp:posOffset>
                      </wp:positionH>
                      <wp:positionV relativeFrom="paragraph">
                        <wp:posOffset>0</wp:posOffset>
                      </wp:positionV>
                      <wp:extent cx="57150" cy="171450"/>
                      <wp:effectExtent l="0" t="0" r="0" b="0"/>
                      <wp:wrapNone/>
                      <wp:docPr id="1675" name="Cuadro de texto 16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5CD034" id="Cuadro de texto 1675" o:spid="_x0000_s1885" type="#_x0000_t202" style="position:absolute;margin-left:26.25pt;margin-top:0;width:4.5pt;height:13.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3s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s3lK&#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Zl6cJ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KWH3s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Valvula Palanca de 2 Pulgadas de Bronce Comple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Fondos Propios</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1</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2.0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2.00 </w:t>
            </w:r>
          </w:p>
        </w:tc>
      </w:tr>
      <w:tr w:rsidR="00BE4DE9" w:rsidRPr="00FB0F71" w:rsidTr="00216389">
        <w:trPr>
          <w:trHeight w:val="182"/>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59264" behindDoc="0" locked="0" layoutInCell="1" allowOverlap="1" wp14:anchorId="098ED7A8" wp14:editId="47F4004D">
                      <wp:simplePos x="0" y="0"/>
                      <wp:positionH relativeFrom="column">
                        <wp:posOffset>333375</wp:posOffset>
                      </wp:positionH>
                      <wp:positionV relativeFrom="paragraph">
                        <wp:posOffset>0</wp:posOffset>
                      </wp:positionV>
                      <wp:extent cx="57150" cy="171450"/>
                      <wp:effectExtent l="0" t="0" r="0" b="0"/>
                      <wp:wrapNone/>
                      <wp:docPr id="976" name="Cuadro de texto 9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8ED7A8" id="Cuadro de texto 976" o:spid="_x0000_s1886" type="#_x0000_t202" style="position:absolute;margin-left:26.25pt;margin-top:0;width:4.5pt;height: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H4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pMOH4OAIAADk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0288" behindDoc="0" locked="0" layoutInCell="1" allowOverlap="1" wp14:anchorId="76BC739E" wp14:editId="36AC78F3">
                      <wp:simplePos x="0" y="0"/>
                      <wp:positionH relativeFrom="column">
                        <wp:posOffset>333375</wp:posOffset>
                      </wp:positionH>
                      <wp:positionV relativeFrom="paragraph">
                        <wp:posOffset>0</wp:posOffset>
                      </wp:positionV>
                      <wp:extent cx="57150" cy="171450"/>
                      <wp:effectExtent l="0" t="0" r="0" b="0"/>
                      <wp:wrapNone/>
                      <wp:docPr id="977" name="Cuadro de texto 9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BC739E" id="Cuadro de texto 977" o:spid="_x0000_s1887" type="#_x0000_t202" style="position:absolute;margin-left:26.25pt;margin-top:0;width:4.5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c6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cpHOjkCAAA5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1312" behindDoc="0" locked="0" layoutInCell="1" allowOverlap="1" wp14:anchorId="11A8C232" wp14:editId="122EA952">
                      <wp:simplePos x="0" y="0"/>
                      <wp:positionH relativeFrom="column">
                        <wp:posOffset>333375</wp:posOffset>
                      </wp:positionH>
                      <wp:positionV relativeFrom="paragraph">
                        <wp:posOffset>0</wp:posOffset>
                      </wp:positionV>
                      <wp:extent cx="57150" cy="171450"/>
                      <wp:effectExtent l="0" t="0" r="0" b="0"/>
                      <wp:wrapNone/>
                      <wp:docPr id="978" name="Cuadro de texto 9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A8C232" id="Cuadro de texto 978" o:spid="_x0000_s1888" type="#_x0000_t202" style="position:absolute;margin-left:26.25pt;margin-top:0;width:4.5pt;height:1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Ez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8HhMzkCAAA5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2336" behindDoc="0" locked="0" layoutInCell="1" allowOverlap="1" wp14:anchorId="23226843" wp14:editId="7A069207">
                      <wp:simplePos x="0" y="0"/>
                      <wp:positionH relativeFrom="column">
                        <wp:posOffset>333375</wp:posOffset>
                      </wp:positionH>
                      <wp:positionV relativeFrom="paragraph">
                        <wp:posOffset>0</wp:posOffset>
                      </wp:positionV>
                      <wp:extent cx="57150" cy="171450"/>
                      <wp:effectExtent l="0" t="0" r="0" b="0"/>
                      <wp:wrapNone/>
                      <wp:docPr id="979" name="Cuadro de texto 9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226843" id="Cuadro de texto 979" o:spid="_x0000_s1889" type="#_x0000_t202" style="position:absolute;margin-left:26.25pt;margin-top:0;width:4.5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fx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c7R/E6AgAAOQ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3360" behindDoc="0" locked="0" layoutInCell="1" allowOverlap="1" wp14:anchorId="691CFF84" wp14:editId="1883573A">
                      <wp:simplePos x="0" y="0"/>
                      <wp:positionH relativeFrom="column">
                        <wp:posOffset>333375</wp:posOffset>
                      </wp:positionH>
                      <wp:positionV relativeFrom="paragraph">
                        <wp:posOffset>0</wp:posOffset>
                      </wp:positionV>
                      <wp:extent cx="57150" cy="171450"/>
                      <wp:effectExtent l="0" t="0" r="0" b="0"/>
                      <wp:wrapNone/>
                      <wp:docPr id="980" name="Cuadro de texto 9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1CFF84" id="Cuadro de texto 980" o:spid="_x0000_s1890" type="#_x0000_t202" style="position:absolute;margin-left:26.25pt;margin-top:0;width:4.5pt;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4J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HCPgk6AgAAOQ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664384" behindDoc="0" locked="0" layoutInCell="1" allowOverlap="1" wp14:anchorId="01B6119C" wp14:editId="40CE305D">
                      <wp:simplePos x="0" y="0"/>
                      <wp:positionH relativeFrom="column">
                        <wp:posOffset>333375</wp:posOffset>
                      </wp:positionH>
                      <wp:positionV relativeFrom="paragraph">
                        <wp:posOffset>0</wp:posOffset>
                      </wp:positionV>
                      <wp:extent cx="57150" cy="171450"/>
                      <wp:effectExtent l="0" t="0" r="0" b="0"/>
                      <wp:wrapNone/>
                      <wp:docPr id="981" name="Cuadro de texto 9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B6119C" id="Cuadro de texto 981" o:spid="_x0000_s1891" type="#_x0000_t202" style="position:absolute;margin-left:26.25pt;margin-top:0;width:4.5pt;height:1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jL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E4mMs6AgAAOQ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69856" behindDoc="0" locked="0" layoutInCell="1" allowOverlap="1" wp14:anchorId="41223D73" wp14:editId="599C3134">
                      <wp:simplePos x="0" y="0"/>
                      <wp:positionH relativeFrom="column">
                        <wp:posOffset>333375</wp:posOffset>
                      </wp:positionH>
                      <wp:positionV relativeFrom="paragraph">
                        <wp:posOffset>0</wp:posOffset>
                      </wp:positionV>
                      <wp:extent cx="57150" cy="171450"/>
                      <wp:effectExtent l="0" t="0" r="0" b="0"/>
                      <wp:wrapNone/>
                      <wp:docPr id="1084" name="Cuadro de texto 10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223D73" id="Cuadro de texto 1084" o:spid="_x0000_s1892" type="#_x0000_t202" style="position:absolute;margin-left:26.25pt;margin-top:0;width:4.5pt;height:13.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Pn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s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3ZbOa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YSP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0880" behindDoc="0" locked="0" layoutInCell="1" allowOverlap="1" wp14:anchorId="58187C38" wp14:editId="3E625280">
                      <wp:simplePos x="0" y="0"/>
                      <wp:positionH relativeFrom="column">
                        <wp:posOffset>333375</wp:posOffset>
                      </wp:positionH>
                      <wp:positionV relativeFrom="paragraph">
                        <wp:posOffset>0</wp:posOffset>
                      </wp:positionV>
                      <wp:extent cx="57150" cy="171450"/>
                      <wp:effectExtent l="0" t="0" r="0" b="0"/>
                      <wp:wrapNone/>
                      <wp:docPr id="1085" name="Cuadro de texto 10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187C38" id="Cuadro de texto 1085" o:spid="_x0000_s1893" type="#_x0000_t202" style="position:absolute;margin-left:26.25pt;margin-top:0;width:4.5pt;height:13.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PJ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s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3ZbO6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s6ZP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1904" behindDoc="0" locked="0" layoutInCell="1" allowOverlap="1" wp14:anchorId="5D03D064" wp14:editId="765E68A3">
                      <wp:simplePos x="0" y="0"/>
                      <wp:positionH relativeFrom="column">
                        <wp:posOffset>333375</wp:posOffset>
                      </wp:positionH>
                      <wp:positionV relativeFrom="paragraph">
                        <wp:posOffset>0</wp:posOffset>
                      </wp:positionV>
                      <wp:extent cx="57150" cy="171450"/>
                      <wp:effectExtent l="0" t="0" r="0" b="0"/>
                      <wp:wrapNone/>
                      <wp:docPr id="1086" name="Cuadro de texto 10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03D064" id="Cuadro de texto 1086" o:spid="_x0000_s1894" type="#_x0000_t202" style="position:absolute;margin-left:26.25pt;margin-top:0;width:4.5pt;height:13.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Uw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b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fNMp/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pchT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2928" behindDoc="0" locked="0" layoutInCell="1" allowOverlap="1" wp14:anchorId="1EE12D07" wp14:editId="3F892A1A">
                      <wp:simplePos x="0" y="0"/>
                      <wp:positionH relativeFrom="column">
                        <wp:posOffset>333375</wp:posOffset>
                      </wp:positionH>
                      <wp:positionV relativeFrom="paragraph">
                        <wp:posOffset>0</wp:posOffset>
                      </wp:positionV>
                      <wp:extent cx="57150" cy="171450"/>
                      <wp:effectExtent l="0" t="0" r="0" b="0"/>
                      <wp:wrapNone/>
                      <wp:docPr id="1087" name="Cuadro de texto 10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E12D07" id="Cuadro de texto 1087" o:spid="_x0000_s1895" type="#_x0000_t202" style="position:absolute;margin-left:26.25pt;margin-top:0;width:4.5pt;height:13.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Ue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DUNR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3952" behindDoc="0" locked="0" layoutInCell="1" allowOverlap="1" wp14:anchorId="0C210901" wp14:editId="6A6331DE">
                      <wp:simplePos x="0" y="0"/>
                      <wp:positionH relativeFrom="column">
                        <wp:posOffset>333375</wp:posOffset>
                      </wp:positionH>
                      <wp:positionV relativeFrom="paragraph">
                        <wp:posOffset>0</wp:posOffset>
                      </wp:positionV>
                      <wp:extent cx="57150" cy="171450"/>
                      <wp:effectExtent l="0" t="0" r="0" b="0"/>
                      <wp:wrapNone/>
                      <wp:docPr id="1088" name="Cuadro de texto 10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210901" id="Cuadro de texto 1088" o:spid="_x0000_s1896" type="#_x0000_t202" style="position:absolute;margin-left:26.25pt;margin-top:0;width:4.5pt;height:13.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D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eH&#10;9mXzkO2jOyhPKEOHU51ThWtHSfNRedGy1PfYBSdNMyRJTHDQ2F0MpngNuCKOkoM2cl8j3UtDnlHS&#10;Qga+t5fOReGEhh6ft8mvwL0f/rr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gmrZ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1774976" behindDoc="0" locked="0" layoutInCell="1" allowOverlap="1" wp14:anchorId="7A7D0EED" wp14:editId="2AB28EEA">
                      <wp:simplePos x="0" y="0"/>
                      <wp:positionH relativeFrom="column">
                        <wp:posOffset>333375</wp:posOffset>
                      </wp:positionH>
                      <wp:positionV relativeFrom="paragraph">
                        <wp:posOffset>0</wp:posOffset>
                      </wp:positionV>
                      <wp:extent cx="57150" cy="171450"/>
                      <wp:effectExtent l="0" t="0" r="0" b="0"/>
                      <wp:wrapNone/>
                      <wp:docPr id="1089" name="Cuadro de texto 10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8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7D0EED" id="Cuadro de texto 1089" o:spid="_x0000_s1897" type="#_x0000_t202" style="position:absolute;margin-left:26.25pt;margin-top:0;width:4.5pt;height:13.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tI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2YI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pfNgyQ+uofyDWXocKpzqnDtKGk+Ki9alma4jy44aZoh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SBG0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6064" behindDoc="0" locked="0" layoutInCell="1" allowOverlap="1" wp14:anchorId="1F216161" wp14:editId="5EA18CD2">
                      <wp:simplePos x="0" y="0"/>
                      <wp:positionH relativeFrom="column">
                        <wp:posOffset>333375</wp:posOffset>
                      </wp:positionH>
                      <wp:positionV relativeFrom="paragraph">
                        <wp:posOffset>0</wp:posOffset>
                      </wp:positionV>
                      <wp:extent cx="57150" cy="171450"/>
                      <wp:effectExtent l="0" t="0" r="0" b="0"/>
                      <wp:wrapNone/>
                      <wp:docPr id="1676" name="Cuadro de texto 16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216161" id="Cuadro de texto 1676" o:spid="_x0000_s1898" type="#_x0000_t202" style="position:absolute;margin-left:26.25pt;margin-top:0;width:4.5pt;height:13.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HYOw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OluH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7088" behindDoc="0" locked="0" layoutInCell="1" allowOverlap="1" wp14:anchorId="76A4322C" wp14:editId="1425B2AE">
                      <wp:simplePos x="0" y="0"/>
                      <wp:positionH relativeFrom="column">
                        <wp:posOffset>333375</wp:posOffset>
                      </wp:positionH>
                      <wp:positionV relativeFrom="paragraph">
                        <wp:posOffset>0</wp:posOffset>
                      </wp:positionV>
                      <wp:extent cx="57150" cy="171450"/>
                      <wp:effectExtent l="0" t="0" r="0" b="0"/>
                      <wp:wrapNone/>
                      <wp:docPr id="1677" name="Cuadro de texto 16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A4322C" id="Cuadro de texto 1677" o:spid="_x0000_s1899" type="#_x0000_t202" style="position:absolute;margin-left:26.25pt;margin-top:0;width:4.5pt;height:13.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H2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QeUf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8112" behindDoc="0" locked="0" layoutInCell="1" allowOverlap="1" wp14:anchorId="054477E2" wp14:editId="2EB7D532">
                      <wp:simplePos x="0" y="0"/>
                      <wp:positionH relativeFrom="column">
                        <wp:posOffset>333375</wp:posOffset>
                      </wp:positionH>
                      <wp:positionV relativeFrom="paragraph">
                        <wp:posOffset>0</wp:posOffset>
                      </wp:positionV>
                      <wp:extent cx="57150" cy="171450"/>
                      <wp:effectExtent l="0" t="0" r="0" b="0"/>
                      <wp:wrapNone/>
                      <wp:docPr id="1678" name="Cuadro de texto 167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4477E2" id="Cuadro de texto 1678" o:spid="_x0000_s1900" type="#_x0000_t202" style="position:absolute;margin-left:26.25pt;margin-top:0;width:4.5pt;height:13.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i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Rx7&#10;pV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uyeeqzfXQH5Qll6HCqc6pw7ShpPiovWpZk2GMXnCTJkC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0s1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79136" behindDoc="0" locked="0" layoutInCell="1" allowOverlap="1" wp14:anchorId="5D7AAC90" wp14:editId="463B0281">
                      <wp:simplePos x="0" y="0"/>
                      <wp:positionH relativeFrom="column">
                        <wp:posOffset>333375</wp:posOffset>
                      </wp:positionH>
                      <wp:positionV relativeFrom="paragraph">
                        <wp:posOffset>0</wp:posOffset>
                      </wp:positionV>
                      <wp:extent cx="57150" cy="171450"/>
                      <wp:effectExtent l="0" t="0" r="0" b="0"/>
                      <wp:wrapNone/>
                      <wp:docPr id="1679" name="Cuadro de texto 167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7AAC90" id="Cuadro de texto 1679" o:spid="_x0000_s1901" type="#_x0000_t202" style="position:absolute;margin-left:26.25pt;margin-top:0;width:4.5pt;height:13.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1M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Wn1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0160" behindDoc="0" locked="0" layoutInCell="1" allowOverlap="1" wp14:anchorId="60DBE1CF" wp14:editId="6E729EF5">
                      <wp:simplePos x="0" y="0"/>
                      <wp:positionH relativeFrom="column">
                        <wp:posOffset>333375</wp:posOffset>
                      </wp:positionH>
                      <wp:positionV relativeFrom="paragraph">
                        <wp:posOffset>0</wp:posOffset>
                      </wp:positionV>
                      <wp:extent cx="57150" cy="171450"/>
                      <wp:effectExtent l="0" t="0" r="0" b="0"/>
                      <wp:wrapNone/>
                      <wp:docPr id="1680" name="Cuadro de texto 16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DBE1CF" id="Cuadro de texto 1680" o:spid="_x0000_s1902" type="#_x0000_t202" style="position:absolute;margin-left:26.25pt;margin-top:0;width:4.5pt;height:13.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ct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G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rQ&#10;vmw+89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O05y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1184" behindDoc="0" locked="0" layoutInCell="1" allowOverlap="1" wp14:anchorId="3E491843" wp14:editId="1534948A">
                      <wp:simplePos x="0" y="0"/>
                      <wp:positionH relativeFrom="column">
                        <wp:posOffset>333375</wp:posOffset>
                      </wp:positionH>
                      <wp:positionV relativeFrom="paragraph">
                        <wp:posOffset>0</wp:posOffset>
                      </wp:positionV>
                      <wp:extent cx="57150" cy="171450"/>
                      <wp:effectExtent l="0" t="0" r="0" b="0"/>
                      <wp:wrapNone/>
                      <wp:docPr id="1681" name="Cuadro de texto 168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491843" id="Cuadro de texto 1681" o:spid="_x0000_s1903" type="#_x0000_t202" style="position:absolute;margin-left:26.25pt;margin-top:0;width:4.5pt;height:13.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cD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W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fN5z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k8Vw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2208" behindDoc="0" locked="0" layoutInCell="1" allowOverlap="1" wp14:anchorId="1D332F94" wp14:editId="4FB4F225">
                      <wp:simplePos x="0" y="0"/>
                      <wp:positionH relativeFrom="column">
                        <wp:posOffset>333375</wp:posOffset>
                      </wp:positionH>
                      <wp:positionV relativeFrom="paragraph">
                        <wp:posOffset>0</wp:posOffset>
                      </wp:positionV>
                      <wp:extent cx="57150" cy="171450"/>
                      <wp:effectExtent l="0" t="0" r="0" b="0"/>
                      <wp:wrapNone/>
                      <wp:docPr id="1682" name="Cuadro de texto 168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332F94" id="Cuadro de texto 1682" o:spid="_x0000_s1904" type="#_x0000_t202" style="position:absolute;margin-left:26.25pt;margin-top:0;width:4.5pt;height:13.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H6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W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pfNM5/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JQf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3232" behindDoc="0" locked="0" layoutInCell="1" allowOverlap="1" wp14:anchorId="6BBA43D0" wp14:editId="63C8829D">
                      <wp:simplePos x="0" y="0"/>
                      <wp:positionH relativeFrom="column">
                        <wp:posOffset>333375</wp:posOffset>
                      </wp:positionH>
                      <wp:positionV relativeFrom="paragraph">
                        <wp:posOffset>0</wp:posOffset>
                      </wp:positionV>
                      <wp:extent cx="57150" cy="171450"/>
                      <wp:effectExtent l="0" t="0" r="0" b="0"/>
                      <wp:wrapNone/>
                      <wp:docPr id="1683" name="Cuadro de texto 168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BA43D0" id="Cuadro de texto 1683" o:spid="_x0000_s1905" type="#_x0000_t202" style="position:absolute;margin-left:26.25pt;margin-top:0;width:4.5pt;height:13.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HU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6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C+dL3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1AfH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4256" behindDoc="0" locked="0" layoutInCell="1" allowOverlap="1" wp14:anchorId="1E47AB36" wp14:editId="3E7FF8DB">
                      <wp:simplePos x="0" y="0"/>
                      <wp:positionH relativeFrom="column">
                        <wp:posOffset>333375</wp:posOffset>
                      </wp:positionH>
                      <wp:positionV relativeFrom="paragraph">
                        <wp:posOffset>0</wp:posOffset>
                      </wp:positionV>
                      <wp:extent cx="57150" cy="171450"/>
                      <wp:effectExtent l="0" t="0" r="0" b="0"/>
                      <wp:wrapNone/>
                      <wp:docPr id="1684" name="Cuadro de texto 16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47AB36" id="Cuadro de texto 1684" o:spid="_x0000_s1906" type="#_x0000_t202" style="position:absolute;margin-left:26.25pt;margin-top:0;width:4.5pt;height:13.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ZL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uyLGT76A7KE8rQ4VTnVOHaUdJ8VF60LMlwH11wki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6Fhk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5280" behindDoc="0" locked="0" layoutInCell="1" allowOverlap="1" wp14:anchorId="4E7AB2EA" wp14:editId="542E8E2D">
                      <wp:simplePos x="0" y="0"/>
                      <wp:positionH relativeFrom="column">
                        <wp:posOffset>333375</wp:posOffset>
                      </wp:positionH>
                      <wp:positionV relativeFrom="paragraph">
                        <wp:posOffset>0</wp:posOffset>
                      </wp:positionV>
                      <wp:extent cx="57150" cy="171450"/>
                      <wp:effectExtent l="0" t="0" r="0" b="0"/>
                      <wp:wrapNone/>
                      <wp:docPr id="1685" name="Cuadro de texto 168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D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7AB2EA" id="Cuadro de texto 1685" o:spid="_x0000_s1907" type="#_x0000_t202" style="position:absolute;margin-left:26.25pt;margin-top:0;width:4.5pt;height:13.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Zl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Z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Q/uyLEji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QNNm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6304" behindDoc="0" locked="0" layoutInCell="1" allowOverlap="1" wp14:anchorId="19114604" wp14:editId="46B7CFFC">
                      <wp:simplePos x="0" y="0"/>
                      <wp:positionH relativeFrom="column">
                        <wp:posOffset>333375</wp:posOffset>
                      </wp:positionH>
                      <wp:positionV relativeFrom="paragraph">
                        <wp:posOffset>0</wp:posOffset>
                      </wp:positionV>
                      <wp:extent cx="57150" cy="171450"/>
                      <wp:effectExtent l="0" t="0" r="0" b="0"/>
                      <wp:wrapNone/>
                      <wp:docPr id="1686" name="Cuadro de texto 168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114604" id="Cuadro de texto 1686" o:spid="_x0000_s1908" type="#_x0000_t202" style="position:absolute;margin-left:26.25pt;margin-top:0;width:4.5pt;height:13.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cW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2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s+&#10;tC/LUp/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qU5x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7328" behindDoc="0" locked="0" layoutInCell="1" allowOverlap="1" wp14:anchorId="14B2C9CC" wp14:editId="29F44305">
                      <wp:simplePos x="0" y="0"/>
                      <wp:positionH relativeFrom="column">
                        <wp:posOffset>333375</wp:posOffset>
                      </wp:positionH>
                      <wp:positionV relativeFrom="paragraph">
                        <wp:posOffset>0</wp:posOffset>
                      </wp:positionV>
                      <wp:extent cx="57150" cy="171450"/>
                      <wp:effectExtent l="0" t="0" r="0" b="0"/>
                      <wp:wrapNone/>
                      <wp:docPr id="1687" name="Cuadro de texto 168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B2C9CC" id="Cuadro de texto 1687" o:spid="_x0000_s1909" type="#_x0000_t202" style="position:absolute;margin-left:26.25pt;margin-top:0;width:4.5pt;height:13.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4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2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eH&#10;9mXZxGf76A7KE8rQ4VTnVOHaUdJ8VF60LM1wH11w0jRDksQEB43dxWCK14Ar4ig5aCP3NdK9NOQZ&#10;JS1k4Ht76VwUTmjo8Xmb/Arc++Gv286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AcVz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8352" behindDoc="0" locked="0" layoutInCell="1" allowOverlap="1" wp14:anchorId="1ABBDB3B" wp14:editId="33D613B1">
                      <wp:simplePos x="0" y="0"/>
                      <wp:positionH relativeFrom="column">
                        <wp:posOffset>333375</wp:posOffset>
                      </wp:positionH>
                      <wp:positionV relativeFrom="paragraph">
                        <wp:posOffset>0</wp:posOffset>
                      </wp:positionV>
                      <wp:extent cx="57150" cy="171450"/>
                      <wp:effectExtent l="0" t="0" r="0" b="0"/>
                      <wp:wrapNone/>
                      <wp:docPr id="1688" name="Cuadro de texto 16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BBDB3B" id="Cuadro de texto 1688" o:spid="_x0000_s1910" type="#_x0000_t202" style="position:absolute;margin-left:26.25pt;margin-top:0;width:4.5pt;height:13.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us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a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1ZlvpsH91BeUIZOpzqnCpcO0qaj8qLliW+xy44SZI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fQy6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89376" behindDoc="0" locked="0" layoutInCell="1" allowOverlap="1" wp14:anchorId="36BE3C0D" wp14:editId="3B1294E4">
                      <wp:simplePos x="0" y="0"/>
                      <wp:positionH relativeFrom="column">
                        <wp:posOffset>333375</wp:posOffset>
                      </wp:positionH>
                      <wp:positionV relativeFrom="paragraph">
                        <wp:posOffset>0</wp:posOffset>
                      </wp:positionV>
                      <wp:extent cx="57150" cy="171450"/>
                      <wp:effectExtent l="0" t="0" r="0" b="0"/>
                      <wp:wrapNone/>
                      <wp:docPr id="1689" name="Cuadro de texto 168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BE3C0D" id="Cuadro de texto 1689" o:spid="_x0000_s1911" type="#_x0000_t202" style="position:absolute;margin-left:26.25pt;margin-top:0;width:4.5pt;height:13.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uC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tWHu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0400" behindDoc="0" locked="0" layoutInCell="1" allowOverlap="1" wp14:anchorId="52E6C452" wp14:editId="7A06614A">
                      <wp:simplePos x="0" y="0"/>
                      <wp:positionH relativeFrom="column">
                        <wp:posOffset>333375</wp:posOffset>
                      </wp:positionH>
                      <wp:positionV relativeFrom="paragraph">
                        <wp:posOffset>0</wp:posOffset>
                      </wp:positionV>
                      <wp:extent cx="57150" cy="171450"/>
                      <wp:effectExtent l="0" t="0" r="0" b="0"/>
                      <wp:wrapNone/>
                      <wp:docPr id="1690" name="Cuadro de texto 169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E6C452" id="Cuadro de texto 1690" o:spid="_x0000_s1912" type="#_x0000_t202" style="position:absolute;margin-left:26.25pt;margin-top:0;width:4.5pt;height:13.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fK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0wx8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1424" behindDoc="0" locked="0" layoutInCell="1" allowOverlap="1" wp14:anchorId="61CF5C7A" wp14:editId="6B1B9341">
                      <wp:simplePos x="0" y="0"/>
                      <wp:positionH relativeFrom="column">
                        <wp:posOffset>333375</wp:posOffset>
                      </wp:positionH>
                      <wp:positionV relativeFrom="paragraph">
                        <wp:posOffset>0</wp:posOffset>
                      </wp:positionV>
                      <wp:extent cx="57150" cy="171450"/>
                      <wp:effectExtent l="0" t="0" r="0" b="0"/>
                      <wp:wrapNone/>
                      <wp:docPr id="1691" name="Cuadro de texto 169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CF5C7A" id="Cuadro de texto 1691" o:spid="_x0000_s1913" type="#_x0000_t202" style="position:absolute;margin-left:26.25pt;margin-top:0;width:4.5pt;height:13.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fk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g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C/L5j7bR/dQvqEMHU51ThWuHSXNR+VFy9IM99EFJ00z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nuHfk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2448" behindDoc="0" locked="0" layoutInCell="1" allowOverlap="1" wp14:anchorId="1BED03C6" wp14:editId="6EB690C7">
                      <wp:simplePos x="0" y="0"/>
                      <wp:positionH relativeFrom="column">
                        <wp:posOffset>333375</wp:posOffset>
                      </wp:positionH>
                      <wp:positionV relativeFrom="paragraph">
                        <wp:posOffset>0</wp:posOffset>
                      </wp:positionV>
                      <wp:extent cx="57150" cy="171450"/>
                      <wp:effectExtent l="0" t="0" r="0" b="0"/>
                      <wp:wrapNone/>
                      <wp:docPr id="1692" name="Cuadro de texto 16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ED03C6" id="Cuadro de texto 1692" o:spid="_x0000_s1914" type="#_x0000_t202" style="position:absolute;margin-left:26.25pt;margin-top:0;width:4.5pt;height:13.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ENYR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3472" behindDoc="0" locked="0" layoutInCell="1" allowOverlap="1" wp14:anchorId="6CDD17EE" wp14:editId="78EBE631">
                      <wp:simplePos x="0" y="0"/>
                      <wp:positionH relativeFrom="column">
                        <wp:posOffset>333375</wp:posOffset>
                      </wp:positionH>
                      <wp:positionV relativeFrom="paragraph">
                        <wp:posOffset>0</wp:posOffset>
                      </wp:positionV>
                      <wp:extent cx="57150" cy="171450"/>
                      <wp:effectExtent l="0" t="0" r="0" b="0"/>
                      <wp:wrapNone/>
                      <wp:docPr id="1693" name="Cuadro de texto 16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DD17EE" id="Cuadro de texto 1693" o:spid="_x0000_s1915" type="#_x0000_t202" style="position:absolute;margin-left:26.25pt;margin-top:0;width:4.5pt;height:13.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Ez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i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F+aLny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hdEz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4496" behindDoc="0" locked="0" layoutInCell="1" allowOverlap="1" wp14:anchorId="0CEAD2D3" wp14:editId="27A6A738">
                      <wp:simplePos x="0" y="0"/>
                      <wp:positionH relativeFrom="column">
                        <wp:posOffset>333375</wp:posOffset>
                      </wp:positionH>
                      <wp:positionV relativeFrom="paragraph">
                        <wp:posOffset>0</wp:posOffset>
                      </wp:positionV>
                      <wp:extent cx="57150" cy="171450"/>
                      <wp:effectExtent l="0" t="0" r="0" b="0"/>
                      <wp:wrapNone/>
                      <wp:docPr id="1694" name="Cuadro de texto 169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EAD2D3" id="Cuadro de texto 1694" o:spid="_x0000_s1916" type="#_x0000_t202" style="position:absolute;margin-left:26.25pt;margin-top:0;width:4.5pt;height:13.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AW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l&#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D+3L5iHb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QuwB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5520" behindDoc="0" locked="0" layoutInCell="1" allowOverlap="1" wp14:anchorId="3F69DC85" wp14:editId="5B3DB79A">
                      <wp:simplePos x="0" y="0"/>
                      <wp:positionH relativeFrom="column">
                        <wp:posOffset>333375</wp:posOffset>
                      </wp:positionH>
                      <wp:positionV relativeFrom="paragraph">
                        <wp:posOffset>0</wp:posOffset>
                      </wp:positionV>
                      <wp:extent cx="57150" cy="171450"/>
                      <wp:effectExtent l="0" t="0" r="0" b="0"/>
                      <wp:wrapNone/>
                      <wp:docPr id="1695" name="Cuadro de texto 169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69DC85" id="Cuadro de texto 1695" o:spid="_x0000_s1917" type="#_x0000_t202" style="position:absolute;margin-left:26.25pt;margin-top:0;width:4.5pt;height:13.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4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pnA4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6544" behindDoc="0" locked="0" layoutInCell="1" allowOverlap="1" wp14:anchorId="69B96E40" wp14:editId="09C78F41">
                      <wp:simplePos x="0" y="0"/>
                      <wp:positionH relativeFrom="column">
                        <wp:posOffset>333375</wp:posOffset>
                      </wp:positionH>
                      <wp:positionV relativeFrom="paragraph">
                        <wp:posOffset>0</wp:posOffset>
                      </wp:positionV>
                      <wp:extent cx="57150" cy="171450"/>
                      <wp:effectExtent l="0" t="0" r="0" b="0"/>
                      <wp:wrapNone/>
                      <wp:docPr id="1696" name="Cuadro de texto 16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B96E40" id="Cuadro de texto 1696" o:spid="_x0000_s1918" type="#_x0000_t202" style="position:absolute;margin-left:26.25pt;margin-top:0;width:4.5pt;height:13.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FL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P6FL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7568" behindDoc="0" locked="0" layoutInCell="1" allowOverlap="1" wp14:anchorId="47CF69B5" wp14:editId="7B172E53">
                      <wp:simplePos x="0" y="0"/>
                      <wp:positionH relativeFrom="column">
                        <wp:posOffset>333375</wp:posOffset>
                      </wp:positionH>
                      <wp:positionV relativeFrom="paragraph">
                        <wp:posOffset>0</wp:posOffset>
                      </wp:positionV>
                      <wp:extent cx="57150" cy="171450"/>
                      <wp:effectExtent l="0" t="0" r="0" b="0"/>
                      <wp:wrapNone/>
                      <wp:docPr id="1697" name="Cuadro de texto 169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CF69B5" id="Cuadro de texto 1697" o:spid="_x0000_s1919" type="#_x0000_t202" style="position:absolute;margin-left:26.25pt;margin-top:0;width:4.5pt;height:13.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l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i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F&#10;9qWLsc/20T0UZ5ShxanOqMK1o6T+qLxoaZLiPrrgJEmKJIkJDhr7q8EUrwBXxFFy1EYeKqR7bcgz&#10;SprLwPf+0qUonNDQ48s2+RV49MNf9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q3EW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8592" behindDoc="0" locked="0" layoutInCell="1" allowOverlap="1" wp14:anchorId="435923BB" wp14:editId="4DBCA742">
                      <wp:simplePos x="0" y="0"/>
                      <wp:positionH relativeFrom="column">
                        <wp:posOffset>333375</wp:posOffset>
                      </wp:positionH>
                      <wp:positionV relativeFrom="paragraph">
                        <wp:posOffset>0</wp:posOffset>
                      </wp:positionV>
                      <wp:extent cx="57150" cy="171450"/>
                      <wp:effectExtent l="0" t="0" r="0" b="0"/>
                      <wp:wrapNone/>
                      <wp:docPr id="1698" name="Cuadro de texto 169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5923BB" id="Cuadro de texto 1698" o:spid="_x0000_s1920" type="#_x0000_t202" style="position:absolute;margin-left:26.25pt;margin-top:0;width:4.5pt;height:13.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3x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Rx7&#10;pV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Zl89Rn++gOyhPK0OFU51Th2lHSfFRetCzJsMc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e43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399616" behindDoc="0" locked="0" layoutInCell="1" allowOverlap="1" wp14:anchorId="59695F26" wp14:editId="3A741C48">
                      <wp:simplePos x="0" y="0"/>
                      <wp:positionH relativeFrom="column">
                        <wp:posOffset>333375</wp:posOffset>
                      </wp:positionH>
                      <wp:positionV relativeFrom="paragraph">
                        <wp:posOffset>0</wp:posOffset>
                      </wp:positionV>
                      <wp:extent cx="57150" cy="171450"/>
                      <wp:effectExtent l="0" t="0" r="0" b="0"/>
                      <wp:wrapNone/>
                      <wp:docPr id="1699" name="Cuadro de texto 169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695F26" id="Cuadro de texto 1699" o:spid="_x0000_s1921" type="#_x0000_t202" style="position:absolute;margin-left:26.25pt;margin-top:0;width:4.5pt;height:13.5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3f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8z3f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0640" behindDoc="0" locked="0" layoutInCell="1" allowOverlap="1" wp14:anchorId="136DCA14" wp14:editId="75EE2586">
                      <wp:simplePos x="0" y="0"/>
                      <wp:positionH relativeFrom="column">
                        <wp:posOffset>333375</wp:posOffset>
                      </wp:positionH>
                      <wp:positionV relativeFrom="paragraph">
                        <wp:posOffset>0</wp:posOffset>
                      </wp:positionV>
                      <wp:extent cx="57150" cy="171450"/>
                      <wp:effectExtent l="0" t="0" r="0" b="0"/>
                      <wp:wrapNone/>
                      <wp:docPr id="1700" name="Cuadro de texto 170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6DCA14" id="Cuadro de texto 1700" o:spid="_x0000_s1922" type="#_x0000_t202" style="position:absolute;margin-left:26.25pt;margin-top:0;width:4.5pt;height:13.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Nf2b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1664" behindDoc="0" locked="0" layoutInCell="1" allowOverlap="1" wp14:anchorId="4C2271BA" wp14:editId="6071C3B6">
                      <wp:simplePos x="0" y="0"/>
                      <wp:positionH relativeFrom="column">
                        <wp:posOffset>333375</wp:posOffset>
                      </wp:positionH>
                      <wp:positionV relativeFrom="paragraph">
                        <wp:posOffset>0</wp:posOffset>
                      </wp:positionV>
                      <wp:extent cx="57150" cy="171450"/>
                      <wp:effectExtent l="0" t="0" r="0" b="0"/>
                      <wp:wrapNone/>
                      <wp:docPr id="1701" name="Cuadro de texto 17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E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2271BA" id="Cuadro de texto 1701" o:spid="_x0000_s1923" type="#_x0000_t202" style="position:absolute;margin-left:26.25pt;margin-top:0;width:4.5pt;height:13.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mb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nXaZ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Union Junta Rapida de 2 Pul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2</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8.5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7.00 </w:t>
            </w:r>
          </w:p>
        </w:tc>
      </w:tr>
      <w:tr w:rsidR="00BE4DE9" w:rsidRPr="00FB0F71" w:rsidTr="00216389">
        <w:trPr>
          <w:trHeight w:val="510"/>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2688" behindDoc="0" locked="0" layoutInCell="1" allowOverlap="1" wp14:anchorId="076E007A" wp14:editId="2214F641">
                      <wp:simplePos x="0" y="0"/>
                      <wp:positionH relativeFrom="column">
                        <wp:posOffset>333375</wp:posOffset>
                      </wp:positionH>
                      <wp:positionV relativeFrom="paragraph">
                        <wp:posOffset>0</wp:posOffset>
                      </wp:positionV>
                      <wp:extent cx="57150" cy="171450"/>
                      <wp:effectExtent l="0" t="0" r="0" b="0"/>
                      <wp:wrapNone/>
                      <wp:docPr id="1702" name="Cuadro de texto 17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6E007A" id="Cuadro de texto 1702" o:spid="_x0000_s1924" type="#_x0000_t202" style="position:absolute;margin-left:26.25pt;margin-top:0;width:4.5pt;height:13.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9if2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3712" behindDoc="0" locked="0" layoutInCell="1" allowOverlap="1" wp14:anchorId="1937DC5B" wp14:editId="0F0D4024">
                      <wp:simplePos x="0" y="0"/>
                      <wp:positionH relativeFrom="column">
                        <wp:posOffset>333375</wp:posOffset>
                      </wp:positionH>
                      <wp:positionV relativeFrom="paragraph">
                        <wp:posOffset>0</wp:posOffset>
                      </wp:positionV>
                      <wp:extent cx="57150" cy="171450"/>
                      <wp:effectExtent l="0" t="0" r="0" b="0"/>
                      <wp:wrapNone/>
                      <wp:docPr id="1703" name="Cuadro de texto 17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37DC5B" id="Cuadro de texto 1703" o:spid="_x0000_s1925" type="#_x0000_t202" style="position:absolute;margin-left:26.25pt;margin-top:0;width:4.5pt;height:13.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9M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Xqz0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4736" behindDoc="0" locked="0" layoutInCell="1" allowOverlap="1" wp14:anchorId="0A625795" wp14:editId="79C6B2F0">
                      <wp:simplePos x="0" y="0"/>
                      <wp:positionH relativeFrom="column">
                        <wp:posOffset>333375</wp:posOffset>
                      </wp:positionH>
                      <wp:positionV relativeFrom="paragraph">
                        <wp:posOffset>0</wp:posOffset>
                      </wp:positionV>
                      <wp:extent cx="57150" cy="171450"/>
                      <wp:effectExtent l="0" t="0" r="0" b="0"/>
                      <wp:wrapNone/>
                      <wp:docPr id="1704" name="Cuadro de texto 17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625795" id="Cuadro de texto 1704" o:spid="_x0000_s1926" type="#_x0000_t202" style="position:absolute;margin-left:26.25pt;margin-top:0;width:4.5pt;height:13.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BOQ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P8Qw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5760" behindDoc="0" locked="0" layoutInCell="1" allowOverlap="1" wp14:anchorId="56CB89C9" wp14:editId="5971D3BD">
                      <wp:simplePos x="0" y="0"/>
                      <wp:positionH relativeFrom="column">
                        <wp:posOffset>333375</wp:posOffset>
                      </wp:positionH>
                      <wp:positionV relativeFrom="paragraph">
                        <wp:posOffset>0</wp:posOffset>
                      </wp:positionV>
                      <wp:extent cx="57150" cy="171450"/>
                      <wp:effectExtent l="0" t="0" r="0" b="0"/>
                      <wp:wrapNone/>
                      <wp:docPr id="1705" name="Cuadro de texto 17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CB89C9" id="Cuadro de texto 1705" o:spid="_x0000_s1927" type="#_x0000_t202" style="position:absolute;margin-left:26.25pt;margin-top:0;width:4.5pt;height:13.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neg7z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6784" behindDoc="0" locked="0" layoutInCell="1" allowOverlap="1" wp14:anchorId="7ED4CCD4" wp14:editId="44C2D2AF">
                      <wp:simplePos x="0" y="0"/>
                      <wp:positionH relativeFrom="column">
                        <wp:posOffset>333375</wp:posOffset>
                      </wp:positionH>
                      <wp:positionV relativeFrom="paragraph">
                        <wp:posOffset>0</wp:posOffset>
                      </wp:positionV>
                      <wp:extent cx="57150" cy="171450"/>
                      <wp:effectExtent l="0" t="0" r="0" b="0"/>
                      <wp:wrapNone/>
                      <wp:docPr id="1706" name="Cuadro de texto 17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D4CCD4" id="Cuadro de texto 1706" o:spid="_x0000_s1928" type="#_x0000_t202" style="position:absolute;margin-left:26.25pt;margin-top:0;width:4.5pt;height:13.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zucZ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7808" behindDoc="0" locked="0" layoutInCell="1" allowOverlap="1" wp14:anchorId="01194C2F" wp14:editId="428C5AED">
                      <wp:simplePos x="0" y="0"/>
                      <wp:positionH relativeFrom="column">
                        <wp:posOffset>333375</wp:posOffset>
                      </wp:positionH>
                      <wp:positionV relativeFrom="paragraph">
                        <wp:posOffset>0</wp:posOffset>
                      </wp:positionV>
                      <wp:extent cx="57150" cy="171450"/>
                      <wp:effectExtent l="0" t="0" r="0" b="0"/>
                      <wp:wrapNone/>
                      <wp:docPr id="1707" name="Cuadro de texto 170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194C2F" id="Cuadro de texto 1707" o:spid="_x0000_s1929" type="#_x0000_t202" style="position:absolute;margin-left:26.25pt;margin-top:0;width:4.5pt;height:13.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GyOQ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1mbBs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8832" behindDoc="0" locked="0" layoutInCell="1" allowOverlap="1" wp14:anchorId="1D890440" wp14:editId="2C74DB80">
                      <wp:simplePos x="0" y="0"/>
                      <wp:positionH relativeFrom="column">
                        <wp:posOffset>333375</wp:posOffset>
                      </wp:positionH>
                      <wp:positionV relativeFrom="paragraph">
                        <wp:posOffset>0</wp:posOffset>
                      </wp:positionV>
                      <wp:extent cx="57150" cy="171450"/>
                      <wp:effectExtent l="0" t="0" r="0" b="0"/>
                      <wp:wrapNone/>
                      <wp:docPr id="1708" name="Cuadro de texto 17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890440" id="Cuadro de texto 1708" o:spid="_x0000_s1930" type="#_x0000_t202" style="position:absolute;margin-left:26.25pt;margin-top:0;width:4.5pt;height:13.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0m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GqXS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09856" behindDoc="0" locked="0" layoutInCell="1" allowOverlap="1" wp14:anchorId="1A158595" wp14:editId="46B274ED">
                      <wp:simplePos x="0" y="0"/>
                      <wp:positionH relativeFrom="column">
                        <wp:posOffset>333375</wp:posOffset>
                      </wp:positionH>
                      <wp:positionV relativeFrom="paragraph">
                        <wp:posOffset>0</wp:posOffset>
                      </wp:positionV>
                      <wp:extent cx="57150" cy="171450"/>
                      <wp:effectExtent l="0" t="0" r="0" b="0"/>
                      <wp:wrapNone/>
                      <wp:docPr id="1709" name="Cuadro de texto 170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158595" id="Cuadro de texto 1709" o:spid="_x0000_s1931" type="#_x0000_t202" style="position:absolute;margin-left:26.25pt;margin-top:0;width:4.5pt;height:13.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I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si7Q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0880" behindDoc="0" locked="0" layoutInCell="1" allowOverlap="1" wp14:anchorId="473C9318" wp14:editId="79E3E83E">
                      <wp:simplePos x="0" y="0"/>
                      <wp:positionH relativeFrom="column">
                        <wp:posOffset>333375</wp:posOffset>
                      </wp:positionH>
                      <wp:positionV relativeFrom="paragraph">
                        <wp:posOffset>0</wp:posOffset>
                      </wp:positionV>
                      <wp:extent cx="57150" cy="171450"/>
                      <wp:effectExtent l="0" t="0" r="0" b="0"/>
                      <wp:wrapNone/>
                      <wp:docPr id="1710" name="Cuadro de texto 17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3C9318" id="Cuadro de texto 1710" o:spid="_x0000_s1932" type="#_x0000_t202" style="position:absolute;margin-left:26.25pt;margin-top:0;width:4.5pt;height:13.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FA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tKUUA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1904" behindDoc="0" locked="0" layoutInCell="1" allowOverlap="1" wp14:anchorId="37517B46" wp14:editId="4BF303DF">
                      <wp:simplePos x="0" y="0"/>
                      <wp:positionH relativeFrom="column">
                        <wp:posOffset>333375</wp:posOffset>
                      </wp:positionH>
                      <wp:positionV relativeFrom="paragraph">
                        <wp:posOffset>0</wp:posOffset>
                      </wp:positionV>
                      <wp:extent cx="57150" cy="171450"/>
                      <wp:effectExtent l="0" t="0" r="0" b="0"/>
                      <wp:wrapNone/>
                      <wp:docPr id="1711" name="Cuadro de texto 17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517B46" id="Cuadro de texto 1711" o:spid="_x0000_s1933" type="#_x0000_t202" style="position:absolute;margin-left:26.25pt;margin-top:0;width:4.5pt;height:13.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Fu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reI5z7bR/dQvqEMHU51ThWuHSXNR+VFy9IM99EFJ00z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hwuFu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2928" behindDoc="0" locked="0" layoutInCell="1" allowOverlap="1" wp14:anchorId="44E85AE0" wp14:editId="20F32D8D">
                      <wp:simplePos x="0" y="0"/>
                      <wp:positionH relativeFrom="column">
                        <wp:posOffset>333375</wp:posOffset>
                      </wp:positionH>
                      <wp:positionV relativeFrom="paragraph">
                        <wp:posOffset>0</wp:posOffset>
                      </wp:positionV>
                      <wp:extent cx="57150" cy="171450"/>
                      <wp:effectExtent l="0" t="0" r="0" b="0"/>
                      <wp:wrapNone/>
                      <wp:docPr id="1712" name="Cuadro de texto 17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E85AE0" id="Cuadro de texto 1712" o:spid="_x0000_s1934" type="#_x0000_t202" style="position:absolute;margin-left:26.25pt;margin-top:0;width:4.5pt;height:13.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X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5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reIM5/to3so31CGDqc6pwrXjpLmo/KiZWmG++iCk6Y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d395c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3952" behindDoc="0" locked="0" layoutInCell="1" allowOverlap="1" wp14:anchorId="2C273C76" wp14:editId="78474438">
                      <wp:simplePos x="0" y="0"/>
                      <wp:positionH relativeFrom="column">
                        <wp:posOffset>333375</wp:posOffset>
                      </wp:positionH>
                      <wp:positionV relativeFrom="paragraph">
                        <wp:posOffset>0</wp:posOffset>
                      </wp:positionV>
                      <wp:extent cx="57150" cy="171450"/>
                      <wp:effectExtent l="0" t="0" r="0" b="0"/>
                      <wp:wrapNone/>
                      <wp:docPr id="1713" name="Cuadro de texto 17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273C76" id="Cuadro de texto 1713" o:spid="_x0000_s1935" type="#_x0000_t202" style="position:absolute;margin-left:26.25pt;margin-top:0;width:4.5pt;height:13.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5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ky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FvHCZ/voHoozytDiVGdU4dpRUn9UXrR5Osd9dMFJ0zmSJCY4aOyvBlO8AlwRR8lRG3mokO61Ic8o&#10;aS4D3/tLl6JwQkOPL9vkV+DRD3/dd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f9Hu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4976" behindDoc="0" locked="0" layoutInCell="1" allowOverlap="1" wp14:anchorId="611111E0" wp14:editId="66E7B030">
                      <wp:simplePos x="0" y="0"/>
                      <wp:positionH relativeFrom="column">
                        <wp:posOffset>333375</wp:posOffset>
                      </wp:positionH>
                      <wp:positionV relativeFrom="paragraph">
                        <wp:posOffset>0</wp:posOffset>
                      </wp:positionV>
                      <wp:extent cx="57150" cy="171450"/>
                      <wp:effectExtent l="0" t="0" r="0" b="0"/>
                      <wp:wrapNone/>
                      <wp:docPr id="1714" name="Cuadro de texto 17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1111E0" id="Cuadro de texto 1714" o:spid="_x0000_s1936" type="#_x0000_t202" style="position:absolute;margin-left:26.25pt;margin-top:0;width:4.5pt;height:13.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ac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RhGwf3UP5hjJ0ONU5Vbh2lDQflRctSzPcRxecNM2QJDHBQWN/MZjiNeCKOEqO2shDjXQvDXlC&#10;SQsZ+N5eOheFExp6fN4mvwL3fvjrt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JUVp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6000" behindDoc="0" locked="0" layoutInCell="1" allowOverlap="1" wp14:anchorId="615F1E44" wp14:editId="19190813">
                      <wp:simplePos x="0" y="0"/>
                      <wp:positionH relativeFrom="column">
                        <wp:posOffset>333375</wp:posOffset>
                      </wp:positionH>
                      <wp:positionV relativeFrom="paragraph">
                        <wp:posOffset>0</wp:posOffset>
                      </wp:positionV>
                      <wp:extent cx="57150" cy="171450"/>
                      <wp:effectExtent l="0" t="0" r="0" b="0"/>
                      <wp:wrapNone/>
                      <wp:docPr id="1715" name="Cuadro de texto 17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5F1E44" id="Cuadro de texto 1715" o:spid="_x0000_s1937" type="#_x0000_t202" style="position:absolute;margin-left:26.25pt;margin-top:0;width:4.5pt;height:13.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ay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y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RBEl8dA/lG8rQ4VTnVOHaUdJ8VF60LM1wH11w0jRDksQEB439xWCK14Ar4ig5aiMPNdK9NOQJ&#10;JS1k4Ht76VwUTmjo8Xmb/Arc++Gv2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jc5r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7024" behindDoc="0" locked="0" layoutInCell="1" allowOverlap="1" wp14:anchorId="70576D8F" wp14:editId="6512EAAD">
                      <wp:simplePos x="0" y="0"/>
                      <wp:positionH relativeFrom="column">
                        <wp:posOffset>333375</wp:posOffset>
                      </wp:positionH>
                      <wp:positionV relativeFrom="paragraph">
                        <wp:posOffset>0</wp:posOffset>
                      </wp:positionV>
                      <wp:extent cx="57150" cy="171450"/>
                      <wp:effectExtent l="0" t="0" r="0" b="0"/>
                      <wp:wrapNone/>
                      <wp:docPr id="1716" name="Cuadro de texto 17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576D8F" id="Cuadro de texto 1716" o:spid="_x0000_s1938" type="#_x0000_t202" style="position:absolute;margin-left:26.25pt;margin-top:0;width:4.5pt;height:13.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fB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x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RpD7bR/dQvqEMHU51ThWuHSXNR+VFy9IM99EFJ00z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RTf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8048" behindDoc="0" locked="0" layoutInCell="1" allowOverlap="1" wp14:anchorId="21C1E610" wp14:editId="26A3A6EA">
                      <wp:simplePos x="0" y="0"/>
                      <wp:positionH relativeFrom="column">
                        <wp:posOffset>333375</wp:posOffset>
                      </wp:positionH>
                      <wp:positionV relativeFrom="paragraph">
                        <wp:posOffset>0</wp:posOffset>
                      </wp:positionV>
                      <wp:extent cx="57150" cy="171450"/>
                      <wp:effectExtent l="0" t="0" r="0" b="0"/>
                      <wp:wrapNone/>
                      <wp:docPr id="1717" name="Cuadro de texto 17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F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C1E610" id="Cuadro de texto 1717" o:spid="_x0000_s1939" type="#_x0000_t202" style="position:absolute;margin-left:26.25pt;margin-top:0;width:4.5pt;height:13.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fvOA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czYfvOAIAADsEAAAOAAAAAAAAAAAAAAAA&#10;AC4CAABkcnMvZTJvRG9jLnhtbFBLAQItABQABgAIAAAAIQCEAyJW2gAAAAUBAAAPAAAAAAAAAAAA&#10;AAAAAJIEAABkcnMvZG93bnJldi54bWxQSwUGAAAAAAQABADzAAAAmQ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19072" behindDoc="0" locked="0" layoutInCell="1" allowOverlap="1" wp14:anchorId="6F473433" wp14:editId="19AA7686">
                      <wp:simplePos x="0" y="0"/>
                      <wp:positionH relativeFrom="column">
                        <wp:posOffset>333375</wp:posOffset>
                      </wp:positionH>
                      <wp:positionV relativeFrom="paragraph">
                        <wp:posOffset>0</wp:posOffset>
                      </wp:positionV>
                      <wp:extent cx="57150" cy="171450"/>
                      <wp:effectExtent l="0" t="0" r="0" b="0"/>
                      <wp:wrapNone/>
                      <wp:docPr id="1718" name="Cuadro de texto 17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473433" id="Cuadro de texto 1718" o:spid="_x0000_s1940" type="#_x0000_t202" style="position:absolute;margin-left:26.25pt;margin-top:0;width:4.5pt;height:13.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7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sBG3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0096" behindDoc="0" locked="0" layoutInCell="1" allowOverlap="1" wp14:anchorId="3B91BF08" wp14:editId="615A7344">
                      <wp:simplePos x="0" y="0"/>
                      <wp:positionH relativeFrom="column">
                        <wp:posOffset>333375</wp:posOffset>
                      </wp:positionH>
                      <wp:positionV relativeFrom="paragraph">
                        <wp:posOffset>0</wp:posOffset>
                      </wp:positionV>
                      <wp:extent cx="57150" cy="171450"/>
                      <wp:effectExtent l="0" t="0" r="0" b="0"/>
                      <wp:wrapNone/>
                      <wp:docPr id="1719" name="Cuadro de texto 17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91BF08" id="Cuadro de texto 1719" o:spid="_x0000_s1941" type="#_x0000_t202" style="position:absolute;margin-left:26.25pt;margin-top:0;width:4.5pt;height:13.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tV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w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RTH22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hiat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1120" behindDoc="0" locked="0" layoutInCell="1" allowOverlap="1" wp14:anchorId="6604DDFA" wp14:editId="63C4BDB3">
                      <wp:simplePos x="0" y="0"/>
                      <wp:positionH relativeFrom="column">
                        <wp:posOffset>333375</wp:posOffset>
                      </wp:positionH>
                      <wp:positionV relativeFrom="paragraph">
                        <wp:posOffset>0</wp:posOffset>
                      </wp:positionV>
                      <wp:extent cx="57150" cy="171450"/>
                      <wp:effectExtent l="0" t="0" r="0" b="0"/>
                      <wp:wrapNone/>
                      <wp:docPr id="1720" name="Cuadro de texto 17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04DDFA" id="Cuadro de texto 1720" o:spid="_x0000_s1942" type="#_x0000_t202" style="position:absolute;margin-left:26.25pt;margin-top:0;width:4.5pt;height:13.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T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WrRM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2144" behindDoc="0" locked="0" layoutInCell="1" allowOverlap="1" wp14:anchorId="0DAE5BDD" wp14:editId="7506ECF9">
                      <wp:simplePos x="0" y="0"/>
                      <wp:positionH relativeFrom="column">
                        <wp:posOffset>333375</wp:posOffset>
                      </wp:positionH>
                      <wp:positionV relativeFrom="paragraph">
                        <wp:posOffset>0</wp:posOffset>
                      </wp:positionV>
                      <wp:extent cx="57150" cy="171450"/>
                      <wp:effectExtent l="0" t="0" r="0" b="0"/>
                      <wp:wrapNone/>
                      <wp:docPr id="1721" name="Cuadro de texto 17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AE5BDD" id="Cuadro de texto 1721" o:spid="_x0000_s1943" type="#_x0000_t202" style="position:absolute;margin-left:26.25pt;margin-top:0;width:4.5pt;height:13.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09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0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rfA6jHDR/dQvqEMHU51ThWuHSXNR+VFy9IM99EFJ00z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Xh09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3168" behindDoc="0" locked="0" layoutInCell="1" allowOverlap="1" wp14:anchorId="25BDF56F" wp14:editId="037D693D">
                      <wp:simplePos x="0" y="0"/>
                      <wp:positionH relativeFrom="column">
                        <wp:posOffset>333375</wp:posOffset>
                      </wp:positionH>
                      <wp:positionV relativeFrom="paragraph">
                        <wp:posOffset>0</wp:posOffset>
                      </wp:positionV>
                      <wp:extent cx="57150" cy="171450"/>
                      <wp:effectExtent l="0" t="0" r="0" b="0"/>
                      <wp:wrapNone/>
                      <wp:docPr id="1722" name="Cuadro de texto 17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BDF56F" id="Cuadro de texto 1722" o:spid="_x0000_s1944" type="#_x0000_t202" style="position:absolute;margin-left:26.25pt;margin-top:0;width:4.5pt;height:13.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vE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05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f&#10;2rdIMp/to3so31CGDqc6pwrXjpLmo/KiZWmG++iCk6Y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PrC8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4192" behindDoc="0" locked="0" layoutInCell="1" allowOverlap="1" wp14:anchorId="7D3AE854" wp14:editId="57EFCDEF">
                      <wp:simplePos x="0" y="0"/>
                      <wp:positionH relativeFrom="column">
                        <wp:posOffset>333375</wp:posOffset>
                      </wp:positionH>
                      <wp:positionV relativeFrom="paragraph">
                        <wp:posOffset>0</wp:posOffset>
                      </wp:positionV>
                      <wp:extent cx="57150" cy="171450"/>
                      <wp:effectExtent l="0" t="0" r="0" b="0"/>
                      <wp:wrapNone/>
                      <wp:docPr id="1723" name="Cuadro de texto 17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3AE854" id="Cuadro de texto 1723" o:spid="_x0000_s1945" type="#_x0000_t202" style="position:absolute;margin-left:26.25pt;margin-top:0;width:4.5pt;height:13.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vq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k6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FsnCZ/voHoozytDiVGdU4dpRUn9UXrR5Osd9dMFJ0zmSJCY4aOyvBlO8AlwRR8lRG3mokO61Ic8o&#10;aS4D3/tLl6JwQkOPL9vkV+DRD3/dd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WO76j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5216" behindDoc="0" locked="0" layoutInCell="1" allowOverlap="1" wp14:anchorId="25BC2790" wp14:editId="3E467BB5">
                      <wp:simplePos x="0" y="0"/>
                      <wp:positionH relativeFrom="column">
                        <wp:posOffset>333375</wp:posOffset>
                      </wp:positionH>
                      <wp:positionV relativeFrom="paragraph">
                        <wp:posOffset>0</wp:posOffset>
                      </wp:positionV>
                      <wp:extent cx="57150" cy="171450"/>
                      <wp:effectExtent l="0" t="0" r="0" b="0"/>
                      <wp:wrapNone/>
                      <wp:docPr id="1724" name="Cuadro de texto 17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BC2790" id="Cuadro de texto 1724" o:spid="_x0000_s1946" type="#_x0000_t202" style="position:absolute;margin-left:26.25pt;margin-top:0;width:4.5pt;height:13.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17Og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yS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sWScj20T2UbyhDh1OdU4VrR0nzUXnRsiTDfXTBSZI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yonX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6240" behindDoc="0" locked="0" layoutInCell="1" allowOverlap="1" wp14:anchorId="310491AB" wp14:editId="17550878">
                      <wp:simplePos x="0" y="0"/>
                      <wp:positionH relativeFrom="column">
                        <wp:posOffset>333375</wp:posOffset>
                      </wp:positionH>
                      <wp:positionV relativeFrom="paragraph">
                        <wp:posOffset>0</wp:posOffset>
                      </wp:positionV>
                      <wp:extent cx="57150" cy="171450"/>
                      <wp:effectExtent l="0" t="0" r="0" b="0"/>
                      <wp:wrapNone/>
                      <wp:docPr id="1725" name="Cuadro de texto 17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0491AB" id="Cuadro de texto 1725" o:spid="_x0000_s1947" type="#_x0000_t202" style="position:absolute;margin-left:26.25pt;margin-top:0;width:4.5pt;height:13.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iAtV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7264" behindDoc="0" locked="0" layoutInCell="1" allowOverlap="1" wp14:anchorId="343291AD" wp14:editId="130B6887">
                      <wp:simplePos x="0" y="0"/>
                      <wp:positionH relativeFrom="column">
                        <wp:posOffset>333375</wp:posOffset>
                      </wp:positionH>
                      <wp:positionV relativeFrom="paragraph">
                        <wp:posOffset>0</wp:posOffset>
                      </wp:positionV>
                      <wp:extent cx="57150" cy="171450"/>
                      <wp:effectExtent l="0" t="0" r="0" b="0"/>
                      <wp:wrapNone/>
                      <wp:docPr id="1726" name="Cuadro de texto 17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3291AD" id="Cuadro de texto 1726" o:spid="_x0000_s1948" type="#_x0000_t202" style="position:absolute;margin-left:26.25pt;margin-top:0;width:4.5pt;height:13.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i5/C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8288" behindDoc="0" locked="0" layoutInCell="1" allowOverlap="1" wp14:anchorId="37B5ABE1" wp14:editId="4F8FB05A">
                      <wp:simplePos x="0" y="0"/>
                      <wp:positionH relativeFrom="column">
                        <wp:posOffset>333375</wp:posOffset>
                      </wp:positionH>
                      <wp:positionV relativeFrom="paragraph">
                        <wp:posOffset>0</wp:posOffset>
                      </wp:positionV>
                      <wp:extent cx="57150" cy="171450"/>
                      <wp:effectExtent l="0" t="0" r="0" b="0"/>
                      <wp:wrapNone/>
                      <wp:docPr id="1727" name="Cuadro de texto 17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B5ABE1" id="Cuadro de texto 1727" o:spid="_x0000_s1949" type="#_x0000_t202" style="position:absolute;margin-left:26.25pt;margin-top:0;width:4.5pt;height:13.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wI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y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9C&#10;+xbJ2Gf76B6KM8rQ4lRnVOHaUVJ/VF60NElxH11wkiRFksQEB4391WCKV4Ar4ig5aiMPFdK9NuQZ&#10;Jc1l4Ht/6VIUTmjo8WWb/Ao8+uGv+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IxTA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29312" behindDoc="0" locked="0" layoutInCell="1" allowOverlap="1" wp14:anchorId="566D4FD3" wp14:editId="3A9C3768">
                      <wp:simplePos x="0" y="0"/>
                      <wp:positionH relativeFrom="column">
                        <wp:posOffset>333375</wp:posOffset>
                      </wp:positionH>
                      <wp:positionV relativeFrom="paragraph">
                        <wp:posOffset>0</wp:posOffset>
                      </wp:positionV>
                      <wp:extent cx="57150" cy="171450"/>
                      <wp:effectExtent l="0" t="0" r="0" b="0"/>
                      <wp:wrapNone/>
                      <wp:docPr id="1728" name="Cuadro de texto 17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6D4FD3" id="Cuadro de texto 1728" o:spid="_x0000_s1950" type="#_x0000_t202" style="position:absolute;margin-left:26.25pt;margin-top:0;width:4.5pt;height:13.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c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wR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oX2LJPXZPrqH8g1l6HCqc6pw7ShpPiovWpZk2GMXnCTJ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dC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0336" behindDoc="0" locked="0" layoutInCell="1" allowOverlap="1" wp14:anchorId="16065DE3" wp14:editId="0D4C7D6C">
                      <wp:simplePos x="0" y="0"/>
                      <wp:positionH relativeFrom="column">
                        <wp:posOffset>333375</wp:posOffset>
                      </wp:positionH>
                      <wp:positionV relativeFrom="paragraph">
                        <wp:posOffset>0</wp:posOffset>
                      </wp:positionV>
                      <wp:extent cx="57150" cy="171450"/>
                      <wp:effectExtent l="0" t="0" r="0" b="0"/>
                      <wp:wrapNone/>
                      <wp:docPr id="1729" name="Cuadro de texto 17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065DE3" id="Cuadro de texto 1729" o:spid="_x0000_s1951" type="#_x0000_t202" style="position:absolute;margin-left:26.25pt;margin-top:0;width:4.5pt;height:13.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y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0w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B8Jjho3so31CGDqc6pwrXjpLmo/KiZWmG++iCk6Y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91YL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1360" behindDoc="0" locked="0" layoutInCell="1" allowOverlap="1" wp14:anchorId="4A74554D" wp14:editId="6BF9463C">
                      <wp:simplePos x="0" y="0"/>
                      <wp:positionH relativeFrom="column">
                        <wp:posOffset>333375</wp:posOffset>
                      </wp:positionH>
                      <wp:positionV relativeFrom="paragraph">
                        <wp:posOffset>0</wp:posOffset>
                      </wp:positionV>
                      <wp:extent cx="57150" cy="171450"/>
                      <wp:effectExtent l="0" t="0" r="0" b="0"/>
                      <wp:wrapNone/>
                      <wp:docPr id="1730" name="Cuadro de texto 17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74554D" id="Cuadro de texto 1730" o:spid="_x0000_s1952" type="#_x0000_t202" style="position:absolute;margin-left:26.25pt;margin-top:0;width:4.5pt;height:13.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z6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8d3P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2384" behindDoc="0" locked="0" layoutInCell="1" allowOverlap="1" wp14:anchorId="55084EC7" wp14:editId="3AC3002F">
                      <wp:simplePos x="0" y="0"/>
                      <wp:positionH relativeFrom="column">
                        <wp:posOffset>333375</wp:posOffset>
                      </wp:positionH>
                      <wp:positionV relativeFrom="paragraph">
                        <wp:posOffset>0</wp:posOffset>
                      </wp:positionV>
                      <wp:extent cx="57150" cy="171450"/>
                      <wp:effectExtent l="0" t="0" r="0" b="0"/>
                      <wp:wrapNone/>
                      <wp:docPr id="1731" name="Cuadro de texto 17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084EC7" id="Cuadro de texto 1731" o:spid="_x0000_s1953" type="#_x0000_t202" style="position:absolute;margin-left:26.25pt;margin-top:0;width:4.5pt;height:13.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zU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ko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FunMZ/voHoozytDiVGdU4dpRUn9UXrR5Osd9dMFJ0zmSJCY4aOyvBlO8AlwRR8lRG3mokO61Ic8o&#10;aS4D3/tLl6JwQkOPL9vkV+DRD3/dd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ZVs1D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3408" behindDoc="0" locked="0" layoutInCell="1" allowOverlap="1" wp14:anchorId="65EAE762" wp14:editId="7FBB9269">
                      <wp:simplePos x="0" y="0"/>
                      <wp:positionH relativeFrom="column">
                        <wp:posOffset>333375</wp:posOffset>
                      </wp:positionH>
                      <wp:positionV relativeFrom="paragraph">
                        <wp:posOffset>0</wp:posOffset>
                      </wp:positionV>
                      <wp:extent cx="57150" cy="171450"/>
                      <wp:effectExtent l="0" t="0" r="0" b="0"/>
                      <wp:wrapNone/>
                      <wp:docPr id="1732" name="Cuadro de texto 17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EAE762" id="Cuadro de texto 1732" o:spid="_x0000_s1954" type="#_x0000_t202" style="position:absolute;margin-left:26.25pt;margin-top:0;width:4.5pt;height:13.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ot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4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RpD7bR/dQnFGGFqc6owrXjpL6o/KipUmK++iCkyQpkiQmOGjsrwZTvAJcEUfJURt5qJDutSHP&#10;KGkuA9/7S5eicEJDjy/b5Ffg0Q9/3X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Mgei0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4432" behindDoc="0" locked="0" layoutInCell="1" allowOverlap="1" wp14:anchorId="59ECB0FE" wp14:editId="684EDB02">
                      <wp:simplePos x="0" y="0"/>
                      <wp:positionH relativeFrom="column">
                        <wp:posOffset>333375</wp:posOffset>
                      </wp:positionH>
                      <wp:positionV relativeFrom="paragraph">
                        <wp:posOffset>0</wp:posOffset>
                      </wp:positionV>
                      <wp:extent cx="57150" cy="171450"/>
                      <wp:effectExtent l="0" t="0" r="0" b="0"/>
                      <wp:wrapNone/>
                      <wp:docPr id="1733" name="Cuadro de texto 17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ECB0FE" id="Cuadro de texto 1733" o:spid="_x0000_s1955" type="#_x0000_t202" style="position:absolute;margin-left:26.25pt;margin-top:0;width:4.5pt;height:13.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oD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8iWfh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qMo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5456" behindDoc="0" locked="0" layoutInCell="1" allowOverlap="1" wp14:anchorId="3434DAA8" wp14:editId="6AB52D54">
                      <wp:simplePos x="0" y="0"/>
                      <wp:positionH relativeFrom="column">
                        <wp:posOffset>333375</wp:posOffset>
                      </wp:positionH>
                      <wp:positionV relativeFrom="paragraph">
                        <wp:posOffset>0</wp:posOffset>
                      </wp:positionV>
                      <wp:extent cx="57150" cy="171450"/>
                      <wp:effectExtent l="0" t="0" r="0" b="0"/>
                      <wp:wrapNone/>
                      <wp:docPr id="1734" name="Cuadro de texto 17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34DAA8" id="Cuadro de texto 1734" o:spid="_x0000_s1956" type="#_x0000_t202" style="position:absolute;margin-left:26.25pt;margin-top:0;width:4.5pt;height:13.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sm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w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iHLJ9dA/FGWVocaozqnDtKKk/Ki9amqS4jy44SZIiSWKCg8b+ajDFK8AVcZQctZGHCuleG/KM&#10;kuYy8L2/dCkKJzT0+LJNfgUe/fDXf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YD2y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6480" behindDoc="0" locked="0" layoutInCell="1" allowOverlap="1" wp14:anchorId="4398E89A" wp14:editId="5C2023CD">
                      <wp:simplePos x="0" y="0"/>
                      <wp:positionH relativeFrom="column">
                        <wp:posOffset>333375</wp:posOffset>
                      </wp:positionH>
                      <wp:positionV relativeFrom="paragraph">
                        <wp:posOffset>0</wp:posOffset>
                      </wp:positionV>
                      <wp:extent cx="57150" cy="171450"/>
                      <wp:effectExtent l="0" t="0" r="0" b="0"/>
                      <wp:wrapNone/>
                      <wp:docPr id="1735" name="Cuadro de texto 17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98E89A" id="Cuadro de texto 1735" o:spid="_x0000_s1957" type="#_x0000_t202" style="position:absolute;margin-left:26.25pt;margin-top:0;width:4.5pt;height:13.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sI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y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iHCTx0T0UZ5ShxanOqMK1o6T+qLxoaZLiPrrgJEmKJIkJDhr7q8EUrwBXxFFy1EYeKqR7bcgz&#10;SprLwPf+0qUonNDQ48s2+RV49MNf9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yLaw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7504" behindDoc="0" locked="0" layoutInCell="1" allowOverlap="1" wp14:anchorId="580A50BA" wp14:editId="1EC7E6EF">
                      <wp:simplePos x="0" y="0"/>
                      <wp:positionH relativeFrom="column">
                        <wp:posOffset>333375</wp:posOffset>
                      </wp:positionH>
                      <wp:positionV relativeFrom="paragraph">
                        <wp:posOffset>0</wp:posOffset>
                      </wp:positionV>
                      <wp:extent cx="57150" cy="171450"/>
                      <wp:effectExtent l="0" t="0" r="0" b="0"/>
                      <wp:wrapNone/>
                      <wp:docPr id="1736" name="Cuadro de texto 17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0A50BA" id="Cuadro de texto 1736" o:spid="_x0000_s1958" type="#_x0000_t202" style="position:absolute;margin-left:26.25pt;margin-top:0;width:4.5pt;height:13.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7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x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inPh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Erp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8528" behindDoc="0" locked="0" layoutInCell="1" allowOverlap="1" wp14:anchorId="75F31FDC" wp14:editId="0B1A2E3D">
                      <wp:simplePos x="0" y="0"/>
                      <wp:positionH relativeFrom="column">
                        <wp:posOffset>333375</wp:posOffset>
                      </wp:positionH>
                      <wp:positionV relativeFrom="paragraph">
                        <wp:posOffset>0</wp:posOffset>
                      </wp:positionV>
                      <wp:extent cx="57150" cy="171450"/>
                      <wp:effectExtent l="0" t="0" r="0" b="0"/>
                      <wp:wrapNone/>
                      <wp:docPr id="1737" name="Cuadro de texto 17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F31FDC" id="Cuadro de texto 1737" o:spid="_x0000_s1959" type="#_x0000_t202" style="position:absolute;margin-left:26.25pt;margin-top:0;width:4.5pt;height:13.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pV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F&#10;9i3GY5/to3sozihDi1OdUYVrR0n9UXnR0iTFfXTBSZIU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iaCl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39552" behindDoc="0" locked="0" layoutInCell="1" allowOverlap="1" wp14:anchorId="066CA29F" wp14:editId="10A753AE">
                      <wp:simplePos x="0" y="0"/>
                      <wp:positionH relativeFrom="column">
                        <wp:posOffset>333375</wp:posOffset>
                      </wp:positionH>
                      <wp:positionV relativeFrom="paragraph">
                        <wp:posOffset>0</wp:posOffset>
                      </wp:positionV>
                      <wp:extent cx="57150" cy="171450"/>
                      <wp:effectExtent l="0" t="0" r="0" b="0"/>
                      <wp:wrapNone/>
                      <wp:docPr id="1738" name="Cuadro de texto 17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6CA29F" id="Cuadro de texto 1738" o:spid="_x0000_s1960" type="#_x0000_t202" style="position:absolute;margin-left:26.25pt;margin-top:0;width:4.5pt;height:13.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B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Y+yV&#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0X&#10;2rcYT3y2j+6hOKMMLU51RhWuHSX1R+VFS5MUe+yCkyQpkiQmOGjsrwZTvAJcEUfJURt5qJDutSHP&#10;KGkuA9/7S5eicEJDjy/b5Ffg0Q9/3X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9Wls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0576" behindDoc="0" locked="0" layoutInCell="1" allowOverlap="1" wp14:anchorId="7E41EA3D" wp14:editId="41C4108F">
                      <wp:simplePos x="0" y="0"/>
                      <wp:positionH relativeFrom="column">
                        <wp:posOffset>333375</wp:posOffset>
                      </wp:positionH>
                      <wp:positionV relativeFrom="paragraph">
                        <wp:posOffset>0</wp:posOffset>
                      </wp:positionV>
                      <wp:extent cx="57150" cy="171450"/>
                      <wp:effectExtent l="0" t="0" r="0" b="0"/>
                      <wp:wrapNone/>
                      <wp:docPr id="1739" name="Cuadro de texto 17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41EA3D" id="Cuadro de texto 1739" o:spid="_x0000_s1961" type="#_x0000_t202" style="position:absolute;margin-left:26.25pt;margin-top:0;width:4.5pt;height:13.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bv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iPPX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13ib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Adaptador Macho d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2</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50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00 </w:t>
            </w:r>
          </w:p>
        </w:tc>
      </w:tr>
      <w:tr w:rsidR="00BE4DE9" w:rsidRPr="00FB0F71" w:rsidTr="00216389">
        <w:trPr>
          <w:trHeight w:val="315"/>
        </w:trPr>
        <w:tc>
          <w:tcPr>
            <w:tcW w:w="1271" w:type="dxa"/>
            <w:vMerge/>
            <w:tcBorders>
              <w:top w:val="single" w:sz="4" w:space="0" w:color="000000"/>
              <w:left w:val="single" w:sz="4" w:space="0" w:color="auto"/>
              <w:bottom w:val="single" w:sz="4" w:space="0" w:color="auto"/>
              <w:right w:val="single" w:sz="4" w:space="0" w:color="auto"/>
            </w:tcBorders>
            <w:vAlign w:val="center"/>
            <w:hideMark/>
          </w:tcPr>
          <w:p w:rsidR="00BE4DE9" w:rsidRPr="00FB0F71" w:rsidRDefault="00BE4DE9" w:rsidP="00BE4DE9">
            <w:pPr>
              <w:spacing w:after="0" w:line="240" w:lineRule="auto"/>
              <w:rPr>
                <w:rFonts w:ascii="Arial Narrow" w:eastAsia="Times New Roman" w:hAnsi="Arial Narrow" w:cs="Calibri"/>
                <w:color w:val="000000"/>
                <w:lang w:eastAsia="es-SV"/>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1600" behindDoc="0" locked="0" layoutInCell="1" allowOverlap="1" wp14:anchorId="19BC1518" wp14:editId="5F81F6B5">
                      <wp:simplePos x="0" y="0"/>
                      <wp:positionH relativeFrom="column">
                        <wp:posOffset>333375</wp:posOffset>
                      </wp:positionH>
                      <wp:positionV relativeFrom="paragraph">
                        <wp:posOffset>0</wp:posOffset>
                      </wp:positionV>
                      <wp:extent cx="57150" cy="171450"/>
                      <wp:effectExtent l="0" t="0" r="0" b="0"/>
                      <wp:wrapNone/>
                      <wp:docPr id="1740" name="Cuadro de texto 17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BC1518" id="Cuadro de texto 1740" o:spid="_x0000_s1962" type="#_x0000_t202" style="position:absolute;margin-left:26.25pt;margin-top:0;width:4.5pt;height:13.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S0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fuVL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2624" behindDoc="0" locked="0" layoutInCell="1" allowOverlap="1" wp14:anchorId="17E2786A" wp14:editId="66323B3E">
                      <wp:simplePos x="0" y="0"/>
                      <wp:positionH relativeFrom="column">
                        <wp:posOffset>333375</wp:posOffset>
                      </wp:positionH>
                      <wp:positionV relativeFrom="paragraph">
                        <wp:posOffset>0</wp:posOffset>
                      </wp:positionV>
                      <wp:extent cx="57150" cy="171450"/>
                      <wp:effectExtent l="0" t="0" r="0" b="0"/>
                      <wp:wrapNone/>
                      <wp:docPr id="1741" name="Cuadro de texto 17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E2786A" id="Cuadro de texto 1741" o:spid="_x0000_s1963" type="#_x0000_t202" style="position:absolute;margin-left:26.25pt;margin-top:0;width:4.5pt;height:13.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SaOg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k4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FqOZz/bRPRRnlKHFqc6owrWjpP6ovGjzdI776IKTpnMkSUxw0NhfDaZ4BbgijpKjNvJQId1rQ55R&#10;0lwGvveXLkXhhIYeX7bJr8CjH/667/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1m5Jo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3648" behindDoc="0" locked="0" layoutInCell="1" allowOverlap="1" wp14:anchorId="3017B754" wp14:editId="18E0EA62">
                      <wp:simplePos x="0" y="0"/>
                      <wp:positionH relativeFrom="column">
                        <wp:posOffset>333375</wp:posOffset>
                      </wp:positionH>
                      <wp:positionV relativeFrom="paragraph">
                        <wp:posOffset>0</wp:posOffset>
                      </wp:positionV>
                      <wp:extent cx="57150" cy="171450"/>
                      <wp:effectExtent l="0" t="0" r="0" b="0"/>
                      <wp:wrapNone/>
                      <wp:docPr id="1742" name="Cuadro de texto 174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17B754" id="Cuadro de texto 1742" o:spid="_x0000_s1964" type="#_x0000_t202" style="position:absolute;margin-left:26.25pt;margin-top:0;width:4.5pt;height:13.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j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k4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xTn22j+6hOKMMLU51RhWuHSX1R+VFS5MU99EFJ0lSJElMcNDYXw2meAW4Io6SozbyUCHda0Oe&#10;UdJcBr73ly5F4YSGHl+2ya/Aox/+uu/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0/Jj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4672" behindDoc="0" locked="0" layoutInCell="1" allowOverlap="1" wp14:anchorId="078C756A" wp14:editId="328125BF">
                      <wp:simplePos x="0" y="0"/>
                      <wp:positionH relativeFrom="column">
                        <wp:posOffset>333375</wp:posOffset>
                      </wp:positionH>
                      <wp:positionV relativeFrom="paragraph">
                        <wp:posOffset>0</wp:posOffset>
                      </wp:positionV>
                      <wp:extent cx="57150" cy="171450"/>
                      <wp:effectExtent l="0" t="0" r="0" b="0"/>
                      <wp:wrapNone/>
                      <wp:docPr id="1743" name="Cuadro de texto 17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8C756A" id="Cuadro de texto 1743" o:spid="_x0000_s1965" type="#_x0000_t202" style="position:absolute;margin-left:26.25pt;margin-top:0;width:4.5pt;height:13.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JN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k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ivPD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xW0JN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5696" behindDoc="0" locked="0" layoutInCell="1" allowOverlap="1" wp14:anchorId="1F91D9BE" wp14:editId="395B2132">
                      <wp:simplePos x="0" y="0"/>
                      <wp:positionH relativeFrom="column">
                        <wp:posOffset>333375</wp:posOffset>
                      </wp:positionH>
                      <wp:positionV relativeFrom="paragraph">
                        <wp:posOffset>0</wp:posOffset>
                      </wp:positionV>
                      <wp:extent cx="57150" cy="171450"/>
                      <wp:effectExtent l="0" t="0" r="0" b="0"/>
                      <wp:wrapNone/>
                      <wp:docPr id="1744" name="Cuadro de texto 17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91D9BE" id="Cuadro de texto 1744" o:spid="_x0000_s1966" type="#_x0000_t202" style="position:absolute;margin-left:26.25pt;margin-top:0;width:4.5pt;height:13.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tvOg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zS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sWacj20T2UbyhDh1OdU4VrR0nzUXnRsiTDfXTBSZIM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FXe2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6720" behindDoc="0" locked="0" layoutInCell="1" allowOverlap="1" wp14:anchorId="78154677" wp14:editId="633D321F">
                      <wp:simplePos x="0" y="0"/>
                      <wp:positionH relativeFrom="column">
                        <wp:posOffset>333375</wp:posOffset>
                      </wp:positionH>
                      <wp:positionV relativeFrom="paragraph">
                        <wp:posOffset>0</wp:posOffset>
                      </wp:positionV>
                      <wp:extent cx="57150" cy="171450"/>
                      <wp:effectExtent l="0" t="0" r="0" b="0"/>
                      <wp:wrapNone/>
                      <wp:docPr id="1745" name="Cuadro de texto 17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154677" id="Cuadro de texto 1745" o:spid="_x0000_s1967" type="#_x0000_t202" style="position:absolute;margin-left:26.25pt;margin-top:0;width:4.5pt;height:13.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tB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3RK&#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Yt0iCJ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L38tB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7744" behindDoc="0" locked="0" layoutInCell="1" allowOverlap="1" wp14:anchorId="3DB8C8DF" wp14:editId="74FEE548">
                      <wp:simplePos x="0" y="0"/>
                      <wp:positionH relativeFrom="column">
                        <wp:posOffset>333375</wp:posOffset>
                      </wp:positionH>
                      <wp:positionV relativeFrom="paragraph">
                        <wp:posOffset>0</wp:posOffset>
                      </wp:positionV>
                      <wp:extent cx="57150" cy="171450"/>
                      <wp:effectExtent l="0" t="0" r="0" b="0"/>
                      <wp:wrapNone/>
                      <wp:docPr id="1746" name="Cuadro de texto 17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B8C8DF" id="Cuadro de texto 1746" o:spid="_x0000_s1968" type="#_x0000_t202" style="position:absolute;margin-left:26.25pt;margin-top:0;width:4.5pt;height:13.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oy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3RG&#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Yt0sR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Rho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8768" behindDoc="0" locked="0" layoutInCell="1" allowOverlap="1" wp14:anchorId="71AEE5ED" wp14:editId="5DB7AF28">
                      <wp:simplePos x="0" y="0"/>
                      <wp:positionH relativeFrom="column">
                        <wp:posOffset>333375</wp:posOffset>
                      </wp:positionH>
                      <wp:positionV relativeFrom="paragraph">
                        <wp:posOffset>0</wp:posOffset>
                      </wp:positionV>
                      <wp:extent cx="57150" cy="171450"/>
                      <wp:effectExtent l="0" t="0" r="0" b="0"/>
                      <wp:wrapNone/>
                      <wp:docPr id="1747" name="Cuadro de texto 17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AEE5ED" id="Cuadro de texto 1747" o:spid="_x0000_s1969" type="#_x0000_t202" style="position:absolute;margin-left:26.25pt;margin-top:0;width:4.5pt;height:13.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cOgIAADs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Oqhw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49792" behindDoc="0" locked="0" layoutInCell="1" allowOverlap="1" wp14:anchorId="6AC76752" wp14:editId="7ED3B42A">
                      <wp:simplePos x="0" y="0"/>
                      <wp:positionH relativeFrom="column">
                        <wp:posOffset>333375</wp:posOffset>
                      </wp:positionH>
                      <wp:positionV relativeFrom="paragraph">
                        <wp:posOffset>0</wp:posOffset>
                      </wp:positionV>
                      <wp:extent cx="57150" cy="171450"/>
                      <wp:effectExtent l="0" t="0" r="0" b="0"/>
                      <wp:wrapNone/>
                      <wp:docPr id="1748" name="Cuadro de texto 17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C76752" id="Cuadro de texto 1748" o:spid="_x0000_s1970" type="#_x0000_t202" style="position:absolute;margin-left:26.25pt;margin-top:0;width:4.5pt;height:13.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aI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xR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oX2LNPXZPrqH8g1l6HCqc6pw7ShpPiovWpZk2GMXnCTJ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4Aja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0816" behindDoc="0" locked="0" layoutInCell="1" allowOverlap="1" wp14:anchorId="1AB3A75F" wp14:editId="7928A194">
                      <wp:simplePos x="0" y="0"/>
                      <wp:positionH relativeFrom="column">
                        <wp:posOffset>333375</wp:posOffset>
                      </wp:positionH>
                      <wp:positionV relativeFrom="paragraph">
                        <wp:posOffset>0</wp:posOffset>
                      </wp:positionV>
                      <wp:extent cx="57150" cy="171450"/>
                      <wp:effectExtent l="0" t="0" r="0" b="0"/>
                      <wp:wrapNone/>
                      <wp:docPr id="1749" name="Cuadro de texto 17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1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B3A75F" id="Cuadro de texto 1749" o:spid="_x0000_s1971" type="#_x0000_t202" style="position:absolute;margin-left:26.25pt;margin-top:0;width:4.5pt;height:13.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am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3RB&#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Yt0qn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ioa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1840" behindDoc="0" locked="0" layoutInCell="1" allowOverlap="1" wp14:anchorId="26CBA234" wp14:editId="6D1A6D0B">
                      <wp:simplePos x="0" y="0"/>
                      <wp:positionH relativeFrom="column">
                        <wp:posOffset>333375</wp:posOffset>
                      </wp:positionH>
                      <wp:positionV relativeFrom="paragraph">
                        <wp:posOffset>0</wp:posOffset>
                      </wp:positionV>
                      <wp:extent cx="57150" cy="171450"/>
                      <wp:effectExtent l="0" t="0" r="0" b="0"/>
                      <wp:wrapNone/>
                      <wp:docPr id="1750" name="Cuadro de texto 17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CBA234" id="Cuadro de texto 1750" o:spid="_x0000_s1972" type="#_x0000_t202" style="position:absolute;margin-left:26.25pt;margin-top:0;width:4.5pt;height:13.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ruOgIAADs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LiOu4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2864" behindDoc="0" locked="0" layoutInCell="1" allowOverlap="1" wp14:anchorId="29D63C21" wp14:editId="1ACD7EA7">
                      <wp:simplePos x="0" y="0"/>
                      <wp:positionH relativeFrom="column">
                        <wp:posOffset>333375</wp:posOffset>
                      </wp:positionH>
                      <wp:positionV relativeFrom="paragraph">
                        <wp:posOffset>0</wp:posOffset>
                      </wp:positionV>
                      <wp:extent cx="57150" cy="171450"/>
                      <wp:effectExtent l="0" t="0" r="0" b="0"/>
                      <wp:wrapNone/>
                      <wp:docPr id="1751" name="Cuadro de texto 17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D63C21" id="Cuadro de texto 1751" o:spid="_x0000_s1973" type="#_x0000_t202" style="position:absolute;margin-left:26.25pt;margin-top:0;width:4.5pt;height:13.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rA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p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8xmfts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IaorA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3888" behindDoc="0" locked="0" layoutInCell="1" allowOverlap="1" wp14:anchorId="58809D24" wp14:editId="59194B10">
                      <wp:simplePos x="0" y="0"/>
                      <wp:positionH relativeFrom="column">
                        <wp:posOffset>333375</wp:posOffset>
                      </wp:positionH>
                      <wp:positionV relativeFrom="paragraph">
                        <wp:posOffset>0</wp:posOffset>
                      </wp:positionV>
                      <wp:extent cx="57150" cy="171450"/>
                      <wp:effectExtent l="0" t="0" r="0" b="0"/>
                      <wp:wrapNone/>
                      <wp:docPr id="1752" name="Cuadro de texto 17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809D24" id="Cuadro de texto 1752" o:spid="_x0000_s1974" type="#_x0000_t202" style="position:absolute;margin-left:26.25pt;margin-top:0;width:4.5pt;height:13.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w5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2lC&#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Yt0sx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35w5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4912" behindDoc="0" locked="0" layoutInCell="1" allowOverlap="1" wp14:anchorId="3A618E9D" wp14:editId="4BA8E2CB">
                      <wp:simplePos x="0" y="0"/>
                      <wp:positionH relativeFrom="column">
                        <wp:posOffset>333375</wp:posOffset>
                      </wp:positionH>
                      <wp:positionV relativeFrom="paragraph">
                        <wp:posOffset>0</wp:posOffset>
                      </wp:positionV>
                      <wp:extent cx="57150" cy="171450"/>
                      <wp:effectExtent l="0" t="0" r="0" b="0"/>
                      <wp:wrapNone/>
                      <wp:docPr id="1753" name="Cuadro de texto 17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618E9D" id="Cuadro de texto 1753" o:spid="_x0000_s1975" type="#_x0000_t202" style="position:absolute;margin-left:26.25pt;margin-top:0;width:4.5pt;height:13.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wX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0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isvD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0VywX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5936" behindDoc="0" locked="0" layoutInCell="1" allowOverlap="1" wp14:anchorId="291163B5" wp14:editId="1B2AE80E">
                      <wp:simplePos x="0" y="0"/>
                      <wp:positionH relativeFrom="column">
                        <wp:posOffset>333375</wp:posOffset>
                      </wp:positionH>
                      <wp:positionV relativeFrom="paragraph">
                        <wp:posOffset>0</wp:posOffset>
                      </wp:positionV>
                      <wp:extent cx="57150" cy="171450"/>
                      <wp:effectExtent l="0" t="0" r="0" b="0"/>
                      <wp:wrapNone/>
                      <wp:docPr id="1754" name="Cuadro de texto 175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1163B5" id="Cuadro de texto 1754" o:spid="_x0000_s1976" type="#_x0000_t202" style="position:absolute;margin-left:26.25pt;margin-top:0;width:4.5pt;height:13.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yOg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3RK&#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Yt0pDto3so31CGDqc6pwrXjpLmo/KiZUmG++iCkyQZkiQmOGjsLwZTvAZcEUfJURt5qJHupSFP&#10;KGkhA9/bS+eicEJDj8/b5Ffg3g9/3X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v8PTI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6960" behindDoc="0" locked="0" layoutInCell="1" allowOverlap="1" wp14:anchorId="581517A2" wp14:editId="3C3884AF">
                      <wp:simplePos x="0" y="0"/>
                      <wp:positionH relativeFrom="column">
                        <wp:posOffset>333375</wp:posOffset>
                      </wp:positionH>
                      <wp:positionV relativeFrom="paragraph">
                        <wp:posOffset>0</wp:posOffset>
                      </wp:positionV>
                      <wp:extent cx="57150" cy="171450"/>
                      <wp:effectExtent l="0" t="0" r="0" b="0"/>
                      <wp:wrapNone/>
                      <wp:docPr id="1755" name="Cuadro de texto 17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1517A2" id="Cuadro de texto 1755" o:spid="_x0000_s1977" type="#_x0000_t202" style="position:absolute;margin-left:26.25pt;margin-top:0;width:4.5pt;height:13.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0c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zS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Q/sWaZDER/dQvqEMHU51ThWuHSXNR+VFy5IM99EFJ0ky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dI0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7984" behindDoc="0" locked="0" layoutInCell="1" allowOverlap="1" wp14:anchorId="5F46F774" wp14:editId="408FFABA">
                      <wp:simplePos x="0" y="0"/>
                      <wp:positionH relativeFrom="column">
                        <wp:posOffset>333375</wp:posOffset>
                      </wp:positionH>
                      <wp:positionV relativeFrom="paragraph">
                        <wp:posOffset>0</wp:posOffset>
                      </wp:positionV>
                      <wp:extent cx="57150" cy="171450"/>
                      <wp:effectExtent l="0" t="0" r="0" b="0"/>
                      <wp:wrapNone/>
                      <wp:docPr id="1756" name="Cuadro de texto 17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46F774" id="Cuadro de texto 1756" o:spid="_x0000_s1978" type="#_x0000_t202" style="position:absolute;margin-left:26.25pt;margin-top:0;width:4.5pt;height:13.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xv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Tqj&#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h/Yhvs/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tXG8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59008" behindDoc="0" locked="0" layoutInCell="1" allowOverlap="1" wp14:anchorId="6E928663" wp14:editId="063A757C">
                      <wp:simplePos x="0" y="0"/>
                      <wp:positionH relativeFrom="column">
                        <wp:posOffset>333375</wp:posOffset>
                      </wp:positionH>
                      <wp:positionV relativeFrom="paragraph">
                        <wp:posOffset>0</wp:posOffset>
                      </wp:positionV>
                      <wp:extent cx="57150" cy="171450"/>
                      <wp:effectExtent l="0" t="0" r="0" b="0"/>
                      <wp:wrapNone/>
                      <wp:docPr id="1757" name="Cuadro de texto 175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928663" id="Cuadro de texto 1757" o:spid="_x0000_s1979" type="#_x0000_t202" style="position:absolute;margin-left:26.25pt;margin-top:0;width:4.5pt;height:13.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xBOgIAADs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Vl7EE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0032" behindDoc="0" locked="0" layoutInCell="1" allowOverlap="1" wp14:anchorId="0BB9D0B8" wp14:editId="7288DEEF">
                      <wp:simplePos x="0" y="0"/>
                      <wp:positionH relativeFrom="column">
                        <wp:posOffset>333375</wp:posOffset>
                      </wp:positionH>
                      <wp:positionV relativeFrom="paragraph">
                        <wp:posOffset>0</wp:posOffset>
                      </wp:positionV>
                      <wp:extent cx="57150" cy="171450"/>
                      <wp:effectExtent l="0" t="0" r="0" b="0"/>
                      <wp:wrapNone/>
                      <wp:docPr id="1758" name="Cuadro de texto 17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B9D0B8" id="Cuadro de texto 1758" o:spid="_x0000_s1980" type="#_x0000_t202" style="position:absolute;margin-left:26.25pt;margin-top:0;width:4.5pt;height:13.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DV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qXD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1056" behindDoc="0" locked="0" layoutInCell="1" allowOverlap="1" wp14:anchorId="07DD6A98" wp14:editId="544EEEC2">
                      <wp:simplePos x="0" y="0"/>
                      <wp:positionH relativeFrom="column">
                        <wp:posOffset>333375</wp:posOffset>
                      </wp:positionH>
                      <wp:positionV relativeFrom="paragraph">
                        <wp:posOffset>0</wp:posOffset>
                      </wp:positionV>
                      <wp:extent cx="57150" cy="171450"/>
                      <wp:effectExtent l="0" t="0" r="0" b="0"/>
                      <wp:wrapNone/>
                      <wp:docPr id="1759" name="Cuadro de texto 17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DD6A98" id="Cuadro de texto 1759" o:spid="_x0000_s1981" type="#_x0000_t202" style="position:absolute;margin-left:26.25pt;margin-top:0;width:4.5pt;height:13.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D7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3RB&#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Yt0tR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IcD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2080" behindDoc="0" locked="0" layoutInCell="1" allowOverlap="1" wp14:anchorId="732A6263" wp14:editId="3C0D6EF8">
                      <wp:simplePos x="0" y="0"/>
                      <wp:positionH relativeFrom="column">
                        <wp:posOffset>333375</wp:posOffset>
                      </wp:positionH>
                      <wp:positionV relativeFrom="paragraph">
                        <wp:posOffset>0</wp:posOffset>
                      </wp:positionV>
                      <wp:extent cx="57150" cy="171450"/>
                      <wp:effectExtent l="0" t="0" r="0" b="0"/>
                      <wp:wrapNone/>
                      <wp:docPr id="1760" name="Cuadro de texto 17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2A6263" id="Cuadro de texto 1760" o:spid="_x0000_s1982" type="#_x0000_t202" style="position:absolute;margin-left:26.25pt;margin-top:0;width:4.5pt;height:13.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n7GvTkCAAA7BAAADgAAAAAAAAAAAAAA&#10;AAAuAgAAZHJzL2Uyb0RvYy54bWxQSwECLQAUAAYACAAAACEAhAMiVtoAAAAFAQAADwAAAAAAAAAA&#10;AAAAAACTBAAAZHJzL2Rvd25yZXYueG1sUEsFBgAAAAAEAAQA8wAAAJoFA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3104" behindDoc="0" locked="0" layoutInCell="1" allowOverlap="1" wp14:anchorId="6A66F56F" wp14:editId="0AE29F42">
                      <wp:simplePos x="0" y="0"/>
                      <wp:positionH relativeFrom="column">
                        <wp:posOffset>333375</wp:posOffset>
                      </wp:positionH>
                      <wp:positionV relativeFrom="paragraph">
                        <wp:posOffset>0</wp:posOffset>
                      </wp:positionV>
                      <wp:extent cx="57150" cy="171450"/>
                      <wp:effectExtent l="0" t="0" r="0" b="0"/>
                      <wp:wrapNone/>
                      <wp:docPr id="1761" name="Cuadro de texto 17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66F56F" id="Cuadro de texto 1761" o:spid="_x0000_s1983" type="#_x0000_t202" style="position:absolute;margin-left:26.25pt;margin-top:0;width:4.5pt;height:13.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aT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Z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8xnfts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9naT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4128" behindDoc="0" locked="0" layoutInCell="1" allowOverlap="1" wp14:anchorId="33046B16" wp14:editId="4B8D091A">
                      <wp:simplePos x="0" y="0"/>
                      <wp:positionH relativeFrom="column">
                        <wp:posOffset>333375</wp:posOffset>
                      </wp:positionH>
                      <wp:positionV relativeFrom="paragraph">
                        <wp:posOffset>0</wp:posOffset>
                      </wp:positionV>
                      <wp:extent cx="57150" cy="171450"/>
                      <wp:effectExtent l="0" t="0" r="0" b="0"/>
                      <wp:wrapNone/>
                      <wp:docPr id="1762" name="Cuadro de texto 17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046B16" id="Cuadro de texto 1762" o:spid="_x0000_s1984" type="#_x0000_t202" style="position:absolute;margin-left:26.25pt;margin-top:0;width:4.5pt;height:13.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Bq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1lC&#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Yt0sx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Q2Bq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5152" behindDoc="0" locked="0" layoutInCell="1" allowOverlap="1" wp14:anchorId="7CA309AD" wp14:editId="15B72CE2">
                      <wp:simplePos x="0" y="0"/>
                      <wp:positionH relativeFrom="column">
                        <wp:posOffset>333375</wp:posOffset>
                      </wp:positionH>
                      <wp:positionV relativeFrom="paragraph">
                        <wp:posOffset>0</wp:posOffset>
                      </wp:positionV>
                      <wp:extent cx="57150" cy="171450"/>
                      <wp:effectExtent l="0" t="0" r="0" b="0"/>
                      <wp:wrapNone/>
                      <wp:docPr id="1763" name="Cuadro de texto 17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A309AD" id="Cuadro de texto 1763" o:spid="_x0000_s1985" type="#_x0000_t202" style="position:absolute;margin-left:26.25pt;margin-top:0;width:4.5pt;height:13.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BE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s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iuvD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y9BE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6176" behindDoc="0" locked="0" layoutInCell="1" allowOverlap="1" wp14:anchorId="2F419778" wp14:editId="025CA75F">
                      <wp:simplePos x="0" y="0"/>
                      <wp:positionH relativeFrom="column">
                        <wp:posOffset>333375</wp:posOffset>
                      </wp:positionH>
                      <wp:positionV relativeFrom="paragraph">
                        <wp:posOffset>0</wp:posOffset>
                      </wp:positionV>
                      <wp:extent cx="57150" cy="171450"/>
                      <wp:effectExtent l="0" t="0" r="0" b="0"/>
                      <wp:wrapNone/>
                      <wp:docPr id="1764" name="Cuadro de texto 17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419778" id="Cuadro de texto 1764" o:spid="_x0000_s1986" type="#_x0000_t202" style="position:absolute;margin-left:26.25pt;margin-top:0;width:4.5pt;height:13.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bVOg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1lK&#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h/Ythop9dA/lG8rQ4VTnVOHaUdJ8VF60LMlwH11wkiTDFGKCg8b+YjDFa8AVcZQctZGHGuleGvKE&#10;khYy8L29dC4KJzT0+LxNfgXu/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A9tU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7200" behindDoc="0" locked="0" layoutInCell="1" allowOverlap="1" wp14:anchorId="378D93A5" wp14:editId="4D65FA42">
                      <wp:simplePos x="0" y="0"/>
                      <wp:positionH relativeFrom="column">
                        <wp:posOffset>333375</wp:posOffset>
                      </wp:positionH>
                      <wp:positionV relativeFrom="paragraph">
                        <wp:posOffset>0</wp:posOffset>
                      </wp:positionV>
                      <wp:extent cx="57150" cy="171450"/>
                      <wp:effectExtent l="0" t="0" r="0" b="0"/>
                      <wp:wrapNone/>
                      <wp:docPr id="1765" name="Cuadro de texto 17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8D93A5" id="Cuadro de texto 1765" o:spid="_x0000_s1987" type="#_x0000_t202" style="position:absolute;margin-left:26.25pt;margin-top:0;width:4.5pt;height:13.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b7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iEb7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8224" behindDoc="0" locked="0" layoutInCell="1" allowOverlap="1" wp14:anchorId="5C3E943C" wp14:editId="67C9AEF7">
                      <wp:simplePos x="0" y="0"/>
                      <wp:positionH relativeFrom="column">
                        <wp:posOffset>333375</wp:posOffset>
                      </wp:positionH>
                      <wp:positionV relativeFrom="paragraph">
                        <wp:posOffset>0</wp:posOffset>
                      </wp:positionV>
                      <wp:extent cx="57150" cy="171450"/>
                      <wp:effectExtent l="0" t="0" r="0" b="0"/>
                      <wp:wrapNone/>
                      <wp:docPr id="1766" name="Cuadro de texto 17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3E943C" id="Cuadro de texto 1766" o:spid="_x0000_s1988" type="#_x0000_t202" style="position:absolute;margin-left:26.25pt;margin-top:0;width:4.5pt;height:13.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EZeI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69248" behindDoc="0" locked="0" layoutInCell="1" allowOverlap="1" wp14:anchorId="3F4A2C85" wp14:editId="1B9ACEA6">
                      <wp:simplePos x="0" y="0"/>
                      <wp:positionH relativeFrom="column">
                        <wp:posOffset>333375</wp:posOffset>
                      </wp:positionH>
                      <wp:positionV relativeFrom="paragraph">
                        <wp:posOffset>0</wp:posOffset>
                      </wp:positionV>
                      <wp:extent cx="57150" cy="171450"/>
                      <wp:effectExtent l="0" t="0" r="0" b="0"/>
                      <wp:wrapNone/>
                      <wp:docPr id="1767" name="Cuadro de texto 17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4A2C85" id="Cuadro de texto 1767" o:spid="_x0000_s1989" type="#_x0000_t202" style="position:absolute;margin-left:26.25pt;margin-top:0;width:4.5pt;height:13.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em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s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F&#10;9i1mY5/to3sozihDi1OdUYVrR0n9UXnR0iTFfXTBSZIU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ZJ6Y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0272" behindDoc="0" locked="0" layoutInCell="1" allowOverlap="1" wp14:anchorId="1CF6721A" wp14:editId="358400F9">
                      <wp:simplePos x="0" y="0"/>
                      <wp:positionH relativeFrom="column">
                        <wp:posOffset>333375</wp:posOffset>
                      </wp:positionH>
                      <wp:positionV relativeFrom="paragraph">
                        <wp:posOffset>0</wp:posOffset>
                      </wp:positionV>
                      <wp:extent cx="57150" cy="171450"/>
                      <wp:effectExtent l="0" t="0" r="0" b="0"/>
                      <wp:wrapNone/>
                      <wp:docPr id="1768" name="Cuadro de texto 17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F6721A" id="Cuadro de texto 1768" o:spid="_x0000_s1990" type="#_x0000_t202" style="position:absolute;margin-left:26.25pt;margin-top:0;width:4.5pt;height:13.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sy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xn2&#10;Sr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Q/sWs9Rn++geyjeUocOpzqnCtaOk+ai8aFmSYY9dcJIkQ5LEBAeN/cVgiteAK+IoOWojDzXSvTTk&#10;CSUtZOB7e+lcFE5o6PF5m/wK3Pvhr9vO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Vbsy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1296" behindDoc="0" locked="0" layoutInCell="1" allowOverlap="1" wp14:anchorId="24262CC5" wp14:editId="67905303">
                      <wp:simplePos x="0" y="0"/>
                      <wp:positionH relativeFrom="column">
                        <wp:posOffset>333375</wp:posOffset>
                      </wp:positionH>
                      <wp:positionV relativeFrom="paragraph">
                        <wp:posOffset>0</wp:posOffset>
                      </wp:positionV>
                      <wp:extent cx="57150" cy="171450"/>
                      <wp:effectExtent l="0" t="0" r="0" b="0"/>
                      <wp:wrapNone/>
                      <wp:docPr id="1769" name="Cuadro de texto 17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262CC5" id="Cuadro de texto 1769" o:spid="_x0000_s1991" type="#_x0000_t202" style="position:absolute;margin-left:26.25pt;margin-top:0;width:4.5pt;height:13.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sc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3Qsc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2320" behindDoc="0" locked="0" layoutInCell="1" allowOverlap="1" wp14:anchorId="26CD84F0" wp14:editId="3571C5C7">
                      <wp:simplePos x="0" y="0"/>
                      <wp:positionH relativeFrom="column">
                        <wp:posOffset>333375</wp:posOffset>
                      </wp:positionH>
                      <wp:positionV relativeFrom="paragraph">
                        <wp:posOffset>0</wp:posOffset>
                      </wp:positionV>
                      <wp:extent cx="57150" cy="171450"/>
                      <wp:effectExtent l="0" t="0" r="0" b="0"/>
                      <wp:wrapNone/>
                      <wp:docPr id="1770" name="Cuadro de texto 177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CD84F0" id="Cuadro de texto 1770" o:spid="_x0000_s1992" type="#_x0000_t202" style="position:absolute;margin-left:26.25pt;margin-top:0;width:4.5pt;height:13.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dUOg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a1t1Q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3344" behindDoc="0" locked="0" layoutInCell="1" allowOverlap="1" wp14:anchorId="68BD2DEB" wp14:editId="3C978D47">
                      <wp:simplePos x="0" y="0"/>
                      <wp:positionH relativeFrom="column">
                        <wp:posOffset>333375</wp:posOffset>
                      </wp:positionH>
                      <wp:positionV relativeFrom="paragraph">
                        <wp:posOffset>0</wp:posOffset>
                      </wp:positionV>
                      <wp:extent cx="57150" cy="171450"/>
                      <wp:effectExtent l="0" t="0" r="0" b="0"/>
                      <wp:wrapNone/>
                      <wp:docPr id="1771" name="Cuadro de texto 17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BD2DEB" id="Cuadro de texto 1771" o:spid="_x0000_s1993" type="#_x0000_t202" style="position:absolute;margin-left:26.25pt;margin-top:0;width:4.5pt;height:13.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d6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5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8xm/ts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PQd6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4368" behindDoc="0" locked="0" layoutInCell="1" allowOverlap="1" wp14:anchorId="1D13AEC4" wp14:editId="1724641B">
                      <wp:simplePos x="0" y="0"/>
                      <wp:positionH relativeFrom="column">
                        <wp:posOffset>333375</wp:posOffset>
                      </wp:positionH>
                      <wp:positionV relativeFrom="paragraph">
                        <wp:posOffset>0</wp:posOffset>
                      </wp:positionV>
                      <wp:extent cx="57150" cy="171450"/>
                      <wp:effectExtent l="0" t="0" r="0" b="0"/>
                      <wp:wrapNone/>
                      <wp:docPr id="1772" name="Cuadro de texto 17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13AEC4" id="Cuadro de texto 1772" o:spid="_x0000_s1994" type="#_x0000_t202" style="position:absolute;margin-left:26.25pt;margin-top:0;width:4.5pt;height:13.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GD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5y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s+&#10;tG8xy3y2j+6hfEMZOpzqnCpcO0qaj8qLlqUZ7qMLTppm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iBGD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5392" behindDoc="0" locked="0" layoutInCell="1" allowOverlap="1" wp14:anchorId="6A211D8C" wp14:editId="1377777A">
                      <wp:simplePos x="0" y="0"/>
                      <wp:positionH relativeFrom="column">
                        <wp:posOffset>333375</wp:posOffset>
                      </wp:positionH>
                      <wp:positionV relativeFrom="paragraph">
                        <wp:posOffset>0</wp:posOffset>
                      </wp:positionV>
                      <wp:extent cx="57150" cy="171450"/>
                      <wp:effectExtent l="0" t="0" r="0" b="0"/>
                      <wp:wrapNone/>
                      <wp:docPr id="1773" name="Cuadro de texto 177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211D8C" id="Cuadro de texto 1773" o:spid="_x0000_s1995" type="#_x0000_t202" style="position:absolute;margin-left:26.25pt;margin-top:0;width:4.5pt;height:13.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Gt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aN9itvDZPrqH4owytDjVGVW4dpTUH5UXLU1S3EcXnCRJkSQxwUFjfzWY4hXgijhKjtrIQ4V0rw15&#10;RklzGfjeX7oUhRMaenzZJr8Cj374677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AKGt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6416" behindDoc="0" locked="0" layoutInCell="1" allowOverlap="1" wp14:anchorId="692F4135" wp14:editId="54E58FCE">
                      <wp:simplePos x="0" y="0"/>
                      <wp:positionH relativeFrom="column">
                        <wp:posOffset>333375</wp:posOffset>
                      </wp:positionH>
                      <wp:positionV relativeFrom="paragraph">
                        <wp:posOffset>0</wp:posOffset>
                      </wp:positionV>
                      <wp:extent cx="57150" cy="171450"/>
                      <wp:effectExtent l="0" t="0" r="0" b="0"/>
                      <wp:wrapNone/>
                      <wp:docPr id="1774" name="Cuadro de texto 17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2F4135" id="Cuadro de texto 1774" o:spid="_x0000_s1996" type="#_x0000_t202" style="position:absolute;margin-left:26.25pt;margin-top:0;width:4.5pt;height:13.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rsIg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7440" behindDoc="0" locked="0" layoutInCell="1" allowOverlap="1" wp14:anchorId="05CAADDA" wp14:editId="4B7C39C5">
                      <wp:simplePos x="0" y="0"/>
                      <wp:positionH relativeFrom="column">
                        <wp:posOffset>333375</wp:posOffset>
                      </wp:positionH>
                      <wp:positionV relativeFrom="paragraph">
                        <wp:posOffset>0</wp:posOffset>
                      </wp:positionV>
                      <wp:extent cx="57150" cy="171450"/>
                      <wp:effectExtent l="0" t="0" r="0" b="0"/>
                      <wp:wrapNone/>
                      <wp:docPr id="1775" name="Cuadro de texto 177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CAADDA" id="Cuadro de texto 1775" o:spid="_x0000_s1997" type="#_x0000_t202" style="position:absolute;margin-left:26.25pt;margin-top:0;width:4.5pt;height:13.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IwCm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8464" behindDoc="0" locked="0" layoutInCell="1" allowOverlap="1" wp14:anchorId="77C10F88" wp14:editId="447DD3DC">
                      <wp:simplePos x="0" y="0"/>
                      <wp:positionH relativeFrom="column">
                        <wp:posOffset>333375</wp:posOffset>
                      </wp:positionH>
                      <wp:positionV relativeFrom="paragraph">
                        <wp:posOffset>0</wp:posOffset>
                      </wp:positionV>
                      <wp:extent cx="57150" cy="171450"/>
                      <wp:effectExtent l="0" t="0" r="0" b="0"/>
                      <wp:wrapNone/>
                      <wp:docPr id="1776" name="Cuadro de texto 17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C10F88" id="Cuadro de texto 1776" o:spid="_x0000_s1998" type="#_x0000_t202" style="position:absolute;margin-left:26.25pt;margin-top:0;width:4.5pt;height:13.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HVOwIAADs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5zN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d9&#10;aN9invpsH91D+YYydDjVOVW4dpQ0H5UXLUsz3EcXnDTNkCQxwUFjfzGY4jXgijhKjtrIQ410Lw15&#10;QkkLGfjeXjoXhRMaenzeJr8C937467bz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utHVOwIAADsEAAAOAAAAAAAAAAAA&#10;AAAAAC4CAABkcnMvZTJvRG9jLnhtbFBLAQItABQABgAIAAAAIQCEAyJW2gAAAAUBAAAPAAAAAAAA&#10;AAAAAAAAAJUEAABkcnMvZG93bnJldi54bWxQSwUGAAAAAAQABADzAAAAnAU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FB0F71">
              <w:rPr>
                <w:rFonts w:ascii="Arial Narrow" w:eastAsia="Times New Roman" w:hAnsi="Arial Narrow" w:cs="Calibri"/>
                <w:noProof/>
                <w:color w:val="000000"/>
                <w:lang w:eastAsia="es-SV"/>
              </w:rPr>
              <mc:AlternateContent>
                <mc:Choice Requires="wps">
                  <w:drawing>
                    <wp:anchor distT="0" distB="0" distL="114300" distR="114300" simplePos="0" relativeHeight="252479488" behindDoc="0" locked="0" layoutInCell="1" allowOverlap="1" wp14:anchorId="2A3577B7" wp14:editId="603E6452">
                      <wp:simplePos x="0" y="0"/>
                      <wp:positionH relativeFrom="column">
                        <wp:posOffset>333375</wp:posOffset>
                      </wp:positionH>
                      <wp:positionV relativeFrom="paragraph">
                        <wp:posOffset>0</wp:posOffset>
                      </wp:positionV>
                      <wp:extent cx="57150" cy="171450"/>
                      <wp:effectExtent l="0" t="0" r="0" b="0"/>
                      <wp:wrapNone/>
                      <wp:docPr id="1777" name="Cuadro de texto 177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3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3577B7" id="Cuadro de texto 1777" o:spid="_x0000_s1999" type="#_x0000_t202" style="position:absolute;margin-left:26.25pt;margin-top:0;width:4.5pt;height:13.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H7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F&#10;9i3mY5/to3sozihDi1OdUYVrR0n9UXnR0iTFfXTBSZIUSRITHDT2V4MpXgGuiKPkqI08VEj32pBn&#10;lDSXge/9pUtROKGhx5dt8ivw6Ie/7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EyYfs6AgAAOwQAAA4AAAAAAAAAAAAA&#10;AAAALgIAAGRycy9lMm9Eb2MueG1sUEsBAi0AFAAGAAgAAAAhAIQDIlbaAAAABQEAAA8AAAAAAAAA&#10;AAAAAAAAlAQAAGRycy9kb3ducmV2LnhtbFBLBQYAAAAABAAEAPMAAACbBQAAAAA=&#10;" filled="f" stroked="f">
                      <v:textbox style="mso-fit-shape-to-text:t" inset="1.44pt,1.8pt,0,0">
                        <w:txbxContent>
                          <w:p w:rsidR="00615993" w:rsidRDefault="00615993" w:rsidP="00BE4DE9">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rsidR="00BE4DE9" w:rsidRPr="00FB0F71" w:rsidRDefault="00BE4DE9" w:rsidP="00BE4DE9">
            <w:pPr>
              <w:spacing w:after="0" w:line="240" w:lineRule="auto"/>
              <w:rPr>
                <w:rFonts w:ascii="Arial Narrow" w:eastAsia="Times New Roman" w:hAnsi="Arial Narrow" w:cs="Calibri"/>
                <w:color w:val="000000"/>
                <w:lang w:eastAsia="es-SV"/>
              </w:rPr>
            </w:pPr>
            <w:r w:rsidRPr="00FB0F71">
              <w:rPr>
                <w:rFonts w:ascii="Arial Narrow" w:eastAsia="Times New Roman" w:hAnsi="Arial Narrow" w:cs="Calibri"/>
                <w:color w:val="000000"/>
                <w:sz w:val="16"/>
                <w:szCs w:val="16"/>
                <w:lang w:eastAsia="es-SV"/>
              </w:rPr>
              <w:t>Teflon de 3/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10</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Unidad</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0.60 </w:t>
            </w:r>
          </w:p>
        </w:tc>
        <w:tc>
          <w:tcPr>
            <w:tcW w:w="992" w:type="dxa"/>
            <w:tcBorders>
              <w:top w:val="nil"/>
              <w:left w:val="nil"/>
              <w:bottom w:val="nil"/>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6.00 </w:t>
            </w:r>
          </w:p>
        </w:tc>
      </w:tr>
      <w:tr w:rsidR="00BE4DE9" w:rsidRPr="00FB0F71" w:rsidTr="00216389">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double" w:sz="6" w:space="0" w:color="auto"/>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58.00 </w:t>
            </w:r>
          </w:p>
        </w:tc>
      </w:tr>
      <w:tr w:rsidR="00BE4DE9" w:rsidRPr="00FB0F71" w:rsidTr="00216389">
        <w:trPr>
          <w:trHeight w:val="47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ADIMACON S.A DE C.V</w:t>
            </w:r>
          </w:p>
        </w:tc>
        <w:tc>
          <w:tcPr>
            <w:tcW w:w="255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val="en-US" w:eastAsia="es-SV"/>
              </w:rPr>
            </w:pPr>
            <w:r w:rsidRPr="00FB0F71">
              <w:rPr>
                <w:rFonts w:ascii="Arial Narrow" w:eastAsia="Times New Roman" w:hAnsi="Arial Narrow" w:cs="Calibri"/>
                <w:color w:val="000000"/>
                <w:sz w:val="16"/>
                <w:szCs w:val="16"/>
                <w:lang w:val="en-US" w:eastAsia="es-SV"/>
              </w:rPr>
              <w:t>Cemento gris Portland Cessa Holcim</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Fondos Propios</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2</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Bolsas</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8.55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7.10 </w:t>
            </w:r>
          </w:p>
        </w:tc>
      </w:tr>
      <w:tr w:rsidR="00BE4DE9" w:rsidRPr="00FB0F71" w:rsidTr="00216389">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7.10 </w:t>
            </w:r>
          </w:p>
        </w:tc>
      </w:tr>
      <w:tr w:rsidR="00BE4DE9" w:rsidRPr="00FB0F71" w:rsidTr="00216389">
        <w:trPr>
          <w:trHeight w:val="3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ADIMACON S.A DE C.V</w:t>
            </w:r>
          </w:p>
        </w:tc>
        <w:tc>
          <w:tcPr>
            <w:tcW w:w="255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Compra deTierra Blanca (2 camiones de 6m)</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Escuela de Futbol Municipal y apoyo al deporte</w:t>
            </w:r>
          </w:p>
        </w:tc>
        <w:tc>
          <w:tcPr>
            <w:tcW w:w="850" w:type="dxa"/>
            <w:tcBorders>
              <w:top w:val="nil"/>
              <w:left w:val="nil"/>
              <w:bottom w:val="nil"/>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2</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Camionada</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110.00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20.00 </w:t>
            </w:r>
          </w:p>
        </w:tc>
      </w:tr>
      <w:tr w:rsidR="00BE4DE9" w:rsidRPr="00FB0F71" w:rsidTr="00216389">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20.00 </w:t>
            </w:r>
          </w:p>
        </w:tc>
      </w:tr>
      <w:tr w:rsidR="00BE4DE9" w:rsidRPr="00FB0F71" w:rsidTr="00216389">
        <w:trPr>
          <w:trHeight w:val="1726"/>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LOS ANTOJITOS DE LA TIA (ANA GUADALUPE APARICIO MUÑOZ)</w:t>
            </w:r>
          </w:p>
        </w:tc>
        <w:tc>
          <w:tcPr>
            <w:tcW w:w="255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Suministro de alimentacion para mujeres participantes en Tercera jornada (taller de manualidades en Foamy) según el siguiente detalle:</w:t>
            </w:r>
            <w:r w:rsidRPr="00FB0F71">
              <w:rPr>
                <w:rFonts w:ascii="Arial Narrow" w:eastAsia="Times New Roman" w:hAnsi="Arial Narrow" w:cs="Calibri"/>
                <w:color w:val="000000"/>
                <w:sz w:val="16"/>
                <w:szCs w:val="16"/>
                <w:lang w:eastAsia="es-SV"/>
              </w:rPr>
              <w:br/>
              <w:t>*Carne Guisada con verduras.</w:t>
            </w:r>
            <w:r w:rsidRPr="00FB0F71">
              <w:rPr>
                <w:rFonts w:ascii="Arial Narrow" w:eastAsia="Times New Roman" w:hAnsi="Arial Narrow" w:cs="Calibri"/>
                <w:color w:val="000000"/>
                <w:sz w:val="16"/>
                <w:szCs w:val="16"/>
                <w:lang w:eastAsia="es-SV"/>
              </w:rPr>
              <w:br/>
              <w:t>*Porcion de arroz.</w:t>
            </w:r>
            <w:r w:rsidRPr="00FB0F71">
              <w:rPr>
                <w:rFonts w:ascii="Arial Narrow" w:eastAsia="Times New Roman" w:hAnsi="Arial Narrow" w:cs="Calibri"/>
                <w:color w:val="000000"/>
                <w:sz w:val="16"/>
                <w:szCs w:val="16"/>
                <w:lang w:eastAsia="es-SV"/>
              </w:rPr>
              <w:br/>
              <w:t>*2 tortillas</w:t>
            </w:r>
            <w:r w:rsidRPr="00FB0F71">
              <w:rPr>
                <w:rFonts w:ascii="Arial Narrow" w:eastAsia="Times New Roman" w:hAnsi="Arial Narrow" w:cs="Calibri"/>
                <w:color w:val="000000"/>
                <w:sz w:val="16"/>
                <w:szCs w:val="16"/>
                <w:lang w:eastAsia="es-SV"/>
              </w:rPr>
              <w:br/>
              <w:t>*Soda</w:t>
            </w:r>
          </w:p>
        </w:tc>
        <w:tc>
          <w:tcPr>
            <w:tcW w:w="1134"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Programa de la Mujer y Genero 2021</w:t>
            </w:r>
          </w:p>
        </w:tc>
        <w:tc>
          <w:tcPr>
            <w:tcW w:w="850" w:type="dxa"/>
            <w:tcBorders>
              <w:top w:val="nil"/>
              <w:left w:val="nil"/>
              <w:bottom w:val="single" w:sz="4" w:space="0" w:color="auto"/>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8"/>
                <w:szCs w:val="18"/>
                <w:lang w:eastAsia="es-SV"/>
              </w:rPr>
            </w:pPr>
            <w:r w:rsidRPr="00FB0F71">
              <w:rPr>
                <w:rFonts w:ascii="Arial Narrow" w:eastAsia="Times New Roman" w:hAnsi="Arial Narrow" w:cs="Calibri"/>
                <w:color w:val="000000"/>
                <w:sz w:val="18"/>
                <w:szCs w:val="18"/>
                <w:lang w:eastAsia="es-SV"/>
              </w:rPr>
              <w:t>20</w:t>
            </w:r>
          </w:p>
        </w:tc>
        <w:tc>
          <w:tcPr>
            <w:tcW w:w="992"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Almuerzos</w:t>
            </w:r>
          </w:p>
        </w:tc>
        <w:tc>
          <w:tcPr>
            <w:tcW w:w="993" w:type="dxa"/>
            <w:tcBorders>
              <w:top w:val="nil"/>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3.06 </w:t>
            </w:r>
          </w:p>
        </w:tc>
        <w:tc>
          <w:tcPr>
            <w:tcW w:w="992" w:type="dxa"/>
            <w:tcBorders>
              <w:top w:val="nil"/>
              <w:left w:val="nil"/>
              <w:bottom w:val="double" w:sz="6"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61.11 </w:t>
            </w:r>
          </w:p>
        </w:tc>
      </w:tr>
      <w:tr w:rsidR="00BE4DE9" w:rsidRPr="00FB0F71" w:rsidTr="00216389">
        <w:trPr>
          <w:trHeight w:val="315"/>
        </w:trPr>
        <w:tc>
          <w:tcPr>
            <w:tcW w:w="1271" w:type="dxa"/>
            <w:tcBorders>
              <w:top w:val="nil"/>
              <w:left w:val="single" w:sz="4" w:space="0" w:color="auto"/>
              <w:bottom w:val="nil"/>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nil"/>
              <w:left w:val="nil"/>
              <w:bottom w:val="nil"/>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nil"/>
              <w:left w:val="nil"/>
              <w:bottom w:val="nil"/>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nil"/>
              <w:left w:val="nil"/>
              <w:bottom w:val="nil"/>
              <w:right w:val="single" w:sz="4" w:space="0" w:color="auto"/>
            </w:tcBorders>
            <w:shd w:val="clear" w:color="auto" w:fill="auto"/>
            <w:noWrap/>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nil"/>
              <w:left w:val="nil"/>
              <w:bottom w:val="nil"/>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nil"/>
              <w:left w:val="nil"/>
              <w:bottom w:val="nil"/>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nil"/>
              <w:left w:val="nil"/>
              <w:bottom w:val="nil"/>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61.11 </w:t>
            </w:r>
          </w:p>
        </w:tc>
      </w:tr>
      <w:tr w:rsidR="00BE4DE9" w:rsidRPr="00FB0F71" w:rsidTr="0021638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DE9" w:rsidRPr="00FB0F71" w:rsidRDefault="00BE4DE9" w:rsidP="00BE4DE9">
            <w:pPr>
              <w:spacing w:after="0" w:line="240" w:lineRule="auto"/>
              <w:jc w:val="center"/>
              <w:rPr>
                <w:rFonts w:ascii="Arial Narrow" w:eastAsia="Times New Roman" w:hAnsi="Arial Narrow" w:cs="Calibri"/>
                <w:color w:val="000000"/>
                <w:sz w:val="16"/>
                <w:szCs w:val="16"/>
                <w:lang w:eastAsia="es-SV"/>
              </w:rPr>
            </w:pPr>
            <w:r w:rsidRPr="00FB0F71">
              <w:rPr>
                <w:rFonts w:ascii="Arial Narrow" w:eastAsia="Times New Roman" w:hAnsi="Arial Narrow" w:cs="Calibri"/>
                <w:color w:val="000000"/>
                <w:sz w:val="16"/>
                <w:szCs w:val="16"/>
                <w:lang w:eastAsia="es-SV"/>
              </w:rPr>
              <w:t> </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TOTAL  </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rsidR="00BE4DE9" w:rsidRPr="00FB0F71" w:rsidRDefault="00BE4DE9" w:rsidP="00BE4DE9">
            <w:pPr>
              <w:spacing w:after="0" w:line="240" w:lineRule="auto"/>
              <w:jc w:val="center"/>
              <w:rPr>
                <w:rFonts w:ascii="Arial Narrow" w:eastAsia="Times New Roman" w:hAnsi="Arial Narrow" w:cs="Calibri"/>
                <w:sz w:val="16"/>
                <w:szCs w:val="16"/>
                <w:lang w:eastAsia="es-SV"/>
              </w:rPr>
            </w:pPr>
            <w:r w:rsidRPr="00FB0F71">
              <w:rPr>
                <w:rFonts w:ascii="Arial Narrow" w:eastAsia="Times New Roman" w:hAnsi="Arial Narrow" w:cs="Calibri"/>
                <w:sz w:val="16"/>
                <w:szCs w:val="16"/>
                <w:lang w:eastAsia="es-SV"/>
              </w:rPr>
              <w:t xml:space="preserve"> $       2,755.65 </w:t>
            </w:r>
          </w:p>
        </w:tc>
      </w:tr>
    </w:tbl>
    <w:p w:rsidR="006E1BF7" w:rsidRDefault="006E1BF7" w:rsidP="009F59DE">
      <w:pPr>
        <w:autoSpaceDE w:val="0"/>
        <w:autoSpaceDN w:val="0"/>
        <w:adjustRightInd w:val="0"/>
        <w:spacing w:after="0" w:line="240" w:lineRule="auto"/>
        <w:jc w:val="both"/>
        <w:rPr>
          <w:rFonts w:ascii="Arial" w:hAnsi="Arial" w:cs="Arial"/>
        </w:rPr>
      </w:pPr>
    </w:p>
    <w:p w:rsidR="006E4310" w:rsidRDefault="00594084" w:rsidP="006E4310">
      <w:pPr>
        <w:spacing w:after="0" w:line="240" w:lineRule="auto"/>
        <w:jc w:val="both"/>
        <w:rPr>
          <w:rFonts w:ascii="Arial" w:hAnsi="Arial" w:cs="Arial"/>
        </w:rPr>
      </w:pPr>
      <w:r w:rsidRPr="006E4310">
        <w:rPr>
          <w:rFonts w:ascii="Arial" w:hAnsi="Arial" w:cs="Arial"/>
          <w:b/>
        </w:rPr>
        <w:t xml:space="preserve">ACUERDO </w:t>
      </w:r>
      <w:r w:rsidR="006E4310" w:rsidRPr="006E4310">
        <w:rPr>
          <w:rFonts w:ascii="Arial" w:hAnsi="Arial" w:cs="Arial"/>
          <w:b/>
        </w:rPr>
        <w:t>NÚMERO</w:t>
      </w:r>
      <w:r w:rsidRPr="006E4310">
        <w:rPr>
          <w:rFonts w:ascii="Arial" w:hAnsi="Arial" w:cs="Arial"/>
          <w:b/>
        </w:rPr>
        <w:t xml:space="preserve"> QUINCE:</w:t>
      </w:r>
      <w:r w:rsidRPr="006E4310">
        <w:rPr>
          <w:rFonts w:ascii="Arial" w:hAnsi="Arial" w:cs="Arial"/>
        </w:rPr>
        <w:t xml:space="preserve"> </w:t>
      </w:r>
      <w:r w:rsidR="006E4310" w:rsidRPr="006E4310">
        <w:rPr>
          <w:rFonts w:ascii="Arial" w:hAnsi="Arial" w:cs="Arial"/>
        </w:rPr>
        <w:t xml:space="preserve">El Concejo Municipal, </w:t>
      </w:r>
      <w:r w:rsidR="006E4310" w:rsidRPr="006E4310">
        <w:rPr>
          <w:rFonts w:ascii="Arial" w:hAnsi="Arial" w:cs="Arial"/>
          <w:b/>
        </w:rPr>
        <w:t>CONSIDERANDO: I)</w:t>
      </w:r>
      <w:r w:rsidR="006E4310" w:rsidRPr="006E4310">
        <w:rPr>
          <w:rFonts w:ascii="Arial" w:hAnsi="Arial" w:cs="Arial"/>
        </w:rPr>
        <w:t xml:space="preserve"> Que según solicitud presentada por el Lic. </w:t>
      </w:r>
      <w:r w:rsidR="00A77E61">
        <w:rPr>
          <w:rFonts w:ascii="Arial" w:hAnsi="Arial" w:cs="Arial"/>
        </w:rPr>
        <w:t>xxxx xxxx xxxx xxxx</w:t>
      </w:r>
      <w:r w:rsidR="006E4310" w:rsidRPr="006E4310">
        <w:rPr>
          <w:rFonts w:ascii="Arial" w:hAnsi="Arial" w:cs="Arial"/>
        </w:rPr>
        <w:t>, en calidad de Tesorero Municipal, donde presentó ante el Concejo Municipal en pleno los Traslados de fondos de las cuentas bancarias que se necesitan utilizar para dar paso a los compromisos municipales, donde somete a consideración del honorable Concejo Municipal aprobar dichos traslados. Por lo Tanto, El Concejo Municipal en uso de las facultades que le confiere el Código Municipal:</w:t>
      </w:r>
      <w:r w:rsidR="006E4310" w:rsidRPr="006E4310">
        <w:rPr>
          <w:rFonts w:ascii="Arial" w:hAnsi="Arial" w:cs="Arial"/>
          <w:b/>
        </w:rPr>
        <w:t xml:space="preserve"> ACUERDA: </w:t>
      </w:r>
      <w:r w:rsidR="006E4310" w:rsidRPr="006E4310">
        <w:rPr>
          <w:rFonts w:ascii="Arial" w:hAnsi="Arial" w:cs="Arial"/>
        </w:rPr>
        <w:t xml:space="preserve">Aprobar los traslados de la cuenta Corriente N° 100-170-701193-9 ALCALDIA MUNICIPAL DE EL CARMEN, CUSCATLAN/ FODES LIBRE DISPONIBILIDAD DL.No.8. Hacia las cuentas bancarias de la forma descrita a continuación: </w:t>
      </w:r>
    </w:p>
    <w:p w:rsidR="006E4310" w:rsidRDefault="006E4310" w:rsidP="006E4310">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669"/>
        <w:gridCol w:w="1594"/>
        <w:gridCol w:w="5295"/>
        <w:gridCol w:w="1226"/>
      </w:tblGrid>
      <w:tr w:rsidR="006E4310" w:rsidRPr="00E563C2" w:rsidTr="006E4310">
        <w:trPr>
          <w:trHeight w:val="300"/>
          <w:jc w:val="center"/>
        </w:trPr>
        <w:tc>
          <w:tcPr>
            <w:tcW w:w="66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6E4310" w:rsidRPr="00E563C2" w:rsidRDefault="006E4310" w:rsidP="006E4310">
            <w:pPr>
              <w:spacing w:after="0" w:line="240" w:lineRule="auto"/>
              <w:jc w:val="center"/>
              <w:rPr>
                <w:rFonts w:ascii="Arial Narrow" w:hAnsi="Arial Narrow" w:cs="Arial"/>
                <w:b/>
                <w:bCs/>
                <w:sz w:val="20"/>
                <w:szCs w:val="20"/>
                <w:lang w:eastAsia="es-SV"/>
              </w:rPr>
            </w:pPr>
            <w:r w:rsidRPr="00E563C2">
              <w:rPr>
                <w:rFonts w:ascii="Arial Narrow" w:hAnsi="Arial Narrow" w:cs="Arial"/>
                <w:b/>
                <w:bCs/>
                <w:sz w:val="20"/>
                <w:szCs w:val="20"/>
                <w:lang w:eastAsia="es-SV"/>
              </w:rPr>
              <w:t>CORR.</w:t>
            </w:r>
          </w:p>
        </w:tc>
        <w:tc>
          <w:tcPr>
            <w:tcW w:w="1594" w:type="dxa"/>
            <w:tcBorders>
              <w:top w:val="single" w:sz="4" w:space="0" w:color="auto"/>
              <w:left w:val="nil"/>
              <w:bottom w:val="single" w:sz="4" w:space="0" w:color="auto"/>
              <w:right w:val="single" w:sz="4" w:space="0" w:color="auto"/>
            </w:tcBorders>
            <w:shd w:val="clear" w:color="000000" w:fill="D9E1F2"/>
            <w:vAlign w:val="center"/>
            <w:hideMark/>
          </w:tcPr>
          <w:p w:rsidR="006E4310" w:rsidRPr="00E563C2" w:rsidRDefault="006E4310" w:rsidP="006E4310">
            <w:pPr>
              <w:spacing w:after="0" w:line="240" w:lineRule="auto"/>
              <w:jc w:val="center"/>
              <w:rPr>
                <w:rFonts w:ascii="Arial Narrow" w:hAnsi="Arial Narrow" w:cs="Arial"/>
                <w:b/>
                <w:bCs/>
                <w:sz w:val="20"/>
                <w:szCs w:val="20"/>
                <w:lang w:eastAsia="es-SV"/>
              </w:rPr>
            </w:pPr>
            <w:r w:rsidRPr="00E563C2">
              <w:rPr>
                <w:rFonts w:ascii="Arial Narrow" w:hAnsi="Arial Narrow" w:cs="Arial"/>
                <w:b/>
                <w:bCs/>
                <w:sz w:val="20"/>
                <w:szCs w:val="20"/>
                <w:lang w:eastAsia="es-SV"/>
              </w:rPr>
              <w:t>No. DE CUENTA</w:t>
            </w:r>
          </w:p>
        </w:tc>
        <w:tc>
          <w:tcPr>
            <w:tcW w:w="5295" w:type="dxa"/>
            <w:tcBorders>
              <w:top w:val="single" w:sz="4" w:space="0" w:color="auto"/>
              <w:left w:val="nil"/>
              <w:bottom w:val="single" w:sz="4" w:space="0" w:color="auto"/>
              <w:right w:val="single" w:sz="4" w:space="0" w:color="auto"/>
            </w:tcBorders>
            <w:shd w:val="clear" w:color="000000" w:fill="D9E1F2"/>
            <w:vAlign w:val="center"/>
            <w:hideMark/>
          </w:tcPr>
          <w:p w:rsidR="006E4310" w:rsidRPr="00E563C2" w:rsidRDefault="006E4310" w:rsidP="006E4310">
            <w:pPr>
              <w:spacing w:after="0" w:line="240" w:lineRule="auto"/>
              <w:jc w:val="center"/>
              <w:rPr>
                <w:rFonts w:ascii="Arial Narrow" w:hAnsi="Arial Narrow" w:cs="Arial"/>
                <w:b/>
                <w:bCs/>
                <w:sz w:val="20"/>
                <w:szCs w:val="20"/>
                <w:lang w:eastAsia="es-SV"/>
              </w:rPr>
            </w:pPr>
            <w:r w:rsidRPr="00E563C2">
              <w:rPr>
                <w:rFonts w:ascii="Arial Narrow" w:hAnsi="Arial Narrow" w:cs="Arial"/>
                <w:b/>
                <w:bCs/>
                <w:sz w:val="20"/>
                <w:szCs w:val="20"/>
                <w:lang w:eastAsia="es-SV"/>
              </w:rPr>
              <w:t>NOMBRE DE LA CUENTA</w:t>
            </w:r>
          </w:p>
        </w:tc>
        <w:tc>
          <w:tcPr>
            <w:tcW w:w="1226" w:type="dxa"/>
            <w:tcBorders>
              <w:top w:val="single" w:sz="4" w:space="0" w:color="auto"/>
              <w:left w:val="nil"/>
              <w:bottom w:val="single" w:sz="4" w:space="0" w:color="auto"/>
              <w:right w:val="single" w:sz="4" w:space="0" w:color="auto"/>
            </w:tcBorders>
            <w:shd w:val="clear" w:color="000000" w:fill="D9E1F2"/>
            <w:noWrap/>
            <w:vAlign w:val="center"/>
            <w:hideMark/>
          </w:tcPr>
          <w:p w:rsidR="006E4310" w:rsidRPr="00E563C2" w:rsidRDefault="006E4310" w:rsidP="006E4310">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MONTO</w:t>
            </w:r>
          </w:p>
        </w:tc>
      </w:tr>
      <w:tr w:rsidR="006E4310" w:rsidRPr="00E563C2" w:rsidTr="006E4310">
        <w:trPr>
          <w:trHeight w:val="90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rsidR="006E4310" w:rsidRDefault="006E4310" w:rsidP="006E4310">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1</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6E4310" w:rsidRPr="00B01357" w:rsidRDefault="006E4310" w:rsidP="006E4310">
            <w:pPr>
              <w:spacing w:after="0" w:line="240" w:lineRule="auto"/>
              <w:jc w:val="center"/>
              <w:rPr>
                <w:rFonts w:ascii="Arial Narrow" w:hAnsi="Arial Narrow" w:cs="Arial"/>
                <w:sz w:val="20"/>
                <w:szCs w:val="20"/>
                <w:lang w:eastAsia="es-SV"/>
              </w:rPr>
            </w:pPr>
            <w:r w:rsidRPr="00C42EEA">
              <w:rPr>
                <w:rFonts w:ascii="Arial Narrow" w:hAnsi="Arial Narrow" w:cs="Arial"/>
                <w:sz w:val="20"/>
                <w:szCs w:val="20"/>
                <w:lang w:eastAsia="es-SV"/>
              </w:rPr>
              <w:t>100-170-701195-5</w:t>
            </w:r>
          </w:p>
        </w:tc>
        <w:tc>
          <w:tcPr>
            <w:tcW w:w="5295" w:type="dxa"/>
            <w:tcBorders>
              <w:top w:val="single" w:sz="4" w:space="0" w:color="auto"/>
              <w:left w:val="nil"/>
              <w:bottom w:val="single" w:sz="4" w:space="0" w:color="auto"/>
              <w:right w:val="single" w:sz="4" w:space="0" w:color="auto"/>
            </w:tcBorders>
            <w:shd w:val="clear" w:color="auto" w:fill="auto"/>
            <w:vAlign w:val="center"/>
          </w:tcPr>
          <w:p w:rsidR="006E4310" w:rsidRPr="008168D0" w:rsidRDefault="006E4310" w:rsidP="006E4310">
            <w:pPr>
              <w:spacing w:after="0" w:line="240" w:lineRule="auto"/>
              <w:jc w:val="both"/>
              <w:rPr>
                <w:rFonts w:ascii="Arial Narrow" w:hAnsi="Arial Narrow" w:cs="Arial"/>
                <w:sz w:val="20"/>
                <w:szCs w:val="20"/>
                <w:lang w:eastAsia="es-SV"/>
              </w:rPr>
            </w:pPr>
            <w:r w:rsidRPr="00E563C2">
              <w:rPr>
                <w:rFonts w:ascii="Arial Narrow" w:hAnsi="Arial Narrow" w:cs="Arial"/>
                <w:sz w:val="20"/>
                <w:szCs w:val="20"/>
                <w:lang w:eastAsia="es-SV"/>
              </w:rPr>
              <w:t>ALCALDIA MUNICIPAL DE EL CARMEN, CUS</w:t>
            </w:r>
            <w:r>
              <w:rPr>
                <w:rFonts w:ascii="Arial Narrow" w:hAnsi="Arial Narrow" w:cs="Arial"/>
                <w:sz w:val="20"/>
                <w:szCs w:val="20"/>
                <w:lang w:eastAsia="es-SV"/>
              </w:rPr>
              <w:t>CA</w:t>
            </w:r>
            <w:r w:rsidRPr="00E563C2">
              <w:rPr>
                <w:rFonts w:ascii="Arial Narrow" w:hAnsi="Arial Narrow" w:cs="Arial"/>
                <w:sz w:val="20"/>
                <w:szCs w:val="20"/>
                <w:lang w:eastAsia="es-SV"/>
              </w:rPr>
              <w:t xml:space="preserve">TLAN/ </w:t>
            </w:r>
            <w:r w:rsidRPr="00C42EEA">
              <w:rPr>
                <w:rFonts w:ascii="Arial Narrow" w:hAnsi="Arial Narrow" w:cs="Arial"/>
                <w:sz w:val="20"/>
                <w:szCs w:val="20"/>
                <w:lang w:eastAsia="es-SV"/>
              </w:rPr>
              <w:t>FODES FUNCIONAMIENTO LIBRE DISPONIBILIDA</w:t>
            </w:r>
            <w:r w:rsidRPr="002A4FC7">
              <w:rPr>
                <w:rFonts w:ascii="Arial Narrow" w:hAnsi="Arial Narrow" w:cs="Arial"/>
                <w:sz w:val="20"/>
                <w:szCs w:val="20"/>
                <w:lang w:eastAsia="es-SV"/>
              </w:rPr>
              <w:t xml:space="preserve">D DL. N° 8. </w:t>
            </w:r>
            <w:r w:rsidRPr="002B209D">
              <w:rPr>
                <w:rFonts w:ascii="Arial Narrow" w:hAnsi="Arial Narrow" w:cs="Arial"/>
                <w:sz w:val="20"/>
                <w:szCs w:val="20"/>
                <w:lang w:eastAsia="es-SV"/>
              </w:rPr>
              <w:t>Pago de Servicio de Capacitación para la Unidad de Auditoria Interna ($395.50)</w:t>
            </w:r>
            <w:r>
              <w:rPr>
                <w:rFonts w:ascii="Arial Narrow" w:hAnsi="Arial Narrow" w:cs="Arial"/>
                <w:sz w:val="20"/>
                <w:szCs w:val="20"/>
                <w:lang w:eastAsia="es-SV"/>
              </w:rPr>
              <w:t>;</w:t>
            </w:r>
            <w:r w:rsidRPr="002B209D">
              <w:rPr>
                <w:rFonts w:ascii="Arial Narrow" w:hAnsi="Arial Narrow" w:cs="Arial"/>
                <w:sz w:val="20"/>
                <w:szCs w:val="20"/>
                <w:lang w:eastAsia="es-SV"/>
              </w:rPr>
              <w:t xml:space="preserve"> </w:t>
            </w:r>
            <w:r>
              <w:rPr>
                <w:rFonts w:ascii="Arial Narrow" w:hAnsi="Arial Narrow" w:cs="Arial"/>
                <w:sz w:val="20"/>
                <w:szCs w:val="20"/>
                <w:lang w:eastAsia="es-SV"/>
              </w:rPr>
              <w:t>P</w:t>
            </w:r>
            <w:r w:rsidRPr="002B209D">
              <w:rPr>
                <w:rFonts w:ascii="Arial Narrow" w:hAnsi="Arial Narrow" w:cs="Arial"/>
                <w:sz w:val="20"/>
                <w:szCs w:val="20"/>
                <w:lang w:eastAsia="es-SV"/>
              </w:rPr>
              <w:t>ago por suministro de energía eléctrica correspondiente a Agosto 2021 en sistema de bombeo de Proyecto Múltiple Pozo La Vega, Cantón Santa Lucia, NIC 5099752 y en Alumbrado Público, NIC 20449317</w:t>
            </w:r>
            <w:r>
              <w:rPr>
                <w:rFonts w:ascii="Arial Narrow" w:hAnsi="Arial Narrow" w:cs="Arial"/>
                <w:sz w:val="20"/>
                <w:szCs w:val="20"/>
                <w:lang w:eastAsia="es-SV"/>
              </w:rPr>
              <w:t xml:space="preserve"> ($7,730.61); </w:t>
            </w:r>
            <w:r w:rsidRPr="002B209D">
              <w:rPr>
                <w:rFonts w:ascii="Arial Narrow" w:hAnsi="Arial Narrow" w:cs="Arial"/>
                <w:sz w:val="20"/>
                <w:szCs w:val="20"/>
                <w:lang w:eastAsia="es-SV"/>
              </w:rPr>
              <w:t>Compensación económica por retiro voluntario de la Sra. Carla Trinidad Abarca de Arévalo, por periodo laborado en esta municipalidad desde el 01 de Mayo de 2001 al 30 de Abril de 2021</w:t>
            </w:r>
            <w:r>
              <w:rPr>
                <w:rFonts w:ascii="Arial Narrow" w:hAnsi="Arial Narrow" w:cs="Arial"/>
                <w:sz w:val="20"/>
                <w:szCs w:val="20"/>
                <w:lang w:eastAsia="es-SV"/>
              </w:rPr>
              <w:t xml:space="preserve"> ($8,500.00).</w:t>
            </w:r>
          </w:p>
        </w:tc>
        <w:tc>
          <w:tcPr>
            <w:tcW w:w="1226" w:type="dxa"/>
            <w:tcBorders>
              <w:top w:val="nil"/>
              <w:left w:val="nil"/>
              <w:bottom w:val="single" w:sz="4" w:space="0" w:color="auto"/>
              <w:right w:val="single" w:sz="4" w:space="0" w:color="auto"/>
            </w:tcBorders>
            <w:shd w:val="clear" w:color="auto" w:fill="auto"/>
            <w:noWrap/>
            <w:vAlign w:val="center"/>
          </w:tcPr>
          <w:p w:rsidR="006E4310" w:rsidRPr="00E563C2" w:rsidRDefault="006E4310" w:rsidP="006E4310">
            <w:pPr>
              <w:spacing w:after="0" w:line="240" w:lineRule="auto"/>
              <w:rPr>
                <w:rFonts w:ascii="Arial Narrow" w:hAnsi="Arial Narrow" w:cs="Arial"/>
                <w:color w:val="000000"/>
                <w:sz w:val="20"/>
                <w:szCs w:val="20"/>
                <w:lang w:eastAsia="es-SV"/>
              </w:rPr>
            </w:pPr>
            <w:r w:rsidRPr="00E563C2">
              <w:rPr>
                <w:rFonts w:ascii="Arial Narrow" w:hAnsi="Arial Narrow" w:cs="Arial"/>
                <w:color w:val="000000"/>
                <w:sz w:val="20"/>
                <w:szCs w:val="20"/>
                <w:lang w:eastAsia="es-SV"/>
              </w:rPr>
              <w:t xml:space="preserve"> $ </w:t>
            </w:r>
            <w:r>
              <w:rPr>
                <w:rFonts w:ascii="Arial Narrow" w:hAnsi="Arial Narrow" w:cs="Arial"/>
                <w:color w:val="000000"/>
                <w:sz w:val="20"/>
                <w:szCs w:val="20"/>
                <w:lang w:eastAsia="es-SV"/>
              </w:rPr>
              <w:t xml:space="preserve">  16,626.11</w:t>
            </w:r>
            <w:r w:rsidRPr="00E563C2">
              <w:rPr>
                <w:rFonts w:ascii="Arial Narrow" w:hAnsi="Arial Narrow" w:cs="Arial"/>
                <w:color w:val="000000"/>
                <w:sz w:val="20"/>
                <w:szCs w:val="20"/>
                <w:lang w:eastAsia="es-SV"/>
              </w:rPr>
              <w:t xml:space="preserve"> </w:t>
            </w:r>
          </w:p>
        </w:tc>
      </w:tr>
      <w:tr w:rsidR="006E4310" w:rsidRPr="00E563C2" w:rsidTr="006E4310">
        <w:trPr>
          <w:trHeight w:val="90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310" w:rsidRPr="00E563C2" w:rsidRDefault="006E4310" w:rsidP="006E4310">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1</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6E4310" w:rsidRPr="00E563C2" w:rsidRDefault="006E4310" w:rsidP="006E4310">
            <w:pPr>
              <w:spacing w:after="0" w:line="240" w:lineRule="auto"/>
              <w:jc w:val="center"/>
              <w:rPr>
                <w:rFonts w:ascii="Arial Narrow" w:hAnsi="Arial Narrow" w:cs="Arial"/>
                <w:sz w:val="20"/>
                <w:szCs w:val="20"/>
                <w:lang w:eastAsia="es-SV"/>
              </w:rPr>
            </w:pPr>
            <w:r w:rsidRPr="00B01357">
              <w:rPr>
                <w:rFonts w:ascii="Arial Narrow" w:hAnsi="Arial Narrow" w:cs="Arial"/>
                <w:sz w:val="20"/>
                <w:szCs w:val="20"/>
                <w:lang w:eastAsia="es-SV"/>
              </w:rPr>
              <w:t>100-170-70120</w:t>
            </w:r>
            <w:r>
              <w:rPr>
                <w:rFonts w:ascii="Arial Narrow" w:hAnsi="Arial Narrow" w:cs="Arial"/>
                <w:sz w:val="20"/>
                <w:szCs w:val="20"/>
                <w:lang w:eastAsia="es-SV"/>
              </w:rPr>
              <w:t>1</w:t>
            </w:r>
            <w:r w:rsidRPr="00B01357">
              <w:rPr>
                <w:rFonts w:ascii="Arial Narrow" w:hAnsi="Arial Narrow" w:cs="Arial"/>
                <w:sz w:val="20"/>
                <w:szCs w:val="20"/>
                <w:lang w:eastAsia="es-SV"/>
              </w:rPr>
              <w:t>-</w:t>
            </w:r>
            <w:r>
              <w:rPr>
                <w:rFonts w:ascii="Arial Narrow" w:hAnsi="Arial Narrow" w:cs="Arial"/>
                <w:sz w:val="20"/>
                <w:szCs w:val="20"/>
                <w:lang w:eastAsia="es-SV"/>
              </w:rPr>
              <w:t>3</w:t>
            </w:r>
          </w:p>
        </w:tc>
        <w:tc>
          <w:tcPr>
            <w:tcW w:w="5295" w:type="dxa"/>
            <w:tcBorders>
              <w:top w:val="single" w:sz="4" w:space="0" w:color="auto"/>
              <w:left w:val="nil"/>
              <w:bottom w:val="single" w:sz="4" w:space="0" w:color="auto"/>
              <w:right w:val="single" w:sz="4" w:space="0" w:color="auto"/>
            </w:tcBorders>
            <w:shd w:val="clear" w:color="auto" w:fill="auto"/>
            <w:vAlign w:val="center"/>
          </w:tcPr>
          <w:p w:rsidR="006E4310" w:rsidRPr="00E563C2" w:rsidRDefault="006E4310" w:rsidP="006E4310">
            <w:pPr>
              <w:spacing w:after="0" w:line="240" w:lineRule="auto"/>
              <w:jc w:val="both"/>
              <w:rPr>
                <w:rFonts w:ascii="Arial Narrow" w:hAnsi="Arial Narrow" w:cs="Arial"/>
                <w:b/>
                <w:bCs/>
                <w:sz w:val="20"/>
                <w:szCs w:val="20"/>
                <w:lang w:eastAsia="es-SV"/>
              </w:rPr>
            </w:pPr>
            <w:r w:rsidRPr="008168D0">
              <w:rPr>
                <w:rFonts w:ascii="Arial Narrow" w:hAnsi="Arial Narrow" w:cs="Arial"/>
                <w:sz w:val="20"/>
                <w:szCs w:val="20"/>
                <w:lang w:eastAsia="es-SV"/>
              </w:rPr>
              <w:t xml:space="preserve">ALCALDIA MUNICIPAL DE EL CARMEN, CUSCATLAN/ ESCUELA DE FUTBOL MUNICIPAL Y APOYO AL DEPORTE 2021/ DL. N° 8. </w:t>
            </w:r>
            <w:r>
              <w:rPr>
                <w:rFonts w:ascii="Arial Narrow" w:hAnsi="Arial Narrow" w:cs="Arial"/>
                <w:sz w:val="20"/>
                <w:szCs w:val="20"/>
                <w:lang w:eastAsia="es-SV"/>
              </w:rPr>
              <w:t>(Pago por suministro de tierra blanca para cancha de Cantón San Sebastián)</w:t>
            </w:r>
            <w:r w:rsidRPr="00B01357">
              <w:rPr>
                <w:rFonts w:ascii="Arial Narrow" w:hAnsi="Arial Narrow" w:cs="Arial"/>
                <w:sz w:val="20"/>
                <w:szCs w:val="20"/>
                <w:lang w:eastAsia="es-SV"/>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6E4310" w:rsidRPr="00E563C2" w:rsidRDefault="006E4310" w:rsidP="006E4310">
            <w:pPr>
              <w:spacing w:after="0" w:line="240" w:lineRule="auto"/>
              <w:rPr>
                <w:rFonts w:ascii="Arial Narrow" w:hAnsi="Arial Narrow" w:cs="Arial"/>
                <w:color w:val="000000"/>
                <w:sz w:val="20"/>
                <w:szCs w:val="20"/>
                <w:lang w:eastAsia="es-SV"/>
              </w:rPr>
            </w:pPr>
            <w:r w:rsidRPr="00E563C2">
              <w:rPr>
                <w:rFonts w:ascii="Arial Narrow" w:hAnsi="Arial Narrow" w:cs="Arial"/>
                <w:color w:val="000000"/>
                <w:sz w:val="20"/>
                <w:szCs w:val="20"/>
                <w:lang w:eastAsia="es-SV"/>
              </w:rPr>
              <w:t xml:space="preserve"> $ </w:t>
            </w:r>
            <w:r>
              <w:rPr>
                <w:rFonts w:ascii="Arial Narrow" w:hAnsi="Arial Narrow" w:cs="Arial"/>
                <w:color w:val="000000"/>
                <w:sz w:val="20"/>
                <w:szCs w:val="20"/>
                <w:lang w:eastAsia="es-SV"/>
              </w:rPr>
              <w:t xml:space="preserve">     220.00</w:t>
            </w:r>
            <w:r w:rsidRPr="00E563C2">
              <w:rPr>
                <w:rFonts w:ascii="Arial Narrow" w:hAnsi="Arial Narrow" w:cs="Arial"/>
                <w:color w:val="000000"/>
                <w:sz w:val="20"/>
                <w:szCs w:val="20"/>
                <w:lang w:eastAsia="es-SV"/>
              </w:rPr>
              <w:t xml:space="preserve"> </w:t>
            </w:r>
          </w:p>
        </w:tc>
      </w:tr>
      <w:tr w:rsidR="006E4310" w:rsidRPr="00E563C2" w:rsidTr="006E4310">
        <w:trPr>
          <w:trHeight w:val="90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rsidR="006E4310" w:rsidRDefault="006E4310" w:rsidP="006E4310">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2</w:t>
            </w:r>
          </w:p>
        </w:tc>
        <w:tc>
          <w:tcPr>
            <w:tcW w:w="1594" w:type="dxa"/>
            <w:tcBorders>
              <w:top w:val="nil"/>
              <w:left w:val="nil"/>
              <w:bottom w:val="single" w:sz="4" w:space="0" w:color="auto"/>
              <w:right w:val="single" w:sz="4" w:space="0" w:color="auto"/>
            </w:tcBorders>
            <w:shd w:val="clear" w:color="auto" w:fill="auto"/>
            <w:noWrap/>
            <w:vAlign w:val="center"/>
          </w:tcPr>
          <w:p w:rsidR="006E4310" w:rsidRPr="00B01357" w:rsidRDefault="006E4310" w:rsidP="006E4310">
            <w:pPr>
              <w:spacing w:after="0" w:line="240" w:lineRule="auto"/>
              <w:jc w:val="center"/>
              <w:rPr>
                <w:rFonts w:ascii="Arial Narrow" w:hAnsi="Arial Narrow" w:cs="Arial"/>
                <w:sz w:val="20"/>
                <w:szCs w:val="20"/>
                <w:lang w:eastAsia="es-SV"/>
              </w:rPr>
            </w:pPr>
            <w:r w:rsidRPr="00B01357">
              <w:rPr>
                <w:rFonts w:ascii="Arial Narrow" w:hAnsi="Arial Narrow" w:cs="Arial"/>
                <w:sz w:val="20"/>
                <w:szCs w:val="20"/>
                <w:lang w:eastAsia="es-SV"/>
              </w:rPr>
              <w:t>100-170-70120</w:t>
            </w:r>
            <w:r>
              <w:rPr>
                <w:rFonts w:ascii="Arial Narrow" w:hAnsi="Arial Narrow" w:cs="Arial"/>
                <w:sz w:val="20"/>
                <w:szCs w:val="20"/>
                <w:lang w:eastAsia="es-SV"/>
              </w:rPr>
              <w:t>0</w:t>
            </w:r>
            <w:r w:rsidRPr="00B01357">
              <w:rPr>
                <w:rFonts w:ascii="Arial Narrow" w:hAnsi="Arial Narrow" w:cs="Arial"/>
                <w:sz w:val="20"/>
                <w:szCs w:val="20"/>
                <w:lang w:eastAsia="es-SV"/>
              </w:rPr>
              <w:t>-</w:t>
            </w:r>
            <w:r>
              <w:rPr>
                <w:rFonts w:ascii="Arial Narrow" w:hAnsi="Arial Narrow" w:cs="Arial"/>
                <w:sz w:val="20"/>
                <w:szCs w:val="20"/>
                <w:lang w:eastAsia="es-SV"/>
              </w:rPr>
              <w:t>5</w:t>
            </w:r>
          </w:p>
        </w:tc>
        <w:tc>
          <w:tcPr>
            <w:tcW w:w="5295" w:type="dxa"/>
            <w:tcBorders>
              <w:top w:val="nil"/>
              <w:left w:val="nil"/>
              <w:bottom w:val="single" w:sz="4" w:space="0" w:color="auto"/>
              <w:right w:val="single" w:sz="4" w:space="0" w:color="auto"/>
            </w:tcBorders>
            <w:shd w:val="clear" w:color="auto" w:fill="auto"/>
            <w:vAlign w:val="center"/>
          </w:tcPr>
          <w:p w:rsidR="006E4310" w:rsidRPr="008168D0" w:rsidRDefault="006E4310" w:rsidP="006E4310">
            <w:pPr>
              <w:spacing w:after="0" w:line="240" w:lineRule="auto"/>
              <w:jc w:val="both"/>
              <w:rPr>
                <w:rFonts w:ascii="Arial Narrow" w:hAnsi="Arial Narrow" w:cs="Arial"/>
                <w:sz w:val="20"/>
                <w:szCs w:val="20"/>
                <w:lang w:eastAsia="es-SV"/>
              </w:rPr>
            </w:pPr>
            <w:r w:rsidRPr="006D5ECA">
              <w:rPr>
                <w:rFonts w:ascii="Arial Narrow" w:hAnsi="Arial Narrow" w:cs="Arial"/>
                <w:sz w:val="20"/>
                <w:szCs w:val="20"/>
                <w:lang w:eastAsia="es-SV"/>
              </w:rPr>
              <w:t xml:space="preserve">ALCALDIA MUNICIPAL DE EL CARMEN, CUSCATLAN/ RECOLECCION TRANSPORTE Y DISPOSICIÓN FINAL DE DESECHOS SOLIDOS DEL MUNICIPIO 2021/ DL. N° 8. </w:t>
            </w:r>
            <w:r>
              <w:rPr>
                <w:rFonts w:ascii="Arial Narrow" w:hAnsi="Arial Narrow" w:cs="Arial"/>
                <w:sz w:val="20"/>
                <w:szCs w:val="20"/>
                <w:lang w:eastAsia="es-SV"/>
              </w:rPr>
              <w:t>(</w:t>
            </w:r>
            <w:r w:rsidRPr="008168D0">
              <w:rPr>
                <w:rFonts w:ascii="Arial Narrow" w:eastAsia="Times New Roman" w:hAnsi="Arial Narrow" w:cs="Calibri"/>
                <w:color w:val="000000"/>
                <w:sz w:val="20"/>
                <w:szCs w:val="20"/>
                <w:lang w:eastAsia="es-SV"/>
              </w:rPr>
              <w:t>Pago de Combustible Ju</w:t>
            </w:r>
            <w:r>
              <w:rPr>
                <w:rFonts w:ascii="Arial Narrow" w:eastAsia="Times New Roman" w:hAnsi="Arial Narrow" w:cs="Calibri"/>
                <w:color w:val="000000"/>
                <w:sz w:val="20"/>
                <w:szCs w:val="20"/>
                <w:lang w:eastAsia="es-SV"/>
              </w:rPr>
              <w:t>l</w:t>
            </w:r>
            <w:r w:rsidRPr="008168D0">
              <w:rPr>
                <w:rFonts w:ascii="Arial Narrow" w:eastAsia="Times New Roman" w:hAnsi="Arial Narrow" w:cs="Calibri"/>
                <w:color w:val="000000"/>
                <w:sz w:val="20"/>
                <w:szCs w:val="20"/>
                <w:lang w:eastAsia="es-SV"/>
              </w:rPr>
              <w:t>io 2021 $</w:t>
            </w:r>
            <w:r>
              <w:rPr>
                <w:rFonts w:ascii="Arial Narrow" w:eastAsia="Times New Roman" w:hAnsi="Arial Narrow" w:cs="Calibri"/>
                <w:color w:val="000000"/>
                <w:sz w:val="20"/>
                <w:szCs w:val="20"/>
                <w:lang w:eastAsia="es-SV"/>
              </w:rPr>
              <w:t>378.47</w:t>
            </w:r>
            <w:r w:rsidRPr="008168D0">
              <w:rPr>
                <w:rFonts w:ascii="Arial Narrow" w:eastAsia="Times New Roman" w:hAnsi="Arial Narrow" w:cs="Calibri"/>
                <w:color w:val="000000"/>
                <w:sz w:val="20"/>
                <w:szCs w:val="20"/>
                <w:lang w:eastAsia="es-SV"/>
              </w:rPr>
              <w:t xml:space="preserve">; Relleno sanitario </w:t>
            </w:r>
            <w:r>
              <w:rPr>
                <w:rFonts w:ascii="Arial Narrow" w:eastAsia="Times New Roman" w:hAnsi="Arial Narrow" w:cs="Calibri"/>
                <w:color w:val="000000"/>
                <w:sz w:val="20"/>
                <w:szCs w:val="20"/>
                <w:lang w:eastAsia="es-SV"/>
              </w:rPr>
              <w:t xml:space="preserve">del 01 de </w:t>
            </w:r>
            <w:r w:rsidRPr="008168D0">
              <w:rPr>
                <w:rFonts w:ascii="Arial Narrow" w:eastAsia="Times New Roman" w:hAnsi="Arial Narrow" w:cs="Calibri"/>
                <w:color w:val="000000"/>
                <w:sz w:val="20"/>
                <w:szCs w:val="20"/>
                <w:lang w:eastAsia="es-SV"/>
              </w:rPr>
              <w:t>Ju</w:t>
            </w:r>
            <w:r>
              <w:rPr>
                <w:rFonts w:ascii="Arial Narrow" w:eastAsia="Times New Roman" w:hAnsi="Arial Narrow" w:cs="Calibri"/>
                <w:color w:val="000000"/>
                <w:sz w:val="20"/>
                <w:szCs w:val="20"/>
                <w:lang w:eastAsia="es-SV"/>
              </w:rPr>
              <w:t>l</w:t>
            </w:r>
            <w:r w:rsidRPr="008168D0">
              <w:rPr>
                <w:rFonts w:ascii="Arial Narrow" w:eastAsia="Times New Roman" w:hAnsi="Arial Narrow" w:cs="Calibri"/>
                <w:color w:val="000000"/>
                <w:sz w:val="20"/>
                <w:szCs w:val="20"/>
                <w:lang w:eastAsia="es-SV"/>
              </w:rPr>
              <w:t xml:space="preserve">io </w:t>
            </w:r>
            <w:r>
              <w:rPr>
                <w:rFonts w:ascii="Arial Narrow" w:eastAsia="Times New Roman" w:hAnsi="Arial Narrow" w:cs="Calibri"/>
                <w:color w:val="000000"/>
                <w:sz w:val="20"/>
                <w:szCs w:val="20"/>
                <w:lang w:eastAsia="es-SV"/>
              </w:rPr>
              <w:t xml:space="preserve">al 15 de Agosto de </w:t>
            </w:r>
            <w:r w:rsidRPr="008168D0">
              <w:rPr>
                <w:rFonts w:ascii="Arial Narrow" w:eastAsia="Times New Roman" w:hAnsi="Arial Narrow" w:cs="Calibri"/>
                <w:color w:val="000000"/>
                <w:sz w:val="20"/>
                <w:szCs w:val="20"/>
                <w:lang w:eastAsia="es-SV"/>
              </w:rPr>
              <w:t>2021 $1,</w:t>
            </w:r>
            <w:r>
              <w:rPr>
                <w:rFonts w:ascii="Arial Narrow" w:eastAsia="Times New Roman" w:hAnsi="Arial Narrow" w:cs="Calibri"/>
                <w:color w:val="000000"/>
                <w:sz w:val="20"/>
                <w:szCs w:val="20"/>
                <w:lang w:eastAsia="es-SV"/>
              </w:rPr>
              <w:t>337.99</w:t>
            </w:r>
            <w:r>
              <w:rPr>
                <w:rFonts w:ascii="Arial Narrow" w:hAnsi="Arial Narrow" w:cs="Arial"/>
                <w:sz w:val="20"/>
                <w:szCs w:val="20"/>
                <w:lang w:eastAsia="es-SV"/>
              </w:rPr>
              <w:t>).</w:t>
            </w:r>
          </w:p>
        </w:tc>
        <w:tc>
          <w:tcPr>
            <w:tcW w:w="1226" w:type="dxa"/>
            <w:tcBorders>
              <w:top w:val="nil"/>
              <w:left w:val="nil"/>
              <w:bottom w:val="single" w:sz="4" w:space="0" w:color="auto"/>
              <w:right w:val="single" w:sz="4" w:space="0" w:color="auto"/>
            </w:tcBorders>
            <w:shd w:val="clear" w:color="auto" w:fill="auto"/>
            <w:noWrap/>
            <w:vAlign w:val="center"/>
          </w:tcPr>
          <w:p w:rsidR="006E4310" w:rsidRPr="00E563C2" w:rsidRDefault="006E4310" w:rsidP="006E4310">
            <w:pPr>
              <w:spacing w:after="0" w:line="240" w:lineRule="auto"/>
              <w:rPr>
                <w:rFonts w:ascii="Arial Narrow" w:hAnsi="Arial Narrow" w:cs="Arial"/>
                <w:color w:val="000000"/>
                <w:sz w:val="20"/>
                <w:szCs w:val="20"/>
                <w:lang w:eastAsia="es-SV"/>
              </w:rPr>
            </w:pPr>
            <w:r>
              <w:rPr>
                <w:rFonts w:ascii="Arial Narrow" w:hAnsi="Arial Narrow" w:cs="Arial"/>
                <w:color w:val="000000"/>
                <w:sz w:val="20"/>
                <w:szCs w:val="20"/>
                <w:lang w:eastAsia="es-SV"/>
              </w:rPr>
              <w:t xml:space="preserve"> $   1,938.86</w:t>
            </w:r>
          </w:p>
        </w:tc>
      </w:tr>
      <w:tr w:rsidR="006E4310" w:rsidRPr="00E563C2" w:rsidTr="006E4310">
        <w:trPr>
          <w:trHeight w:val="90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rsidR="006E4310" w:rsidRDefault="006E4310" w:rsidP="006E4310">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3</w:t>
            </w:r>
          </w:p>
        </w:tc>
        <w:tc>
          <w:tcPr>
            <w:tcW w:w="1594" w:type="dxa"/>
            <w:tcBorders>
              <w:top w:val="nil"/>
              <w:left w:val="nil"/>
              <w:bottom w:val="single" w:sz="4" w:space="0" w:color="auto"/>
              <w:right w:val="single" w:sz="4" w:space="0" w:color="auto"/>
            </w:tcBorders>
            <w:shd w:val="clear" w:color="auto" w:fill="auto"/>
            <w:noWrap/>
            <w:vAlign w:val="center"/>
          </w:tcPr>
          <w:p w:rsidR="006E4310" w:rsidRPr="00C42EEA" w:rsidRDefault="006E4310" w:rsidP="006E4310">
            <w:pPr>
              <w:spacing w:after="0" w:line="240" w:lineRule="auto"/>
              <w:jc w:val="center"/>
              <w:rPr>
                <w:rFonts w:ascii="Arial Narrow" w:hAnsi="Arial Narrow" w:cs="Arial"/>
                <w:sz w:val="20"/>
                <w:szCs w:val="20"/>
                <w:lang w:eastAsia="es-SV"/>
              </w:rPr>
            </w:pPr>
            <w:r w:rsidRPr="00B01357">
              <w:rPr>
                <w:rFonts w:ascii="Arial Narrow" w:hAnsi="Arial Narrow" w:cs="Arial"/>
                <w:sz w:val="20"/>
                <w:szCs w:val="20"/>
                <w:lang w:eastAsia="es-SV"/>
              </w:rPr>
              <w:t>100-170-70120</w:t>
            </w:r>
            <w:r>
              <w:rPr>
                <w:rFonts w:ascii="Arial Narrow" w:hAnsi="Arial Narrow" w:cs="Arial"/>
                <w:sz w:val="20"/>
                <w:szCs w:val="20"/>
                <w:lang w:eastAsia="es-SV"/>
              </w:rPr>
              <w:t>4</w:t>
            </w:r>
            <w:r w:rsidRPr="00B01357">
              <w:rPr>
                <w:rFonts w:ascii="Arial Narrow" w:hAnsi="Arial Narrow" w:cs="Arial"/>
                <w:sz w:val="20"/>
                <w:szCs w:val="20"/>
                <w:lang w:eastAsia="es-SV"/>
              </w:rPr>
              <w:t>-</w:t>
            </w:r>
            <w:r>
              <w:rPr>
                <w:rFonts w:ascii="Arial Narrow" w:hAnsi="Arial Narrow" w:cs="Arial"/>
                <w:sz w:val="20"/>
                <w:szCs w:val="20"/>
                <w:lang w:eastAsia="es-SV"/>
              </w:rPr>
              <w:t>8</w:t>
            </w:r>
          </w:p>
        </w:tc>
        <w:tc>
          <w:tcPr>
            <w:tcW w:w="5295" w:type="dxa"/>
            <w:tcBorders>
              <w:top w:val="nil"/>
              <w:left w:val="nil"/>
              <w:bottom w:val="single" w:sz="4" w:space="0" w:color="auto"/>
              <w:right w:val="single" w:sz="4" w:space="0" w:color="auto"/>
            </w:tcBorders>
            <w:shd w:val="clear" w:color="auto" w:fill="auto"/>
            <w:vAlign w:val="center"/>
          </w:tcPr>
          <w:p w:rsidR="006E4310" w:rsidRPr="005014E5" w:rsidRDefault="006E4310" w:rsidP="006E4310">
            <w:pPr>
              <w:spacing w:after="0" w:line="240" w:lineRule="auto"/>
              <w:jc w:val="both"/>
              <w:rPr>
                <w:rFonts w:ascii="Arial Narrow" w:hAnsi="Arial Narrow" w:cs="Arial"/>
                <w:sz w:val="20"/>
                <w:szCs w:val="20"/>
                <w:lang w:eastAsia="es-SV"/>
              </w:rPr>
            </w:pPr>
            <w:r w:rsidRPr="008168D0">
              <w:rPr>
                <w:rFonts w:ascii="Arial Narrow" w:hAnsi="Arial Narrow" w:cs="Arial"/>
                <w:sz w:val="20"/>
                <w:szCs w:val="20"/>
                <w:lang w:eastAsia="es-SV"/>
              </w:rPr>
              <w:t xml:space="preserve">ALCALDIA MUNICIPAL DE EL CARMEN, CUSCATLAN/ </w:t>
            </w:r>
            <w:r w:rsidRPr="001E000D">
              <w:rPr>
                <w:rFonts w:ascii="Arial Narrow" w:hAnsi="Arial Narrow" w:cs="Arial"/>
                <w:sz w:val="20"/>
                <w:szCs w:val="20"/>
                <w:lang w:eastAsia="es-SV"/>
              </w:rPr>
              <w:t xml:space="preserve">REPARACIONES Y MEJORAS AL EDIFICIO Y PARQUE MUNICIPAL 2021/ DL. N° 8. </w:t>
            </w:r>
            <w:r>
              <w:rPr>
                <w:rFonts w:ascii="Arial Narrow" w:hAnsi="Arial Narrow" w:cs="Arial"/>
                <w:sz w:val="20"/>
                <w:szCs w:val="20"/>
                <w:lang w:eastAsia="es-SV"/>
              </w:rPr>
              <w:t>(Para complemento de pago de materiales para limpieza y pintura del Parque Municipal)</w:t>
            </w:r>
            <w:r w:rsidRPr="00B01357">
              <w:rPr>
                <w:rFonts w:ascii="Arial Narrow" w:hAnsi="Arial Narrow" w:cs="Arial"/>
                <w:sz w:val="20"/>
                <w:szCs w:val="20"/>
                <w:lang w:eastAsia="es-SV"/>
              </w:rPr>
              <w:t>.</w:t>
            </w:r>
          </w:p>
        </w:tc>
        <w:tc>
          <w:tcPr>
            <w:tcW w:w="1226" w:type="dxa"/>
            <w:tcBorders>
              <w:top w:val="nil"/>
              <w:left w:val="nil"/>
              <w:bottom w:val="single" w:sz="4" w:space="0" w:color="auto"/>
              <w:right w:val="single" w:sz="4" w:space="0" w:color="auto"/>
            </w:tcBorders>
            <w:shd w:val="clear" w:color="auto" w:fill="auto"/>
            <w:noWrap/>
            <w:vAlign w:val="center"/>
          </w:tcPr>
          <w:p w:rsidR="006E4310" w:rsidRPr="00E563C2" w:rsidRDefault="006E4310" w:rsidP="006E4310">
            <w:pPr>
              <w:spacing w:after="0" w:line="240" w:lineRule="auto"/>
              <w:rPr>
                <w:rFonts w:ascii="Arial Narrow" w:hAnsi="Arial Narrow" w:cs="Arial"/>
                <w:color w:val="000000"/>
                <w:sz w:val="20"/>
                <w:szCs w:val="20"/>
                <w:lang w:eastAsia="es-SV"/>
              </w:rPr>
            </w:pPr>
            <w:r w:rsidRPr="00E563C2">
              <w:rPr>
                <w:rFonts w:ascii="Arial Narrow" w:hAnsi="Arial Narrow" w:cs="Arial"/>
                <w:color w:val="000000"/>
                <w:sz w:val="20"/>
                <w:szCs w:val="20"/>
                <w:lang w:eastAsia="es-SV"/>
              </w:rPr>
              <w:t xml:space="preserve"> $    </w:t>
            </w:r>
            <w:r>
              <w:rPr>
                <w:rFonts w:ascii="Arial Narrow" w:hAnsi="Arial Narrow" w:cs="Arial"/>
                <w:color w:val="000000"/>
                <w:sz w:val="20"/>
                <w:szCs w:val="20"/>
                <w:lang w:eastAsia="es-SV"/>
              </w:rPr>
              <w:t xml:space="preserve">    91.80</w:t>
            </w:r>
            <w:r w:rsidRPr="00E563C2">
              <w:rPr>
                <w:rFonts w:ascii="Arial Narrow" w:hAnsi="Arial Narrow" w:cs="Arial"/>
                <w:color w:val="000000"/>
                <w:sz w:val="20"/>
                <w:szCs w:val="20"/>
                <w:lang w:eastAsia="es-SV"/>
              </w:rPr>
              <w:t xml:space="preserve"> </w:t>
            </w:r>
          </w:p>
        </w:tc>
      </w:tr>
      <w:tr w:rsidR="006E4310" w:rsidRPr="00E563C2" w:rsidTr="006E4310">
        <w:trPr>
          <w:trHeight w:val="90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rsidR="006E4310" w:rsidRDefault="006E4310" w:rsidP="006E4310">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2</w:t>
            </w:r>
          </w:p>
        </w:tc>
        <w:tc>
          <w:tcPr>
            <w:tcW w:w="1594" w:type="dxa"/>
            <w:tcBorders>
              <w:top w:val="nil"/>
              <w:left w:val="nil"/>
              <w:bottom w:val="single" w:sz="4" w:space="0" w:color="auto"/>
              <w:right w:val="single" w:sz="4" w:space="0" w:color="auto"/>
            </w:tcBorders>
            <w:shd w:val="clear" w:color="auto" w:fill="auto"/>
            <w:noWrap/>
            <w:vAlign w:val="center"/>
          </w:tcPr>
          <w:p w:rsidR="006E4310" w:rsidRPr="00C42EEA" w:rsidRDefault="006E4310" w:rsidP="006E4310">
            <w:pPr>
              <w:spacing w:after="0" w:line="240" w:lineRule="auto"/>
              <w:jc w:val="center"/>
              <w:rPr>
                <w:rFonts w:ascii="Arial Narrow" w:hAnsi="Arial Narrow" w:cs="Arial"/>
                <w:sz w:val="20"/>
                <w:szCs w:val="20"/>
                <w:lang w:eastAsia="es-SV"/>
              </w:rPr>
            </w:pPr>
            <w:r w:rsidRPr="00C42EEA">
              <w:rPr>
                <w:rFonts w:ascii="Arial Narrow" w:hAnsi="Arial Narrow" w:cs="Arial"/>
                <w:sz w:val="20"/>
                <w:szCs w:val="20"/>
                <w:lang w:eastAsia="es-SV"/>
              </w:rPr>
              <w:t>100-170-701</w:t>
            </w:r>
            <w:r>
              <w:rPr>
                <w:rFonts w:ascii="Arial Narrow" w:hAnsi="Arial Narrow" w:cs="Arial"/>
                <w:sz w:val="20"/>
                <w:szCs w:val="20"/>
                <w:lang w:eastAsia="es-SV"/>
              </w:rPr>
              <w:t>214-5</w:t>
            </w:r>
          </w:p>
        </w:tc>
        <w:tc>
          <w:tcPr>
            <w:tcW w:w="5295" w:type="dxa"/>
            <w:tcBorders>
              <w:top w:val="nil"/>
              <w:left w:val="nil"/>
              <w:bottom w:val="single" w:sz="4" w:space="0" w:color="auto"/>
              <w:right w:val="single" w:sz="4" w:space="0" w:color="auto"/>
            </w:tcBorders>
            <w:shd w:val="clear" w:color="auto" w:fill="auto"/>
            <w:vAlign w:val="center"/>
          </w:tcPr>
          <w:p w:rsidR="006E4310" w:rsidRPr="00E563C2" w:rsidRDefault="006E4310" w:rsidP="006E4310">
            <w:pPr>
              <w:spacing w:after="0" w:line="240" w:lineRule="auto"/>
              <w:jc w:val="both"/>
              <w:rPr>
                <w:rFonts w:ascii="Arial Narrow" w:hAnsi="Arial Narrow" w:cs="Arial"/>
                <w:sz w:val="20"/>
                <w:szCs w:val="20"/>
                <w:lang w:eastAsia="es-SV"/>
              </w:rPr>
            </w:pPr>
            <w:r w:rsidRPr="005014E5">
              <w:rPr>
                <w:rFonts w:ascii="Arial Narrow" w:hAnsi="Arial Narrow" w:cs="Arial"/>
                <w:sz w:val="20"/>
                <w:szCs w:val="20"/>
                <w:lang w:eastAsia="es-SV"/>
              </w:rPr>
              <w:t>ALCALDIA MUNICIPAL DE EL CARMEN, CUSCATLAN/ PROGRAMA DE LA MUJER Y GENERO 2021/ FONDOS FODES DL. N° 8.</w:t>
            </w:r>
            <w:r>
              <w:rPr>
                <w:rFonts w:ascii="Arial Narrow" w:hAnsi="Arial Narrow" w:cs="Arial"/>
                <w:sz w:val="20"/>
                <w:szCs w:val="20"/>
                <w:lang w:eastAsia="es-SV"/>
              </w:rPr>
              <w:t xml:space="preserve"> (Para pago de </w:t>
            </w:r>
            <w:r w:rsidRPr="005014E5">
              <w:rPr>
                <w:rFonts w:ascii="Arial Narrow" w:hAnsi="Arial Narrow" w:cs="Arial"/>
                <w:sz w:val="20"/>
                <w:szCs w:val="20"/>
                <w:lang w:eastAsia="es-SV"/>
              </w:rPr>
              <w:t>Instructor de Aeróbicos y Baile para Grupo de Mujeres del Municipio</w:t>
            </w:r>
            <w:r>
              <w:rPr>
                <w:rFonts w:ascii="Arial Narrow" w:hAnsi="Arial Narrow" w:cs="Arial"/>
                <w:sz w:val="20"/>
                <w:szCs w:val="20"/>
                <w:lang w:eastAsia="es-SV"/>
              </w:rPr>
              <w:t xml:space="preserve">, </w:t>
            </w:r>
            <w:r w:rsidRPr="005014E5">
              <w:rPr>
                <w:rFonts w:ascii="Arial Narrow" w:hAnsi="Arial Narrow" w:cs="Arial"/>
                <w:sz w:val="20"/>
                <w:szCs w:val="20"/>
                <w:lang w:eastAsia="es-SV"/>
              </w:rPr>
              <w:t>Ju</w:t>
            </w:r>
            <w:r>
              <w:rPr>
                <w:rFonts w:ascii="Arial Narrow" w:hAnsi="Arial Narrow" w:cs="Arial"/>
                <w:sz w:val="20"/>
                <w:szCs w:val="20"/>
                <w:lang w:eastAsia="es-SV"/>
              </w:rPr>
              <w:t>l</w:t>
            </w:r>
            <w:r w:rsidRPr="005014E5">
              <w:rPr>
                <w:rFonts w:ascii="Arial Narrow" w:hAnsi="Arial Narrow" w:cs="Arial"/>
                <w:sz w:val="20"/>
                <w:szCs w:val="20"/>
                <w:lang w:eastAsia="es-SV"/>
              </w:rPr>
              <w:t>io 2021: 1</w:t>
            </w:r>
            <w:r>
              <w:rPr>
                <w:rFonts w:ascii="Arial Narrow" w:hAnsi="Arial Narrow" w:cs="Arial"/>
                <w:sz w:val="20"/>
                <w:szCs w:val="20"/>
                <w:lang w:eastAsia="es-SV"/>
              </w:rPr>
              <w:t>3</w:t>
            </w:r>
            <w:r w:rsidRPr="005014E5">
              <w:rPr>
                <w:rFonts w:ascii="Arial Narrow" w:hAnsi="Arial Narrow" w:cs="Arial"/>
                <w:sz w:val="20"/>
                <w:szCs w:val="20"/>
                <w:lang w:eastAsia="es-SV"/>
              </w:rPr>
              <w:t xml:space="preserve"> horas de Aerobic $1</w:t>
            </w:r>
            <w:r>
              <w:rPr>
                <w:rFonts w:ascii="Arial Narrow" w:hAnsi="Arial Narrow" w:cs="Arial"/>
                <w:sz w:val="20"/>
                <w:szCs w:val="20"/>
                <w:lang w:eastAsia="es-SV"/>
              </w:rPr>
              <w:t>9</w:t>
            </w:r>
            <w:r w:rsidRPr="005014E5">
              <w:rPr>
                <w:rFonts w:ascii="Arial Narrow" w:hAnsi="Arial Narrow" w:cs="Arial"/>
                <w:sz w:val="20"/>
                <w:szCs w:val="20"/>
                <w:lang w:eastAsia="es-SV"/>
              </w:rPr>
              <w:t>5; 1</w:t>
            </w:r>
            <w:r>
              <w:rPr>
                <w:rFonts w:ascii="Arial Narrow" w:hAnsi="Arial Narrow" w:cs="Arial"/>
                <w:sz w:val="20"/>
                <w:szCs w:val="20"/>
                <w:lang w:eastAsia="es-SV"/>
              </w:rPr>
              <w:t>3</w:t>
            </w:r>
            <w:r w:rsidRPr="005014E5">
              <w:rPr>
                <w:rFonts w:ascii="Arial Narrow" w:hAnsi="Arial Narrow" w:cs="Arial"/>
                <w:sz w:val="20"/>
                <w:szCs w:val="20"/>
                <w:lang w:eastAsia="es-SV"/>
              </w:rPr>
              <w:t xml:space="preserve"> horas de Baile $1</w:t>
            </w:r>
            <w:r>
              <w:rPr>
                <w:rFonts w:ascii="Arial Narrow" w:hAnsi="Arial Narrow" w:cs="Arial"/>
                <w:sz w:val="20"/>
                <w:szCs w:val="20"/>
                <w:lang w:eastAsia="es-SV"/>
              </w:rPr>
              <w:t>3</w:t>
            </w:r>
            <w:r w:rsidRPr="005014E5">
              <w:rPr>
                <w:rFonts w:ascii="Arial Narrow" w:hAnsi="Arial Narrow" w:cs="Arial"/>
                <w:sz w:val="20"/>
                <w:szCs w:val="20"/>
                <w:lang w:eastAsia="es-SV"/>
              </w:rPr>
              <w:t>0.00).</w:t>
            </w:r>
          </w:p>
        </w:tc>
        <w:tc>
          <w:tcPr>
            <w:tcW w:w="1226" w:type="dxa"/>
            <w:tcBorders>
              <w:top w:val="nil"/>
              <w:left w:val="nil"/>
              <w:bottom w:val="single" w:sz="4" w:space="0" w:color="auto"/>
              <w:right w:val="single" w:sz="4" w:space="0" w:color="auto"/>
            </w:tcBorders>
            <w:shd w:val="clear" w:color="auto" w:fill="auto"/>
            <w:noWrap/>
            <w:vAlign w:val="center"/>
          </w:tcPr>
          <w:p w:rsidR="006E4310" w:rsidRPr="00E563C2" w:rsidRDefault="006E4310" w:rsidP="006E4310">
            <w:pPr>
              <w:spacing w:after="0" w:line="240" w:lineRule="auto"/>
              <w:rPr>
                <w:rFonts w:ascii="Arial Narrow" w:hAnsi="Arial Narrow" w:cs="Arial"/>
                <w:color w:val="000000"/>
                <w:sz w:val="20"/>
                <w:szCs w:val="20"/>
                <w:lang w:eastAsia="es-SV"/>
              </w:rPr>
            </w:pPr>
            <w:r w:rsidRPr="00E563C2">
              <w:rPr>
                <w:rFonts w:ascii="Arial Narrow" w:hAnsi="Arial Narrow" w:cs="Arial"/>
                <w:color w:val="000000"/>
                <w:sz w:val="20"/>
                <w:szCs w:val="20"/>
                <w:lang w:eastAsia="es-SV"/>
              </w:rPr>
              <w:t xml:space="preserve"> $   </w:t>
            </w:r>
            <w:r>
              <w:rPr>
                <w:rFonts w:ascii="Arial Narrow" w:hAnsi="Arial Narrow" w:cs="Arial"/>
                <w:color w:val="000000"/>
                <w:sz w:val="20"/>
                <w:szCs w:val="20"/>
                <w:lang w:eastAsia="es-SV"/>
              </w:rPr>
              <w:t xml:space="preserve">   </w:t>
            </w:r>
            <w:r w:rsidRPr="00E563C2">
              <w:rPr>
                <w:rFonts w:ascii="Arial Narrow" w:hAnsi="Arial Narrow" w:cs="Arial"/>
                <w:color w:val="000000"/>
                <w:sz w:val="20"/>
                <w:szCs w:val="20"/>
                <w:lang w:eastAsia="es-SV"/>
              </w:rPr>
              <w:t xml:space="preserve"> </w:t>
            </w:r>
            <w:r>
              <w:rPr>
                <w:rFonts w:ascii="Arial Narrow" w:hAnsi="Arial Narrow" w:cs="Arial"/>
                <w:color w:val="000000"/>
                <w:sz w:val="20"/>
                <w:szCs w:val="20"/>
                <w:lang w:eastAsia="es-SV"/>
              </w:rPr>
              <w:t>325.00</w:t>
            </w:r>
            <w:r w:rsidRPr="00E563C2">
              <w:rPr>
                <w:rFonts w:ascii="Arial Narrow" w:hAnsi="Arial Narrow" w:cs="Arial"/>
                <w:color w:val="000000"/>
                <w:sz w:val="20"/>
                <w:szCs w:val="20"/>
                <w:lang w:eastAsia="es-SV"/>
              </w:rPr>
              <w:t xml:space="preserve"> </w:t>
            </w:r>
          </w:p>
        </w:tc>
      </w:tr>
      <w:tr w:rsidR="006E4310" w:rsidRPr="00E563C2" w:rsidTr="006E4310">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6E4310" w:rsidRPr="00E563C2" w:rsidRDefault="006E4310" w:rsidP="006E4310">
            <w:pPr>
              <w:spacing w:after="0" w:line="240" w:lineRule="auto"/>
              <w:jc w:val="center"/>
              <w:rPr>
                <w:rFonts w:ascii="Arial Narrow" w:hAnsi="Arial Narrow" w:cs="Arial"/>
                <w:b/>
                <w:bCs/>
                <w:color w:val="000000"/>
                <w:sz w:val="20"/>
                <w:szCs w:val="20"/>
                <w:lang w:eastAsia="es-SV"/>
              </w:rPr>
            </w:pPr>
            <w:r w:rsidRPr="00E563C2">
              <w:rPr>
                <w:rFonts w:ascii="Arial Narrow" w:hAnsi="Arial Narrow" w:cs="Arial"/>
                <w:b/>
                <w:bCs/>
                <w:color w:val="000000"/>
                <w:sz w:val="20"/>
                <w:szCs w:val="20"/>
                <w:lang w:eastAsia="es-SV"/>
              </w:rPr>
              <w:t> </w:t>
            </w:r>
          </w:p>
        </w:tc>
        <w:tc>
          <w:tcPr>
            <w:tcW w:w="1594" w:type="dxa"/>
            <w:tcBorders>
              <w:top w:val="nil"/>
              <w:left w:val="nil"/>
              <w:bottom w:val="single" w:sz="4" w:space="0" w:color="auto"/>
              <w:right w:val="single" w:sz="4" w:space="0" w:color="auto"/>
            </w:tcBorders>
            <w:shd w:val="clear" w:color="auto" w:fill="auto"/>
            <w:noWrap/>
            <w:vAlign w:val="bottom"/>
            <w:hideMark/>
          </w:tcPr>
          <w:p w:rsidR="006E4310" w:rsidRPr="00E563C2" w:rsidRDefault="006E4310" w:rsidP="006E4310">
            <w:pPr>
              <w:spacing w:after="0" w:line="240" w:lineRule="auto"/>
              <w:rPr>
                <w:rFonts w:ascii="Arial Narrow" w:hAnsi="Arial Narrow" w:cs="Arial"/>
                <w:b/>
                <w:bCs/>
                <w:color w:val="000000"/>
                <w:sz w:val="20"/>
                <w:szCs w:val="20"/>
                <w:lang w:eastAsia="es-SV"/>
              </w:rPr>
            </w:pPr>
            <w:r w:rsidRPr="00E563C2">
              <w:rPr>
                <w:rFonts w:ascii="Arial Narrow" w:hAnsi="Arial Narrow" w:cs="Arial"/>
                <w:b/>
                <w:bCs/>
                <w:color w:val="000000"/>
                <w:sz w:val="20"/>
                <w:szCs w:val="20"/>
                <w:lang w:eastAsia="es-SV"/>
              </w:rPr>
              <w:t> </w:t>
            </w:r>
          </w:p>
        </w:tc>
        <w:tc>
          <w:tcPr>
            <w:tcW w:w="5295" w:type="dxa"/>
            <w:tcBorders>
              <w:top w:val="nil"/>
              <w:left w:val="nil"/>
              <w:bottom w:val="single" w:sz="4" w:space="0" w:color="auto"/>
              <w:right w:val="single" w:sz="4" w:space="0" w:color="auto"/>
            </w:tcBorders>
            <w:shd w:val="clear" w:color="auto" w:fill="auto"/>
            <w:noWrap/>
            <w:vAlign w:val="bottom"/>
            <w:hideMark/>
          </w:tcPr>
          <w:p w:rsidR="006E4310" w:rsidRPr="00E563C2" w:rsidRDefault="006E4310" w:rsidP="006E4310">
            <w:pPr>
              <w:spacing w:after="0" w:line="240" w:lineRule="auto"/>
              <w:rPr>
                <w:rFonts w:ascii="Arial Narrow" w:hAnsi="Arial Narrow" w:cs="Arial"/>
                <w:b/>
                <w:bCs/>
                <w:color w:val="000000"/>
                <w:sz w:val="20"/>
                <w:szCs w:val="20"/>
                <w:lang w:eastAsia="es-SV"/>
              </w:rPr>
            </w:pPr>
            <w:r w:rsidRPr="00E563C2">
              <w:rPr>
                <w:rFonts w:ascii="Arial Narrow" w:hAnsi="Arial Narrow" w:cs="Arial"/>
                <w:b/>
                <w:bCs/>
                <w:color w:val="000000"/>
                <w:sz w:val="20"/>
                <w:szCs w:val="20"/>
                <w:lang w:eastAsia="es-SV"/>
              </w:rPr>
              <w:t>TOTAL</w:t>
            </w:r>
          </w:p>
        </w:tc>
        <w:tc>
          <w:tcPr>
            <w:tcW w:w="1226" w:type="dxa"/>
            <w:tcBorders>
              <w:top w:val="nil"/>
              <w:left w:val="nil"/>
              <w:bottom w:val="single" w:sz="4" w:space="0" w:color="auto"/>
              <w:right w:val="single" w:sz="4" w:space="0" w:color="auto"/>
            </w:tcBorders>
            <w:shd w:val="clear" w:color="auto" w:fill="auto"/>
            <w:noWrap/>
            <w:vAlign w:val="bottom"/>
            <w:hideMark/>
          </w:tcPr>
          <w:p w:rsidR="006E4310" w:rsidRPr="00E563C2" w:rsidRDefault="006E4310" w:rsidP="006E4310">
            <w:pPr>
              <w:spacing w:after="0" w:line="240" w:lineRule="auto"/>
              <w:rPr>
                <w:rFonts w:ascii="Arial Narrow" w:hAnsi="Arial Narrow" w:cs="Arial"/>
                <w:b/>
                <w:bCs/>
                <w:color w:val="000000"/>
                <w:sz w:val="20"/>
                <w:szCs w:val="20"/>
                <w:lang w:eastAsia="es-SV"/>
              </w:rPr>
            </w:pPr>
            <w:r w:rsidRPr="00E563C2">
              <w:rPr>
                <w:rFonts w:ascii="Arial Narrow" w:hAnsi="Arial Narrow" w:cs="Arial"/>
                <w:b/>
                <w:bCs/>
                <w:color w:val="000000"/>
                <w:sz w:val="20"/>
                <w:szCs w:val="20"/>
                <w:lang w:eastAsia="es-SV"/>
              </w:rPr>
              <w:t xml:space="preserve"> $ </w:t>
            </w:r>
            <w:r>
              <w:rPr>
                <w:rFonts w:ascii="Arial Narrow" w:hAnsi="Arial Narrow" w:cs="Arial"/>
                <w:b/>
                <w:bCs/>
                <w:color w:val="000000"/>
                <w:sz w:val="20"/>
                <w:szCs w:val="20"/>
                <w:lang w:eastAsia="es-SV"/>
              </w:rPr>
              <w:t xml:space="preserve"> 19,201.77</w:t>
            </w:r>
            <w:r w:rsidRPr="00E563C2">
              <w:rPr>
                <w:rFonts w:ascii="Arial Narrow" w:hAnsi="Arial Narrow" w:cs="Arial"/>
                <w:b/>
                <w:bCs/>
                <w:color w:val="000000"/>
                <w:sz w:val="20"/>
                <w:szCs w:val="20"/>
                <w:lang w:eastAsia="es-SV"/>
              </w:rPr>
              <w:t xml:space="preserve"> </w:t>
            </w:r>
          </w:p>
        </w:tc>
      </w:tr>
    </w:tbl>
    <w:p w:rsidR="006E4310" w:rsidRPr="006E4310" w:rsidRDefault="006E4310" w:rsidP="006E4310">
      <w:pPr>
        <w:spacing w:after="0" w:line="288" w:lineRule="auto"/>
        <w:jc w:val="both"/>
        <w:rPr>
          <w:rFonts w:ascii="Arial" w:hAnsi="Arial" w:cs="Arial"/>
        </w:rPr>
      </w:pPr>
    </w:p>
    <w:p w:rsidR="00216389" w:rsidRPr="00AB1E1A" w:rsidRDefault="00C652C2" w:rsidP="00216389">
      <w:pPr>
        <w:spacing w:after="0" w:line="240" w:lineRule="auto"/>
        <w:jc w:val="both"/>
        <w:rPr>
          <w:rFonts w:ascii="Arial" w:hAnsi="Arial" w:cs="Arial"/>
        </w:rPr>
      </w:pPr>
      <w:r w:rsidRPr="00216389">
        <w:rPr>
          <w:rFonts w:ascii="Arial" w:hAnsi="Arial" w:cs="Arial"/>
          <w:b/>
        </w:rPr>
        <w:t xml:space="preserve">ACUERDO NUMERO </w:t>
      </w:r>
      <w:r w:rsidR="00396600" w:rsidRPr="00216389">
        <w:rPr>
          <w:rFonts w:ascii="Arial" w:hAnsi="Arial" w:cs="Arial"/>
          <w:b/>
        </w:rPr>
        <w:t>DIECISEIS</w:t>
      </w:r>
      <w:r w:rsidRPr="00216389">
        <w:rPr>
          <w:rFonts w:ascii="Arial" w:hAnsi="Arial" w:cs="Arial"/>
          <w:b/>
        </w:rPr>
        <w:t>:</w:t>
      </w:r>
      <w:r w:rsidRPr="00216389">
        <w:rPr>
          <w:rFonts w:ascii="Arial" w:hAnsi="Arial" w:cs="Arial"/>
        </w:rPr>
        <w:t xml:space="preserve"> El Concejo Municipal, al conocer sobre la solicitud presentada por la Directiva comunal de Cantón Santa Lucia, solicitando la mejora en las condiciones superficiales de la calle en el tramo de la Escuela al badén; ya que debido a la llegada de la temporada de invierno ha sufrido un daño considerable, dificultando la circulación de los habitantes tanto peatonal como vehicularmente. </w:t>
      </w:r>
      <w:r w:rsidRPr="00216389">
        <w:rPr>
          <w:rFonts w:ascii="Arial" w:hAnsi="Arial" w:cs="Arial"/>
          <w:b/>
        </w:rPr>
        <w:t>CONSIDERANDO: I)</w:t>
      </w:r>
      <w:r w:rsidRPr="00216389">
        <w:rPr>
          <w:rFonts w:ascii="Arial" w:hAnsi="Arial" w:cs="Arial"/>
        </w:rPr>
        <w:t xml:space="preserve"> Que según Art. 31, Inciso </w:t>
      </w:r>
      <w:r w:rsidR="00396600" w:rsidRPr="00216389">
        <w:rPr>
          <w:rFonts w:ascii="Arial" w:hAnsi="Arial" w:cs="Arial"/>
        </w:rPr>
        <w:t>5</w:t>
      </w:r>
      <w:r w:rsidRPr="00216389">
        <w:rPr>
          <w:rFonts w:ascii="Arial" w:hAnsi="Arial" w:cs="Arial"/>
        </w:rPr>
        <w:t xml:space="preserve"> son obligaciones del Concejo </w:t>
      </w:r>
      <w:r w:rsidR="00396600" w:rsidRPr="00216389">
        <w:rPr>
          <w:rFonts w:ascii="Arial" w:hAnsi="Arial" w:cs="Arial"/>
        </w:rPr>
        <w:t>Constituir las obras necesarias para el mejoramiento y progreso de la comunidad y la prestación de servicios públicos locales en forma eficiente y económica</w:t>
      </w:r>
      <w:r w:rsidRPr="00216389">
        <w:rPr>
          <w:rFonts w:ascii="Arial" w:hAnsi="Arial" w:cs="Arial"/>
        </w:rPr>
        <w:t xml:space="preserve">. </w:t>
      </w:r>
      <w:r w:rsidR="00396600" w:rsidRPr="00216389">
        <w:rPr>
          <w:rFonts w:ascii="Arial" w:hAnsi="Arial" w:cs="Arial"/>
        </w:rPr>
        <w:t xml:space="preserve">Por tanto, </w:t>
      </w:r>
      <w:r w:rsidRPr="00216389">
        <w:rPr>
          <w:rFonts w:ascii="Arial" w:hAnsi="Arial" w:cs="Arial"/>
        </w:rPr>
        <w:t xml:space="preserve">El Concejo Municipal, de conformidad a la Autonomía Municipal, expresada en el código Municipal, </w:t>
      </w:r>
      <w:r w:rsidRPr="00216389">
        <w:rPr>
          <w:rFonts w:ascii="Arial" w:hAnsi="Arial" w:cs="Arial"/>
          <w:b/>
        </w:rPr>
        <w:t>ACUERDA:</w:t>
      </w:r>
      <w:r w:rsidRPr="00216389">
        <w:rPr>
          <w:rFonts w:ascii="Arial" w:hAnsi="Arial" w:cs="Arial"/>
        </w:rPr>
        <w:t xml:space="preserve"> </w:t>
      </w:r>
      <w:r w:rsidRPr="00216389">
        <w:rPr>
          <w:rFonts w:ascii="Arial" w:hAnsi="Arial" w:cs="Arial"/>
          <w:b/>
        </w:rPr>
        <w:t>I)</w:t>
      </w:r>
      <w:r w:rsidRPr="00216389">
        <w:rPr>
          <w:rFonts w:ascii="Arial" w:hAnsi="Arial" w:cs="Arial"/>
        </w:rPr>
        <w:t xml:space="preserve"> Aprobar la solicitud de la Directiva comunal de Cantón Santa Lucia. </w:t>
      </w:r>
      <w:r w:rsidRPr="00216389">
        <w:rPr>
          <w:rFonts w:ascii="Arial" w:hAnsi="Arial" w:cs="Arial"/>
          <w:b/>
        </w:rPr>
        <w:t>II)</w:t>
      </w:r>
      <w:r w:rsidRPr="00216389">
        <w:rPr>
          <w:rFonts w:ascii="Arial" w:hAnsi="Arial" w:cs="Arial"/>
        </w:rPr>
        <w:t xml:space="preserve"> Autorizar a la Encargada de UACI, </w:t>
      </w:r>
      <w:r w:rsidR="00A77E61">
        <w:rPr>
          <w:rFonts w:ascii="Arial" w:hAnsi="Arial" w:cs="Arial"/>
        </w:rPr>
        <w:t>xxxx xxxx xxxx xxxx</w:t>
      </w:r>
      <w:r w:rsidRPr="00216389">
        <w:rPr>
          <w:rFonts w:ascii="Arial" w:hAnsi="Arial" w:cs="Arial"/>
        </w:rPr>
        <w:t xml:space="preserve"> para que realice los trámites correspondientes. </w:t>
      </w:r>
      <w:r w:rsidRPr="00216389">
        <w:rPr>
          <w:rFonts w:ascii="Arial" w:hAnsi="Arial" w:cs="Arial"/>
          <w:b/>
        </w:rPr>
        <w:t>III)</w:t>
      </w:r>
      <w:r w:rsidRPr="00216389">
        <w:rPr>
          <w:rFonts w:ascii="Arial" w:hAnsi="Arial" w:cs="Arial"/>
        </w:rPr>
        <w:t xml:space="preserve"> Autorizar al Tesorero Municipal, Lic. </w:t>
      </w:r>
      <w:r w:rsidR="00A77E61">
        <w:rPr>
          <w:rFonts w:ascii="Arial" w:hAnsi="Arial" w:cs="Arial"/>
        </w:rPr>
        <w:t xml:space="preserve">xxxx xxxx xxxx xxxx </w:t>
      </w:r>
      <w:r w:rsidRPr="00216389">
        <w:rPr>
          <w:rFonts w:ascii="Arial" w:hAnsi="Arial" w:cs="Arial"/>
        </w:rPr>
        <w:t xml:space="preserve">para que pueda erogar y cancelar los costos de la cuenta corriente </w:t>
      </w:r>
      <w:r w:rsidR="00396600" w:rsidRPr="00216389">
        <w:rPr>
          <w:rFonts w:ascii="Arial" w:hAnsi="Arial" w:cs="Arial"/>
        </w:rPr>
        <w:t>N° 100-170-701238-2 de nombre ALCALDIA MUNICIPAL DE EL CARMEN, CUSCATLAN/ REPARACION, LIMPIEZA Y CHAPEO DE CALLES Y CAMINOS VECINALES EN DIFERENTES SECTORES DEL MUNICIPIO Y PREDIOS MUNICIPALES 2021/ FONDOS FODES DL. No.8.</w:t>
      </w:r>
      <w:r w:rsidRPr="00216389">
        <w:rPr>
          <w:rFonts w:ascii="Arial" w:hAnsi="Arial" w:cs="Arial"/>
        </w:rPr>
        <w:t xml:space="preserve"> </w:t>
      </w:r>
      <w:r w:rsidRPr="00216389">
        <w:rPr>
          <w:rFonts w:ascii="Arial" w:hAnsi="Arial" w:cs="Arial"/>
          <w:b/>
        </w:rPr>
        <w:t>IV)</w:t>
      </w:r>
      <w:r w:rsidRPr="00216389">
        <w:rPr>
          <w:rFonts w:ascii="Arial" w:hAnsi="Arial" w:cs="Arial"/>
        </w:rPr>
        <w:t xml:space="preserve"> Se autoriza al Encargado del Presupuesto Municipal para descargar en las cifras correspondientes del presupuesto Municipal vigente</w:t>
      </w:r>
      <w:r w:rsidR="00216389" w:rsidRPr="00216389">
        <w:rPr>
          <w:rFonts w:ascii="Arial" w:hAnsi="Arial" w:cs="Arial"/>
        </w:rPr>
        <w:t xml:space="preserve"> En el presente Acuerdo salvan su voto los siguientes Regidores propietarios: Margarita Reyna Pérez Jirón, Cuarta Regidora Propietaria; Alba Maritza Juárez de Torres, Quinta Regidora Propietaria y Maritza del Carmen Lovos Crespín</w:t>
      </w:r>
      <w:r w:rsidR="00216389" w:rsidRPr="00AB1E1A">
        <w:rPr>
          <w:rFonts w:ascii="Arial" w:hAnsi="Arial" w:cs="Arial"/>
        </w:rPr>
        <w:t>, Sexta Regidora Propietaria, la aprobación se obtuvo por mayoría Simple. Certifíquese y Comuníquese.-</w:t>
      </w:r>
    </w:p>
    <w:p w:rsidR="00C652C2" w:rsidRDefault="00C652C2" w:rsidP="00216389">
      <w:pPr>
        <w:pStyle w:val="Default"/>
        <w:jc w:val="both"/>
      </w:pPr>
    </w:p>
    <w:p w:rsidR="006E4310" w:rsidRPr="006E4310" w:rsidRDefault="006E4310" w:rsidP="006E4310">
      <w:pPr>
        <w:spacing w:after="0"/>
        <w:jc w:val="both"/>
        <w:rPr>
          <w:rFonts w:ascii="Arial" w:hAnsi="Arial" w:cs="Arial"/>
        </w:rPr>
      </w:pPr>
      <w:r w:rsidRPr="006E4310">
        <w:rPr>
          <w:rFonts w:ascii="Arial" w:hAnsi="Arial" w:cs="Arial"/>
        </w:rPr>
        <w:t>Finalizando la presente sesión, y no habiendo nada más que hacer constar, se cierra la presente acta que firmamos.</w:t>
      </w: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center"/>
        <w:rPr>
          <w:rFonts w:ascii="Arial" w:hAnsi="Arial" w:cs="Arial"/>
        </w:rPr>
      </w:pPr>
      <w:r w:rsidRPr="006E4310">
        <w:rPr>
          <w:rFonts w:ascii="Arial" w:hAnsi="Arial" w:cs="Arial"/>
        </w:rPr>
        <w:t>Omar Josué Pineda Rodríguez</w:t>
      </w:r>
    </w:p>
    <w:p w:rsidR="006E4310" w:rsidRPr="006E4310" w:rsidRDefault="006E4310" w:rsidP="006E4310">
      <w:pPr>
        <w:spacing w:after="0"/>
        <w:jc w:val="center"/>
        <w:rPr>
          <w:rFonts w:ascii="Arial" w:hAnsi="Arial" w:cs="Arial"/>
        </w:rPr>
      </w:pPr>
      <w:r w:rsidRPr="006E4310">
        <w:rPr>
          <w:rFonts w:ascii="Arial" w:hAnsi="Arial" w:cs="Arial"/>
        </w:rPr>
        <w:t>Alcalde Municipal</w:t>
      </w:r>
    </w:p>
    <w:p w:rsidR="006E4310" w:rsidRDefault="006E4310" w:rsidP="006E4310">
      <w:pPr>
        <w:spacing w:after="0"/>
        <w:jc w:val="both"/>
        <w:rPr>
          <w:rFonts w:ascii="Arial" w:hAnsi="Arial" w:cs="Arial"/>
        </w:rPr>
      </w:pPr>
    </w:p>
    <w:p w:rsid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0170C7" w:rsidRPr="006E4310" w:rsidRDefault="000170C7" w:rsidP="000170C7">
      <w:pPr>
        <w:spacing w:after="0"/>
        <w:rPr>
          <w:rFonts w:ascii="Arial" w:hAnsi="Arial" w:cs="Arial"/>
        </w:rPr>
      </w:pPr>
      <w:r w:rsidRPr="006E4310">
        <w:rPr>
          <w:rFonts w:ascii="Arial" w:hAnsi="Arial" w:cs="Arial"/>
        </w:rPr>
        <w:t>José Gilberto Álvarez Pére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E4310">
        <w:rPr>
          <w:rFonts w:ascii="Arial" w:hAnsi="Arial" w:cs="Arial"/>
        </w:rPr>
        <w:t>Delmy Jeanette González Deras</w:t>
      </w:r>
    </w:p>
    <w:p w:rsidR="000170C7" w:rsidRPr="006E4310" w:rsidRDefault="000170C7" w:rsidP="000170C7">
      <w:pPr>
        <w:spacing w:after="0"/>
        <w:rPr>
          <w:rFonts w:ascii="Arial" w:hAnsi="Arial" w:cs="Arial"/>
        </w:rPr>
      </w:pPr>
      <w:r w:rsidRPr="006E4310">
        <w:rPr>
          <w:rFonts w:ascii="Arial" w:hAnsi="Arial" w:cs="Arial"/>
        </w:rPr>
        <w:t>Síndico Municip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E4310">
        <w:rPr>
          <w:rFonts w:ascii="Arial" w:hAnsi="Arial" w:cs="Arial"/>
        </w:rPr>
        <w:t>Segunda Regidora Propietaria</w:t>
      </w:r>
    </w:p>
    <w:p w:rsidR="006E4310" w:rsidRPr="006E4310" w:rsidRDefault="006E4310" w:rsidP="006E4310">
      <w:pPr>
        <w:spacing w:after="0"/>
        <w:jc w:val="both"/>
        <w:rPr>
          <w:rFonts w:ascii="Arial" w:hAnsi="Arial" w:cs="Arial"/>
        </w:rPr>
      </w:pP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r>
      <w:r w:rsidR="000170C7">
        <w:rPr>
          <w:rFonts w:ascii="Arial" w:hAnsi="Arial" w:cs="Arial"/>
        </w:rPr>
        <w:tab/>
      </w:r>
      <w:r w:rsidR="000170C7">
        <w:rPr>
          <w:rFonts w:ascii="Arial" w:hAnsi="Arial" w:cs="Arial"/>
        </w:rPr>
        <w:tab/>
      </w:r>
      <w:r w:rsidR="000170C7">
        <w:rPr>
          <w:rFonts w:ascii="Arial" w:hAnsi="Arial" w:cs="Arial"/>
        </w:rPr>
        <w:tab/>
      </w:r>
    </w:p>
    <w:p w:rsidR="006E4310" w:rsidRPr="006E4310" w:rsidRDefault="006E4310" w:rsidP="006E4310">
      <w:pPr>
        <w:spacing w:after="0"/>
        <w:jc w:val="both"/>
        <w:rPr>
          <w:rFonts w:ascii="Arial" w:hAnsi="Arial" w:cs="Arial"/>
        </w:rPr>
      </w:pP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t xml:space="preserve">  </w:t>
      </w:r>
      <w:r w:rsidR="000170C7">
        <w:rPr>
          <w:rFonts w:ascii="Arial" w:hAnsi="Arial" w:cs="Arial"/>
        </w:rPr>
        <w:tab/>
      </w:r>
      <w:r w:rsidR="000170C7">
        <w:rPr>
          <w:rFonts w:ascii="Arial" w:hAnsi="Arial" w:cs="Arial"/>
        </w:rPr>
        <w:tab/>
      </w:r>
      <w:r w:rsidR="000170C7">
        <w:rPr>
          <w:rFonts w:ascii="Arial" w:hAnsi="Arial" w:cs="Arial"/>
        </w:rPr>
        <w:tab/>
      </w: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r w:rsidRPr="006E4310">
        <w:rPr>
          <w:rFonts w:ascii="Arial" w:hAnsi="Arial" w:cs="Arial"/>
        </w:rPr>
        <w:t>Claudia del Carmen González González</w:t>
      </w:r>
      <w:r>
        <w:rPr>
          <w:rFonts w:ascii="Arial" w:hAnsi="Arial" w:cs="Arial"/>
        </w:rPr>
        <w:tab/>
      </w:r>
      <w:r>
        <w:rPr>
          <w:rFonts w:ascii="Arial" w:hAnsi="Arial" w:cs="Arial"/>
        </w:rPr>
        <w:tab/>
        <w:t xml:space="preserve">           </w:t>
      </w:r>
      <w:r w:rsidRPr="006E4310">
        <w:rPr>
          <w:rFonts w:ascii="Arial" w:hAnsi="Arial" w:cs="Arial"/>
        </w:rPr>
        <w:t>Margarita Reyna Pérez Jirón</w:t>
      </w:r>
      <w:r w:rsidRPr="006E4310">
        <w:rPr>
          <w:rFonts w:ascii="Arial" w:hAnsi="Arial" w:cs="Arial"/>
        </w:rPr>
        <w:tab/>
      </w:r>
    </w:p>
    <w:p w:rsidR="006E4310" w:rsidRPr="006E4310" w:rsidRDefault="006E4310" w:rsidP="006E4310">
      <w:pPr>
        <w:spacing w:after="0"/>
        <w:jc w:val="both"/>
        <w:rPr>
          <w:rFonts w:ascii="Arial" w:hAnsi="Arial" w:cs="Arial"/>
        </w:rPr>
      </w:pPr>
      <w:r w:rsidRPr="006E4310">
        <w:rPr>
          <w:rFonts w:ascii="Arial" w:hAnsi="Arial" w:cs="Arial"/>
        </w:rPr>
        <w:t>Tercera Regidora Propietaria</w:t>
      </w:r>
      <w:r>
        <w:rPr>
          <w:rFonts w:ascii="Arial" w:hAnsi="Arial" w:cs="Arial"/>
        </w:rPr>
        <w:tab/>
      </w:r>
      <w:r>
        <w:rPr>
          <w:rFonts w:ascii="Arial" w:hAnsi="Arial" w:cs="Arial"/>
        </w:rPr>
        <w:tab/>
      </w:r>
      <w:r>
        <w:rPr>
          <w:rFonts w:ascii="Arial" w:hAnsi="Arial" w:cs="Arial"/>
        </w:rPr>
        <w:tab/>
      </w:r>
      <w:r>
        <w:rPr>
          <w:rFonts w:ascii="Arial" w:hAnsi="Arial" w:cs="Arial"/>
        </w:rPr>
        <w:tab/>
      </w:r>
      <w:r w:rsidRPr="006E4310">
        <w:rPr>
          <w:rFonts w:ascii="Arial" w:hAnsi="Arial" w:cs="Arial"/>
        </w:rPr>
        <w:t>Cuarta Regidora Propietaria</w:t>
      </w: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r w:rsidRPr="006E4310">
        <w:rPr>
          <w:rFonts w:ascii="Arial" w:hAnsi="Arial" w:cs="Arial"/>
        </w:rPr>
        <w:t>Alba Maritza Juárez Torres</w:t>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t xml:space="preserve">        Maritza del Carmen Lobos Crespín</w:t>
      </w:r>
    </w:p>
    <w:p w:rsidR="006E4310" w:rsidRPr="006E4310" w:rsidRDefault="006E4310" w:rsidP="006E4310">
      <w:pPr>
        <w:spacing w:after="0"/>
        <w:jc w:val="both"/>
        <w:rPr>
          <w:rFonts w:ascii="Arial" w:hAnsi="Arial" w:cs="Arial"/>
        </w:rPr>
      </w:pPr>
      <w:r w:rsidRPr="006E4310">
        <w:rPr>
          <w:rFonts w:ascii="Arial" w:hAnsi="Arial" w:cs="Arial"/>
        </w:rPr>
        <w:t>Quinta Regidora Propietaria</w:t>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t xml:space="preserve">          Sexta Regidora Propietaria</w:t>
      </w:r>
    </w:p>
    <w:p w:rsidR="006E4310" w:rsidRPr="006E4310" w:rsidRDefault="006E4310" w:rsidP="006E4310">
      <w:pPr>
        <w:spacing w:after="0"/>
        <w:jc w:val="both"/>
        <w:rPr>
          <w:rFonts w:ascii="Arial" w:hAnsi="Arial" w:cs="Arial"/>
        </w:rPr>
      </w:pPr>
    </w:p>
    <w:p w:rsid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r w:rsidRPr="006E4310">
        <w:rPr>
          <w:rFonts w:ascii="Arial" w:hAnsi="Arial" w:cs="Arial"/>
        </w:rPr>
        <w:t>Israel Antonio Pérez López</w:t>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t xml:space="preserve">          Sarbelio Valentín Callejas Monge</w:t>
      </w:r>
    </w:p>
    <w:p w:rsidR="006E4310" w:rsidRPr="006E4310" w:rsidRDefault="006E4310" w:rsidP="006E4310">
      <w:pPr>
        <w:spacing w:after="0"/>
        <w:jc w:val="both"/>
        <w:rPr>
          <w:rFonts w:ascii="Arial" w:hAnsi="Arial" w:cs="Arial"/>
        </w:rPr>
      </w:pPr>
      <w:r w:rsidRPr="006E4310">
        <w:rPr>
          <w:rFonts w:ascii="Arial" w:hAnsi="Arial" w:cs="Arial"/>
        </w:rPr>
        <w:t>Primer Regidor Suplente</w:t>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t>Segundo Regidor Suplente</w:t>
      </w:r>
      <w:r w:rsidRPr="006E4310">
        <w:rPr>
          <w:rFonts w:ascii="Arial" w:hAnsi="Arial" w:cs="Arial"/>
        </w:rPr>
        <w:tab/>
      </w:r>
    </w:p>
    <w:p w:rsidR="006E4310" w:rsidRDefault="006E4310" w:rsidP="006E4310">
      <w:pPr>
        <w:spacing w:after="0"/>
        <w:jc w:val="both"/>
        <w:rPr>
          <w:rFonts w:ascii="Arial" w:hAnsi="Arial" w:cs="Arial"/>
        </w:rPr>
      </w:pPr>
      <w:r w:rsidRPr="006E4310">
        <w:rPr>
          <w:rFonts w:ascii="Arial" w:hAnsi="Arial" w:cs="Arial"/>
        </w:rPr>
        <w:tab/>
      </w:r>
      <w:r w:rsidRPr="006E4310">
        <w:rPr>
          <w:rFonts w:ascii="Arial" w:hAnsi="Arial" w:cs="Arial"/>
        </w:rPr>
        <w:tab/>
      </w:r>
      <w:r w:rsidRPr="006E4310">
        <w:rPr>
          <w:rFonts w:ascii="Arial" w:hAnsi="Arial" w:cs="Arial"/>
        </w:rPr>
        <w:tab/>
      </w:r>
    </w:p>
    <w:p w:rsidR="006E4310" w:rsidRDefault="006E4310" w:rsidP="006E4310">
      <w:pPr>
        <w:spacing w:after="0"/>
        <w:jc w:val="both"/>
        <w:rPr>
          <w:rFonts w:ascii="Arial" w:hAnsi="Arial" w:cs="Arial"/>
        </w:rPr>
      </w:pPr>
      <w:r w:rsidRPr="006E4310">
        <w:rPr>
          <w:rFonts w:ascii="Arial" w:hAnsi="Arial" w:cs="Arial"/>
        </w:rPr>
        <w:tab/>
      </w:r>
    </w:p>
    <w:p w:rsidR="006E4310" w:rsidRPr="006E4310" w:rsidRDefault="006E4310" w:rsidP="006E4310">
      <w:pPr>
        <w:spacing w:after="0"/>
        <w:jc w:val="both"/>
        <w:rPr>
          <w:rFonts w:ascii="Arial" w:hAnsi="Arial" w:cs="Arial"/>
        </w:rPr>
      </w:pPr>
    </w:p>
    <w:p w:rsidR="006E4310" w:rsidRPr="006E4310" w:rsidRDefault="006E4310" w:rsidP="006E4310">
      <w:pPr>
        <w:spacing w:after="0"/>
        <w:jc w:val="both"/>
        <w:rPr>
          <w:rFonts w:ascii="Arial" w:hAnsi="Arial" w:cs="Arial"/>
        </w:rPr>
      </w:pP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r>
    </w:p>
    <w:p w:rsidR="006E4310" w:rsidRPr="006E4310" w:rsidRDefault="006E4310" w:rsidP="006E4310">
      <w:pPr>
        <w:spacing w:after="0"/>
        <w:jc w:val="both"/>
        <w:rPr>
          <w:rFonts w:ascii="Arial" w:hAnsi="Arial" w:cs="Arial"/>
        </w:rPr>
      </w:pPr>
      <w:r w:rsidRPr="006E4310">
        <w:rPr>
          <w:rFonts w:ascii="Arial" w:hAnsi="Arial" w:cs="Arial"/>
        </w:rPr>
        <w:t>José Tomas Sánchez García</w:t>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t>Oscar Armando Díaz</w:t>
      </w:r>
    </w:p>
    <w:p w:rsidR="006E4310" w:rsidRPr="006E4310" w:rsidRDefault="006E4310" w:rsidP="006E4310">
      <w:pPr>
        <w:spacing w:after="0"/>
        <w:jc w:val="both"/>
        <w:rPr>
          <w:rFonts w:ascii="Arial" w:hAnsi="Arial" w:cs="Arial"/>
        </w:rPr>
      </w:pPr>
      <w:r w:rsidRPr="006E4310">
        <w:rPr>
          <w:rFonts w:ascii="Arial" w:hAnsi="Arial" w:cs="Arial"/>
        </w:rPr>
        <w:t>Tercer Regidor Suplente</w:t>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r>
      <w:r w:rsidRPr="006E4310">
        <w:rPr>
          <w:rFonts w:ascii="Arial" w:hAnsi="Arial" w:cs="Arial"/>
        </w:rPr>
        <w:tab/>
        <w:t>Cuarto Regidor Suplente</w:t>
      </w:r>
      <w:r w:rsidRPr="006E4310">
        <w:rPr>
          <w:rFonts w:ascii="Arial" w:hAnsi="Arial" w:cs="Arial"/>
        </w:rPr>
        <w:tab/>
      </w:r>
      <w:r w:rsidRPr="006E4310">
        <w:rPr>
          <w:rFonts w:ascii="Arial" w:hAnsi="Arial" w:cs="Arial"/>
        </w:rPr>
        <w:tab/>
      </w:r>
    </w:p>
    <w:p w:rsidR="006E4310" w:rsidRDefault="006E4310" w:rsidP="006E4310">
      <w:pPr>
        <w:spacing w:after="0"/>
        <w:jc w:val="center"/>
        <w:rPr>
          <w:rFonts w:ascii="Arial" w:hAnsi="Arial" w:cs="Arial"/>
        </w:rPr>
      </w:pPr>
    </w:p>
    <w:p w:rsidR="006E4310" w:rsidRDefault="006E4310" w:rsidP="006E4310">
      <w:pPr>
        <w:spacing w:after="0"/>
        <w:jc w:val="center"/>
        <w:rPr>
          <w:rFonts w:ascii="Arial" w:hAnsi="Arial" w:cs="Arial"/>
        </w:rPr>
      </w:pPr>
    </w:p>
    <w:p w:rsidR="006E4310" w:rsidRPr="006E4310" w:rsidRDefault="00A77E61" w:rsidP="006E4310">
      <w:pPr>
        <w:spacing w:after="0"/>
        <w:jc w:val="center"/>
        <w:rPr>
          <w:rFonts w:ascii="Arial" w:hAnsi="Arial" w:cs="Arial"/>
        </w:rPr>
      </w:pPr>
      <w:r>
        <w:rPr>
          <w:rFonts w:ascii="Arial" w:hAnsi="Arial" w:cs="Arial"/>
        </w:rPr>
        <w:t>xxxx xxxx xxxx xxxx</w:t>
      </w:r>
    </w:p>
    <w:p w:rsidR="006E4310" w:rsidRPr="006E4310" w:rsidRDefault="006E4310" w:rsidP="00A77E61">
      <w:pPr>
        <w:spacing w:after="0"/>
        <w:jc w:val="center"/>
        <w:rPr>
          <w:rFonts w:ascii="Arial" w:hAnsi="Arial" w:cs="Arial"/>
        </w:rPr>
      </w:pPr>
      <w:bookmarkStart w:id="0" w:name="_GoBack"/>
      <w:bookmarkEnd w:id="0"/>
      <w:r w:rsidRPr="006E4310">
        <w:rPr>
          <w:rFonts w:ascii="Arial" w:hAnsi="Arial" w:cs="Arial"/>
        </w:rPr>
        <w:t>Secretaria Municipal</w:t>
      </w:r>
    </w:p>
    <w:sectPr w:rsidR="006E4310" w:rsidRPr="006E4310" w:rsidSect="00AC05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6A" w:rsidRDefault="0083406A" w:rsidP="007E6D96">
      <w:pPr>
        <w:spacing w:after="0" w:line="240" w:lineRule="auto"/>
      </w:pPr>
      <w:r>
        <w:separator/>
      </w:r>
    </w:p>
  </w:endnote>
  <w:endnote w:type="continuationSeparator" w:id="0">
    <w:p w:rsidR="0083406A" w:rsidRDefault="0083406A" w:rsidP="007E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6A" w:rsidRDefault="0083406A" w:rsidP="007E6D96">
      <w:pPr>
        <w:spacing w:after="0" w:line="240" w:lineRule="auto"/>
      </w:pPr>
      <w:r>
        <w:separator/>
      </w:r>
    </w:p>
  </w:footnote>
  <w:footnote w:type="continuationSeparator" w:id="0">
    <w:p w:rsidR="0083406A" w:rsidRDefault="0083406A" w:rsidP="007E6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C1"/>
    <w:rsid w:val="000170C7"/>
    <w:rsid w:val="00024928"/>
    <w:rsid w:val="00061EF0"/>
    <w:rsid w:val="000748F5"/>
    <w:rsid w:val="00091769"/>
    <w:rsid w:val="00124602"/>
    <w:rsid w:val="00171451"/>
    <w:rsid w:val="001F5299"/>
    <w:rsid w:val="00216389"/>
    <w:rsid w:val="00250120"/>
    <w:rsid w:val="002F7D58"/>
    <w:rsid w:val="00353258"/>
    <w:rsid w:val="00385293"/>
    <w:rsid w:val="00396600"/>
    <w:rsid w:val="003B2497"/>
    <w:rsid w:val="003C1D76"/>
    <w:rsid w:val="003C63F7"/>
    <w:rsid w:val="003F54F0"/>
    <w:rsid w:val="00460070"/>
    <w:rsid w:val="00474C0A"/>
    <w:rsid w:val="00480D58"/>
    <w:rsid w:val="00481BA5"/>
    <w:rsid w:val="004A28B8"/>
    <w:rsid w:val="004A6EE6"/>
    <w:rsid w:val="004B3019"/>
    <w:rsid w:val="00505E05"/>
    <w:rsid w:val="0051201E"/>
    <w:rsid w:val="00557C4F"/>
    <w:rsid w:val="00561CE4"/>
    <w:rsid w:val="00594084"/>
    <w:rsid w:val="005A2447"/>
    <w:rsid w:val="005B2A01"/>
    <w:rsid w:val="005C51B4"/>
    <w:rsid w:val="005D67EB"/>
    <w:rsid w:val="005F05E0"/>
    <w:rsid w:val="00615993"/>
    <w:rsid w:val="00615CFA"/>
    <w:rsid w:val="006549C1"/>
    <w:rsid w:val="006603C6"/>
    <w:rsid w:val="00665C6E"/>
    <w:rsid w:val="006955F8"/>
    <w:rsid w:val="006B39E6"/>
    <w:rsid w:val="006E1BF7"/>
    <w:rsid w:val="006E4310"/>
    <w:rsid w:val="006F682C"/>
    <w:rsid w:val="00716F45"/>
    <w:rsid w:val="00732224"/>
    <w:rsid w:val="00784D1C"/>
    <w:rsid w:val="0079156F"/>
    <w:rsid w:val="007948B7"/>
    <w:rsid w:val="007A77C5"/>
    <w:rsid w:val="007D1FE5"/>
    <w:rsid w:val="007E6D96"/>
    <w:rsid w:val="008101A8"/>
    <w:rsid w:val="0083350B"/>
    <w:rsid w:val="0083406A"/>
    <w:rsid w:val="00835632"/>
    <w:rsid w:val="0084037A"/>
    <w:rsid w:val="00855369"/>
    <w:rsid w:val="008A069B"/>
    <w:rsid w:val="008C1731"/>
    <w:rsid w:val="009501F1"/>
    <w:rsid w:val="00954B9E"/>
    <w:rsid w:val="009612CC"/>
    <w:rsid w:val="009A0958"/>
    <w:rsid w:val="009A6E1C"/>
    <w:rsid w:val="009E30BB"/>
    <w:rsid w:val="009F59DE"/>
    <w:rsid w:val="00A31840"/>
    <w:rsid w:val="00A77E61"/>
    <w:rsid w:val="00AB00B2"/>
    <w:rsid w:val="00AB1E1A"/>
    <w:rsid w:val="00AC05B0"/>
    <w:rsid w:val="00AE64ED"/>
    <w:rsid w:val="00B26C5B"/>
    <w:rsid w:val="00B30DC7"/>
    <w:rsid w:val="00B55CAB"/>
    <w:rsid w:val="00B55E4C"/>
    <w:rsid w:val="00B578CF"/>
    <w:rsid w:val="00BD0429"/>
    <w:rsid w:val="00BE4DE9"/>
    <w:rsid w:val="00BF4444"/>
    <w:rsid w:val="00C22B09"/>
    <w:rsid w:val="00C42406"/>
    <w:rsid w:val="00C652C2"/>
    <w:rsid w:val="00C762B9"/>
    <w:rsid w:val="00CC11A3"/>
    <w:rsid w:val="00CC4CBD"/>
    <w:rsid w:val="00CD5444"/>
    <w:rsid w:val="00D21C76"/>
    <w:rsid w:val="00D9783F"/>
    <w:rsid w:val="00D97C82"/>
    <w:rsid w:val="00DC6D46"/>
    <w:rsid w:val="00E90D67"/>
    <w:rsid w:val="00E936C1"/>
    <w:rsid w:val="00ED032D"/>
    <w:rsid w:val="00EE45B0"/>
    <w:rsid w:val="00EF0232"/>
    <w:rsid w:val="00F0242A"/>
    <w:rsid w:val="00F23FE6"/>
    <w:rsid w:val="00F4476E"/>
    <w:rsid w:val="00FC77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C1DE0-EA1A-475B-9022-34087623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C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145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E6D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D96"/>
  </w:style>
  <w:style w:type="paragraph" w:styleId="Piedepgina">
    <w:name w:val="footer"/>
    <w:basedOn w:val="Normal"/>
    <w:link w:val="PiedepginaCar"/>
    <w:uiPriority w:val="99"/>
    <w:unhideWhenUsed/>
    <w:rsid w:val="007E6D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D96"/>
  </w:style>
  <w:style w:type="paragraph" w:styleId="NormalWeb">
    <w:name w:val="Normal (Web)"/>
    <w:basedOn w:val="Normal"/>
    <w:uiPriority w:val="99"/>
    <w:semiHidden/>
    <w:unhideWhenUsed/>
    <w:rsid w:val="006E1BF7"/>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Textodeglobo">
    <w:name w:val="Balloon Text"/>
    <w:basedOn w:val="Normal"/>
    <w:link w:val="TextodegloboCar"/>
    <w:uiPriority w:val="99"/>
    <w:semiHidden/>
    <w:unhideWhenUsed/>
    <w:rsid w:val="000170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1695">
      <w:bodyDiv w:val="1"/>
      <w:marLeft w:val="0"/>
      <w:marRight w:val="0"/>
      <w:marTop w:val="0"/>
      <w:marBottom w:val="0"/>
      <w:divBdr>
        <w:top w:val="none" w:sz="0" w:space="0" w:color="auto"/>
        <w:left w:val="none" w:sz="0" w:space="0" w:color="auto"/>
        <w:bottom w:val="none" w:sz="0" w:space="0" w:color="auto"/>
        <w:right w:val="none" w:sz="0" w:space="0" w:color="auto"/>
      </w:divBdr>
    </w:div>
    <w:div w:id="137115927">
      <w:bodyDiv w:val="1"/>
      <w:marLeft w:val="0"/>
      <w:marRight w:val="0"/>
      <w:marTop w:val="0"/>
      <w:marBottom w:val="0"/>
      <w:divBdr>
        <w:top w:val="none" w:sz="0" w:space="0" w:color="auto"/>
        <w:left w:val="none" w:sz="0" w:space="0" w:color="auto"/>
        <w:bottom w:val="none" w:sz="0" w:space="0" w:color="auto"/>
        <w:right w:val="none" w:sz="0" w:space="0" w:color="auto"/>
      </w:divBdr>
    </w:div>
    <w:div w:id="340084959">
      <w:bodyDiv w:val="1"/>
      <w:marLeft w:val="0"/>
      <w:marRight w:val="0"/>
      <w:marTop w:val="0"/>
      <w:marBottom w:val="0"/>
      <w:divBdr>
        <w:top w:val="none" w:sz="0" w:space="0" w:color="auto"/>
        <w:left w:val="none" w:sz="0" w:space="0" w:color="auto"/>
        <w:bottom w:val="none" w:sz="0" w:space="0" w:color="auto"/>
        <w:right w:val="none" w:sz="0" w:space="0" w:color="auto"/>
      </w:divBdr>
    </w:div>
    <w:div w:id="612127685">
      <w:bodyDiv w:val="1"/>
      <w:marLeft w:val="0"/>
      <w:marRight w:val="0"/>
      <w:marTop w:val="0"/>
      <w:marBottom w:val="0"/>
      <w:divBdr>
        <w:top w:val="none" w:sz="0" w:space="0" w:color="auto"/>
        <w:left w:val="none" w:sz="0" w:space="0" w:color="auto"/>
        <w:bottom w:val="none" w:sz="0" w:space="0" w:color="auto"/>
        <w:right w:val="none" w:sz="0" w:space="0" w:color="auto"/>
      </w:divBdr>
      <w:divsChild>
        <w:div w:id="1907303994">
          <w:marLeft w:val="0"/>
          <w:marRight w:val="0"/>
          <w:marTop w:val="0"/>
          <w:marBottom w:val="0"/>
          <w:divBdr>
            <w:top w:val="none" w:sz="0" w:space="0" w:color="auto"/>
            <w:left w:val="none" w:sz="0" w:space="0" w:color="auto"/>
            <w:bottom w:val="none" w:sz="0" w:space="0" w:color="auto"/>
            <w:right w:val="none" w:sz="0" w:space="0" w:color="auto"/>
          </w:divBdr>
        </w:div>
        <w:div w:id="408121060">
          <w:marLeft w:val="0"/>
          <w:marRight w:val="0"/>
          <w:marTop w:val="0"/>
          <w:marBottom w:val="0"/>
          <w:divBdr>
            <w:top w:val="none" w:sz="0" w:space="0" w:color="auto"/>
            <w:left w:val="none" w:sz="0" w:space="0" w:color="auto"/>
            <w:bottom w:val="none" w:sz="0" w:space="0" w:color="auto"/>
            <w:right w:val="none" w:sz="0" w:space="0" w:color="auto"/>
          </w:divBdr>
        </w:div>
        <w:div w:id="1072238594">
          <w:marLeft w:val="0"/>
          <w:marRight w:val="0"/>
          <w:marTop w:val="0"/>
          <w:marBottom w:val="0"/>
          <w:divBdr>
            <w:top w:val="none" w:sz="0" w:space="0" w:color="auto"/>
            <w:left w:val="none" w:sz="0" w:space="0" w:color="auto"/>
            <w:bottom w:val="none" w:sz="0" w:space="0" w:color="auto"/>
            <w:right w:val="none" w:sz="0" w:space="0" w:color="auto"/>
          </w:divBdr>
        </w:div>
        <w:div w:id="850340788">
          <w:marLeft w:val="0"/>
          <w:marRight w:val="0"/>
          <w:marTop w:val="0"/>
          <w:marBottom w:val="0"/>
          <w:divBdr>
            <w:top w:val="none" w:sz="0" w:space="0" w:color="auto"/>
            <w:left w:val="none" w:sz="0" w:space="0" w:color="auto"/>
            <w:bottom w:val="none" w:sz="0" w:space="0" w:color="auto"/>
            <w:right w:val="none" w:sz="0" w:space="0" w:color="auto"/>
          </w:divBdr>
        </w:div>
        <w:div w:id="642734920">
          <w:marLeft w:val="0"/>
          <w:marRight w:val="0"/>
          <w:marTop w:val="0"/>
          <w:marBottom w:val="0"/>
          <w:divBdr>
            <w:top w:val="none" w:sz="0" w:space="0" w:color="auto"/>
            <w:left w:val="none" w:sz="0" w:space="0" w:color="auto"/>
            <w:bottom w:val="none" w:sz="0" w:space="0" w:color="auto"/>
            <w:right w:val="none" w:sz="0" w:space="0" w:color="auto"/>
          </w:divBdr>
        </w:div>
      </w:divsChild>
    </w:div>
    <w:div w:id="877013371">
      <w:bodyDiv w:val="1"/>
      <w:marLeft w:val="0"/>
      <w:marRight w:val="0"/>
      <w:marTop w:val="0"/>
      <w:marBottom w:val="0"/>
      <w:divBdr>
        <w:top w:val="none" w:sz="0" w:space="0" w:color="auto"/>
        <w:left w:val="none" w:sz="0" w:space="0" w:color="auto"/>
        <w:bottom w:val="none" w:sz="0" w:space="0" w:color="auto"/>
        <w:right w:val="none" w:sz="0" w:space="0" w:color="auto"/>
      </w:divBdr>
    </w:div>
    <w:div w:id="894048552">
      <w:bodyDiv w:val="1"/>
      <w:marLeft w:val="0"/>
      <w:marRight w:val="0"/>
      <w:marTop w:val="0"/>
      <w:marBottom w:val="0"/>
      <w:divBdr>
        <w:top w:val="none" w:sz="0" w:space="0" w:color="auto"/>
        <w:left w:val="none" w:sz="0" w:space="0" w:color="auto"/>
        <w:bottom w:val="none" w:sz="0" w:space="0" w:color="auto"/>
        <w:right w:val="none" w:sz="0" w:space="0" w:color="auto"/>
      </w:divBdr>
    </w:div>
    <w:div w:id="1261061292">
      <w:bodyDiv w:val="1"/>
      <w:marLeft w:val="0"/>
      <w:marRight w:val="0"/>
      <w:marTop w:val="0"/>
      <w:marBottom w:val="0"/>
      <w:divBdr>
        <w:top w:val="none" w:sz="0" w:space="0" w:color="auto"/>
        <w:left w:val="none" w:sz="0" w:space="0" w:color="auto"/>
        <w:bottom w:val="none" w:sz="0" w:space="0" w:color="auto"/>
        <w:right w:val="none" w:sz="0" w:space="0" w:color="auto"/>
      </w:divBdr>
    </w:div>
    <w:div w:id="1702971208">
      <w:bodyDiv w:val="1"/>
      <w:marLeft w:val="0"/>
      <w:marRight w:val="0"/>
      <w:marTop w:val="0"/>
      <w:marBottom w:val="0"/>
      <w:divBdr>
        <w:top w:val="none" w:sz="0" w:space="0" w:color="auto"/>
        <w:left w:val="none" w:sz="0" w:space="0" w:color="auto"/>
        <w:bottom w:val="none" w:sz="0" w:space="0" w:color="auto"/>
        <w:right w:val="none" w:sz="0" w:space="0" w:color="auto"/>
      </w:divBdr>
    </w:div>
    <w:div w:id="1808427744">
      <w:bodyDiv w:val="1"/>
      <w:marLeft w:val="0"/>
      <w:marRight w:val="0"/>
      <w:marTop w:val="0"/>
      <w:marBottom w:val="0"/>
      <w:divBdr>
        <w:top w:val="none" w:sz="0" w:space="0" w:color="auto"/>
        <w:left w:val="none" w:sz="0" w:space="0" w:color="auto"/>
        <w:bottom w:val="none" w:sz="0" w:space="0" w:color="auto"/>
        <w:right w:val="none" w:sz="0" w:space="0" w:color="auto"/>
      </w:divBdr>
    </w:div>
    <w:div w:id="20069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86D2-FB54-4E51-90F5-8430A496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Pages>
  <Words>7349</Words>
  <Characters>4042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Villa El Carmen</dc:creator>
  <cp:keywords/>
  <dc:description/>
  <cp:lastModifiedBy>Rixiery Moz</cp:lastModifiedBy>
  <cp:revision>35</cp:revision>
  <cp:lastPrinted>2021-08-24T15:50:00Z</cp:lastPrinted>
  <dcterms:created xsi:type="dcterms:W3CDTF">2021-08-11T14:02:00Z</dcterms:created>
  <dcterms:modified xsi:type="dcterms:W3CDTF">2022-07-29T20:00:00Z</dcterms:modified>
</cp:coreProperties>
</file>